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0634" w:rsidRPr="00D930DB" w14:paraId="21A34073" w14:textId="77777777" w:rsidTr="00AE69EB">
        <w:tc>
          <w:tcPr>
            <w:tcW w:w="9576" w:type="dxa"/>
            <w:shd w:val="clear" w:color="auto" w:fill="auto"/>
          </w:tcPr>
          <w:p w14:paraId="0E07E38C" w14:textId="77777777" w:rsidR="00CF0634" w:rsidRPr="00D930DB" w:rsidRDefault="00CF0634" w:rsidP="00AE69EB">
            <w:pPr>
              <w:tabs>
                <w:tab w:val="left" w:pos="0"/>
                <w:tab w:val="left" w:pos="547"/>
                <w:tab w:val="left" w:pos="936"/>
                <w:tab w:val="left" w:pos="1440"/>
              </w:tabs>
              <w:rPr>
                <w:b/>
                <w:bCs/>
                <w:color w:val="FF0000"/>
                <w:sz w:val="22"/>
                <w:szCs w:val="22"/>
              </w:rPr>
            </w:pPr>
          </w:p>
          <w:p w14:paraId="5FB120C3"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w:t>
            </w:r>
            <w:r w:rsidR="0010677F" w:rsidRPr="00D930DB">
              <w:rPr>
                <w:b/>
                <w:bCs/>
                <w:color w:val="FF0000"/>
                <w:sz w:val="22"/>
                <w:szCs w:val="22"/>
                <w:highlight w:val="yellow"/>
              </w:rPr>
              <w:t>OCBOA</w:t>
            </w:r>
            <w:r w:rsidRPr="00D930DB">
              <w:rPr>
                <w:b/>
                <w:bCs/>
                <w:color w:val="FF0000"/>
                <w:sz w:val="22"/>
                <w:szCs w:val="22"/>
                <w:highlight w:val="yellow"/>
              </w:rPr>
              <w:t xml:space="preserve"> Basis.  These footnotes are not all inclusive and might include disclosures not applicable to your </w:t>
            </w:r>
            <w:proofErr w:type="gramStart"/>
            <w:r w:rsidRPr="00D930DB">
              <w:rPr>
                <w:b/>
                <w:bCs/>
                <w:color w:val="FF0000"/>
                <w:sz w:val="22"/>
                <w:szCs w:val="22"/>
                <w:highlight w:val="yellow"/>
              </w:rPr>
              <w:t>particular Village</w:t>
            </w:r>
            <w:proofErr w:type="gramEnd"/>
            <w:r w:rsidRPr="00D930DB">
              <w:rPr>
                <w:b/>
                <w:bCs/>
                <w:color w:val="FF0000"/>
                <w:sz w:val="22"/>
                <w:szCs w:val="22"/>
                <w:highlight w:val="yellow"/>
              </w:rPr>
              <w:t xml:space="preserve">.  Modify, delete, or add additional disclosures as necessary. </w:t>
            </w:r>
          </w:p>
          <w:p w14:paraId="2942CDCE"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02DE2012"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E8109EA"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57661267"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w:t>
            </w:r>
            <w:r w:rsidR="008321C9" w:rsidRPr="00D930DB">
              <w:rPr>
                <w:b/>
                <w:bCs/>
                <w:color w:val="FF0000"/>
                <w:sz w:val="22"/>
                <w:szCs w:val="22"/>
                <w:highlight w:val="yellow"/>
              </w:rPr>
              <w:t>explained</w:t>
            </w:r>
            <w:r w:rsidRPr="00D930DB">
              <w:rPr>
                <w:b/>
                <w:bCs/>
                <w:color w:val="FF0000"/>
                <w:sz w:val="22"/>
                <w:szCs w:val="22"/>
                <w:highlight w:val="yellow"/>
              </w:rPr>
              <w:t xml:space="preserve">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1DCD356" w14:textId="77777777" w:rsidR="00CF0634" w:rsidRPr="00D930DB" w:rsidRDefault="00CF0634" w:rsidP="008321C9">
            <w:pPr>
              <w:tabs>
                <w:tab w:val="center" w:pos="4680"/>
              </w:tabs>
              <w:jc w:val="both"/>
              <w:rPr>
                <w:b/>
                <w:sz w:val="22"/>
                <w:szCs w:val="22"/>
              </w:rPr>
            </w:pPr>
          </w:p>
          <w:p w14:paraId="0FA43C86" w14:textId="77777777" w:rsidR="00CF0634" w:rsidRPr="00D930DB" w:rsidRDefault="00CF0634" w:rsidP="008321C9">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proofErr w:type="gramStart"/>
            <w:r w:rsidRPr="00D930DB">
              <w:rPr>
                <w:b/>
                <w:color w:val="FF0000"/>
                <w:sz w:val="22"/>
                <w:szCs w:val="22"/>
                <w:highlight w:val="green"/>
              </w:rPr>
              <w:t>generic, and</w:t>
            </w:r>
            <w:proofErr w:type="gramEnd"/>
            <w:r w:rsidRPr="00D930DB">
              <w:rPr>
                <w:b/>
                <w:color w:val="FF0000"/>
                <w:sz w:val="22"/>
                <w:szCs w:val="22"/>
                <w:highlight w:val="green"/>
              </w:rPr>
              <w:t xml:space="preserve"> should be reviewed for entity specific information and modified to report specifics for your village.</w:t>
            </w:r>
          </w:p>
          <w:p w14:paraId="2AB28F97" w14:textId="77777777" w:rsidR="00CF0634" w:rsidRPr="00D930DB" w:rsidRDefault="00CF0634" w:rsidP="008321C9">
            <w:pPr>
              <w:tabs>
                <w:tab w:val="center" w:pos="4680"/>
              </w:tabs>
              <w:jc w:val="both"/>
              <w:rPr>
                <w:b/>
                <w:color w:val="FF0000"/>
                <w:sz w:val="22"/>
                <w:szCs w:val="22"/>
              </w:rPr>
            </w:pPr>
          </w:p>
          <w:p w14:paraId="1F3B5319" w14:textId="76F59FE5" w:rsidR="00523682" w:rsidRPr="00D930DB" w:rsidRDefault="00523682" w:rsidP="008321C9">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proofErr w:type="gramStart"/>
            <w:r w:rsidRPr="00D930DB">
              <w:rPr>
                <w:b/>
                <w:color w:val="FF0000"/>
                <w:sz w:val="22"/>
                <w:szCs w:val="22"/>
              </w:rPr>
              <w:t>four digit</w:t>
            </w:r>
            <w:proofErr w:type="gramEnd"/>
            <w:r w:rsidRPr="00D930DB">
              <w:rPr>
                <w:b/>
                <w:color w:val="FF0000"/>
                <w:sz w:val="22"/>
                <w:szCs w:val="22"/>
              </w:rPr>
              <w:t xml:space="preserve"> current year (for example </w:t>
            </w:r>
            <w:r w:rsidRPr="002C41E5">
              <w:rPr>
                <w:b/>
                <w:color w:val="FF0000"/>
                <w:sz w:val="22"/>
                <w:szCs w:val="22"/>
                <w:highlight w:val="cyan"/>
              </w:rPr>
              <w:t>20</w:t>
            </w:r>
            <w:r w:rsidR="00386F07" w:rsidRPr="002C41E5">
              <w:rPr>
                <w:b/>
                <w:color w:val="FF0000"/>
                <w:sz w:val="22"/>
                <w:szCs w:val="22"/>
                <w:highlight w:val="cyan"/>
              </w:rPr>
              <w:t>2</w:t>
            </w:r>
            <w:r w:rsidR="00291BC7" w:rsidRPr="002C41E5">
              <w:rPr>
                <w:b/>
                <w:color w:val="FF0000"/>
                <w:sz w:val="22"/>
                <w:szCs w:val="22"/>
                <w:highlight w:val="cyan"/>
              </w:rPr>
              <w:t>3</w:t>
            </w:r>
            <w:r w:rsidRPr="002C41E5">
              <w:rPr>
                <w:b/>
                <w:color w:val="FF0000"/>
                <w:sz w:val="22"/>
                <w:szCs w:val="22"/>
                <w:highlight w:val="cyan"/>
              </w:rPr>
              <w:t>)</w:t>
            </w:r>
            <w:r w:rsidRPr="00D930DB">
              <w:rPr>
                <w:b/>
                <w:color w:val="FF0000"/>
                <w:sz w:val="22"/>
                <w:szCs w:val="22"/>
              </w:rPr>
              <w:t xml:space="preserve"> or four digit prior year (for example </w:t>
            </w:r>
            <w:r w:rsidRPr="002C41E5">
              <w:rPr>
                <w:b/>
                <w:color w:val="FF0000"/>
                <w:sz w:val="22"/>
                <w:szCs w:val="22"/>
                <w:highlight w:val="cyan"/>
              </w:rPr>
              <w:t>20</w:t>
            </w:r>
            <w:r w:rsidR="00F86683" w:rsidRPr="002C41E5">
              <w:rPr>
                <w:b/>
                <w:color w:val="FF0000"/>
                <w:sz w:val="22"/>
                <w:szCs w:val="22"/>
                <w:highlight w:val="cyan"/>
              </w:rPr>
              <w:t>2</w:t>
            </w:r>
            <w:r w:rsidR="00291BC7" w:rsidRPr="002C41E5">
              <w:rPr>
                <w:b/>
                <w:color w:val="FF0000"/>
                <w:sz w:val="22"/>
                <w:szCs w:val="22"/>
                <w:highlight w:val="cyan"/>
              </w:rPr>
              <w:t>2</w:t>
            </w:r>
            <w:r w:rsidRPr="00D930DB">
              <w:rPr>
                <w:b/>
                <w:color w:val="FF0000"/>
                <w:sz w:val="22"/>
                <w:szCs w:val="22"/>
              </w:rPr>
              <w:t>).</w:t>
            </w:r>
          </w:p>
          <w:p w14:paraId="41EFA53F" w14:textId="77777777" w:rsidR="00D274C6" w:rsidRPr="00D930DB" w:rsidRDefault="00D274C6" w:rsidP="00DE6EA4">
            <w:pPr>
              <w:tabs>
                <w:tab w:val="center" w:pos="4680"/>
              </w:tabs>
              <w:jc w:val="both"/>
              <w:rPr>
                <w:b/>
                <w:sz w:val="22"/>
                <w:szCs w:val="22"/>
              </w:rPr>
            </w:pPr>
          </w:p>
        </w:tc>
      </w:tr>
    </w:tbl>
    <w:p w14:paraId="0EEC3819" w14:textId="77777777" w:rsidR="00600323" w:rsidRDefault="00600323" w:rsidP="00600323">
      <w:pPr>
        <w:rPr>
          <w:b/>
          <w:sz w:val="22"/>
          <w:szCs w:val="22"/>
        </w:rPr>
      </w:pPr>
    </w:p>
    <w:p w14:paraId="1730D307" w14:textId="0AEC9CB2" w:rsidR="00900AC5" w:rsidRDefault="00900AC5" w:rsidP="00900AC5">
      <w:pPr>
        <w:jc w:val="both"/>
        <w:rPr>
          <w:b/>
          <w:i/>
          <w:sz w:val="22"/>
          <w:szCs w:val="22"/>
          <w:highlight w:val="cyan"/>
        </w:rPr>
      </w:pPr>
      <w:r w:rsidRPr="001241E6">
        <w:rPr>
          <w:b/>
          <w:i/>
          <w:sz w:val="22"/>
          <w:szCs w:val="22"/>
          <w:highlight w:val="cyan"/>
        </w:rPr>
        <w:t xml:space="preserve">Aqua Highlights </w:t>
      </w:r>
      <w:r>
        <w:rPr>
          <w:b/>
          <w:i/>
          <w:sz w:val="22"/>
          <w:szCs w:val="22"/>
          <w:highlight w:val="cyan"/>
        </w:rPr>
        <w:t>are 20</w:t>
      </w:r>
      <w:r w:rsidR="00DE5846">
        <w:rPr>
          <w:b/>
          <w:i/>
          <w:sz w:val="22"/>
          <w:szCs w:val="22"/>
          <w:highlight w:val="cyan"/>
        </w:rPr>
        <w:t>2</w:t>
      </w:r>
      <w:r w:rsidR="00955640">
        <w:rPr>
          <w:b/>
          <w:i/>
          <w:sz w:val="22"/>
          <w:szCs w:val="22"/>
          <w:highlight w:val="cyan"/>
        </w:rPr>
        <w:t>3</w:t>
      </w:r>
      <w:r>
        <w:rPr>
          <w:b/>
          <w:i/>
          <w:sz w:val="22"/>
          <w:szCs w:val="22"/>
          <w:highlight w:val="cyan"/>
        </w:rPr>
        <w:t xml:space="preserve"> </w:t>
      </w:r>
      <w:r w:rsidRPr="001241E6">
        <w:rPr>
          <w:b/>
          <w:i/>
          <w:sz w:val="22"/>
          <w:szCs w:val="22"/>
          <w:highlight w:val="cyan"/>
        </w:rPr>
        <w:t>updates.</w:t>
      </w:r>
    </w:p>
    <w:p w14:paraId="471C7302"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2974E7CC"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4ED4F4F" w14:textId="77777777" w:rsidR="00900AC5" w:rsidRDefault="00900AC5" w:rsidP="00900AC5">
      <w:pPr>
        <w:numPr>
          <w:ilvl w:val="0"/>
          <w:numId w:val="31"/>
        </w:numPr>
        <w:jc w:val="both"/>
        <w:rPr>
          <w:b/>
          <w:i/>
          <w:sz w:val="22"/>
          <w:szCs w:val="22"/>
        </w:rPr>
      </w:pPr>
      <w:r w:rsidRPr="00AC26C0">
        <w:rPr>
          <w:b/>
          <w:i/>
          <w:sz w:val="22"/>
          <w:szCs w:val="22"/>
          <w:highlight w:val="cyan"/>
        </w:rPr>
        <w:t xml:space="preserve">Where these highlights are not within another color, you will need to review to determine if this applies to your specific </w:t>
      </w:r>
      <w:proofErr w:type="gramStart"/>
      <w:r w:rsidRPr="00AC26C0">
        <w:rPr>
          <w:b/>
          <w:i/>
          <w:sz w:val="22"/>
          <w:szCs w:val="22"/>
          <w:highlight w:val="cyan"/>
        </w:rPr>
        <w:t>entity, and</w:t>
      </w:r>
      <w:proofErr w:type="gramEnd"/>
      <w:r w:rsidRPr="00AC26C0">
        <w:rPr>
          <w:b/>
          <w:i/>
          <w:sz w:val="22"/>
          <w:szCs w:val="22"/>
          <w:highlight w:val="cyan"/>
        </w:rPr>
        <w:t xml:space="preserve"> modify or delete.</w:t>
      </w:r>
    </w:p>
    <w:p w14:paraId="1F084725" w14:textId="77777777" w:rsidR="005058A0" w:rsidRPr="005058A0" w:rsidRDefault="005058A0" w:rsidP="005058A0">
      <w:pPr>
        <w:numPr>
          <w:ilvl w:val="0"/>
          <w:numId w:val="31"/>
        </w:numPr>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has been </w:t>
      </w:r>
      <w:r w:rsidR="00CE1F81">
        <w:rPr>
          <w:b/>
          <w:i/>
          <w:sz w:val="22"/>
          <w:szCs w:val="22"/>
          <w:highlight w:val="cyan"/>
        </w:rPr>
        <w:t>updated</w:t>
      </w:r>
      <w:r w:rsidRPr="00537B56">
        <w:rPr>
          <w:b/>
          <w:i/>
          <w:sz w:val="22"/>
          <w:szCs w:val="22"/>
          <w:highlight w:val="cyan"/>
        </w:rPr>
        <w:t>.</w:t>
      </w:r>
    </w:p>
    <w:p w14:paraId="1B9E07D2" w14:textId="77777777" w:rsidR="00416E49" w:rsidRDefault="00416E49" w:rsidP="00AF42A7">
      <w:pPr>
        <w:jc w:val="both"/>
        <w:rPr>
          <w:i/>
          <w:sz w:val="22"/>
          <w:szCs w:val="22"/>
          <w:highlight w:val="yellow"/>
        </w:rPr>
      </w:pPr>
    </w:p>
    <w:p w14:paraId="189ED1AB" w14:textId="77777777" w:rsidR="00F33EED" w:rsidRDefault="00F33EED" w:rsidP="00F33EED">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1FDE4073" w14:textId="77777777" w:rsidR="00F33EED" w:rsidRDefault="00F33EED" w:rsidP="00F33EED">
      <w:pPr>
        <w:jc w:val="both"/>
        <w:rPr>
          <w:i/>
          <w:sz w:val="22"/>
          <w:szCs w:val="22"/>
          <w:highlight w:val="cyan"/>
          <w:lang w:eastAsia="ja-JP"/>
        </w:rPr>
      </w:pPr>
    </w:p>
    <w:p w14:paraId="45BF98E9" w14:textId="48040E66" w:rsidR="00F33EED" w:rsidRDefault="00F33EED" w:rsidP="00F33EED">
      <w:pPr>
        <w:ind w:left="720"/>
        <w:jc w:val="both"/>
        <w:rPr>
          <w:i/>
          <w:sz w:val="22"/>
          <w:szCs w:val="22"/>
          <w:lang w:eastAsia="ja-JP"/>
        </w:rPr>
      </w:pPr>
      <w:r w:rsidRPr="00594C34">
        <w:rPr>
          <w:i/>
          <w:sz w:val="22"/>
          <w:szCs w:val="22"/>
          <w:highlight w:val="cyan"/>
          <w:lang w:eastAsia="ja-JP"/>
        </w:rPr>
        <w:t>GASB 9</w:t>
      </w:r>
      <w:r w:rsidR="00955640">
        <w:rPr>
          <w:i/>
          <w:sz w:val="22"/>
          <w:szCs w:val="22"/>
          <w:highlight w:val="cyan"/>
          <w:lang w:eastAsia="ja-JP"/>
        </w:rPr>
        <w:t>4</w:t>
      </w:r>
      <w:r w:rsidRPr="00594C34">
        <w:rPr>
          <w:i/>
          <w:sz w:val="22"/>
          <w:szCs w:val="22"/>
          <w:highlight w:val="cyan"/>
          <w:lang w:eastAsia="ja-JP"/>
        </w:rPr>
        <w:t xml:space="preserve">, </w:t>
      </w:r>
      <w:r w:rsidR="00955640">
        <w:rPr>
          <w:i/>
          <w:sz w:val="22"/>
          <w:szCs w:val="22"/>
          <w:highlight w:val="cyan"/>
          <w:lang w:eastAsia="ja-JP"/>
        </w:rPr>
        <w:t xml:space="preserve">Public-Private and Public-Public Partnerships </w:t>
      </w:r>
      <w:r w:rsidR="00960F23">
        <w:rPr>
          <w:i/>
          <w:sz w:val="22"/>
          <w:szCs w:val="22"/>
          <w:highlight w:val="cyan"/>
          <w:lang w:eastAsia="ja-JP"/>
        </w:rPr>
        <w:t xml:space="preserve">(PPP) </w:t>
      </w:r>
      <w:r w:rsidR="00955640">
        <w:rPr>
          <w:i/>
          <w:sz w:val="22"/>
          <w:szCs w:val="22"/>
          <w:highlight w:val="cyan"/>
          <w:lang w:eastAsia="ja-JP"/>
        </w:rPr>
        <w:t xml:space="preserve">and Availability Payment </w:t>
      </w:r>
      <w:r w:rsidR="00955640" w:rsidRPr="00955640">
        <w:rPr>
          <w:i/>
          <w:sz w:val="22"/>
          <w:szCs w:val="22"/>
          <w:highlight w:val="cyan"/>
          <w:lang w:eastAsia="ja-JP"/>
        </w:rPr>
        <w:t>Arrangements</w:t>
      </w:r>
      <w:r w:rsidR="00291BC7">
        <w:rPr>
          <w:i/>
          <w:sz w:val="22"/>
          <w:szCs w:val="22"/>
          <w:highlight w:val="cyan"/>
          <w:lang w:eastAsia="ja-JP"/>
        </w:rPr>
        <w:t xml:space="preserve"> </w:t>
      </w:r>
      <w:r w:rsidR="00960F23">
        <w:rPr>
          <w:i/>
          <w:sz w:val="22"/>
          <w:szCs w:val="22"/>
          <w:highlight w:val="cyan"/>
          <w:lang w:eastAsia="ja-JP"/>
        </w:rPr>
        <w:t>(APA)</w:t>
      </w:r>
      <w:r w:rsidRPr="00955640">
        <w:rPr>
          <w:i/>
          <w:sz w:val="22"/>
          <w:szCs w:val="22"/>
          <w:highlight w:val="cyan"/>
          <w:lang w:eastAsia="ja-JP"/>
        </w:rPr>
        <w:t xml:space="preserve"> </w:t>
      </w:r>
      <w:r w:rsidR="00955640" w:rsidRPr="00955640">
        <w:rPr>
          <w:i/>
          <w:sz w:val="22"/>
          <w:szCs w:val="22"/>
          <w:highlight w:val="cyan"/>
          <w:lang w:eastAsia="ja-JP"/>
        </w:rPr>
        <w:t>*</w:t>
      </w:r>
    </w:p>
    <w:p w14:paraId="625A06BF" w14:textId="77777777" w:rsidR="00F33EED" w:rsidRDefault="00F33EED" w:rsidP="00F33EED">
      <w:pPr>
        <w:ind w:left="720"/>
        <w:jc w:val="both"/>
        <w:rPr>
          <w:i/>
          <w:sz w:val="22"/>
          <w:szCs w:val="22"/>
          <w:lang w:eastAsia="ja-JP"/>
        </w:rPr>
      </w:pPr>
    </w:p>
    <w:p w14:paraId="32C1C101" w14:textId="5761936F" w:rsidR="00F33EED" w:rsidRDefault="00F33EED" w:rsidP="00F33EED">
      <w:pPr>
        <w:ind w:left="720"/>
        <w:jc w:val="both"/>
        <w:rPr>
          <w:i/>
          <w:sz w:val="22"/>
          <w:szCs w:val="22"/>
          <w:lang w:eastAsia="ja-JP"/>
        </w:rPr>
      </w:pPr>
      <w:r w:rsidRPr="00594C34">
        <w:rPr>
          <w:i/>
          <w:sz w:val="22"/>
          <w:szCs w:val="22"/>
          <w:highlight w:val="cyan"/>
          <w:lang w:eastAsia="ja-JP"/>
        </w:rPr>
        <w:t>GASB 9</w:t>
      </w:r>
      <w:r w:rsidR="00955640">
        <w:rPr>
          <w:i/>
          <w:sz w:val="22"/>
          <w:szCs w:val="22"/>
          <w:highlight w:val="cyan"/>
          <w:lang w:eastAsia="ja-JP"/>
        </w:rPr>
        <w:t>6</w:t>
      </w:r>
      <w:r w:rsidRPr="00594C34">
        <w:rPr>
          <w:i/>
          <w:sz w:val="22"/>
          <w:szCs w:val="22"/>
          <w:highlight w:val="cyan"/>
          <w:lang w:eastAsia="ja-JP"/>
        </w:rPr>
        <w:t xml:space="preserve">, </w:t>
      </w:r>
      <w:r w:rsidR="00955640">
        <w:rPr>
          <w:i/>
          <w:sz w:val="22"/>
          <w:szCs w:val="22"/>
          <w:highlight w:val="cyan"/>
          <w:lang w:eastAsia="ja-JP"/>
        </w:rPr>
        <w:t xml:space="preserve">Subscription-Based Information Technology </w:t>
      </w:r>
      <w:r w:rsidR="00955640" w:rsidRPr="00955640">
        <w:rPr>
          <w:i/>
          <w:sz w:val="22"/>
          <w:szCs w:val="22"/>
          <w:highlight w:val="cyan"/>
          <w:lang w:eastAsia="ja-JP"/>
        </w:rPr>
        <w:t>Arrangements</w:t>
      </w:r>
      <w:r w:rsidRPr="00955640">
        <w:rPr>
          <w:i/>
          <w:sz w:val="22"/>
          <w:szCs w:val="22"/>
          <w:highlight w:val="cyan"/>
          <w:lang w:eastAsia="ja-JP"/>
        </w:rPr>
        <w:t xml:space="preserve"> *</w:t>
      </w:r>
      <w:r w:rsidR="00955640" w:rsidRPr="00955640">
        <w:rPr>
          <w:i/>
          <w:sz w:val="22"/>
          <w:szCs w:val="22"/>
          <w:highlight w:val="cyan"/>
          <w:lang w:eastAsia="ja-JP"/>
        </w:rPr>
        <w:t xml:space="preserve"> **</w:t>
      </w:r>
    </w:p>
    <w:p w14:paraId="4E160141" w14:textId="77777777" w:rsidR="00F33EED" w:rsidRDefault="00F33EED" w:rsidP="00F33EED">
      <w:pPr>
        <w:ind w:left="720"/>
        <w:jc w:val="both"/>
        <w:rPr>
          <w:i/>
          <w:sz w:val="22"/>
          <w:szCs w:val="22"/>
          <w:lang w:eastAsia="ja-JP"/>
        </w:rPr>
      </w:pPr>
    </w:p>
    <w:p w14:paraId="3D3AF5CD" w14:textId="5EA942C8" w:rsidR="00F33EED" w:rsidRDefault="00F33EED" w:rsidP="00F33EED">
      <w:pPr>
        <w:ind w:left="720"/>
        <w:jc w:val="both"/>
        <w:rPr>
          <w:i/>
          <w:sz w:val="22"/>
          <w:szCs w:val="22"/>
          <w:lang w:eastAsia="ja-JP"/>
        </w:rPr>
      </w:pPr>
      <w:r w:rsidRPr="00594C34">
        <w:rPr>
          <w:i/>
          <w:sz w:val="22"/>
          <w:szCs w:val="22"/>
          <w:highlight w:val="cyan"/>
          <w:lang w:eastAsia="ja-JP"/>
        </w:rPr>
        <w:t>GASB 9</w:t>
      </w:r>
      <w:r w:rsidR="00955640">
        <w:rPr>
          <w:i/>
          <w:sz w:val="22"/>
          <w:szCs w:val="22"/>
          <w:highlight w:val="cyan"/>
          <w:lang w:eastAsia="ja-JP"/>
        </w:rPr>
        <w:t>9</w:t>
      </w:r>
      <w:r w:rsidRPr="00594C34">
        <w:rPr>
          <w:i/>
          <w:sz w:val="22"/>
          <w:szCs w:val="22"/>
          <w:highlight w:val="cyan"/>
          <w:lang w:eastAsia="ja-JP"/>
        </w:rPr>
        <w:t xml:space="preserve">, </w:t>
      </w:r>
      <w:r w:rsidR="00955640">
        <w:rPr>
          <w:i/>
          <w:sz w:val="22"/>
          <w:szCs w:val="22"/>
          <w:highlight w:val="cyan"/>
          <w:lang w:eastAsia="ja-JP"/>
        </w:rPr>
        <w:t xml:space="preserve">Omnibus </w:t>
      </w:r>
      <w:r w:rsidR="00955640" w:rsidRPr="00955640">
        <w:rPr>
          <w:i/>
          <w:sz w:val="22"/>
          <w:szCs w:val="22"/>
          <w:highlight w:val="cyan"/>
          <w:lang w:eastAsia="ja-JP"/>
        </w:rPr>
        <w:t>2022</w:t>
      </w:r>
      <w:r w:rsidRPr="00955640">
        <w:rPr>
          <w:i/>
          <w:sz w:val="22"/>
          <w:szCs w:val="22"/>
          <w:highlight w:val="cyan"/>
          <w:lang w:eastAsia="ja-JP"/>
        </w:rPr>
        <w:t xml:space="preserve"> </w:t>
      </w:r>
      <w:r w:rsidR="00955640" w:rsidRPr="00955640">
        <w:rPr>
          <w:i/>
          <w:sz w:val="22"/>
          <w:szCs w:val="22"/>
          <w:highlight w:val="cyan"/>
          <w:lang w:eastAsia="ja-JP"/>
        </w:rPr>
        <w:t>*</w:t>
      </w:r>
    </w:p>
    <w:p w14:paraId="19F4957D" w14:textId="77777777" w:rsidR="00F33EED" w:rsidRDefault="00F33EED" w:rsidP="00F33EED">
      <w:pPr>
        <w:ind w:left="720"/>
        <w:jc w:val="both"/>
        <w:rPr>
          <w:i/>
          <w:sz w:val="22"/>
          <w:szCs w:val="22"/>
          <w:lang w:eastAsia="ja-JP"/>
        </w:rPr>
      </w:pPr>
    </w:p>
    <w:p w14:paraId="571791FC" w14:textId="0E808C96" w:rsidR="00F33EED" w:rsidRDefault="00F33EED" w:rsidP="00F33EED">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w:t>
      </w:r>
      <w:r w:rsidR="00955640">
        <w:rPr>
          <w:i/>
          <w:sz w:val="22"/>
          <w:szCs w:val="22"/>
          <w:highlight w:val="cyan"/>
          <w:lang w:eastAsia="ja-JP"/>
        </w:rPr>
        <w:t>1</w:t>
      </w:r>
      <w:r>
        <w:rPr>
          <w:i/>
          <w:sz w:val="22"/>
          <w:szCs w:val="22"/>
          <w:highlight w:val="cyan"/>
          <w:lang w:eastAsia="ja-JP"/>
        </w:rPr>
        <w:t>-</w:t>
      </w:r>
      <w:proofErr w:type="gramStart"/>
      <w:r>
        <w:rPr>
          <w:i/>
          <w:sz w:val="22"/>
          <w:szCs w:val="22"/>
          <w:highlight w:val="cyan"/>
          <w:lang w:eastAsia="ja-JP"/>
        </w:rPr>
        <w:t>1,“</w:t>
      </w:r>
      <w:proofErr w:type="gramEnd"/>
      <w:r>
        <w:rPr>
          <w:i/>
          <w:sz w:val="22"/>
          <w:szCs w:val="22"/>
          <w:highlight w:val="cyan"/>
          <w:lang w:eastAsia="ja-JP"/>
        </w:rPr>
        <w:t>Implementation Guidance Update—</w:t>
      </w:r>
      <w:r w:rsidRPr="00955640">
        <w:rPr>
          <w:i/>
          <w:sz w:val="22"/>
          <w:szCs w:val="22"/>
          <w:highlight w:val="cyan"/>
          <w:lang w:eastAsia="ja-JP"/>
        </w:rPr>
        <w:t>202</w:t>
      </w:r>
      <w:r w:rsidR="00955640" w:rsidRPr="00955640">
        <w:rPr>
          <w:i/>
          <w:sz w:val="22"/>
          <w:szCs w:val="22"/>
          <w:highlight w:val="cyan"/>
          <w:lang w:eastAsia="ja-JP"/>
        </w:rPr>
        <w:t>1” *</w:t>
      </w:r>
    </w:p>
    <w:p w14:paraId="3E484584" w14:textId="77777777" w:rsidR="00F33EED" w:rsidRDefault="00F33EED" w:rsidP="00F33EED">
      <w:pPr>
        <w:jc w:val="both"/>
        <w:rPr>
          <w:i/>
          <w:sz w:val="22"/>
          <w:szCs w:val="22"/>
          <w:highlight w:val="cyan"/>
          <w:lang w:eastAsia="ja-JP"/>
        </w:rPr>
      </w:pPr>
    </w:p>
    <w:p w14:paraId="6CF97A2E" w14:textId="77777777" w:rsidR="00955640" w:rsidRDefault="00955640" w:rsidP="00F33EED">
      <w:pPr>
        <w:jc w:val="both"/>
        <w:rPr>
          <w:highlight w:val="cyan"/>
        </w:rPr>
      </w:pPr>
    </w:p>
    <w:p w14:paraId="26502F8A" w14:textId="706EF15C" w:rsidR="00F33EED" w:rsidRDefault="00BD7319" w:rsidP="00F33EED">
      <w:pPr>
        <w:jc w:val="both"/>
        <w:rPr>
          <w:i/>
          <w:sz w:val="22"/>
          <w:szCs w:val="22"/>
          <w:lang w:eastAsia="ja-JP"/>
        </w:rPr>
      </w:pPr>
      <w:r>
        <w:rPr>
          <w:i/>
          <w:sz w:val="22"/>
          <w:szCs w:val="22"/>
          <w:highlight w:val="cyan"/>
          <w:lang w:eastAsia="ja-JP"/>
        </w:rPr>
        <w:t>*</w:t>
      </w:r>
      <w:r w:rsidR="00F33EED">
        <w:rPr>
          <w:i/>
          <w:sz w:val="22"/>
          <w:szCs w:val="22"/>
          <w:highlight w:val="cyan"/>
          <w:lang w:eastAsia="ja-JP"/>
        </w:rPr>
        <w:t>Y</w:t>
      </w:r>
      <w:r w:rsidR="00F33EED" w:rsidRPr="00A13F4A">
        <w:rPr>
          <w:i/>
          <w:sz w:val="22"/>
          <w:szCs w:val="22"/>
          <w:highlight w:val="cyan"/>
          <w:lang w:eastAsia="ja-JP"/>
        </w:rPr>
        <w:t xml:space="preserve">ou may want to </w:t>
      </w:r>
      <w:r w:rsidR="00F33EED">
        <w:rPr>
          <w:i/>
          <w:sz w:val="22"/>
          <w:szCs w:val="22"/>
          <w:highlight w:val="cyan"/>
          <w:lang w:eastAsia="ja-JP"/>
        </w:rPr>
        <w:t xml:space="preserve">review these GASB pronouncements and </w:t>
      </w:r>
      <w:r w:rsidR="00291BC7">
        <w:rPr>
          <w:i/>
          <w:sz w:val="22"/>
          <w:szCs w:val="22"/>
          <w:highlight w:val="cyan"/>
          <w:lang w:eastAsia="ja-JP"/>
        </w:rPr>
        <w:t xml:space="preserve">the </w:t>
      </w:r>
      <w:r w:rsidR="00F33EED">
        <w:rPr>
          <w:i/>
          <w:sz w:val="22"/>
          <w:szCs w:val="22"/>
          <w:highlight w:val="cyan"/>
          <w:lang w:eastAsia="ja-JP"/>
        </w:rPr>
        <w:t xml:space="preserve">Implementation Guide for any potential impact to your financial statements.  </w:t>
      </w:r>
    </w:p>
    <w:p w14:paraId="6D3C89BC" w14:textId="77777777" w:rsidR="00F33EED" w:rsidRDefault="00F33EED" w:rsidP="00F33EED">
      <w:pPr>
        <w:jc w:val="both"/>
        <w:rPr>
          <w:i/>
          <w:sz w:val="22"/>
          <w:szCs w:val="22"/>
          <w:lang w:eastAsia="ja-JP"/>
        </w:rPr>
      </w:pPr>
    </w:p>
    <w:p w14:paraId="28FD2183" w14:textId="42EF7B66" w:rsidR="006F6004" w:rsidRDefault="00955640" w:rsidP="00484936">
      <w:pPr>
        <w:jc w:val="both"/>
        <w:rPr>
          <w:i/>
          <w:sz w:val="22"/>
          <w:szCs w:val="22"/>
          <w:highlight w:val="cyan"/>
        </w:rPr>
      </w:pPr>
      <w:r>
        <w:rPr>
          <w:i/>
          <w:sz w:val="22"/>
          <w:szCs w:val="22"/>
          <w:highlight w:val="cyan"/>
          <w:lang w:eastAsia="ja-JP"/>
        </w:rPr>
        <w:t xml:space="preserve">**See AOS </w:t>
      </w:r>
      <w:r w:rsidRPr="00BD7319">
        <w:rPr>
          <w:i/>
          <w:sz w:val="22"/>
          <w:szCs w:val="22"/>
          <w:highlight w:val="cyan"/>
          <w:lang w:eastAsia="ja-JP"/>
        </w:rPr>
        <w:t>Bulletin 202</w:t>
      </w:r>
      <w:r>
        <w:rPr>
          <w:i/>
          <w:sz w:val="22"/>
          <w:szCs w:val="22"/>
          <w:highlight w:val="cyan"/>
          <w:lang w:eastAsia="ja-JP"/>
        </w:rPr>
        <w:t>3</w:t>
      </w:r>
      <w:r w:rsidRPr="00BD7319">
        <w:rPr>
          <w:i/>
          <w:sz w:val="22"/>
          <w:szCs w:val="22"/>
          <w:highlight w:val="cyan"/>
          <w:lang w:eastAsia="ja-JP"/>
        </w:rPr>
        <w:t>-</w:t>
      </w:r>
      <w:r w:rsidRPr="00955640">
        <w:rPr>
          <w:i/>
          <w:sz w:val="22"/>
          <w:szCs w:val="22"/>
          <w:highlight w:val="cyan"/>
          <w:lang w:eastAsia="ja-JP"/>
        </w:rPr>
        <w:t>005 (</w:t>
      </w:r>
      <w:hyperlink r:id="rId11" w:history="1">
        <w:r w:rsidRPr="00955640">
          <w:rPr>
            <w:color w:val="0000FF"/>
            <w:highlight w:val="cyan"/>
            <w:u w:val="single"/>
          </w:rPr>
          <w:t>Bulletin_2023-005.pdf (ohioauditor.gov)</w:t>
        </w:r>
      </w:hyperlink>
      <w:r w:rsidRPr="00955640">
        <w:rPr>
          <w:highlight w:val="cyan"/>
        </w:rPr>
        <w:t>)</w:t>
      </w:r>
    </w:p>
    <w:p w14:paraId="11FB5A16" w14:textId="77777777" w:rsidR="00C25EF1" w:rsidRDefault="00C25EF1" w:rsidP="00484936">
      <w:pPr>
        <w:jc w:val="both"/>
        <w:rPr>
          <w:i/>
          <w:sz w:val="22"/>
          <w:szCs w:val="22"/>
          <w:highlight w:val="cyan"/>
        </w:rPr>
      </w:pPr>
    </w:p>
    <w:p w14:paraId="72BBBA02" w14:textId="77777777" w:rsidR="00734990" w:rsidRDefault="00734990" w:rsidP="00484936">
      <w:pPr>
        <w:jc w:val="both"/>
        <w:rPr>
          <w:i/>
          <w:sz w:val="22"/>
          <w:szCs w:val="22"/>
          <w:highlight w:val="cyan"/>
        </w:rPr>
      </w:pPr>
    </w:p>
    <w:p w14:paraId="440C0BAB" w14:textId="77777777" w:rsidR="005C1F81" w:rsidRPr="00D930DB" w:rsidRDefault="005C1F81" w:rsidP="00AF42A7">
      <w:pPr>
        <w:jc w:val="both"/>
        <w:rPr>
          <w:sz w:val="22"/>
          <w:szCs w:val="22"/>
        </w:rPr>
      </w:pPr>
      <w:r w:rsidRPr="00D930DB">
        <w:rPr>
          <w:b/>
          <w:sz w:val="22"/>
          <w:szCs w:val="22"/>
        </w:rPr>
        <w:lastRenderedPageBreak/>
        <w:t xml:space="preserve">Note 1 </w:t>
      </w:r>
      <w:r w:rsidR="0060487D" w:rsidRPr="00D930DB">
        <w:rPr>
          <w:b/>
          <w:sz w:val="22"/>
          <w:szCs w:val="22"/>
        </w:rPr>
        <w:t>–</w:t>
      </w:r>
      <w:r w:rsidRPr="00D930DB">
        <w:rPr>
          <w:b/>
          <w:sz w:val="22"/>
          <w:szCs w:val="22"/>
        </w:rPr>
        <w:t xml:space="preserve"> Reporting Entity</w:t>
      </w:r>
    </w:p>
    <w:p w14:paraId="1D2877B0" w14:textId="77777777" w:rsidR="005C1F81" w:rsidRPr="00D930DB" w:rsidRDefault="005C1F81" w:rsidP="00AF42A7">
      <w:pPr>
        <w:jc w:val="both"/>
        <w:rPr>
          <w:sz w:val="22"/>
          <w:szCs w:val="22"/>
        </w:rPr>
      </w:pPr>
    </w:p>
    <w:p w14:paraId="3484693D" w14:textId="77777777" w:rsidR="00EA14AE" w:rsidRDefault="00EA14AE" w:rsidP="00AF42A7">
      <w:pPr>
        <w:jc w:val="both"/>
        <w:rPr>
          <w:sz w:val="22"/>
          <w:szCs w:val="22"/>
        </w:rPr>
      </w:pPr>
      <w:r w:rsidRPr="00D930DB">
        <w:rPr>
          <w:sz w:val="22"/>
          <w:szCs w:val="22"/>
          <w:highlight w:val="yellow"/>
        </w:rPr>
        <w:t>(Modify as needed</w:t>
      </w:r>
      <w:r w:rsidR="00F62C2B">
        <w:rPr>
          <w:sz w:val="22"/>
          <w:szCs w:val="22"/>
          <w:highlight w:val="yellow"/>
        </w:rPr>
        <w:t>.</w:t>
      </w:r>
      <w:r w:rsidRPr="00D930DB">
        <w:rPr>
          <w:sz w:val="22"/>
          <w:szCs w:val="22"/>
          <w:highlight w:val="yellow"/>
        </w:rPr>
        <w:t>)</w:t>
      </w:r>
    </w:p>
    <w:p w14:paraId="56C61BE1" w14:textId="77777777" w:rsidR="00436A39" w:rsidRPr="00D930DB" w:rsidRDefault="00436A39" w:rsidP="00AF42A7">
      <w:pPr>
        <w:jc w:val="both"/>
        <w:rPr>
          <w:sz w:val="22"/>
          <w:szCs w:val="22"/>
        </w:rPr>
      </w:pPr>
    </w:p>
    <w:p w14:paraId="092874F6" w14:textId="77777777" w:rsidR="00763E5E" w:rsidRPr="00D930DB" w:rsidRDefault="00971FBF" w:rsidP="00AF42A7">
      <w:pPr>
        <w:jc w:val="both"/>
        <w:rPr>
          <w:sz w:val="22"/>
          <w:szCs w:val="22"/>
          <w:highlight w:val="green"/>
        </w:rPr>
      </w:pPr>
      <w:r w:rsidRPr="00D930DB">
        <w:rPr>
          <w:sz w:val="22"/>
          <w:szCs w:val="22"/>
        </w:rPr>
        <w:t xml:space="preserve">The </w:t>
      </w:r>
      <w:r w:rsidR="00B21021" w:rsidRPr="00D930DB">
        <w:rPr>
          <w:sz w:val="22"/>
          <w:szCs w:val="22"/>
        </w:rPr>
        <w:t>Village</w:t>
      </w:r>
      <w:r w:rsidRPr="00D930DB">
        <w:rPr>
          <w:sz w:val="22"/>
          <w:szCs w:val="22"/>
        </w:rPr>
        <w:t xml:space="preserve"> of </w:t>
      </w:r>
      <w:r w:rsidRPr="00D930DB">
        <w:rPr>
          <w:sz w:val="22"/>
          <w:szCs w:val="22"/>
          <w:highlight w:val="green"/>
        </w:rPr>
        <w:t>XYZ</w:t>
      </w:r>
      <w:r w:rsidR="00E24FF9" w:rsidRPr="00D930DB">
        <w:rPr>
          <w:sz w:val="22"/>
          <w:szCs w:val="22"/>
        </w:rPr>
        <w:t xml:space="preserve"> </w:t>
      </w:r>
      <w:r w:rsidR="005C1F81" w:rsidRPr="00D930DB">
        <w:rPr>
          <w:sz w:val="22"/>
          <w:szCs w:val="22"/>
        </w:rPr>
        <w:t>(</w:t>
      </w:r>
      <w:r w:rsidR="00E24FF9" w:rsidRPr="00D930DB">
        <w:rPr>
          <w:sz w:val="22"/>
          <w:szCs w:val="22"/>
        </w:rPr>
        <w:t xml:space="preserve">the </w:t>
      </w:r>
      <w:r w:rsidR="00B21021" w:rsidRPr="00D930DB">
        <w:rPr>
          <w:sz w:val="22"/>
          <w:szCs w:val="22"/>
        </w:rPr>
        <w:t>Village</w:t>
      </w:r>
      <w:r w:rsidR="005C1F81" w:rsidRPr="00D930DB">
        <w:rPr>
          <w:sz w:val="22"/>
          <w:szCs w:val="22"/>
        </w:rPr>
        <w:t>)</w:t>
      </w:r>
      <w:r w:rsidR="005D41BE" w:rsidRPr="00D930DB">
        <w:rPr>
          <w:sz w:val="22"/>
          <w:szCs w:val="22"/>
        </w:rPr>
        <w:t xml:space="preserve">, </w:t>
      </w:r>
      <w:r w:rsidR="003F5ADA" w:rsidRPr="003F5ADA">
        <w:rPr>
          <w:sz w:val="22"/>
          <w:szCs w:val="22"/>
          <w:highlight w:val="green"/>
        </w:rPr>
        <w:t>ABC</w:t>
      </w:r>
      <w:r w:rsidR="005D41BE" w:rsidRPr="00D930DB">
        <w:rPr>
          <w:sz w:val="22"/>
          <w:szCs w:val="22"/>
        </w:rPr>
        <w:t xml:space="preserve"> County,</w:t>
      </w:r>
      <w:r w:rsidR="005C1F81" w:rsidRPr="00D930DB">
        <w:rPr>
          <w:sz w:val="22"/>
          <w:szCs w:val="22"/>
        </w:rPr>
        <w:t xml:space="preserve"> </w:t>
      </w:r>
      <w:r w:rsidR="00E24FF9" w:rsidRPr="00D930DB">
        <w:rPr>
          <w:sz w:val="22"/>
          <w:szCs w:val="22"/>
        </w:rPr>
        <w:t>is a</w:t>
      </w:r>
      <w:r w:rsidR="00763E5E" w:rsidRPr="00D930DB">
        <w:rPr>
          <w:sz w:val="22"/>
          <w:szCs w:val="22"/>
        </w:rPr>
        <w:t xml:space="preserve"> </w:t>
      </w:r>
      <w:r w:rsidR="00B21021" w:rsidRPr="00D930DB">
        <w:rPr>
          <w:sz w:val="22"/>
          <w:szCs w:val="22"/>
        </w:rPr>
        <w:t xml:space="preserve">body politic and corporate established to exercise the rights and </w:t>
      </w:r>
      <w:r w:rsidR="001F5AF5" w:rsidRPr="00D930DB">
        <w:rPr>
          <w:sz w:val="22"/>
          <w:szCs w:val="22"/>
        </w:rPr>
        <w:t>privileges</w:t>
      </w:r>
      <w:r w:rsidR="00B21021" w:rsidRPr="00D930DB">
        <w:rPr>
          <w:sz w:val="22"/>
          <w:szCs w:val="22"/>
        </w:rPr>
        <w:t xml:space="preserve"> conveyed to it by the constitution and laws of the State of Ohio.  </w:t>
      </w:r>
      <w:r w:rsidR="00B21021" w:rsidRPr="00D930DB">
        <w:rPr>
          <w:sz w:val="22"/>
          <w:szCs w:val="22"/>
          <w:highlight w:val="green"/>
        </w:rPr>
        <w:t xml:space="preserve">The Village is directed by a six-member council elected at large for </w:t>
      </w:r>
      <w:proofErr w:type="gramStart"/>
      <w:r w:rsidR="00B21021" w:rsidRPr="00D930DB">
        <w:rPr>
          <w:sz w:val="22"/>
          <w:szCs w:val="22"/>
          <w:highlight w:val="green"/>
        </w:rPr>
        <w:t>four year</w:t>
      </w:r>
      <w:proofErr w:type="gramEnd"/>
      <w:r w:rsidR="00B21021" w:rsidRPr="00D930DB">
        <w:rPr>
          <w:sz w:val="22"/>
          <w:szCs w:val="22"/>
          <w:highlight w:val="green"/>
        </w:rPr>
        <w:t xml:space="preserve"> terms.  The </w:t>
      </w:r>
      <w:proofErr w:type="gramStart"/>
      <w:r w:rsidR="00B21021" w:rsidRPr="00D930DB">
        <w:rPr>
          <w:sz w:val="22"/>
          <w:szCs w:val="22"/>
          <w:highlight w:val="green"/>
        </w:rPr>
        <w:t>Mayor</w:t>
      </w:r>
      <w:proofErr w:type="gramEnd"/>
      <w:r w:rsidR="00B21021" w:rsidRPr="00D930DB">
        <w:rPr>
          <w:sz w:val="22"/>
          <w:szCs w:val="22"/>
          <w:highlight w:val="green"/>
        </w:rPr>
        <w:t xml:space="preserve"> is elected to a four-year term, serves as the President of Council and votes only to break a tie</w:t>
      </w:r>
      <w:r w:rsidR="00DA26CC" w:rsidRPr="00D930DB">
        <w:rPr>
          <w:sz w:val="22"/>
          <w:szCs w:val="22"/>
          <w:highlight w:val="green"/>
        </w:rPr>
        <w:t xml:space="preserve"> </w:t>
      </w:r>
      <w:r w:rsidR="00DA26CC" w:rsidRPr="00F62C2B">
        <w:rPr>
          <w:sz w:val="22"/>
          <w:szCs w:val="22"/>
          <w:highlight w:val="yellow"/>
        </w:rPr>
        <w:t>(should be updated to be specific to the Village)</w:t>
      </w:r>
      <w:r w:rsidR="00B21021" w:rsidRPr="00D930DB">
        <w:rPr>
          <w:sz w:val="22"/>
          <w:szCs w:val="22"/>
          <w:highlight w:val="green"/>
        </w:rPr>
        <w:t xml:space="preserve">.  </w:t>
      </w:r>
    </w:p>
    <w:p w14:paraId="701BBC42" w14:textId="77777777" w:rsidR="00DA26CC" w:rsidRPr="00D930DB" w:rsidRDefault="00DA26CC" w:rsidP="00AF42A7">
      <w:pPr>
        <w:jc w:val="both"/>
        <w:rPr>
          <w:sz w:val="22"/>
          <w:szCs w:val="22"/>
          <w:highlight w:val="green"/>
        </w:rPr>
      </w:pPr>
    </w:p>
    <w:p w14:paraId="73122756" w14:textId="77777777" w:rsidR="00DA26CC" w:rsidRPr="00D930DB" w:rsidRDefault="00DA26CC" w:rsidP="00AF42A7">
      <w:pPr>
        <w:jc w:val="both"/>
        <w:rPr>
          <w:sz w:val="22"/>
          <w:szCs w:val="22"/>
        </w:rPr>
      </w:pPr>
      <w:r w:rsidRPr="00D930DB">
        <w:rPr>
          <w:sz w:val="22"/>
          <w:szCs w:val="22"/>
          <w:highlight w:val="green"/>
        </w:rPr>
        <w:t xml:space="preserve">If the Village has been declared in any state of fiscal distress by the Auditor of State’s office, </w:t>
      </w:r>
      <w:proofErr w:type="gramStart"/>
      <w:r w:rsidRPr="00D930DB">
        <w:rPr>
          <w:sz w:val="22"/>
          <w:szCs w:val="22"/>
          <w:highlight w:val="green"/>
        </w:rPr>
        <w:t>a brief summary</w:t>
      </w:r>
      <w:proofErr w:type="gramEnd"/>
      <w:r w:rsidRPr="00D930DB">
        <w:rPr>
          <w:sz w:val="22"/>
          <w:szCs w:val="22"/>
          <w:highlight w:val="green"/>
        </w:rPr>
        <w:t xml:space="preserve"> of the date of declaration, and establishment of a financial planning and supervision commission (if fiscal emergency), and a summary of the financial recovery plan should be included here.</w:t>
      </w:r>
    </w:p>
    <w:p w14:paraId="1A7BF5B9" w14:textId="77777777" w:rsidR="00763E5E" w:rsidRPr="00D930DB" w:rsidRDefault="00763E5E" w:rsidP="00AF42A7">
      <w:pPr>
        <w:jc w:val="both"/>
        <w:rPr>
          <w:sz w:val="22"/>
          <w:szCs w:val="22"/>
        </w:rPr>
      </w:pPr>
    </w:p>
    <w:p w14:paraId="208E67D7" w14:textId="77777777" w:rsidR="005C1F81" w:rsidRPr="00D930DB" w:rsidRDefault="005C1F81" w:rsidP="00AF42A7">
      <w:pPr>
        <w:jc w:val="both"/>
        <w:rPr>
          <w:sz w:val="22"/>
          <w:szCs w:val="22"/>
        </w:rPr>
      </w:pPr>
      <w:r w:rsidRPr="00D930DB">
        <w:rPr>
          <w:sz w:val="22"/>
          <w:szCs w:val="22"/>
        </w:rPr>
        <w:t>The reporting entity is comp</w:t>
      </w:r>
      <w:r w:rsidR="00F62C2B">
        <w:rPr>
          <w:sz w:val="22"/>
          <w:szCs w:val="22"/>
        </w:rPr>
        <w:t>o</w:t>
      </w:r>
      <w:r w:rsidR="00971FBF" w:rsidRPr="00D930DB">
        <w:rPr>
          <w:sz w:val="22"/>
          <w:szCs w:val="22"/>
        </w:rPr>
        <w:t>sed</w:t>
      </w:r>
      <w:r w:rsidRPr="00D930DB">
        <w:rPr>
          <w:sz w:val="22"/>
          <w:szCs w:val="22"/>
        </w:rPr>
        <w:t xml:space="preserve"> of the primary government, component units, and other organizations that are included to ensure the financial statements of the </w:t>
      </w:r>
      <w:r w:rsidR="00B21021" w:rsidRPr="00D930DB">
        <w:rPr>
          <w:sz w:val="22"/>
          <w:szCs w:val="22"/>
        </w:rPr>
        <w:t>Village</w:t>
      </w:r>
      <w:r w:rsidRPr="00D930DB">
        <w:rPr>
          <w:sz w:val="22"/>
          <w:szCs w:val="22"/>
        </w:rPr>
        <w:t xml:space="preserve"> are not misleading.</w:t>
      </w:r>
    </w:p>
    <w:p w14:paraId="12326E56" w14:textId="77777777" w:rsidR="005C1F81" w:rsidRPr="00D930DB" w:rsidRDefault="005C1F81" w:rsidP="00AF42A7">
      <w:pPr>
        <w:jc w:val="both"/>
        <w:rPr>
          <w:sz w:val="22"/>
          <w:szCs w:val="22"/>
        </w:rPr>
      </w:pPr>
    </w:p>
    <w:p w14:paraId="33BF9ACE" w14:textId="77777777" w:rsidR="005C1F81" w:rsidRPr="00D930DB" w:rsidRDefault="005C1F81" w:rsidP="00AF42A7">
      <w:pPr>
        <w:jc w:val="both"/>
        <w:rPr>
          <w:b/>
          <w:i/>
          <w:sz w:val="22"/>
          <w:szCs w:val="22"/>
        </w:rPr>
      </w:pPr>
      <w:r w:rsidRPr="00D930DB">
        <w:rPr>
          <w:b/>
          <w:i/>
          <w:sz w:val="22"/>
          <w:szCs w:val="22"/>
        </w:rPr>
        <w:t>Primary Government</w:t>
      </w:r>
    </w:p>
    <w:p w14:paraId="58A2A833" w14:textId="77777777" w:rsidR="005C1F81" w:rsidRPr="00D930DB" w:rsidRDefault="005C1F81" w:rsidP="00AF42A7">
      <w:pPr>
        <w:jc w:val="both"/>
        <w:rPr>
          <w:sz w:val="22"/>
          <w:szCs w:val="22"/>
        </w:rPr>
      </w:pPr>
    </w:p>
    <w:p w14:paraId="731BA4C9" w14:textId="77777777" w:rsidR="004A0D39" w:rsidRPr="00D930DB" w:rsidRDefault="005C1F81" w:rsidP="00AF42A7">
      <w:pPr>
        <w:jc w:val="both"/>
        <w:rPr>
          <w:sz w:val="22"/>
          <w:szCs w:val="22"/>
        </w:rPr>
      </w:pPr>
      <w:r w:rsidRPr="00D930DB">
        <w:rPr>
          <w:sz w:val="22"/>
          <w:szCs w:val="22"/>
        </w:rPr>
        <w:t xml:space="preserve">The primary government consists of all funds, departments, boards, and agencies that are not legally separate from the </w:t>
      </w:r>
      <w:r w:rsidR="00B21021" w:rsidRPr="00D930DB">
        <w:rPr>
          <w:sz w:val="22"/>
          <w:szCs w:val="22"/>
        </w:rPr>
        <w:t>Village</w:t>
      </w:r>
      <w:r w:rsidRPr="00D930DB">
        <w:rPr>
          <w:sz w:val="22"/>
          <w:szCs w:val="22"/>
        </w:rPr>
        <w:t xml:space="preserve">.  </w:t>
      </w:r>
      <w:r w:rsidR="004A0D39" w:rsidRPr="00D930DB">
        <w:rPr>
          <w:sz w:val="22"/>
          <w:szCs w:val="22"/>
        </w:rPr>
        <w:t xml:space="preserve">The primary government of </w:t>
      </w:r>
      <w:r w:rsidR="00F43F81" w:rsidRPr="00D930DB">
        <w:rPr>
          <w:sz w:val="22"/>
          <w:szCs w:val="22"/>
        </w:rPr>
        <w:t>t</w:t>
      </w:r>
      <w:r w:rsidR="00971FBF" w:rsidRPr="00D930DB">
        <w:rPr>
          <w:sz w:val="22"/>
          <w:szCs w:val="22"/>
        </w:rPr>
        <w:t xml:space="preserve">he </w:t>
      </w:r>
      <w:r w:rsidR="00B21021" w:rsidRPr="00D930DB">
        <w:rPr>
          <w:sz w:val="22"/>
          <w:szCs w:val="22"/>
        </w:rPr>
        <w:t>Village</w:t>
      </w:r>
      <w:r w:rsidR="00971FBF" w:rsidRPr="00D930DB">
        <w:rPr>
          <w:sz w:val="22"/>
          <w:szCs w:val="22"/>
        </w:rPr>
        <w:t xml:space="preserve"> of </w:t>
      </w:r>
      <w:r w:rsidR="00971FBF" w:rsidRPr="00D930DB">
        <w:rPr>
          <w:sz w:val="22"/>
          <w:szCs w:val="22"/>
          <w:highlight w:val="green"/>
        </w:rPr>
        <w:t>XYZ</w:t>
      </w:r>
      <w:r w:rsidR="004A0D39" w:rsidRPr="00D930DB">
        <w:rPr>
          <w:sz w:val="22"/>
          <w:szCs w:val="22"/>
        </w:rPr>
        <w:t xml:space="preserve"> provides the following services to its citizens: </w:t>
      </w:r>
      <w:r w:rsidR="004A0D39" w:rsidRPr="00D930DB">
        <w:rPr>
          <w:sz w:val="22"/>
          <w:szCs w:val="22"/>
          <w:highlight w:val="green"/>
        </w:rPr>
        <w:t xml:space="preserve">police and fire protection, </w:t>
      </w:r>
      <w:proofErr w:type="gramStart"/>
      <w:r w:rsidR="004A0D39" w:rsidRPr="00D930DB">
        <w:rPr>
          <w:sz w:val="22"/>
          <w:szCs w:val="22"/>
          <w:highlight w:val="green"/>
        </w:rPr>
        <w:t>parks</w:t>
      </w:r>
      <w:proofErr w:type="gramEnd"/>
      <w:r w:rsidR="004A0D39" w:rsidRPr="00D930DB">
        <w:rPr>
          <w:sz w:val="22"/>
          <w:szCs w:val="22"/>
          <w:highlight w:val="green"/>
        </w:rPr>
        <w:t xml:space="preserve"> and recreation, building inspection, street maintenance and repairs, water, sewer and refuse collection</w:t>
      </w:r>
      <w:r w:rsidR="00747D9C" w:rsidRPr="00D930DB">
        <w:rPr>
          <w:sz w:val="22"/>
          <w:szCs w:val="22"/>
          <w:highlight w:val="green"/>
        </w:rPr>
        <w:t xml:space="preserve"> </w:t>
      </w:r>
      <w:r w:rsidR="00747D9C" w:rsidRPr="00F62C2B">
        <w:rPr>
          <w:sz w:val="22"/>
          <w:szCs w:val="22"/>
          <w:highlight w:val="yellow"/>
        </w:rPr>
        <w:t>(should be specific to the Village)</w:t>
      </w:r>
      <w:r w:rsidR="004A0D39" w:rsidRPr="00F62C2B">
        <w:rPr>
          <w:sz w:val="22"/>
          <w:szCs w:val="22"/>
        </w:rPr>
        <w:t>.</w:t>
      </w:r>
      <w:r w:rsidR="00DB3379">
        <w:rPr>
          <w:sz w:val="22"/>
          <w:szCs w:val="22"/>
        </w:rPr>
        <w:t xml:space="preserve"> </w:t>
      </w:r>
      <w:r w:rsidR="004A0D39" w:rsidRPr="00D930DB">
        <w:rPr>
          <w:sz w:val="22"/>
          <w:szCs w:val="22"/>
        </w:rPr>
        <w:t xml:space="preserve"> </w:t>
      </w:r>
      <w:r w:rsidR="00395599" w:rsidRPr="00D930DB">
        <w:rPr>
          <w:sz w:val="22"/>
          <w:szCs w:val="22"/>
          <w:highlight w:val="yellow"/>
        </w:rPr>
        <w:t>[</w:t>
      </w:r>
      <w:r w:rsidR="0039559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395599" w:rsidRPr="00D930DB">
        <w:rPr>
          <w:sz w:val="22"/>
          <w:szCs w:val="22"/>
          <w:highlight w:val="yellow"/>
        </w:rPr>
        <w:t xml:space="preserve">.] </w:t>
      </w:r>
      <w:r w:rsidR="00395599" w:rsidRPr="00D930DB">
        <w:rPr>
          <w:sz w:val="22"/>
          <w:szCs w:val="22"/>
        </w:rPr>
        <w:t xml:space="preserve"> </w:t>
      </w:r>
      <w:r w:rsidR="004A0D39" w:rsidRPr="00D930DB">
        <w:rPr>
          <w:sz w:val="22"/>
          <w:szCs w:val="22"/>
        </w:rPr>
        <w:t xml:space="preserve"> </w:t>
      </w:r>
    </w:p>
    <w:p w14:paraId="068DA151" w14:textId="77777777" w:rsidR="00395599" w:rsidRPr="00D930DB" w:rsidRDefault="00395599" w:rsidP="00AF42A7">
      <w:pPr>
        <w:jc w:val="both"/>
        <w:rPr>
          <w:sz w:val="22"/>
          <w:szCs w:val="22"/>
        </w:rPr>
      </w:pPr>
    </w:p>
    <w:p w14:paraId="0272624B" w14:textId="77777777" w:rsidR="005C1F81" w:rsidRPr="00D930DB" w:rsidRDefault="007B4A66" w:rsidP="00AF42A7">
      <w:pPr>
        <w:jc w:val="both"/>
        <w:rPr>
          <w:b/>
          <w:i/>
          <w:sz w:val="22"/>
          <w:szCs w:val="22"/>
        </w:rPr>
      </w:pPr>
      <w:r w:rsidRPr="00D930DB">
        <w:rPr>
          <w:b/>
          <w:i/>
          <w:sz w:val="22"/>
          <w:szCs w:val="22"/>
        </w:rPr>
        <w:t>Component Units</w:t>
      </w:r>
    </w:p>
    <w:p w14:paraId="79317DC2" w14:textId="77777777" w:rsidR="005C1F81" w:rsidRPr="00D930DB" w:rsidRDefault="005C1F81" w:rsidP="00AF42A7">
      <w:pPr>
        <w:jc w:val="both"/>
        <w:rPr>
          <w:sz w:val="22"/>
          <w:szCs w:val="22"/>
        </w:rPr>
      </w:pPr>
    </w:p>
    <w:p w14:paraId="7AB26340" w14:textId="6B2E4CA8" w:rsidR="005C1F81" w:rsidRPr="00D930DB" w:rsidRDefault="003A786A" w:rsidP="00AF42A7">
      <w:pPr>
        <w:jc w:val="both"/>
        <w:rPr>
          <w:sz w:val="22"/>
          <w:szCs w:val="22"/>
          <w:highlight w:val="yellow"/>
        </w:rPr>
      </w:pPr>
      <w:r w:rsidRPr="00DB3379">
        <w:rPr>
          <w:sz w:val="22"/>
          <w:szCs w:val="22"/>
          <w:highlight w:val="yellow"/>
        </w:rPr>
        <w:t>(Delete if there are no component units.)</w:t>
      </w:r>
      <w:r w:rsidRPr="00D930DB">
        <w:rPr>
          <w:i/>
          <w:sz w:val="22"/>
          <w:szCs w:val="22"/>
        </w:rPr>
        <w:t xml:space="preserve">  </w:t>
      </w:r>
      <w:r w:rsidR="005C1F81" w:rsidRPr="00D930DB">
        <w:rPr>
          <w:sz w:val="22"/>
          <w:szCs w:val="22"/>
        </w:rPr>
        <w:t xml:space="preserve">Component units are legally separate organizations for which the </w:t>
      </w:r>
      <w:r w:rsidR="00B21021" w:rsidRPr="00D930DB">
        <w:rPr>
          <w:sz w:val="22"/>
          <w:szCs w:val="22"/>
        </w:rPr>
        <w:t>Village</w:t>
      </w:r>
      <w:r w:rsidR="005C1F81" w:rsidRPr="00D930DB">
        <w:rPr>
          <w:sz w:val="22"/>
          <w:szCs w:val="22"/>
        </w:rPr>
        <w:t xml:space="preserve"> is financially accountable.  The </w:t>
      </w:r>
      <w:r w:rsidR="00B21021" w:rsidRPr="00D930DB">
        <w:rPr>
          <w:sz w:val="22"/>
          <w:szCs w:val="22"/>
        </w:rPr>
        <w:t>Village</w:t>
      </w:r>
      <w:r w:rsidR="005C1F81" w:rsidRPr="00D930DB">
        <w:rPr>
          <w:sz w:val="22"/>
          <w:szCs w:val="22"/>
        </w:rPr>
        <w:t xml:space="preserve"> is financially accountable for an organization if the </w:t>
      </w:r>
      <w:r w:rsidR="00B21021" w:rsidRPr="00D930DB">
        <w:rPr>
          <w:sz w:val="22"/>
          <w:szCs w:val="22"/>
        </w:rPr>
        <w:t>Village</w:t>
      </w:r>
      <w:r w:rsidR="005C1F81" w:rsidRPr="00D930DB">
        <w:rPr>
          <w:sz w:val="22"/>
          <w:szCs w:val="22"/>
        </w:rPr>
        <w:t xml:space="preserve"> appoints a voting majority of the organization’s governing board</w:t>
      </w:r>
      <w:r w:rsidR="00F43F81" w:rsidRPr="00D930DB">
        <w:rPr>
          <w:sz w:val="22"/>
          <w:szCs w:val="22"/>
        </w:rPr>
        <w:t>;</w:t>
      </w:r>
      <w:r w:rsidR="005C1F81" w:rsidRPr="00D930DB">
        <w:rPr>
          <w:sz w:val="22"/>
          <w:szCs w:val="22"/>
        </w:rPr>
        <w:t xml:space="preserve"> and (1) the </w:t>
      </w:r>
      <w:r w:rsidR="00B21021" w:rsidRPr="00D930DB">
        <w:rPr>
          <w:sz w:val="22"/>
          <w:szCs w:val="22"/>
        </w:rPr>
        <w:t>Village</w:t>
      </w:r>
      <w:r w:rsidR="005C1F81" w:rsidRPr="00D930DB">
        <w:rPr>
          <w:sz w:val="22"/>
          <w:szCs w:val="22"/>
        </w:rPr>
        <w:t xml:space="preserve"> is able to significantly influence the programs or services performed or provided by the organization; or (2) the </w:t>
      </w:r>
      <w:r w:rsidR="00B21021" w:rsidRPr="00D930DB">
        <w:rPr>
          <w:sz w:val="22"/>
          <w:szCs w:val="22"/>
        </w:rPr>
        <w:t>Village</w:t>
      </w:r>
      <w:r w:rsidR="005C1F81" w:rsidRPr="00D930DB">
        <w:rPr>
          <w:sz w:val="22"/>
          <w:szCs w:val="22"/>
        </w:rPr>
        <w:t xml:space="preserve"> is legally entitled to or can otherwise access the organization’s resources; the </w:t>
      </w:r>
      <w:r w:rsidR="00B21021" w:rsidRPr="00D930DB">
        <w:rPr>
          <w:sz w:val="22"/>
          <w:szCs w:val="22"/>
        </w:rPr>
        <w:t>Village</w:t>
      </w:r>
      <w:r w:rsidR="005C1F81" w:rsidRPr="00D930DB">
        <w:rPr>
          <w:sz w:val="22"/>
          <w:szCs w:val="22"/>
        </w:rPr>
        <w:t xml:space="preserve"> is legally obligated or has otherwise assumed the responsibility to finance the deficits of, or provide financial support to, the organization; or the </w:t>
      </w:r>
      <w:r w:rsidR="00B21021" w:rsidRPr="00D930DB">
        <w:rPr>
          <w:sz w:val="22"/>
          <w:szCs w:val="22"/>
        </w:rPr>
        <w:t>Village</w:t>
      </w:r>
      <w:r w:rsidR="005C1F81" w:rsidRPr="00D930DB">
        <w:rPr>
          <w:sz w:val="22"/>
          <w:szCs w:val="22"/>
        </w:rPr>
        <w:t xml:space="preserve"> is obligated for the debt of the organization.  </w:t>
      </w:r>
      <w:r w:rsidR="00F43F81" w:rsidRPr="00D930DB">
        <w:rPr>
          <w:sz w:val="22"/>
          <w:szCs w:val="22"/>
        </w:rPr>
        <w:t>Component units may also include organization</w:t>
      </w:r>
      <w:r w:rsidR="0078181D" w:rsidRPr="00D930DB">
        <w:rPr>
          <w:sz w:val="22"/>
          <w:szCs w:val="22"/>
        </w:rPr>
        <w:t>s</w:t>
      </w:r>
      <w:r w:rsidR="00F43F81" w:rsidRPr="00D930DB">
        <w:rPr>
          <w:sz w:val="22"/>
          <w:szCs w:val="22"/>
        </w:rPr>
        <w:t xml:space="preserve"> for which the </w:t>
      </w:r>
      <w:r w:rsidR="00B21021" w:rsidRPr="00D930DB">
        <w:rPr>
          <w:sz w:val="22"/>
          <w:szCs w:val="22"/>
        </w:rPr>
        <w:t>Village</w:t>
      </w:r>
      <w:r w:rsidR="00F43F81" w:rsidRPr="00D930DB">
        <w:rPr>
          <w:sz w:val="22"/>
          <w:szCs w:val="22"/>
        </w:rPr>
        <w:t xml:space="preserve"> authorizes the issuance of debt or the levying of taxes or determines the budget</w:t>
      </w:r>
      <w:r w:rsidR="003B659B" w:rsidRPr="00D930DB">
        <w:rPr>
          <w:sz w:val="22"/>
          <w:szCs w:val="22"/>
        </w:rPr>
        <w:t xml:space="preserve"> if there is also the potential for the organization to provide specific financial benefits </w:t>
      </w:r>
      <w:proofErr w:type="gramStart"/>
      <w:r w:rsidR="003B659B" w:rsidRPr="00D930DB">
        <w:rPr>
          <w:sz w:val="22"/>
          <w:szCs w:val="22"/>
        </w:rPr>
        <w:t>to, or</w:t>
      </w:r>
      <w:proofErr w:type="gramEnd"/>
      <w:r w:rsidR="003B659B" w:rsidRPr="00D930DB">
        <w:rPr>
          <w:sz w:val="22"/>
          <w:szCs w:val="22"/>
        </w:rPr>
        <w:t xml:space="preserve"> impose specific financial burdens on the Village</w:t>
      </w:r>
      <w:r w:rsidR="00F43F81" w:rsidRPr="00D930DB">
        <w:rPr>
          <w:sz w:val="22"/>
          <w:szCs w:val="22"/>
        </w:rPr>
        <w:t xml:space="preserve">.  </w:t>
      </w:r>
      <w:r w:rsidR="007F7929" w:rsidRPr="00D930DB">
        <w:rPr>
          <w:sz w:val="22"/>
          <w:szCs w:val="22"/>
          <w:highlight w:val="green"/>
        </w:rPr>
        <w:t xml:space="preserve">Component units also include legally </w:t>
      </w:r>
      <w:r w:rsidR="00395EC6" w:rsidRPr="00D930DB">
        <w:rPr>
          <w:sz w:val="22"/>
          <w:szCs w:val="22"/>
          <w:highlight w:val="green"/>
        </w:rPr>
        <w:t>separate</w:t>
      </w:r>
      <w:r w:rsidR="007F7929" w:rsidRPr="00D930DB">
        <w:rPr>
          <w:sz w:val="22"/>
          <w:szCs w:val="22"/>
          <w:highlight w:val="green"/>
        </w:rPr>
        <w:t>, tax-exempt entities who</w:t>
      </w:r>
      <w:r w:rsidR="00291BC7">
        <w:rPr>
          <w:sz w:val="22"/>
          <w:szCs w:val="22"/>
          <w:highlight w:val="green"/>
        </w:rPr>
        <w:t>/</w:t>
      </w:r>
      <w:r w:rsidR="007F7929" w:rsidRPr="00D930DB">
        <w:rPr>
          <w:sz w:val="22"/>
          <w:szCs w:val="22"/>
          <w:highlight w:val="green"/>
        </w:rPr>
        <w:t xml:space="preserve">se resources are for the direct benefit of the </w:t>
      </w:r>
      <w:r w:rsidR="00B21021" w:rsidRPr="00D930DB">
        <w:rPr>
          <w:sz w:val="22"/>
          <w:szCs w:val="22"/>
          <w:highlight w:val="green"/>
        </w:rPr>
        <w:t>Village</w:t>
      </w:r>
      <w:r w:rsidR="00F43F81" w:rsidRPr="00D930DB">
        <w:rPr>
          <w:sz w:val="22"/>
          <w:szCs w:val="22"/>
          <w:highlight w:val="green"/>
        </w:rPr>
        <w:t>,</w:t>
      </w:r>
      <w:r w:rsidR="007F7929" w:rsidRPr="00D930DB">
        <w:rPr>
          <w:sz w:val="22"/>
          <w:szCs w:val="22"/>
          <w:highlight w:val="green"/>
        </w:rPr>
        <w:t xml:space="preserve"> accessible to the </w:t>
      </w:r>
      <w:r w:rsidR="00B21021" w:rsidRPr="00D930DB">
        <w:rPr>
          <w:sz w:val="22"/>
          <w:szCs w:val="22"/>
          <w:highlight w:val="green"/>
        </w:rPr>
        <w:t>Village</w:t>
      </w:r>
      <w:r w:rsidR="00D7358E" w:rsidRPr="00D930DB">
        <w:rPr>
          <w:sz w:val="22"/>
          <w:szCs w:val="22"/>
          <w:highlight w:val="green"/>
        </w:rPr>
        <w:t>,</w:t>
      </w:r>
      <w:r w:rsidR="007F7929" w:rsidRPr="00D930DB">
        <w:rPr>
          <w:sz w:val="22"/>
          <w:szCs w:val="22"/>
          <w:highlight w:val="green"/>
        </w:rPr>
        <w:t xml:space="preserve"> and significant in amount to the </w:t>
      </w:r>
      <w:r w:rsidR="00B21021" w:rsidRPr="00D930DB">
        <w:rPr>
          <w:sz w:val="22"/>
          <w:szCs w:val="22"/>
          <w:highlight w:val="green"/>
        </w:rPr>
        <w:t>Village</w:t>
      </w:r>
      <w:r w:rsidR="007F7929" w:rsidRPr="00D930DB">
        <w:rPr>
          <w:sz w:val="22"/>
          <w:szCs w:val="22"/>
          <w:highlight w:val="green"/>
        </w:rPr>
        <w:t xml:space="preserve">.  </w:t>
      </w:r>
      <w:r w:rsidR="00F43F81" w:rsidRPr="00F62C2B">
        <w:rPr>
          <w:sz w:val="22"/>
          <w:szCs w:val="22"/>
          <w:highlight w:val="yellow"/>
        </w:rPr>
        <w:t xml:space="preserve">(Delete if no tax-exempt entities are included per GASB 39.  Also, </w:t>
      </w:r>
      <w:r w:rsidR="007F7929" w:rsidRPr="00F62C2B">
        <w:rPr>
          <w:sz w:val="22"/>
          <w:szCs w:val="22"/>
          <w:highlight w:val="yellow"/>
        </w:rPr>
        <w:t xml:space="preserve">Auditor of State Bulletin 2004-001 provides </w:t>
      </w:r>
      <w:r w:rsidR="007F7929" w:rsidRPr="00D930DB">
        <w:rPr>
          <w:sz w:val="22"/>
          <w:szCs w:val="22"/>
          <w:highlight w:val="yellow"/>
        </w:rPr>
        <w:t>guidance on determining significance.)</w:t>
      </w:r>
    </w:p>
    <w:p w14:paraId="2896950C" w14:textId="77777777" w:rsidR="005C1F81" w:rsidRPr="00D930DB" w:rsidRDefault="005C1F81" w:rsidP="00AF42A7">
      <w:pPr>
        <w:jc w:val="both"/>
        <w:rPr>
          <w:sz w:val="22"/>
          <w:szCs w:val="22"/>
          <w:highlight w:val="green"/>
        </w:rPr>
      </w:pPr>
    </w:p>
    <w:p w14:paraId="33E0BE82" w14:textId="77777777" w:rsidR="003A786A" w:rsidRPr="00D930DB" w:rsidRDefault="003A786A" w:rsidP="00AF42A7">
      <w:pPr>
        <w:jc w:val="both"/>
        <w:rPr>
          <w:sz w:val="22"/>
          <w:szCs w:val="22"/>
        </w:rPr>
      </w:pPr>
      <w:r w:rsidRPr="00D930DB">
        <w:rPr>
          <w:sz w:val="22"/>
          <w:szCs w:val="22"/>
          <w:highlight w:val="green"/>
        </w:rPr>
        <w:t>Describe any included component units and the GASB Statement 14/</w:t>
      </w:r>
      <w:r w:rsidRPr="00667109">
        <w:rPr>
          <w:sz w:val="22"/>
          <w:szCs w:val="22"/>
          <w:highlight w:val="green"/>
        </w:rPr>
        <w:t>39</w:t>
      </w:r>
      <w:r w:rsidR="007104FF" w:rsidRPr="00667109">
        <w:rPr>
          <w:sz w:val="22"/>
          <w:szCs w:val="22"/>
          <w:highlight w:val="green"/>
        </w:rPr>
        <w:t>/61</w:t>
      </w:r>
      <w:r w:rsidRPr="00667109">
        <w:rPr>
          <w:sz w:val="22"/>
          <w:szCs w:val="22"/>
          <w:highlight w:val="green"/>
        </w:rPr>
        <w:t xml:space="preserve"> </w:t>
      </w:r>
      <w:r w:rsidRPr="00D930DB">
        <w:rPr>
          <w:sz w:val="22"/>
          <w:szCs w:val="22"/>
          <w:highlight w:val="green"/>
        </w:rPr>
        <w:t xml:space="preserve">criteria mandating their inclusion (e.g., appointment of </w:t>
      </w:r>
      <w:proofErr w:type="gramStart"/>
      <w:r w:rsidRPr="00D930DB">
        <w:rPr>
          <w:sz w:val="22"/>
          <w:szCs w:val="22"/>
          <w:highlight w:val="green"/>
        </w:rPr>
        <w:t>a majority of</w:t>
      </w:r>
      <w:proofErr w:type="gramEnd"/>
      <w:r w:rsidRPr="00D930DB">
        <w:rPr>
          <w:sz w:val="22"/>
          <w:szCs w:val="22"/>
          <w:highlight w:val="green"/>
        </w:rPr>
        <w:t xml:space="preserve"> the governing board).  For any blended component units presented with aggregated nonmajor funds</w:t>
      </w:r>
      <w:r w:rsidR="00F43F81" w:rsidRPr="00D930DB">
        <w:rPr>
          <w:sz w:val="22"/>
          <w:szCs w:val="22"/>
          <w:highlight w:val="green"/>
        </w:rPr>
        <w:t>,</w:t>
      </w:r>
      <w:r w:rsidRPr="00D930DB">
        <w:rPr>
          <w:sz w:val="22"/>
          <w:szCs w:val="22"/>
          <w:highlight w:val="green"/>
        </w:rPr>
        <w:t xml:space="preserve"> disclose whether they are presented with governmental, enterprise or fiduciary funds.</w:t>
      </w:r>
    </w:p>
    <w:p w14:paraId="4FF95033" w14:textId="77777777" w:rsidR="003A786A" w:rsidRPr="00D930DB" w:rsidRDefault="003A786A" w:rsidP="00AF42A7">
      <w:pPr>
        <w:jc w:val="both"/>
        <w:rPr>
          <w:sz w:val="22"/>
          <w:szCs w:val="22"/>
        </w:rPr>
      </w:pPr>
    </w:p>
    <w:p w14:paraId="2A869F9A" w14:textId="77777777" w:rsidR="00F0225F" w:rsidRPr="00D930DB" w:rsidRDefault="00F0225F" w:rsidP="00F0225F">
      <w:pPr>
        <w:jc w:val="both"/>
        <w:rPr>
          <w:sz w:val="22"/>
          <w:szCs w:val="22"/>
        </w:rPr>
      </w:pPr>
      <w:proofErr w:type="gramStart"/>
      <w:r w:rsidRPr="00D930DB">
        <w:rPr>
          <w:sz w:val="22"/>
          <w:szCs w:val="22"/>
        </w:rPr>
        <w:t>Separately-audited</w:t>
      </w:r>
      <w:proofErr w:type="gramEnd"/>
      <w:r w:rsidRPr="00D930DB">
        <w:rPr>
          <w:sz w:val="22"/>
          <w:szCs w:val="22"/>
        </w:rPr>
        <w:t xml:space="preserve"> statements for </w:t>
      </w:r>
      <w:r w:rsidRPr="00D930DB">
        <w:rPr>
          <w:sz w:val="22"/>
          <w:szCs w:val="22"/>
          <w:highlight w:val="green"/>
        </w:rPr>
        <w:t>[name of component unit]</w:t>
      </w:r>
      <w:r w:rsidRPr="00D930DB">
        <w:rPr>
          <w:sz w:val="22"/>
          <w:szCs w:val="22"/>
        </w:rPr>
        <w:t xml:space="preserve"> are available from </w:t>
      </w:r>
      <w:r w:rsidRPr="00D930DB">
        <w:rPr>
          <w:sz w:val="22"/>
          <w:szCs w:val="22"/>
          <w:highlight w:val="green"/>
        </w:rPr>
        <w:t>[</w:t>
      </w:r>
      <w:r w:rsidR="00BD7319">
        <w:rPr>
          <w:sz w:val="22"/>
          <w:szCs w:val="22"/>
          <w:highlight w:val="green"/>
        </w:rPr>
        <w:t>title</w:t>
      </w:r>
      <w:r w:rsidRPr="00D930DB">
        <w:rPr>
          <w:sz w:val="22"/>
          <w:szCs w:val="22"/>
          <w:highlight w:val="green"/>
        </w:rPr>
        <w:t xml:space="preserve"> of chief fiscal officer, address, etc.].</w:t>
      </w:r>
    </w:p>
    <w:p w14:paraId="09A5A014" w14:textId="77777777" w:rsidR="00E930D0" w:rsidRPr="00D930DB" w:rsidRDefault="00E930D0" w:rsidP="00E930D0">
      <w:pPr>
        <w:jc w:val="both"/>
        <w:rPr>
          <w:b/>
          <w:i/>
          <w:sz w:val="22"/>
          <w:szCs w:val="22"/>
        </w:rPr>
      </w:pPr>
      <w:r w:rsidRPr="00D930DB">
        <w:rPr>
          <w:b/>
          <w:i/>
          <w:sz w:val="22"/>
          <w:szCs w:val="22"/>
        </w:rPr>
        <w:lastRenderedPageBreak/>
        <w:t>Joint Ventures</w:t>
      </w:r>
      <w:r w:rsidR="00F668BC" w:rsidRPr="00D930DB">
        <w:rPr>
          <w:b/>
          <w:i/>
          <w:sz w:val="22"/>
          <w:szCs w:val="22"/>
        </w:rPr>
        <w:t xml:space="preserve">, Jointly Governed Organizations, Public Entity Risk </w:t>
      </w:r>
      <w:proofErr w:type="gramStart"/>
      <w:r w:rsidR="00F668BC" w:rsidRPr="00D930DB">
        <w:rPr>
          <w:b/>
          <w:i/>
          <w:sz w:val="22"/>
          <w:szCs w:val="22"/>
        </w:rPr>
        <w:t>Pools</w:t>
      </w:r>
      <w:proofErr w:type="gramEnd"/>
      <w:r w:rsidR="00F668BC" w:rsidRPr="00D930DB">
        <w:rPr>
          <w:b/>
          <w:i/>
          <w:sz w:val="22"/>
          <w:szCs w:val="22"/>
        </w:rPr>
        <w:t xml:space="preserve"> and Related Organizations</w:t>
      </w:r>
    </w:p>
    <w:p w14:paraId="31FADD88" w14:textId="77777777" w:rsidR="00910626" w:rsidRDefault="00910626" w:rsidP="00E930D0">
      <w:pPr>
        <w:jc w:val="both"/>
        <w:rPr>
          <w:b/>
          <w:i/>
          <w:sz w:val="22"/>
          <w:szCs w:val="22"/>
        </w:rPr>
      </w:pPr>
    </w:p>
    <w:p w14:paraId="00118214" w14:textId="77777777" w:rsidR="009A4F84" w:rsidRDefault="009A4F84" w:rsidP="00E930D0">
      <w:pPr>
        <w:jc w:val="both"/>
        <w:rPr>
          <w:b/>
          <w:i/>
          <w:sz w:val="22"/>
          <w:szCs w:val="22"/>
        </w:rPr>
      </w:pPr>
      <w:r w:rsidRPr="001A3E14">
        <w:rPr>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p>
    <w:p w14:paraId="3AB7DA4F" w14:textId="77777777" w:rsidR="009A4F84" w:rsidRPr="00D930DB" w:rsidRDefault="009A4F84" w:rsidP="00E930D0">
      <w:pPr>
        <w:jc w:val="both"/>
        <w:rPr>
          <w:b/>
          <w:i/>
          <w:sz w:val="22"/>
          <w:szCs w:val="22"/>
        </w:rPr>
      </w:pPr>
    </w:p>
    <w:p w14:paraId="3A3EE683" w14:textId="77777777" w:rsidR="00910626" w:rsidRPr="00D930DB" w:rsidRDefault="001A3E14" w:rsidP="008B656A">
      <w:pPr>
        <w:jc w:val="both"/>
        <w:rPr>
          <w:sz w:val="22"/>
          <w:szCs w:val="22"/>
        </w:rPr>
      </w:pPr>
      <w:r w:rsidRPr="001A3E14">
        <w:rPr>
          <w:sz w:val="22"/>
          <w:szCs w:val="22"/>
        </w:rPr>
        <w:t>T</w:t>
      </w:r>
      <w:r w:rsidR="00910626" w:rsidRPr="00D930DB">
        <w:rPr>
          <w:sz w:val="22"/>
          <w:szCs w:val="22"/>
        </w:rPr>
        <w:t xml:space="preserve">he Village participates in </w:t>
      </w:r>
      <w:r w:rsidR="00910626" w:rsidRPr="00F62C2B">
        <w:rPr>
          <w:sz w:val="22"/>
          <w:szCs w:val="22"/>
          <w:highlight w:val="green"/>
        </w:rPr>
        <w:t xml:space="preserve">jointly governed organizations, joint ventures and a public entity risk pool and is associated with a related </w:t>
      </w:r>
      <w:proofErr w:type="gramStart"/>
      <w:r w:rsidR="00910626" w:rsidRPr="00F62C2B">
        <w:rPr>
          <w:sz w:val="22"/>
          <w:szCs w:val="22"/>
          <w:highlight w:val="green"/>
        </w:rPr>
        <w:t>organization</w:t>
      </w:r>
      <w:r w:rsidR="00910626" w:rsidRPr="00D930DB">
        <w:rPr>
          <w:sz w:val="22"/>
          <w:szCs w:val="22"/>
        </w:rPr>
        <w:t>.</w:t>
      </w:r>
      <w:r w:rsidR="00910626" w:rsidRPr="00D930DB">
        <w:rPr>
          <w:i/>
          <w:sz w:val="22"/>
          <w:szCs w:val="22"/>
          <w:highlight w:val="yellow"/>
        </w:rPr>
        <w:t>&lt;</w:t>
      </w:r>
      <w:proofErr w:type="gramEnd"/>
      <w:r w:rsidR="00910626" w:rsidRPr="00D930DB">
        <w:rPr>
          <w:i/>
          <w:sz w:val="22"/>
          <w:szCs w:val="22"/>
          <w:highlight w:val="yellow"/>
        </w:rPr>
        <w:t>&lt; modify as necessary</w:t>
      </w:r>
      <w:r w:rsidR="00910626" w:rsidRPr="00D930DB">
        <w:rPr>
          <w:i/>
          <w:sz w:val="22"/>
          <w:szCs w:val="22"/>
        </w:rPr>
        <w:t>.</w:t>
      </w:r>
      <w:r w:rsidR="00910626" w:rsidRPr="00D930DB">
        <w:rPr>
          <w:sz w:val="22"/>
          <w:szCs w:val="22"/>
        </w:rPr>
        <w:t xml:space="preserve">  Notes </w:t>
      </w:r>
      <w:r w:rsidR="00910626"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and </w:t>
      </w:r>
      <w:r w:rsidR="00F62C2B" w:rsidRPr="00D930DB">
        <w:rPr>
          <w:sz w:val="22"/>
          <w:szCs w:val="22"/>
          <w:highlight w:val="green"/>
        </w:rPr>
        <w:t>XX</w:t>
      </w:r>
      <w:r w:rsidR="00910626" w:rsidRPr="00D930DB">
        <w:rPr>
          <w:sz w:val="22"/>
          <w:szCs w:val="22"/>
        </w:rPr>
        <w:t xml:space="preserve"> to t</w:t>
      </w:r>
      <w:r w:rsidR="00F62C2B">
        <w:rPr>
          <w:sz w:val="22"/>
          <w:szCs w:val="22"/>
        </w:rPr>
        <w:t>he financial statements provide</w:t>
      </w:r>
      <w:r w:rsidR="00910626" w:rsidRPr="00D930DB">
        <w:rPr>
          <w:sz w:val="22"/>
          <w:szCs w:val="22"/>
        </w:rPr>
        <w:t xml:space="preserve"> additional information for these entities. </w:t>
      </w:r>
      <w:r w:rsidR="00910626" w:rsidRPr="00D930DB">
        <w:rPr>
          <w:i/>
          <w:sz w:val="22"/>
          <w:szCs w:val="22"/>
          <w:highlight w:val="yellow"/>
        </w:rPr>
        <w:t>(Include the appropriate footnote</w:t>
      </w:r>
      <w:r w:rsidR="00F62C2B">
        <w:rPr>
          <w:i/>
          <w:sz w:val="22"/>
          <w:szCs w:val="22"/>
          <w:highlight w:val="yellow"/>
        </w:rPr>
        <w:t>s</w:t>
      </w:r>
      <w:r w:rsidR="00910626" w:rsidRPr="00D930DB">
        <w:rPr>
          <w:i/>
          <w:sz w:val="22"/>
          <w:szCs w:val="22"/>
          <w:highlight w:val="yellow"/>
        </w:rPr>
        <w:t xml:space="preserve">. Notes </w:t>
      </w:r>
      <w:r w:rsidR="00F62C2B">
        <w:rPr>
          <w:i/>
          <w:sz w:val="22"/>
          <w:szCs w:val="22"/>
          <w:highlight w:val="yellow"/>
        </w:rPr>
        <w:t>14</w:t>
      </w:r>
      <w:r w:rsidR="00910626" w:rsidRPr="00D930DB">
        <w:rPr>
          <w:i/>
          <w:sz w:val="22"/>
          <w:szCs w:val="22"/>
          <w:highlight w:val="yellow"/>
        </w:rPr>
        <w:t xml:space="preserve"> - </w:t>
      </w:r>
      <w:r w:rsidR="00F62C2B">
        <w:rPr>
          <w:i/>
          <w:sz w:val="22"/>
          <w:szCs w:val="22"/>
          <w:highlight w:val="yellow"/>
        </w:rPr>
        <w:t>17</w:t>
      </w:r>
      <w:r w:rsidR="00910626" w:rsidRPr="00D930DB">
        <w:rPr>
          <w:i/>
          <w:sz w:val="22"/>
          <w:szCs w:val="22"/>
          <w:highlight w:val="yellow"/>
        </w:rPr>
        <w:t xml:space="preserve"> provide additional guidance &lt;&lt;modify note #’s as necessary)</w:t>
      </w:r>
      <w:r w:rsidR="00910626" w:rsidRPr="00D930DB">
        <w:rPr>
          <w:sz w:val="22"/>
          <w:szCs w:val="22"/>
        </w:rPr>
        <w:t xml:space="preserve"> </w:t>
      </w:r>
    </w:p>
    <w:p w14:paraId="1A1E0097" w14:textId="77777777" w:rsidR="00910626" w:rsidRPr="00D930DB" w:rsidRDefault="00910626" w:rsidP="00E930D0">
      <w:pPr>
        <w:jc w:val="both"/>
        <w:rPr>
          <w:b/>
          <w:i/>
          <w:sz w:val="22"/>
          <w:szCs w:val="22"/>
        </w:rPr>
      </w:pPr>
    </w:p>
    <w:p w14:paraId="0C0961E6" w14:textId="77777777" w:rsidR="00562C4A" w:rsidRPr="00D930DB" w:rsidRDefault="00562C4A"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management believes these financial statements present all activities for which the </w:t>
      </w:r>
      <w:r w:rsidR="00B21021" w:rsidRPr="00D930DB">
        <w:rPr>
          <w:sz w:val="22"/>
          <w:szCs w:val="22"/>
        </w:rPr>
        <w:t>Village</w:t>
      </w:r>
      <w:r w:rsidRPr="00D930DB">
        <w:rPr>
          <w:sz w:val="22"/>
          <w:szCs w:val="22"/>
        </w:rPr>
        <w:t xml:space="preserve"> is financially accountable.</w:t>
      </w:r>
    </w:p>
    <w:p w14:paraId="5EFD5B24" w14:textId="77777777" w:rsidR="00B45203" w:rsidRPr="00D930DB" w:rsidRDefault="00B45203" w:rsidP="00AF42A7">
      <w:pPr>
        <w:jc w:val="both"/>
        <w:rPr>
          <w:sz w:val="22"/>
          <w:szCs w:val="22"/>
        </w:rPr>
      </w:pPr>
    </w:p>
    <w:p w14:paraId="389E62D3" w14:textId="77777777" w:rsidR="00617537" w:rsidRPr="00D930DB" w:rsidRDefault="00617537" w:rsidP="00AF42A7">
      <w:pPr>
        <w:jc w:val="both"/>
        <w:rPr>
          <w:sz w:val="22"/>
          <w:szCs w:val="22"/>
        </w:rPr>
      </w:pPr>
    </w:p>
    <w:p w14:paraId="2F41FDF6" w14:textId="77777777" w:rsidR="005C1F81" w:rsidRPr="00D930DB" w:rsidRDefault="005C1F81" w:rsidP="00AF42A7">
      <w:pPr>
        <w:jc w:val="both"/>
        <w:rPr>
          <w:sz w:val="22"/>
          <w:szCs w:val="22"/>
        </w:rPr>
      </w:pPr>
      <w:r w:rsidRPr="00D930DB">
        <w:rPr>
          <w:b/>
          <w:sz w:val="22"/>
          <w:szCs w:val="22"/>
        </w:rPr>
        <w:t xml:space="preserve">Note 2 </w:t>
      </w:r>
      <w:r w:rsidR="0060487D" w:rsidRPr="00D930DB">
        <w:rPr>
          <w:b/>
          <w:sz w:val="22"/>
          <w:szCs w:val="22"/>
        </w:rPr>
        <w:t>–</w:t>
      </w:r>
      <w:r w:rsidRPr="00D930DB">
        <w:rPr>
          <w:b/>
          <w:sz w:val="22"/>
          <w:szCs w:val="22"/>
        </w:rPr>
        <w:t xml:space="preserve"> Summary of Significant Accounting Policies</w:t>
      </w:r>
    </w:p>
    <w:p w14:paraId="11B8A0E2" w14:textId="77777777" w:rsidR="0016164E" w:rsidRPr="00D930DB" w:rsidRDefault="0016164E" w:rsidP="00AF42A7">
      <w:pPr>
        <w:jc w:val="both"/>
        <w:rPr>
          <w:sz w:val="22"/>
          <w:szCs w:val="22"/>
        </w:rPr>
      </w:pPr>
    </w:p>
    <w:p w14:paraId="7300C1C2" w14:textId="77777777" w:rsidR="005C1F81" w:rsidRPr="00D930DB" w:rsidRDefault="00B34A46" w:rsidP="00AF42A7">
      <w:pPr>
        <w:jc w:val="both"/>
        <w:rPr>
          <w:sz w:val="22"/>
          <w:szCs w:val="22"/>
        </w:rPr>
      </w:pPr>
      <w:r w:rsidRPr="00D930DB">
        <w:rPr>
          <w:sz w:val="22"/>
          <w:szCs w:val="22"/>
        </w:rPr>
        <w:t xml:space="preserve">As discussed further in </w:t>
      </w:r>
      <w:r w:rsidR="00F43F81" w:rsidRPr="00D930DB">
        <w:rPr>
          <w:sz w:val="22"/>
          <w:szCs w:val="22"/>
        </w:rPr>
        <w:t>the “Basis of Accounting” section of this note</w:t>
      </w:r>
      <w:r w:rsidRPr="00D930DB">
        <w:rPr>
          <w:sz w:val="22"/>
          <w:szCs w:val="22"/>
        </w:rPr>
        <w:t xml:space="preserve">, these financial statements are presented on a </w:t>
      </w:r>
      <w:r w:rsidRPr="00D930DB">
        <w:rPr>
          <w:sz w:val="22"/>
          <w:szCs w:val="22"/>
          <w:highlight w:val="green"/>
        </w:rPr>
        <w:t>modified</w:t>
      </w:r>
      <w:r w:rsidRPr="00D930DB">
        <w:rPr>
          <w:sz w:val="22"/>
          <w:szCs w:val="22"/>
        </w:rPr>
        <w:t xml:space="preserve"> cash basis of accounting.  This </w:t>
      </w:r>
      <w:r w:rsidRPr="00D930DB">
        <w:rPr>
          <w:sz w:val="22"/>
          <w:szCs w:val="22"/>
          <w:highlight w:val="green"/>
        </w:rPr>
        <w:t>modified</w:t>
      </w:r>
      <w:r w:rsidRPr="00D930DB">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D930DB">
        <w:rPr>
          <w:sz w:val="22"/>
          <w:szCs w:val="22"/>
        </w:rPr>
        <w:t xml:space="preserve">, which have been applied to the extent they are applicable to the </w:t>
      </w:r>
      <w:r w:rsidR="00B45203" w:rsidRPr="00D930DB">
        <w:rPr>
          <w:sz w:val="22"/>
          <w:szCs w:val="22"/>
          <w:highlight w:val="green"/>
        </w:rPr>
        <w:t>modified</w:t>
      </w:r>
      <w:r w:rsidR="00B45203" w:rsidRPr="00D930DB">
        <w:rPr>
          <w:sz w:val="22"/>
          <w:szCs w:val="22"/>
        </w:rPr>
        <w:t xml:space="preserve"> cash basis of accounting</w:t>
      </w:r>
      <w:r w:rsidR="00B45203" w:rsidRPr="00D930DB">
        <w:rPr>
          <w:i/>
          <w:sz w:val="22"/>
          <w:szCs w:val="22"/>
        </w:rPr>
        <w:t>.</w:t>
      </w:r>
      <w:r w:rsidRPr="00D930DB">
        <w:rPr>
          <w:i/>
          <w:sz w:val="22"/>
          <w:szCs w:val="22"/>
        </w:rPr>
        <w:t xml:space="preserve"> </w:t>
      </w:r>
      <w:r w:rsidRPr="00D930DB">
        <w:rPr>
          <w:sz w:val="22"/>
          <w:szCs w:val="22"/>
        </w:rPr>
        <w:t xml:space="preserve">Following are the more significant of the </w:t>
      </w:r>
      <w:r w:rsidR="00B21021" w:rsidRPr="00D930DB">
        <w:rPr>
          <w:sz w:val="22"/>
          <w:szCs w:val="22"/>
        </w:rPr>
        <w:t>Village</w:t>
      </w:r>
      <w:r w:rsidRPr="00D930DB">
        <w:rPr>
          <w:sz w:val="22"/>
          <w:szCs w:val="22"/>
        </w:rPr>
        <w:t>’s accounting policies.</w:t>
      </w:r>
    </w:p>
    <w:p w14:paraId="7F163080" w14:textId="77777777" w:rsidR="00350288" w:rsidRPr="00D930DB" w:rsidRDefault="00350288" w:rsidP="00AF42A7">
      <w:pPr>
        <w:jc w:val="both"/>
        <w:rPr>
          <w:sz w:val="22"/>
          <w:szCs w:val="22"/>
          <w:u w:val="single"/>
        </w:rPr>
      </w:pPr>
    </w:p>
    <w:p w14:paraId="114F969D" w14:textId="77777777" w:rsidR="005C1F81" w:rsidRPr="00D930DB" w:rsidRDefault="005C1F81" w:rsidP="00AF42A7">
      <w:pPr>
        <w:jc w:val="both"/>
        <w:rPr>
          <w:b/>
          <w:i/>
          <w:sz w:val="22"/>
          <w:szCs w:val="22"/>
        </w:rPr>
      </w:pPr>
      <w:r w:rsidRPr="00D930DB">
        <w:rPr>
          <w:b/>
          <w:i/>
          <w:sz w:val="22"/>
          <w:szCs w:val="22"/>
        </w:rPr>
        <w:t>Basis of Presentation</w:t>
      </w:r>
    </w:p>
    <w:p w14:paraId="3551BF1B" w14:textId="77777777" w:rsidR="005C1F81" w:rsidRPr="00D930DB" w:rsidRDefault="005C1F81" w:rsidP="00AF42A7">
      <w:pPr>
        <w:jc w:val="both"/>
        <w:rPr>
          <w:sz w:val="22"/>
          <w:szCs w:val="22"/>
        </w:rPr>
      </w:pPr>
    </w:p>
    <w:p w14:paraId="1C1D3FE2" w14:textId="77777777" w:rsidR="007E18D4" w:rsidRPr="00D930DB" w:rsidRDefault="007E18D4" w:rsidP="00AF42A7">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928891C" w14:textId="77777777" w:rsidR="007E18D4" w:rsidRPr="00D930DB" w:rsidRDefault="007E18D4" w:rsidP="00AF42A7">
      <w:pPr>
        <w:jc w:val="both"/>
        <w:rPr>
          <w:sz w:val="22"/>
          <w:szCs w:val="22"/>
        </w:rPr>
      </w:pPr>
    </w:p>
    <w:p w14:paraId="1320C001"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basic financial statements consist of government-wide financial statements, including a statement of net </w:t>
      </w:r>
      <w:r w:rsidR="008617F7" w:rsidRPr="00D930DB">
        <w:rPr>
          <w:sz w:val="22"/>
          <w:szCs w:val="22"/>
        </w:rPr>
        <w:t>position</w:t>
      </w:r>
      <w:r w:rsidRPr="00D930DB">
        <w:rPr>
          <w:sz w:val="22"/>
          <w:szCs w:val="22"/>
        </w:rPr>
        <w:t xml:space="preserve"> and a statement of activities, and fund financial statements which provide a more detailed level of financial information.</w:t>
      </w:r>
    </w:p>
    <w:p w14:paraId="6A72AF1E" w14:textId="77777777" w:rsidR="00E930D0" w:rsidRPr="00D930DB" w:rsidRDefault="00E930D0" w:rsidP="00AF42A7">
      <w:pPr>
        <w:jc w:val="both"/>
        <w:rPr>
          <w:sz w:val="22"/>
          <w:szCs w:val="22"/>
        </w:rPr>
      </w:pPr>
    </w:p>
    <w:p w14:paraId="4CB4FA0C" w14:textId="77777777" w:rsidR="00E930D0" w:rsidRPr="00D930DB" w:rsidRDefault="00E930D0" w:rsidP="00E930D0">
      <w:pPr>
        <w:jc w:val="both"/>
        <w:rPr>
          <w:sz w:val="22"/>
          <w:szCs w:val="22"/>
        </w:rPr>
      </w:pPr>
      <w:r w:rsidRPr="00D930DB">
        <w:rPr>
          <w:b/>
          <w:i/>
          <w:sz w:val="22"/>
          <w:szCs w:val="22"/>
        </w:rPr>
        <w:t>Government-Wide Financial Statements</w:t>
      </w:r>
      <w:r w:rsidR="00617537" w:rsidRPr="00D930DB">
        <w:rPr>
          <w:b/>
          <w:i/>
          <w:sz w:val="22"/>
          <w:szCs w:val="22"/>
        </w:rPr>
        <w:t xml:space="preserve"> </w:t>
      </w:r>
      <w:r w:rsidR="00DB7829" w:rsidRPr="00D930DB">
        <w:rPr>
          <w:b/>
          <w:i/>
          <w:sz w:val="22"/>
          <w:szCs w:val="22"/>
        </w:rPr>
        <w:t xml:space="preserve"> </w:t>
      </w:r>
      <w:r w:rsidR="00617537" w:rsidRPr="00D930DB">
        <w:rPr>
          <w:b/>
          <w:i/>
          <w:sz w:val="22"/>
          <w:szCs w:val="22"/>
        </w:rPr>
        <w:t xml:space="preserve"> </w:t>
      </w:r>
      <w:r w:rsidRPr="00D930DB">
        <w:rPr>
          <w:sz w:val="22"/>
          <w:szCs w:val="22"/>
        </w:rPr>
        <w:t xml:space="preserve">The statement of net </w:t>
      </w:r>
      <w:r w:rsidR="008617F7" w:rsidRPr="00D930DB">
        <w:rPr>
          <w:sz w:val="22"/>
          <w:szCs w:val="22"/>
        </w:rPr>
        <w:t>position</w:t>
      </w:r>
      <w:r w:rsidRPr="00D930DB">
        <w:rPr>
          <w:sz w:val="22"/>
          <w:szCs w:val="22"/>
        </w:rPr>
        <w:t xml:space="preserve"> and the statement of activities display information about the </w:t>
      </w:r>
      <w:r w:rsidR="00B21021" w:rsidRPr="00D930DB">
        <w:rPr>
          <w:sz w:val="22"/>
          <w:szCs w:val="22"/>
        </w:rPr>
        <w:t>Village</w:t>
      </w:r>
      <w:r w:rsidRPr="00D930DB">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B21021" w:rsidRPr="00D930DB">
        <w:rPr>
          <w:sz w:val="22"/>
          <w:szCs w:val="22"/>
        </w:rPr>
        <w:t>Village</w:t>
      </w:r>
      <w:r w:rsidRPr="00D930DB">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  </w:t>
      </w:r>
    </w:p>
    <w:p w14:paraId="55E98AA1" w14:textId="77777777" w:rsidR="00831CA4" w:rsidRPr="00D930DB" w:rsidRDefault="00831CA4" w:rsidP="00E930D0">
      <w:pPr>
        <w:jc w:val="both"/>
        <w:rPr>
          <w:sz w:val="22"/>
          <w:szCs w:val="22"/>
        </w:rPr>
      </w:pPr>
    </w:p>
    <w:p w14:paraId="7B782E62" w14:textId="77777777" w:rsidR="005C1F81" w:rsidRPr="00D930DB" w:rsidRDefault="005C1F81" w:rsidP="00AF42A7">
      <w:pPr>
        <w:jc w:val="both"/>
        <w:rPr>
          <w:sz w:val="22"/>
          <w:szCs w:val="22"/>
        </w:rPr>
      </w:pPr>
      <w:r w:rsidRPr="00D930DB">
        <w:rPr>
          <w:sz w:val="22"/>
          <w:szCs w:val="22"/>
        </w:rPr>
        <w:t xml:space="preserve">The statement of net </w:t>
      </w:r>
      <w:r w:rsidR="008617F7" w:rsidRPr="00D930DB">
        <w:rPr>
          <w:sz w:val="22"/>
          <w:szCs w:val="22"/>
        </w:rPr>
        <w:t>position</w:t>
      </w:r>
      <w:r w:rsidRPr="00D930DB">
        <w:rPr>
          <w:sz w:val="22"/>
          <w:szCs w:val="22"/>
        </w:rPr>
        <w:t xml:space="preserve"> presents the </w:t>
      </w:r>
      <w:r w:rsidR="00C171EE" w:rsidRPr="00D930DB">
        <w:rPr>
          <w:sz w:val="22"/>
          <w:szCs w:val="22"/>
        </w:rPr>
        <w:t>cash balance</w:t>
      </w:r>
      <w:r w:rsidR="00D8337C" w:rsidRPr="00D930DB">
        <w:rPr>
          <w:sz w:val="22"/>
          <w:szCs w:val="22"/>
        </w:rPr>
        <w:t xml:space="preserve">, </w:t>
      </w:r>
      <w:r w:rsidR="00D8337C" w:rsidRPr="00D930DB">
        <w:rPr>
          <w:sz w:val="22"/>
          <w:szCs w:val="22"/>
          <w:highlight w:val="green"/>
        </w:rPr>
        <w:t>inventory, prepaid</w:t>
      </w:r>
      <w:r w:rsidR="00F97AD9" w:rsidRPr="00D930DB">
        <w:rPr>
          <w:sz w:val="22"/>
          <w:szCs w:val="22"/>
          <w:highlight w:val="green"/>
        </w:rPr>
        <w:t xml:space="preserve"> item</w:t>
      </w:r>
      <w:r w:rsidR="00D8337C" w:rsidRPr="00D930DB">
        <w:rPr>
          <w:sz w:val="22"/>
          <w:szCs w:val="22"/>
          <w:highlight w:val="green"/>
        </w:rPr>
        <w:t>s, interfund loan balances, capital assets and debt</w:t>
      </w:r>
      <w:r w:rsidR="00A02C79" w:rsidRPr="00D36C53">
        <w:rPr>
          <w:sz w:val="22"/>
          <w:szCs w:val="22"/>
          <w:highlight w:val="yellow"/>
        </w:rPr>
        <w:t xml:space="preserve"> (modify as needed)</w:t>
      </w:r>
      <w:r w:rsidR="00D8337C" w:rsidRPr="00D930DB">
        <w:rPr>
          <w:sz w:val="22"/>
          <w:szCs w:val="22"/>
        </w:rPr>
        <w:t xml:space="preserve"> </w:t>
      </w:r>
      <w:r w:rsidRPr="00D930DB">
        <w:rPr>
          <w:sz w:val="22"/>
          <w:szCs w:val="22"/>
        </w:rPr>
        <w:t xml:space="preserve">of the governmental and business-type activities of the </w:t>
      </w:r>
      <w:r w:rsidR="00B21021" w:rsidRPr="00D930DB">
        <w:rPr>
          <w:sz w:val="22"/>
          <w:szCs w:val="22"/>
        </w:rPr>
        <w:t>Village</w:t>
      </w:r>
      <w:r w:rsidRPr="00D930DB">
        <w:rPr>
          <w:sz w:val="22"/>
          <w:szCs w:val="22"/>
        </w:rPr>
        <w:t xml:space="preserve"> at year end.  The statement of activities </w:t>
      </w:r>
      <w:r w:rsidR="00C171EE" w:rsidRPr="00D930DB">
        <w:rPr>
          <w:sz w:val="22"/>
          <w:szCs w:val="22"/>
        </w:rPr>
        <w:t>compares disbursements</w:t>
      </w:r>
      <w:r w:rsidRPr="00D930DB">
        <w:rPr>
          <w:sz w:val="22"/>
          <w:szCs w:val="22"/>
        </w:rPr>
        <w:t xml:space="preserve"> </w:t>
      </w:r>
      <w:r w:rsidR="0078181D" w:rsidRPr="00D930DB">
        <w:rPr>
          <w:sz w:val="22"/>
          <w:szCs w:val="22"/>
        </w:rPr>
        <w:t>with</w:t>
      </w:r>
      <w:r w:rsidRPr="00D930DB">
        <w:rPr>
          <w:sz w:val="22"/>
          <w:szCs w:val="22"/>
        </w:rPr>
        <w:t xml:space="preserve"> program re</w:t>
      </w:r>
      <w:r w:rsidR="00C171EE" w:rsidRPr="00D930DB">
        <w:rPr>
          <w:sz w:val="22"/>
          <w:szCs w:val="22"/>
        </w:rPr>
        <w:t>ceipts</w:t>
      </w:r>
      <w:r w:rsidRPr="00D930DB">
        <w:rPr>
          <w:sz w:val="22"/>
          <w:szCs w:val="22"/>
        </w:rPr>
        <w:t xml:space="preserve"> for each program or function of the </w:t>
      </w:r>
      <w:r w:rsidR="00B21021" w:rsidRPr="00D930DB">
        <w:rPr>
          <w:sz w:val="22"/>
          <w:szCs w:val="22"/>
        </w:rPr>
        <w:t>Village</w:t>
      </w:r>
      <w:r w:rsidRPr="00D930DB">
        <w:rPr>
          <w:sz w:val="22"/>
          <w:szCs w:val="22"/>
        </w:rPr>
        <w:t xml:space="preserve">’s governmental activities and business-type activities.  </w:t>
      </w:r>
      <w:r w:rsidR="00C171EE" w:rsidRPr="00D930DB">
        <w:rPr>
          <w:sz w:val="22"/>
          <w:szCs w:val="22"/>
        </w:rPr>
        <w:t xml:space="preserve">Disbursements are reported by function.  A function is a group of related activities designed to accomplish a major service or regulatory program for which the </w:t>
      </w:r>
      <w:r w:rsidR="00B21021" w:rsidRPr="00D930DB">
        <w:rPr>
          <w:sz w:val="22"/>
          <w:szCs w:val="22"/>
        </w:rPr>
        <w:t>Village</w:t>
      </w:r>
      <w:r w:rsidR="00C171EE" w:rsidRPr="00D930DB">
        <w:rPr>
          <w:sz w:val="22"/>
          <w:szCs w:val="22"/>
        </w:rPr>
        <w:t xml:space="preserve"> is responsible.  </w:t>
      </w:r>
      <w:r w:rsidRPr="00D930DB">
        <w:rPr>
          <w:sz w:val="22"/>
          <w:szCs w:val="22"/>
        </w:rPr>
        <w:t>Program re</w:t>
      </w:r>
      <w:r w:rsidR="00C171EE" w:rsidRPr="00D930DB">
        <w:rPr>
          <w:sz w:val="22"/>
          <w:szCs w:val="22"/>
        </w:rPr>
        <w:t>ceipts</w:t>
      </w:r>
      <w:r w:rsidRPr="00D930DB">
        <w:rPr>
          <w:sz w:val="22"/>
          <w:szCs w:val="22"/>
        </w:rPr>
        <w:t xml:space="preserve"> include charges paid by the recipient of the </w:t>
      </w:r>
      <w:r w:rsidR="0078181D" w:rsidRPr="00D930DB">
        <w:rPr>
          <w:sz w:val="22"/>
          <w:szCs w:val="22"/>
        </w:rPr>
        <w:t xml:space="preserve">program’s </w:t>
      </w:r>
      <w:r w:rsidRPr="00D930DB">
        <w:rPr>
          <w:sz w:val="22"/>
          <w:szCs w:val="22"/>
        </w:rPr>
        <w:t xml:space="preserve">goods or services, grants and contributions restricted to meeting the operational or capital requirements of a particular program, and </w:t>
      </w:r>
      <w:r w:rsidR="004F17BF" w:rsidRPr="00D930DB">
        <w:rPr>
          <w:sz w:val="22"/>
          <w:szCs w:val="22"/>
        </w:rPr>
        <w:t xml:space="preserve">receipts of </w:t>
      </w:r>
      <w:r w:rsidRPr="00D930DB">
        <w:rPr>
          <w:sz w:val="22"/>
          <w:szCs w:val="22"/>
        </w:rPr>
        <w:t xml:space="preserve">interest earned on grants required to be used </w:t>
      </w:r>
      <w:r w:rsidRPr="00D930DB">
        <w:rPr>
          <w:sz w:val="22"/>
          <w:szCs w:val="22"/>
        </w:rPr>
        <w:lastRenderedPageBreak/>
        <w:t>to support a particular program.</w:t>
      </w:r>
      <w:r w:rsidR="004F17BF" w:rsidRPr="00D930DB">
        <w:rPr>
          <w:sz w:val="22"/>
          <w:szCs w:val="22"/>
        </w:rPr>
        <w:t xml:space="preserve">  </w:t>
      </w:r>
      <w:r w:rsidR="0078181D" w:rsidRPr="00D930DB">
        <w:rPr>
          <w:sz w:val="22"/>
          <w:szCs w:val="22"/>
        </w:rPr>
        <w:t>General r</w:t>
      </w:r>
      <w:r w:rsidRPr="00D930DB">
        <w:rPr>
          <w:sz w:val="22"/>
          <w:szCs w:val="22"/>
        </w:rPr>
        <w:t>e</w:t>
      </w:r>
      <w:r w:rsidR="001B50B3" w:rsidRPr="00D930DB">
        <w:rPr>
          <w:sz w:val="22"/>
          <w:szCs w:val="22"/>
        </w:rPr>
        <w:t>ceipts</w:t>
      </w:r>
      <w:r w:rsidRPr="00D930DB">
        <w:rPr>
          <w:sz w:val="22"/>
          <w:szCs w:val="22"/>
        </w:rPr>
        <w:t xml:space="preserve"> are </w:t>
      </w:r>
      <w:r w:rsidR="0078181D" w:rsidRPr="00D930DB">
        <w:rPr>
          <w:sz w:val="22"/>
          <w:szCs w:val="22"/>
        </w:rPr>
        <w:t xml:space="preserve">all receipts </w:t>
      </w:r>
      <w:r w:rsidRPr="00D930DB">
        <w:rPr>
          <w:sz w:val="22"/>
          <w:szCs w:val="22"/>
        </w:rPr>
        <w:t>not classified as program re</w:t>
      </w:r>
      <w:r w:rsidR="001B50B3" w:rsidRPr="00D930DB">
        <w:rPr>
          <w:sz w:val="22"/>
          <w:szCs w:val="22"/>
        </w:rPr>
        <w:t>ceipts</w:t>
      </w:r>
      <w:r w:rsidRPr="00D930DB">
        <w:rPr>
          <w:sz w:val="22"/>
          <w:szCs w:val="22"/>
        </w:rPr>
        <w:t xml:space="preserve">, with certain limited exceptions.  The comparison of direct </w:t>
      </w:r>
      <w:r w:rsidR="001B50B3" w:rsidRPr="00D930DB">
        <w:rPr>
          <w:sz w:val="22"/>
          <w:szCs w:val="22"/>
        </w:rPr>
        <w:t xml:space="preserve">disbursements </w:t>
      </w:r>
      <w:r w:rsidRPr="00D930DB">
        <w:rPr>
          <w:sz w:val="22"/>
          <w:szCs w:val="22"/>
        </w:rPr>
        <w:t>with program re</w:t>
      </w:r>
      <w:r w:rsidR="00A02C79" w:rsidRPr="00D930DB">
        <w:rPr>
          <w:sz w:val="22"/>
          <w:szCs w:val="22"/>
        </w:rPr>
        <w:t>ceipts</w:t>
      </w:r>
      <w:r w:rsidRPr="00D930DB">
        <w:rPr>
          <w:sz w:val="22"/>
          <w:szCs w:val="22"/>
        </w:rPr>
        <w:t xml:space="preserve"> identifies the extent to which each governmental program or business activity is self-financing </w:t>
      </w:r>
      <w:r w:rsidR="001B50B3" w:rsidRPr="00D930DB">
        <w:rPr>
          <w:sz w:val="22"/>
          <w:szCs w:val="22"/>
        </w:rPr>
        <w:t xml:space="preserve">on a </w:t>
      </w:r>
      <w:r w:rsidR="001B50B3" w:rsidRPr="00483ACA">
        <w:rPr>
          <w:sz w:val="22"/>
          <w:szCs w:val="22"/>
          <w:highlight w:val="green"/>
        </w:rPr>
        <w:t>modified</w:t>
      </w:r>
      <w:r w:rsidR="001B50B3" w:rsidRPr="00D930DB">
        <w:rPr>
          <w:sz w:val="22"/>
          <w:szCs w:val="22"/>
        </w:rPr>
        <w:t xml:space="preserve"> cash basis </w:t>
      </w:r>
      <w:r w:rsidRPr="00D930DB">
        <w:rPr>
          <w:sz w:val="22"/>
          <w:szCs w:val="22"/>
        </w:rPr>
        <w:t>or draws from the general re</w:t>
      </w:r>
      <w:r w:rsidR="001B50B3" w:rsidRPr="00D930DB">
        <w:rPr>
          <w:sz w:val="22"/>
          <w:szCs w:val="22"/>
        </w:rPr>
        <w:t>ceipts</w:t>
      </w:r>
      <w:r w:rsidRPr="00D930DB">
        <w:rPr>
          <w:sz w:val="22"/>
          <w:szCs w:val="22"/>
        </w:rPr>
        <w:t xml:space="preserve"> of the </w:t>
      </w:r>
      <w:r w:rsidR="00B21021" w:rsidRPr="00D930DB">
        <w:rPr>
          <w:sz w:val="22"/>
          <w:szCs w:val="22"/>
        </w:rPr>
        <w:t>Village</w:t>
      </w:r>
      <w:r w:rsidRPr="00D930DB">
        <w:rPr>
          <w:sz w:val="22"/>
          <w:szCs w:val="22"/>
        </w:rPr>
        <w:t>.</w:t>
      </w:r>
    </w:p>
    <w:p w14:paraId="4C985505" w14:textId="77777777" w:rsidR="005C1F81" w:rsidRPr="00D930DB" w:rsidRDefault="005C1F81" w:rsidP="00AF42A7">
      <w:pPr>
        <w:jc w:val="both"/>
        <w:rPr>
          <w:sz w:val="22"/>
          <w:szCs w:val="22"/>
          <w:u w:val="single"/>
        </w:rPr>
      </w:pPr>
    </w:p>
    <w:p w14:paraId="0B027E8E" w14:textId="77777777" w:rsidR="005C1F81" w:rsidRPr="00D930DB" w:rsidRDefault="005C1F81" w:rsidP="00AF42A7">
      <w:pPr>
        <w:jc w:val="both"/>
        <w:rPr>
          <w:sz w:val="22"/>
          <w:szCs w:val="22"/>
          <w:u w:val="single"/>
        </w:rPr>
      </w:pPr>
      <w:r w:rsidRPr="00D930DB">
        <w:rPr>
          <w:b/>
          <w:i/>
          <w:sz w:val="22"/>
          <w:szCs w:val="22"/>
        </w:rPr>
        <w:t>Fund Financial Statements</w:t>
      </w:r>
      <w:r w:rsidR="00DB7829" w:rsidRPr="00D930DB">
        <w:rPr>
          <w:b/>
          <w:i/>
          <w:sz w:val="22"/>
          <w:szCs w:val="22"/>
        </w:rPr>
        <w:t xml:space="preserve">   </w:t>
      </w:r>
      <w:r w:rsidRPr="00D930DB">
        <w:rPr>
          <w:sz w:val="22"/>
          <w:szCs w:val="22"/>
        </w:rPr>
        <w:t xml:space="preserve">During the year, the </w:t>
      </w:r>
      <w:r w:rsidR="00B21021" w:rsidRPr="00D930DB">
        <w:rPr>
          <w:sz w:val="22"/>
          <w:szCs w:val="22"/>
        </w:rPr>
        <w:t>Village</w:t>
      </w:r>
      <w:r w:rsidRPr="00D930DB">
        <w:rPr>
          <w:sz w:val="22"/>
          <w:szCs w:val="22"/>
        </w:rPr>
        <w:t xml:space="preserve"> segregates transactions related to certain </w:t>
      </w:r>
      <w:r w:rsidR="00B21021" w:rsidRPr="00D930DB">
        <w:rPr>
          <w:sz w:val="22"/>
          <w:szCs w:val="22"/>
        </w:rPr>
        <w:t>Village</w:t>
      </w:r>
      <w:r w:rsidRPr="00D930DB">
        <w:rPr>
          <w:sz w:val="22"/>
          <w:szCs w:val="22"/>
        </w:rPr>
        <w:t xml:space="preserve"> functions or activities in separate funds </w:t>
      </w:r>
      <w:proofErr w:type="gramStart"/>
      <w:r w:rsidRPr="00D930DB">
        <w:rPr>
          <w:sz w:val="22"/>
          <w:szCs w:val="22"/>
        </w:rPr>
        <w:t>in order to</w:t>
      </w:r>
      <w:proofErr w:type="gramEnd"/>
      <w:r w:rsidRPr="00D930DB">
        <w:rPr>
          <w:sz w:val="22"/>
          <w:szCs w:val="22"/>
        </w:rPr>
        <w:t xml:space="preserve"> aid financial management and to demonstrate legal compliance.  Fund financial statements are designed to present financial information of the </w:t>
      </w:r>
      <w:r w:rsidR="00B21021" w:rsidRPr="00D930DB">
        <w:rPr>
          <w:sz w:val="22"/>
          <w:szCs w:val="22"/>
        </w:rPr>
        <w:t>Village</w:t>
      </w:r>
      <w:r w:rsidRPr="00D930DB">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D930DB">
        <w:rPr>
          <w:sz w:val="22"/>
          <w:szCs w:val="22"/>
          <w:highlight w:val="green"/>
        </w:rPr>
        <w:t>The internal service fund</w:t>
      </w:r>
      <w:r w:rsidR="00BE2B70" w:rsidRPr="00D930DB">
        <w:rPr>
          <w:sz w:val="22"/>
          <w:szCs w:val="22"/>
          <w:highlight w:val="green"/>
        </w:rPr>
        <w:t xml:space="preserve"> is</w:t>
      </w:r>
      <w:r w:rsidRPr="00D930DB">
        <w:rPr>
          <w:sz w:val="22"/>
          <w:szCs w:val="22"/>
          <w:highlight w:val="green"/>
        </w:rPr>
        <w:t xml:space="preserve"> presented in a single column on the face of the proprietary fund financial statements.</w:t>
      </w:r>
      <w:r w:rsidRPr="00D930DB">
        <w:rPr>
          <w:sz w:val="22"/>
          <w:szCs w:val="22"/>
        </w:rPr>
        <w:t xml:space="preserve">  Fiduciary funds are reported by type.</w:t>
      </w:r>
    </w:p>
    <w:p w14:paraId="79BDC9FA" w14:textId="77777777" w:rsidR="001B50B3" w:rsidRPr="00D930DB" w:rsidRDefault="001B50B3" w:rsidP="00AF42A7">
      <w:pPr>
        <w:jc w:val="both"/>
        <w:rPr>
          <w:sz w:val="22"/>
          <w:szCs w:val="22"/>
          <w:u w:val="single"/>
        </w:rPr>
      </w:pPr>
    </w:p>
    <w:p w14:paraId="00FA6519" w14:textId="77777777" w:rsidR="00BF7D36" w:rsidRPr="00D930DB" w:rsidRDefault="00BF7D36" w:rsidP="00AF42A7">
      <w:pPr>
        <w:jc w:val="both"/>
        <w:rPr>
          <w:sz w:val="22"/>
          <w:szCs w:val="22"/>
        </w:rPr>
      </w:pPr>
      <w:r w:rsidRPr="00D930DB">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sidRPr="00D930DB">
        <w:rPr>
          <w:sz w:val="22"/>
          <w:szCs w:val="22"/>
        </w:rPr>
        <w:t xml:space="preserve"> </w:t>
      </w:r>
      <w:r w:rsidRPr="00D930DB">
        <w:rPr>
          <w:sz w:val="22"/>
          <w:szCs w:val="22"/>
        </w:rPr>
        <w:t xml:space="preserve"> Operating disbursements include costs of sales and services and administrative costs.  The fund statements report all other receipts and disbursements as nonoperating.</w:t>
      </w:r>
    </w:p>
    <w:p w14:paraId="21052B81" w14:textId="77777777" w:rsidR="00B7401A" w:rsidRPr="00D930DB" w:rsidRDefault="00B7401A" w:rsidP="00AF42A7">
      <w:pPr>
        <w:jc w:val="both"/>
        <w:rPr>
          <w:b/>
          <w:i/>
          <w:sz w:val="22"/>
          <w:szCs w:val="22"/>
        </w:rPr>
      </w:pPr>
    </w:p>
    <w:p w14:paraId="5E62A8EA" w14:textId="77777777" w:rsidR="005C1F81" w:rsidRPr="00D930DB" w:rsidRDefault="005C1F81" w:rsidP="00AF42A7">
      <w:pPr>
        <w:jc w:val="both"/>
        <w:rPr>
          <w:b/>
          <w:i/>
          <w:sz w:val="22"/>
          <w:szCs w:val="22"/>
        </w:rPr>
      </w:pPr>
      <w:r w:rsidRPr="00D930DB">
        <w:rPr>
          <w:b/>
          <w:i/>
          <w:sz w:val="22"/>
          <w:szCs w:val="22"/>
        </w:rPr>
        <w:t>Fund Accounting</w:t>
      </w:r>
    </w:p>
    <w:p w14:paraId="09F6EF11" w14:textId="77777777" w:rsidR="005C1F81" w:rsidRDefault="005C1F81" w:rsidP="00AF42A7">
      <w:pPr>
        <w:jc w:val="both"/>
        <w:rPr>
          <w:sz w:val="22"/>
          <w:szCs w:val="22"/>
        </w:rPr>
      </w:pPr>
    </w:p>
    <w:p w14:paraId="613E1712" w14:textId="77777777" w:rsidR="00154309" w:rsidRDefault="00154309" w:rsidP="00AF42A7">
      <w:pPr>
        <w:jc w:val="both"/>
        <w:rPr>
          <w:i/>
          <w:sz w:val="22"/>
          <w:szCs w:val="22"/>
        </w:rPr>
      </w:pPr>
      <w:r w:rsidRPr="00D104EF">
        <w:rPr>
          <w:i/>
          <w:sz w:val="22"/>
          <w:szCs w:val="22"/>
          <w:highlight w:val="yellow"/>
        </w:rPr>
        <w:t>[Review GASB Codification 1300, Fund Accounting, paragraphs .104</w:t>
      </w:r>
      <w:r w:rsidRPr="00010969">
        <w:rPr>
          <w:i/>
          <w:sz w:val="22"/>
          <w:szCs w:val="22"/>
          <w:highlight w:val="yellow"/>
        </w:rPr>
        <w:t>-.11</w:t>
      </w:r>
      <w:r w:rsidR="00E62D83" w:rsidRPr="00010969">
        <w:rPr>
          <w:i/>
          <w:sz w:val="22"/>
          <w:szCs w:val="22"/>
          <w:highlight w:val="yellow"/>
        </w:rPr>
        <w:t>6</w:t>
      </w:r>
      <w:r w:rsidR="008852D8" w:rsidRPr="00010969">
        <w:rPr>
          <w:i/>
          <w:sz w:val="22"/>
          <w:szCs w:val="22"/>
          <w:highlight w:val="yellow"/>
        </w:rPr>
        <w:t xml:space="preserve">, </w:t>
      </w:r>
      <w:r w:rsidR="008852D8" w:rsidRPr="00E57417">
        <w:rPr>
          <w:i/>
          <w:sz w:val="22"/>
          <w:szCs w:val="22"/>
          <w:highlight w:val="yellow"/>
        </w:rPr>
        <w:t xml:space="preserve">and GASB 84 “Fiduciary Activities” </w:t>
      </w:r>
      <w:r w:rsidRPr="00E57417">
        <w:rPr>
          <w:i/>
          <w:sz w:val="22"/>
          <w:szCs w:val="22"/>
          <w:highlight w:val="yellow"/>
        </w:rPr>
        <w:t>for guidance.]</w:t>
      </w:r>
    </w:p>
    <w:p w14:paraId="2607FAB6" w14:textId="77777777" w:rsidR="00A42A8C" w:rsidRDefault="00A42A8C" w:rsidP="00AF42A7">
      <w:pPr>
        <w:jc w:val="both"/>
        <w:rPr>
          <w:i/>
          <w:sz w:val="22"/>
          <w:szCs w:val="22"/>
        </w:rPr>
      </w:pPr>
    </w:p>
    <w:p w14:paraId="1B29E48C" w14:textId="77777777" w:rsidR="00B7401A" w:rsidRPr="00D930DB" w:rsidRDefault="00B7401A" w:rsidP="00B7401A">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1318CD4" w14:textId="77777777" w:rsidR="00B7401A" w:rsidRPr="00D930DB" w:rsidRDefault="00B7401A" w:rsidP="00AF42A7">
      <w:pPr>
        <w:jc w:val="both"/>
        <w:rPr>
          <w:sz w:val="22"/>
          <w:szCs w:val="22"/>
        </w:rPr>
      </w:pPr>
    </w:p>
    <w:p w14:paraId="54F45CCF"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uses funds to maintain its financial records during the year.  A fund is defined as a fiscal and accounting entity with a self-balancing set of accounts.  The funds of the </w:t>
      </w:r>
      <w:r w:rsidR="00B21021" w:rsidRPr="00D930DB">
        <w:rPr>
          <w:sz w:val="22"/>
          <w:szCs w:val="22"/>
        </w:rPr>
        <w:t>Village</w:t>
      </w:r>
      <w:r w:rsidRPr="00D930DB">
        <w:rPr>
          <w:sz w:val="22"/>
          <w:szCs w:val="22"/>
        </w:rPr>
        <w:t xml:space="preserve"> are presented in three categories:  governmental, proprietary, and fiduciary.</w:t>
      </w:r>
    </w:p>
    <w:p w14:paraId="3D994917" w14:textId="77777777" w:rsidR="00E930D0" w:rsidRPr="00D930DB" w:rsidRDefault="00E930D0" w:rsidP="00AF42A7">
      <w:pPr>
        <w:jc w:val="both"/>
        <w:rPr>
          <w:sz w:val="22"/>
          <w:szCs w:val="22"/>
          <w:u w:val="single"/>
        </w:rPr>
      </w:pPr>
    </w:p>
    <w:p w14:paraId="3C95D3AB" w14:textId="77777777" w:rsidR="00E930D0" w:rsidRPr="00D930DB" w:rsidRDefault="00E930D0" w:rsidP="00E930D0">
      <w:pPr>
        <w:jc w:val="both"/>
        <w:rPr>
          <w:sz w:val="22"/>
          <w:szCs w:val="22"/>
        </w:rPr>
      </w:pPr>
      <w:r w:rsidRPr="00D930DB">
        <w:rPr>
          <w:b/>
          <w:i/>
          <w:sz w:val="22"/>
          <w:szCs w:val="22"/>
        </w:rPr>
        <w:t>Governmental Funds</w:t>
      </w:r>
      <w:r w:rsidR="00DB7829" w:rsidRPr="00D930DB">
        <w:rPr>
          <w:b/>
          <w:i/>
          <w:sz w:val="22"/>
          <w:szCs w:val="22"/>
        </w:rPr>
        <w:t xml:space="preserve">   </w:t>
      </w:r>
      <w:r w:rsidRPr="00D930DB">
        <w:rPr>
          <w:sz w:val="22"/>
          <w:szCs w:val="22"/>
        </w:rPr>
        <w:t xml:space="preserve">Governmental funds are those through which most governmental functions of the </w:t>
      </w:r>
      <w:r w:rsidR="00B21021" w:rsidRPr="00D930DB">
        <w:rPr>
          <w:sz w:val="22"/>
          <w:szCs w:val="22"/>
        </w:rPr>
        <w:t>Village</w:t>
      </w:r>
      <w:r w:rsidRPr="00D930DB">
        <w:rPr>
          <w:sz w:val="22"/>
          <w:szCs w:val="22"/>
        </w:rPr>
        <w:t xml:space="preserve"> are financed.  The following are the </w:t>
      </w:r>
      <w:r w:rsidR="00B21021" w:rsidRPr="00D930DB">
        <w:rPr>
          <w:sz w:val="22"/>
          <w:szCs w:val="22"/>
        </w:rPr>
        <w:t>Village</w:t>
      </w:r>
      <w:r w:rsidRPr="00D930DB">
        <w:rPr>
          <w:sz w:val="22"/>
          <w:szCs w:val="22"/>
        </w:rPr>
        <w:t>’s major governmental funds</w:t>
      </w:r>
      <w:r w:rsidR="00F62C2B">
        <w:rPr>
          <w:sz w:val="22"/>
          <w:szCs w:val="22"/>
        </w:rPr>
        <w:t>:</w:t>
      </w:r>
      <w:r w:rsidRPr="00D930DB">
        <w:rPr>
          <w:sz w:val="22"/>
          <w:szCs w:val="22"/>
        </w:rPr>
        <w:t xml:space="preserve"> </w:t>
      </w:r>
      <w:r w:rsidRPr="00D930DB">
        <w:rPr>
          <w:sz w:val="22"/>
          <w:szCs w:val="22"/>
          <w:highlight w:val="yellow"/>
        </w:rPr>
        <w:t>(Each major governmental fund’s description should be specific to the fund and not a generic fund-type description</w:t>
      </w:r>
      <w:bookmarkStart w:id="0" w:name="OLE_LINK19"/>
      <w:bookmarkStart w:id="1" w:name="OLE_LINK20"/>
      <w:r w:rsidR="00F43F81" w:rsidRPr="00D930DB">
        <w:rPr>
          <w:sz w:val="22"/>
          <w:szCs w:val="22"/>
          <w:highlight w:val="yellow"/>
        </w:rPr>
        <w:t>.  Each major special revenue fund’s description should disclose the fund’s purpose and identify the revenue and other resources reported in the fund</w:t>
      </w:r>
      <w:bookmarkEnd w:id="0"/>
      <w:bookmarkEnd w:id="1"/>
      <w:r w:rsidR="00F62C2B">
        <w:rPr>
          <w:sz w:val="22"/>
          <w:szCs w:val="22"/>
          <w:highlight w:val="yellow"/>
        </w:rPr>
        <w:t>.)</w:t>
      </w:r>
    </w:p>
    <w:p w14:paraId="5AE61891" w14:textId="77777777" w:rsidR="00E930D0" w:rsidRPr="00D930DB" w:rsidRDefault="00E930D0" w:rsidP="00E930D0">
      <w:pPr>
        <w:jc w:val="both"/>
        <w:rPr>
          <w:sz w:val="22"/>
          <w:szCs w:val="22"/>
        </w:rPr>
      </w:pPr>
    </w:p>
    <w:p w14:paraId="48495D86" w14:textId="77777777" w:rsidR="00E930D0" w:rsidRPr="00D930DB" w:rsidRDefault="00E930D0" w:rsidP="00E930D0">
      <w:pPr>
        <w:ind w:left="720"/>
        <w:jc w:val="both"/>
        <w:rPr>
          <w:sz w:val="22"/>
          <w:szCs w:val="22"/>
        </w:rPr>
      </w:pPr>
      <w:r w:rsidRPr="00D930DB">
        <w:rPr>
          <w:b/>
          <w:i/>
          <w:sz w:val="22"/>
          <w:szCs w:val="22"/>
        </w:rPr>
        <w:t>General</w:t>
      </w:r>
      <w:r w:rsidRPr="00D930DB">
        <w:rPr>
          <w:sz w:val="22"/>
          <w:szCs w:val="22"/>
        </w:rPr>
        <w:t xml:space="preserve"> </w:t>
      </w:r>
      <w:r w:rsidR="00DB7829" w:rsidRPr="00D930DB">
        <w:rPr>
          <w:sz w:val="22"/>
          <w:szCs w:val="22"/>
        </w:rPr>
        <w:t xml:space="preserve"> </w:t>
      </w:r>
      <w:r w:rsidRPr="00D930DB">
        <w:rPr>
          <w:sz w:val="22"/>
          <w:szCs w:val="22"/>
        </w:rPr>
        <w:t xml:space="preserve"> </w:t>
      </w:r>
      <w:bookmarkStart w:id="2" w:name="OLE_LINK10"/>
      <w:bookmarkStart w:id="3" w:name="OLE_LINK11"/>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accounts for </w:t>
      </w:r>
      <w:r w:rsidR="00F35195" w:rsidRPr="00D930DB">
        <w:rPr>
          <w:sz w:val="22"/>
          <w:szCs w:val="22"/>
        </w:rPr>
        <w:t xml:space="preserve">and reports </w:t>
      </w:r>
      <w:r w:rsidRPr="00D930DB">
        <w:rPr>
          <w:sz w:val="22"/>
          <w:szCs w:val="22"/>
        </w:rPr>
        <w:t>all financial resources</w:t>
      </w:r>
      <w:r w:rsidR="00F35195" w:rsidRPr="00D930DB">
        <w:rPr>
          <w:sz w:val="22"/>
          <w:szCs w:val="22"/>
        </w:rPr>
        <w:t xml:space="preserve"> not accounted for and reported in another fund.  </w:t>
      </w:r>
      <w:bookmarkEnd w:id="2"/>
      <w:bookmarkEnd w:id="3"/>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balance is available to the </w:t>
      </w:r>
      <w:r w:rsidR="00B21021" w:rsidRPr="00D930DB">
        <w:rPr>
          <w:sz w:val="22"/>
          <w:szCs w:val="22"/>
        </w:rPr>
        <w:t>Village</w:t>
      </w:r>
      <w:r w:rsidRPr="00D930DB">
        <w:rPr>
          <w:sz w:val="22"/>
          <w:szCs w:val="22"/>
        </w:rPr>
        <w:t xml:space="preserve"> for any purpose provided it is expended or transferred according to the general laws of Ohio.</w:t>
      </w:r>
    </w:p>
    <w:p w14:paraId="4195B845" w14:textId="77777777" w:rsidR="00E930D0" w:rsidRPr="00D930DB" w:rsidRDefault="00E930D0" w:rsidP="00E930D0">
      <w:pPr>
        <w:ind w:left="720"/>
        <w:jc w:val="both"/>
        <w:rPr>
          <w:sz w:val="22"/>
          <w:szCs w:val="22"/>
        </w:rPr>
      </w:pPr>
    </w:p>
    <w:p w14:paraId="27CAF9B2" w14:textId="77777777" w:rsidR="00230D60" w:rsidRPr="00D930DB" w:rsidRDefault="00230D60" w:rsidP="00230D60">
      <w:pPr>
        <w:ind w:left="720"/>
        <w:jc w:val="both"/>
        <w:rPr>
          <w:sz w:val="22"/>
          <w:szCs w:val="22"/>
          <w:highlight w:val="green"/>
        </w:rPr>
      </w:pPr>
      <w:bookmarkStart w:id="4" w:name="OLE_LINK7"/>
      <w:bookmarkStart w:id="5" w:name="OLE_LINK8"/>
      <w:r w:rsidRPr="00D930DB">
        <w:rPr>
          <w:b/>
          <w:i/>
          <w:sz w:val="22"/>
          <w:szCs w:val="22"/>
          <w:highlight w:val="green"/>
        </w:rPr>
        <w:t xml:space="preserve">Street Construction Maintenance and </w:t>
      </w:r>
      <w:proofErr w:type="gramStart"/>
      <w:r w:rsidRPr="00D930DB">
        <w:rPr>
          <w:b/>
          <w:i/>
          <w:sz w:val="22"/>
          <w:szCs w:val="22"/>
          <w:highlight w:val="green"/>
        </w:rPr>
        <w:t>Repair</w:t>
      </w:r>
      <w:r w:rsidRPr="00D930DB">
        <w:rPr>
          <w:sz w:val="22"/>
          <w:szCs w:val="22"/>
          <w:highlight w:val="green"/>
        </w:rPr>
        <w:t xml:space="preserve">  The</w:t>
      </w:r>
      <w:proofErr w:type="gramEnd"/>
      <w:r w:rsidRPr="00D930DB">
        <w:rPr>
          <w:sz w:val="22"/>
          <w:szCs w:val="22"/>
          <w:highlight w:val="green"/>
        </w:rPr>
        <w:t xml:space="preserve"> street construction maintenance and repair fund accounts for </w:t>
      </w:r>
      <w:r w:rsidR="00604C56" w:rsidRPr="00D930DB">
        <w:rPr>
          <w:sz w:val="22"/>
          <w:szCs w:val="22"/>
          <w:highlight w:val="green"/>
        </w:rPr>
        <w:t>and report</w:t>
      </w:r>
      <w:r w:rsidR="008D66FF" w:rsidRPr="00D930DB">
        <w:rPr>
          <w:sz w:val="22"/>
          <w:szCs w:val="22"/>
          <w:highlight w:val="green"/>
        </w:rPr>
        <w:t>s</w:t>
      </w:r>
      <w:r w:rsidR="00604C56" w:rsidRPr="00D930DB">
        <w:rPr>
          <w:sz w:val="22"/>
          <w:szCs w:val="22"/>
          <w:highlight w:val="green"/>
        </w:rPr>
        <w:t xml:space="preserve"> </w:t>
      </w:r>
      <w:r w:rsidRPr="00D930DB">
        <w:rPr>
          <w:sz w:val="22"/>
          <w:szCs w:val="22"/>
          <w:highlight w:val="green"/>
        </w:rPr>
        <w:t xml:space="preserve">that portion of the State gasoline tax and motor vehicle license registration fees restricted for maintenance and repair of streets within the Village.  </w:t>
      </w:r>
    </w:p>
    <w:p w14:paraId="30D9F835" w14:textId="77777777" w:rsidR="00230D60" w:rsidRPr="00D930DB" w:rsidRDefault="00230D60" w:rsidP="00E930D0">
      <w:pPr>
        <w:ind w:left="720"/>
        <w:jc w:val="both"/>
        <w:rPr>
          <w:sz w:val="22"/>
          <w:szCs w:val="22"/>
          <w:highlight w:val="green"/>
        </w:rPr>
      </w:pPr>
    </w:p>
    <w:p w14:paraId="3513DB3A" w14:textId="77777777" w:rsidR="00230D60" w:rsidRPr="00D930DB" w:rsidRDefault="00230D60" w:rsidP="00230D60">
      <w:pPr>
        <w:ind w:left="720"/>
        <w:jc w:val="both"/>
        <w:rPr>
          <w:sz w:val="22"/>
          <w:szCs w:val="22"/>
          <w:highlight w:val="green"/>
        </w:rPr>
      </w:pPr>
      <w:r w:rsidRPr="00D930DB">
        <w:rPr>
          <w:b/>
          <w:i/>
          <w:sz w:val="22"/>
          <w:szCs w:val="22"/>
          <w:highlight w:val="green"/>
        </w:rPr>
        <w:t xml:space="preserve">Special Assessment Bond Retirement </w:t>
      </w:r>
      <w:proofErr w:type="gramStart"/>
      <w:r w:rsidRPr="00D930DB">
        <w:rPr>
          <w:b/>
          <w:i/>
          <w:sz w:val="22"/>
          <w:szCs w:val="22"/>
          <w:highlight w:val="green"/>
        </w:rPr>
        <w:t>Fund</w:t>
      </w:r>
      <w:r w:rsidRPr="00D930DB">
        <w:rPr>
          <w:sz w:val="22"/>
          <w:szCs w:val="22"/>
          <w:highlight w:val="green"/>
        </w:rPr>
        <w:t xml:space="preserve">  The</w:t>
      </w:r>
      <w:proofErr w:type="gramEnd"/>
      <w:r w:rsidRPr="00D930DB">
        <w:rPr>
          <w:sz w:val="22"/>
          <w:szCs w:val="22"/>
          <w:highlight w:val="green"/>
        </w:rPr>
        <w:t xml:space="preserve"> special assessment bond retirement fund accounts for </w:t>
      </w:r>
      <w:r w:rsidR="00604C56" w:rsidRPr="00D930DB">
        <w:rPr>
          <w:sz w:val="22"/>
          <w:szCs w:val="22"/>
          <w:highlight w:val="green"/>
        </w:rPr>
        <w:t xml:space="preserve">and reports </w:t>
      </w:r>
      <w:r w:rsidRPr="00D930DB">
        <w:rPr>
          <w:sz w:val="22"/>
          <w:szCs w:val="22"/>
          <w:highlight w:val="green"/>
        </w:rPr>
        <w:t xml:space="preserve">resources restricted for the retirement of debt issued to finance public improvements deemed to benefit the properties against which special assessments are levied.  </w:t>
      </w:r>
    </w:p>
    <w:p w14:paraId="55CE0EF8" w14:textId="77777777" w:rsidR="00230D60" w:rsidRPr="00D930DB" w:rsidRDefault="00230D60" w:rsidP="00E930D0">
      <w:pPr>
        <w:ind w:left="720"/>
        <w:jc w:val="both"/>
        <w:rPr>
          <w:sz w:val="22"/>
          <w:szCs w:val="22"/>
          <w:highlight w:val="green"/>
        </w:rPr>
      </w:pPr>
    </w:p>
    <w:p w14:paraId="5D212432" w14:textId="77777777" w:rsidR="00E930D0" w:rsidRPr="00D930DB" w:rsidRDefault="00E930D0" w:rsidP="00E930D0">
      <w:pPr>
        <w:ind w:left="720"/>
        <w:jc w:val="both"/>
        <w:rPr>
          <w:sz w:val="22"/>
          <w:szCs w:val="22"/>
          <w:highlight w:val="green"/>
        </w:rPr>
      </w:pPr>
      <w:r w:rsidRPr="00D930DB">
        <w:rPr>
          <w:b/>
          <w:i/>
          <w:sz w:val="22"/>
          <w:szCs w:val="22"/>
          <w:highlight w:val="green"/>
        </w:rPr>
        <w:lastRenderedPageBreak/>
        <w:t xml:space="preserve">Capital Improvements </w:t>
      </w:r>
      <w:proofErr w:type="gramStart"/>
      <w:r w:rsidRPr="00D930DB">
        <w:rPr>
          <w:b/>
          <w:i/>
          <w:sz w:val="22"/>
          <w:szCs w:val="22"/>
          <w:highlight w:val="green"/>
        </w:rPr>
        <w:t>Fund</w:t>
      </w:r>
      <w:r w:rsidR="00DB7829" w:rsidRPr="00D930DB">
        <w:rPr>
          <w:sz w:val="22"/>
          <w:szCs w:val="22"/>
          <w:highlight w:val="green"/>
        </w:rPr>
        <w:t xml:space="preserve"> </w:t>
      </w:r>
      <w:r w:rsidRPr="00D930DB">
        <w:rPr>
          <w:sz w:val="22"/>
          <w:szCs w:val="22"/>
          <w:highlight w:val="green"/>
        </w:rPr>
        <w:t xml:space="preserve"> The</w:t>
      </w:r>
      <w:proofErr w:type="gramEnd"/>
      <w:r w:rsidRPr="00D930DB">
        <w:rPr>
          <w:sz w:val="22"/>
          <w:szCs w:val="22"/>
          <w:highlight w:val="green"/>
        </w:rPr>
        <w:t xml:space="preserve"> capital improvements fund accounts for </w:t>
      </w:r>
      <w:r w:rsidR="00604C56" w:rsidRPr="00D930DB">
        <w:rPr>
          <w:sz w:val="22"/>
          <w:szCs w:val="22"/>
          <w:highlight w:val="green"/>
        </w:rPr>
        <w:t xml:space="preserve">and reports </w:t>
      </w:r>
      <w:r w:rsidRPr="00D930DB">
        <w:rPr>
          <w:sz w:val="22"/>
          <w:szCs w:val="22"/>
          <w:highlight w:val="green"/>
        </w:rPr>
        <w:t xml:space="preserve">that portion of municipal income tax </w:t>
      </w:r>
      <w:r w:rsidR="00F35195" w:rsidRPr="00D930DB">
        <w:rPr>
          <w:sz w:val="22"/>
          <w:szCs w:val="22"/>
          <w:highlight w:val="green"/>
        </w:rPr>
        <w:t xml:space="preserve">committed </w:t>
      </w:r>
      <w:r w:rsidRPr="00D930DB">
        <w:rPr>
          <w:sz w:val="22"/>
          <w:szCs w:val="22"/>
          <w:highlight w:val="green"/>
        </w:rPr>
        <w:t>by Council for the purpose of improving, co</w:t>
      </w:r>
      <w:r w:rsidR="008667AE" w:rsidRPr="00D930DB">
        <w:rPr>
          <w:sz w:val="22"/>
          <w:szCs w:val="22"/>
          <w:highlight w:val="green"/>
        </w:rPr>
        <w:t>n</w:t>
      </w:r>
      <w:r w:rsidRPr="00D930DB">
        <w:rPr>
          <w:sz w:val="22"/>
          <w:szCs w:val="22"/>
          <w:highlight w:val="green"/>
        </w:rPr>
        <w:t xml:space="preserve">structing, and purchasing those items necessary to enhance the operation of the </w:t>
      </w:r>
      <w:r w:rsidR="00B21021" w:rsidRPr="00D930DB">
        <w:rPr>
          <w:sz w:val="22"/>
          <w:szCs w:val="22"/>
          <w:highlight w:val="green"/>
        </w:rPr>
        <w:t>Village</w:t>
      </w:r>
      <w:r w:rsidRPr="00D930DB">
        <w:rPr>
          <w:sz w:val="22"/>
          <w:szCs w:val="22"/>
          <w:highlight w:val="green"/>
        </w:rPr>
        <w:t>.</w:t>
      </w:r>
    </w:p>
    <w:bookmarkEnd w:id="4"/>
    <w:bookmarkEnd w:id="5"/>
    <w:p w14:paraId="5B7685C7" w14:textId="77777777" w:rsidR="00E930D0" w:rsidRPr="00D930DB" w:rsidRDefault="00E930D0" w:rsidP="00E930D0">
      <w:pPr>
        <w:ind w:left="720"/>
        <w:jc w:val="both"/>
        <w:rPr>
          <w:sz w:val="22"/>
          <w:szCs w:val="22"/>
          <w:highlight w:val="green"/>
        </w:rPr>
      </w:pPr>
      <w:r w:rsidRPr="00D930DB">
        <w:rPr>
          <w:sz w:val="22"/>
          <w:szCs w:val="22"/>
          <w:highlight w:val="green"/>
        </w:rPr>
        <w:t xml:space="preserve"> </w:t>
      </w:r>
    </w:p>
    <w:p w14:paraId="6CF7078B" w14:textId="77777777" w:rsidR="0016164E" w:rsidRDefault="0016164E" w:rsidP="00E930D0">
      <w:pPr>
        <w:ind w:left="720"/>
        <w:jc w:val="both"/>
        <w:rPr>
          <w:sz w:val="22"/>
          <w:szCs w:val="22"/>
          <w:highlight w:val="green"/>
        </w:rPr>
      </w:pPr>
      <w:r w:rsidRPr="00D930DB">
        <w:rPr>
          <w:b/>
          <w:i/>
          <w:sz w:val="22"/>
          <w:szCs w:val="22"/>
          <w:highlight w:val="green"/>
        </w:rPr>
        <w:t xml:space="preserve">Cemetery Endowment </w:t>
      </w:r>
      <w:proofErr w:type="gramStart"/>
      <w:r w:rsidRPr="00D930DB">
        <w:rPr>
          <w:b/>
          <w:i/>
          <w:sz w:val="22"/>
          <w:szCs w:val="22"/>
          <w:highlight w:val="green"/>
        </w:rPr>
        <w:t>Fund</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The</w:t>
      </w:r>
      <w:proofErr w:type="gramEnd"/>
      <w:r w:rsidRPr="00D930DB">
        <w:rPr>
          <w:sz w:val="22"/>
          <w:szCs w:val="22"/>
          <w:highlight w:val="green"/>
        </w:rPr>
        <w:t xml:space="preserve"> cemetery endowment fund accounts for and reports interest earned on the nonexpendable corpus from a trust agreement restricted for the general maintenance and upkeep of the Village’s cemetery.</w:t>
      </w:r>
    </w:p>
    <w:p w14:paraId="5BE9610C" w14:textId="77777777" w:rsidR="008324C2" w:rsidRPr="00D930DB" w:rsidRDefault="008324C2" w:rsidP="00E930D0">
      <w:pPr>
        <w:ind w:left="720"/>
        <w:jc w:val="both"/>
        <w:rPr>
          <w:sz w:val="22"/>
          <w:szCs w:val="22"/>
          <w:highlight w:val="green"/>
        </w:rPr>
      </w:pPr>
    </w:p>
    <w:p w14:paraId="233CE573" w14:textId="77777777" w:rsidR="00E930D0" w:rsidRPr="00D930DB" w:rsidRDefault="00E930D0" w:rsidP="00E930D0">
      <w:pPr>
        <w:jc w:val="both"/>
        <w:rPr>
          <w:sz w:val="22"/>
          <w:szCs w:val="22"/>
          <w:highlight w:val="green"/>
        </w:rPr>
      </w:pPr>
      <w:r w:rsidRPr="00D930DB">
        <w:rPr>
          <w:sz w:val="22"/>
          <w:szCs w:val="22"/>
          <w:highlight w:val="green"/>
        </w:rPr>
        <w:t xml:space="preserve">The other governmental funds of the </w:t>
      </w:r>
      <w:r w:rsidR="00B21021" w:rsidRPr="00D930DB">
        <w:rPr>
          <w:sz w:val="22"/>
          <w:szCs w:val="22"/>
          <w:highlight w:val="green"/>
        </w:rPr>
        <w:t>Village</w:t>
      </w:r>
      <w:r w:rsidRPr="00D930DB">
        <w:rPr>
          <w:sz w:val="22"/>
          <w:szCs w:val="22"/>
          <w:highlight w:val="green"/>
        </w:rPr>
        <w:t xml:space="preserve"> account for </w:t>
      </w:r>
      <w:r w:rsidR="008D66FF" w:rsidRPr="00D930DB">
        <w:rPr>
          <w:sz w:val="22"/>
          <w:szCs w:val="22"/>
          <w:highlight w:val="green"/>
        </w:rPr>
        <w:t xml:space="preserve">and report </w:t>
      </w:r>
      <w:r w:rsidRPr="00D930DB">
        <w:rPr>
          <w:sz w:val="22"/>
          <w:szCs w:val="22"/>
          <w:highlight w:val="green"/>
        </w:rPr>
        <w:t xml:space="preserve">grants and other </w:t>
      </w:r>
      <w:r w:rsidR="00483ACA">
        <w:rPr>
          <w:sz w:val="22"/>
          <w:szCs w:val="22"/>
          <w:highlight w:val="green"/>
        </w:rPr>
        <w:t>resources</w:t>
      </w:r>
      <w:r w:rsidRPr="00D930DB">
        <w:rPr>
          <w:sz w:val="22"/>
          <w:szCs w:val="22"/>
          <w:highlight w:val="green"/>
        </w:rPr>
        <w:t xml:space="preserve"> whose use is restricted</w:t>
      </w:r>
      <w:r w:rsidR="00F35195" w:rsidRPr="00D930DB">
        <w:rPr>
          <w:sz w:val="22"/>
          <w:szCs w:val="22"/>
          <w:highlight w:val="green"/>
        </w:rPr>
        <w:t xml:space="preserve">, </w:t>
      </w:r>
      <w:proofErr w:type="gramStart"/>
      <w:r w:rsidR="00F35195" w:rsidRPr="00D930DB">
        <w:rPr>
          <w:sz w:val="22"/>
          <w:szCs w:val="22"/>
          <w:highlight w:val="green"/>
        </w:rPr>
        <w:t>committed</w:t>
      </w:r>
      <w:proofErr w:type="gramEnd"/>
      <w:r w:rsidR="00F35195" w:rsidRPr="00D930DB">
        <w:rPr>
          <w:sz w:val="22"/>
          <w:szCs w:val="22"/>
          <w:highlight w:val="green"/>
        </w:rPr>
        <w:t xml:space="preserve"> or assigned to</w:t>
      </w:r>
      <w:r w:rsidRPr="00D930DB">
        <w:rPr>
          <w:sz w:val="22"/>
          <w:szCs w:val="22"/>
          <w:highlight w:val="green"/>
        </w:rPr>
        <w:t xml:space="preserve"> a particular purpose.</w:t>
      </w:r>
    </w:p>
    <w:p w14:paraId="723B2951" w14:textId="77777777" w:rsidR="00557217" w:rsidRPr="00D930DB" w:rsidRDefault="00557217" w:rsidP="00AF42A7">
      <w:pPr>
        <w:jc w:val="both"/>
        <w:rPr>
          <w:b/>
          <w:i/>
          <w:sz w:val="22"/>
          <w:szCs w:val="22"/>
          <w:highlight w:val="green"/>
        </w:rPr>
      </w:pPr>
    </w:p>
    <w:p w14:paraId="62ACFFA3" w14:textId="77777777" w:rsidR="005C1F81" w:rsidRPr="00D930DB" w:rsidRDefault="005C1F81" w:rsidP="00AF42A7">
      <w:pPr>
        <w:jc w:val="both"/>
        <w:rPr>
          <w:b/>
          <w:sz w:val="22"/>
          <w:szCs w:val="22"/>
          <w:highlight w:val="green"/>
          <w:u w:val="single"/>
        </w:rPr>
      </w:pPr>
      <w:r w:rsidRPr="00D930DB">
        <w:rPr>
          <w:b/>
          <w:i/>
          <w:sz w:val="22"/>
          <w:szCs w:val="22"/>
          <w:highlight w:val="green"/>
        </w:rPr>
        <w:t xml:space="preserve">Proprietary </w:t>
      </w:r>
      <w:proofErr w:type="gramStart"/>
      <w:r w:rsidRPr="00D930DB">
        <w:rPr>
          <w:b/>
          <w:i/>
          <w:sz w:val="22"/>
          <w:szCs w:val="22"/>
          <w:highlight w:val="green"/>
        </w:rPr>
        <w:t>Funds</w:t>
      </w:r>
      <w:r w:rsidR="00DB7829" w:rsidRPr="00D930DB">
        <w:rPr>
          <w:b/>
          <w:i/>
          <w:sz w:val="22"/>
          <w:szCs w:val="22"/>
          <w:highlight w:val="green"/>
        </w:rPr>
        <w:t xml:space="preserve">  </w:t>
      </w:r>
      <w:r w:rsidR="008B6714" w:rsidRPr="00D930DB">
        <w:rPr>
          <w:sz w:val="22"/>
          <w:szCs w:val="22"/>
          <w:highlight w:val="green"/>
        </w:rPr>
        <w:t>The</w:t>
      </w:r>
      <w:proofErr w:type="gramEnd"/>
      <w:r w:rsidR="008B6714" w:rsidRPr="00D930DB">
        <w:rPr>
          <w:sz w:val="22"/>
          <w:szCs w:val="22"/>
          <w:highlight w:val="green"/>
        </w:rPr>
        <w:t xml:space="preserve"> </w:t>
      </w:r>
      <w:r w:rsidR="00B21021" w:rsidRPr="00D930DB">
        <w:rPr>
          <w:sz w:val="22"/>
          <w:szCs w:val="22"/>
          <w:highlight w:val="green"/>
        </w:rPr>
        <w:t>Village</w:t>
      </w:r>
      <w:r w:rsidR="008B6714" w:rsidRPr="00D930DB">
        <w:rPr>
          <w:sz w:val="22"/>
          <w:szCs w:val="22"/>
          <w:highlight w:val="green"/>
        </w:rPr>
        <w:t xml:space="preserve"> classifies funds financed primarily from user charges for goods or services as p</w:t>
      </w:r>
      <w:r w:rsidRPr="00D930DB">
        <w:rPr>
          <w:sz w:val="22"/>
          <w:szCs w:val="22"/>
          <w:highlight w:val="green"/>
        </w:rPr>
        <w:t>roprietary</w:t>
      </w:r>
      <w:r w:rsidR="008B6714" w:rsidRPr="00D930DB">
        <w:rPr>
          <w:sz w:val="22"/>
          <w:szCs w:val="22"/>
          <w:highlight w:val="green"/>
        </w:rPr>
        <w:t>.  Proprietary funds are classified as either enterprise funds or internal service funds.</w:t>
      </w:r>
    </w:p>
    <w:p w14:paraId="21D7E9C2" w14:textId="77777777" w:rsidR="005C1F81" w:rsidRPr="00D930DB" w:rsidRDefault="005C1F81" w:rsidP="00AF42A7">
      <w:pPr>
        <w:ind w:left="720"/>
        <w:jc w:val="both"/>
        <w:rPr>
          <w:sz w:val="22"/>
          <w:szCs w:val="22"/>
          <w:highlight w:val="green"/>
          <w:u w:val="single"/>
        </w:rPr>
      </w:pPr>
    </w:p>
    <w:p w14:paraId="732F6D46" w14:textId="77777777" w:rsidR="005C1F81" w:rsidRPr="00D930DB" w:rsidRDefault="005C1F81" w:rsidP="00AF42A7">
      <w:pPr>
        <w:ind w:left="720"/>
        <w:jc w:val="both"/>
        <w:rPr>
          <w:sz w:val="22"/>
          <w:szCs w:val="22"/>
          <w:highlight w:val="green"/>
        </w:rPr>
      </w:pPr>
      <w:r w:rsidRPr="00D930DB">
        <w:rPr>
          <w:b/>
          <w:i/>
          <w:sz w:val="22"/>
          <w:szCs w:val="22"/>
          <w:highlight w:val="green"/>
        </w:rPr>
        <w:t xml:space="preserve">Enterprise </w:t>
      </w:r>
      <w:proofErr w:type="gramStart"/>
      <w:r w:rsidRPr="00D930DB">
        <w:rPr>
          <w:b/>
          <w:i/>
          <w:sz w:val="22"/>
          <w:szCs w:val="22"/>
          <w:highlight w:val="green"/>
        </w:rPr>
        <w:t>Funds</w:t>
      </w:r>
      <w:r w:rsidRPr="00D930DB">
        <w:rPr>
          <w:sz w:val="22"/>
          <w:szCs w:val="22"/>
          <w:highlight w:val="green"/>
        </w:rPr>
        <w:t xml:space="preserve">  Enterprise</w:t>
      </w:r>
      <w:proofErr w:type="gramEnd"/>
      <w:r w:rsidRPr="00D930DB">
        <w:rPr>
          <w:sz w:val="22"/>
          <w:szCs w:val="22"/>
          <w:highlight w:val="green"/>
        </w:rPr>
        <w:t xml:space="preserve"> funds may be used to account for any activity for which a fee is charged to external users for goods or services.  The following are the </w:t>
      </w:r>
      <w:r w:rsidR="00B21021" w:rsidRPr="00D930DB">
        <w:rPr>
          <w:sz w:val="22"/>
          <w:szCs w:val="22"/>
          <w:highlight w:val="green"/>
        </w:rPr>
        <w:t>Village</w:t>
      </w:r>
      <w:r w:rsidRPr="00D930DB">
        <w:rPr>
          <w:sz w:val="22"/>
          <w:szCs w:val="22"/>
          <w:highlight w:val="green"/>
        </w:rPr>
        <w:t>’s major enterprise funds:</w:t>
      </w:r>
    </w:p>
    <w:p w14:paraId="7D80004D" w14:textId="77777777" w:rsidR="00DB7829" w:rsidRPr="00D930DB" w:rsidRDefault="00DB7829" w:rsidP="00330AB7">
      <w:pPr>
        <w:ind w:left="1404"/>
        <w:jc w:val="both"/>
        <w:rPr>
          <w:sz w:val="22"/>
          <w:szCs w:val="22"/>
          <w:highlight w:val="green"/>
        </w:rPr>
      </w:pPr>
    </w:p>
    <w:p w14:paraId="32987D23" w14:textId="77777777" w:rsidR="00330AB7" w:rsidRPr="00D930DB" w:rsidRDefault="00330AB7" w:rsidP="00F35195">
      <w:pPr>
        <w:ind w:left="1404"/>
        <w:jc w:val="both"/>
        <w:rPr>
          <w:sz w:val="22"/>
          <w:szCs w:val="22"/>
          <w:highlight w:val="green"/>
        </w:rPr>
      </w:pPr>
      <w:r w:rsidRPr="00D930DB">
        <w:rPr>
          <w:b/>
          <w:i/>
          <w:sz w:val="22"/>
          <w:szCs w:val="22"/>
          <w:highlight w:val="green"/>
        </w:rPr>
        <w:t>Water Fund</w:t>
      </w:r>
      <w:r w:rsidRPr="00D930DB">
        <w:rPr>
          <w:sz w:val="22"/>
          <w:szCs w:val="22"/>
          <w:highlight w:val="green"/>
        </w:rPr>
        <w:t xml:space="preserve"> The water fund accounts for the provision of water treatment and distribution to the residents and commercial users located within the </w:t>
      </w:r>
      <w:r w:rsidR="00B21021" w:rsidRPr="00D930DB">
        <w:rPr>
          <w:sz w:val="22"/>
          <w:szCs w:val="22"/>
          <w:highlight w:val="green"/>
        </w:rPr>
        <w:t>Village</w:t>
      </w:r>
      <w:r w:rsidRPr="00D930DB">
        <w:rPr>
          <w:sz w:val="22"/>
          <w:szCs w:val="22"/>
          <w:highlight w:val="green"/>
        </w:rPr>
        <w:t>.</w:t>
      </w:r>
    </w:p>
    <w:p w14:paraId="1F058899" w14:textId="77777777" w:rsidR="00330AB7" w:rsidRPr="00D930DB" w:rsidRDefault="00330AB7" w:rsidP="00330AB7">
      <w:pPr>
        <w:ind w:left="1404"/>
        <w:jc w:val="both"/>
        <w:rPr>
          <w:sz w:val="22"/>
          <w:szCs w:val="22"/>
          <w:highlight w:val="green"/>
        </w:rPr>
      </w:pPr>
    </w:p>
    <w:p w14:paraId="32562A1A" w14:textId="77777777" w:rsidR="00330AB7" w:rsidRPr="00D930DB" w:rsidRDefault="00330AB7" w:rsidP="00330AB7">
      <w:pPr>
        <w:ind w:left="1404"/>
        <w:jc w:val="both"/>
        <w:rPr>
          <w:sz w:val="22"/>
          <w:szCs w:val="22"/>
          <w:highlight w:val="green"/>
        </w:rPr>
      </w:pPr>
      <w:r w:rsidRPr="00D930DB">
        <w:rPr>
          <w:sz w:val="22"/>
          <w:szCs w:val="22"/>
          <w:highlight w:val="green"/>
        </w:rPr>
        <w:tab/>
      </w:r>
      <w:r w:rsidRPr="00D930DB">
        <w:rPr>
          <w:b/>
          <w:i/>
          <w:sz w:val="22"/>
          <w:szCs w:val="22"/>
          <w:highlight w:val="green"/>
        </w:rPr>
        <w:t>Sewer Fund</w:t>
      </w:r>
      <w:r w:rsidR="00DB7829" w:rsidRPr="00D930DB">
        <w:rPr>
          <w:sz w:val="22"/>
          <w:szCs w:val="22"/>
          <w:highlight w:val="green"/>
        </w:rPr>
        <w:t xml:space="preserve"> </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 xml:space="preserve">The sewer fund accounts for the provision of sanitary sewer services to the residents and commercial users within the </w:t>
      </w:r>
      <w:r w:rsidR="00B21021" w:rsidRPr="00D930DB">
        <w:rPr>
          <w:sz w:val="22"/>
          <w:szCs w:val="22"/>
          <w:highlight w:val="green"/>
        </w:rPr>
        <w:t>Village</w:t>
      </w:r>
      <w:r w:rsidRPr="00D930DB">
        <w:rPr>
          <w:sz w:val="22"/>
          <w:szCs w:val="22"/>
          <w:highlight w:val="green"/>
        </w:rPr>
        <w:t>.</w:t>
      </w:r>
    </w:p>
    <w:p w14:paraId="2E99FD17" w14:textId="77777777" w:rsidR="005C1F81" w:rsidRPr="00D930DB" w:rsidRDefault="005C1F81" w:rsidP="00AF42A7">
      <w:pPr>
        <w:jc w:val="both"/>
        <w:rPr>
          <w:sz w:val="22"/>
          <w:szCs w:val="22"/>
          <w:highlight w:val="green"/>
        </w:rPr>
      </w:pPr>
    </w:p>
    <w:p w14:paraId="648F266F" w14:textId="77777777" w:rsidR="005C1F81" w:rsidRPr="00D930DB" w:rsidRDefault="005C1F81" w:rsidP="00F35195">
      <w:pPr>
        <w:ind w:left="720"/>
        <w:jc w:val="both"/>
        <w:rPr>
          <w:sz w:val="22"/>
          <w:szCs w:val="22"/>
          <w:highlight w:val="green"/>
        </w:rPr>
      </w:pPr>
      <w:r w:rsidRPr="00D930DB">
        <w:rPr>
          <w:b/>
          <w:i/>
          <w:sz w:val="22"/>
          <w:szCs w:val="22"/>
          <w:highlight w:val="green"/>
        </w:rPr>
        <w:t xml:space="preserve">Internal Service </w:t>
      </w:r>
      <w:proofErr w:type="gramStart"/>
      <w:r w:rsidRPr="00D930DB">
        <w:rPr>
          <w:b/>
          <w:i/>
          <w:sz w:val="22"/>
          <w:szCs w:val="22"/>
          <w:highlight w:val="green"/>
        </w:rPr>
        <w:t>Fund</w:t>
      </w:r>
      <w:r w:rsidR="00DB7829" w:rsidRPr="00D930DB">
        <w:rPr>
          <w:sz w:val="22"/>
          <w:szCs w:val="22"/>
          <w:highlight w:val="green"/>
        </w:rPr>
        <w:t xml:space="preserve">  </w:t>
      </w:r>
      <w:r w:rsidRPr="00D930DB">
        <w:rPr>
          <w:sz w:val="22"/>
          <w:szCs w:val="22"/>
          <w:highlight w:val="green"/>
        </w:rPr>
        <w:t>The</w:t>
      </w:r>
      <w:proofErr w:type="gramEnd"/>
      <w:r w:rsidRPr="00D930DB">
        <w:rPr>
          <w:sz w:val="22"/>
          <w:szCs w:val="22"/>
          <w:highlight w:val="green"/>
        </w:rPr>
        <w:t xml:space="preserve"> internal service fund accounts for the financing of services provided by one department or agency to other departments or agencies of the </w:t>
      </w:r>
      <w:r w:rsidR="00B21021" w:rsidRPr="00D930DB">
        <w:rPr>
          <w:sz w:val="22"/>
          <w:szCs w:val="22"/>
          <w:highlight w:val="green"/>
        </w:rPr>
        <w:t>Village</w:t>
      </w:r>
      <w:r w:rsidRPr="00D930DB">
        <w:rPr>
          <w:sz w:val="22"/>
          <w:szCs w:val="22"/>
          <w:highlight w:val="green"/>
        </w:rPr>
        <w:t xml:space="preserve"> on a cost reimbursement basis.  The </w:t>
      </w:r>
      <w:r w:rsidR="00B21021" w:rsidRPr="00D930DB">
        <w:rPr>
          <w:sz w:val="22"/>
          <w:szCs w:val="22"/>
          <w:highlight w:val="green"/>
        </w:rPr>
        <w:t>Village</w:t>
      </w:r>
      <w:r w:rsidRPr="00D930DB">
        <w:rPr>
          <w:sz w:val="22"/>
          <w:szCs w:val="22"/>
          <w:highlight w:val="green"/>
        </w:rPr>
        <w:t>’s internal service fund accounts for monies received for the activities of the self</w:t>
      </w:r>
      <w:r w:rsidR="00F35195" w:rsidRPr="00D930DB">
        <w:rPr>
          <w:sz w:val="22"/>
          <w:szCs w:val="22"/>
          <w:highlight w:val="green"/>
        </w:rPr>
        <w:t>-</w:t>
      </w:r>
      <w:r w:rsidRPr="00D930DB">
        <w:rPr>
          <w:sz w:val="22"/>
          <w:szCs w:val="22"/>
          <w:highlight w:val="green"/>
        </w:rPr>
        <w:t>insurance program for employee healt</w:t>
      </w:r>
      <w:r w:rsidR="00676140" w:rsidRPr="00D930DB">
        <w:rPr>
          <w:sz w:val="22"/>
          <w:szCs w:val="22"/>
          <w:highlight w:val="green"/>
        </w:rPr>
        <w:t>h</w:t>
      </w:r>
      <w:r w:rsidRPr="00D930DB">
        <w:rPr>
          <w:sz w:val="22"/>
          <w:szCs w:val="22"/>
          <w:highlight w:val="green"/>
        </w:rPr>
        <w:t xml:space="preserve"> benefits.</w:t>
      </w:r>
    </w:p>
    <w:p w14:paraId="62C24A50" w14:textId="77777777" w:rsidR="005C1F81" w:rsidRDefault="005C1F81" w:rsidP="00AF42A7">
      <w:pPr>
        <w:jc w:val="both"/>
        <w:rPr>
          <w:sz w:val="22"/>
          <w:szCs w:val="22"/>
          <w:highlight w:val="green"/>
        </w:rPr>
      </w:pPr>
    </w:p>
    <w:p w14:paraId="52A9BEAC" w14:textId="77777777" w:rsidR="007226B0" w:rsidRDefault="007226B0" w:rsidP="007226B0">
      <w:pPr>
        <w:jc w:val="both"/>
        <w:rPr>
          <w:sz w:val="22"/>
          <w:szCs w:val="22"/>
        </w:rPr>
      </w:pPr>
      <w:r w:rsidRPr="00D930DB">
        <w:rPr>
          <w:b/>
          <w:i/>
          <w:sz w:val="22"/>
          <w:szCs w:val="22"/>
          <w:highlight w:val="green"/>
        </w:rPr>
        <w:t xml:space="preserve">Fiduciary </w:t>
      </w:r>
      <w:proofErr w:type="gramStart"/>
      <w:r w:rsidRPr="00D930DB">
        <w:rPr>
          <w:b/>
          <w:i/>
          <w:sz w:val="22"/>
          <w:szCs w:val="22"/>
          <w:highlight w:val="green"/>
        </w:rPr>
        <w:t xml:space="preserve">Funds  </w:t>
      </w:r>
      <w:r w:rsidRPr="00D930DB">
        <w:rPr>
          <w:sz w:val="22"/>
          <w:szCs w:val="22"/>
          <w:highlight w:val="green"/>
        </w:rPr>
        <w:t>Fiduciary</w:t>
      </w:r>
      <w:proofErr w:type="gramEnd"/>
      <w:r w:rsidRPr="00D930DB">
        <w:rPr>
          <w:sz w:val="22"/>
          <w:szCs w:val="22"/>
          <w:highlight w:val="green"/>
        </w:rPr>
        <w:t xml:space="preserve"> fund reporting focuses on net position and changes in net position.  The fiduciary fund category is split into four classifications:  pension trust funds, investment trust funds, private purpose trust funds, </w:t>
      </w:r>
      <w:r w:rsidRPr="00E57417">
        <w:rPr>
          <w:sz w:val="22"/>
          <w:szCs w:val="22"/>
          <w:highlight w:val="green"/>
        </w:rPr>
        <w:t>and custodial funds.  Trust funds are used to account for assets held by the Village under a trust agreement, or equivalent arrangement that has certain characteristics, f</w:t>
      </w:r>
      <w:r w:rsidRPr="00D930DB">
        <w:rPr>
          <w:sz w:val="22"/>
          <w:szCs w:val="22"/>
          <w:highlight w:val="green"/>
        </w:rPr>
        <w:t>or individuals, private organizations, or other governments and are not available to support the Village’s own programs.  The Village does not have any trust funds</w:t>
      </w:r>
      <w:r w:rsidR="00483ACA">
        <w:rPr>
          <w:sz w:val="22"/>
          <w:szCs w:val="22"/>
          <w:highlight w:val="green"/>
        </w:rPr>
        <w:t>.</w:t>
      </w:r>
      <w:r w:rsidRPr="00D930DB">
        <w:rPr>
          <w:sz w:val="22"/>
          <w:szCs w:val="22"/>
          <w:highlight w:val="green"/>
        </w:rPr>
        <w:t xml:space="preserve"> </w:t>
      </w:r>
      <w:r w:rsidR="00483ACA">
        <w:rPr>
          <w:sz w:val="22"/>
          <w:szCs w:val="22"/>
          <w:highlight w:val="yellow"/>
        </w:rPr>
        <w:t>(O</w:t>
      </w:r>
      <w:r w:rsidRPr="00483ACA">
        <w:rPr>
          <w:sz w:val="22"/>
          <w:szCs w:val="22"/>
          <w:highlight w:val="yellow"/>
        </w:rPr>
        <w:t>r describe the nature of any trust funds</w:t>
      </w:r>
      <w:r w:rsidR="00483ACA">
        <w:rPr>
          <w:sz w:val="22"/>
          <w:szCs w:val="22"/>
          <w:highlight w:val="yellow"/>
        </w:rPr>
        <w:t>.</w:t>
      </w:r>
      <w:r w:rsidRPr="00483ACA">
        <w:rPr>
          <w:sz w:val="22"/>
          <w:szCs w:val="22"/>
          <w:highlight w:val="yellow"/>
        </w:rPr>
        <w:t>)</w:t>
      </w:r>
      <w:r w:rsidRPr="00D930DB">
        <w:rPr>
          <w:sz w:val="22"/>
          <w:szCs w:val="22"/>
          <w:highlight w:val="green"/>
        </w:rPr>
        <w:t xml:space="preserve"> </w:t>
      </w:r>
      <w:r w:rsidRPr="00E57417">
        <w:rPr>
          <w:sz w:val="22"/>
          <w:szCs w:val="22"/>
          <w:highlight w:val="green"/>
        </w:rPr>
        <w:t xml:space="preserve"> Custodial funds are used to report fiduciary activities that are not required to be reported in a trust fund.</w:t>
      </w:r>
      <w:r w:rsidR="00900AC5" w:rsidRPr="00E57417">
        <w:rPr>
          <w:sz w:val="22"/>
          <w:szCs w:val="22"/>
          <w:highlight w:val="green"/>
        </w:rPr>
        <w:t xml:space="preserve"> </w:t>
      </w:r>
      <w:r w:rsidRPr="00D930DB">
        <w:rPr>
          <w:sz w:val="22"/>
          <w:szCs w:val="22"/>
          <w:highlight w:val="green"/>
        </w:rPr>
        <w:t xml:space="preserve"> The Village’s </w:t>
      </w:r>
      <w:r w:rsidRPr="00E57417">
        <w:rPr>
          <w:sz w:val="22"/>
          <w:szCs w:val="22"/>
          <w:highlight w:val="green"/>
        </w:rPr>
        <w:t>custodial f</w:t>
      </w:r>
      <w:r w:rsidRPr="00D930DB">
        <w:rPr>
          <w:sz w:val="22"/>
          <w:szCs w:val="22"/>
          <w:highlight w:val="green"/>
        </w:rPr>
        <w:t xml:space="preserve">unds account for </w:t>
      </w:r>
      <w:r>
        <w:rPr>
          <w:sz w:val="22"/>
          <w:szCs w:val="22"/>
          <w:highlight w:val="green"/>
        </w:rPr>
        <w:t xml:space="preserve">amounts collected and distributed on behalf of another government or organization </w:t>
      </w:r>
      <w:r w:rsidR="00F62C2B">
        <w:rPr>
          <w:sz w:val="22"/>
          <w:szCs w:val="22"/>
          <w:highlight w:val="yellow"/>
        </w:rPr>
        <w:t>(M</w:t>
      </w:r>
      <w:r w:rsidRPr="00F62C2B">
        <w:rPr>
          <w:sz w:val="22"/>
          <w:szCs w:val="22"/>
          <w:highlight w:val="yellow"/>
        </w:rPr>
        <w:t xml:space="preserve">odify to describe the nature </w:t>
      </w:r>
      <w:r w:rsidRPr="00E57417">
        <w:rPr>
          <w:sz w:val="22"/>
          <w:szCs w:val="22"/>
          <w:highlight w:val="yellow"/>
        </w:rPr>
        <w:t xml:space="preserve">of custodial </w:t>
      </w:r>
      <w:r w:rsidR="00F62C2B">
        <w:rPr>
          <w:sz w:val="22"/>
          <w:szCs w:val="22"/>
          <w:highlight w:val="yellow"/>
        </w:rPr>
        <w:t>funds)</w:t>
      </w:r>
      <w:r w:rsidR="00F62C2B">
        <w:rPr>
          <w:sz w:val="22"/>
          <w:szCs w:val="22"/>
        </w:rPr>
        <w:t>.</w:t>
      </w:r>
    </w:p>
    <w:p w14:paraId="55049DA1" w14:textId="77777777" w:rsidR="00F62C2B" w:rsidRPr="00D930DB" w:rsidRDefault="00F62C2B" w:rsidP="007226B0">
      <w:pPr>
        <w:jc w:val="both"/>
        <w:rPr>
          <w:sz w:val="22"/>
          <w:szCs w:val="22"/>
        </w:rPr>
      </w:pPr>
    </w:p>
    <w:p w14:paraId="2D201ED4" w14:textId="39FD9B28" w:rsidR="007226B0" w:rsidRDefault="007226B0" w:rsidP="007226B0">
      <w:pPr>
        <w:jc w:val="both"/>
        <w:rPr>
          <w:color w:val="000080"/>
          <w:sz w:val="22"/>
          <w:szCs w:val="22"/>
        </w:rPr>
      </w:pPr>
      <w:r w:rsidRPr="00D930DB">
        <w:rPr>
          <w:color w:val="000080"/>
          <w:sz w:val="22"/>
          <w:szCs w:val="22"/>
          <w:highlight w:val="yellow"/>
        </w:rPr>
        <w:t xml:space="preserve">(Note:  classifying private purpose funds requires judgment.  If the intent generally benefits the Village’s own programs, permanent or </w:t>
      </w:r>
      <w:r w:rsidRPr="00010969">
        <w:rPr>
          <w:color w:val="000080"/>
          <w:sz w:val="22"/>
          <w:szCs w:val="22"/>
          <w:highlight w:val="yellow"/>
        </w:rPr>
        <w:t>special revenue fund classification is appropriate.  However, if the intent is to benefit a specific individual, private organization, or another government which is not available to support the Village’s own programs,</w:t>
      </w:r>
      <w:r w:rsidR="00960F23" w:rsidRPr="00960F23">
        <w:rPr>
          <w:color w:val="000080"/>
          <w:sz w:val="22"/>
          <w:szCs w:val="22"/>
          <w:highlight w:val="cyan"/>
        </w:rPr>
        <w:t xml:space="preserve"> </w:t>
      </w:r>
      <w:bookmarkStart w:id="6" w:name="_Hlk154211080"/>
      <w:r w:rsidR="00960F23" w:rsidRPr="00D01271">
        <w:rPr>
          <w:color w:val="000080"/>
          <w:sz w:val="22"/>
          <w:szCs w:val="22"/>
          <w:highlight w:val="cyan"/>
        </w:rPr>
        <w:t xml:space="preserve">private purpose trust fund classification </w:t>
      </w:r>
      <w:bookmarkStart w:id="7" w:name="_Hlk154158112"/>
      <w:r w:rsidR="00960F23" w:rsidRPr="00D01271">
        <w:rPr>
          <w:color w:val="000080"/>
          <w:sz w:val="22"/>
          <w:szCs w:val="22"/>
          <w:highlight w:val="cyan"/>
        </w:rPr>
        <w:t>may be more appropriate provided the fund meets the GASB 84 fund definition described below.</w:t>
      </w:r>
      <w:bookmarkEnd w:id="6"/>
      <w:bookmarkEnd w:id="7"/>
      <w:r w:rsidRPr="00010969">
        <w:rPr>
          <w:color w:val="000080"/>
          <w:sz w:val="22"/>
          <w:szCs w:val="22"/>
          <w:highlight w:val="yellow"/>
        </w:rPr>
        <w:t>)</w:t>
      </w:r>
      <w:r w:rsidR="00CB1B8A" w:rsidRPr="00010969">
        <w:rPr>
          <w:color w:val="000080"/>
          <w:sz w:val="22"/>
          <w:szCs w:val="22"/>
          <w:highlight w:val="yellow"/>
        </w:rPr>
        <w:t xml:space="preserve"> GASB 84 clarified these requirements for classifying a fund as a private purpose trust fund, including that the assets are </w:t>
      </w:r>
      <w:r w:rsidR="00CB1B8A" w:rsidRPr="00010969">
        <w:rPr>
          <w:sz w:val="22"/>
          <w:szCs w:val="22"/>
          <w:highlight w:val="yellow"/>
        </w:rPr>
        <w:t xml:space="preserve">(a) administered through a trust in which the government itself is </w:t>
      </w:r>
      <w:r w:rsidR="00CB1B8A" w:rsidRPr="00010969">
        <w:rPr>
          <w:i/>
          <w:iCs/>
          <w:sz w:val="22"/>
          <w:szCs w:val="22"/>
          <w:highlight w:val="yellow"/>
        </w:rPr>
        <w:t xml:space="preserve">not </w:t>
      </w:r>
      <w:r w:rsidR="00CB1B8A" w:rsidRPr="00010969">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CB1B8A" w:rsidRPr="00010969">
        <w:rPr>
          <w:color w:val="000080"/>
          <w:sz w:val="22"/>
          <w:szCs w:val="22"/>
          <w:highlight w:val="yellow"/>
        </w:rPr>
        <w:t>)</w:t>
      </w:r>
    </w:p>
    <w:p w14:paraId="444B6FBA" w14:textId="77777777" w:rsidR="00846056" w:rsidRDefault="00846056" w:rsidP="007226B0">
      <w:pPr>
        <w:jc w:val="both"/>
        <w:rPr>
          <w:color w:val="000080"/>
          <w:sz w:val="22"/>
          <w:szCs w:val="22"/>
        </w:rPr>
      </w:pPr>
    </w:p>
    <w:p w14:paraId="1D09FBB4" w14:textId="77777777" w:rsidR="007B0A65" w:rsidRDefault="007B0A65" w:rsidP="007226B0">
      <w:pPr>
        <w:jc w:val="both"/>
        <w:rPr>
          <w:color w:val="000080"/>
          <w:sz w:val="22"/>
          <w:szCs w:val="22"/>
        </w:rPr>
      </w:pPr>
    </w:p>
    <w:p w14:paraId="2309E6A8" w14:textId="77777777" w:rsidR="005C1F81" w:rsidRPr="00D930DB" w:rsidRDefault="005C1F81" w:rsidP="00AF42A7">
      <w:pPr>
        <w:jc w:val="both"/>
        <w:rPr>
          <w:b/>
          <w:i/>
          <w:sz w:val="22"/>
          <w:szCs w:val="22"/>
        </w:rPr>
      </w:pPr>
      <w:r w:rsidRPr="00D930DB">
        <w:rPr>
          <w:b/>
          <w:i/>
          <w:sz w:val="22"/>
          <w:szCs w:val="22"/>
        </w:rPr>
        <w:lastRenderedPageBreak/>
        <w:t>Basis of Accounting</w:t>
      </w:r>
    </w:p>
    <w:p w14:paraId="4DE292B2" w14:textId="77777777" w:rsidR="005C1F81" w:rsidRPr="00D930DB" w:rsidRDefault="005C1F81" w:rsidP="00AF42A7">
      <w:pPr>
        <w:jc w:val="both"/>
        <w:rPr>
          <w:b/>
          <w:i/>
          <w:sz w:val="22"/>
          <w:szCs w:val="22"/>
        </w:rPr>
      </w:pPr>
    </w:p>
    <w:p w14:paraId="0822A470" w14:textId="77777777" w:rsidR="000B75AF" w:rsidRPr="00D930DB" w:rsidRDefault="000B75AF"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financial statements are prepared using the </w:t>
      </w:r>
      <w:r w:rsidRPr="00D930DB">
        <w:rPr>
          <w:sz w:val="22"/>
          <w:szCs w:val="22"/>
          <w:highlight w:val="green"/>
        </w:rPr>
        <w:t>modified</w:t>
      </w:r>
      <w:r w:rsidRPr="00D930DB">
        <w:rPr>
          <w:sz w:val="22"/>
          <w:szCs w:val="22"/>
        </w:rPr>
        <w:t xml:space="preserve"> cash basis of accounting.  </w:t>
      </w:r>
      <w:r w:rsidRPr="00D930DB">
        <w:rPr>
          <w:sz w:val="22"/>
          <w:szCs w:val="22"/>
          <w:highlight w:val="green"/>
        </w:rPr>
        <w:t>Except for modifications having substantial support</w:t>
      </w:r>
      <w:r w:rsidRPr="00D930DB">
        <w:rPr>
          <w:sz w:val="22"/>
          <w:szCs w:val="22"/>
        </w:rPr>
        <w:t xml:space="preserve">, receipts are recorded in the </w:t>
      </w:r>
      <w:r w:rsidR="00B21021" w:rsidRPr="00D930DB">
        <w:rPr>
          <w:sz w:val="22"/>
          <w:szCs w:val="22"/>
        </w:rPr>
        <w:t>Village</w:t>
      </w:r>
      <w:r w:rsidRPr="00D930DB">
        <w:rPr>
          <w:sz w:val="22"/>
          <w:szCs w:val="22"/>
        </w:rPr>
        <w:t>’s financial records and reported in the financial statements when cash is received rather than when ea</w:t>
      </w:r>
      <w:r w:rsidR="00F35195" w:rsidRPr="00D930DB">
        <w:rPr>
          <w:sz w:val="22"/>
          <w:szCs w:val="22"/>
        </w:rPr>
        <w:t>r</w:t>
      </w:r>
      <w:r w:rsidRPr="00D930DB">
        <w:rPr>
          <w:sz w:val="22"/>
          <w:szCs w:val="22"/>
        </w:rPr>
        <w:t>ned</w:t>
      </w:r>
      <w:r w:rsidR="00D55FF2">
        <w:rPr>
          <w:sz w:val="22"/>
          <w:szCs w:val="22"/>
        </w:rPr>
        <w:t>,</w:t>
      </w:r>
      <w:r w:rsidRPr="00D930DB">
        <w:rPr>
          <w:sz w:val="22"/>
          <w:szCs w:val="22"/>
        </w:rPr>
        <w:t xml:space="preserve"> and disbursements are recorded when cash is paid rather than when a liability is incurred.  Any such modifications made by the </w:t>
      </w:r>
      <w:r w:rsidR="00B21021" w:rsidRPr="00D930DB">
        <w:rPr>
          <w:sz w:val="22"/>
          <w:szCs w:val="22"/>
        </w:rPr>
        <w:t>Village</w:t>
      </w:r>
      <w:r w:rsidRPr="00D930DB">
        <w:rPr>
          <w:sz w:val="22"/>
          <w:szCs w:val="22"/>
        </w:rPr>
        <w:t xml:space="preserve"> are described in the appropriate section in this note.</w:t>
      </w:r>
    </w:p>
    <w:p w14:paraId="340B1423" w14:textId="77777777" w:rsidR="00AE47B3" w:rsidRPr="00D930DB" w:rsidRDefault="00AE47B3" w:rsidP="00AE47B3">
      <w:pPr>
        <w:jc w:val="both"/>
        <w:rPr>
          <w:sz w:val="22"/>
          <w:szCs w:val="22"/>
        </w:rPr>
      </w:pPr>
    </w:p>
    <w:p w14:paraId="28104614" w14:textId="77777777" w:rsidR="00AE47B3" w:rsidRDefault="00AE47B3" w:rsidP="00AE47B3">
      <w:pPr>
        <w:jc w:val="both"/>
        <w:rPr>
          <w:sz w:val="22"/>
          <w:szCs w:val="22"/>
        </w:rPr>
      </w:pPr>
      <w:r w:rsidRPr="00D930DB">
        <w:rPr>
          <w:sz w:val="22"/>
          <w:szCs w:val="22"/>
        </w:rPr>
        <w:t xml:space="preserve">As a result of the use of this </w:t>
      </w:r>
      <w:r w:rsidRPr="00D930DB">
        <w:rPr>
          <w:sz w:val="22"/>
          <w:szCs w:val="22"/>
          <w:highlight w:val="green"/>
        </w:rPr>
        <w:t>modified</w:t>
      </w:r>
      <w:r w:rsidRPr="00D930DB">
        <w:rPr>
          <w:sz w:val="22"/>
          <w:szCs w:val="22"/>
        </w:rPr>
        <w:t xml:space="preserve"> cash basis of accounting, certain </w:t>
      </w:r>
      <w:proofErr w:type="gramStart"/>
      <w:r w:rsidRPr="00D930DB">
        <w:rPr>
          <w:sz w:val="22"/>
          <w:szCs w:val="22"/>
        </w:rPr>
        <w:t>assets</w:t>
      </w:r>
      <w:proofErr w:type="gramEnd"/>
      <w:r w:rsidRPr="00D930DB">
        <w:rPr>
          <w:sz w:val="22"/>
          <w:szCs w:val="22"/>
        </w:rPr>
        <w:t xml:space="preserve">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35D2C0F" w14:textId="77777777" w:rsidR="00436A39" w:rsidRPr="00D930DB" w:rsidRDefault="00436A39" w:rsidP="00AE47B3">
      <w:pPr>
        <w:jc w:val="both"/>
        <w:rPr>
          <w:sz w:val="22"/>
          <w:szCs w:val="22"/>
        </w:rPr>
      </w:pPr>
    </w:p>
    <w:p w14:paraId="786FF72A" w14:textId="77777777" w:rsidR="00AA388C" w:rsidRPr="00D930DB" w:rsidRDefault="0066064D" w:rsidP="00AE47B3">
      <w:pPr>
        <w:jc w:val="both"/>
        <w:rPr>
          <w:sz w:val="22"/>
          <w:szCs w:val="22"/>
        </w:rPr>
      </w:pPr>
      <w:r w:rsidRPr="00D930DB">
        <w:rPr>
          <w:sz w:val="22"/>
          <w:szCs w:val="22"/>
          <w:highlight w:val="green"/>
        </w:rPr>
        <w:t>If using modified cash, include explanation of modification you are making.</w:t>
      </w:r>
    </w:p>
    <w:p w14:paraId="7A69FD8A" w14:textId="77777777" w:rsidR="0066064D" w:rsidRPr="00D930DB" w:rsidRDefault="0066064D" w:rsidP="00AE47B3">
      <w:pPr>
        <w:jc w:val="both"/>
        <w:rPr>
          <w:sz w:val="22"/>
          <w:szCs w:val="22"/>
        </w:rPr>
      </w:pPr>
    </w:p>
    <w:p w14:paraId="4F309DEE" w14:textId="77777777" w:rsidR="000B75AF" w:rsidRPr="00D930DB" w:rsidRDefault="000B75AF" w:rsidP="00AF42A7">
      <w:pPr>
        <w:jc w:val="both"/>
        <w:rPr>
          <w:sz w:val="22"/>
          <w:szCs w:val="22"/>
          <w:highlight w:val="yellow"/>
        </w:rPr>
      </w:pPr>
      <w:r w:rsidRPr="00D930DB">
        <w:rPr>
          <w:sz w:val="22"/>
          <w:szCs w:val="22"/>
          <w:highlight w:val="yellow"/>
        </w:rPr>
        <w:t>Two criteria which are helpful in determining whether a modification to the cash basis has substantial support are:</w:t>
      </w:r>
    </w:p>
    <w:p w14:paraId="1727849C" w14:textId="77777777" w:rsidR="00F35195" w:rsidRPr="00D930DB" w:rsidRDefault="00F35195" w:rsidP="00AF42A7">
      <w:pPr>
        <w:jc w:val="both"/>
        <w:rPr>
          <w:sz w:val="22"/>
          <w:szCs w:val="22"/>
          <w:highlight w:val="yellow"/>
        </w:rPr>
      </w:pPr>
    </w:p>
    <w:p w14:paraId="621723A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equivalent to the accrual basis of accounting (or modified accrual basis, where applicable, in GAAP for state and local governments) for a particular item; and</w:t>
      </w:r>
    </w:p>
    <w:p w14:paraId="2CBF5C04" w14:textId="77777777" w:rsidR="00F35195" w:rsidRPr="00D930DB" w:rsidRDefault="00F35195" w:rsidP="00F35195">
      <w:pPr>
        <w:jc w:val="both"/>
        <w:rPr>
          <w:sz w:val="22"/>
          <w:szCs w:val="22"/>
          <w:highlight w:val="yellow"/>
        </w:rPr>
      </w:pPr>
    </w:p>
    <w:p w14:paraId="4439CE9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not illogical.</w:t>
      </w:r>
    </w:p>
    <w:p w14:paraId="78B70EC1" w14:textId="77777777" w:rsidR="000D00AB" w:rsidRPr="00D930DB" w:rsidRDefault="000D00AB" w:rsidP="00E930D0">
      <w:pPr>
        <w:jc w:val="both"/>
        <w:rPr>
          <w:sz w:val="22"/>
          <w:szCs w:val="22"/>
          <w:highlight w:val="yellow"/>
        </w:rPr>
      </w:pPr>
    </w:p>
    <w:p w14:paraId="21BE0025" w14:textId="77777777" w:rsidR="000B75AF" w:rsidRPr="00D930DB" w:rsidRDefault="000B75AF" w:rsidP="00AF42A7">
      <w:pPr>
        <w:jc w:val="both"/>
        <w:rPr>
          <w:sz w:val="22"/>
          <w:szCs w:val="22"/>
          <w:highlight w:val="yellow"/>
        </w:rPr>
      </w:pPr>
      <w:r w:rsidRPr="00D930DB">
        <w:rPr>
          <w:sz w:val="22"/>
          <w:szCs w:val="22"/>
          <w:highlight w:val="yellow"/>
        </w:rPr>
        <w:t xml:space="preserve">In the process of implementing the modified cash basis, the </w:t>
      </w:r>
      <w:r w:rsidR="00B21021" w:rsidRPr="00D930DB">
        <w:rPr>
          <w:sz w:val="22"/>
          <w:szCs w:val="22"/>
          <w:highlight w:val="yellow"/>
        </w:rPr>
        <w:t>Village</w:t>
      </w:r>
      <w:r w:rsidRPr="00D930DB">
        <w:rPr>
          <w:sz w:val="22"/>
          <w:szCs w:val="22"/>
          <w:highlight w:val="yellow"/>
        </w:rPr>
        <w:t xml:space="preserve"> </w:t>
      </w:r>
      <w:r w:rsidR="004F17BF" w:rsidRPr="00D930DB">
        <w:rPr>
          <w:sz w:val="22"/>
          <w:szCs w:val="22"/>
          <w:highlight w:val="yellow"/>
        </w:rPr>
        <w:t>should use</w:t>
      </w:r>
      <w:r w:rsidRPr="00D930DB">
        <w:rPr>
          <w:sz w:val="22"/>
          <w:szCs w:val="22"/>
          <w:highlight w:val="yellow"/>
        </w:rPr>
        <w:t xml:space="preserve"> the following criteria:</w:t>
      </w:r>
    </w:p>
    <w:p w14:paraId="11185300" w14:textId="77777777" w:rsidR="0078181D" w:rsidRPr="00D930DB" w:rsidRDefault="0078181D" w:rsidP="00AF42A7">
      <w:pPr>
        <w:jc w:val="both"/>
        <w:rPr>
          <w:sz w:val="22"/>
          <w:szCs w:val="22"/>
          <w:highlight w:val="yellow"/>
        </w:rPr>
      </w:pPr>
    </w:p>
    <w:p w14:paraId="6D34EC62" w14:textId="77777777" w:rsidR="000B75AF" w:rsidRPr="00D930DB" w:rsidRDefault="000B75AF" w:rsidP="00F35195">
      <w:pPr>
        <w:numPr>
          <w:ilvl w:val="0"/>
          <w:numId w:val="14"/>
        </w:numPr>
        <w:jc w:val="both"/>
        <w:rPr>
          <w:sz w:val="22"/>
          <w:szCs w:val="22"/>
          <w:highlight w:val="yellow"/>
        </w:rPr>
      </w:pPr>
      <w:r w:rsidRPr="00D930DB">
        <w:rPr>
          <w:sz w:val="22"/>
          <w:szCs w:val="22"/>
          <w:highlight w:val="yellow"/>
        </w:rPr>
        <w:t xml:space="preserve">The modifications should be made </w:t>
      </w:r>
      <w:r w:rsidR="004F17BF" w:rsidRPr="00D930DB">
        <w:rPr>
          <w:sz w:val="22"/>
          <w:szCs w:val="22"/>
          <w:highlight w:val="yellow"/>
        </w:rPr>
        <w:t xml:space="preserve">only </w:t>
      </w:r>
      <w:r w:rsidRPr="00D930DB">
        <w:rPr>
          <w:sz w:val="22"/>
          <w:szCs w:val="22"/>
          <w:highlight w:val="yellow"/>
        </w:rPr>
        <w:t>to transactions initially derived from cash receipts or disbursements; and</w:t>
      </w:r>
    </w:p>
    <w:p w14:paraId="225D4D16" w14:textId="77777777" w:rsidR="00F35195" w:rsidRPr="00D930DB" w:rsidRDefault="00F35195" w:rsidP="00F35195">
      <w:pPr>
        <w:ind w:left="1080"/>
        <w:jc w:val="both"/>
        <w:rPr>
          <w:sz w:val="22"/>
          <w:szCs w:val="22"/>
          <w:highlight w:val="yellow"/>
        </w:rPr>
      </w:pPr>
    </w:p>
    <w:p w14:paraId="7063049B" w14:textId="77777777" w:rsidR="000B75AF" w:rsidRPr="00D930DB" w:rsidRDefault="000B75AF" w:rsidP="003722AB">
      <w:pPr>
        <w:numPr>
          <w:ilvl w:val="0"/>
          <w:numId w:val="14"/>
        </w:numPr>
        <w:jc w:val="both"/>
        <w:rPr>
          <w:sz w:val="22"/>
          <w:szCs w:val="22"/>
          <w:highlight w:val="yellow"/>
        </w:rPr>
      </w:pPr>
      <w:r w:rsidRPr="00D930DB">
        <w:rPr>
          <w:sz w:val="22"/>
          <w:szCs w:val="22"/>
          <w:highlight w:val="yellow"/>
        </w:rPr>
        <w:t>The modifications should have substantial support by being both equivalent to GAAP and logical.</w:t>
      </w:r>
    </w:p>
    <w:p w14:paraId="21B49051" w14:textId="77777777" w:rsidR="000B75AF" w:rsidRPr="00D930DB" w:rsidRDefault="000B75AF" w:rsidP="00AF42A7">
      <w:pPr>
        <w:jc w:val="both"/>
        <w:rPr>
          <w:sz w:val="22"/>
          <w:szCs w:val="22"/>
          <w:highlight w:val="yellow"/>
        </w:rPr>
      </w:pPr>
    </w:p>
    <w:p w14:paraId="27113D62" w14:textId="3774691A" w:rsidR="000B75AF" w:rsidRDefault="000B75AF" w:rsidP="00AF42A7">
      <w:pPr>
        <w:jc w:val="both"/>
        <w:rPr>
          <w:sz w:val="22"/>
          <w:szCs w:val="22"/>
        </w:rPr>
      </w:pPr>
      <w:r w:rsidRPr="00D930DB">
        <w:rPr>
          <w:sz w:val="22"/>
          <w:szCs w:val="22"/>
          <w:highlight w:val="yellow"/>
        </w:rPr>
        <w:t>For example, a modification to report capital assets should involve recording and depreciating only capital assets that result from cash transactions</w:t>
      </w:r>
      <w:r w:rsidRPr="00955640">
        <w:rPr>
          <w:sz w:val="22"/>
          <w:szCs w:val="22"/>
          <w:highlight w:val="yellow"/>
        </w:rPr>
        <w:t xml:space="preserve">.  </w:t>
      </w:r>
      <w:r w:rsidR="00F6255A" w:rsidRPr="00955640">
        <w:rPr>
          <w:color w:val="000000"/>
          <w:sz w:val="22"/>
          <w:szCs w:val="22"/>
          <w:highlight w:val="yellow"/>
        </w:rPr>
        <w:t>This modification should not involve the recording and depreciating of capital assets (including the intangible right to use) resulting from financed purchases</w:t>
      </w:r>
      <w:r w:rsidR="00960F23">
        <w:rPr>
          <w:color w:val="000000"/>
          <w:sz w:val="22"/>
          <w:szCs w:val="22"/>
          <w:highlight w:val="yellow"/>
        </w:rPr>
        <w:t>,</w:t>
      </w:r>
      <w:r w:rsidR="00F6255A" w:rsidRPr="00955640">
        <w:rPr>
          <w:color w:val="000000"/>
          <w:sz w:val="22"/>
          <w:szCs w:val="22"/>
          <w:highlight w:val="yellow"/>
        </w:rPr>
        <w:t xml:space="preserve"> </w:t>
      </w:r>
      <w:r w:rsidR="00F6255A" w:rsidRPr="00776E7E">
        <w:rPr>
          <w:color w:val="000000"/>
          <w:sz w:val="22"/>
          <w:szCs w:val="22"/>
          <w:highlight w:val="cyan"/>
        </w:rPr>
        <w:t>lease</w:t>
      </w:r>
      <w:r w:rsidR="00955640">
        <w:rPr>
          <w:color w:val="000000"/>
          <w:sz w:val="22"/>
          <w:szCs w:val="22"/>
          <w:highlight w:val="cyan"/>
        </w:rPr>
        <w:t>, SBITA</w:t>
      </w:r>
      <w:r w:rsidR="00960F23">
        <w:rPr>
          <w:color w:val="000000"/>
          <w:sz w:val="22"/>
          <w:szCs w:val="22"/>
          <w:highlight w:val="cyan"/>
        </w:rPr>
        <w:t>, PPP or APA</w:t>
      </w:r>
      <w:r w:rsidR="00F6255A" w:rsidRPr="00776E7E">
        <w:rPr>
          <w:color w:val="000000"/>
          <w:sz w:val="22"/>
          <w:szCs w:val="22"/>
          <w:highlight w:val="cyan"/>
        </w:rPr>
        <w:t xml:space="preserve"> transactions </w:t>
      </w:r>
      <w:r w:rsidR="00F6255A" w:rsidRPr="00955640">
        <w:rPr>
          <w:color w:val="000000"/>
          <w:sz w:val="22"/>
          <w:szCs w:val="22"/>
          <w:highlight w:val="yellow"/>
        </w:rPr>
        <w:t>or donated capital assets, unless these assets are the result of a cash transaction.</w:t>
      </w:r>
      <w:r w:rsidR="00F6255A" w:rsidRPr="0039344A">
        <w:rPr>
          <w:color w:val="000000"/>
          <w:sz w:val="22"/>
          <w:szCs w:val="22"/>
        </w:rPr>
        <w:t xml:space="preserve"> </w:t>
      </w:r>
      <w:r w:rsidRPr="00D930DB">
        <w:rPr>
          <w:sz w:val="22"/>
          <w:szCs w:val="22"/>
          <w:highlight w:val="yellow"/>
        </w:rPr>
        <w:t>Depreciating capital assets that were acquired with cash is considered logical because it is a GAAP-equivalent allocation of the cash basis asset</w:t>
      </w:r>
      <w:r w:rsidR="00B339B2" w:rsidRPr="00D930DB">
        <w:rPr>
          <w:sz w:val="22"/>
          <w:szCs w:val="22"/>
          <w:highlight w:val="yellow"/>
        </w:rPr>
        <w:t>s’</w:t>
      </w:r>
      <w:r w:rsidRPr="00D930DB">
        <w:rPr>
          <w:sz w:val="22"/>
          <w:szCs w:val="22"/>
          <w:highlight w:val="yellow"/>
        </w:rPr>
        <w:t xml:space="preserve"> cost</w:t>
      </w:r>
      <w:r w:rsidR="00B339B2" w:rsidRPr="00D930DB">
        <w:rPr>
          <w:sz w:val="22"/>
          <w:szCs w:val="22"/>
          <w:highlight w:val="yellow"/>
        </w:rPr>
        <w:t>s</w:t>
      </w:r>
      <w:r w:rsidRPr="00D930DB">
        <w:rPr>
          <w:sz w:val="22"/>
          <w:szCs w:val="22"/>
          <w:highlight w:val="yellow"/>
        </w:rPr>
        <w:t xml:space="preserve"> over the assets’ useful lives.</w:t>
      </w:r>
    </w:p>
    <w:p w14:paraId="2A588DF5" w14:textId="224AABB9" w:rsidR="000C3BD3" w:rsidRDefault="000C3BD3" w:rsidP="00AF42A7">
      <w:pPr>
        <w:jc w:val="both"/>
        <w:rPr>
          <w:sz w:val="22"/>
          <w:szCs w:val="22"/>
        </w:rPr>
      </w:pPr>
    </w:p>
    <w:p w14:paraId="25AAA922" w14:textId="42319FC2" w:rsidR="000C3BD3" w:rsidRPr="00D930DB" w:rsidRDefault="000C3BD3" w:rsidP="00AF42A7">
      <w:pPr>
        <w:jc w:val="both"/>
        <w:rPr>
          <w:sz w:val="22"/>
          <w:szCs w:val="22"/>
        </w:rPr>
      </w:pPr>
      <w:r w:rsidRPr="000C3BD3">
        <w:rPr>
          <w:sz w:val="22"/>
          <w:szCs w:val="22"/>
          <w:highlight w:val="yellow"/>
        </w:rPr>
        <w:t>The</w:t>
      </w:r>
      <w:r>
        <w:rPr>
          <w:sz w:val="22"/>
          <w:szCs w:val="22"/>
          <w:highlight w:val="yellow"/>
        </w:rPr>
        <w:t xml:space="preserve"> related </w:t>
      </w:r>
      <w:r w:rsidRPr="000C3BD3">
        <w:rPr>
          <w:sz w:val="22"/>
          <w:szCs w:val="22"/>
          <w:highlight w:val="yellow"/>
        </w:rPr>
        <w:t>note</w:t>
      </w:r>
      <w:r>
        <w:rPr>
          <w:sz w:val="22"/>
          <w:szCs w:val="22"/>
          <w:highlight w:val="yellow"/>
        </w:rPr>
        <w:t xml:space="preserve"> disclosure </w:t>
      </w:r>
      <w:r w:rsidRPr="000C3BD3">
        <w:rPr>
          <w:sz w:val="22"/>
          <w:szCs w:val="22"/>
          <w:highlight w:val="yellow"/>
        </w:rPr>
        <w:t xml:space="preserve">may need </w:t>
      </w:r>
      <w:r>
        <w:rPr>
          <w:sz w:val="22"/>
          <w:szCs w:val="22"/>
          <w:highlight w:val="yellow"/>
        </w:rPr>
        <w:t>updated</w:t>
      </w:r>
      <w:r w:rsidRPr="000C3BD3">
        <w:rPr>
          <w:sz w:val="22"/>
          <w:szCs w:val="22"/>
          <w:highlight w:val="yellow"/>
        </w:rPr>
        <w:t xml:space="preserve"> to </w:t>
      </w:r>
      <w:r>
        <w:rPr>
          <w:sz w:val="22"/>
          <w:szCs w:val="22"/>
          <w:highlight w:val="yellow"/>
        </w:rPr>
        <w:t xml:space="preserve">correspond </w:t>
      </w:r>
      <w:r w:rsidR="00B956B6">
        <w:rPr>
          <w:sz w:val="22"/>
          <w:szCs w:val="22"/>
          <w:highlight w:val="yellow"/>
        </w:rPr>
        <w:t xml:space="preserve">with </w:t>
      </w:r>
      <w:r w:rsidR="00B956B6" w:rsidRPr="000C3BD3">
        <w:rPr>
          <w:sz w:val="22"/>
          <w:szCs w:val="22"/>
          <w:highlight w:val="yellow"/>
        </w:rPr>
        <w:t>the</w:t>
      </w:r>
      <w:r w:rsidRPr="000C3BD3">
        <w:rPr>
          <w:sz w:val="22"/>
          <w:szCs w:val="22"/>
          <w:highlight w:val="yellow"/>
        </w:rPr>
        <w:t xml:space="preserve"> modifications being made, including GASB 87</w:t>
      </w:r>
      <w:r w:rsidR="00960F23">
        <w:rPr>
          <w:sz w:val="22"/>
          <w:szCs w:val="22"/>
          <w:highlight w:val="yellow"/>
        </w:rPr>
        <w:t xml:space="preserve">, </w:t>
      </w:r>
      <w:r w:rsidR="00960F23" w:rsidRPr="00960F23">
        <w:rPr>
          <w:sz w:val="22"/>
          <w:szCs w:val="22"/>
          <w:highlight w:val="cyan"/>
        </w:rPr>
        <w:t>GASB 94 and GASB 96</w:t>
      </w:r>
      <w:r w:rsidRPr="00960F23">
        <w:rPr>
          <w:sz w:val="22"/>
          <w:szCs w:val="22"/>
          <w:highlight w:val="cyan"/>
        </w:rPr>
        <w:t>.</w:t>
      </w:r>
    </w:p>
    <w:p w14:paraId="5B6C96CA" w14:textId="77777777" w:rsidR="005C1F81" w:rsidRPr="00D930DB" w:rsidRDefault="005C1F81" w:rsidP="00AF42A7">
      <w:pPr>
        <w:jc w:val="both"/>
        <w:rPr>
          <w:sz w:val="22"/>
          <w:szCs w:val="22"/>
        </w:rPr>
      </w:pPr>
    </w:p>
    <w:p w14:paraId="6FE1BA71" w14:textId="77777777" w:rsidR="005C1F81" w:rsidRPr="00D930DB" w:rsidRDefault="005C1F81" w:rsidP="00AF42A7">
      <w:pPr>
        <w:jc w:val="both"/>
        <w:rPr>
          <w:b/>
          <w:i/>
          <w:sz w:val="22"/>
          <w:szCs w:val="22"/>
        </w:rPr>
      </w:pPr>
      <w:r w:rsidRPr="00D930DB">
        <w:rPr>
          <w:b/>
          <w:i/>
          <w:sz w:val="22"/>
          <w:szCs w:val="22"/>
        </w:rPr>
        <w:t>Budgetary Process</w:t>
      </w:r>
    </w:p>
    <w:p w14:paraId="41BA72F1" w14:textId="77777777" w:rsidR="005C1F81" w:rsidRPr="00D930DB" w:rsidRDefault="005C1F81" w:rsidP="00AF42A7">
      <w:pPr>
        <w:jc w:val="both"/>
        <w:rPr>
          <w:sz w:val="22"/>
          <w:szCs w:val="22"/>
        </w:rPr>
      </w:pPr>
    </w:p>
    <w:p w14:paraId="28D864FD" w14:textId="77777777" w:rsidR="00E13F4D" w:rsidRDefault="005C1F81" w:rsidP="00AF42A7">
      <w:pPr>
        <w:jc w:val="both"/>
        <w:rPr>
          <w:sz w:val="22"/>
          <w:szCs w:val="22"/>
        </w:rPr>
      </w:pPr>
      <w:r w:rsidRPr="00D930DB">
        <w:rPr>
          <w:sz w:val="22"/>
          <w:szCs w:val="22"/>
        </w:rPr>
        <w:t>All fun</w:t>
      </w:r>
      <w:r w:rsidRPr="00CA41CB">
        <w:rPr>
          <w:sz w:val="22"/>
          <w:szCs w:val="22"/>
        </w:rPr>
        <w:t xml:space="preserve">ds, except </w:t>
      </w:r>
      <w:r w:rsidR="001C5D51" w:rsidRPr="00CA41CB">
        <w:rPr>
          <w:sz w:val="22"/>
          <w:szCs w:val="22"/>
        </w:rPr>
        <w:t>custodial</w:t>
      </w:r>
      <w:r w:rsidR="001C5D51">
        <w:rPr>
          <w:sz w:val="22"/>
          <w:szCs w:val="22"/>
        </w:rPr>
        <w:t xml:space="preserve"> </w:t>
      </w:r>
      <w:r w:rsidRPr="00D930DB">
        <w:rPr>
          <w:sz w:val="22"/>
          <w:szCs w:val="22"/>
        </w:rPr>
        <w:t xml:space="preserve">funds, are legally required to be budgeted and appropriated.  The major documents prepared are the tax budget, the certificate of estimated resources, and the appropriations </w:t>
      </w:r>
      <w:r w:rsidR="0078181D" w:rsidRPr="00D930DB">
        <w:rPr>
          <w:sz w:val="22"/>
          <w:szCs w:val="22"/>
        </w:rPr>
        <w:t>ordinance</w:t>
      </w:r>
      <w:r w:rsidRPr="00D930DB">
        <w:rPr>
          <w:sz w:val="22"/>
          <w:szCs w:val="22"/>
        </w:rPr>
        <w:t xml:space="preserve">, all of which are prepared on the budgetary basis of accounting.  The tax budget demonstrates a need for existing or increased tax rates.  The certificate of estimated resources establishes a limit on the amount </w:t>
      </w:r>
      <w:r w:rsidR="00B21021" w:rsidRPr="00D930DB">
        <w:rPr>
          <w:sz w:val="22"/>
          <w:szCs w:val="22"/>
        </w:rPr>
        <w:t>Village</w:t>
      </w:r>
      <w:r w:rsidRPr="00D930DB">
        <w:rPr>
          <w:sz w:val="22"/>
          <w:szCs w:val="22"/>
        </w:rPr>
        <w:t xml:space="preserve"> C</w:t>
      </w:r>
      <w:r w:rsidR="00317DE1" w:rsidRPr="00D930DB">
        <w:rPr>
          <w:sz w:val="22"/>
          <w:szCs w:val="22"/>
        </w:rPr>
        <w:t>ouncil</w:t>
      </w:r>
      <w:r w:rsidRPr="00D930DB">
        <w:rPr>
          <w:sz w:val="22"/>
          <w:szCs w:val="22"/>
        </w:rPr>
        <w:t xml:space="preserve"> may appropriate.</w:t>
      </w:r>
    </w:p>
    <w:p w14:paraId="10A704CC" w14:textId="77777777" w:rsidR="00E13F4D" w:rsidRDefault="00E13F4D" w:rsidP="00AF42A7">
      <w:pPr>
        <w:jc w:val="both"/>
        <w:rPr>
          <w:sz w:val="22"/>
          <w:szCs w:val="22"/>
        </w:rPr>
      </w:pPr>
    </w:p>
    <w:p w14:paraId="726FB323" w14:textId="77777777" w:rsidR="005C1F81" w:rsidRPr="00D930DB" w:rsidRDefault="005C1F81" w:rsidP="00AF42A7">
      <w:pPr>
        <w:jc w:val="both"/>
        <w:rPr>
          <w:sz w:val="22"/>
          <w:szCs w:val="22"/>
        </w:rPr>
      </w:pPr>
      <w:r w:rsidRPr="00D930DB">
        <w:rPr>
          <w:sz w:val="22"/>
          <w:szCs w:val="22"/>
        </w:rPr>
        <w:lastRenderedPageBreak/>
        <w:t xml:space="preserve">The appropriations </w:t>
      </w:r>
      <w:r w:rsidR="00317DE1" w:rsidRPr="00D930DB">
        <w:rPr>
          <w:sz w:val="22"/>
          <w:szCs w:val="22"/>
        </w:rPr>
        <w:t>ordinance</w:t>
      </w:r>
      <w:r w:rsidRPr="00D930DB">
        <w:rPr>
          <w:sz w:val="22"/>
          <w:szCs w:val="22"/>
        </w:rPr>
        <w:t xml:space="preserve"> is </w:t>
      </w:r>
      <w:r w:rsidR="00B21021" w:rsidRPr="00D930DB">
        <w:rPr>
          <w:sz w:val="22"/>
          <w:szCs w:val="22"/>
        </w:rPr>
        <w:t>Village</w:t>
      </w:r>
      <w:r w:rsidRPr="00D930DB">
        <w:rPr>
          <w:sz w:val="22"/>
          <w:szCs w:val="22"/>
        </w:rPr>
        <w:t xml:space="preserve"> C</w:t>
      </w:r>
      <w:r w:rsidR="00317DE1" w:rsidRPr="00D930DB">
        <w:rPr>
          <w:sz w:val="22"/>
          <w:szCs w:val="22"/>
        </w:rPr>
        <w:t>ouncil’s</w:t>
      </w:r>
      <w:r w:rsidRPr="00D930DB">
        <w:rPr>
          <w:sz w:val="22"/>
          <w:szCs w:val="22"/>
        </w:rPr>
        <w:t xml:space="preserve"> authorization to spend resources and sets annual limits on </w:t>
      </w:r>
      <w:r w:rsidR="0078181D" w:rsidRPr="00D930DB">
        <w:rPr>
          <w:sz w:val="22"/>
          <w:szCs w:val="22"/>
        </w:rPr>
        <w:t xml:space="preserve">cash </w:t>
      </w:r>
      <w:r w:rsidR="00172A2E" w:rsidRPr="00D930DB">
        <w:rPr>
          <w:sz w:val="22"/>
          <w:szCs w:val="22"/>
        </w:rPr>
        <w:t>disbursement</w:t>
      </w:r>
      <w:r w:rsidRPr="00D930DB">
        <w:rPr>
          <w:sz w:val="22"/>
          <w:szCs w:val="22"/>
        </w:rPr>
        <w:t xml:space="preserve">s plus encumbrances at the level of control select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The legal level of control has been establish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at the </w:t>
      </w:r>
      <w:r w:rsidRPr="00D930DB">
        <w:rPr>
          <w:sz w:val="22"/>
          <w:szCs w:val="22"/>
          <w:highlight w:val="green"/>
        </w:rPr>
        <w:t>fund, department, and object level</w:t>
      </w:r>
      <w:r w:rsidR="001973B9" w:rsidRPr="00D930DB">
        <w:rPr>
          <w:sz w:val="22"/>
          <w:szCs w:val="22"/>
          <w:highlight w:val="green"/>
        </w:rPr>
        <w:t xml:space="preserve"> for all funds</w:t>
      </w:r>
      <w:r w:rsidRPr="00D930DB">
        <w:rPr>
          <w:sz w:val="22"/>
          <w:szCs w:val="22"/>
          <w:highlight w:val="green"/>
        </w:rPr>
        <w:t>.</w:t>
      </w:r>
      <w:r w:rsidR="00483222" w:rsidRPr="00D930DB">
        <w:rPr>
          <w:sz w:val="22"/>
          <w:szCs w:val="22"/>
          <w:highlight w:val="green"/>
        </w:rPr>
        <w:t xml:space="preserve">  </w:t>
      </w:r>
      <w:r w:rsidR="00483222" w:rsidRPr="00D930DB">
        <w:rPr>
          <w:sz w:val="22"/>
          <w:szCs w:val="22"/>
          <w:highlight w:val="yellow"/>
        </w:rPr>
        <w:t xml:space="preserve">(Modify as needed. ORC </w:t>
      </w:r>
      <w:r w:rsidR="00325D65" w:rsidRPr="00D930DB">
        <w:rPr>
          <w:sz w:val="22"/>
          <w:szCs w:val="22"/>
          <w:highlight w:val="yellow"/>
        </w:rPr>
        <w:t xml:space="preserve">Section </w:t>
      </w:r>
      <w:r w:rsidR="00483222" w:rsidRPr="00D930DB">
        <w:rPr>
          <w:sz w:val="22"/>
          <w:szCs w:val="22"/>
          <w:highlight w:val="yellow"/>
        </w:rPr>
        <w:t>5705.38(C) requires the minimum level of control to be at the office, department, division, and, within each, the amount appropriated for personal services.)</w:t>
      </w:r>
      <w:r w:rsidRPr="00D930DB">
        <w:rPr>
          <w:sz w:val="22"/>
          <w:szCs w:val="22"/>
        </w:rPr>
        <w:t xml:space="preserve">  </w:t>
      </w:r>
    </w:p>
    <w:p w14:paraId="42384C49" w14:textId="77777777" w:rsidR="0063271E" w:rsidRPr="00D930DB" w:rsidRDefault="0063271E" w:rsidP="00AF42A7">
      <w:pPr>
        <w:jc w:val="both"/>
        <w:rPr>
          <w:sz w:val="22"/>
          <w:szCs w:val="22"/>
        </w:rPr>
      </w:pPr>
    </w:p>
    <w:p w14:paraId="04D36F0E" w14:textId="77777777" w:rsidR="005C1F81" w:rsidRPr="00D930DB" w:rsidRDefault="005C1F81" w:rsidP="00AF42A7">
      <w:pPr>
        <w:jc w:val="both"/>
        <w:rPr>
          <w:sz w:val="22"/>
          <w:szCs w:val="22"/>
        </w:rPr>
      </w:pPr>
      <w:r w:rsidRPr="00D930DB">
        <w:rPr>
          <w:sz w:val="22"/>
          <w:szCs w:val="22"/>
        </w:rPr>
        <w:t xml:space="preserve">The certificate of estimated resources may be amended during the year if projected increases or decreases in </w:t>
      </w:r>
      <w:r w:rsidR="00172A2E" w:rsidRPr="00D930DB">
        <w:rPr>
          <w:sz w:val="22"/>
          <w:szCs w:val="22"/>
        </w:rPr>
        <w:t>receipts</w:t>
      </w:r>
      <w:r w:rsidRPr="00D930DB">
        <w:rPr>
          <w:sz w:val="22"/>
          <w:szCs w:val="22"/>
        </w:rPr>
        <w:t xml:space="preserve"> are identified by the </w:t>
      </w:r>
      <w:r w:rsidR="00B21021" w:rsidRPr="00D930DB">
        <w:rPr>
          <w:sz w:val="22"/>
          <w:szCs w:val="22"/>
        </w:rPr>
        <w:t>Village</w:t>
      </w:r>
      <w:r w:rsidRPr="00D930DB">
        <w:rPr>
          <w:sz w:val="22"/>
          <w:szCs w:val="22"/>
        </w:rPr>
        <w:t xml:space="preserve"> </w:t>
      </w:r>
      <w:r w:rsidR="00F8617F" w:rsidRPr="00D930DB">
        <w:rPr>
          <w:sz w:val="22"/>
          <w:szCs w:val="22"/>
        </w:rPr>
        <w:t>Clerk</w:t>
      </w:r>
      <w:r w:rsidRPr="00D930DB">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w:t>
      </w:r>
    </w:p>
    <w:p w14:paraId="3E581A18" w14:textId="77777777" w:rsidR="005C1F81" w:rsidRPr="00D930DB" w:rsidRDefault="005C1F81" w:rsidP="00AF42A7">
      <w:pPr>
        <w:jc w:val="both"/>
        <w:rPr>
          <w:sz w:val="22"/>
          <w:szCs w:val="22"/>
        </w:rPr>
      </w:pPr>
    </w:p>
    <w:p w14:paraId="54EDD26D" w14:textId="77777777" w:rsidR="005C1F81" w:rsidRPr="00D930DB" w:rsidRDefault="005C1F81" w:rsidP="00AF42A7">
      <w:pPr>
        <w:jc w:val="both"/>
        <w:rPr>
          <w:sz w:val="22"/>
          <w:szCs w:val="22"/>
        </w:rPr>
      </w:pPr>
      <w:r w:rsidRPr="00D930DB">
        <w:rPr>
          <w:sz w:val="22"/>
          <w:szCs w:val="22"/>
        </w:rPr>
        <w:t xml:space="preserve">The appropriations </w:t>
      </w:r>
      <w:r w:rsidR="00317DE1" w:rsidRPr="00D930DB">
        <w:rPr>
          <w:sz w:val="22"/>
          <w:szCs w:val="22"/>
        </w:rPr>
        <w:t>ordinance</w:t>
      </w:r>
      <w:r w:rsidRPr="00D930DB">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D930DB">
        <w:rPr>
          <w:sz w:val="22"/>
          <w:szCs w:val="22"/>
        </w:rPr>
        <w:t>ordinance</w:t>
      </w:r>
      <w:r w:rsidRPr="00D930DB">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during the year.</w:t>
      </w:r>
    </w:p>
    <w:p w14:paraId="42AE72EB" w14:textId="77777777" w:rsidR="005C1F81" w:rsidRPr="00D930DB" w:rsidRDefault="005C1F81" w:rsidP="00AF42A7">
      <w:pPr>
        <w:jc w:val="both"/>
        <w:rPr>
          <w:sz w:val="22"/>
          <w:szCs w:val="22"/>
          <w:u w:val="single"/>
        </w:rPr>
      </w:pPr>
    </w:p>
    <w:p w14:paraId="397B7A9D" w14:textId="77777777" w:rsidR="005C1F81" w:rsidRPr="00D930DB" w:rsidRDefault="005C1F81" w:rsidP="00AF42A7">
      <w:pPr>
        <w:jc w:val="both"/>
        <w:rPr>
          <w:b/>
          <w:i/>
          <w:sz w:val="22"/>
          <w:szCs w:val="22"/>
        </w:rPr>
      </w:pPr>
      <w:r w:rsidRPr="00D930DB">
        <w:rPr>
          <w:b/>
          <w:i/>
          <w:sz w:val="22"/>
          <w:szCs w:val="22"/>
        </w:rPr>
        <w:t>Cash and Investments</w:t>
      </w:r>
    </w:p>
    <w:p w14:paraId="511B9953" w14:textId="77777777" w:rsidR="005C1F81" w:rsidRPr="00D930DB" w:rsidRDefault="005C1F81" w:rsidP="00AF42A7">
      <w:pPr>
        <w:jc w:val="both"/>
        <w:rPr>
          <w:sz w:val="22"/>
          <w:szCs w:val="22"/>
        </w:rPr>
      </w:pPr>
    </w:p>
    <w:p w14:paraId="2AD5D926" w14:textId="77777777" w:rsidR="00F43F81" w:rsidRPr="00D930DB" w:rsidRDefault="005C1F81" w:rsidP="00AF42A7">
      <w:pPr>
        <w:jc w:val="both"/>
        <w:rPr>
          <w:sz w:val="22"/>
          <w:szCs w:val="22"/>
        </w:rPr>
      </w:pPr>
      <w:r w:rsidRPr="00D930DB">
        <w:rPr>
          <w:sz w:val="22"/>
          <w:szCs w:val="22"/>
        </w:rPr>
        <w:t xml:space="preserve">To improve cash management, cash received by the </w:t>
      </w:r>
      <w:r w:rsidR="00B21021" w:rsidRPr="00D930DB">
        <w:rPr>
          <w:sz w:val="22"/>
          <w:szCs w:val="22"/>
        </w:rPr>
        <w:t>Village</w:t>
      </w:r>
      <w:r w:rsidRPr="00D930DB">
        <w:rPr>
          <w:sz w:val="22"/>
          <w:szCs w:val="22"/>
        </w:rPr>
        <w:t xml:space="preserve"> is pooled and invested.  Individual fund integrity is maintained through </w:t>
      </w:r>
      <w:r w:rsidR="00B21021" w:rsidRPr="00D930DB">
        <w:rPr>
          <w:sz w:val="22"/>
          <w:szCs w:val="22"/>
        </w:rPr>
        <w:t>Village</w:t>
      </w:r>
      <w:r w:rsidRPr="00D930DB">
        <w:rPr>
          <w:sz w:val="22"/>
          <w:szCs w:val="22"/>
        </w:rPr>
        <w:t xml:space="preserve"> records.  Interest in the pool is presented as “Equity in Pooled Cash and Cash Equivalents”.</w:t>
      </w:r>
      <w:r w:rsidR="008667AE" w:rsidRPr="00D930DB">
        <w:rPr>
          <w:sz w:val="22"/>
          <w:szCs w:val="22"/>
        </w:rPr>
        <w:t xml:space="preserve"> </w:t>
      </w:r>
    </w:p>
    <w:p w14:paraId="68F85208" w14:textId="77777777" w:rsidR="00F43F81" w:rsidRPr="00D930DB" w:rsidRDefault="00F43F81" w:rsidP="00AF42A7">
      <w:pPr>
        <w:jc w:val="both"/>
        <w:rPr>
          <w:sz w:val="22"/>
          <w:szCs w:val="22"/>
        </w:rPr>
      </w:pPr>
    </w:p>
    <w:p w14:paraId="196FE4D6" w14:textId="77777777" w:rsidR="005C1F81" w:rsidRPr="00D930DB" w:rsidRDefault="008667AE" w:rsidP="00AF42A7">
      <w:pPr>
        <w:jc w:val="both"/>
        <w:rPr>
          <w:sz w:val="22"/>
          <w:szCs w:val="22"/>
          <w:highlight w:val="green"/>
        </w:rPr>
      </w:pPr>
      <w:r w:rsidRPr="00D930DB">
        <w:rPr>
          <w:sz w:val="22"/>
          <w:szCs w:val="22"/>
          <w:highlight w:val="green"/>
        </w:rPr>
        <w:t xml:space="preserve">Cash and cash equivalents that are held separately in accounts at a financial institution for retainage, bond reserves and debt service </w:t>
      </w:r>
      <w:r w:rsidR="00DB0995" w:rsidRPr="00D930DB">
        <w:rPr>
          <w:sz w:val="22"/>
          <w:szCs w:val="22"/>
          <w:highlight w:val="green"/>
        </w:rPr>
        <w:t xml:space="preserve">are reported as “Cash and Cash Equivalents with Fiscal Agents.” </w:t>
      </w:r>
    </w:p>
    <w:p w14:paraId="74AA96BE" w14:textId="77777777" w:rsidR="003F1F71" w:rsidRPr="00D930DB" w:rsidRDefault="003F1F71" w:rsidP="00AF42A7">
      <w:pPr>
        <w:jc w:val="both"/>
        <w:rPr>
          <w:sz w:val="22"/>
          <w:szCs w:val="22"/>
          <w:highlight w:val="green"/>
        </w:rPr>
      </w:pPr>
    </w:p>
    <w:p w14:paraId="4F65EF48" w14:textId="77777777" w:rsidR="00F43F81" w:rsidRPr="00D930DB" w:rsidRDefault="00F43F81" w:rsidP="00AF42A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uses a fiscal agent to hold retainage on construction contracts.  The balances in these accounts are presented o</w:t>
      </w:r>
      <w:r w:rsidR="00D55FF2">
        <w:rPr>
          <w:sz w:val="22"/>
          <w:szCs w:val="22"/>
          <w:highlight w:val="green"/>
        </w:rPr>
        <w:t>n the financial statements as “Cash and C</w:t>
      </w:r>
      <w:r w:rsidRPr="00D930DB">
        <w:rPr>
          <w:sz w:val="22"/>
          <w:szCs w:val="22"/>
          <w:highlight w:val="green"/>
        </w:rPr>
        <w:t xml:space="preserve">ash </w:t>
      </w:r>
      <w:r w:rsidR="00D55FF2">
        <w:rPr>
          <w:sz w:val="22"/>
          <w:szCs w:val="22"/>
          <w:highlight w:val="green"/>
        </w:rPr>
        <w:t>E</w:t>
      </w:r>
      <w:r w:rsidRPr="00D930DB">
        <w:rPr>
          <w:sz w:val="22"/>
          <w:szCs w:val="22"/>
          <w:highlight w:val="green"/>
        </w:rPr>
        <w:t xml:space="preserve">quivalents with </w:t>
      </w:r>
      <w:r w:rsidR="00D55FF2">
        <w:rPr>
          <w:sz w:val="22"/>
          <w:szCs w:val="22"/>
          <w:highlight w:val="green"/>
        </w:rPr>
        <w:t>F</w:t>
      </w:r>
      <w:r w:rsidRPr="00D930DB">
        <w:rPr>
          <w:sz w:val="22"/>
          <w:szCs w:val="22"/>
          <w:highlight w:val="green"/>
        </w:rPr>
        <w:t xml:space="preserve">iscal </w:t>
      </w:r>
      <w:r w:rsidR="00D55FF2">
        <w:rPr>
          <w:sz w:val="22"/>
          <w:szCs w:val="22"/>
          <w:highlight w:val="green"/>
        </w:rPr>
        <w:t>A</w:t>
      </w:r>
      <w:r w:rsidRPr="00D930DB">
        <w:rPr>
          <w:sz w:val="22"/>
          <w:szCs w:val="22"/>
          <w:highlight w:val="green"/>
        </w:rPr>
        <w:t>gents” and represent deposits or short-term investments in certificates of deposit.</w:t>
      </w:r>
      <w:r w:rsidRPr="00D930DB">
        <w:rPr>
          <w:sz w:val="22"/>
          <w:szCs w:val="22"/>
        </w:rPr>
        <w:t xml:space="preserve"> </w:t>
      </w:r>
    </w:p>
    <w:p w14:paraId="14998B87" w14:textId="77777777" w:rsidR="00B21021" w:rsidRPr="00D930DB" w:rsidRDefault="00B21021" w:rsidP="0063271E">
      <w:pPr>
        <w:jc w:val="both"/>
        <w:rPr>
          <w:sz w:val="22"/>
          <w:szCs w:val="22"/>
        </w:rPr>
      </w:pPr>
    </w:p>
    <w:p w14:paraId="618A82DF" w14:textId="77777777" w:rsidR="0063271E" w:rsidRPr="00D930DB" w:rsidRDefault="0063271E" w:rsidP="0063271E">
      <w:pPr>
        <w:jc w:val="both"/>
        <w:rPr>
          <w:sz w:val="22"/>
          <w:szCs w:val="22"/>
          <w:u w:val="single"/>
        </w:rPr>
      </w:pPr>
      <w:r w:rsidRPr="00D930DB">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19CB9422" w14:textId="77777777" w:rsidR="00F812ED" w:rsidRPr="00D930DB" w:rsidRDefault="00F812ED" w:rsidP="00AF42A7">
      <w:pPr>
        <w:jc w:val="both"/>
        <w:rPr>
          <w:sz w:val="22"/>
          <w:szCs w:val="22"/>
        </w:rPr>
      </w:pPr>
    </w:p>
    <w:p w14:paraId="31FE9E24" w14:textId="77777777" w:rsidR="00773512" w:rsidRPr="00D930DB" w:rsidRDefault="003F1F71" w:rsidP="00AF42A7">
      <w:pPr>
        <w:jc w:val="both"/>
        <w:rPr>
          <w:sz w:val="22"/>
          <w:szCs w:val="22"/>
        </w:rPr>
      </w:pPr>
      <w:r w:rsidRPr="00D930DB">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100590FD" w14:textId="77777777" w:rsidR="003F1F71" w:rsidRPr="00D930DB" w:rsidRDefault="003F1F71" w:rsidP="00AF42A7">
      <w:pPr>
        <w:jc w:val="both"/>
        <w:rPr>
          <w:sz w:val="22"/>
          <w:szCs w:val="22"/>
        </w:rPr>
      </w:pPr>
    </w:p>
    <w:p w14:paraId="4097FF72" w14:textId="77777777" w:rsidR="009946C7" w:rsidRDefault="005C1F81" w:rsidP="00AF42A7">
      <w:pPr>
        <w:jc w:val="both"/>
        <w:rPr>
          <w:sz w:val="22"/>
          <w:szCs w:val="22"/>
          <w:highlight w:val="green"/>
        </w:rPr>
      </w:pPr>
      <w:r w:rsidRPr="00D930DB">
        <w:rPr>
          <w:sz w:val="22"/>
          <w:szCs w:val="22"/>
          <w:highlight w:val="green"/>
        </w:rPr>
        <w:t xml:space="preserve">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the </w:t>
      </w:r>
      <w:r w:rsidR="00B21021" w:rsidRPr="00D930DB">
        <w:rPr>
          <w:sz w:val="22"/>
          <w:szCs w:val="22"/>
          <w:highlight w:val="green"/>
        </w:rPr>
        <w:t>Village</w:t>
      </w:r>
      <w:r w:rsidRPr="00D930DB">
        <w:rPr>
          <w:sz w:val="22"/>
          <w:szCs w:val="22"/>
          <w:highlight w:val="green"/>
        </w:rPr>
        <w:t xml:space="preserve"> invested in nonnegotiable certificates of deposit, repurchase agreements, federal agency securities, </w:t>
      </w:r>
      <w:r w:rsidR="00594F5E" w:rsidRPr="00D930DB">
        <w:rPr>
          <w:sz w:val="22"/>
          <w:szCs w:val="22"/>
          <w:highlight w:val="green"/>
        </w:rPr>
        <w:t xml:space="preserve">a money market </w:t>
      </w:r>
      <w:r w:rsidR="00887A4B">
        <w:rPr>
          <w:sz w:val="22"/>
          <w:szCs w:val="22"/>
          <w:highlight w:val="green"/>
        </w:rPr>
        <w:t xml:space="preserve">mutual </w:t>
      </w:r>
      <w:r w:rsidR="00594F5E" w:rsidRPr="00D930DB">
        <w:rPr>
          <w:sz w:val="22"/>
          <w:szCs w:val="22"/>
          <w:highlight w:val="green"/>
        </w:rPr>
        <w:t xml:space="preserve">fund, </w:t>
      </w:r>
      <w:r w:rsidR="00636E03" w:rsidRPr="00D930DB">
        <w:rPr>
          <w:sz w:val="22"/>
          <w:szCs w:val="22"/>
          <w:highlight w:val="green"/>
        </w:rPr>
        <w:t>and STAR Ohio</w:t>
      </w:r>
      <w:r w:rsidRPr="00D930DB">
        <w:rPr>
          <w:sz w:val="22"/>
          <w:szCs w:val="22"/>
          <w:highlight w:val="green"/>
        </w:rPr>
        <w:t xml:space="preserve">.  Investments are reported at </w:t>
      </w:r>
      <w:r w:rsidR="004262FA" w:rsidRPr="00D930DB">
        <w:rPr>
          <w:sz w:val="22"/>
          <w:szCs w:val="22"/>
          <w:highlight w:val="green"/>
        </w:rPr>
        <w:t>cost</w:t>
      </w:r>
      <w:r w:rsidRPr="00D930DB">
        <w:rPr>
          <w:sz w:val="22"/>
          <w:szCs w:val="22"/>
          <w:highlight w:val="green"/>
        </w:rPr>
        <w:t xml:space="preserve">, except for </w:t>
      </w:r>
      <w:r w:rsidR="00657C88" w:rsidRPr="00D930DB">
        <w:rPr>
          <w:sz w:val="22"/>
          <w:szCs w:val="22"/>
          <w:highlight w:val="green"/>
        </w:rPr>
        <w:t xml:space="preserve">the money market </w:t>
      </w:r>
      <w:r w:rsidR="00887A4B">
        <w:rPr>
          <w:sz w:val="22"/>
          <w:szCs w:val="22"/>
          <w:highlight w:val="green"/>
        </w:rPr>
        <w:t xml:space="preserve">mutual </w:t>
      </w:r>
      <w:r w:rsidR="00657C88" w:rsidRPr="00D930DB">
        <w:rPr>
          <w:sz w:val="22"/>
          <w:szCs w:val="22"/>
          <w:highlight w:val="green"/>
        </w:rPr>
        <w:t xml:space="preserve">fund and </w:t>
      </w:r>
      <w:r w:rsidR="004262FA" w:rsidRPr="00D930DB">
        <w:rPr>
          <w:sz w:val="22"/>
          <w:szCs w:val="22"/>
          <w:highlight w:val="green"/>
        </w:rPr>
        <w:t>STAR Ohio</w:t>
      </w:r>
      <w:r w:rsidRPr="00D930DB">
        <w:rPr>
          <w:sz w:val="22"/>
          <w:szCs w:val="22"/>
          <w:highlight w:val="green"/>
        </w:rPr>
        <w:t xml:space="preserve">.  </w:t>
      </w:r>
      <w:r w:rsidR="00657C88" w:rsidRPr="00D930DB">
        <w:rPr>
          <w:sz w:val="22"/>
          <w:szCs w:val="22"/>
          <w:highlight w:val="green"/>
        </w:rPr>
        <w:t xml:space="preserve">The </w:t>
      </w:r>
      <w:r w:rsidR="00B21021" w:rsidRPr="00D930DB">
        <w:rPr>
          <w:sz w:val="22"/>
          <w:szCs w:val="22"/>
          <w:highlight w:val="green"/>
        </w:rPr>
        <w:t>Village</w:t>
      </w:r>
      <w:r w:rsidR="00657C88" w:rsidRPr="00D930DB">
        <w:rPr>
          <w:sz w:val="22"/>
          <w:szCs w:val="22"/>
          <w:highlight w:val="green"/>
        </w:rPr>
        <w:t xml:space="preserve">’s money market </w:t>
      </w:r>
      <w:r w:rsidR="00887A4B">
        <w:rPr>
          <w:sz w:val="22"/>
          <w:szCs w:val="22"/>
          <w:highlight w:val="green"/>
        </w:rPr>
        <w:t xml:space="preserve">mutual </w:t>
      </w:r>
      <w:r w:rsidR="00657C88" w:rsidRPr="00D930DB">
        <w:rPr>
          <w:sz w:val="22"/>
          <w:szCs w:val="22"/>
          <w:highlight w:val="green"/>
        </w:rPr>
        <w:t xml:space="preserve">fund investment is recorded at </w:t>
      </w:r>
      <w:r w:rsidR="004F17BF" w:rsidRPr="00D930DB">
        <w:rPr>
          <w:sz w:val="22"/>
          <w:szCs w:val="22"/>
          <w:highlight w:val="green"/>
        </w:rPr>
        <w:t xml:space="preserve">the </w:t>
      </w:r>
      <w:r w:rsidR="00657C88" w:rsidRPr="00D930DB">
        <w:rPr>
          <w:sz w:val="22"/>
          <w:szCs w:val="22"/>
          <w:highlight w:val="green"/>
        </w:rPr>
        <w:t xml:space="preserve">amount reported by </w:t>
      </w:r>
      <w:r w:rsidR="00657C88" w:rsidRPr="00D930DB">
        <w:rPr>
          <w:i/>
          <w:sz w:val="22"/>
          <w:szCs w:val="22"/>
          <w:highlight w:val="green"/>
        </w:rPr>
        <w:t>[institution’s name]</w:t>
      </w:r>
      <w:r w:rsidR="004F17BF" w:rsidRPr="00D930DB">
        <w:rPr>
          <w:i/>
          <w:sz w:val="22"/>
          <w:szCs w:val="22"/>
          <w:highlight w:val="green"/>
        </w:rPr>
        <w:t xml:space="preserve"> </w:t>
      </w:r>
      <w:r w:rsidR="004F17BF" w:rsidRPr="00D930DB">
        <w:rPr>
          <w:sz w:val="22"/>
          <w:szCs w:val="22"/>
          <w:highlight w:val="green"/>
        </w:rPr>
        <w:t>on December 31, 20</w:t>
      </w:r>
      <w:r w:rsidR="00A23610" w:rsidRPr="00D930DB">
        <w:rPr>
          <w:sz w:val="22"/>
          <w:szCs w:val="22"/>
          <w:highlight w:val="green"/>
        </w:rPr>
        <w:t>CY</w:t>
      </w:r>
      <w:r w:rsidR="00657C88" w:rsidRPr="00D930DB">
        <w:rPr>
          <w:sz w:val="22"/>
          <w:szCs w:val="22"/>
          <w:highlight w:val="green"/>
        </w:rPr>
        <w:t xml:space="preserve">.  </w:t>
      </w:r>
    </w:p>
    <w:p w14:paraId="222F8179" w14:textId="77777777" w:rsidR="009946C7" w:rsidRDefault="009946C7" w:rsidP="00AF42A7">
      <w:pPr>
        <w:jc w:val="both"/>
        <w:rPr>
          <w:sz w:val="22"/>
          <w:szCs w:val="22"/>
          <w:highlight w:val="green"/>
        </w:rPr>
      </w:pPr>
    </w:p>
    <w:p w14:paraId="1386B642" w14:textId="77777777" w:rsidR="009946C7" w:rsidRDefault="009946C7" w:rsidP="009946C7">
      <w:pPr>
        <w:jc w:val="both"/>
        <w:rPr>
          <w:color w:val="252525"/>
          <w:sz w:val="22"/>
          <w:szCs w:val="22"/>
          <w:highlight w:val="green"/>
        </w:rPr>
      </w:pPr>
      <w:proofErr w:type="gramStart"/>
      <w:r w:rsidRPr="009946C7">
        <w:rPr>
          <w:sz w:val="22"/>
          <w:szCs w:val="20"/>
          <w:highlight w:val="green"/>
          <w:lang w:eastAsia="ja-JP"/>
        </w:rPr>
        <w:t>STAR Ohio (the State Treasury Asset Reserve of Ohio),</w:t>
      </w:r>
      <w:proofErr w:type="gramEnd"/>
      <w:r w:rsidRPr="009946C7">
        <w:rPr>
          <w:sz w:val="22"/>
          <w:szCs w:val="20"/>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9946C7">
        <w:rPr>
          <w:sz w:val="22"/>
          <w:szCs w:val="22"/>
          <w:highlight w:val="green"/>
        </w:rPr>
        <w:t>but has adopted Governmental Accounting Standards B</w:t>
      </w:r>
      <w:r w:rsidR="00345EEC">
        <w:rPr>
          <w:sz w:val="22"/>
          <w:szCs w:val="22"/>
          <w:highlight w:val="green"/>
        </w:rPr>
        <w:t xml:space="preserve">oard (GASB), Statement No. 79, </w:t>
      </w:r>
      <w:r w:rsidRPr="00345EEC">
        <w:rPr>
          <w:i/>
          <w:sz w:val="22"/>
          <w:szCs w:val="22"/>
          <w:highlight w:val="green"/>
        </w:rPr>
        <w:t xml:space="preserve">Certain External Investment </w:t>
      </w:r>
      <w:proofErr w:type="gramStart"/>
      <w:r w:rsidRPr="00345EEC">
        <w:rPr>
          <w:i/>
          <w:sz w:val="22"/>
          <w:szCs w:val="22"/>
          <w:highlight w:val="green"/>
        </w:rPr>
        <w:t>Pools</w:t>
      </w:r>
      <w:proofErr w:type="gramEnd"/>
      <w:r w:rsidRPr="00345EEC">
        <w:rPr>
          <w:i/>
          <w:sz w:val="22"/>
          <w:szCs w:val="22"/>
          <w:highlight w:val="green"/>
        </w:rPr>
        <w:t xml:space="preserve"> and Pool </w:t>
      </w:r>
      <w:r w:rsidRPr="00345EEC">
        <w:rPr>
          <w:i/>
          <w:sz w:val="22"/>
          <w:szCs w:val="22"/>
          <w:highlight w:val="green"/>
        </w:rPr>
        <w:lastRenderedPageBreak/>
        <w:t>Participants</w:t>
      </w:r>
      <w:r w:rsidR="00345EEC">
        <w:rPr>
          <w:sz w:val="22"/>
          <w:szCs w:val="20"/>
          <w:highlight w:val="green"/>
          <w:lang w:eastAsia="ja-JP"/>
        </w:rPr>
        <w:t>.</w:t>
      </w:r>
      <w:r w:rsidRPr="009946C7">
        <w:rPr>
          <w:sz w:val="22"/>
          <w:szCs w:val="20"/>
          <w:highlight w:val="green"/>
          <w:lang w:eastAsia="ja-JP"/>
        </w:rPr>
        <w:t xml:space="preserve">  </w:t>
      </w:r>
      <w:r w:rsidRPr="009946C7">
        <w:rPr>
          <w:color w:val="252525"/>
          <w:sz w:val="22"/>
          <w:szCs w:val="22"/>
          <w:highlight w:val="green"/>
        </w:rPr>
        <w:t>The Village measures their investment in STAR Ohio at the net asset value (NAV) per share provided by STAR Ohio. The NAV per share is calculated on an amortized cost basis that provides an NAV per share that approximates fair value.</w:t>
      </w:r>
    </w:p>
    <w:p w14:paraId="3710C9B4" w14:textId="77777777" w:rsidR="00955640" w:rsidRDefault="00955640" w:rsidP="009946C7">
      <w:pPr>
        <w:jc w:val="both"/>
        <w:rPr>
          <w:color w:val="252525"/>
          <w:sz w:val="22"/>
          <w:szCs w:val="22"/>
          <w:highlight w:val="green"/>
        </w:rPr>
      </w:pPr>
    </w:p>
    <w:p w14:paraId="602AB173" w14:textId="2512894F" w:rsidR="009946C7" w:rsidRPr="00955640" w:rsidRDefault="009946C7" w:rsidP="00AF42A7">
      <w:pPr>
        <w:jc w:val="both"/>
        <w:rPr>
          <w:sz w:val="22"/>
          <w:szCs w:val="22"/>
          <w:highlight w:val="cyan"/>
        </w:rPr>
      </w:pPr>
      <w:r w:rsidRPr="00667109">
        <w:rPr>
          <w:sz w:val="22"/>
          <w:szCs w:val="22"/>
          <w:highlight w:val="green"/>
        </w:rPr>
        <w:t xml:space="preserve">For </w:t>
      </w:r>
      <w:r w:rsidRPr="00900AC5">
        <w:rPr>
          <w:sz w:val="22"/>
          <w:szCs w:val="22"/>
          <w:highlight w:val="cyan"/>
        </w:rPr>
        <w:t>20</w:t>
      </w:r>
      <w:r w:rsidR="00CA41CB">
        <w:rPr>
          <w:sz w:val="22"/>
          <w:szCs w:val="22"/>
          <w:highlight w:val="cyan"/>
        </w:rPr>
        <w:t>2</w:t>
      </w:r>
      <w:r w:rsidR="00955640">
        <w:rPr>
          <w:sz w:val="22"/>
          <w:szCs w:val="22"/>
          <w:highlight w:val="cyan"/>
        </w:rPr>
        <w:t>3</w:t>
      </w:r>
      <w:r w:rsidRPr="00667109">
        <w:rPr>
          <w:sz w:val="22"/>
          <w:szCs w:val="22"/>
          <w:highlight w:val="green"/>
        </w:rPr>
        <w:t xml:space="preserve">, there were no limitations or restrictions on any participant withdrawals due to redemption notice periods, liquidity fees, or redemption gates.  </w:t>
      </w:r>
      <w:r w:rsidR="00BD7319" w:rsidRPr="004C4C54">
        <w:rPr>
          <w:sz w:val="22"/>
          <w:szCs w:val="22"/>
          <w:highlight w:val="cyan"/>
        </w:rPr>
        <w:t xml:space="preserve">However, 24 hours advance notice for deposits and withdrawals of $100 million or more is </w:t>
      </w:r>
      <w:r w:rsidR="00955640">
        <w:rPr>
          <w:sz w:val="22"/>
          <w:szCs w:val="22"/>
          <w:highlight w:val="cyan"/>
        </w:rPr>
        <w:t>appreciated</w:t>
      </w:r>
      <w:r w:rsidR="00BD7319" w:rsidRPr="004C4C54">
        <w:rPr>
          <w:sz w:val="22"/>
          <w:szCs w:val="22"/>
          <w:highlight w:val="cyan"/>
        </w:rPr>
        <w:t>.</w:t>
      </w:r>
      <w:r w:rsidR="00BD7319">
        <w:rPr>
          <w:sz w:val="22"/>
          <w:szCs w:val="22"/>
          <w:highlight w:val="cyan"/>
        </w:rPr>
        <w:t xml:space="preserve"> </w:t>
      </w:r>
      <w:r w:rsidRPr="00955640">
        <w:rPr>
          <w:sz w:val="22"/>
          <w:szCs w:val="22"/>
          <w:highlight w:val="cyan"/>
        </w:rPr>
        <w:t xml:space="preserve">STAR Ohio reserves the right to limit the transaction to </w:t>
      </w:r>
      <w:r w:rsidR="00E5650D" w:rsidRPr="00955640">
        <w:rPr>
          <w:sz w:val="22"/>
          <w:szCs w:val="22"/>
          <w:highlight w:val="cyan"/>
        </w:rPr>
        <w:t>$</w:t>
      </w:r>
      <w:r w:rsidR="004A02B3" w:rsidRPr="00955640">
        <w:rPr>
          <w:sz w:val="22"/>
          <w:szCs w:val="22"/>
          <w:highlight w:val="cyan"/>
        </w:rPr>
        <w:t>250</w:t>
      </w:r>
      <w:r w:rsidR="00E5650D" w:rsidRPr="00955640">
        <w:rPr>
          <w:sz w:val="22"/>
          <w:szCs w:val="22"/>
          <w:highlight w:val="cyan"/>
        </w:rPr>
        <w:t xml:space="preserve"> </w:t>
      </w:r>
      <w:r w:rsidRPr="00955640">
        <w:rPr>
          <w:sz w:val="22"/>
          <w:szCs w:val="22"/>
          <w:highlight w:val="cyan"/>
        </w:rPr>
        <w:t>million</w:t>
      </w:r>
      <w:r w:rsidR="00E5650D" w:rsidRPr="00955640">
        <w:rPr>
          <w:sz w:val="22"/>
          <w:szCs w:val="22"/>
          <w:highlight w:val="cyan"/>
        </w:rPr>
        <w:t xml:space="preserve"> per day</w:t>
      </w:r>
      <w:r w:rsidR="00955640" w:rsidRPr="00955640">
        <w:rPr>
          <w:sz w:val="22"/>
          <w:szCs w:val="22"/>
          <w:highlight w:val="cyan"/>
        </w:rPr>
        <w:t>.</w:t>
      </w:r>
    </w:p>
    <w:p w14:paraId="1CA04242" w14:textId="77777777" w:rsidR="00955640" w:rsidRDefault="00955640" w:rsidP="00AF42A7">
      <w:pPr>
        <w:jc w:val="both"/>
        <w:rPr>
          <w:sz w:val="22"/>
          <w:szCs w:val="22"/>
          <w:highlight w:val="green"/>
        </w:rPr>
      </w:pPr>
    </w:p>
    <w:p w14:paraId="60E66A1C" w14:textId="77777777" w:rsidR="005C1F81" w:rsidRPr="00D930DB" w:rsidRDefault="005C1F81" w:rsidP="00AF42A7">
      <w:pPr>
        <w:jc w:val="both"/>
        <w:rPr>
          <w:sz w:val="22"/>
          <w:szCs w:val="22"/>
        </w:rPr>
      </w:pPr>
      <w:r w:rsidRPr="00D930DB">
        <w:rPr>
          <w:sz w:val="22"/>
          <w:szCs w:val="22"/>
          <w:highlight w:val="green"/>
        </w:rPr>
        <w:t xml:space="preserve">Interest earnings are allocated to </w:t>
      </w:r>
      <w:r w:rsidR="00B21021" w:rsidRPr="00D930DB">
        <w:rPr>
          <w:sz w:val="22"/>
          <w:szCs w:val="22"/>
          <w:highlight w:val="green"/>
        </w:rPr>
        <w:t>Village</w:t>
      </w:r>
      <w:r w:rsidRPr="00D930DB">
        <w:rPr>
          <w:sz w:val="22"/>
          <w:szCs w:val="22"/>
          <w:highlight w:val="green"/>
        </w:rPr>
        <w:t xml:space="preserve"> funds according to State </w:t>
      </w:r>
      <w:r w:rsidR="00D25BFA" w:rsidRPr="00D930DB">
        <w:rPr>
          <w:sz w:val="22"/>
          <w:szCs w:val="22"/>
          <w:highlight w:val="green"/>
        </w:rPr>
        <w:t>statute</w:t>
      </w:r>
      <w:r w:rsidRPr="00D930DB">
        <w:rPr>
          <w:sz w:val="22"/>
          <w:szCs w:val="22"/>
          <w:highlight w:val="green"/>
        </w:rPr>
        <w:t xml:space="preserve">s, grant requirements, or debt related restrictions.  Interest </w:t>
      </w:r>
      <w:r w:rsidR="00172A2E" w:rsidRPr="00D930DB">
        <w:rPr>
          <w:sz w:val="22"/>
          <w:szCs w:val="22"/>
          <w:highlight w:val="green"/>
        </w:rPr>
        <w:t>receipts</w:t>
      </w:r>
      <w:r w:rsidRPr="00D930DB">
        <w:rPr>
          <w:sz w:val="22"/>
          <w:szCs w:val="22"/>
          <w:highlight w:val="green"/>
        </w:rPr>
        <w:t xml:space="preserve"> credited to the General Fund 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was $</w:t>
      </w:r>
      <w:proofErr w:type="gramStart"/>
      <w:r w:rsidR="00F62C2B">
        <w:rPr>
          <w:sz w:val="22"/>
          <w:szCs w:val="22"/>
          <w:highlight w:val="green"/>
        </w:rPr>
        <w:t>xx,xxx</w:t>
      </w:r>
      <w:proofErr w:type="gramEnd"/>
      <w:r w:rsidR="00F62C2B">
        <w:rPr>
          <w:sz w:val="22"/>
          <w:szCs w:val="22"/>
          <w:highlight w:val="green"/>
        </w:rPr>
        <w:t>,</w:t>
      </w:r>
      <w:r w:rsidRPr="00D930DB">
        <w:rPr>
          <w:sz w:val="22"/>
          <w:szCs w:val="22"/>
          <w:highlight w:val="green"/>
        </w:rPr>
        <w:t xml:space="preserve"> which includes $</w:t>
      </w:r>
      <w:r w:rsidR="00F62C2B">
        <w:rPr>
          <w:sz w:val="22"/>
          <w:szCs w:val="22"/>
          <w:highlight w:val="green"/>
        </w:rPr>
        <w:t>xx,xxx</w:t>
      </w:r>
      <w:r w:rsidRPr="00D930DB">
        <w:rPr>
          <w:sz w:val="22"/>
          <w:szCs w:val="22"/>
          <w:highlight w:val="green"/>
        </w:rPr>
        <w:t xml:space="preserve"> assigned from other </w:t>
      </w:r>
      <w:r w:rsidR="00B21021" w:rsidRPr="00D930DB">
        <w:rPr>
          <w:sz w:val="22"/>
          <w:szCs w:val="22"/>
          <w:highlight w:val="green"/>
        </w:rPr>
        <w:t>Village</w:t>
      </w:r>
      <w:r w:rsidRPr="00D930DB">
        <w:rPr>
          <w:sz w:val="22"/>
          <w:szCs w:val="22"/>
          <w:highlight w:val="green"/>
        </w:rPr>
        <w:t xml:space="preserve"> funds.</w:t>
      </w:r>
    </w:p>
    <w:p w14:paraId="02818C24" w14:textId="77777777" w:rsidR="00E930D0" w:rsidRPr="00D930DB" w:rsidRDefault="00E930D0" w:rsidP="00AF42A7">
      <w:pPr>
        <w:jc w:val="both"/>
        <w:rPr>
          <w:sz w:val="22"/>
          <w:szCs w:val="22"/>
        </w:rPr>
      </w:pPr>
    </w:p>
    <w:p w14:paraId="3EE9FDFF" w14:textId="77777777" w:rsidR="00E930D0" w:rsidRPr="00D930DB" w:rsidRDefault="00E930D0" w:rsidP="00E930D0">
      <w:pPr>
        <w:jc w:val="both"/>
        <w:rPr>
          <w:b/>
          <w:i/>
          <w:sz w:val="22"/>
          <w:szCs w:val="22"/>
        </w:rPr>
      </w:pPr>
      <w:r w:rsidRPr="00D930DB">
        <w:rPr>
          <w:b/>
          <w:i/>
          <w:sz w:val="22"/>
          <w:szCs w:val="22"/>
        </w:rPr>
        <w:t>Restricted Assets</w:t>
      </w:r>
    </w:p>
    <w:p w14:paraId="31C1ECF7" w14:textId="77777777" w:rsidR="00E930D0" w:rsidRPr="00D930DB" w:rsidRDefault="00E930D0" w:rsidP="00E930D0">
      <w:pPr>
        <w:jc w:val="both"/>
        <w:rPr>
          <w:sz w:val="22"/>
          <w:szCs w:val="22"/>
        </w:rPr>
      </w:pPr>
    </w:p>
    <w:p w14:paraId="77AC9B97" w14:textId="77777777" w:rsidR="00E930D0" w:rsidRPr="00D930DB" w:rsidRDefault="00E930D0" w:rsidP="00E930D0">
      <w:pPr>
        <w:jc w:val="both"/>
        <w:rPr>
          <w:i/>
          <w:sz w:val="22"/>
          <w:szCs w:val="22"/>
        </w:rPr>
      </w:pPr>
      <w:r w:rsidRPr="00D930DB">
        <w:rPr>
          <w:sz w:val="22"/>
          <w:szCs w:val="22"/>
        </w:rPr>
        <w:t xml:space="preserve">Assets are reported as restricted when limitations on their use change the nature or normal understanding of </w:t>
      </w:r>
      <w:r w:rsidR="00895F07" w:rsidRPr="00D930DB">
        <w:rPr>
          <w:sz w:val="22"/>
          <w:szCs w:val="22"/>
        </w:rPr>
        <w:t>the availability of the asset</w:t>
      </w:r>
      <w:r w:rsidRPr="00D930DB">
        <w:rPr>
          <w:sz w:val="22"/>
          <w:szCs w:val="22"/>
        </w:rPr>
        <w:t xml:space="preserve">.  Such constraints are either externally imposed by creditors, contributors, grantors, or laws of other governments, or are imposed by law through constitutional provisions or enabling legislation.  </w:t>
      </w:r>
      <w:r w:rsidRPr="00D930DB">
        <w:rPr>
          <w:sz w:val="22"/>
          <w:szCs w:val="22"/>
          <w:highlight w:val="green"/>
        </w:rPr>
        <w:t xml:space="preserve">Unclaimed monies that are required to be held for five years before they may be utilized by the </w:t>
      </w:r>
      <w:r w:rsidR="00B21021" w:rsidRPr="00D930DB">
        <w:rPr>
          <w:sz w:val="22"/>
          <w:szCs w:val="22"/>
          <w:highlight w:val="green"/>
        </w:rPr>
        <w:t>Village</w:t>
      </w:r>
      <w:r w:rsidRPr="00D930DB">
        <w:rPr>
          <w:sz w:val="22"/>
          <w:szCs w:val="22"/>
          <w:highlight w:val="green"/>
        </w:rPr>
        <w:t xml:space="preserve"> are reported as restricted.  Restricted Assets in the enterprise funds represent </w:t>
      </w:r>
      <w:r w:rsidR="009E6728" w:rsidRPr="00D930DB">
        <w:rPr>
          <w:sz w:val="22"/>
          <w:szCs w:val="22"/>
          <w:highlight w:val="green"/>
        </w:rPr>
        <w:t xml:space="preserve">amounts withheld on construction contracts, </w:t>
      </w:r>
      <w:r w:rsidRPr="00D930DB">
        <w:rPr>
          <w:sz w:val="22"/>
          <w:szCs w:val="22"/>
          <w:highlight w:val="green"/>
        </w:rPr>
        <w:t xml:space="preserve">amounts set aside to satisfy bond indenture requirements for current and future debt payments and the replacement and improvement of capital assets originally acquired with bond proceeds. </w:t>
      </w:r>
      <w:r w:rsidRPr="00750744">
        <w:rPr>
          <w:sz w:val="22"/>
          <w:szCs w:val="22"/>
          <w:highlight w:val="yellow"/>
        </w:rPr>
        <w:t xml:space="preserve"> (Modify as needed.)</w:t>
      </w:r>
    </w:p>
    <w:p w14:paraId="33D9E438" w14:textId="77777777" w:rsidR="007010FC" w:rsidRPr="00D930DB" w:rsidRDefault="007010FC" w:rsidP="00E930D0">
      <w:pPr>
        <w:jc w:val="both"/>
        <w:rPr>
          <w:i/>
          <w:sz w:val="22"/>
          <w:szCs w:val="22"/>
        </w:rPr>
      </w:pPr>
    </w:p>
    <w:p w14:paraId="491515A1" w14:textId="77777777" w:rsidR="00E930D0" w:rsidRPr="00D930DB" w:rsidRDefault="00E930D0" w:rsidP="00E930D0">
      <w:pPr>
        <w:jc w:val="both"/>
        <w:rPr>
          <w:b/>
          <w:i/>
          <w:sz w:val="22"/>
          <w:szCs w:val="22"/>
        </w:rPr>
      </w:pPr>
      <w:r w:rsidRPr="00D930DB">
        <w:rPr>
          <w:b/>
          <w:i/>
          <w:sz w:val="22"/>
          <w:szCs w:val="22"/>
        </w:rPr>
        <w:t>Inventory and Prepaid Items</w:t>
      </w:r>
    </w:p>
    <w:p w14:paraId="48EBA0CC" w14:textId="77777777" w:rsidR="00E930D0" w:rsidRPr="00D930DB" w:rsidRDefault="00E930D0" w:rsidP="00E930D0">
      <w:pPr>
        <w:jc w:val="both"/>
        <w:rPr>
          <w:sz w:val="22"/>
          <w:szCs w:val="22"/>
        </w:rPr>
      </w:pPr>
    </w:p>
    <w:p w14:paraId="12848DC0" w14:textId="77777777" w:rsidR="004B580A" w:rsidRPr="00D930DB" w:rsidRDefault="00E930D0" w:rsidP="00E930D0">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ports disbursements for inventory and prepaid items when paid.  These items are not reflected as assets in the accompanying financial statements.</w:t>
      </w:r>
    </w:p>
    <w:p w14:paraId="023EB7D9" w14:textId="77777777" w:rsidR="004B580A" w:rsidRPr="00D930DB" w:rsidRDefault="004B580A" w:rsidP="00E930D0">
      <w:pPr>
        <w:jc w:val="both"/>
        <w:rPr>
          <w:sz w:val="22"/>
          <w:szCs w:val="22"/>
        </w:rPr>
      </w:pPr>
    </w:p>
    <w:p w14:paraId="3B1FC30B" w14:textId="77777777" w:rsidR="004B580A" w:rsidRPr="00D930DB" w:rsidRDefault="004B580A" w:rsidP="00E930D0">
      <w:pPr>
        <w:jc w:val="both"/>
        <w:rPr>
          <w:sz w:val="22"/>
          <w:szCs w:val="22"/>
        </w:rPr>
      </w:pPr>
      <w:r w:rsidRPr="00D930DB">
        <w:rPr>
          <w:sz w:val="22"/>
          <w:szCs w:val="22"/>
          <w:highlight w:val="green"/>
        </w:rPr>
        <w:t xml:space="preserve">Inventories resulting from cash transactions are presented at cost on a first-in, first-out basis and are reported as disbursements when used.  Prepaid items are reported as disbursements when consumed.  </w:t>
      </w:r>
      <w:r w:rsidRPr="00750744">
        <w:rPr>
          <w:sz w:val="22"/>
          <w:szCs w:val="22"/>
          <w:highlight w:val="yellow"/>
        </w:rPr>
        <w:t>(Modify as needed.)</w:t>
      </w:r>
    </w:p>
    <w:p w14:paraId="4C8A5437" w14:textId="77777777" w:rsidR="00E930D0" w:rsidRPr="00D930DB" w:rsidRDefault="00E930D0" w:rsidP="00E930D0">
      <w:pPr>
        <w:jc w:val="both"/>
        <w:rPr>
          <w:sz w:val="22"/>
          <w:szCs w:val="22"/>
        </w:rPr>
      </w:pPr>
    </w:p>
    <w:p w14:paraId="71CD9CF1" w14:textId="77777777" w:rsidR="00E930D0" w:rsidRPr="00D930DB" w:rsidRDefault="00E930D0" w:rsidP="00E930D0">
      <w:pPr>
        <w:jc w:val="both"/>
        <w:rPr>
          <w:b/>
          <w:i/>
          <w:sz w:val="22"/>
          <w:szCs w:val="22"/>
        </w:rPr>
      </w:pPr>
      <w:r w:rsidRPr="00D930DB">
        <w:rPr>
          <w:b/>
          <w:i/>
          <w:sz w:val="22"/>
          <w:szCs w:val="22"/>
        </w:rPr>
        <w:t>Capital Assets</w:t>
      </w:r>
    </w:p>
    <w:p w14:paraId="780AB705" w14:textId="77777777" w:rsidR="00E930D0" w:rsidRPr="00D930DB" w:rsidRDefault="00E930D0" w:rsidP="00E930D0">
      <w:pPr>
        <w:jc w:val="both"/>
        <w:rPr>
          <w:sz w:val="22"/>
          <w:szCs w:val="22"/>
        </w:rPr>
      </w:pPr>
    </w:p>
    <w:p w14:paraId="4E1C2331" w14:textId="77777777" w:rsidR="00A23610" w:rsidRPr="00D930DB" w:rsidRDefault="00E930D0" w:rsidP="00E930D0">
      <w:pPr>
        <w:jc w:val="both"/>
        <w:rPr>
          <w:sz w:val="22"/>
          <w:szCs w:val="22"/>
        </w:rPr>
      </w:pPr>
      <w:r w:rsidRPr="00D930DB">
        <w:rPr>
          <w:sz w:val="22"/>
          <w:szCs w:val="22"/>
        </w:rPr>
        <w:t>Acquisitions of property, plant and equipment are recorded as disbursements when paid.  These items are not reflected as assets in the accompanying financial statements.</w:t>
      </w:r>
    </w:p>
    <w:p w14:paraId="287EE9B1" w14:textId="77777777" w:rsidR="00E930D0" w:rsidRPr="00D930DB" w:rsidRDefault="00A23610" w:rsidP="00E930D0">
      <w:pPr>
        <w:jc w:val="both"/>
        <w:rPr>
          <w:sz w:val="22"/>
          <w:szCs w:val="22"/>
          <w:u w:val="single"/>
        </w:rPr>
      </w:pPr>
      <w:r w:rsidRPr="00D930DB">
        <w:rPr>
          <w:sz w:val="22"/>
          <w:szCs w:val="22"/>
          <w:u w:val="single"/>
        </w:rPr>
        <w:t xml:space="preserve"> </w:t>
      </w:r>
    </w:p>
    <w:p w14:paraId="27D7EB71" w14:textId="77777777" w:rsidR="004B580A" w:rsidRPr="00D930DB" w:rsidRDefault="004B580A" w:rsidP="004B580A">
      <w:pPr>
        <w:jc w:val="both"/>
        <w:rPr>
          <w:sz w:val="22"/>
          <w:szCs w:val="22"/>
          <w:highlight w:val="green"/>
        </w:rPr>
      </w:pPr>
      <w:r w:rsidRPr="008324C2">
        <w:rPr>
          <w:sz w:val="22"/>
          <w:szCs w:val="22"/>
          <w:highlight w:val="yellow"/>
        </w:rPr>
        <w:t xml:space="preserve">(Sample disclosure if the </w:t>
      </w:r>
      <w:r w:rsidR="00B21021" w:rsidRPr="008324C2">
        <w:rPr>
          <w:sz w:val="22"/>
          <w:szCs w:val="22"/>
          <w:highlight w:val="yellow"/>
        </w:rPr>
        <w:t>Village</w:t>
      </w:r>
      <w:r w:rsidRPr="008324C2">
        <w:rPr>
          <w:sz w:val="22"/>
          <w:szCs w:val="22"/>
          <w:highlight w:val="yellow"/>
        </w:rPr>
        <w:t xml:space="preserve"> cho</w:t>
      </w:r>
      <w:r w:rsidR="000B1F9B" w:rsidRPr="008324C2">
        <w:rPr>
          <w:sz w:val="22"/>
          <w:szCs w:val="22"/>
          <w:highlight w:val="yellow"/>
        </w:rPr>
        <w:t>o</w:t>
      </w:r>
      <w:r w:rsidRPr="008324C2">
        <w:rPr>
          <w:sz w:val="22"/>
          <w:szCs w:val="22"/>
          <w:highlight w:val="yellow"/>
        </w:rPr>
        <w:t>se</w:t>
      </w:r>
      <w:r w:rsidR="000B1F9B" w:rsidRPr="008324C2">
        <w:rPr>
          <w:sz w:val="22"/>
          <w:szCs w:val="22"/>
          <w:highlight w:val="yellow"/>
        </w:rPr>
        <w:t>s</w:t>
      </w:r>
      <w:r w:rsidRPr="008324C2">
        <w:rPr>
          <w:sz w:val="22"/>
          <w:szCs w:val="22"/>
          <w:highlight w:val="yellow"/>
        </w:rPr>
        <w:t xml:space="preserve"> to report and dep</w:t>
      </w:r>
      <w:r w:rsidR="0087618C" w:rsidRPr="008324C2">
        <w:rPr>
          <w:sz w:val="22"/>
          <w:szCs w:val="22"/>
          <w:highlight w:val="yellow"/>
        </w:rPr>
        <w:t>reciate capital assets arising f</w:t>
      </w:r>
      <w:r w:rsidRPr="008324C2">
        <w:rPr>
          <w:sz w:val="22"/>
          <w:szCs w:val="22"/>
          <w:highlight w:val="yellow"/>
        </w:rPr>
        <w:t>r</w:t>
      </w:r>
      <w:r w:rsidR="0087618C" w:rsidRPr="008324C2">
        <w:rPr>
          <w:sz w:val="22"/>
          <w:szCs w:val="22"/>
          <w:highlight w:val="yellow"/>
        </w:rPr>
        <w:t>o</w:t>
      </w:r>
      <w:r w:rsidRPr="008324C2">
        <w:rPr>
          <w:sz w:val="22"/>
          <w:szCs w:val="22"/>
          <w:highlight w:val="yellow"/>
        </w:rPr>
        <w:t xml:space="preserve">m cash transactions.)  </w:t>
      </w:r>
      <w:r w:rsidRPr="00D930DB">
        <w:rPr>
          <w:sz w:val="22"/>
          <w:szCs w:val="22"/>
          <w:highlight w:val="green"/>
        </w:rPr>
        <w:t xml:space="preserve">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w:t>
      </w:r>
      <w:proofErr w:type="gramStart"/>
      <w:r w:rsidRPr="00D930DB">
        <w:rPr>
          <w:sz w:val="22"/>
          <w:szCs w:val="22"/>
          <w:highlight w:val="green"/>
        </w:rPr>
        <w:t>activities</w:t>
      </w:r>
      <w:proofErr w:type="gramEnd"/>
      <w:r w:rsidRPr="00D930DB">
        <w:rPr>
          <w:sz w:val="22"/>
          <w:szCs w:val="22"/>
          <w:highlight w:val="green"/>
        </w:rPr>
        <w:t xml:space="preserve"> column of the government-wide statement of net </w:t>
      </w:r>
      <w:r w:rsidR="008617F7" w:rsidRPr="00D930DB">
        <w:rPr>
          <w:sz w:val="22"/>
          <w:szCs w:val="22"/>
          <w:highlight w:val="green"/>
        </w:rPr>
        <w:t>position</w:t>
      </w:r>
      <w:r w:rsidRPr="00D930DB">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8617F7" w:rsidRPr="00D930DB">
        <w:rPr>
          <w:sz w:val="22"/>
          <w:szCs w:val="22"/>
          <w:highlight w:val="green"/>
        </w:rPr>
        <w:t>position</w:t>
      </w:r>
      <w:r w:rsidRPr="00D930DB">
        <w:rPr>
          <w:sz w:val="22"/>
          <w:szCs w:val="22"/>
          <w:highlight w:val="green"/>
        </w:rPr>
        <w:t xml:space="preserve"> and in the respective fund.</w:t>
      </w:r>
    </w:p>
    <w:p w14:paraId="2170141C" w14:textId="77777777" w:rsidR="00A23610" w:rsidRPr="00D930DB" w:rsidRDefault="00A23610" w:rsidP="00993568">
      <w:pPr>
        <w:jc w:val="both"/>
        <w:rPr>
          <w:sz w:val="22"/>
          <w:szCs w:val="22"/>
          <w:highlight w:val="green"/>
        </w:rPr>
      </w:pPr>
    </w:p>
    <w:p w14:paraId="63C049A4" w14:textId="77777777" w:rsidR="004B580A" w:rsidRPr="00D930DB" w:rsidRDefault="004B580A" w:rsidP="004B580A">
      <w:pPr>
        <w:jc w:val="both"/>
        <w:rPr>
          <w:sz w:val="22"/>
          <w:szCs w:val="22"/>
          <w:highlight w:val="green"/>
        </w:rPr>
      </w:pPr>
      <w:r w:rsidRPr="00D930DB">
        <w:rPr>
          <w:sz w:val="22"/>
          <w:szCs w:val="22"/>
          <w:highlight w:val="green"/>
        </w:rPr>
        <w:t xml:space="preserve">All capital assets are capitalized at cost (or estimated historical cost) and updated for additions and reductions during the year.  The </w:t>
      </w:r>
      <w:r w:rsidR="00B21021" w:rsidRPr="00D930DB">
        <w:rPr>
          <w:sz w:val="22"/>
          <w:szCs w:val="22"/>
          <w:highlight w:val="green"/>
        </w:rPr>
        <w:t>Village</w:t>
      </w:r>
      <w:r w:rsidRPr="00D930DB">
        <w:rPr>
          <w:sz w:val="22"/>
          <w:szCs w:val="22"/>
          <w:highlight w:val="green"/>
        </w:rPr>
        <w:t xml:space="preserve"> was able to estimate the historical cost for the initial reporting of infrastructure by backtrending (i.e., estimating the current replacement cost of the infrastructure to be </w:t>
      </w:r>
      <w:r w:rsidRPr="00D930DB">
        <w:rPr>
          <w:sz w:val="22"/>
          <w:szCs w:val="22"/>
          <w:highlight w:val="green"/>
        </w:rPr>
        <w:lastRenderedPageBreak/>
        <w:t>capitalized and using an appropriate price-level index to deflate the cost to the acquisition year or estimated acquisition year).</w:t>
      </w:r>
    </w:p>
    <w:p w14:paraId="62D5FFC1" w14:textId="77777777" w:rsidR="004B580A" w:rsidRPr="00D930DB" w:rsidRDefault="004B580A" w:rsidP="004B580A">
      <w:pPr>
        <w:jc w:val="both"/>
        <w:rPr>
          <w:sz w:val="22"/>
          <w:szCs w:val="22"/>
          <w:highlight w:val="green"/>
        </w:rPr>
      </w:pPr>
    </w:p>
    <w:p w14:paraId="46C16D86" w14:textId="77777777" w:rsidR="004B580A" w:rsidRPr="00D930DB" w:rsidRDefault="004B580A" w:rsidP="004B580A">
      <w:pPr>
        <w:jc w:val="both"/>
        <w:rPr>
          <w:sz w:val="22"/>
          <w:szCs w:val="22"/>
          <w:highlight w:val="green"/>
        </w:rPr>
      </w:pPr>
      <w:r w:rsidRPr="00D930DB">
        <w:rPr>
          <w:sz w:val="22"/>
          <w:szCs w:val="22"/>
          <w:highlight w:val="green"/>
        </w:rPr>
        <w:t xml:space="preserve">Prior to ___________, governmental infrastructure assets were not capitalized.  Infrastructure assets acquired since _________ are recorded at cost.  The </w:t>
      </w:r>
      <w:r w:rsidR="00B21021" w:rsidRPr="00D930DB">
        <w:rPr>
          <w:sz w:val="22"/>
          <w:szCs w:val="22"/>
          <w:highlight w:val="green"/>
        </w:rPr>
        <w:t>Village</w:t>
      </w:r>
      <w:r w:rsidRPr="00D930DB">
        <w:rPr>
          <w:sz w:val="22"/>
          <w:szCs w:val="22"/>
          <w:highlight w:val="green"/>
        </w:rPr>
        <w:t xml:space="preserve"> maintains a capitalization threshold of $</w:t>
      </w:r>
      <w:proofErr w:type="gramStart"/>
      <w:r w:rsidR="00F62C2B">
        <w:rPr>
          <w:sz w:val="22"/>
          <w:szCs w:val="22"/>
          <w:highlight w:val="green"/>
        </w:rPr>
        <w:t>x,xxx</w:t>
      </w:r>
      <w:proofErr w:type="gramEnd"/>
      <w:r w:rsidRPr="00D930DB">
        <w:rPr>
          <w:sz w:val="22"/>
          <w:szCs w:val="22"/>
          <w:highlight w:val="green"/>
        </w:rPr>
        <w:t>.  Improvements are capitalized; the costs of normal maintenance and repairs that do not add to the value of the asset or materially extend an asset’s life are not.  Interest incurred during the construction of proprietary fund capital assets is also capitalized.</w:t>
      </w:r>
    </w:p>
    <w:p w14:paraId="0593826D" w14:textId="77777777" w:rsidR="004B580A" w:rsidRPr="00D930DB" w:rsidRDefault="004B580A" w:rsidP="004B580A">
      <w:pPr>
        <w:jc w:val="both"/>
        <w:rPr>
          <w:sz w:val="22"/>
          <w:szCs w:val="22"/>
          <w:highlight w:val="green"/>
        </w:rPr>
      </w:pPr>
    </w:p>
    <w:p w14:paraId="06FF53C9" w14:textId="77777777" w:rsidR="004B580A" w:rsidRPr="00D930DB" w:rsidRDefault="004B580A" w:rsidP="004B580A">
      <w:pPr>
        <w:jc w:val="both"/>
        <w:rPr>
          <w:i/>
          <w:sz w:val="22"/>
          <w:szCs w:val="22"/>
          <w:highlight w:val="green"/>
        </w:rPr>
      </w:pPr>
      <w:r w:rsidRPr="00D930DB">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historical records of necessary improvements and replacement.  Depreciation is computed using the straight-line method over the following useful lives:</w:t>
      </w:r>
    </w:p>
    <w:p w14:paraId="0C3E04BD" w14:textId="77777777" w:rsidR="00844312" w:rsidRPr="00D930DB" w:rsidRDefault="00844312" w:rsidP="00275AAB">
      <w:pPr>
        <w:jc w:val="center"/>
        <w:rPr>
          <w:i/>
          <w:sz w:val="22"/>
          <w:szCs w:val="22"/>
          <w:highlight w:val="green"/>
        </w:rPr>
      </w:pPr>
      <w:bookmarkStart w:id="8" w:name="OLE_LINK23"/>
      <w:bookmarkStart w:id="9" w:name="OLE_LINK24"/>
      <w:bookmarkStart w:id="10" w:name="OLE_LINK5"/>
      <w:bookmarkStart w:id="11" w:name="OLE_LINK6"/>
    </w:p>
    <w:bookmarkStart w:id="12" w:name="_MON_1349159125"/>
    <w:bookmarkStart w:id="13" w:name="_MON_1349159198"/>
    <w:bookmarkStart w:id="14" w:name="_MON_1349159280"/>
    <w:bookmarkStart w:id="15" w:name="_MON_1364299827"/>
    <w:bookmarkStart w:id="16" w:name="_MON_1387625775"/>
    <w:bookmarkStart w:id="17" w:name="_MON_1349158319"/>
    <w:bookmarkStart w:id="18" w:name="_MON_1349158675"/>
    <w:bookmarkStart w:id="19" w:name="_MON_1349158864"/>
    <w:bookmarkEnd w:id="12"/>
    <w:bookmarkEnd w:id="13"/>
    <w:bookmarkEnd w:id="14"/>
    <w:bookmarkEnd w:id="15"/>
    <w:bookmarkEnd w:id="16"/>
    <w:bookmarkEnd w:id="17"/>
    <w:bookmarkEnd w:id="18"/>
    <w:bookmarkEnd w:id="19"/>
    <w:bookmarkStart w:id="20" w:name="_MON_1349159018"/>
    <w:bookmarkEnd w:id="20"/>
    <w:p w14:paraId="42487B69" w14:textId="1B5F0DE7" w:rsidR="004B580A" w:rsidRPr="00D930DB" w:rsidRDefault="003B3BC0" w:rsidP="00275AAB">
      <w:pPr>
        <w:jc w:val="center"/>
        <w:rPr>
          <w:i/>
          <w:sz w:val="22"/>
          <w:szCs w:val="22"/>
        </w:rPr>
      </w:pPr>
      <w:r w:rsidRPr="00D930DB">
        <w:rPr>
          <w:i/>
          <w:sz w:val="22"/>
          <w:szCs w:val="22"/>
          <w:highlight w:val="green"/>
        </w:rPr>
        <w:object w:dxaOrig="7739" w:dyaOrig="2621" w14:anchorId="47B1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1.4pt" o:ole="">
            <v:imagedata r:id="rId12" o:title=""/>
          </v:shape>
          <o:OLEObject Type="Embed" ProgID="Excel.Sheet.12" ShapeID="_x0000_i1025" DrawAspect="Content" ObjectID="_1766243135" r:id="rId13"/>
        </w:object>
      </w:r>
      <w:bookmarkEnd w:id="8"/>
      <w:bookmarkEnd w:id="9"/>
    </w:p>
    <w:bookmarkEnd w:id="10"/>
    <w:bookmarkEnd w:id="11"/>
    <w:p w14:paraId="71B3402F" w14:textId="77777777" w:rsidR="00275AAB" w:rsidRPr="00D930DB" w:rsidRDefault="00275AAB" w:rsidP="00275AAB">
      <w:pPr>
        <w:jc w:val="center"/>
        <w:rPr>
          <w:i/>
          <w:sz w:val="22"/>
          <w:szCs w:val="22"/>
        </w:rPr>
      </w:pPr>
    </w:p>
    <w:p w14:paraId="04B25180" w14:textId="77777777" w:rsidR="00E930D0" w:rsidRPr="00D930DB" w:rsidRDefault="00E930D0" w:rsidP="00E930D0">
      <w:pPr>
        <w:jc w:val="both"/>
        <w:rPr>
          <w:b/>
          <w:i/>
          <w:sz w:val="22"/>
          <w:szCs w:val="22"/>
        </w:rPr>
      </w:pPr>
      <w:r w:rsidRPr="00D930DB">
        <w:rPr>
          <w:b/>
          <w:i/>
          <w:sz w:val="22"/>
          <w:szCs w:val="22"/>
        </w:rPr>
        <w:t>Interfund Receivables/Payables</w:t>
      </w:r>
    </w:p>
    <w:p w14:paraId="47ED49E1" w14:textId="77777777" w:rsidR="00E930D0" w:rsidRPr="00D930DB" w:rsidRDefault="00E930D0" w:rsidP="00E930D0">
      <w:pPr>
        <w:jc w:val="both"/>
        <w:rPr>
          <w:sz w:val="22"/>
          <w:szCs w:val="22"/>
        </w:rPr>
      </w:pPr>
    </w:p>
    <w:p w14:paraId="75382749" w14:textId="77777777" w:rsidR="00E930D0" w:rsidRPr="00D930DB" w:rsidRDefault="00E930D0" w:rsidP="00E930D0">
      <w:pPr>
        <w:jc w:val="both"/>
        <w:rPr>
          <w:sz w:val="22"/>
          <w:szCs w:val="22"/>
        </w:rPr>
      </w:pPr>
      <w:r w:rsidRPr="00CF26FD">
        <w:rPr>
          <w:sz w:val="22"/>
          <w:szCs w:val="22"/>
          <w:highlight w:val="green"/>
        </w:rPr>
        <w:t xml:space="preserve">The </w:t>
      </w:r>
      <w:r w:rsidR="00B21021" w:rsidRPr="00CF26FD">
        <w:rPr>
          <w:sz w:val="22"/>
          <w:szCs w:val="22"/>
          <w:highlight w:val="green"/>
        </w:rPr>
        <w:t>Village</w:t>
      </w:r>
      <w:r w:rsidRPr="00CF26FD">
        <w:rPr>
          <w:sz w:val="22"/>
          <w:szCs w:val="22"/>
          <w:highlight w:val="green"/>
        </w:rPr>
        <w:t xml:space="preserve"> reports advances-in and advances-out for interfund loans.  These items are not reflected as assets and liabilities in the accompanying financial statements.</w:t>
      </w:r>
      <w:r w:rsidRPr="00D930DB">
        <w:rPr>
          <w:sz w:val="22"/>
          <w:szCs w:val="22"/>
        </w:rPr>
        <w:t xml:space="preserve"> </w:t>
      </w:r>
    </w:p>
    <w:p w14:paraId="0648009A" w14:textId="77777777" w:rsidR="00993568" w:rsidRPr="00D930DB" w:rsidRDefault="00993568" w:rsidP="00E930D0">
      <w:pPr>
        <w:jc w:val="both"/>
        <w:rPr>
          <w:sz w:val="22"/>
          <w:szCs w:val="22"/>
        </w:rPr>
      </w:pPr>
    </w:p>
    <w:p w14:paraId="134BC8C6" w14:textId="77777777" w:rsidR="00993568" w:rsidRPr="00D930DB" w:rsidRDefault="00993568" w:rsidP="00993568">
      <w:pPr>
        <w:jc w:val="both"/>
        <w:rPr>
          <w:sz w:val="22"/>
          <w:szCs w:val="22"/>
        </w:rPr>
      </w:pPr>
      <w:r w:rsidRPr="00D930DB">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D930DB">
        <w:rPr>
          <w:sz w:val="22"/>
          <w:szCs w:val="22"/>
          <w:highlight w:val="green"/>
        </w:rPr>
        <w:t xml:space="preserve">classified as nonspendable </w:t>
      </w:r>
      <w:r w:rsidRPr="00D930DB">
        <w:rPr>
          <w:sz w:val="22"/>
          <w:szCs w:val="22"/>
          <w:highlight w:val="green"/>
        </w:rPr>
        <w:t xml:space="preserve">fund balance.  Interfund balances are eliminated in the statement of net </w:t>
      </w:r>
      <w:r w:rsidR="008617F7" w:rsidRPr="00D930DB">
        <w:rPr>
          <w:sz w:val="22"/>
          <w:szCs w:val="22"/>
          <w:highlight w:val="green"/>
        </w:rPr>
        <w:t>position</w:t>
      </w:r>
      <w:r w:rsidRPr="00D930DB">
        <w:rPr>
          <w:sz w:val="22"/>
          <w:szCs w:val="22"/>
          <w:highlight w:val="green"/>
        </w:rPr>
        <w:t>, except for any net residual amounts due between governmental and business-type activities, which are presented as internal balances.</w:t>
      </w:r>
    </w:p>
    <w:p w14:paraId="5D620994" w14:textId="77777777" w:rsidR="00993568" w:rsidRPr="00D930DB" w:rsidRDefault="00993568" w:rsidP="00E930D0">
      <w:pPr>
        <w:jc w:val="both"/>
        <w:rPr>
          <w:sz w:val="22"/>
          <w:szCs w:val="22"/>
        </w:rPr>
      </w:pPr>
    </w:p>
    <w:p w14:paraId="15164EB5" w14:textId="77777777" w:rsidR="00E930D0" w:rsidRPr="00D930DB" w:rsidRDefault="00E930D0" w:rsidP="00E930D0">
      <w:pPr>
        <w:jc w:val="both"/>
        <w:rPr>
          <w:b/>
          <w:i/>
          <w:sz w:val="22"/>
          <w:szCs w:val="22"/>
        </w:rPr>
      </w:pPr>
      <w:r w:rsidRPr="00D930DB">
        <w:rPr>
          <w:b/>
          <w:i/>
          <w:sz w:val="22"/>
          <w:szCs w:val="22"/>
        </w:rPr>
        <w:t>Accumulated Leave</w:t>
      </w:r>
    </w:p>
    <w:p w14:paraId="13D6245D" w14:textId="77777777" w:rsidR="00E930D0" w:rsidRPr="00D930DB" w:rsidRDefault="00E930D0" w:rsidP="00E930D0">
      <w:pPr>
        <w:jc w:val="both"/>
        <w:rPr>
          <w:sz w:val="22"/>
          <w:szCs w:val="22"/>
        </w:rPr>
      </w:pPr>
    </w:p>
    <w:p w14:paraId="193DB684" w14:textId="77777777" w:rsidR="00E930D0" w:rsidRPr="00D930DB" w:rsidRDefault="00E930D0" w:rsidP="00E930D0">
      <w:pPr>
        <w:jc w:val="both"/>
        <w:rPr>
          <w:sz w:val="22"/>
          <w:szCs w:val="22"/>
        </w:rPr>
      </w:pPr>
      <w:r w:rsidRPr="00D930DB">
        <w:rPr>
          <w:sz w:val="22"/>
          <w:szCs w:val="22"/>
        </w:rPr>
        <w:t xml:space="preserve">In certain circumstances, such as upon leaving employment or retirement, employees are entitled to cash payments for unused leave.   Unpaid leave is not reflected as a liability under the </w:t>
      </w:r>
      <w:r w:rsidR="00B21021" w:rsidRPr="00D930DB">
        <w:rPr>
          <w:sz w:val="22"/>
          <w:szCs w:val="22"/>
        </w:rPr>
        <w:t>Village</w:t>
      </w:r>
      <w:r w:rsidRPr="00D930DB">
        <w:rPr>
          <w:sz w:val="22"/>
          <w:szCs w:val="22"/>
        </w:rPr>
        <w:t xml:space="preserve">’s </w:t>
      </w:r>
      <w:r w:rsidRPr="00483ACA">
        <w:rPr>
          <w:sz w:val="22"/>
          <w:szCs w:val="22"/>
          <w:highlight w:val="green"/>
        </w:rPr>
        <w:t>modified</w:t>
      </w:r>
      <w:r w:rsidRPr="00483ACA">
        <w:rPr>
          <w:sz w:val="22"/>
          <w:szCs w:val="22"/>
        </w:rPr>
        <w:t xml:space="preserve"> </w:t>
      </w:r>
      <w:r w:rsidRPr="00D930DB">
        <w:rPr>
          <w:sz w:val="22"/>
          <w:szCs w:val="22"/>
        </w:rPr>
        <w:t xml:space="preserve">cash basis of accounting. </w:t>
      </w:r>
    </w:p>
    <w:p w14:paraId="6F8F984D" w14:textId="77777777" w:rsidR="00F43F81" w:rsidRPr="00D930DB" w:rsidRDefault="00F43F81" w:rsidP="00AF42A7">
      <w:pPr>
        <w:jc w:val="both"/>
        <w:rPr>
          <w:sz w:val="22"/>
          <w:szCs w:val="22"/>
        </w:rPr>
      </w:pPr>
    </w:p>
    <w:p w14:paraId="72D2C492" w14:textId="77777777" w:rsidR="007E4381" w:rsidRPr="00D930DB" w:rsidRDefault="007E4381" w:rsidP="00AF42A7">
      <w:pPr>
        <w:jc w:val="both"/>
        <w:rPr>
          <w:b/>
          <w:i/>
          <w:sz w:val="22"/>
          <w:szCs w:val="22"/>
        </w:rPr>
      </w:pPr>
      <w:r w:rsidRPr="00D930DB">
        <w:rPr>
          <w:b/>
          <w:i/>
          <w:sz w:val="22"/>
          <w:szCs w:val="22"/>
        </w:rPr>
        <w:t>Employer Contributions to Cost-Sharing Pension Plans</w:t>
      </w:r>
    </w:p>
    <w:p w14:paraId="1ACC05F5" w14:textId="77777777" w:rsidR="007E4381" w:rsidRPr="00D930DB" w:rsidRDefault="007E4381" w:rsidP="00AF42A7">
      <w:pPr>
        <w:jc w:val="both"/>
        <w:rPr>
          <w:b/>
          <w:i/>
          <w:sz w:val="22"/>
          <w:szCs w:val="22"/>
        </w:rPr>
      </w:pPr>
    </w:p>
    <w:p w14:paraId="200D57A8" w14:textId="77777777" w:rsidR="007E4381" w:rsidRPr="00D930DB" w:rsidRDefault="007E43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cognizes the disbursement for employer contributions to cost-sharing pension </w:t>
      </w:r>
      <w:r w:rsidR="00EF09DD" w:rsidRPr="00D930DB">
        <w:rPr>
          <w:sz w:val="22"/>
          <w:szCs w:val="22"/>
        </w:rPr>
        <w:t xml:space="preserve">plans </w:t>
      </w:r>
      <w:r w:rsidRPr="00D930DB">
        <w:rPr>
          <w:sz w:val="22"/>
          <w:szCs w:val="22"/>
        </w:rPr>
        <w:t>when they are paid.</w:t>
      </w:r>
      <w:r w:rsidR="00EF09DD" w:rsidRPr="00D930DB">
        <w:rPr>
          <w:sz w:val="22"/>
          <w:szCs w:val="22"/>
        </w:rPr>
        <w:t xml:space="preserve">  As described in </w:t>
      </w:r>
      <w:r w:rsidR="00EF09DD" w:rsidRPr="00E10ABF">
        <w:rPr>
          <w:sz w:val="22"/>
          <w:szCs w:val="22"/>
        </w:rPr>
        <w:t xml:space="preserve">Notes </w:t>
      </w:r>
      <w:r w:rsidR="00196C4B" w:rsidRPr="00667109">
        <w:rPr>
          <w:sz w:val="22"/>
          <w:szCs w:val="22"/>
          <w:highlight w:val="green"/>
        </w:rPr>
        <w:t xml:space="preserve">9 </w:t>
      </w:r>
      <w:r w:rsidR="00EF09DD" w:rsidRPr="00667109">
        <w:rPr>
          <w:sz w:val="22"/>
          <w:szCs w:val="22"/>
          <w:highlight w:val="green"/>
        </w:rPr>
        <w:t>and 1</w:t>
      </w:r>
      <w:r w:rsidR="00196C4B" w:rsidRPr="00667109">
        <w:rPr>
          <w:sz w:val="22"/>
          <w:szCs w:val="22"/>
          <w:highlight w:val="green"/>
        </w:rPr>
        <w:t>0</w:t>
      </w:r>
      <w:r w:rsidR="00EF09DD" w:rsidRPr="00E10ABF">
        <w:rPr>
          <w:sz w:val="22"/>
          <w:szCs w:val="22"/>
        </w:rPr>
        <w:t>,</w:t>
      </w:r>
      <w:r w:rsidR="00EF09DD" w:rsidRPr="00D930DB">
        <w:rPr>
          <w:sz w:val="22"/>
          <w:szCs w:val="22"/>
        </w:rPr>
        <w:t xml:space="preserve"> the employer contributions include portions for pension benefits and </w:t>
      </w:r>
      <w:r w:rsidR="00EF09DD" w:rsidRPr="00667109">
        <w:rPr>
          <w:sz w:val="22"/>
          <w:szCs w:val="22"/>
        </w:rPr>
        <w:t>for</w:t>
      </w:r>
      <w:r w:rsidR="001B1043" w:rsidRPr="00667109">
        <w:rPr>
          <w:sz w:val="22"/>
          <w:szCs w:val="22"/>
        </w:rPr>
        <w:t xml:space="preserve"> other</w:t>
      </w:r>
      <w:r w:rsidR="00EF09DD" w:rsidRPr="00667109">
        <w:rPr>
          <w:sz w:val="22"/>
          <w:szCs w:val="22"/>
        </w:rPr>
        <w:t xml:space="preserve"> post</w:t>
      </w:r>
      <w:r w:rsidR="00483ACA">
        <w:rPr>
          <w:sz w:val="22"/>
          <w:szCs w:val="22"/>
        </w:rPr>
        <w:t xml:space="preserve">employment </w:t>
      </w:r>
      <w:r w:rsidR="00EF09DD" w:rsidRPr="00D930DB">
        <w:rPr>
          <w:sz w:val="22"/>
          <w:szCs w:val="22"/>
        </w:rPr>
        <w:t>benefits</w:t>
      </w:r>
      <w:r w:rsidR="00667109">
        <w:rPr>
          <w:sz w:val="22"/>
          <w:szCs w:val="22"/>
        </w:rPr>
        <w:t xml:space="preserve"> (OPEB)</w:t>
      </w:r>
      <w:r w:rsidR="00EF09DD" w:rsidRPr="00D930DB">
        <w:rPr>
          <w:sz w:val="22"/>
          <w:szCs w:val="22"/>
        </w:rPr>
        <w:t>.</w:t>
      </w:r>
    </w:p>
    <w:p w14:paraId="3AE87EBB" w14:textId="77777777" w:rsidR="00F43F81" w:rsidRPr="00D930DB" w:rsidRDefault="00F43F81" w:rsidP="00AF42A7">
      <w:pPr>
        <w:jc w:val="both"/>
        <w:rPr>
          <w:b/>
          <w:i/>
          <w:sz w:val="22"/>
          <w:szCs w:val="22"/>
        </w:rPr>
      </w:pPr>
    </w:p>
    <w:p w14:paraId="04529657" w14:textId="77777777" w:rsidR="007E4381" w:rsidRPr="00D930DB" w:rsidRDefault="007E4381" w:rsidP="00AF42A7">
      <w:pPr>
        <w:jc w:val="both"/>
        <w:rPr>
          <w:b/>
          <w:i/>
          <w:sz w:val="22"/>
          <w:szCs w:val="22"/>
        </w:rPr>
      </w:pPr>
      <w:r w:rsidRPr="00D930DB">
        <w:rPr>
          <w:b/>
          <w:i/>
          <w:sz w:val="22"/>
          <w:szCs w:val="22"/>
        </w:rPr>
        <w:t>Long-Term Obligations</w:t>
      </w:r>
    </w:p>
    <w:p w14:paraId="6F5E493D" w14:textId="77777777" w:rsidR="007E4381" w:rsidRPr="00D930DB" w:rsidRDefault="007E4381" w:rsidP="00AF42A7">
      <w:pPr>
        <w:jc w:val="both"/>
        <w:rPr>
          <w:sz w:val="22"/>
          <w:szCs w:val="22"/>
        </w:rPr>
      </w:pPr>
    </w:p>
    <w:p w14:paraId="0F2CADDD" w14:textId="10330841" w:rsidR="007E4381" w:rsidRPr="00D930DB" w:rsidRDefault="007E4381" w:rsidP="00AF42A7">
      <w:pPr>
        <w:jc w:val="both"/>
        <w:rPr>
          <w:i/>
          <w:sz w:val="22"/>
          <w:szCs w:val="22"/>
        </w:rPr>
      </w:pPr>
      <w:r w:rsidRPr="00D930DB">
        <w:rPr>
          <w:sz w:val="22"/>
          <w:szCs w:val="22"/>
        </w:rPr>
        <w:lastRenderedPageBreak/>
        <w:t xml:space="preserve">The </w:t>
      </w:r>
      <w:r w:rsidR="00B21021" w:rsidRPr="00D930DB">
        <w:rPr>
          <w:sz w:val="22"/>
          <w:szCs w:val="22"/>
        </w:rPr>
        <w:t>Village</w:t>
      </w:r>
      <w:r w:rsidRPr="00D930DB">
        <w:rPr>
          <w:sz w:val="22"/>
          <w:szCs w:val="22"/>
        </w:rPr>
        <w:t>’s</w:t>
      </w:r>
      <w:r w:rsidRPr="00483ACA">
        <w:rPr>
          <w:sz w:val="22"/>
          <w:szCs w:val="22"/>
        </w:rPr>
        <w:t xml:space="preserve"> </w:t>
      </w:r>
      <w:r w:rsidRPr="00483ACA">
        <w:rPr>
          <w:sz w:val="22"/>
          <w:szCs w:val="22"/>
          <w:highlight w:val="green"/>
        </w:rPr>
        <w:t>modified</w:t>
      </w:r>
      <w:r w:rsidRPr="00483ACA">
        <w:rPr>
          <w:sz w:val="22"/>
          <w:szCs w:val="22"/>
        </w:rPr>
        <w:t xml:space="preserve"> </w:t>
      </w:r>
      <w:r w:rsidRPr="00D930DB">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390A8B" w:rsidRPr="00955640">
        <w:rPr>
          <w:sz w:val="22"/>
          <w:szCs w:val="22"/>
        </w:rPr>
        <w:t xml:space="preserve">Since recording a capital asset (including the intangible right to use) when entering into a </w:t>
      </w:r>
      <w:r w:rsidR="00390A8B" w:rsidRPr="00955640">
        <w:rPr>
          <w:sz w:val="22"/>
          <w:szCs w:val="22"/>
          <w:highlight w:val="cyan"/>
        </w:rPr>
        <w:t>lease</w:t>
      </w:r>
      <w:r w:rsidR="00955640" w:rsidRPr="00955640">
        <w:rPr>
          <w:sz w:val="22"/>
          <w:szCs w:val="22"/>
          <w:highlight w:val="cyan"/>
        </w:rPr>
        <w:t>, SBITA,</w:t>
      </w:r>
      <w:r w:rsidR="00390A8B" w:rsidRPr="00955640">
        <w:rPr>
          <w:sz w:val="22"/>
          <w:szCs w:val="22"/>
        </w:rPr>
        <w:t xml:space="preserve"> or financed purchase transaction is not the result of a cash transaction, neither an other financing source nor a capital outlay expenditure is reported at inception. Lease payments</w:t>
      </w:r>
      <w:r w:rsidR="00955640">
        <w:rPr>
          <w:sz w:val="22"/>
          <w:szCs w:val="22"/>
        </w:rPr>
        <w:t xml:space="preserve">, </w:t>
      </w:r>
      <w:r w:rsidR="00955640" w:rsidRPr="00955640">
        <w:rPr>
          <w:sz w:val="22"/>
          <w:szCs w:val="22"/>
          <w:highlight w:val="cyan"/>
        </w:rPr>
        <w:t xml:space="preserve">SBITA </w:t>
      </w:r>
      <w:r w:rsidR="00960F23">
        <w:rPr>
          <w:sz w:val="22"/>
          <w:szCs w:val="22"/>
          <w:highlight w:val="cyan"/>
        </w:rPr>
        <w:t>p</w:t>
      </w:r>
      <w:r w:rsidR="00955640" w:rsidRPr="00955640">
        <w:rPr>
          <w:sz w:val="22"/>
          <w:szCs w:val="22"/>
          <w:highlight w:val="cyan"/>
        </w:rPr>
        <w:t>ayments,</w:t>
      </w:r>
      <w:r w:rsidR="00390A8B" w:rsidRPr="00955640">
        <w:rPr>
          <w:sz w:val="22"/>
          <w:szCs w:val="22"/>
        </w:rPr>
        <w:t xml:space="preserve"> and financed purchase payments are reported when paid. </w:t>
      </w:r>
      <w:r w:rsidRPr="00955640">
        <w:rPr>
          <w:sz w:val="22"/>
          <w:szCs w:val="22"/>
        </w:rPr>
        <w:t>(</w:t>
      </w:r>
      <w:r w:rsidRPr="008324C2">
        <w:rPr>
          <w:sz w:val="22"/>
          <w:szCs w:val="22"/>
          <w:highlight w:val="yellow"/>
        </w:rPr>
        <w:t>Modify if the</w:t>
      </w:r>
      <w:r w:rsidR="00F029D3" w:rsidRPr="008324C2">
        <w:rPr>
          <w:sz w:val="22"/>
          <w:szCs w:val="22"/>
          <w:highlight w:val="yellow"/>
        </w:rPr>
        <w:t xml:space="preserve"> </w:t>
      </w:r>
      <w:r w:rsidR="00B21021" w:rsidRPr="008324C2">
        <w:rPr>
          <w:sz w:val="22"/>
          <w:szCs w:val="22"/>
          <w:highlight w:val="yellow"/>
        </w:rPr>
        <w:t>Village</w:t>
      </w:r>
      <w:r w:rsidRPr="008324C2">
        <w:rPr>
          <w:sz w:val="22"/>
          <w:szCs w:val="22"/>
          <w:highlight w:val="yellow"/>
        </w:rPr>
        <w:t xml:space="preserve"> chose to modify the cash basis of accounting to record and report long-term obligations arising from cash transactions in the financial statements.)</w:t>
      </w:r>
      <w:r w:rsidR="00EE2A04" w:rsidRPr="00D930DB">
        <w:rPr>
          <w:sz w:val="22"/>
          <w:szCs w:val="22"/>
        </w:rPr>
        <w:t xml:space="preserve">  </w:t>
      </w:r>
      <w:r w:rsidR="0079629C" w:rsidRPr="00ED3B48">
        <w:rPr>
          <w:sz w:val="22"/>
          <w:szCs w:val="22"/>
          <w:highlight w:val="yellow"/>
        </w:rPr>
        <w:t>Delete refe</w:t>
      </w:r>
      <w:r w:rsidR="0079629C">
        <w:rPr>
          <w:sz w:val="22"/>
          <w:szCs w:val="22"/>
          <w:highlight w:val="yellow"/>
        </w:rPr>
        <w:t>rence to leases</w:t>
      </w:r>
      <w:r w:rsidR="00955640">
        <w:rPr>
          <w:sz w:val="22"/>
          <w:szCs w:val="22"/>
          <w:highlight w:val="yellow"/>
        </w:rPr>
        <w:t xml:space="preserve">, </w:t>
      </w:r>
      <w:r w:rsidR="00955640" w:rsidRPr="00955640">
        <w:rPr>
          <w:sz w:val="22"/>
          <w:szCs w:val="22"/>
          <w:highlight w:val="cyan"/>
        </w:rPr>
        <w:t>SBITAs</w:t>
      </w:r>
      <w:r w:rsidR="00955640">
        <w:rPr>
          <w:sz w:val="22"/>
          <w:szCs w:val="22"/>
          <w:highlight w:val="yellow"/>
        </w:rPr>
        <w:t>,</w:t>
      </w:r>
      <w:r w:rsidR="0079629C">
        <w:rPr>
          <w:sz w:val="22"/>
          <w:szCs w:val="22"/>
          <w:highlight w:val="yellow"/>
        </w:rPr>
        <w:t xml:space="preserve"> </w:t>
      </w:r>
      <w:r w:rsidR="008736AB">
        <w:rPr>
          <w:sz w:val="22"/>
          <w:szCs w:val="22"/>
          <w:highlight w:val="yellow"/>
        </w:rPr>
        <w:t xml:space="preserve">and/or financed purchases </w:t>
      </w:r>
      <w:r w:rsidR="0079629C">
        <w:rPr>
          <w:sz w:val="22"/>
          <w:szCs w:val="22"/>
          <w:highlight w:val="yellow"/>
        </w:rPr>
        <w:t>if there are no</w:t>
      </w:r>
      <w:r w:rsidR="0079629C" w:rsidRPr="00ED3B48">
        <w:rPr>
          <w:sz w:val="22"/>
          <w:szCs w:val="22"/>
          <w:highlight w:val="yellow"/>
        </w:rPr>
        <w:t xml:space="preserve"> </w:t>
      </w:r>
      <w:r w:rsidR="008736AB">
        <w:rPr>
          <w:sz w:val="22"/>
          <w:szCs w:val="22"/>
          <w:highlight w:val="yellow"/>
        </w:rPr>
        <w:t>none</w:t>
      </w:r>
      <w:r w:rsidR="0079629C" w:rsidRPr="00ED3B48">
        <w:rPr>
          <w:sz w:val="22"/>
          <w:szCs w:val="22"/>
          <w:highlight w:val="yellow"/>
        </w:rPr>
        <w:t>.</w:t>
      </w:r>
      <w:r w:rsidR="008741A5">
        <w:rPr>
          <w:sz w:val="22"/>
          <w:szCs w:val="22"/>
        </w:rPr>
        <w:t xml:space="preserve"> </w:t>
      </w:r>
      <w:r w:rsidR="008741A5" w:rsidRPr="008741A5">
        <w:rPr>
          <w:sz w:val="22"/>
          <w:szCs w:val="22"/>
          <w:highlight w:val="cyan"/>
        </w:rPr>
        <w:t xml:space="preserve">Also, add reference to </w:t>
      </w:r>
      <w:r w:rsidR="00960F23">
        <w:rPr>
          <w:sz w:val="22"/>
          <w:szCs w:val="22"/>
          <w:highlight w:val="cyan"/>
        </w:rPr>
        <w:t xml:space="preserve">GASB 94 </w:t>
      </w:r>
      <w:r w:rsidR="008741A5" w:rsidRPr="008741A5">
        <w:rPr>
          <w:sz w:val="22"/>
          <w:szCs w:val="22"/>
          <w:highlight w:val="cyan"/>
        </w:rPr>
        <w:t>PPP and APA, if needed.</w:t>
      </w:r>
    </w:p>
    <w:p w14:paraId="40169EC6" w14:textId="77777777" w:rsidR="00F65D09" w:rsidRDefault="00F65D09" w:rsidP="00AF42A7">
      <w:pPr>
        <w:jc w:val="both"/>
        <w:rPr>
          <w:b/>
          <w:i/>
          <w:sz w:val="22"/>
          <w:szCs w:val="22"/>
        </w:rPr>
      </w:pPr>
    </w:p>
    <w:p w14:paraId="3ED5E134" w14:textId="19943244" w:rsidR="00CA5E98" w:rsidRPr="00776E7E" w:rsidRDefault="00CA5E98" w:rsidP="00CA5E98">
      <w:pPr>
        <w:jc w:val="both"/>
        <w:rPr>
          <w:b/>
          <w:i/>
          <w:sz w:val="22"/>
          <w:szCs w:val="22"/>
          <w:highlight w:val="cyan"/>
          <w:lang w:eastAsia="ja-JP"/>
        </w:rPr>
      </w:pPr>
      <w:bookmarkStart w:id="21" w:name="_Hlk152244587"/>
      <w:r w:rsidRPr="00776E7E">
        <w:rPr>
          <w:b/>
          <w:i/>
          <w:sz w:val="22"/>
          <w:szCs w:val="22"/>
          <w:highlight w:val="cyan"/>
          <w:lang w:eastAsia="ja-JP"/>
        </w:rPr>
        <w:t>Leases</w:t>
      </w:r>
      <w:r w:rsidR="00955640">
        <w:rPr>
          <w:b/>
          <w:i/>
          <w:sz w:val="22"/>
          <w:szCs w:val="22"/>
          <w:highlight w:val="cyan"/>
          <w:lang w:eastAsia="ja-JP"/>
        </w:rPr>
        <w:t xml:space="preserve"> and SBITAs</w:t>
      </w:r>
    </w:p>
    <w:p w14:paraId="2E2D6879" w14:textId="77777777" w:rsidR="00CA5E98" w:rsidRDefault="00CA5E98" w:rsidP="00CA5E98">
      <w:pPr>
        <w:pStyle w:val="NormalWeb"/>
        <w:jc w:val="both"/>
        <w:rPr>
          <w:b w:val="0"/>
          <w:i w:val="0"/>
          <w:color w:val="000000"/>
          <w:sz w:val="22"/>
          <w:szCs w:val="22"/>
          <w:highlight w:val="cyan"/>
        </w:rPr>
      </w:pPr>
    </w:p>
    <w:p w14:paraId="1F0DC8F8" w14:textId="050A6BBD" w:rsidR="00CA5E98" w:rsidRDefault="00CA5E98" w:rsidP="00CA5E98">
      <w:pPr>
        <w:pStyle w:val="NormalWeb"/>
        <w:jc w:val="both"/>
        <w:rPr>
          <w:b w:val="0"/>
          <w:i w:val="0"/>
          <w:color w:val="000000"/>
          <w:sz w:val="22"/>
          <w:szCs w:val="22"/>
          <w:highlight w:val="cyan"/>
        </w:rPr>
      </w:pPr>
      <w:r>
        <w:rPr>
          <w:b w:val="0"/>
          <w:i w:val="0"/>
          <w:color w:val="000000"/>
          <w:sz w:val="22"/>
          <w:szCs w:val="22"/>
          <w:highlight w:val="cyan"/>
        </w:rPr>
        <w:t>For 202</w:t>
      </w:r>
      <w:r w:rsidR="00955640">
        <w:rPr>
          <w:b w:val="0"/>
          <w:i w:val="0"/>
          <w:color w:val="000000"/>
          <w:sz w:val="22"/>
          <w:szCs w:val="22"/>
          <w:highlight w:val="cyan"/>
        </w:rPr>
        <w:t>3</w:t>
      </w:r>
      <w:r>
        <w:rPr>
          <w:b w:val="0"/>
          <w:i w:val="0"/>
          <w:color w:val="000000"/>
          <w:sz w:val="22"/>
          <w:szCs w:val="22"/>
          <w:highlight w:val="cyan"/>
        </w:rPr>
        <w:t xml:space="preserve">, GASB Statement No. </w:t>
      </w:r>
      <w:r w:rsidR="00955640">
        <w:rPr>
          <w:b w:val="0"/>
          <w:i w:val="0"/>
          <w:color w:val="000000"/>
          <w:sz w:val="22"/>
          <w:szCs w:val="22"/>
          <w:highlight w:val="cyan"/>
        </w:rPr>
        <w:t>96</w:t>
      </w:r>
      <w:r>
        <w:rPr>
          <w:b w:val="0"/>
          <w:i w:val="0"/>
          <w:color w:val="000000"/>
          <w:sz w:val="22"/>
          <w:szCs w:val="22"/>
          <w:highlight w:val="cyan"/>
        </w:rPr>
        <w:t xml:space="preserve">, </w:t>
      </w:r>
      <w:r w:rsidR="00955640" w:rsidRPr="00955640">
        <w:rPr>
          <w:b w:val="0"/>
          <w:iCs/>
          <w:color w:val="000000"/>
          <w:sz w:val="22"/>
          <w:szCs w:val="22"/>
          <w:highlight w:val="cyan"/>
        </w:rPr>
        <w:t>Subscription-Based Technology Arrangements</w:t>
      </w:r>
      <w:r w:rsidR="00955640">
        <w:rPr>
          <w:b w:val="0"/>
          <w:i w:val="0"/>
          <w:color w:val="000000"/>
          <w:sz w:val="22"/>
          <w:szCs w:val="22"/>
          <w:highlight w:val="cyan"/>
        </w:rPr>
        <w:t>,</w:t>
      </w:r>
      <w:r>
        <w:rPr>
          <w:b w:val="0"/>
          <w:i w:val="0"/>
          <w:color w:val="000000"/>
          <w:sz w:val="22"/>
          <w:szCs w:val="22"/>
          <w:highlight w:val="cyan"/>
        </w:rPr>
        <w:t xml:space="preserve"> was effective. This GASB pronouncement had no effect on beginning net position/fund balance.</w:t>
      </w:r>
    </w:p>
    <w:p w14:paraId="6EE391DB" w14:textId="77777777" w:rsidR="00CA5E98" w:rsidRPr="00776E7E" w:rsidRDefault="00CA5E98" w:rsidP="00CA5E98">
      <w:pPr>
        <w:pStyle w:val="NormalWeb"/>
        <w:jc w:val="both"/>
        <w:rPr>
          <w:color w:val="000000"/>
          <w:sz w:val="22"/>
          <w:szCs w:val="22"/>
          <w:highlight w:val="cyan"/>
        </w:rPr>
      </w:pPr>
    </w:p>
    <w:p w14:paraId="2B5F6E81" w14:textId="4A9CFBC1" w:rsidR="00CA5E98" w:rsidRPr="006E39AA" w:rsidRDefault="00CA5E98" w:rsidP="00CA5E98">
      <w:pPr>
        <w:pStyle w:val="NormalWeb"/>
        <w:jc w:val="both"/>
        <w:rPr>
          <w:b w:val="0"/>
          <w:iCs/>
          <w:color w:val="000000"/>
          <w:sz w:val="22"/>
          <w:szCs w:val="22"/>
        </w:rPr>
      </w:pPr>
      <w:r w:rsidRPr="00955640">
        <w:rPr>
          <w:b w:val="0"/>
          <w:i w:val="0"/>
          <w:color w:val="000000"/>
          <w:sz w:val="22"/>
          <w:szCs w:val="22"/>
        </w:rPr>
        <w:t xml:space="preserve">The Village is the </w:t>
      </w:r>
      <w:r w:rsidRPr="006E39AA">
        <w:rPr>
          <w:b w:val="0"/>
          <w:i w:val="0"/>
          <w:color w:val="000000"/>
          <w:sz w:val="22"/>
          <w:szCs w:val="22"/>
          <w:highlight w:val="green"/>
        </w:rPr>
        <w:t xml:space="preserve">lessor/lessee </w:t>
      </w:r>
      <w:r w:rsidR="008736AB" w:rsidRPr="00955640">
        <w:rPr>
          <w:b w:val="0"/>
          <w:i w:val="0"/>
          <w:color w:val="000000"/>
          <w:sz w:val="22"/>
          <w:szCs w:val="22"/>
        </w:rPr>
        <w:t xml:space="preserve">(as defined by GASB 87) </w:t>
      </w:r>
      <w:r w:rsidRPr="00955640">
        <w:rPr>
          <w:b w:val="0"/>
          <w:i w:val="0"/>
          <w:color w:val="000000"/>
          <w:sz w:val="22"/>
          <w:szCs w:val="22"/>
        </w:rPr>
        <w:t xml:space="preserve">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w:t>
      </w:r>
      <w:r w:rsidR="00960F23" w:rsidRPr="00291BC7">
        <w:rPr>
          <w:b w:val="0"/>
          <w:i w:val="0"/>
          <w:color w:val="000000"/>
          <w:sz w:val="22"/>
          <w:szCs w:val="22"/>
          <w:highlight w:val="green"/>
        </w:rPr>
        <w:t xml:space="preserve">deferred inflow of resources and intangible right to use asset/lease </w:t>
      </w:r>
      <w:r w:rsidRPr="00291BC7">
        <w:rPr>
          <w:b w:val="0"/>
          <w:i w:val="0"/>
          <w:color w:val="000000"/>
          <w:sz w:val="22"/>
          <w:szCs w:val="22"/>
          <w:highlight w:val="green"/>
        </w:rPr>
        <w:t>payable</w:t>
      </w:r>
      <w:r w:rsidRPr="00960F23">
        <w:rPr>
          <w:b w:val="0"/>
          <w:i w:val="0"/>
          <w:color w:val="000000"/>
          <w:sz w:val="22"/>
          <w:szCs w:val="22"/>
          <w:highlight w:val="cyan"/>
        </w:rPr>
        <w:t xml:space="preserve"> are not reflected under the Village’s modified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sidR="006E39AA">
        <w:rPr>
          <w:b w:val="0"/>
          <w:i w:val="0"/>
          <w:color w:val="000000"/>
          <w:sz w:val="22"/>
          <w:szCs w:val="22"/>
        </w:rPr>
        <w:t>(</w:t>
      </w:r>
      <w:r w:rsidR="006E39AA" w:rsidRPr="006E39AA">
        <w:rPr>
          <w:b w:val="0"/>
          <w:iCs/>
          <w:color w:val="000000"/>
          <w:sz w:val="22"/>
          <w:szCs w:val="22"/>
          <w:highlight w:val="yellow"/>
        </w:rPr>
        <w:t>Edit as needed.  This note can be deleted if the Village has no GASB 87 leases.</w:t>
      </w:r>
      <w:r w:rsidR="009A1F77">
        <w:rPr>
          <w:b w:val="0"/>
          <w:iCs/>
          <w:color w:val="000000"/>
          <w:sz w:val="22"/>
          <w:szCs w:val="22"/>
          <w:highlight w:val="yellow"/>
        </w:rPr>
        <w:t xml:space="preserve">  No disclosure is needed for GASB 87 short-term leases.</w:t>
      </w:r>
      <w:r w:rsidR="006E39AA" w:rsidRPr="006E39AA">
        <w:rPr>
          <w:b w:val="0"/>
          <w:iCs/>
          <w:color w:val="000000"/>
          <w:sz w:val="22"/>
          <w:szCs w:val="22"/>
          <w:highlight w:val="yellow"/>
        </w:rPr>
        <w:t>)</w:t>
      </w:r>
    </w:p>
    <w:p w14:paraId="071F0CBB" w14:textId="77777777" w:rsidR="00CA5E98" w:rsidRDefault="00CA5E98" w:rsidP="00AF42A7">
      <w:pPr>
        <w:jc w:val="both"/>
        <w:rPr>
          <w:b/>
          <w:i/>
          <w:sz w:val="22"/>
          <w:szCs w:val="22"/>
        </w:rPr>
      </w:pPr>
    </w:p>
    <w:p w14:paraId="4D9923DB" w14:textId="31C91DAC" w:rsidR="00955640" w:rsidRPr="00291BC7" w:rsidRDefault="00955640" w:rsidP="00955640">
      <w:pPr>
        <w:tabs>
          <w:tab w:val="left" w:pos="540"/>
        </w:tabs>
        <w:jc w:val="both"/>
        <w:rPr>
          <w:i/>
          <w:iCs/>
          <w:sz w:val="22"/>
          <w:szCs w:val="22"/>
        </w:rPr>
      </w:pPr>
      <w:r w:rsidRPr="00101564">
        <w:rPr>
          <w:sz w:val="22"/>
          <w:szCs w:val="22"/>
          <w:highlight w:val="cyan"/>
        </w:rPr>
        <w:t xml:space="preserve">The Village has entered into noncancelable Subscription-Based Information Technology Arrangements (SBITA) contracts (as defined by GASB 96) for several types of software including contracts related to </w:t>
      </w:r>
      <w:r w:rsidRPr="00134B92">
        <w:rPr>
          <w:sz w:val="22"/>
          <w:szCs w:val="22"/>
          <w:highlight w:val="green"/>
        </w:rPr>
        <w:t>financial systems, scheduling, and various other software</w:t>
      </w:r>
      <w:r w:rsidRPr="00101564">
        <w:rPr>
          <w:sz w:val="22"/>
          <w:szCs w:val="22"/>
          <w:highlight w:val="cyan"/>
        </w:rPr>
        <w:t xml:space="preserve">. </w:t>
      </w:r>
      <w:bookmarkStart w:id="22" w:name="_Hlk155077479"/>
      <w:r w:rsidRPr="00101564">
        <w:rPr>
          <w:sz w:val="22"/>
          <w:szCs w:val="22"/>
          <w:highlight w:val="cyan"/>
        </w:rPr>
        <w:t xml:space="preserve">Subscription </w:t>
      </w:r>
      <w:r w:rsidR="00960F23">
        <w:rPr>
          <w:sz w:val="22"/>
          <w:szCs w:val="22"/>
          <w:highlight w:val="cyan"/>
        </w:rPr>
        <w:t>assets/</w:t>
      </w:r>
      <w:r w:rsidRPr="00101564">
        <w:rPr>
          <w:sz w:val="22"/>
          <w:szCs w:val="22"/>
          <w:highlight w:val="cyan"/>
        </w:rPr>
        <w:t xml:space="preserve">liabilities are not reflected under the </w:t>
      </w:r>
      <w:r w:rsidR="00232B22">
        <w:rPr>
          <w:sz w:val="22"/>
          <w:szCs w:val="22"/>
          <w:highlight w:val="cyan"/>
        </w:rPr>
        <w:t>Village</w:t>
      </w:r>
      <w:r w:rsidRPr="00101564">
        <w:rPr>
          <w:sz w:val="22"/>
          <w:szCs w:val="22"/>
          <w:highlight w:val="cyan"/>
        </w:rPr>
        <w:t>’s modified cash basis of accounting.</w:t>
      </w:r>
      <w:bookmarkEnd w:id="22"/>
      <w:r w:rsidRPr="00101564">
        <w:rPr>
          <w:sz w:val="22"/>
          <w:szCs w:val="22"/>
          <w:highlight w:val="cya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C44B8E">
        <w:rPr>
          <w:i/>
          <w:iCs/>
          <w:sz w:val="22"/>
          <w:szCs w:val="22"/>
          <w:highlight w:val="yellow"/>
        </w:rPr>
        <w:t xml:space="preserve">and the reference in the heading </w:t>
      </w:r>
      <w:r w:rsidRPr="007B34A8">
        <w:rPr>
          <w:i/>
          <w:iCs/>
          <w:sz w:val="22"/>
          <w:szCs w:val="22"/>
          <w:highlight w:val="yellow"/>
        </w:rPr>
        <w:t xml:space="preserve">can be deleted if the </w:t>
      </w:r>
      <w:r w:rsidR="00232B22">
        <w:rPr>
          <w:i/>
          <w:iCs/>
          <w:sz w:val="22"/>
          <w:szCs w:val="22"/>
          <w:highlight w:val="yellow"/>
        </w:rPr>
        <w:t>Village</w:t>
      </w:r>
      <w:r w:rsidRPr="007B34A8">
        <w:rPr>
          <w:i/>
          <w:iCs/>
          <w:sz w:val="22"/>
          <w:szCs w:val="22"/>
          <w:highlight w:val="yellow"/>
        </w:rPr>
        <w:t xml:space="preserve"> has no GASB 96 SBITAs</w:t>
      </w:r>
      <w:r w:rsidR="009A1F77">
        <w:rPr>
          <w:sz w:val="22"/>
          <w:szCs w:val="22"/>
          <w:highlight w:val="yellow"/>
        </w:rPr>
        <w:t xml:space="preserve">.  </w:t>
      </w:r>
      <w:r w:rsidR="009A1F77" w:rsidRPr="00291BC7">
        <w:rPr>
          <w:i/>
          <w:iCs/>
          <w:sz w:val="22"/>
          <w:szCs w:val="22"/>
          <w:highlight w:val="yellow"/>
        </w:rPr>
        <w:t>No disclosure is needed for GASB 96 short-term SBITAs.</w:t>
      </w:r>
      <w:r w:rsidRPr="00291BC7">
        <w:rPr>
          <w:i/>
          <w:iCs/>
          <w:sz w:val="22"/>
          <w:szCs w:val="22"/>
          <w:highlight w:val="yellow"/>
        </w:rPr>
        <w:t>)</w:t>
      </w:r>
    </w:p>
    <w:p w14:paraId="0BA4F8AF" w14:textId="77777777" w:rsidR="00955640" w:rsidRPr="00291BC7" w:rsidRDefault="00955640" w:rsidP="00AF42A7">
      <w:pPr>
        <w:jc w:val="both"/>
        <w:rPr>
          <w:b/>
          <w:i/>
          <w:iCs/>
          <w:sz w:val="22"/>
          <w:szCs w:val="22"/>
        </w:rPr>
      </w:pPr>
    </w:p>
    <w:p w14:paraId="0A11C64C" w14:textId="437878C3" w:rsidR="00955640" w:rsidRDefault="008741A5" w:rsidP="00AF42A7">
      <w:pPr>
        <w:jc w:val="both"/>
        <w:rPr>
          <w:bCs/>
          <w:i/>
          <w:sz w:val="22"/>
          <w:szCs w:val="22"/>
        </w:rPr>
      </w:pPr>
      <w:bookmarkStart w:id="23" w:name="_Hlk154128290"/>
      <w:bookmarkStart w:id="24" w:name="_Hlk154128376"/>
      <w:r>
        <w:rPr>
          <w:bCs/>
          <w:i/>
          <w:sz w:val="22"/>
          <w:szCs w:val="22"/>
          <w:highlight w:val="yellow"/>
        </w:rPr>
        <w:t>The following is instructional</w:t>
      </w:r>
      <w:r w:rsidRPr="008741A5">
        <w:rPr>
          <w:bCs/>
          <w:i/>
          <w:sz w:val="22"/>
          <w:szCs w:val="22"/>
          <w:highlight w:val="cyan"/>
        </w:rPr>
        <w:t xml:space="preserve">.  </w:t>
      </w:r>
      <w:r w:rsidR="00955640" w:rsidRPr="008741A5">
        <w:rPr>
          <w:bCs/>
          <w:i/>
          <w:sz w:val="22"/>
          <w:szCs w:val="22"/>
          <w:highlight w:val="cyan"/>
        </w:rPr>
        <w:t>If the village has any PPPs or APA under GASB 94</w:t>
      </w:r>
      <w:r w:rsidR="007B34A8" w:rsidRPr="008741A5">
        <w:rPr>
          <w:bCs/>
          <w:i/>
          <w:sz w:val="22"/>
          <w:szCs w:val="22"/>
          <w:highlight w:val="cyan"/>
        </w:rPr>
        <w:t>, add explanation</w:t>
      </w:r>
      <w:r w:rsidR="007C2F38" w:rsidRPr="008741A5">
        <w:rPr>
          <w:bCs/>
          <w:i/>
          <w:sz w:val="22"/>
          <w:szCs w:val="22"/>
          <w:highlight w:val="cyan"/>
        </w:rPr>
        <w:t xml:space="preserve"> and edit first paragraph to also address GASB Statement No 94, Public-Private and Public-Public Partnerships and Availability Payment </w:t>
      </w:r>
      <w:r w:rsidR="007C2F38" w:rsidRPr="00960F23">
        <w:rPr>
          <w:bCs/>
          <w:i/>
          <w:sz w:val="22"/>
          <w:szCs w:val="22"/>
          <w:highlight w:val="cyan"/>
        </w:rPr>
        <w:t>Arrangements.</w:t>
      </w:r>
      <w:bookmarkEnd w:id="21"/>
      <w:bookmarkEnd w:id="23"/>
      <w:r w:rsidR="00960F23" w:rsidRPr="00960F23">
        <w:rPr>
          <w:bCs/>
          <w:i/>
          <w:sz w:val="22"/>
          <w:szCs w:val="22"/>
          <w:highlight w:val="cyan"/>
        </w:rPr>
        <w:t xml:space="preserve">  Sample explanation is as follows:</w:t>
      </w:r>
      <w:r w:rsidRPr="00960F23">
        <w:rPr>
          <w:bCs/>
          <w:i/>
          <w:sz w:val="22"/>
          <w:szCs w:val="22"/>
          <w:highlight w:val="cyan"/>
        </w:rPr>
        <w:t xml:space="preserve">  T</w:t>
      </w:r>
    </w:p>
    <w:bookmarkEnd w:id="24"/>
    <w:p w14:paraId="2052916F" w14:textId="77777777" w:rsidR="007C2F38" w:rsidRDefault="007C2F38" w:rsidP="00AF42A7">
      <w:pPr>
        <w:jc w:val="both"/>
        <w:rPr>
          <w:b/>
          <w:i/>
          <w:sz w:val="22"/>
          <w:szCs w:val="22"/>
        </w:rPr>
      </w:pPr>
    </w:p>
    <w:p w14:paraId="4A601EE6" w14:textId="12ADBFF3" w:rsidR="008741A5" w:rsidRPr="00ED1089" w:rsidRDefault="008741A5" w:rsidP="008741A5">
      <w:pPr>
        <w:tabs>
          <w:tab w:val="left" w:pos="540"/>
        </w:tabs>
        <w:jc w:val="both"/>
        <w:rPr>
          <w:i/>
          <w:iCs/>
          <w:sz w:val="22"/>
          <w:szCs w:val="22"/>
        </w:rPr>
      </w:pPr>
      <w:r>
        <w:rPr>
          <w:sz w:val="22"/>
          <w:szCs w:val="22"/>
          <w:highlight w:val="cyan"/>
        </w:rPr>
        <w:t xml:space="preserve">The Village is the </w:t>
      </w:r>
      <w:r w:rsidRPr="005D29F4">
        <w:rPr>
          <w:sz w:val="22"/>
          <w:szCs w:val="22"/>
          <w:highlight w:val="green"/>
        </w:rPr>
        <w:t xml:space="preserve">transferor/operator </w:t>
      </w:r>
      <w:r>
        <w:rPr>
          <w:sz w:val="22"/>
          <w:szCs w:val="22"/>
          <w:highlight w:val="green"/>
        </w:rPr>
        <w:t xml:space="preserve">in a Public-Private/Public-Public Partnership </w:t>
      </w:r>
      <w:r>
        <w:rPr>
          <w:sz w:val="22"/>
          <w:szCs w:val="22"/>
          <w:highlight w:val="cyan"/>
        </w:rPr>
        <w:t xml:space="preserve">(as defined by GASB 94) related to </w:t>
      </w:r>
      <w:r w:rsidRPr="005D29F4">
        <w:rPr>
          <w:sz w:val="22"/>
          <w:szCs w:val="22"/>
          <w:highlight w:val="green"/>
        </w:rPr>
        <w:t xml:space="preserve">explain the purpose of arrangement </w:t>
      </w:r>
      <w:r>
        <w:rPr>
          <w:sz w:val="22"/>
          <w:szCs w:val="22"/>
          <w:highlight w:val="cyan"/>
        </w:rPr>
        <w:t>under a noncancelable arrangement. Installment receivables/</w:t>
      </w:r>
      <w:r w:rsidR="00960F23">
        <w:rPr>
          <w:sz w:val="22"/>
          <w:szCs w:val="22"/>
          <w:highlight w:val="cyan"/>
        </w:rPr>
        <w:t>deferred inflow of resources and intangible right to use asset/installment liability</w:t>
      </w:r>
      <w:r>
        <w:rPr>
          <w:sz w:val="22"/>
          <w:szCs w:val="22"/>
          <w:highlight w:val="cyan"/>
        </w:rPr>
        <w:t xml:space="preserve"> </w:t>
      </w:r>
      <w:r w:rsidRPr="00101564">
        <w:rPr>
          <w:sz w:val="22"/>
          <w:szCs w:val="22"/>
          <w:highlight w:val="cyan"/>
        </w:rPr>
        <w:t xml:space="preserve">are not reflected under the </w:t>
      </w:r>
      <w:r w:rsidR="00960F23">
        <w:rPr>
          <w:sz w:val="22"/>
          <w:szCs w:val="22"/>
          <w:highlight w:val="cyan"/>
        </w:rPr>
        <w:t>Village</w:t>
      </w:r>
      <w:r w:rsidRPr="00101564">
        <w:rPr>
          <w:sz w:val="22"/>
          <w:szCs w:val="22"/>
          <w:highlight w:val="cyan"/>
        </w:rPr>
        <w:t>’s modified cash basis of accounting.</w:t>
      </w:r>
      <w:r>
        <w:rPr>
          <w:sz w:val="22"/>
          <w:szCs w:val="22"/>
          <w:highlight w:val="cyan"/>
        </w:rPr>
        <w:t xml:space="preserve"> Installment revenue/disbursements are recognized when they are received/paid. </w:t>
      </w:r>
      <w:r w:rsidRPr="003F1E36">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C44B8E">
        <w:rPr>
          <w:i/>
          <w:iCs/>
          <w:sz w:val="22"/>
          <w:szCs w:val="22"/>
          <w:highlight w:val="yellow"/>
        </w:rPr>
        <w:t>.  Also, edit the heading as appropriate.</w:t>
      </w:r>
      <w:r w:rsidRPr="00ED1089">
        <w:rPr>
          <w:i/>
          <w:iCs/>
          <w:sz w:val="22"/>
          <w:szCs w:val="22"/>
          <w:highlight w:val="yellow"/>
        </w:rPr>
        <w:t>)</w:t>
      </w:r>
    </w:p>
    <w:p w14:paraId="72DFB52F" w14:textId="77777777" w:rsidR="008741A5" w:rsidRDefault="008741A5" w:rsidP="00AF42A7">
      <w:pPr>
        <w:jc w:val="both"/>
        <w:rPr>
          <w:b/>
          <w:i/>
          <w:sz w:val="22"/>
          <w:szCs w:val="22"/>
        </w:rPr>
      </w:pPr>
    </w:p>
    <w:p w14:paraId="3A45171D" w14:textId="537532C6" w:rsidR="00960F23" w:rsidRPr="00960F23" w:rsidRDefault="00960F23" w:rsidP="00AF42A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BCF8503" w14:textId="77777777" w:rsidR="008741A5" w:rsidRDefault="008741A5" w:rsidP="00AF42A7">
      <w:pPr>
        <w:jc w:val="both"/>
        <w:rPr>
          <w:b/>
          <w:i/>
          <w:sz w:val="22"/>
          <w:szCs w:val="22"/>
        </w:rPr>
      </w:pPr>
    </w:p>
    <w:p w14:paraId="5AB312DE" w14:textId="77777777" w:rsidR="00291BC7" w:rsidRPr="00245AC3" w:rsidRDefault="00291BC7" w:rsidP="00291BC7">
      <w:pPr>
        <w:rPr>
          <w:rFonts w:ascii="TimesNewRomanPSMT" w:hAnsi="TimesNewRomanPSMT"/>
          <w:b/>
          <w:bCs/>
          <w:i/>
          <w:iCs/>
          <w:sz w:val="22"/>
          <w:szCs w:val="22"/>
        </w:rPr>
      </w:pPr>
      <w:bookmarkStart w:id="25"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22E7AF3C" w14:textId="77777777" w:rsidR="00291BC7" w:rsidRDefault="00291BC7" w:rsidP="00291BC7">
      <w:pPr>
        <w:rPr>
          <w:rFonts w:ascii="TimesNewRomanPSMT" w:hAnsi="TimesNewRomanPSMT"/>
        </w:rPr>
      </w:pPr>
    </w:p>
    <w:p w14:paraId="2D3A4972" w14:textId="77777777" w:rsidR="00291BC7" w:rsidRDefault="00291BC7" w:rsidP="00291BC7">
      <w:pPr>
        <w:jc w:val="both"/>
        <w:rPr>
          <w:rFonts w:ascii="TimesNewRomanPSMT" w:hAnsi="TimesNewRomanPSMT"/>
          <w:sz w:val="22"/>
          <w:szCs w:val="22"/>
        </w:rPr>
      </w:pPr>
      <w:r w:rsidRPr="00245AC3">
        <w:rPr>
          <w:rFonts w:ascii="TimesNewRomanPSMT" w:hAnsi="TimesNewRomanPSMT"/>
          <w:sz w:val="22"/>
          <w:szCs w:val="22"/>
          <w:highlight w:val="cyan"/>
        </w:rPr>
        <w:t xml:space="preserve">Ohio </w:t>
      </w:r>
      <w:r>
        <w:rPr>
          <w:rFonts w:ascii="TimesNewRomanPSMT" w:hAnsi="TimesNewRomanPSMT"/>
          <w:sz w:val="22"/>
          <w:szCs w:val="22"/>
          <w:highlight w:val="cyan"/>
        </w:rPr>
        <w:t xml:space="preserve">has </w:t>
      </w:r>
      <w:r w:rsidRPr="00245AC3">
        <w:rPr>
          <w:rFonts w:ascii="TimesNewRomanPSMT" w:hAnsi="TimesNewRomanPSMT"/>
          <w:sz w:val="22"/>
          <w:szCs w:val="22"/>
          <w:highlight w:val="cyan"/>
        </w:rPr>
        <w:t xml:space="preserve">reached </w:t>
      </w:r>
      <w:r>
        <w:rPr>
          <w:rFonts w:ascii="TimesNewRomanPSMT" w:hAnsi="TimesNewRomanPSMT"/>
          <w:sz w:val="22"/>
          <w:szCs w:val="22"/>
          <w:highlight w:val="cyan"/>
        </w:rPr>
        <w:t xml:space="preserve">settlement </w:t>
      </w:r>
      <w:r w:rsidRPr="00245AC3">
        <w:rPr>
          <w:rFonts w:ascii="TimesNewRomanPSMT" w:hAnsi="TimesNewRomanPSMT"/>
          <w:sz w:val="22"/>
          <w:szCs w:val="22"/>
          <w:highlight w:val="cyan"/>
        </w:rPr>
        <w:t>agreement</w:t>
      </w:r>
      <w:r>
        <w:rPr>
          <w:rFonts w:ascii="TimesNewRomanPSMT" w:hAnsi="TimesNewRomanPSMT"/>
          <w:sz w:val="22"/>
          <w:szCs w:val="22"/>
          <w:highlight w:val="cyan"/>
        </w:rPr>
        <w:t>s</w:t>
      </w:r>
      <w:r w:rsidRPr="00245AC3">
        <w:rPr>
          <w:rFonts w:ascii="TimesNewRomanPSMT" w:hAnsi="TimesNewRomanPSMT"/>
          <w:sz w:val="22"/>
          <w:szCs w:val="22"/>
          <w:highlight w:val="cyan"/>
        </w:rPr>
        <w:t xml:space="preserve"> with </w:t>
      </w:r>
      <w:r>
        <w:rPr>
          <w:rFonts w:ascii="TimesNewRomanPSMT" w:hAnsi="TimesNewRomanPSMT"/>
          <w:sz w:val="22"/>
          <w:szCs w:val="22"/>
          <w:highlight w:val="cyan"/>
        </w:rPr>
        <w:t xml:space="preserve">various </w:t>
      </w:r>
      <w:r w:rsidRPr="00245AC3">
        <w:rPr>
          <w:rFonts w:ascii="TimesNewRomanPSMT" w:hAnsi="TimesNewRomanPSMT"/>
          <w:sz w:val="22"/>
          <w:szCs w:val="22"/>
          <w:highlight w:val="cyan"/>
        </w:rPr>
        <w:t>distributors of opioids</w:t>
      </w:r>
      <w:r>
        <w:rPr>
          <w:rFonts w:ascii="TimesNewRomanPSMT" w:hAnsi="TimesNewRomanPSMT"/>
          <w:sz w:val="22"/>
          <w:szCs w:val="22"/>
          <w:highlight w:val="cyan"/>
        </w:rPr>
        <w:t xml:space="preserve"> which are subject to the OneOhio memorandum of understanding. The original settlement was reached in 2021 with annual payments anticipated through 2038.   For 2023, d</w:t>
      </w:r>
      <w:r w:rsidRPr="00245AC3">
        <w:rPr>
          <w:rFonts w:ascii="TimesNewRomanPSMT" w:hAnsi="TimesNewRomanPSMT"/>
          <w:sz w:val="22"/>
          <w:szCs w:val="22"/>
          <w:highlight w:val="cyan"/>
        </w:rPr>
        <w:t>istribution</w:t>
      </w:r>
      <w:r>
        <w:rPr>
          <w:rFonts w:ascii="TimesNewRomanPSMT" w:hAnsi="TimesNewRomanPSMT"/>
          <w:sz w:val="22"/>
          <w:szCs w:val="22"/>
          <w:highlight w:val="cyan"/>
        </w:rPr>
        <w:t>s</w:t>
      </w:r>
      <w:r w:rsidRPr="00245AC3">
        <w:rPr>
          <w:rFonts w:ascii="TimesNewRomanPSMT" w:hAnsi="TimesNewRomanPSMT"/>
          <w:sz w:val="22"/>
          <w:szCs w:val="22"/>
          <w:highlight w:val="cyan"/>
        </w:rPr>
        <w:t xml:space="preserve"> of $</w:t>
      </w:r>
      <w:proofErr w:type="gramStart"/>
      <w:r w:rsidRPr="00245AC3">
        <w:rPr>
          <w:rFonts w:ascii="TimesNewRomanPSMT" w:hAnsi="TimesNewRomanPSMT"/>
          <w:sz w:val="22"/>
          <w:szCs w:val="22"/>
          <w:highlight w:val="cyan"/>
        </w:rPr>
        <w:t>xx,xxx</w:t>
      </w:r>
      <w:proofErr w:type="gramEnd"/>
      <w:r w:rsidRPr="00245AC3">
        <w:rPr>
          <w:rFonts w:ascii="TimesNewRomanPSMT" w:hAnsi="TimesNewRomanPSMT"/>
          <w:sz w:val="22"/>
          <w:szCs w:val="22"/>
          <w:highlight w:val="cyan"/>
        </w:rPr>
        <w:t xml:space="preserve"> </w:t>
      </w:r>
      <w:r>
        <w:rPr>
          <w:rFonts w:ascii="TimesNewRomanPSMT" w:hAnsi="TimesNewRomanPSMT"/>
          <w:sz w:val="22"/>
          <w:szCs w:val="22"/>
          <w:highlight w:val="cyan"/>
        </w:rPr>
        <w:t>are</w:t>
      </w:r>
      <w:r w:rsidRPr="00245AC3">
        <w:rPr>
          <w:rFonts w:ascii="TimesNewRomanPSMT" w:hAnsi="TimesNewRomanPSMT"/>
          <w:sz w:val="22"/>
          <w:szCs w:val="22"/>
          <w:highlight w:val="cya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miscellaneous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bookmarkStart w:id="26" w:name="_Hlk151369584"/>
      <w:r w:rsidRPr="00245AC3">
        <w:rPr>
          <w:rFonts w:ascii="TimesNewRomanPSMT" w:hAnsi="TimesNewRomanPSMT"/>
          <w:sz w:val="22"/>
          <w:szCs w:val="22"/>
          <w:highlight w:val="yellow"/>
        </w:rPr>
        <w:t>This paragraph can be deleted if the Village is not a participant in this settlement.</w:t>
      </w:r>
    </w:p>
    <w:p w14:paraId="30205A2E" w14:textId="77777777" w:rsidR="00291BC7" w:rsidRDefault="00291BC7" w:rsidP="00291BC7">
      <w:pPr>
        <w:jc w:val="both"/>
        <w:rPr>
          <w:rFonts w:ascii="TimesNewRomanPSMT" w:hAnsi="TimesNewRomanPSMT"/>
          <w:sz w:val="22"/>
          <w:szCs w:val="22"/>
        </w:rPr>
      </w:pPr>
    </w:p>
    <w:bookmarkEnd w:id="26"/>
    <w:p w14:paraId="6430604A" w14:textId="77777777" w:rsidR="00291BC7" w:rsidRDefault="00291BC7" w:rsidP="00291BC7">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Pr>
          <w:rFonts w:ascii="TimesNewRomanPSMT" w:hAnsi="TimesNewRomanPSMT"/>
          <w:sz w:val="22"/>
          <w:szCs w:val="22"/>
          <w:highlight w:val="cyan"/>
        </w:rPr>
        <w:t xml:space="preserve"> settlement</w:t>
      </w:r>
      <w:r w:rsidRPr="00245AC3">
        <w:rPr>
          <w:rFonts w:ascii="TimesNewRomanPSMT" w:hAnsi="TimesNewRomanPSMT"/>
          <w:sz w:val="22"/>
          <w:szCs w:val="22"/>
          <w:highlight w:val="cyan"/>
        </w:rPr>
        <w:t xml:space="preserve"> agreement with Monsanto.  As a participating subdivision, the Villag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p>
    <w:bookmarkEnd w:id="25"/>
    <w:p w14:paraId="65F26B69" w14:textId="77777777" w:rsidR="00291BC7" w:rsidRDefault="00291BC7" w:rsidP="00AF42A7">
      <w:pPr>
        <w:jc w:val="both"/>
        <w:rPr>
          <w:b/>
          <w:i/>
          <w:sz w:val="22"/>
          <w:szCs w:val="22"/>
        </w:rPr>
      </w:pPr>
    </w:p>
    <w:p w14:paraId="4D380872" w14:textId="77777777" w:rsidR="005C1F81" w:rsidRPr="00D930DB" w:rsidRDefault="005C1F81" w:rsidP="00AF42A7">
      <w:pPr>
        <w:jc w:val="both"/>
        <w:rPr>
          <w:b/>
          <w:i/>
          <w:sz w:val="22"/>
          <w:szCs w:val="22"/>
        </w:rPr>
      </w:pPr>
      <w:r w:rsidRPr="00D930DB">
        <w:rPr>
          <w:b/>
          <w:i/>
          <w:sz w:val="22"/>
          <w:szCs w:val="22"/>
        </w:rPr>
        <w:t xml:space="preserve">Net </w:t>
      </w:r>
      <w:r w:rsidR="008617F7" w:rsidRPr="00D930DB">
        <w:rPr>
          <w:b/>
          <w:i/>
          <w:sz w:val="22"/>
          <w:szCs w:val="22"/>
        </w:rPr>
        <w:t>Position</w:t>
      </w:r>
    </w:p>
    <w:p w14:paraId="79A8E530" w14:textId="77777777" w:rsidR="005C1F81" w:rsidRPr="00D930DB" w:rsidRDefault="005C1F81" w:rsidP="00AF42A7">
      <w:pPr>
        <w:jc w:val="both"/>
        <w:rPr>
          <w:sz w:val="22"/>
          <w:szCs w:val="22"/>
        </w:rPr>
      </w:pPr>
    </w:p>
    <w:p w14:paraId="5F6D523B" w14:textId="77777777" w:rsidR="00435323" w:rsidRPr="00D930DB" w:rsidRDefault="008617F7" w:rsidP="00AF42A7">
      <w:pPr>
        <w:jc w:val="both"/>
        <w:rPr>
          <w:i/>
          <w:sz w:val="22"/>
          <w:szCs w:val="22"/>
        </w:rPr>
      </w:pPr>
      <w:r w:rsidRPr="00D930DB">
        <w:rPr>
          <w:sz w:val="22"/>
          <w:szCs w:val="22"/>
          <w:highlight w:val="green"/>
        </w:rPr>
        <w:t>Net investment in capital assets</w:t>
      </w:r>
      <w:r w:rsidR="00435323" w:rsidRPr="00D930DB">
        <w:rPr>
          <w:sz w:val="22"/>
          <w:szCs w:val="22"/>
          <w:highlight w:val="green"/>
        </w:rPr>
        <w:t xml:space="preserve"> consists of capital assets, net of accumulated depreciation, reduced by the outstanding balances of any borrowings used for the acquisition, construction, or improvement of those assets. </w:t>
      </w:r>
      <w:r w:rsidR="00435323" w:rsidRPr="00667109">
        <w:rPr>
          <w:sz w:val="22"/>
          <w:szCs w:val="22"/>
          <w:highlight w:val="yellow"/>
        </w:rPr>
        <w:t>(Delete if none reported.)</w:t>
      </w:r>
      <w:r w:rsidR="00435323" w:rsidRPr="00D930DB">
        <w:rPr>
          <w:i/>
          <w:sz w:val="22"/>
          <w:szCs w:val="22"/>
        </w:rPr>
        <w:t xml:space="preserve">   </w:t>
      </w:r>
      <w:r w:rsidR="005C1F81" w:rsidRPr="00D930DB">
        <w:rPr>
          <w:sz w:val="22"/>
          <w:szCs w:val="22"/>
        </w:rPr>
        <w:t xml:space="preserve">Net </w:t>
      </w:r>
      <w:r w:rsidRPr="00D930DB">
        <w:rPr>
          <w:sz w:val="22"/>
          <w:szCs w:val="22"/>
        </w:rPr>
        <w:t>position</w:t>
      </w:r>
      <w:r w:rsidR="0042789C" w:rsidRPr="00D930DB">
        <w:rPr>
          <w:sz w:val="22"/>
          <w:szCs w:val="22"/>
        </w:rPr>
        <w:t xml:space="preserve"> is</w:t>
      </w:r>
      <w:r w:rsidR="005C1F81" w:rsidRPr="00D930DB">
        <w:rPr>
          <w:sz w:val="22"/>
          <w:szCs w:val="22"/>
        </w:rPr>
        <w:t xml:space="preserve"> reported as restricted when there are limitations imposed on their use through external restrictions imposed by creditors, grantors, or laws or regulations of other governments.  Net </w:t>
      </w:r>
      <w:r w:rsidRPr="00D930DB">
        <w:rPr>
          <w:sz w:val="22"/>
          <w:szCs w:val="22"/>
        </w:rPr>
        <w:t>position</w:t>
      </w:r>
      <w:r w:rsidR="005C1F81" w:rsidRPr="00D930DB">
        <w:rPr>
          <w:sz w:val="22"/>
          <w:szCs w:val="22"/>
        </w:rPr>
        <w:t xml:space="preserve"> restricted for other purposes</w:t>
      </w:r>
      <w:r w:rsidR="00435323" w:rsidRPr="00D930DB">
        <w:rPr>
          <w:sz w:val="22"/>
          <w:szCs w:val="22"/>
        </w:rPr>
        <w:t xml:space="preserve"> </w:t>
      </w:r>
      <w:r w:rsidR="005C1F81" w:rsidRPr="00D930DB">
        <w:rPr>
          <w:sz w:val="22"/>
          <w:szCs w:val="22"/>
        </w:rPr>
        <w:t xml:space="preserve">include </w:t>
      </w:r>
      <w:r w:rsidR="00435323" w:rsidRPr="00D930DB">
        <w:rPr>
          <w:sz w:val="22"/>
          <w:szCs w:val="22"/>
        </w:rPr>
        <w:t xml:space="preserve">resources restricted for </w:t>
      </w:r>
      <w:r w:rsidR="00435323" w:rsidRPr="00D930DB">
        <w:rPr>
          <w:sz w:val="22"/>
          <w:szCs w:val="22"/>
          <w:highlight w:val="green"/>
        </w:rPr>
        <w:t>[describe most significant purposes included in other purposes].</w:t>
      </w:r>
    </w:p>
    <w:p w14:paraId="7FF87B92" w14:textId="77777777" w:rsidR="00435323" w:rsidRPr="00D930DB" w:rsidRDefault="00435323" w:rsidP="00AF42A7">
      <w:pPr>
        <w:jc w:val="both"/>
        <w:rPr>
          <w:i/>
          <w:sz w:val="22"/>
          <w:szCs w:val="22"/>
        </w:rPr>
      </w:pPr>
    </w:p>
    <w:p w14:paraId="7AA97D95" w14:textId="77777777" w:rsidR="005C1F81" w:rsidRPr="00D930DB" w:rsidRDefault="005C1F81" w:rsidP="00AF42A7">
      <w:pPr>
        <w:jc w:val="both"/>
        <w:rPr>
          <w:i/>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s policy is to first apply restricted resources when an expense is incurred for purposes for which both restricted and unrestricted resources are available.</w:t>
      </w:r>
      <w:r w:rsidR="005A54D0" w:rsidRPr="00D930DB">
        <w:rPr>
          <w:sz w:val="22"/>
          <w:szCs w:val="22"/>
          <w:highlight w:val="green"/>
        </w:rPr>
        <w:t xml:space="preserve">  </w:t>
      </w:r>
      <w:r w:rsidR="005A54D0" w:rsidRPr="00D36C53">
        <w:rPr>
          <w:sz w:val="22"/>
          <w:szCs w:val="22"/>
          <w:highlight w:val="yellow"/>
        </w:rPr>
        <w:t>(Modify as needed.)</w:t>
      </w:r>
    </w:p>
    <w:p w14:paraId="5343AC8C" w14:textId="77777777" w:rsidR="00F029D3" w:rsidRPr="00D930DB" w:rsidRDefault="00F029D3" w:rsidP="00AF42A7">
      <w:pPr>
        <w:jc w:val="both"/>
        <w:rPr>
          <w:sz w:val="22"/>
          <w:szCs w:val="22"/>
          <w:u w:val="single"/>
        </w:rPr>
      </w:pPr>
    </w:p>
    <w:p w14:paraId="663F5498" w14:textId="77777777" w:rsidR="00AE6BE0" w:rsidRPr="00D930DB" w:rsidRDefault="00AE6BE0" w:rsidP="00AE6BE0">
      <w:pPr>
        <w:jc w:val="both"/>
        <w:rPr>
          <w:sz w:val="22"/>
          <w:szCs w:val="22"/>
        </w:rPr>
      </w:pPr>
      <w:r w:rsidRPr="00D930DB">
        <w:rPr>
          <w:sz w:val="22"/>
          <w:szCs w:val="22"/>
          <w:highlight w:val="green"/>
        </w:rPr>
        <w:t>Disclose amount restricted by enabling legislation.</w:t>
      </w:r>
    </w:p>
    <w:p w14:paraId="269D2DFA" w14:textId="77777777" w:rsidR="00F67625" w:rsidRDefault="00F67625" w:rsidP="004B2B91">
      <w:pPr>
        <w:jc w:val="both"/>
        <w:rPr>
          <w:b/>
          <w:i/>
          <w:sz w:val="22"/>
          <w:szCs w:val="22"/>
        </w:rPr>
      </w:pPr>
    </w:p>
    <w:p w14:paraId="76F992BA" w14:textId="77777777" w:rsidR="004B2B91" w:rsidRPr="00D930DB" w:rsidRDefault="004B2B91" w:rsidP="004B2B91">
      <w:pPr>
        <w:jc w:val="both"/>
        <w:rPr>
          <w:b/>
          <w:i/>
          <w:sz w:val="22"/>
          <w:szCs w:val="22"/>
        </w:rPr>
      </w:pPr>
      <w:r w:rsidRPr="00D930DB">
        <w:rPr>
          <w:b/>
          <w:i/>
          <w:sz w:val="22"/>
          <w:szCs w:val="22"/>
        </w:rPr>
        <w:t>Fund Balance</w:t>
      </w:r>
    </w:p>
    <w:p w14:paraId="5F7EF1A3" w14:textId="77777777" w:rsidR="004B2B91" w:rsidRDefault="004B2B91" w:rsidP="004B2B91">
      <w:pPr>
        <w:jc w:val="both"/>
        <w:rPr>
          <w:b/>
          <w:i/>
          <w:sz w:val="22"/>
          <w:szCs w:val="22"/>
        </w:rPr>
      </w:pPr>
    </w:p>
    <w:p w14:paraId="2408F506" w14:textId="64FD5397" w:rsidR="00B16860" w:rsidRDefault="00B16860" w:rsidP="004B2B91">
      <w:pPr>
        <w:jc w:val="both"/>
        <w:rPr>
          <w:b/>
          <w:i/>
          <w:sz w:val="22"/>
          <w:szCs w:val="22"/>
        </w:rPr>
      </w:pPr>
      <w:r w:rsidRPr="00791EAB">
        <w:rPr>
          <w:i/>
          <w:sz w:val="22"/>
          <w:szCs w:val="22"/>
          <w:highlight w:val="yellow"/>
        </w:rPr>
        <w:t>[Review GASB 54, Fund Balance Disclosures, paragraphs 5-23 and GASB Codification 1800, Classification and Terminology, paragraph .</w:t>
      </w:r>
      <w:r w:rsidRPr="00435FC3">
        <w:rPr>
          <w:i/>
          <w:sz w:val="22"/>
          <w:szCs w:val="22"/>
          <w:highlight w:val="cyan"/>
        </w:rPr>
        <w:t>18</w:t>
      </w:r>
      <w:r w:rsidR="00435FC3" w:rsidRPr="00435FC3">
        <w:rPr>
          <w:i/>
          <w:sz w:val="22"/>
          <w:szCs w:val="22"/>
          <w:highlight w:val="cyan"/>
        </w:rPr>
        <w:t>4</w:t>
      </w:r>
      <w:r w:rsidRPr="00791EAB">
        <w:rPr>
          <w:i/>
          <w:sz w:val="22"/>
          <w:szCs w:val="22"/>
          <w:highlight w:val="yellow"/>
        </w:rPr>
        <w:t>, for guidance.]</w:t>
      </w:r>
    </w:p>
    <w:p w14:paraId="06ACB5DC" w14:textId="77777777" w:rsidR="00B16860" w:rsidRPr="00D930DB" w:rsidRDefault="00B16860" w:rsidP="004B2B91">
      <w:pPr>
        <w:jc w:val="both"/>
        <w:rPr>
          <w:b/>
          <w:i/>
          <w:sz w:val="22"/>
          <w:szCs w:val="22"/>
        </w:rPr>
      </w:pPr>
    </w:p>
    <w:p w14:paraId="2AC961C2" w14:textId="77777777" w:rsidR="004B2B91" w:rsidRPr="00D930DB" w:rsidRDefault="004B2B91" w:rsidP="004B2B91">
      <w:pPr>
        <w:jc w:val="both"/>
        <w:rPr>
          <w:sz w:val="22"/>
          <w:szCs w:val="22"/>
        </w:rPr>
      </w:pPr>
      <w:r w:rsidRPr="00D930DB">
        <w:rPr>
          <w:sz w:val="22"/>
          <w:szCs w:val="22"/>
        </w:rPr>
        <w:t xml:space="preserve">Fund balance is divided into five classifications based primarily on the extent to which the </w:t>
      </w:r>
      <w:r w:rsidR="00B21021" w:rsidRPr="00D930DB">
        <w:rPr>
          <w:sz w:val="22"/>
          <w:szCs w:val="22"/>
        </w:rPr>
        <w:t>Village</w:t>
      </w:r>
      <w:r w:rsidRPr="00D930DB">
        <w:rPr>
          <w:sz w:val="22"/>
          <w:szCs w:val="22"/>
        </w:rPr>
        <w:t xml:space="preserve"> is bound to observe constraints imposed upon the use of the resources in the governmental funds.  The classifications are as follows:</w:t>
      </w:r>
    </w:p>
    <w:p w14:paraId="0AB82918" w14:textId="77777777" w:rsidR="004B2B91" w:rsidRPr="00D930DB" w:rsidRDefault="004B2B91" w:rsidP="004B2B91">
      <w:pPr>
        <w:jc w:val="both"/>
        <w:rPr>
          <w:sz w:val="22"/>
          <w:szCs w:val="22"/>
        </w:rPr>
      </w:pPr>
    </w:p>
    <w:p w14:paraId="560D3A7C" w14:textId="77777777" w:rsidR="004B2B91" w:rsidRPr="00D930DB" w:rsidRDefault="004B2B91" w:rsidP="004B2B91">
      <w:pPr>
        <w:ind w:left="720"/>
        <w:jc w:val="both"/>
        <w:rPr>
          <w:sz w:val="22"/>
          <w:szCs w:val="22"/>
        </w:rPr>
      </w:pPr>
      <w:r w:rsidRPr="00D930DB">
        <w:rPr>
          <w:b/>
          <w:i/>
          <w:sz w:val="22"/>
          <w:szCs w:val="22"/>
        </w:rPr>
        <w:t>Nonspendable</w:t>
      </w:r>
      <w:r w:rsidRPr="00D930DB">
        <w:rPr>
          <w:i/>
          <w:sz w:val="22"/>
          <w:szCs w:val="22"/>
        </w:rPr>
        <w:t xml:space="preserve">  </w:t>
      </w:r>
      <w:r w:rsidRPr="00D930DB">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54898CCC" w14:textId="77777777" w:rsidR="004B2B91" w:rsidRPr="00D930DB" w:rsidRDefault="004B2B91" w:rsidP="004B2B91">
      <w:pPr>
        <w:jc w:val="both"/>
        <w:rPr>
          <w:sz w:val="22"/>
          <w:szCs w:val="22"/>
        </w:rPr>
      </w:pPr>
    </w:p>
    <w:p w14:paraId="3BEB6193" w14:textId="77777777" w:rsidR="004B2B91" w:rsidRPr="00D930DB" w:rsidRDefault="004B2B91" w:rsidP="004B2B91">
      <w:pPr>
        <w:ind w:left="720"/>
        <w:jc w:val="both"/>
        <w:rPr>
          <w:sz w:val="22"/>
          <w:szCs w:val="22"/>
        </w:rPr>
      </w:pPr>
      <w:r w:rsidRPr="00D930DB">
        <w:rPr>
          <w:b/>
          <w:i/>
          <w:sz w:val="22"/>
          <w:szCs w:val="22"/>
        </w:rPr>
        <w:t>Restricted</w:t>
      </w:r>
      <w:r w:rsidRPr="00D930DB">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40382E">
        <w:rPr>
          <w:sz w:val="22"/>
          <w:szCs w:val="22"/>
        </w:rPr>
        <w:t>.</w:t>
      </w:r>
    </w:p>
    <w:p w14:paraId="500B1AB8" w14:textId="77777777" w:rsidR="00604C56" w:rsidRPr="00D930DB" w:rsidRDefault="00604C56" w:rsidP="004B2B91">
      <w:pPr>
        <w:ind w:left="720"/>
        <w:jc w:val="both"/>
        <w:rPr>
          <w:sz w:val="22"/>
          <w:szCs w:val="22"/>
        </w:rPr>
      </w:pPr>
    </w:p>
    <w:p w14:paraId="550CE846" w14:textId="77777777" w:rsidR="00604C56" w:rsidRPr="00D930DB" w:rsidRDefault="00604C56" w:rsidP="00604C56">
      <w:pPr>
        <w:ind w:left="720"/>
        <w:jc w:val="both"/>
        <w:rPr>
          <w:sz w:val="22"/>
          <w:szCs w:val="22"/>
        </w:rPr>
      </w:pPr>
      <w:r w:rsidRPr="00D930DB">
        <w:rPr>
          <w:sz w:val="22"/>
          <w:szCs w:val="22"/>
        </w:rPr>
        <w:t>Enabling legislation authorizes the Village to assess, levy, charge, or otherwise mandate payment of resources (from external resource providers) and includes a legally enforceable requirement that those resources be used only for the specific purposes stipulated in the legislation.  Legal enforceability means that the Village can be compelled by an external party</w:t>
      </w:r>
      <w:r w:rsidR="00F62C2B">
        <w:rPr>
          <w:sz w:val="22"/>
          <w:szCs w:val="22"/>
        </w:rPr>
        <w:t xml:space="preserve">, </w:t>
      </w:r>
      <w:r w:rsidRPr="00D930DB">
        <w:rPr>
          <w:sz w:val="22"/>
          <w:szCs w:val="22"/>
        </w:rPr>
        <w:t>such as citizens, public interest groups, or the judiciary</w:t>
      </w:r>
      <w:r w:rsidR="00F62C2B">
        <w:rPr>
          <w:sz w:val="22"/>
          <w:szCs w:val="22"/>
        </w:rPr>
        <w:t>,</w:t>
      </w:r>
      <w:r w:rsidRPr="00D930DB">
        <w:rPr>
          <w:sz w:val="22"/>
          <w:szCs w:val="22"/>
        </w:rPr>
        <w:t xml:space="preserve"> to use resources created by enabling legislation only for the purposes specified by the legislation.</w:t>
      </w:r>
    </w:p>
    <w:p w14:paraId="6B37A0B1" w14:textId="77777777" w:rsidR="00604C56" w:rsidRPr="00D930DB" w:rsidRDefault="00604C56" w:rsidP="004B2B91">
      <w:pPr>
        <w:ind w:left="720"/>
        <w:jc w:val="both"/>
        <w:rPr>
          <w:sz w:val="22"/>
          <w:szCs w:val="22"/>
        </w:rPr>
      </w:pPr>
    </w:p>
    <w:p w14:paraId="501C8948" w14:textId="77777777" w:rsidR="004B2B91" w:rsidRPr="00D930DB" w:rsidRDefault="004B2B91" w:rsidP="004B2B91">
      <w:pPr>
        <w:ind w:left="720"/>
        <w:jc w:val="both"/>
        <w:rPr>
          <w:sz w:val="22"/>
          <w:szCs w:val="22"/>
        </w:rPr>
      </w:pPr>
      <w:r w:rsidRPr="00D930DB">
        <w:rPr>
          <w:b/>
          <w:i/>
          <w:sz w:val="22"/>
          <w:szCs w:val="22"/>
        </w:rPr>
        <w:t>Committed</w:t>
      </w:r>
      <w:r w:rsidRPr="00D930DB">
        <w:rPr>
          <w:sz w:val="22"/>
          <w:szCs w:val="22"/>
        </w:rPr>
        <w:t xml:space="preserve">  The committed fund balance classification includes amounts that can be used only for the specific purposes imposed by formal action (ordinance or resolution</w:t>
      </w:r>
      <w:r w:rsidR="00EE2A04" w:rsidRPr="00D930DB">
        <w:rPr>
          <w:sz w:val="22"/>
          <w:szCs w:val="22"/>
        </w:rPr>
        <w:t>, as both are equally binding</w:t>
      </w:r>
      <w:r w:rsidRPr="00D930DB">
        <w:rPr>
          <w:sz w:val="22"/>
          <w:szCs w:val="22"/>
        </w:rPr>
        <w:t xml:space="preserve">) of </w:t>
      </w:r>
      <w:r w:rsidR="00B21021" w:rsidRPr="00D930DB">
        <w:rPr>
          <w:sz w:val="22"/>
          <w:szCs w:val="22"/>
        </w:rPr>
        <w:t>Village</w:t>
      </w:r>
      <w:r w:rsidRPr="00D930DB">
        <w:rPr>
          <w:sz w:val="22"/>
          <w:szCs w:val="22"/>
        </w:rPr>
        <w:t xml:space="preserve"> Council.  Those committed amounts cannot be used for any other purpose unless </w:t>
      </w:r>
      <w:r w:rsidR="00B21021" w:rsidRPr="00D930DB">
        <w:rPr>
          <w:sz w:val="22"/>
          <w:szCs w:val="22"/>
        </w:rPr>
        <w:t>Village</w:t>
      </w:r>
      <w:r w:rsidRPr="00D930DB">
        <w:rPr>
          <w:sz w:val="22"/>
          <w:szCs w:val="22"/>
        </w:rPr>
        <w:t xml:space="preserve"> Council removes or changes the specified use by taking the same type of action (ordinance or resolution</w:t>
      </w:r>
      <w:r w:rsidR="00EE2A04" w:rsidRPr="00D930DB">
        <w:rPr>
          <w:sz w:val="22"/>
          <w:szCs w:val="22"/>
        </w:rPr>
        <w:t>, as both are equally binding</w:t>
      </w:r>
      <w:r w:rsidRPr="00D930DB">
        <w:rPr>
          <w:sz w:val="22"/>
          <w:szCs w:val="22"/>
        </w:rPr>
        <w:t xml:space="preserve">) it employed to previously commit those </w:t>
      </w:r>
      <w:r w:rsidRPr="00D930DB">
        <w:rPr>
          <w:sz w:val="22"/>
          <w:szCs w:val="22"/>
        </w:rPr>
        <w:lastRenderedPageBreak/>
        <w:t xml:space="preserve">amounts.  In contrast to fund balance that is restricted by enabling legislation, the committed fund balance classification may be redeployed for other purposes with appropriate due process.  Constraints imposed on the use of committed amounts are imposed by </w:t>
      </w:r>
      <w:r w:rsidR="00B21021" w:rsidRPr="00D930DB">
        <w:rPr>
          <w:sz w:val="22"/>
          <w:szCs w:val="22"/>
        </w:rPr>
        <w:t>Village</w:t>
      </w:r>
      <w:r w:rsidRPr="00D930DB">
        <w:rPr>
          <w:sz w:val="22"/>
          <w:szCs w:val="22"/>
        </w:rPr>
        <w:t xml:space="preserve">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71CB670B" w14:textId="77777777" w:rsidR="004B2B91" w:rsidRPr="00D930DB" w:rsidRDefault="004B2B91" w:rsidP="004B2B91">
      <w:pPr>
        <w:ind w:left="720"/>
        <w:jc w:val="both"/>
        <w:rPr>
          <w:sz w:val="22"/>
          <w:szCs w:val="22"/>
        </w:rPr>
      </w:pPr>
    </w:p>
    <w:p w14:paraId="233D13AC" w14:textId="77777777" w:rsidR="00F2724C" w:rsidRPr="00D930DB" w:rsidRDefault="004B2B91" w:rsidP="004B2B91">
      <w:pPr>
        <w:ind w:left="720"/>
        <w:jc w:val="both"/>
        <w:rPr>
          <w:sz w:val="22"/>
          <w:szCs w:val="22"/>
        </w:rPr>
      </w:pPr>
      <w:r w:rsidRPr="00D930DB">
        <w:rPr>
          <w:b/>
          <w:i/>
          <w:sz w:val="22"/>
          <w:szCs w:val="22"/>
        </w:rPr>
        <w:t>Assigned</w:t>
      </w:r>
      <w:r w:rsidRPr="00D930DB">
        <w:rPr>
          <w:sz w:val="22"/>
          <w:szCs w:val="22"/>
        </w:rPr>
        <w:t xml:space="preserve">   Amounts in the assigned fund balance classification are intended to be used by the </w:t>
      </w:r>
      <w:r w:rsidR="00B21021" w:rsidRPr="00D930DB">
        <w:rPr>
          <w:sz w:val="22"/>
          <w:szCs w:val="22"/>
        </w:rPr>
        <w:t>Village</w:t>
      </w:r>
      <w:r w:rsidRPr="00D930DB">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w:t>
      </w:r>
      <w:r w:rsidRPr="00544002">
        <w:rPr>
          <w:sz w:val="22"/>
          <w:szCs w:val="22"/>
        </w:rPr>
        <w:t xml:space="preserve">.  </w:t>
      </w:r>
      <w:r w:rsidR="00F2724C" w:rsidRPr="00544002">
        <w:rPr>
          <w:sz w:val="22"/>
          <w:szCs w:val="22"/>
        </w:rPr>
        <w:t>In the general fund, assigned amounts represent intended uses established by the Village Council or a Village official delegated that authority by resolution or by State Statute. State Statute authorizes the Village Auditor to assign fund balance for purchases on order provided such amounts have been lawfully appropriated.</w:t>
      </w:r>
    </w:p>
    <w:p w14:paraId="79287EEE" w14:textId="77777777" w:rsidR="004B2B91" w:rsidRPr="00D930DB" w:rsidRDefault="00F2724C" w:rsidP="004B2B91">
      <w:pPr>
        <w:ind w:left="720"/>
        <w:jc w:val="both"/>
        <w:rPr>
          <w:sz w:val="22"/>
          <w:szCs w:val="22"/>
        </w:rPr>
      </w:pPr>
      <w:r w:rsidRPr="00D930DB">
        <w:rPr>
          <w:sz w:val="22"/>
          <w:szCs w:val="22"/>
        </w:rPr>
        <w:t xml:space="preserve"> </w:t>
      </w:r>
    </w:p>
    <w:p w14:paraId="219A5B50" w14:textId="77777777" w:rsidR="004B2B91" w:rsidRPr="00D930DB" w:rsidRDefault="004B2B91" w:rsidP="004B2B91">
      <w:pPr>
        <w:ind w:left="720"/>
        <w:jc w:val="both"/>
        <w:rPr>
          <w:sz w:val="22"/>
          <w:szCs w:val="22"/>
        </w:rPr>
      </w:pPr>
      <w:r w:rsidRPr="00D930DB">
        <w:rPr>
          <w:b/>
          <w:i/>
          <w:sz w:val="22"/>
          <w:szCs w:val="22"/>
        </w:rPr>
        <w:t>Unassigned</w:t>
      </w:r>
      <w:r w:rsidRPr="00D930DB">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39ADC070" w14:textId="77777777" w:rsidR="004B2B91" w:rsidRPr="00D930DB" w:rsidRDefault="004B2B91" w:rsidP="004B2B91">
      <w:pPr>
        <w:jc w:val="both"/>
        <w:rPr>
          <w:sz w:val="22"/>
          <w:szCs w:val="22"/>
        </w:rPr>
      </w:pPr>
    </w:p>
    <w:p w14:paraId="59BC6140" w14:textId="77777777" w:rsidR="005C1F81" w:rsidRPr="00D930DB" w:rsidRDefault="004B2B91" w:rsidP="004B2B91">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AEBC8EA" w14:textId="77777777" w:rsidR="00F029D3" w:rsidRPr="00D930DB" w:rsidRDefault="00F029D3" w:rsidP="00AF42A7">
      <w:pPr>
        <w:jc w:val="both"/>
        <w:rPr>
          <w:sz w:val="22"/>
          <w:szCs w:val="22"/>
          <w:u w:val="single"/>
        </w:rPr>
      </w:pPr>
    </w:p>
    <w:p w14:paraId="32878BBB" w14:textId="77777777" w:rsidR="005C1F81" w:rsidRPr="00544002" w:rsidRDefault="005C1F81" w:rsidP="00AF42A7">
      <w:pPr>
        <w:jc w:val="both"/>
        <w:rPr>
          <w:b/>
          <w:i/>
          <w:sz w:val="22"/>
          <w:szCs w:val="22"/>
        </w:rPr>
      </w:pPr>
      <w:r w:rsidRPr="00544002">
        <w:rPr>
          <w:b/>
          <w:i/>
          <w:sz w:val="22"/>
          <w:szCs w:val="22"/>
        </w:rPr>
        <w:t>Inter</w:t>
      </w:r>
      <w:r w:rsidR="00F2724C" w:rsidRPr="00544002">
        <w:rPr>
          <w:b/>
          <w:i/>
          <w:sz w:val="22"/>
          <w:szCs w:val="22"/>
        </w:rPr>
        <w:t>nal Activity</w:t>
      </w:r>
    </w:p>
    <w:p w14:paraId="15084CCB" w14:textId="77777777" w:rsidR="005C1F81" w:rsidRPr="00544002" w:rsidRDefault="005C1F81" w:rsidP="00AF42A7">
      <w:pPr>
        <w:jc w:val="both"/>
        <w:rPr>
          <w:sz w:val="22"/>
          <w:szCs w:val="22"/>
        </w:rPr>
      </w:pPr>
    </w:p>
    <w:p w14:paraId="7A76C2A3" w14:textId="77777777" w:rsidR="005C1F81" w:rsidRPr="00544002" w:rsidRDefault="005C1F81" w:rsidP="00AF42A7">
      <w:pPr>
        <w:jc w:val="both"/>
        <w:rPr>
          <w:sz w:val="22"/>
          <w:szCs w:val="22"/>
        </w:rPr>
      </w:pPr>
      <w:r w:rsidRPr="00544002">
        <w:rPr>
          <w:sz w:val="22"/>
          <w:szCs w:val="22"/>
        </w:rPr>
        <w:t xml:space="preserve">Transfers between governmental and business-type activities on the government-wide financial statements are reported in the same manner as general </w:t>
      </w:r>
      <w:r w:rsidR="00172A2E" w:rsidRPr="00544002">
        <w:rPr>
          <w:sz w:val="22"/>
          <w:szCs w:val="22"/>
        </w:rPr>
        <w:t>receipt</w:t>
      </w:r>
      <w:r w:rsidRPr="00544002">
        <w:rPr>
          <w:sz w:val="22"/>
          <w:szCs w:val="22"/>
        </w:rPr>
        <w:t>s.</w:t>
      </w:r>
    </w:p>
    <w:p w14:paraId="3915DE94" w14:textId="77777777" w:rsidR="0059177C" w:rsidRPr="00544002" w:rsidRDefault="0059177C" w:rsidP="00AF42A7">
      <w:pPr>
        <w:jc w:val="both"/>
        <w:rPr>
          <w:sz w:val="22"/>
          <w:szCs w:val="22"/>
        </w:rPr>
      </w:pPr>
    </w:p>
    <w:p w14:paraId="170894E2" w14:textId="77777777" w:rsidR="00F2724C" w:rsidRPr="00D930DB" w:rsidRDefault="00F2724C" w:rsidP="00AF42A7">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3F444FA9" w14:textId="77777777" w:rsidR="00F2724C" w:rsidRPr="00D930DB" w:rsidRDefault="00F2724C" w:rsidP="00AF42A7">
      <w:pPr>
        <w:jc w:val="both"/>
        <w:rPr>
          <w:sz w:val="22"/>
          <w:szCs w:val="22"/>
        </w:rPr>
      </w:pPr>
    </w:p>
    <w:p w14:paraId="3AB0CAA8" w14:textId="77777777" w:rsidR="005C1F81" w:rsidRPr="00D930DB" w:rsidRDefault="005C1F81" w:rsidP="00AF42A7">
      <w:pPr>
        <w:jc w:val="both"/>
        <w:rPr>
          <w:sz w:val="22"/>
          <w:szCs w:val="22"/>
        </w:rPr>
      </w:pPr>
      <w:r w:rsidRPr="00D930DB">
        <w:rPr>
          <w:sz w:val="22"/>
          <w:szCs w:val="22"/>
        </w:rPr>
        <w:t>Exchange transactions between funds are reported as re</w:t>
      </w:r>
      <w:r w:rsidR="00F029D3" w:rsidRPr="00D930DB">
        <w:rPr>
          <w:sz w:val="22"/>
          <w:szCs w:val="22"/>
        </w:rPr>
        <w:t>ceipts</w:t>
      </w:r>
      <w:r w:rsidRPr="00D930DB">
        <w:rPr>
          <w:sz w:val="22"/>
          <w:szCs w:val="22"/>
        </w:rPr>
        <w:t xml:space="preserve"> in the seller funds and as </w:t>
      </w:r>
      <w:r w:rsidR="00F03722" w:rsidRPr="00D930DB">
        <w:rPr>
          <w:sz w:val="22"/>
          <w:szCs w:val="22"/>
        </w:rPr>
        <w:t xml:space="preserve">disbursements </w:t>
      </w:r>
      <w:r w:rsidRPr="00D930DB">
        <w:rPr>
          <w:sz w:val="22"/>
          <w:szCs w:val="22"/>
        </w:rPr>
        <w:t xml:space="preserve">in the purchaser funds.  </w:t>
      </w:r>
      <w:r w:rsidR="00FF5A2C" w:rsidRPr="00D930DB">
        <w:rPr>
          <w:sz w:val="22"/>
          <w:szCs w:val="22"/>
        </w:rPr>
        <w:t>Subsidies</w:t>
      </w:r>
      <w:r w:rsidRPr="00D930DB">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D930DB">
        <w:rPr>
          <w:sz w:val="22"/>
          <w:szCs w:val="22"/>
        </w:rPr>
        <w:t>receipt</w:t>
      </w:r>
      <w:r w:rsidRPr="00D930DB">
        <w:rPr>
          <w:sz w:val="22"/>
          <w:szCs w:val="22"/>
        </w:rPr>
        <w:t>s/</w:t>
      </w:r>
      <w:r w:rsidR="00172A2E" w:rsidRPr="00D930DB">
        <w:rPr>
          <w:sz w:val="22"/>
          <w:szCs w:val="22"/>
        </w:rPr>
        <w:t>disbursement</w:t>
      </w:r>
      <w:r w:rsidRPr="00D930DB">
        <w:rPr>
          <w:sz w:val="22"/>
          <w:szCs w:val="22"/>
        </w:rPr>
        <w:t xml:space="preserve">s in proprietary funds.  Repayments from funds responsible for particular </w:t>
      </w:r>
      <w:r w:rsidR="00172A2E" w:rsidRPr="00D930DB">
        <w:rPr>
          <w:sz w:val="22"/>
          <w:szCs w:val="22"/>
        </w:rPr>
        <w:t>disbursement</w:t>
      </w:r>
      <w:r w:rsidRPr="00D930DB">
        <w:rPr>
          <w:sz w:val="22"/>
          <w:szCs w:val="22"/>
        </w:rPr>
        <w:t xml:space="preserve">s to the funds that initially paid for them are not presented </w:t>
      </w:r>
      <w:r w:rsidR="00F03722" w:rsidRPr="00D930DB">
        <w:rPr>
          <w:sz w:val="22"/>
          <w:szCs w:val="22"/>
        </w:rPr>
        <w:t>i</w:t>
      </w:r>
      <w:r w:rsidRPr="00D930DB">
        <w:rPr>
          <w:sz w:val="22"/>
          <w:szCs w:val="22"/>
        </w:rPr>
        <w:t>n the financial statements.</w:t>
      </w:r>
    </w:p>
    <w:p w14:paraId="2B5B54B7" w14:textId="77777777" w:rsidR="00F03722" w:rsidRPr="00D930DB" w:rsidRDefault="00F03722" w:rsidP="00AF42A7">
      <w:pPr>
        <w:jc w:val="both"/>
        <w:rPr>
          <w:sz w:val="22"/>
          <w:szCs w:val="22"/>
          <w:u w:val="single"/>
        </w:rPr>
      </w:pPr>
    </w:p>
    <w:p w14:paraId="69CDC778" w14:textId="77777777" w:rsidR="005C1F81" w:rsidRPr="00D930DB" w:rsidRDefault="005C1F81" w:rsidP="00AF42A7">
      <w:pPr>
        <w:jc w:val="both"/>
        <w:rPr>
          <w:b/>
          <w:i/>
          <w:sz w:val="22"/>
          <w:szCs w:val="22"/>
        </w:rPr>
      </w:pPr>
      <w:r w:rsidRPr="00D930DB">
        <w:rPr>
          <w:b/>
          <w:i/>
          <w:sz w:val="22"/>
          <w:szCs w:val="22"/>
        </w:rPr>
        <w:t>Extraordinary and Special Items</w:t>
      </w:r>
    </w:p>
    <w:p w14:paraId="166A4261" w14:textId="77777777" w:rsidR="005C1F81" w:rsidRPr="00D930DB" w:rsidRDefault="005C1F81" w:rsidP="00AF42A7">
      <w:pPr>
        <w:jc w:val="both"/>
        <w:rPr>
          <w:sz w:val="22"/>
          <w:szCs w:val="22"/>
        </w:rPr>
      </w:pPr>
    </w:p>
    <w:p w14:paraId="0581396A" w14:textId="77777777" w:rsidR="005C1F81" w:rsidRPr="00D930DB" w:rsidRDefault="00F03722"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005C1F81" w:rsidRPr="00D930DB">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4984577F" w14:textId="77777777" w:rsidR="008765C8" w:rsidRDefault="008765C8" w:rsidP="00AF42A7">
      <w:pPr>
        <w:jc w:val="both"/>
        <w:rPr>
          <w:b/>
          <w:i/>
          <w:sz w:val="22"/>
          <w:szCs w:val="22"/>
        </w:rPr>
      </w:pPr>
    </w:p>
    <w:p w14:paraId="751D819E" w14:textId="77777777" w:rsidR="007338F5" w:rsidRDefault="007338F5" w:rsidP="00AF42A7">
      <w:pPr>
        <w:jc w:val="both"/>
        <w:rPr>
          <w:b/>
          <w:i/>
          <w:sz w:val="22"/>
          <w:szCs w:val="22"/>
        </w:rPr>
      </w:pPr>
    </w:p>
    <w:p w14:paraId="08028C7A" w14:textId="77777777" w:rsidR="005C1F81" w:rsidRPr="00D930DB" w:rsidRDefault="005C1F81" w:rsidP="00AF42A7">
      <w:pPr>
        <w:jc w:val="both"/>
        <w:rPr>
          <w:b/>
          <w:i/>
          <w:sz w:val="22"/>
          <w:szCs w:val="22"/>
        </w:rPr>
      </w:pPr>
      <w:r w:rsidRPr="00D930DB">
        <w:rPr>
          <w:b/>
          <w:i/>
          <w:sz w:val="22"/>
          <w:szCs w:val="22"/>
        </w:rPr>
        <w:t>Estimates</w:t>
      </w:r>
    </w:p>
    <w:p w14:paraId="64D3E462" w14:textId="77777777" w:rsidR="005C1F81" w:rsidRPr="00D930DB" w:rsidRDefault="005C1F81" w:rsidP="00AF42A7">
      <w:pPr>
        <w:jc w:val="both"/>
        <w:rPr>
          <w:sz w:val="22"/>
          <w:szCs w:val="22"/>
        </w:rPr>
      </w:pPr>
    </w:p>
    <w:p w14:paraId="2FED690E" w14:textId="77777777" w:rsidR="00F0665D" w:rsidRPr="00D930DB" w:rsidRDefault="00F0665D"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Pr="00D930DB">
        <w:rPr>
          <w:sz w:val="22"/>
          <w:szCs w:val="22"/>
        </w:rPr>
        <w:t xml:space="preserve">The </w:t>
      </w:r>
      <w:r w:rsidRPr="00F93D54">
        <w:rPr>
          <w:sz w:val="22"/>
          <w:szCs w:val="22"/>
          <w:highlight w:val="green"/>
        </w:rPr>
        <w:t>modified</w:t>
      </w:r>
      <w:r w:rsidRPr="00D930DB">
        <w:rPr>
          <w:sz w:val="22"/>
          <w:szCs w:val="22"/>
        </w:rPr>
        <w:t xml:space="preserve"> cash basis of accounting used by the </w:t>
      </w:r>
      <w:r w:rsidR="00B21021" w:rsidRPr="00D930DB">
        <w:rPr>
          <w:sz w:val="22"/>
          <w:szCs w:val="22"/>
        </w:rPr>
        <w:t>Village</w:t>
      </w:r>
      <w:r w:rsidRPr="00D930DB">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E415AD" w14:textId="77777777" w:rsidR="00350288" w:rsidRDefault="00350288" w:rsidP="00AF42A7">
      <w:pPr>
        <w:jc w:val="both"/>
        <w:rPr>
          <w:b/>
          <w:sz w:val="22"/>
          <w:szCs w:val="22"/>
          <w:u w:val="single"/>
        </w:rPr>
      </w:pPr>
    </w:p>
    <w:p w14:paraId="662074A6" w14:textId="77777777" w:rsidR="00F62C2B" w:rsidRDefault="00F62C2B" w:rsidP="00AF42A7">
      <w:pPr>
        <w:jc w:val="both"/>
        <w:rPr>
          <w:b/>
          <w:sz w:val="22"/>
          <w:szCs w:val="22"/>
          <w:u w:val="single"/>
        </w:rPr>
      </w:pPr>
    </w:p>
    <w:p w14:paraId="0627E63D" w14:textId="77777777" w:rsidR="005C1F81" w:rsidRPr="00D930DB" w:rsidRDefault="008E6E02" w:rsidP="00AF42A7">
      <w:pPr>
        <w:jc w:val="both"/>
        <w:rPr>
          <w:sz w:val="22"/>
          <w:szCs w:val="22"/>
        </w:rPr>
      </w:pPr>
      <w:r w:rsidRPr="00D930DB">
        <w:rPr>
          <w:b/>
          <w:sz w:val="22"/>
          <w:szCs w:val="22"/>
        </w:rPr>
        <w:t>N</w:t>
      </w:r>
      <w:r w:rsidR="005C1F81" w:rsidRPr="00D930DB">
        <w:rPr>
          <w:b/>
          <w:sz w:val="22"/>
          <w:szCs w:val="22"/>
        </w:rPr>
        <w:t xml:space="preserve">ote </w:t>
      </w:r>
      <w:r w:rsidR="00157CF4" w:rsidRPr="00D930DB">
        <w:rPr>
          <w:b/>
          <w:sz w:val="22"/>
          <w:szCs w:val="22"/>
        </w:rPr>
        <w:t>3</w:t>
      </w:r>
      <w:r w:rsidR="005C1F81" w:rsidRPr="00D930DB">
        <w:rPr>
          <w:b/>
          <w:sz w:val="22"/>
          <w:szCs w:val="22"/>
        </w:rPr>
        <w:t xml:space="preserve"> </w:t>
      </w:r>
      <w:r w:rsidR="0060487D" w:rsidRPr="00D930DB">
        <w:rPr>
          <w:b/>
          <w:sz w:val="22"/>
          <w:szCs w:val="22"/>
        </w:rPr>
        <w:t>–</w:t>
      </w:r>
      <w:r w:rsidR="005C1F81" w:rsidRPr="00D930DB">
        <w:rPr>
          <w:b/>
          <w:sz w:val="22"/>
          <w:szCs w:val="22"/>
        </w:rPr>
        <w:t xml:space="preserve"> Accountability and Compliance</w:t>
      </w:r>
    </w:p>
    <w:p w14:paraId="43B87525" w14:textId="77777777" w:rsidR="005C1F81" w:rsidRPr="00D930DB" w:rsidRDefault="005C1F81" w:rsidP="00AF42A7">
      <w:pPr>
        <w:jc w:val="both"/>
        <w:rPr>
          <w:sz w:val="22"/>
          <w:szCs w:val="22"/>
        </w:rPr>
      </w:pPr>
    </w:p>
    <w:p w14:paraId="1672F51E" w14:textId="77777777" w:rsidR="005A54D0" w:rsidRPr="00D930DB" w:rsidRDefault="005A54D0" w:rsidP="005A54D0">
      <w:pPr>
        <w:jc w:val="both"/>
        <w:rPr>
          <w:b/>
          <w:i/>
          <w:sz w:val="22"/>
          <w:szCs w:val="22"/>
        </w:rPr>
      </w:pPr>
      <w:r w:rsidRPr="00D930DB">
        <w:rPr>
          <w:b/>
          <w:i/>
          <w:sz w:val="22"/>
          <w:szCs w:val="22"/>
        </w:rPr>
        <w:t>Accountability</w:t>
      </w:r>
    </w:p>
    <w:p w14:paraId="53325039" w14:textId="77777777" w:rsidR="005A54D0" w:rsidRPr="00D930DB" w:rsidRDefault="005A54D0" w:rsidP="005A54D0">
      <w:pPr>
        <w:jc w:val="both"/>
        <w:rPr>
          <w:sz w:val="22"/>
          <w:szCs w:val="22"/>
        </w:rPr>
      </w:pPr>
    </w:p>
    <w:p w14:paraId="4C3C69C2" w14:textId="77777777" w:rsidR="005A54D0" w:rsidRPr="00D930DB" w:rsidRDefault="005A54D0" w:rsidP="005A54D0">
      <w:pPr>
        <w:jc w:val="both"/>
        <w:rPr>
          <w:sz w:val="22"/>
          <w:szCs w:val="22"/>
        </w:rPr>
      </w:pPr>
      <w:r w:rsidRPr="00D930DB">
        <w:rPr>
          <w:sz w:val="22"/>
          <w:szCs w:val="22"/>
          <w:highlight w:val="green"/>
        </w:rPr>
        <w:t xml:space="preserve">Describe any deficit fund balances/net </w:t>
      </w:r>
      <w:r w:rsidR="008617F7" w:rsidRPr="00D930DB">
        <w:rPr>
          <w:sz w:val="22"/>
          <w:szCs w:val="22"/>
          <w:highlight w:val="green"/>
        </w:rPr>
        <w:t>position</w:t>
      </w:r>
      <w:r w:rsidRPr="00D930DB">
        <w:rPr>
          <w:sz w:val="22"/>
          <w:szCs w:val="22"/>
          <w:highlight w:val="green"/>
        </w:rPr>
        <w:t xml:space="preserve"> and management’s actions taken to address any such deficits.</w:t>
      </w:r>
    </w:p>
    <w:p w14:paraId="44B20327" w14:textId="77777777" w:rsidR="0076699F" w:rsidRPr="00D930DB" w:rsidRDefault="0076699F" w:rsidP="005A54D0">
      <w:pPr>
        <w:jc w:val="both"/>
        <w:rPr>
          <w:i/>
          <w:sz w:val="22"/>
          <w:szCs w:val="22"/>
        </w:rPr>
      </w:pPr>
    </w:p>
    <w:p w14:paraId="7C2FDA89" w14:textId="77777777" w:rsidR="005A54D0" w:rsidRPr="00D930DB" w:rsidRDefault="005A54D0" w:rsidP="005A54D0">
      <w:pPr>
        <w:jc w:val="both"/>
        <w:rPr>
          <w:b/>
          <w:i/>
          <w:sz w:val="22"/>
          <w:szCs w:val="22"/>
        </w:rPr>
      </w:pPr>
      <w:r w:rsidRPr="00D930DB">
        <w:rPr>
          <w:b/>
          <w:i/>
          <w:sz w:val="22"/>
          <w:szCs w:val="22"/>
        </w:rPr>
        <w:t>Compliance</w:t>
      </w:r>
    </w:p>
    <w:p w14:paraId="52DFC523" w14:textId="77777777" w:rsidR="005A54D0" w:rsidRPr="00D930DB" w:rsidRDefault="005A54D0" w:rsidP="005A54D0">
      <w:pPr>
        <w:jc w:val="both"/>
        <w:rPr>
          <w:sz w:val="22"/>
          <w:szCs w:val="22"/>
        </w:rPr>
      </w:pPr>
    </w:p>
    <w:p w14:paraId="6D9AA3DB" w14:textId="77777777" w:rsidR="005A54D0" w:rsidRPr="00D930DB" w:rsidRDefault="005A54D0" w:rsidP="005A54D0">
      <w:pPr>
        <w:jc w:val="both"/>
        <w:rPr>
          <w:sz w:val="22"/>
          <w:szCs w:val="22"/>
        </w:rPr>
      </w:pPr>
      <w:r w:rsidRPr="00D930DB">
        <w:rPr>
          <w:sz w:val="22"/>
          <w:szCs w:val="22"/>
          <w:highlight w:val="green"/>
        </w:rPr>
        <w:t>Describe any significant violations of finance-related legal or contractual provisions and management’s actions taken to address such violations.</w:t>
      </w:r>
    </w:p>
    <w:p w14:paraId="608D0816" w14:textId="77777777" w:rsidR="005A54D0" w:rsidRPr="00D930DB" w:rsidRDefault="005A54D0" w:rsidP="005A54D0">
      <w:pPr>
        <w:jc w:val="both"/>
        <w:rPr>
          <w:sz w:val="22"/>
          <w:szCs w:val="22"/>
        </w:rPr>
      </w:pPr>
    </w:p>
    <w:p w14:paraId="1D7C13D4" w14:textId="77777777" w:rsidR="002245B1" w:rsidRDefault="002245B1" w:rsidP="00AF42A7">
      <w:pPr>
        <w:jc w:val="both"/>
        <w:rPr>
          <w:i/>
          <w:sz w:val="22"/>
          <w:szCs w:val="22"/>
          <w:highlight w:val="yellow"/>
        </w:rPr>
      </w:pPr>
      <w:r w:rsidRPr="00D930DB">
        <w:rPr>
          <w:i/>
          <w:sz w:val="22"/>
          <w:szCs w:val="22"/>
          <w:highlight w:val="yellow"/>
        </w:rPr>
        <w:t xml:space="preserve">The notes should disclose significant violations of finance-related legal or contractual provisions. </w:t>
      </w:r>
      <w:r w:rsidR="00076029" w:rsidRPr="00D930DB">
        <w:rPr>
          <w:i/>
          <w:sz w:val="22"/>
          <w:szCs w:val="22"/>
          <w:highlight w:val="yellow"/>
        </w:rPr>
        <w:t>GASB does not define what are considered significant violations</w:t>
      </w:r>
      <w:r w:rsidRPr="00D930DB">
        <w:rPr>
          <w:i/>
          <w:sz w:val="22"/>
          <w:szCs w:val="22"/>
          <w:highlight w:val="yellow"/>
        </w:rPr>
        <w:t>, but other literature provides the following examples:</w:t>
      </w:r>
    </w:p>
    <w:p w14:paraId="3C116BB5" w14:textId="77777777" w:rsidR="00F62C2B" w:rsidRPr="00D930DB" w:rsidRDefault="00F62C2B" w:rsidP="00AF42A7">
      <w:pPr>
        <w:jc w:val="both"/>
        <w:rPr>
          <w:i/>
          <w:sz w:val="22"/>
          <w:szCs w:val="22"/>
          <w:highlight w:val="yellow"/>
        </w:rPr>
      </w:pPr>
    </w:p>
    <w:p w14:paraId="035DC15F"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instance where the accounting system does not include a fund required by law or regulation to help assure restrictions on </w:t>
      </w:r>
      <w:r w:rsidR="00172A2E" w:rsidRPr="00D930DB">
        <w:rPr>
          <w:i/>
          <w:sz w:val="22"/>
          <w:szCs w:val="22"/>
          <w:highlight w:val="yellow"/>
        </w:rPr>
        <w:t>disbursement</w:t>
      </w:r>
      <w:r w:rsidRPr="00D930DB">
        <w:rPr>
          <w:i/>
          <w:sz w:val="22"/>
          <w:szCs w:val="22"/>
          <w:highlight w:val="yellow"/>
        </w:rPr>
        <w:t>s are met.</w:t>
      </w:r>
    </w:p>
    <w:p w14:paraId="3ECFF8FB" w14:textId="77777777" w:rsidR="002245B1" w:rsidRPr="00D930DB" w:rsidRDefault="002245B1" w:rsidP="00AF42A7">
      <w:pPr>
        <w:ind w:left="702"/>
        <w:jc w:val="both"/>
        <w:rPr>
          <w:i/>
          <w:sz w:val="22"/>
          <w:szCs w:val="22"/>
          <w:highlight w:val="yellow"/>
        </w:rPr>
      </w:pPr>
    </w:p>
    <w:p w14:paraId="4B8F9A1D"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excess of </w:t>
      </w:r>
      <w:r w:rsidR="00172A2E" w:rsidRPr="00D930DB">
        <w:rPr>
          <w:i/>
          <w:sz w:val="22"/>
          <w:szCs w:val="22"/>
          <w:highlight w:val="yellow"/>
        </w:rPr>
        <w:t>disbursement</w:t>
      </w:r>
      <w:r w:rsidRPr="00D930DB">
        <w:rPr>
          <w:i/>
          <w:sz w:val="22"/>
          <w:szCs w:val="22"/>
          <w:highlight w:val="yellow"/>
        </w:rPr>
        <w:t>s over appropriations in the general or major special revenue funds included in budgetary statements.  Disclose in footnotes to RSI if presented as RSI.</w:t>
      </w:r>
    </w:p>
    <w:p w14:paraId="5F1817B6" w14:textId="77777777" w:rsidR="002245B1" w:rsidRPr="00D930DB" w:rsidRDefault="002245B1" w:rsidP="00AF42A7">
      <w:pPr>
        <w:ind w:left="702"/>
        <w:jc w:val="both"/>
        <w:rPr>
          <w:i/>
          <w:sz w:val="22"/>
          <w:szCs w:val="22"/>
          <w:highlight w:val="yellow"/>
        </w:rPr>
      </w:pPr>
    </w:p>
    <w:p w14:paraId="3A527E67"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significant excess of </w:t>
      </w:r>
      <w:r w:rsidR="00172A2E" w:rsidRPr="00D930DB">
        <w:rPr>
          <w:i/>
          <w:sz w:val="22"/>
          <w:szCs w:val="22"/>
          <w:highlight w:val="yellow"/>
        </w:rPr>
        <w:t>disbursement</w:t>
      </w:r>
      <w:r w:rsidRPr="00D930DB">
        <w:rPr>
          <w:i/>
          <w:sz w:val="22"/>
          <w:szCs w:val="22"/>
          <w:highlight w:val="yellow"/>
        </w:rPr>
        <w:t>s over appropriations for other funds.</w:t>
      </w:r>
    </w:p>
    <w:p w14:paraId="09C814BB" w14:textId="77777777" w:rsidR="002245B1" w:rsidRPr="00D930DB" w:rsidRDefault="002245B1" w:rsidP="00AF42A7">
      <w:pPr>
        <w:ind w:left="702"/>
        <w:jc w:val="both"/>
        <w:rPr>
          <w:i/>
          <w:sz w:val="22"/>
          <w:szCs w:val="22"/>
          <w:highlight w:val="yellow"/>
        </w:rPr>
      </w:pPr>
    </w:p>
    <w:p w14:paraId="5BCFFF35" w14:textId="77777777" w:rsidR="002245B1" w:rsidRPr="00D930DB" w:rsidRDefault="002245B1" w:rsidP="00AF42A7">
      <w:pPr>
        <w:ind w:left="702"/>
        <w:jc w:val="both"/>
        <w:rPr>
          <w:i/>
          <w:sz w:val="22"/>
          <w:szCs w:val="22"/>
          <w:highlight w:val="yellow"/>
        </w:rPr>
      </w:pPr>
      <w:r w:rsidRPr="00D930DB">
        <w:rPr>
          <w:i/>
          <w:sz w:val="22"/>
          <w:szCs w:val="22"/>
          <w:highlight w:val="yellow"/>
        </w:rPr>
        <w:t>Disclose any other significant budgetary violations such as appropriating more than what was certified available for appropriation.</w:t>
      </w:r>
    </w:p>
    <w:p w14:paraId="557E73B6" w14:textId="77777777" w:rsidR="002245B1" w:rsidRPr="00D930DB" w:rsidRDefault="002245B1" w:rsidP="00AF42A7">
      <w:pPr>
        <w:ind w:left="702"/>
        <w:jc w:val="both"/>
        <w:rPr>
          <w:i/>
          <w:sz w:val="22"/>
          <w:szCs w:val="22"/>
          <w:highlight w:val="yellow"/>
        </w:rPr>
      </w:pPr>
    </w:p>
    <w:p w14:paraId="6F29F6B0" w14:textId="77777777" w:rsidR="002245B1" w:rsidRPr="00D930DB" w:rsidRDefault="002245B1" w:rsidP="00AF42A7">
      <w:pPr>
        <w:ind w:left="702"/>
        <w:jc w:val="both"/>
        <w:rPr>
          <w:i/>
          <w:sz w:val="22"/>
          <w:szCs w:val="22"/>
          <w:highlight w:val="yellow"/>
        </w:rPr>
      </w:pPr>
      <w:r w:rsidRPr="00D930DB">
        <w:rPr>
          <w:i/>
          <w:sz w:val="22"/>
          <w:szCs w:val="22"/>
          <w:highlight w:val="yellow"/>
        </w:rPr>
        <w:t>Disclose any deficit fund equity in nonmajor funds.</w:t>
      </w:r>
    </w:p>
    <w:p w14:paraId="37E9BB85" w14:textId="77777777" w:rsidR="002245B1" w:rsidRPr="00D930DB" w:rsidRDefault="002245B1" w:rsidP="00AF42A7">
      <w:pPr>
        <w:ind w:left="702"/>
        <w:jc w:val="both"/>
        <w:rPr>
          <w:i/>
          <w:sz w:val="22"/>
          <w:szCs w:val="22"/>
          <w:highlight w:val="yellow"/>
        </w:rPr>
      </w:pPr>
    </w:p>
    <w:p w14:paraId="1CCBA147" w14:textId="77777777" w:rsidR="002245B1" w:rsidRPr="00D930DB" w:rsidRDefault="002245B1" w:rsidP="00AF42A7">
      <w:pPr>
        <w:ind w:left="702"/>
        <w:jc w:val="both"/>
        <w:rPr>
          <w:i/>
          <w:sz w:val="22"/>
          <w:szCs w:val="22"/>
          <w:highlight w:val="yellow"/>
        </w:rPr>
      </w:pPr>
      <w:r w:rsidRPr="00D930DB">
        <w:rPr>
          <w:i/>
          <w:sz w:val="22"/>
          <w:szCs w:val="22"/>
          <w:highlight w:val="yellow"/>
        </w:rPr>
        <w:t>Disclose violations of debt covenants or contracts.</w:t>
      </w:r>
    </w:p>
    <w:p w14:paraId="4AF6F0F7" w14:textId="77777777" w:rsidR="002245B1" w:rsidRPr="00D930DB" w:rsidRDefault="002245B1" w:rsidP="00AF42A7">
      <w:pPr>
        <w:ind w:left="702"/>
        <w:jc w:val="both"/>
        <w:rPr>
          <w:i/>
          <w:sz w:val="22"/>
          <w:szCs w:val="22"/>
          <w:highlight w:val="yellow"/>
        </w:rPr>
      </w:pPr>
    </w:p>
    <w:p w14:paraId="7E871B34" w14:textId="77777777" w:rsidR="002245B1" w:rsidRPr="00D930DB" w:rsidRDefault="002245B1" w:rsidP="00AF42A7">
      <w:pPr>
        <w:ind w:left="702"/>
        <w:jc w:val="both"/>
        <w:rPr>
          <w:i/>
          <w:sz w:val="22"/>
          <w:szCs w:val="22"/>
          <w:highlight w:val="yellow"/>
        </w:rPr>
      </w:pPr>
      <w:r w:rsidRPr="00D930DB">
        <w:rPr>
          <w:i/>
          <w:sz w:val="22"/>
          <w:szCs w:val="22"/>
          <w:highlight w:val="yellow"/>
        </w:rPr>
        <w:t>Disclose significant violations of grant requirements such as disallowed costs or failure to meet eligibility requirements or matching requirements that may require repayment.</w:t>
      </w:r>
    </w:p>
    <w:p w14:paraId="202B942D" w14:textId="77777777" w:rsidR="002245B1" w:rsidRPr="00D930DB" w:rsidRDefault="002245B1" w:rsidP="00AF42A7">
      <w:pPr>
        <w:ind w:left="702"/>
        <w:jc w:val="both"/>
        <w:rPr>
          <w:i/>
          <w:sz w:val="22"/>
          <w:szCs w:val="22"/>
          <w:highlight w:val="yellow"/>
        </w:rPr>
      </w:pPr>
    </w:p>
    <w:p w14:paraId="42E0469C" w14:textId="77777777" w:rsidR="005C1F81" w:rsidRPr="00D930DB" w:rsidRDefault="002245B1" w:rsidP="00FF52A2">
      <w:pPr>
        <w:ind w:left="702"/>
        <w:jc w:val="both"/>
        <w:rPr>
          <w:i/>
          <w:sz w:val="22"/>
          <w:szCs w:val="22"/>
        </w:rPr>
      </w:pPr>
      <w:r w:rsidRPr="00D930DB">
        <w:rPr>
          <w:i/>
          <w:sz w:val="22"/>
          <w:szCs w:val="22"/>
          <w:highlight w:val="yellow"/>
        </w:rPr>
        <w:t>Disclose violations of laws relatin</w:t>
      </w:r>
      <w:r w:rsidR="00FF52A2" w:rsidRPr="00D930DB">
        <w:rPr>
          <w:i/>
          <w:sz w:val="22"/>
          <w:szCs w:val="22"/>
          <w:highlight w:val="yellow"/>
        </w:rPr>
        <w:t>g to investments and deposits.</w:t>
      </w:r>
      <w:r w:rsidR="00FF52A2" w:rsidRPr="00D930DB">
        <w:rPr>
          <w:i/>
          <w:sz w:val="22"/>
          <w:szCs w:val="22"/>
        </w:rPr>
        <w:t xml:space="preserve"> </w:t>
      </w:r>
    </w:p>
    <w:p w14:paraId="3101945B" w14:textId="77777777" w:rsidR="00FF52A2" w:rsidRPr="00D930DB" w:rsidRDefault="00FF52A2" w:rsidP="00FF52A2">
      <w:pPr>
        <w:ind w:left="702"/>
        <w:jc w:val="both"/>
        <w:rPr>
          <w:i/>
          <w:sz w:val="22"/>
          <w:szCs w:val="22"/>
        </w:rPr>
      </w:pPr>
    </w:p>
    <w:p w14:paraId="24A53E0D" w14:textId="77777777" w:rsidR="00D21128" w:rsidRPr="00D930DB" w:rsidRDefault="00D21128" w:rsidP="00AF42A7">
      <w:pPr>
        <w:jc w:val="both"/>
        <w:rPr>
          <w:b/>
          <w:sz w:val="22"/>
          <w:szCs w:val="22"/>
          <w:u w:val="single"/>
        </w:rPr>
      </w:pPr>
    </w:p>
    <w:p w14:paraId="724A4E23" w14:textId="77777777" w:rsidR="005C1F81" w:rsidRPr="00D930DB" w:rsidRDefault="005C1F81" w:rsidP="00AF42A7">
      <w:pPr>
        <w:jc w:val="both"/>
        <w:rPr>
          <w:sz w:val="22"/>
          <w:szCs w:val="22"/>
        </w:rPr>
      </w:pPr>
      <w:r w:rsidRPr="00D930DB">
        <w:rPr>
          <w:b/>
          <w:sz w:val="22"/>
          <w:szCs w:val="22"/>
        </w:rPr>
        <w:t xml:space="preserve">Note </w:t>
      </w:r>
      <w:r w:rsidR="00157CF4" w:rsidRPr="00D930DB">
        <w:rPr>
          <w:b/>
          <w:sz w:val="22"/>
          <w:szCs w:val="22"/>
        </w:rPr>
        <w:t>4</w:t>
      </w:r>
      <w:r w:rsidRPr="00D930DB">
        <w:rPr>
          <w:b/>
          <w:sz w:val="22"/>
          <w:szCs w:val="22"/>
        </w:rPr>
        <w:t xml:space="preserve"> </w:t>
      </w:r>
      <w:r w:rsidR="0060487D" w:rsidRPr="00D930DB">
        <w:rPr>
          <w:b/>
          <w:sz w:val="22"/>
          <w:szCs w:val="22"/>
        </w:rPr>
        <w:t>–</w:t>
      </w:r>
      <w:r w:rsidRPr="00D930DB">
        <w:rPr>
          <w:b/>
          <w:sz w:val="22"/>
          <w:szCs w:val="22"/>
        </w:rPr>
        <w:t xml:space="preserve"> Budgetary Basis of Accounting</w:t>
      </w:r>
    </w:p>
    <w:p w14:paraId="27A4979E" w14:textId="77777777" w:rsidR="005C1F81" w:rsidRPr="00D930DB" w:rsidRDefault="005C1F81" w:rsidP="00AF42A7">
      <w:pPr>
        <w:jc w:val="both"/>
        <w:rPr>
          <w:sz w:val="22"/>
          <w:szCs w:val="22"/>
        </w:rPr>
      </w:pPr>
    </w:p>
    <w:p w14:paraId="70594876" w14:textId="77777777" w:rsidR="0046146B" w:rsidRPr="00D930DB" w:rsidRDefault="00562616" w:rsidP="00562616">
      <w:pPr>
        <w:widowControl w:val="0"/>
        <w:autoSpaceDE w:val="0"/>
        <w:autoSpaceDN w:val="0"/>
        <w:adjustRightInd w:val="0"/>
        <w:jc w:val="both"/>
        <w:rPr>
          <w:sz w:val="22"/>
          <w:szCs w:val="22"/>
        </w:rPr>
      </w:pPr>
      <w:r w:rsidRPr="00D930DB">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presented for the general fund </w:t>
      </w:r>
      <w:r w:rsidRPr="0040382E">
        <w:rPr>
          <w:sz w:val="22"/>
          <w:szCs w:val="22"/>
          <w:highlight w:val="green"/>
        </w:rPr>
        <w:t>is</w:t>
      </w:r>
      <w:r w:rsidRPr="00D930DB">
        <w:rPr>
          <w:sz w:val="22"/>
          <w:szCs w:val="22"/>
        </w:rPr>
        <w:t xml:space="preserve"> </w:t>
      </w:r>
      <w:r w:rsidRPr="00D930DB">
        <w:rPr>
          <w:sz w:val="22"/>
          <w:szCs w:val="22"/>
          <w:highlight w:val="green"/>
        </w:rPr>
        <w:t>(and any major special revenue fund are)</w:t>
      </w:r>
      <w:r w:rsidRPr="00D930DB">
        <w:rPr>
          <w:sz w:val="22"/>
          <w:szCs w:val="22"/>
        </w:rPr>
        <w:t xml:space="preserve"> prepared on the budgetary basis to provide a meaningful comparison of actual results with the budget.  The difference(s) between the budgetary basis and the </w:t>
      </w:r>
      <w:r w:rsidRPr="00D930DB">
        <w:rPr>
          <w:i/>
          <w:sz w:val="22"/>
          <w:szCs w:val="22"/>
          <w:highlight w:val="green"/>
        </w:rPr>
        <w:t>modified</w:t>
      </w:r>
      <w:r w:rsidRPr="00D930DB">
        <w:rPr>
          <w:sz w:val="22"/>
          <w:szCs w:val="22"/>
        </w:rPr>
        <w:t xml:space="preserve"> cash basis </w:t>
      </w:r>
      <w:r w:rsidR="0046146B" w:rsidRPr="00D930DB">
        <w:rPr>
          <w:sz w:val="22"/>
          <w:szCs w:val="22"/>
        </w:rPr>
        <w:t xml:space="preserve">are as </w:t>
      </w:r>
      <w:r w:rsidR="0046146B" w:rsidRPr="00D930DB">
        <w:rPr>
          <w:sz w:val="22"/>
          <w:szCs w:val="22"/>
        </w:rPr>
        <w:lastRenderedPageBreak/>
        <w:t>follows:</w:t>
      </w:r>
    </w:p>
    <w:p w14:paraId="2C3DBC52" w14:textId="77777777" w:rsidR="0046146B" w:rsidRPr="00D930DB" w:rsidRDefault="0046146B" w:rsidP="00562616">
      <w:pPr>
        <w:widowControl w:val="0"/>
        <w:autoSpaceDE w:val="0"/>
        <w:autoSpaceDN w:val="0"/>
        <w:adjustRightInd w:val="0"/>
        <w:jc w:val="both"/>
        <w:rPr>
          <w:sz w:val="22"/>
          <w:szCs w:val="22"/>
        </w:rPr>
      </w:pPr>
    </w:p>
    <w:p w14:paraId="576E6D87"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w:t>
      </w:r>
      <w:r w:rsidR="00562616" w:rsidRPr="00D930DB">
        <w:rPr>
          <w:sz w:val="22"/>
          <w:szCs w:val="22"/>
          <w:highlight w:val="green"/>
        </w:rPr>
        <w:t xml:space="preserve">utstanding year end encumbrances are treated as cash disbursements (budgetary basis) rather than as </w:t>
      </w:r>
      <w:r w:rsidR="00E6476D" w:rsidRPr="00D930DB">
        <w:rPr>
          <w:sz w:val="22"/>
          <w:szCs w:val="22"/>
          <w:highlight w:val="green"/>
        </w:rPr>
        <w:t xml:space="preserve">restricted, committed or assigned </w:t>
      </w:r>
      <w:r w:rsidR="00562616" w:rsidRPr="00D930DB">
        <w:rPr>
          <w:sz w:val="22"/>
          <w:szCs w:val="22"/>
          <w:highlight w:val="green"/>
        </w:rPr>
        <w:t>fund balance (</w:t>
      </w:r>
      <w:r w:rsidR="00562616" w:rsidRPr="00D930DB">
        <w:rPr>
          <w:i/>
          <w:sz w:val="22"/>
          <w:szCs w:val="22"/>
          <w:highlight w:val="green"/>
        </w:rPr>
        <w:t>modified</w:t>
      </w:r>
      <w:r w:rsidR="00562616" w:rsidRPr="00D930DB">
        <w:rPr>
          <w:sz w:val="22"/>
          <w:szCs w:val="22"/>
          <w:highlight w:val="green"/>
        </w:rPr>
        <w:t xml:space="preserve"> cash basis)</w:t>
      </w:r>
      <w:r w:rsidRPr="00D930DB">
        <w:rPr>
          <w:sz w:val="22"/>
          <w:szCs w:val="22"/>
          <w:highlight w:val="green"/>
        </w:rPr>
        <w:t>.</w:t>
      </w:r>
    </w:p>
    <w:p w14:paraId="426CC8C8" w14:textId="77777777" w:rsidR="0046146B" w:rsidRPr="00D930DB" w:rsidRDefault="0046146B" w:rsidP="0046146B">
      <w:pPr>
        <w:widowControl w:val="0"/>
        <w:autoSpaceDE w:val="0"/>
        <w:autoSpaceDN w:val="0"/>
        <w:adjustRightInd w:val="0"/>
        <w:ind w:left="1080"/>
        <w:jc w:val="both"/>
        <w:rPr>
          <w:i/>
          <w:sz w:val="22"/>
          <w:szCs w:val="22"/>
          <w:highlight w:val="green"/>
        </w:rPr>
      </w:pPr>
    </w:p>
    <w:p w14:paraId="625F7A58" w14:textId="77777777" w:rsidR="00562616" w:rsidRPr="00D930DB" w:rsidRDefault="00562616"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 </w:t>
      </w:r>
      <w:r w:rsidR="0046146B" w:rsidRPr="00D930DB">
        <w:rPr>
          <w:sz w:val="22"/>
          <w:szCs w:val="22"/>
          <w:highlight w:val="green"/>
        </w:rPr>
        <w:t>O</w:t>
      </w:r>
      <w:r w:rsidRPr="00D930DB">
        <w:rPr>
          <w:sz w:val="22"/>
          <w:szCs w:val="22"/>
          <w:highlight w:val="green"/>
        </w:rPr>
        <w:t>utstanding year end advances are treated as an other financing source or use (budgetary basis) rather than as an interfund receivable or payable (</w:t>
      </w:r>
      <w:r w:rsidRPr="00D930DB">
        <w:rPr>
          <w:i/>
          <w:sz w:val="22"/>
          <w:szCs w:val="22"/>
          <w:highlight w:val="green"/>
        </w:rPr>
        <w:t>modified</w:t>
      </w:r>
      <w:r w:rsidR="0046146B" w:rsidRPr="00D930DB">
        <w:rPr>
          <w:sz w:val="22"/>
          <w:szCs w:val="22"/>
          <w:highlight w:val="green"/>
        </w:rPr>
        <w:t xml:space="preserve"> cash basis)</w:t>
      </w:r>
      <w:r w:rsidRPr="00D930DB">
        <w:rPr>
          <w:sz w:val="22"/>
          <w:szCs w:val="22"/>
          <w:highlight w:val="green"/>
        </w:rPr>
        <w:t>.</w:t>
      </w:r>
    </w:p>
    <w:p w14:paraId="03E56C12" w14:textId="77777777" w:rsidR="0046146B" w:rsidRPr="00D930DB" w:rsidRDefault="0046146B" w:rsidP="0046146B">
      <w:pPr>
        <w:pStyle w:val="ListParagraph"/>
        <w:rPr>
          <w:i/>
          <w:sz w:val="22"/>
          <w:szCs w:val="22"/>
          <w:highlight w:val="green"/>
        </w:rPr>
      </w:pPr>
    </w:p>
    <w:p w14:paraId="136FA9CF"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Unreported interest is reported on the statement of</w:t>
      </w:r>
      <w:r w:rsidRPr="00F93D54">
        <w:rPr>
          <w:i/>
          <w:sz w:val="22"/>
          <w:szCs w:val="22"/>
          <w:highlight w:val="green"/>
        </w:rPr>
        <w:t xml:space="preserve"> modified</w:t>
      </w:r>
      <w:r w:rsidRPr="00D930DB">
        <w:rPr>
          <w:sz w:val="22"/>
          <w:szCs w:val="22"/>
          <w:highlight w:val="green"/>
        </w:rPr>
        <w:t xml:space="preserve"> receipts, disbursements, and changes in fund balances (cash basis), but not on the budgetary basis.</w:t>
      </w:r>
    </w:p>
    <w:p w14:paraId="3DD237AD" w14:textId="77777777" w:rsidR="0046146B" w:rsidRPr="00D930DB" w:rsidRDefault="0046146B" w:rsidP="0046146B">
      <w:pPr>
        <w:pStyle w:val="ListParagraph"/>
        <w:rPr>
          <w:i/>
          <w:sz w:val="22"/>
          <w:szCs w:val="22"/>
          <w:highlight w:val="green"/>
        </w:rPr>
      </w:pPr>
    </w:p>
    <w:p w14:paraId="44AEBAA5" w14:textId="77777777" w:rsidR="0046146B" w:rsidRDefault="0046146B" w:rsidP="0046146B">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7E3B1AC3" w14:textId="77777777" w:rsidR="00750744" w:rsidRPr="00D930DB" w:rsidRDefault="00750744" w:rsidP="0046146B">
      <w:pPr>
        <w:jc w:val="both"/>
        <w:rPr>
          <w:sz w:val="22"/>
          <w:szCs w:val="22"/>
          <w:highlight w:val="green"/>
        </w:rPr>
      </w:pPr>
    </w:p>
    <w:bookmarkStart w:id="27" w:name="_MON_1523258033"/>
    <w:bookmarkEnd w:id="27"/>
    <w:p w14:paraId="3C7EAE57" w14:textId="5F146BDB" w:rsidR="0046146B" w:rsidRPr="00D930DB" w:rsidRDefault="003B3BC0" w:rsidP="0046146B">
      <w:pPr>
        <w:jc w:val="center"/>
        <w:rPr>
          <w:sz w:val="22"/>
          <w:szCs w:val="22"/>
        </w:rPr>
      </w:pPr>
      <w:r w:rsidRPr="00D930DB">
        <w:rPr>
          <w:sz w:val="22"/>
          <w:szCs w:val="22"/>
          <w:highlight w:val="green"/>
        </w:rPr>
        <w:object w:dxaOrig="5597" w:dyaOrig="3588" w14:anchorId="6EFECFEA">
          <v:shape id="_x0000_i1026" type="#_x0000_t75" style="width:277.2pt;height:183pt" o:ole="" o:preferrelative="f">
            <v:imagedata r:id="rId14" o:title=""/>
            <o:lock v:ext="edit" aspectratio="f"/>
          </v:shape>
          <o:OLEObject Type="Embed" ProgID="Excel.Sheet.12" ShapeID="_x0000_i1026" DrawAspect="Content" ObjectID="_1766243136" r:id="rId15"/>
        </w:object>
      </w:r>
    </w:p>
    <w:p w14:paraId="62F3110D" w14:textId="77777777" w:rsidR="00F81E28" w:rsidRPr="00D930DB" w:rsidRDefault="00F81E28" w:rsidP="00AF42A7">
      <w:pPr>
        <w:jc w:val="both"/>
        <w:rPr>
          <w:sz w:val="22"/>
          <w:szCs w:val="22"/>
        </w:rPr>
      </w:pPr>
    </w:p>
    <w:p w14:paraId="21E20A93" w14:textId="77777777" w:rsidR="006F6428" w:rsidRPr="00D930DB" w:rsidRDefault="006F6428" w:rsidP="006F6428">
      <w:pPr>
        <w:jc w:val="both"/>
        <w:rPr>
          <w:b/>
          <w:sz w:val="22"/>
          <w:szCs w:val="22"/>
        </w:rPr>
      </w:pPr>
      <w:r w:rsidRPr="00D930DB">
        <w:rPr>
          <w:b/>
          <w:sz w:val="22"/>
          <w:szCs w:val="22"/>
        </w:rPr>
        <w:t xml:space="preserve">Note </w:t>
      </w:r>
      <w:r w:rsidR="00157CF4" w:rsidRPr="00D930DB">
        <w:rPr>
          <w:b/>
          <w:sz w:val="22"/>
          <w:szCs w:val="22"/>
        </w:rPr>
        <w:t>5</w:t>
      </w:r>
      <w:r w:rsidRPr="00D930DB">
        <w:rPr>
          <w:b/>
          <w:sz w:val="22"/>
          <w:szCs w:val="22"/>
        </w:rPr>
        <w:t xml:space="preserve"> – Deposits and Investments</w:t>
      </w:r>
    </w:p>
    <w:p w14:paraId="77BC5DA0" w14:textId="77777777" w:rsidR="006F6428" w:rsidRPr="00D930DB" w:rsidRDefault="006F6428" w:rsidP="006F6428">
      <w:pPr>
        <w:jc w:val="both"/>
        <w:rPr>
          <w:b/>
          <w:sz w:val="22"/>
          <w:szCs w:val="22"/>
          <w:u w:val="single"/>
        </w:rPr>
      </w:pPr>
    </w:p>
    <w:p w14:paraId="1060B41F" w14:textId="77777777" w:rsidR="006F6428" w:rsidRPr="00D930DB" w:rsidRDefault="006F6428" w:rsidP="006F6428">
      <w:pPr>
        <w:jc w:val="both"/>
        <w:rPr>
          <w:sz w:val="22"/>
          <w:szCs w:val="22"/>
        </w:rPr>
      </w:pPr>
      <w:r w:rsidRPr="00D930DB">
        <w:rPr>
          <w:sz w:val="22"/>
          <w:szCs w:val="22"/>
          <w:highlight w:val="yellow"/>
        </w:rPr>
        <w:t xml:space="preserve">(Modify as appropriate considering the </w:t>
      </w:r>
      <w:r w:rsidR="00B21021" w:rsidRPr="00D930DB">
        <w:rPr>
          <w:sz w:val="22"/>
          <w:szCs w:val="22"/>
          <w:highlight w:val="yellow"/>
        </w:rPr>
        <w:t>Village</w:t>
      </w:r>
      <w:r w:rsidRPr="00D930DB">
        <w:rPr>
          <w:sz w:val="22"/>
          <w:szCs w:val="22"/>
          <w:highlight w:val="yellow"/>
        </w:rPr>
        <w:t>’s investment policy.)</w:t>
      </w:r>
    </w:p>
    <w:p w14:paraId="68EAB970" w14:textId="77777777" w:rsidR="006F6428" w:rsidRPr="00D930DB" w:rsidRDefault="006F6428" w:rsidP="006F6428">
      <w:pPr>
        <w:jc w:val="both"/>
        <w:rPr>
          <w:sz w:val="22"/>
          <w:szCs w:val="22"/>
        </w:rPr>
      </w:pPr>
    </w:p>
    <w:p w14:paraId="0FD8F607"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rPr>
      </w:pPr>
      <w:r w:rsidRPr="00D930DB">
        <w:rPr>
          <w:sz w:val="22"/>
          <w:szCs w:val="22"/>
        </w:rPr>
        <w:t>State statutes classify monies held by the Village into three categories.</w:t>
      </w:r>
    </w:p>
    <w:p w14:paraId="11631315"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20DFCA5F"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Active deposits are public monies determined to be necessary to me</w:t>
      </w:r>
      <w:r w:rsidR="00FA3363" w:rsidRPr="00D930DB">
        <w:rPr>
          <w:sz w:val="22"/>
          <w:szCs w:val="22"/>
          <w:lang w:eastAsia="ja-JP"/>
        </w:rPr>
        <w:t>et current demands upon the Village</w:t>
      </w:r>
      <w:r w:rsidRPr="00D930DB">
        <w:rPr>
          <w:sz w:val="22"/>
          <w:szCs w:val="22"/>
          <w:lang w:eastAsia="ja-JP"/>
        </w:rPr>
        <w:t xml:space="preserve"> treasury.  Active monies must be maintained either as cash in the </w:t>
      </w:r>
      <w:r w:rsidR="00FA3363" w:rsidRPr="00D930DB">
        <w:rPr>
          <w:sz w:val="22"/>
          <w:szCs w:val="22"/>
          <w:lang w:eastAsia="ja-JP"/>
        </w:rPr>
        <w:t>Village</w:t>
      </w:r>
      <w:r w:rsidRPr="00D930DB">
        <w:rPr>
          <w:sz w:val="22"/>
          <w:szCs w:val="22"/>
          <w:lang w:eastAsia="ja-JP"/>
        </w:rPr>
        <w:t xml:space="preserve"> treasury, in commercial accounts payable or withdrawable on demand, including negotiable order of withdrawal (NOW) accounts, or in money market deposit accounts.</w:t>
      </w:r>
    </w:p>
    <w:p w14:paraId="44636BC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3529FC18"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active deposits are public deposits that Council has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26B8FFE9"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223E434C" w14:textId="77777777" w:rsidR="00DF65F2"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terim deposits are deposits of interim monies.  Interim monies are those monies which are not needed for immediate us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w:t>
      </w:r>
    </w:p>
    <w:p w14:paraId="49A8702F" w14:textId="77777777" w:rsidR="00DE6EA4"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5DE4900B" w14:textId="77777777" w:rsidR="00DE6EA4" w:rsidRPr="00B532FF" w:rsidRDefault="00DE6EA4" w:rsidP="00DE6EA4">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667109">
        <w:rPr>
          <w:sz w:val="22"/>
          <w:szCs w:val="22"/>
          <w:highlight w:val="yellow"/>
        </w:rPr>
        <w:lastRenderedPageBreak/>
        <w:t>(Include only if no custodial credit risk.)</w:t>
      </w:r>
      <w:r w:rsidR="00C61FA1">
        <w:rPr>
          <w:sz w:val="22"/>
          <w:szCs w:val="22"/>
        </w:rPr>
        <w:t xml:space="preserve"> </w:t>
      </w:r>
      <w:r w:rsidRPr="00667109">
        <w:rPr>
          <w:sz w:val="22"/>
          <w:szCs w:val="22"/>
          <w:lang w:eastAsia="ja-JP"/>
        </w:rPr>
        <w:t xml:space="preserve">Protection of the </w:t>
      </w:r>
      <w:r w:rsidR="00667109">
        <w:rPr>
          <w:sz w:val="22"/>
          <w:szCs w:val="22"/>
          <w:lang w:eastAsia="ja-JP"/>
        </w:rPr>
        <w:t>Village</w:t>
      </w:r>
      <w:r w:rsidRPr="00667109">
        <w:rPr>
          <w:sz w:val="22"/>
          <w:szCs w:val="22"/>
          <w:lang w:eastAsia="ja-JP"/>
        </w:rPr>
        <w:t>'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xml:space="preserve">  </w:t>
      </w:r>
    </w:p>
    <w:p w14:paraId="2476CF16" w14:textId="77777777" w:rsidR="00DE6EA4" w:rsidRPr="00D930DB"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CF357B4" w14:textId="77777777" w:rsidR="00DF65F2" w:rsidRPr="00D930DB" w:rsidRDefault="00FA3363"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terim monies held by the Village</w:t>
      </w:r>
      <w:r w:rsidR="00DF65F2" w:rsidRPr="00D930DB">
        <w:rPr>
          <w:sz w:val="22"/>
          <w:szCs w:val="22"/>
          <w:lang w:eastAsia="ja-JP"/>
        </w:rPr>
        <w:t xml:space="preserve"> can be deposited or invested in the following securities:</w:t>
      </w:r>
    </w:p>
    <w:p w14:paraId="1E7896FE"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4558D5"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1.</w:t>
      </w:r>
      <w:r w:rsidRPr="00D930DB">
        <w:rPr>
          <w:sz w:val="22"/>
          <w:szCs w:val="22"/>
          <w:lang w:eastAsia="ja-JP"/>
        </w:rPr>
        <w:tab/>
        <w:t>United States Treasury bills, bonds</w:t>
      </w:r>
      <w:r w:rsidR="0040382E">
        <w:rPr>
          <w:sz w:val="22"/>
          <w:szCs w:val="22"/>
          <w:lang w:eastAsia="ja-JP"/>
        </w:rPr>
        <w:t>,</w:t>
      </w:r>
      <w:r w:rsidRPr="00D930DB">
        <w:rPr>
          <w:sz w:val="22"/>
          <w:szCs w:val="22"/>
          <w:lang w:eastAsia="ja-JP"/>
        </w:rPr>
        <w:t xml:space="preserve"> notes, or any other obligation or security issued by the United States Treasury, or any other obligation guaranteed as to principal and interest by the United States;</w:t>
      </w:r>
    </w:p>
    <w:p w14:paraId="666D8C96"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B752F3"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2.</w:t>
      </w:r>
      <w:r w:rsidRPr="00D930DB">
        <w:rPr>
          <w:sz w:val="22"/>
          <w:szCs w:val="22"/>
          <w:lang w:eastAsia="ja-JP"/>
        </w:rPr>
        <w:tab/>
        <w:t xml:space="preserve">Bonds, notes, debentures, or any other obligations or securities issued by any federal government agency or instrumentality, including, but not limited to, Federal National Mortgage Association, Federal Home Loan Bank, Federal Farm Credit Bank, Federal Home Loan Mortgage Corporation, </w:t>
      </w:r>
      <w:r w:rsidR="00676497" w:rsidRPr="00D930DB">
        <w:rPr>
          <w:sz w:val="22"/>
          <w:szCs w:val="22"/>
          <w:lang w:eastAsia="ja-JP"/>
        </w:rPr>
        <w:t xml:space="preserve">and </w:t>
      </w:r>
      <w:r w:rsidRPr="00D930DB">
        <w:rPr>
          <w:sz w:val="22"/>
          <w:szCs w:val="22"/>
          <w:lang w:eastAsia="ja-JP"/>
        </w:rPr>
        <w:t>Government National Mortgage Association.  All federal agency securities shall be direct issuances of federal government agencies or instrumentalities;</w:t>
      </w:r>
    </w:p>
    <w:p w14:paraId="7AF602C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65A19"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3.</w:t>
      </w:r>
      <w:r w:rsidRPr="00D930DB">
        <w:rPr>
          <w:sz w:val="22"/>
          <w:szCs w:val="22"/>
          <w:lang w:eastAsia="ja-JP"/>
        </w:rPr>
        <w:tab/>
        <w:t>No-load money market mutual funds consisting exclusively of obligations described in (1) or (2) and repurchase agreements secured by such obligations, provided that investments in securities described in this division are made only through eligible institutions;</w:t>
      </w:r>
    </w:p>
    <w:p w14:paraId="1C4B5304"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0BC8371"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4.</w:t>
      </w:r>
      <w:r w:rsidRPr="00D930DB">
        <w:rPr>
          <w:sz w:val="22"/>
          <w:szCs w:val="22"/>
          <w:lang w:eastAsia="ja-JP"/>
        </w:rPr>
        <w:tab/>
        <w:t>Time certificates of deposit or savings or deposit accounts including, but not limited to, passbook accounts;</w:t>
      </w:r>
    </w:p>
    <w:p w14:paraId="2B0B485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6AE3E81B"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5.</w:t>
      </w:r>
      <w:r w:rsidRPr="00D930DB">
        <w:rPr>
          <w:sz w:val="22"/>
          <w:szCs w:val="22"/>
          <w:lang w:eastAsia="ja-JP"/>
        </w:rPr>
        <w:tab/>
        <w:t>Bonds and other obligations of the State of Ohio</w:t>
      </w:r>
      <w:r w:rsidR="00676497" w:rsidRPr="00667109">
        <w:rPr>
          <w:sz w:val="22"/>
          <w:szCs w:val="22"/>
          <w:lang w:eastAsia="ja-JP"/>
        </w:rPr>
        <w:t xml:space="preserve">, </w:t>
      </w:r>
      <w:r w:rsidR="00C05E9E" w:rsidRPr="00667109">
        <w:rPr>
          <w:sz w:val="22"/>
          <w:szCs w:val="22"/>
          <w:lang w:eastAsia="ja-JP"/>
        </w:rPr>
        <w:t xml:space="preserve">and, </w:t>
      </w:r>
      <w:r w:rsidR="00676497" w:rsidRPr="00667109">
        <w:rPr>
          <w:sz w:val="22"/>
          <w:szCs w:val="22"/>
          <w:lang w:eastAsia="ja-JP"/>
        </w:rPr>
        <w:t>with certain limitations</w:t>
      </w:r>
      <w:r w:rsidR="00FF0395" w:rsidRPr="00667109">
        <w:rPr>
          <w:sz w:val="22"/>
          <w:szCs w:val="22"/>
          <w:lang w:eastAsia="ja-JP"/>
        </w:rPr>
        <w:t xml:space="preserve"> including a</w:t>
      </w:r>
      <w:r w:rsidR="00C05E9E" w:rsidRPr="00667109">
        <w:rPr>
          <w:sz w:val="22"/>
          <w:szCs w:val="22"/>
          <w:lang w:eastAsia="ja-JP"/>
        </w:rPr>
        <w:t xml:space="preserve"> requirement for maturity within ten years from the date of settlement,</w:t>
      </w:r>
      <w:r w:rsidR="00FF0395" w:rsidRPr="00667109">
        <w:rPr>
          <w:sz w:val="22"/>
          <w:szCs w:val="22"/>
          <w:lang w:eastAsia="ja-JP"/>
        </w:rPr>
        <w:t xml:space="preserve"> </w:t>
      </w:r>
      <w:r w:rsidR="00676497" w:rsidRPr="00667109">
        <w:rPr>
          <w:sz w:val="22"/>
          <w:szCs w:val="22"/>
          <w:lang w:eastAsia="ja-JP"/>
        </w:rPr>
        <w:t xml:space="preserve">bonds and other </w:t>
      </w:r>
      <w:r w:rsidR="00676497" w:rsidRPr="00F62C2B">
        <w:rPr>
          <w:sz w:val="22"/>
          <w:szCs w:val="22"/>
          <w:lang w:eastAsia="ja-JP"/>
        </w:rPr>
        <w:t>obligations of political subdivisions of the State of Ohio</w:t>
      </w:r>
      <w:r w:rsidR="00C05E9E" w:rsidRPr="00F62C2B">
        <w:rPr>
          <w:sz w:val="22"/>
          <w:szCs w:val="22"/>
          <w:lang w:eastAsia="ja-JP"/>
        </w:rPr>
        <w:t xml:space="preserve">, </w:t>
      </w:r>
      <w:r w:rsidR="0051120D" w:rsidRPr="00F62C2B">
        <w:rPr>
          <w:sz w:val="22"/>
          <w:szCs w:val="22"/>
          <w:lang w:eastAsia="ja-JP"/>
        </w:rPr>
        <w:t>if training requirements have been met</w:t>
      </w:r>
      <w:r w:rsidRPr="00F62C2B">
        <w:rPr>
          <w:sz w:val="22"/>
          <w:szCs w:val="22"/>
          <w:lang w:eastAsia="ja-JP"/>
        </w:rPr>
        <w:t>;</w:t>
      </w:r>
    </w:p>
    <w:p w14:paraId="444C493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DA1DB76"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6.</w:t>
      </w:r>
      <w:r w:rsidRPr="00F62C2B">
        <w:rPr>
          <w:sz w:val="22"/>
          <w:szCs w:val="22"/>
          <w:lang w:eastAsia="ja-JP"/>
        </w:rPr>
        <w:tab/>
        <w:t>The State Treasurer's investment pool (STAR Ohio);</w:t>
      </w:r>
    </w:p>
    <w:p w14:paraId="056D09D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31F845A" w14:textId="77777777" w:rsidR="00CF47B3" w:rsidRPr="00F62C2B" w:rsidRDefault="00DF65F2" w:rsidP="00CF47B3">
      <w:pPr>
        <w:ind w:left="1440" w:hanging="720"/>
        <w:jc w:val="both"/>
        <w:rPr>
          <w:sz w:val="22"/>
          <w:szCs w:val="22"/>
          <w:lang w:eastAsia="ja-JP"/>
        </w:rPr>
      </w:pPr>
      <w:r w:rsidRPr="00F62C2B">
        <w:rPr>
          <w:sz w:val="22"/>
          <w:szCs w:val="22"/>
          <w:lang w:eastAsia="ja-JP"/>
        </w:rPr>
        <w:t>7.</w:t>
      </w:r>
      <w:r w:rsidRPr="00F62C2B">
        <w:rPr>
          <w:sz w:val="22"/>
          <w:szCs w:val="22"/>
          <w:lang w:eastAsia="ja-JP"/>
        </w:rPr>
        <w:tab/>
      </w:r>
      <w:r w:rsidR="00CF47B3" w:rsidRPr="00F62C2B">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CF47B3" w:rsidRPr="00F62C2B">
        <w:rPr>
          <w:sz w:val="22"/>
          <w:szCs w:val="22"/>
          <w:lang w:eastAsia="ja-JP"/>
        </w:rPr>
        <w:t xml:space="preserve"> if training requirements have been met; and</w:t>
      </w:r>
    </w:p>
    <w:p w14:paraId="2B254537" w14:textId="77777777" w:rsidR="00CF47B3" w:rsidRPr="00F62C2B" w:rsidRDefault="00CF47B3" w:rsidP="00CF47B3">
      <w:pPr>
        <w:rPr>
          <w:sz w:val="22"/>
          <w:szCs w:val="22"/>
        </w:rPr>
      </w:pPr>
    </w:p>
    <w:p w14:paraId="4FDD249F"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8.</w:t>
      </w:r>
      <w:r w:rsidRPr="00F62C2B">
        <w:rPr>
          <w:sz w:val="22"/>
          <w:szCs w:val="22"/>
          <w:lang w:eastAsia="ja-JP"/>
        </w:rPr>
        <w:tab/>
      </w:r>
      <w:r w:rsidRPr="00F62C2B">
        <w:rPr>
          <w:sz w:val="22"/>
          <w:szCs w:val="22"/>
        </w:rPr>
        <w:t>Written repurchase agreements</w:t>
      </w:r>
      <w:r w:rsidRPr="00D930DB">
        <w:rPr>
          <w:sz w:val="22"/>
          <w:szCs w:val="22"/>
        </w:rPr>
        <w:t xml:space="preserve">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1D2D93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40E379E1"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t xml:space="preserve">Investments in stripped principal or interest obligations, reverse repurchase agreements and derivatives are prohibited.  The issuance of taxable notes for the purpose of arbitrage, the use of leverage and short selling are also prohibited.  </w:t>
      </w:r>
      <w:r w:rsidR="00FF0395" w:rsidRPr="00667109">
        <w:rPr>
          <w:sz w:val="22"/>
          <w:szCs w:val="22"/>
          <w:highlight w:val="green"/>
          <w:lang w:eastAsia="ja-JP"/>
        </w:rPr>
        <w:t>Except as noted above, a</w:t>
      </w:r>
      <w:r w:rsidRPr="00667109">
        <w:rPr>
          <w:sz w:val="22"/>
          <w:szCs w:val="22"/>
          <w:highlight w:val="green"/>
          <w:lang w:eastAsia="ja-JP"/>
        </w:rPr>
        <w:t xml:space="preserve">n investment must mature within five years from the date of purchase unless matched to a specific obligation or debt of the </w:t>
      </w:r>
      <w:r w:rsidR="00613D2C" w:rsidRPr="00667109">
        <w:rPr>
          <w:sz w:val="22"/>
          <w:szCs w:val="22"/>
          <w:highlight w:val="green"/>
          <w:lang w:eastAsia="ja-JP"/>
        </w:rPr>
        <w:t>Village</w:t>
      </w:r>
      <w:r w:rsidRPr="00667109">
        <w:rPr>
          <w:sz w:val="22"/>
          <w:szCs w:val="22"/>
          <w:highlight w:val="green"/>
          <w:lang w:eastAsia="ja-JP"/>
        </w:rPr>
        <w:t>, and must be purchased with the expectation that it will be held to maturity.</w:t>
      </w:r>
      <w:r w:rsidRPr="00667109">
        <w:rPr>
          <w:b/>
          <w:i/>
          <w:sz w:val="22"/>
          <w:szCs w:val="22"/>
          <w:highlight w:val="green"/>
          <w:lang w:eastAsia="ja-JP"/>
        </w:rPr>
        <w:t xml:space="preserve"> </w:t>
      </w:r>
      <w:r w:rsidR="000C164A">
        <w:rPr>
          <w:b/>
          <w:i/>
          <w:sz w:val="22"/>
          <w:szCs w:val="22"/>
          <w:highlight w:val="yellow"/>
          <w:lang w:eastAsia="ja-JP"/>
        </w:rPr>
        <w:t>(D</w:t>
      </w:r>
      <w:r w:rsidRPr="00D930DB">
        <w:rPr>
          <w:b/>
          <w:i/>
          <w:sz w:val="22"/>
          <w:szCs w:val="22"/>
          <w:highlight w:val="yellow"/>
          <w:lang w:eastAsia="ja-JP"/>
        </w:rPr>
        <w:t>elete if included as part of interest rate risk</w:t>
      </w:r>
      <w:r w:rsidR="000C164A">
        <w:rPr>
          <w:b/>
          <w:i/>
          <w:sz w:val="22"/>
          <w:szCs w:val="22"/>
          <w:highlight w:val="yellow"/>
          <w:lang w:eastAsia="ja-JP"/>
        </w:rPr>
        <w:t>.</w:t>
      </w:r>
      <w:r w:rsidRPr="00D930DB">
        <w:rPr>
          <w:b/>
          <w:i/>
          <w:sz w:val="22"/>
          <w:szCs w:val="22"/>
          <w:highlight w:val="yellow"/>
          <w:lang w:eastAsia="ja-JP"/>
        </w:rPr>
        <w:t>)</w:t>
      </w:r>
    </w:p>
    <w:p w14:paraId="71C78C6B"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p>
    <w:p w14:paraId="0F62E35A"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lastRenderedPageBreak/>
        <w:t>Investments may only be made through specified dealers and institutions.  Payment for investments may be made only upon delivery of the securities repre</w:t>
      </w:r>
      <w:r w:rsidR="000C164A">
        <w:rPr>
          <w:sz w:val="22"/>
          <w:szCs w:val="22"/>
          <w:lang w:eastAsia="ja-JP"/>
        </w:rPr>
        <w:t>senting the investments to the T</w:t>
      </w:r>
      <w:r w:rsidRPr="00D930DB">
        <w:rPr>
          <w:sz w:val="22"/>
          <w:szCs w:val="22"/>
          <w:lang w:eastAsia="ja-JP"/>
        </w:rPr>
        <w:t>reasurer or, if the securities are not represented by a certificate, upon receipt of confirmation of transfer from the custodian.</w:t>
      </w:r>
    </w:p>
    <w:p w14:paraId="5FB8BE8C" w14:textId="77777777" w:rsidR="00831B44" w:rsidRPr="00D930DB" w:rsidRDefault="00831B44" w:rsidP="00DF65F2">
      <w:pPr>
        <w:jc w:val="both"/>
        <w:rPr>
          <w:sz w:val="22"/>
          <w:szCs w:val="22"/>
        </w:rPr>
      </w:pPr>
    </w:p>
    <w:p w14:paraId="4D72EC4E" w14:textId="77777777" w:rsidR="00DF65F2" w:rsidRDefault="000C164A" w:rsidP="00DF65F2">
      <w:pPr>
        <w:jc w:val="both"/>
        <w:rPr>
          <w:i/>
          <w:sz w:val="22"/>
          <w:szCs w:val="22"/>
          <w:highlight w:val="green"/>
        </w:rPr>
      </w:pPr>
      <w:r>
        <w:rPr>
          <w:b/>
          <w:i/>
          <w:sz w:val="22"/>
          <w:szCs w:val="22"/>
          <w:highlight w:val="yellow"/>
          <w:lang w:eastAsia="ja-JP"/>
        </w:rPr>
        <w:t>(D</w:t>
      </w:r>
      <w:r w:rsidR="009E3172" w:rsidRPr="00D930DB">
        <w:rPr>
          <w:b/>
          <w:i/>
          <w:sz w:val="22"/>
          <w:szCs w:val="22"/>
          <w:highlight w:val="yellow"/>
          <w:lang w:eastAsia="ja-JP"/>
        </w:rPr>
        <w:t>elete if the Village</w:t>
      </w:r>
      <w:r w:rsidR="00DF65F2" w:rsidRPr="00D930DB">
        <w:rPr>
          <w:b/>
          <w:i/>
          <w:sz w:val="22"/>
          <w:szCs w:val="22"/>
          <w:highlight w:val="yellow"/>
          <w:lang w:eastAsia="ja-JP"/>
        </w:rPr>
        <w:t xml:space="preserve"> did not pass an ordinance</w:t>
      </w:r>
      <w:r>
        <w:rPr>
          <w:b/>
          <w:i/>
          <w:sz w:val="22"/>
          <w:szCs w:val="22"/>
          <w:highlight w:val="yellow"/>
          <w:lang w:eastAsia="ja-JP"/>
        </w:rPr>
        <w:t>.</w:t>
      </w:r>
      <w:r w:rsidR="00DF65F2" w:rsidRPr="00D930DB">
        <w:rPr>
          <w:b/>
          <w:i/>
          <w:sz w:val="22"/>
          <w:szCs w:val="22"/>
          <w:highlight w:val="yellow"/>
          <w:lang w:eastAsia="ja-JP"/>
        </w:rPr>
        <w:t>)</w:t>
      </w:r>
      <w:r w:rsidR="00DF65F2" w:rsidRPr="00D930DB">
        <w:rPr>
          <w:b/>
          <w:i/>
          <w:sz w:val="22"/>
          <w:szCs w:val="22"/>
          <w:lang w:eastAsia="ja-JP"/>
        </w:rPr>
        <w:t xml:space="preserve">  </w:t>
      </w:r>
      <w:r w:rsidR="00DF65F2" w:rsidRPr="00D930DB">
        <w:rPr>
          <w:i/>
          <w:sz w:val="22"/>
          <w:szCs w:val="22"/>
          <w:highlight w:val="green"/>
        </w:rPr>
        <w:t xml:space="preserve">The </w:t>
      </w:r>
      <w:r w:rsidR="009E3172" w:rsidRPr="00D930DB">
        <w:rPr>
          <w:i/>
          <w:sz w:val="22"/>
          <w:szCs w:val="22"/>
          <w:highlight w:val="green"/>
        </w:rPr>
        <w:t>Village</w:t>
      </w:r>
      <w:r w:rsidR="00DF65F2" w:rsidRPr="00D930DB">
        <w:rPr>
          <w:i/>
          <w:sz w:val="22"/>
          <w:szCs w:val="22"/>
          <w:highlight w:val="green"/>
        </w:rPr>
        <w:t xml:space="preserve"> has passed an ordinance allowing the </w:t>
      </w:r>
      <w:r w:rsidR="009E3172" w:rsidRPr="00D930DB">
        <w:rPr>
          <w:i/>
          <w:sz w:val="22"/>
          <w:szCs w:val="22"/>
          <w:highlight w:val="green"/>
        </w:rPr>
        <w:t>Village</w:t>
      </w:r>
      <w:r w:rsidR="00DF65F2" w:rsidRPr="00D930DB">
        <w:rPr>
          <w:i/>
          <w:sz w:val="22"/>
          <w:szCs w:val="22"/>
          <w:highlight w:val="green"/>
        </w:rPr>
        <w:t xml:space="preserve"> to invest monies not required to be used for a period of six months or more in the following:</w:t>
      </w:r>
    </w:p>
    <w:p w14:paraId="4CE0584F" w14:textId="77777777" w:rsidR="00831B44" w:rsidRPr="00D930DB" w:rsidRDefault="00831B44" w:rsidP="00DF65F2">
      <w:pPr>
        <w:jc w:val="both"/>
        <w:rPr>
          <w:i/>
          <w:sz w:val="22"/>
          <w:szCs w:val="22"/>
          <w:highlight w:val="green"/>
        </w:rPr>
      </w:pPr>
    </w:p>
    <w:p w14:paraId="55A89EB9"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Bonds of the State of Ohio;</w:t>
      </w:r>
    </w:p>
    <w:p w14:paraId="40DDF8BF" w14:textId="77777777" w:rsidR="00DF65F2" w:rsidRPr="00D930DB" w:rsidRDefault="00DF65F2" w:rsidP="00DF65F2">
      <w:pPr>
        <w:ind w:left="720"/>
        <w:jc w:val="both"/>
        <w:rPr>
          <w:i/>
          <w:sz w:val="22"/>
          <w:szCs w:val="22"/>
          <w:highlight w:val="green"/>
        </w:rPr>
      </w:pPr>
    </w:p>
    <w:p w14:paraId="1E9C938D"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Bonds of any municipal corporation, village, county, township, or other political subdivision of this State, as to which there is no default of principal, interest or coupons; and</w:t>
      </w:r>
    </w:p>
    <w:p w14:paraId="77D54BBB" w14:textId="77777777" w:rsidR="00DF65F2" w:rsidRPr="00D930DB" w:rsidRDefault="00DF65F2" w:rsidP="00DF65F2">
      <w:pPr>
        <w:jc w:val="both"/>
        <w:rPr>
          <w:i/>
          <w:sz w:val="22"/>
          <w:szCs w:val="22"/>
          <w:highlight w:val="green"/>
        </w:rPr>
      </w:pPr>
    </w:p>
    <w:p w14:paraId="4CC73806" w14:textId="77777777" w:rsidR="00DF65F2" w:rsidRPr="00D930DB" w:rsidRDefault="003D5894" w:rsidP="00DF65F2">
      <w:pPr>
        <w:numPr>
          <w:ilvl w:val="0"/>
          <w:numId w:val="28"/>
        </w:numPr>
        <w:jc w:val="both"/>
        <w:rPr>
          <w:sz w:val="22"/>
          <w:szCs w:val="22"/>
          <w:highlight w:val="green"/>
        </w:rPr>
      </w:pPr>
      <w:r w:rsidRPr="00D930DB">
        <w:rPr>
          <w:i/>
          <w:sz w:val="22"/>
          <w:szCs w:val="22"/>
          <w:highlight w:val="green"/>
        </w:rPr>
        <w:t>Obligations of the Village</w:t>
      </w:r>
      <w:r w:rsidR="00DF65F2" w:rsidRPr="00D930DB">
        <w:rPr>
          <w:i/>
          <w:sz w:val="22"/>
          <w:szCs w:val="22"/>
          <w:highlight w:val="green"/>
        </w:rPr>
        <w:t>.</w:t>
      </w:r>
    </w:p>
    <w:p w14:paraId="11BD1806" w14:textId="77777777" w:rsidR="00DF65F2" w:rsidRPr="00D930DB" w:rsidRDefault="00DF65F2" w:rsidP="00DF65F2">
      <w:pPr>
        <w:rPr>
          <w:sz w:val="22"/>
          <w:szCs w:val="22"/>
        </w:rPr>
      </w:pPr>
    </w:p>
    <w:p w14:paraId="1E4F497E" w14:textId="77777777" w:rsidR="006F6428" w:rsidRDefault="006F6428" w:rsidP="006F6428">
      <w:pPr>
        <w:jc w:val="both"/>
        <w:rPr>
          <w:sz w:val="22"/>
          <w:szCs w:val="22"/>
        </w:rPr>
      </w:pPr>
      <w:r w:rsidRPr="00D930DB">
        <w:rPr>
          <w:sz w:val="22"/>
          <w:szCs w:val="22"/>
          <w:highlight w:val="green"/>
        </w:rPr>
        <w:t xml:space="preserve">At year end, the </w:t>
      </w:r>
      <w:r w:rsidR="00B21021" w:rsidRPr="00D930DB">
        <w:rPr>
          <w:sz w:val="22"/>
          <w:szCs w:val="22"/>
          <w:highlight w:val="green"/>
        </w:rPr>
        <w:t>Village</w:t>
      </w:r>
      <w:r w:rsidRPr="00D930DB">
        <w:rPr>
          <w:sz w:val="22"/>
          <w:szCs w:val="22"/>
          <w:highlight w:val="green"/>
        </w:rPr>
        <w:t xml:space="preserve"> had $</w:t>
      </w:r>
      <w:r w:rsidR="00295E54">
        <w:rPr>
          <w:sz w:val="22"/>
          <w:szCs w:val="22"/>
          <w:highlight w:val="green"/>
        </w:rPr>
        <w:t>x,xxx</w:t>
      </w:r>
      <w:r w:rsidRPr="00D930DB">
        <w:rPr>
          <w:sz w:val="22"/>
          <w:szCs w:val="22"/>
          <w:highlight w:val="green"/>
        </w:rPr>
        <w:t xml:space="preserve"> in undeposited cash on hand which is included as part of “Equity in Pooled Cash and Cash Equivalents”.</w:t>
      </w:r>
    </w:p>
    <w:p w14:paraId="62C319CC" w14:textId="77777777" w:rsidR="00AA6FEA" w:rsidRDefault="00AA6FEA" w:rsidP="006F6428">
      <w:pPr>
        <w:jc w:val="both"/>
        <w:rPr>
          <w:b/>
          <w:i/>
          <w:sz w:val="22"/>
          <w:szCs w:val="22"/>
        </w:rPr>
      </w:pPr>
    </w:p>
    <w:p w14:paraId="71C19BB2" w14:textId="77777777" w:rsidR="006F6428" w:rsidRPr="00D930DB" w:rsidRDefault="006F6428" w:rsidP="006F6428">
      <w:pPr>
        <w:jc w:val="both"/>
        <w:rPr>
          <w:b/>
          <w:i/>
          <w:sz w:val="22"/>
          <w:szCs w:val="22"/>
        </w:rPr>
      </w:pPr>
      <w:r w:rsidRPr="00D930DB">
        <w:rPr>
          <w:b/>
          <w:i/>
          <w:sz w:val="22"/>
          <w:szCs w:val="22"/>
        </w:rPr>
        <w:t>Deposits</w:t>
      </w:r>
    </w:p>
    <w:p w14:paraId="2B7EEDC8" w14:textId="77777777" w:rsidR="006F6428" w:rsidRDefault="006F6428" w:rsidP="006F6428">
      <w:pPr>
        <w:jc w:val="both"/>
        <w:rPr>
          <w:sz w:val="22"/>
          <w:szCs w:val="22"/>
        </w:rPr>
      </w:pPr>
    </w:p>
    <w:p w14:paraId="3F74DDB5" w14:textId="77777777" w:rsidR="0053711B"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will need to be customized to fit the Village</w:t>
      </w:r>
      <w:r>
        <w:rPr>
          <w:i/>
          <w:sz w:val="22"/>
          <w:szCs w:val="22"/>
          <w:highlight w:val="yellow"/>
        </w:rPr>
        <w:t>’</w:t>
      </w:r>
      <w:r w:rsidRPr="00491619">
        <w:rPr>
          <w:i/>
          <w:sz w:val="22"/>
          <w:szCs w:val="22"/>
          <w:highlight w:val="yellow"/>
        </w:rPr>
        <w:t xml:space="preserve">s specific situation:  1)  Participating in </w:t>
      </w:r>
      <w:r w:rsidRPr="002F71B8">
        <w:rPr>
          <w:i/>
          <w:sz w:val="22"/>
          <w:szCs w:val="22"/>
          <w:highlight w:val="yellow"/>
        </w:rPr>
        <w:t xml:space="preserve">OPCS </w:t>
      </w:r>
      <w:r w:rsidR="00F94333" w:rsidRPr="002F71B8">
        <w:rPr>
          <w:i/>
          <w:sz w:val="22"/>
          <w:szCs w:val="22"/>
          <w:highlight w:val="yellow"/>
        </w:rPr>
        <w:t xml:space="preserve">or </w:t>
      </w:r>
      <w:r w:rsidRPr="002F71B8">
        <w:rPr>
          <w:i/>
          <w:sz w:val="22"/>
          <w:szCs w:val="22"/>
          <w:highlight w:val="yellow"/>
        </w:rPr>
        <w:t xml:space="preserve">2) Financial </w:t>
      </w:r>
      <w:r w:rsidRPr="00491619">
        <w:rPr>
          <w:i/>
          <w:sz w:val="22"/>
          <w:szCs w:val="22"/>
          <w:highlight w:val="yellow"/>
        </w:rPr>
        <w:t>institution utilizing specific securities to collateralize deposits</w:t>
      </w:r>
      <w:r w:rsidR="002F71B8">
        <w:rPr>
          <w:i/>
          <w:sz w:val="22"/>
          <w:szCs w:val="22"/>
        </w:rPr>
        <w:t>.</w:t>
      </w:r>
    </w:p>
    <w:p w14:paraId="016A509C" w14:textId="77777777" w:rsidR="0053711B" w:rsidRPr="008C4467"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66A31AB4" w14:textId="77777777" w:rsidR="0053711B" w:rsidRPr="002F71B8" w:rsidRDefault="0053711B" w:rsidP="0053711B">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Village will not be able to recover deposits or collateral securities that are in the possession of an outside party.  At year end, $___________ of the Village’s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002F71B8">
        <w:rPr>
          <w:sz w:val="22"/>
          <w:szCs w:val="22"/>
          <w:highlight w:val="green"/>
        </w:rPr>
        <w:t xml:space="preserve"> </w:t>
      </w:r>
      <w:r w:rsidRPr="00861777">
        <w:rPr>
          <w:sz w:val="22"/>
          <w:szCs w:val="22"/>
          <w:highlight w:val="green"/>
        </w:rPr>
        <w:t xml:space="preserve"> </w:t>
      </w:r>
      <w:r w:rsidRPr="00AD23FE">
        <w:rPr>
          <w:sz w:val="22"/>
          <w:szCs w:val="22"/>
          <w:highlight w:val="green"/>
        </w:rPr>
        <w:t>The Village’s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xml:space="preserve">.  Include explanation for why deposits were uncollateralized. Explanation applies to local government with financial institutions that have a reduced collateral </w:t>
      </w:r>
      <w:r w:rsidRPr="002F71B8">
        <w:rPr>
          <w:i/>
          <w:sz w:val="22"/>
          <w:szCs w:val="22"/>
          <w:highlight w:val="yellow"/>
        </w:rPr>
        <w:t>rate.)</w:t>
      </w:r>
      <w:r w:rsidR="000D3FE1" w:rsidRPr="002F71B8">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1A4467C6" w14:textId="77777777" w:rsidR="0053711B" w:rsidRPr="00D930DB" w:rsidRDefault="0053711B" w:rsidP="0053711B">
      <w:pPr>
        <w:jc w:val="both"/>
        <w:rPr>
          <w:sz w:val="22"/>
          <w:szCs w:val="22"/>
          <w:highlight w:val="green"/>
        </w:rPr>
      </w:pPr>
    </w:p>
    <w:p w14:paraId="4D4DE9F3" w14:textId="77777777" w:rsidR="0053711B" w:rsidRDefault="0053711B" w:rsidP="0053711B">
      <w:pPr>
        <w:jc w:val="both"/>
        <w:rPr>
          <w:sz w:val="22"/>
          <w:szCs w:val="22"/>
          <w:highlight w:val="green"/>
        </w:rPr>
      </w:pPr>
      <w:r w:rsidRPr="00D930DB">
        <w:rPr>
          <w:sz w:val="22"/>
          <w:szCs w:val="22"/>
          <w:highlight w:val="yellow"/>
        </w:rPr>
        <w:t>(Delete if no such exposure.)</w:t>
      </w:r>
      <w:r w:rsidRPr="00D930DB">
        <w:rPr>
          <w:sz w:val="22"/>
          <w:szCs w:val="22"/>
          <w:highlight w:val="green"/>
        </w:rPr>
        <w:t>The Village has no deposit policy for custodial risk beyond the requirements of State statute.  Ohio law requires that deposits be either insured or be protected by</w:t>
      </w:r>
      <w:r>
        <w:rPr>
          <w:sz w:val="22"/>
          <w:szCs w:val="22"/>
          <w:highlight w:val="green"/>
        </w:rPr>
        <w:t>:</w:t>
      </w:r>
    </w:p>
    <w:p w14:paraId="4114F302" w14:textId="77777777" w:rsidR="0053711B" w:rsidRDefault="0053711B" w:rsidP="0053711B">
      <w:pPr>
        <w:jc w:val="both"/>
        <w:rPr>
          <w:sz w:val="22"/>
          <w:szCs w:val="22"/>
          <w:highlight w:val="green"/>
        </w:rPr>
      </w:pPr>
    </w:p>
    <w:p w14:paraId="5BBB647F" w14:textId="77777777" w:rsidR="0053711B" w:rsidRDefault="0053711B" w:rsidP="0053711B">
      <w:pPr>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Villag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at all times shall be at least </w:t>
      </w:r>
      <w:r w:rsidR="00295E54">
        <w:rPr>
          <w:sz w:val="22"/>
          <w:szCs w:val="22"/>
          <w:highlight w:val="green"/>
        </w:rPr>
        <w:t xml:space="preserve">105 </w:t>
      </w:r>
      <w:r w:rsidRPr="00D930DB">
        <w:rPr>
          <w:sz w:val="22"/>
          <w:szCs w:val="22"/>
          <w:highlight w:val="green"/>
        </w:rPr>
        <w:t>percent of the deposits being secured</w:t>
      </w:r>
      <w:r>
        <w:rPr>
          <w:sz w:val="22"/>
          <w:szCs w:val="22"/>
          <w:highlight w:val="green"/>
        </w:rPr>
        <w:t>; or</w:t>
      </w:r>
    </w:p>
    <w:p w14:paraId="3F0B54FF" w14:textId="77777777" w:rsidR="0053711B" w:rsidRDefault="0053711B" w:rsidP="0053711B">
      <w:pPr>
        <w:ind w:firstLine="720"/>
        <w:jc w:val="both"/>
        <w:rPr>
          <w:sz w:val="22"/>
          <w:szCs w:val="22"/>
          <w:highlight w:val="green"/>
        </w:rPr>
      </w:pPr>
    </w:p>
    <w:p w14:paraId="30C893F4" w14:textId="77777777" w:rsidR="0053711B" w:rsidRDefault="0053711B" w:rsidP="0053711B">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295E54">
        <w:rPr>
          <w:bCs/>
          <w:sz w:val="22"/>
          <w:szCs w:val="22"/>
          <w:highlight w:val="green"/>
        </w:rPr>
        <w:t xml:space="preserve"> </w:t>
      </w:r>
      <w:r w:rsidRPr="00491619">
        <w:rPr>
          <w:i/>
          <w:sz w:val="22"/>
          <w:szCs w:val="22"/>
          <w:highlight w:val="yellow"/>
        </w:rPr>
        <w:t>(Modify as needed for reduced collateral rate.)</w:t>
      </w:r>
    </w:p>
    <w:p w14:paraId="19E0BEE6" w14:textId="77777777" w:rsidR="0053711B" w:rsidRPr="0053711B" w:rsidRDefault="0053711B" w:rsidP="0053711B">
      <w:pPr>
        <w:rPr>
          <w:sz w:val="22"/>
          <w:szCs w:val="22"/>
        </w:rPr>
      </w:pPr>
    </w:p>
    <w:p w14:paraId="5E084D6D" w14:textId="77777777" w:rsidR="00CB4DB4" w:rsidRPr="0053711B" w:rsidRDefault="0053711B" w:rsidP="0053711B">
      <w:pPr>
        <w:jc w:val="both"/>
        <w:rPr>
          <w:sz w:val="22"/>
          <w:szCs w:val="22"/>
        </w:rPr>
      </w:pPr>
      <w:r w:rsidRPr="0053711B">
        <w:rPr>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7F8F408F" w14:textId="77777777" w:rsidR="00831B44" w:rsidRDefault="00831B44" w:rsidP="006F6428">
      <w:pPr>
        <w:jc w:val="both"/>
        <w:rPr>
          <w:sz w:val="22"/>
          <w:szCs w:val="22"/>
        </w:rPr>
      </w:pPr>
    </w:p>
    <w:p w14:paraId="35ACB8B8" w14:textId="77777777" w:rsidR="006F6428" w:rsidRPr="00D930DB" w:rsidRDefault="006F6428" w:rsidP="006F6428">
      <w:pPr>
        <w:jc w:val="both"/>
        <w:rPr>
          <w:i/>
          <w:sz w:val="22"/>
          <w:szCs w:val="22"/>
        </w:rPr>
      </w:pPr>
      <w:r w:rsidRPr="00D930DB">
        <w:rPr>
          <w:i/>
          <w:sz w:val="22"/>
          <w:szCs w:val="22"/>
        </w:rPr>
        <w:t>I</w:t>
      </w:r>
      <w:r w:rsidRPr="00D930DB">
        <w:rPr>
          <w:b/>
          <w:i/>
          <w:sz w:val="22"/>
          <w:szCs w:val="22"/>
        </w:rPr>
        <w:t>nvestments</w:t>
      </w:r>
    </w:p>
    <w:p w14:paraId="3E372D9B" w14:textId="77777777" w:rsidR="006F6428" w:rsidRPr="00D930DB" w:rsidRDefault="006F6428" w:rsidP="006F6428">
      <w:pPr>
        <w:jc w:val="both"/>
        <w:rPr>
          <w:sz w:val="22"/>
          <w:szCs w:val="22"/>
        </w:rPr>
      </w:pPr>
    </w:p>
    <w:p w14:paraId="65DD6714" w14:textId="77777777" w:rsidR="008D7015" w:rsidRDefault="008D7015" w:rsidP="006F6428">
      <w:pPr>
        <w:jc w:val="both"/>
        <w:rPr>
          <w:sz w:val="22"/>
          <w:szCs w:val="22"/>
        </w:rPr>
      </w:pPr>
      <w:r w:rsidRPr="00D930DB">
        <w:rPr>
          <w:sz w:val="22"/>
          <w:szCs w:val="22"/>
          <w:highlight w:val="yellow"/>
        </w:rPr>
        <w:t>(Delete if no such exposure.)</w:t>
      </w:r>
    </w:p>
    <w:p w14:paraId="79C846F3" w14:textId="77777777" w:rsidR="00C61FA1" w:rsidRPr="00D930DB" w:rsidRDefault="00C61FA1" w:rsidP="006F6428">
      <w:pPr>
        <w:jc w:val="both"/>
        <w:rPr>
          <w:sz w:val="22"/>
          <w:szCs w:val="22"/>
        </w:rPr>
      </w:pPr>
    </w:p>
    <w:p w14:paraId="1356CC92" w14:textId="77777777" w:rsidR="00604C56" w:rsidRPr="00D930DB" w:rsidRDefault="00087F58" w:rsidP="00604C56">
      <w:pPr>
        <w:jc w:val="both"/>
        <w:rPr>
          <w:sz w:val="22"/>
          <w:szCs w:val="22"/>
        </w:rPr>
      </w:pPr>
      <w:r w:rsidRPr="00087F58">
        <w:rPr>
          <w:sz w:val="22"/>
          <w:szCs w:val="22"/>
          <w:highlight w:val="green"/>
        </w:rPr>
        <w:t xml:space="preserve">The fair value of these investments </w:t>
      </w:r>
      <w:r w:rsidR="00662ED5">
        <w:rPr>
          <w:sz w:val="22"/>
          <w:szCs w:val="22"/>
          <w:highlight w:val="green"/>
        </w:rPr>
        <w:t>is not materially different from</w:t>
      </w:r>
      <w:r w:rsidRPr="00087F58">
        <w:rPr>
          <w:sz w:val="22"/>
          <w:szCs w:val="22"/>
          <w:highlight w:val="green"/>
        </w:rPr>
        <w:t xml:space="preserve"> </w:t>
      </w:r>
      <w:r w:rsidR="00543A30">
        <w:rPr>
          <w:sz w:val="22"/>
          <w:szCs w:val="22"/>
          <w:highlight w:val="green"/>
        </w:rPr>
        <w:t>measurement value</w:t>
      </w:r>
      <w:r w:rsidRPr="00087F58">
        <w:rPr>
          <w:sz w:val="22"/>
          <w:szCs w:val="22"/>
          <w:highlight w:val="green"/>
        </w:rPr>
        <w:t>.</w:t>
      </w:r>
      <w:r>
        <w:rPr>
          <w:sz w:val="22"/>
          <w:szCs w:val="22"/>
        </w:rPr>
        <w:t xml:space="preserve">  </w:t>
      </w:r>
      <w:r w:rsidR="008A2DFE" w:rsidRPr="00D930DB">
        <w:rPr>
          <w:sz w:val="22"/>
          <w:szCs w:val="22"/>
        </w:rPr>
        <w:t>As of December 31, 20</w:t>
      </w:r>
      <w:r w:rsidR="00562616" w:rsidRPr="00662ED5">
        <w:rPr>
          <w:sz w:val="22"/>
          <w:szCs w:val="22"/>
          <w:highlight w:val="green"/>
        </w:rPr>
        <w:t>CY</w:t>
      </w:r>
      <w:r w:rsidR="006F6428" w:rsidRPr="00D930DB">
        <w:rPr>
          <w:sz w:val="22"/>
          <w:szCs w:val="22"/>
        </w:rPr>
        <w:t xml:space="preserve">, the </w:t>
      </w:r>
      <w:r w:rsidR="00B21021" w:rsidRPr="00D930DB">
        <w:rPr>
          <w:sz w:val="22"/>
          <w:szCs w:val="22"/>
        </w:rPr>
        <w:t>Village</w:t>
      </w:r>
      <w:r w:rsidR="006F6428" w:rsidRPr="00D930DB">
        <w:rPr>
          <w:sz w:val="22"/>
          <w:szCs w:val="22"/>
        </w:rPr>
        <w:t xml:space="preserve"> had the following investments:</w:t>
      </w:r>
      <w:r w:rsidR="00604C56" w:rsidRPr="00D930DB">
        <w:rPr>
          <w:sz w:val="22"/>
          <w:szCs w:val="22"/>
        </w:rPr>
        <w:t xml:space="preserve"> </w:t>
      </w:r>
      <w:r w:rsidR="00604C56" w:rsidRPr="00D930DB">
        <w:rPr>
          <w:sz w:val="22"/>
          <w:szCs w:val="22"/>
          <w:highlight w:val="yellow"/>
        </w:rPr>
        <w:t>(While samples of specific identification and segmented time distribution tables follow, the Village should select one to include.)</w:t>
      </w:r>
    </w:p>
    <w:p w14:paraId="03F2ACEC" w14:textId="77777777" w:rsidR="00604C56" w:rsidRPr="00D930DB" w:rsidRDefault="00604C56" w:rsidP="00604C56">
      <w:pPr>
        <w:jc w:val="both"/>
        <w:rPr>
          <w:sz w:val="22"/>
          <w:szCs w:val="22"/>
        </w:rPr>
      </w:pPr>
    </w:p>
    <w:bookmarkStart w:id="28" w:name="_MON_1349607813"/>
    <w:bookmarkStart w:id="29" w:name="_MON_1349608291"/>
    <w:bookmarkStart w:id="30" w:name="_MON_1349611028"/>
    <w:bookmarkStart w:id="31" w:name="_MON_1349611130"/>
    <w:bookmarkStart w:id="32" w:name="_MON_1349611247"/>
    <w:bookmarkStart w:id="33" w:name="_MON_1349611280"/>
    <w:bookmarkStart w:id="34" w:name="_MON_1381230876"/>
    <w:bookmarkStart w:id="35" w:name="_MON_1387626028"/>
    <w:bookmarkStart w:id="36" w:name="_MON_1387692111"/>
    <w:bookmarkStart w:id="37" w:name="_MON_1349607023"/>
    <w:bookmarkEnd w:id="28"/>
    <w:bookmarkEnd w:id="29"/>
    <w:bookmarkEnd w:id="30"/>
    <w:bookmarkEnd w:id="31"/>
    <w:bookmarkEnd w:id="32"/>
    <w:bookmarkEnd w:id="33"/>
    <w:bookmarkEnd w:id="34"/>
    <w:bookmarkEnd w:id="35"/>
    <w:bookmarkEnd w:id="36"/>
    <w:bookmarkEnd w:id="37"/>
    <w:bookmarkStart w:id="38" w:name="_MON_1349607105"/>
    <w:bookmarkEnd w:id="38"/>
    <w:p w14:paraId="0FE08FD6" w14:textId="16D49D83" w:rsidR="00604C56" w:rsidRPr="00D930DB" w:rsidRDefault="003B3BC0" w:rsidP="00604C56">
      <w:pPr>
        <w:jc w:val="center"/>
        <w:rPr>
          <w:sz w:val="22"/>
          <w:szCs w:val="22"/>
          <w:highlight w:val="green"/>
        </w:rPr>
      </w:pPr>
      <w:r w:rsidRPr="00D930DB">
        <w:rPr>
          <w:sz w:val="22"/>
          <w:szCs w:val="22"/>
          <w:highlight w:val="green"/>
        </w:rPr>
        <w:object w:dxaOrig="8290" w:dyaOrig="2043" w14:anchorId="407B3034">
          <v:shape id="_x0000_i1027" type="#_x0000_t75" style="width:411pt;height:103.2pt" o:ole="" o:preferrelative="f">
            <v:imagedata r:id="rId16" o:title=""/>
            <o:lock v:ext="edit" aspectratio="f"/>
          </v:shape>
          <o:OLEObject Type="Embed" ProgID="Excel.Sheet.8" ShapeID="_x0000_i1027" DrawAspect="Content" ObjectID="_1766243137" r:id="rId17"/>
        </w:object>
      </w:r>
    </w:p>
    <w:p w14:paraId="34FABDC3" w14:textId="77777777" w:rsidR="00E6247F" w:rsidRPr="00D930DB" w:rsidRDefault="00E6247F" w:rsidP="00E6247F">
      <w:pPr>
        <w:jc w:val="both"/>
        <w:rPr>
          <w:sz w:val="22"/>
          <w:szCs w:val="22"/>
          <w:highlight w:val="green"/>
        </w:rPr>
      </w:pPr>
    </w:p>
    <w:bookmarkStart w:id="39" w:name="_MON_1189936900"/>
    <w:bookmarkStart w:id="40" w:name="_MON_1189936908"/>
    <w:bookmarkStart w:id="41" w:name="_MON_1189936910"/>
    <w:bookmarkStart w:id="42" w:name="_MON_1189938096"/>
    <w:bookmarkStart w:id="43" w:name="_MON_1189940141"/>
    <w:bookmarkStart w:id="44" w:name="_MON_1190698220"/>
    <w:bookmarkStart w:id="45" w:name="_MON_1190698398"/>
    <w:bookmarkStart w:id="46" w:name="_MON_1192954922"/>
    <w:bookmarkStart w:id="47" w:name="_MON_1194767867"/>
    <w:bookmarkStart w:id="48" w:name="_MON_1194767886"/>
    <w:bookmarkStart w:id="49" w:name="_MON_1218629481"/>
    <w:bookmarkStart w:id="50" w:name="_MON_1219142873"/>
    <w:bookmarkStart w:id="51" w:name="_MON_1219143071"/>
    <w:bookmarkStart w:id="52" w:name="_MON_1219143223"/>
    <w:bookmarkStart w:id="53" w:name="_MON_1219143319"/>
    <w:bookmarkStart w:id="54" w:name="_MON_1219143332"/>
    <w:bookmarkStart w:id="55" w:name="_MON_1226302847"/>
    <w:bookmarkStart w:id="56" w:name="_MON_1229407267"/>
    <w:bookmarkStart w:id="57" w:name="_MON_1251701108"/>
    <w:bookmarkStart w:id="58" w:name="_MON_1251701564"/>
    <w:bookmarkStart w:id="59" w:name="_MON_1254049894"/>
    <w:bookmarkStart w:id="60" w:name="_MON_1266391023"/>
    <w:bookmarkStart w:id="61" w:name="_MON_1266391115"/>
    <w:bookmarkStart w:id="62" w:name="_MON_1266391221"/>
    <w:bookmarkStart w:id="63" w:name="_MON_1279455767"/>
    <w:bookmarkStart w:id="64" w:name="_MON_1287305116"/>
    <w:bookmarkStart w:id="65" w:name="_MON_1309327593"/>
    <w:bookmarkStart w:id="66" w:name="_MON_1309327734"/>
    <w:bookmarkStart w:id="67" w:name="_MON_1309327999"/>
    <w:bookmarkStart w:id="68" w:name="_MON_1309328305"/>
    <w:bookmarkStart w:id="69" w:name="_MON_1339405998"/>
    <w:bookmarkStart w:id="70" w:name="_MON_1343467471"/>
    <w:bookmarkStart w:id="71" w:name="_MON_1345547960"/>
    <w:bookmarkStart w:id="72" w:name="_MON_1350376550"/>
    <w:bookmarkStart w:id="73" w:name="_MON_1350376717"/>
    <w:bookmarkStart w:id="74" w:name="_MON_1350376847"/>
    <w:bookmarkStart w:id="75" w:name="_MON_1350376996"/>
    <w:bookmarkStart w:id="76" w:name="_MON_1381212968"/>
    <w:bookmarkStart w:id="77" w:name="_MON_1387692132"/>
    <w:bookmarkStart w:id="78" w:name="_MON_1189931331"/>
    <w:bookmarkStart w:id="79" w:name="_MON_1189931577"/>
    <w:bookmarkStart w:id="80" w:name="_MON_1189931601"/>
    <w:bookmarkStart w:id="81" w:name="_MON_1189931680"/>
    <w:bookmarkStart w:id="82" w:name="_MON_1189935335"/>
    <w:bookmarkStart w:id="83" w:name="_MON_1189935347"/>
    <w:bookmarkStart w:id="84" w:name="_MON_1189935424"/>
    <w:bookmarkStart w:id="85" w:name="_MON_1189935556"/>
    <w:bookmarkStart w:id="86" w:name="_MON_1189935604"/>
    <w:bookmarkStart w:id="87" w:name="_MON_1189935648"/>
    <w:bookmarkStart w:id="88" w:name="_MON_1189935673"/>
    <w:bookmarkStart w:id="89" w:name="_MON_118993570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Start w:id="90" w:name="_MON_1189935766"/>
    <w:bookmarkEnd w:id="90"/>
    <w:p w14:paraId="124EC473" w14:textId="6E8F6EE1" w:rsidR="006F6428" w:rsidRDefault="003B3BC0" w:rsidP="00E6247F">
      <w:pPr>
        <w:jc w:val="both"/>
        <w:rPr>
          <w:sz w:val="22"/>
          <w:szCs w:val="22"/>
        </w:rPr>
      </w:pPr>
      <w:r w:rsidRPr="00D930DB">
        <w:rPr>
          <w:sz w:val="22"/>
          <w:szCs w:val="22"/>
          <w:highlight w:val="green"/>
        </w:rPr>
        <w:object w:dxaOrig="9615" w:dyaOrig="3549" w14:anchorId="50F51FD1">
          <v:shape id="_x0000_i1028" type="#_x0000_t75" style="width:462pt;height:177pt" o:ole="" o:preferrelative="f">
            <v:imagedata r:id="rId18" o:title=""/>
            <o:lock v:ext="edit" aspectratio="f"/>
          </v:shape>
          <o:OLEObject Type="Embed" ProgID="Excel.Sheet.8" ShapeID="_x0000_i1028" DrawAspect="Content" ObjectID="_1766243138" r:id="rId19"/>
        </w:object>
      </w:r>
      <w:r w:rsidR="00F812ED" w:rsidRPr="00D930DB">
        <w:rPr>
          <w:b/>
          <w:i/>
          <w:sz w:val="22"/>
          <w:szCs w:val="22"/>
        </w:rPr>
        <w:t>Interest Rate Risk</w:t>
      </w:r>
      <w:proofErr w:type="gramStart"/>
      <w:r w:rsidR="00F812ED" w:rsidRPr="00D930DB">
        <w:rPr>
          <w:sz w:val="22"/>
          <w:szCs w:val="22"/>
        </w:rPr>
        <w:t xml:space="preserve"> </w:t>
      </w:r>
      <w:r w:rsidR="001F5AF5" w:rsidRPr="00D930DB">
        <w:rPr>
          <w:sz w:val="22"/>
          <w:szCs w:val="22"/>
        </w:rPr>
        <w:t xml:space="preserve"> </w:t>
      </w:r>
      <w:r w:rsidR="00F812ED"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r w:rsidR="008D7015" w:rsidRPr="00D930DB">
        <w:rPr>
          <w:i/>
          <w:sz w:val="22"/>
          <w:szCs w:val="22"/>
        </w:rPr>
        <w:t xml:space="preserve">  </w:t>
      </w:r>
      <w:r w:rsidR="006F6428" w:rsidRPr="00D930DB">
        <w:rPr>
          <w:sz w:val="22"/>
          <w:szCs w:val="22"/>
        </w:rPr>
        <w:t xml:space="preserve">Interest rate risk arises because potential purchasers of debt securities will not agree to pay face value for those securities if interest rates subsequently increase.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licy addresses interest rate risk by</w:t>
      </w:r>
      <w:r w:rsidR="007066A2" w:rsidRPr="00D930DB">
        <w:rPr>
          <w:sz w:val="22"/>
          <w:szCs w:val="22"/>
          <w:highlight w:val="green"/>
        </w:rPr>
        <w:t xml:space="preserve"> </w:t>
      </w:r>
      <w:r w:rsidR="006F6428" w:rsidRPr="00D930DB">
        <w:rPr>
          <w:sz w:val="22"/>
          <w:szCs w:val="22"/>
          <w:highlight w:val="green"/>
        </w:rPr>
        <w:t xml:space="preserve">requiring </w:t>
      </w:r>
      <w:r w:rsidR="00662ED5">
        <w:rPr>
          <w:sz w:val="22"/>
          <w:szCs w:val="22"/>
          <w:highlight w:val="green"/>
        </w:rPr>
        <w:t xml:space="preserve">that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rtfolio be structured so that securities mature to meet cash requirements for ongoing operations and/or long-term debt payments, thereby avoiding th</w:t>
      </w:r>
      <w:r w:rsidR="007066A2" w:rsidRPr="00D930DB">
        <w:rPr>
          <w:sz w:val="22"/>
          <w:szCs w:val="22"/>
          <w:highlight w:val="green"/>
        </w:rPr>
        <w:t>e</w:t>
      </w:r>
      <w:r w:rsidR="006F6428" w:rsidRPr="00D930DB">
        <w:rPr>
          <w:sz w:val="22"/>
          <w:szCs w:val="22"/>
          <w:highlight w:val="green"/>
        </w:rPr>
        <w:t xml:space="preserve"> need to sell securities on the open market prior to maturity, and by </w:t>
      </w:r>
      <w:r w:rsidR="00292407" w:rsidRPr="00D930DB">
        <w:rPr>
          <w:sz w:val="22"/>
          <w:szCs w:val="22"/>
          <w:highlight w:val="green"/>
        </w:rPr>
        <w:t xml:space="preserve">investing </w:t>
      </w:r>
      <w:r w:rsidR="007066A2" w:rsidRPr="00D930DB">
        <w:rPr>
          <w:sz w:val="22"/>
          <w:szCs w:val="22"/>
          <w:highlight w:val="green"/>
        </w:rPr>
        <w:t xml:space="preserve">operating funds </w:t>
      </w:r>
      <w:r w:rsidR="00E6247F" w:rsidRPr="00D930DB">
        <w:rPr>
          <w:sz w:val="22"/>
          <w:szCs w:val="22"/>
          <w:highlight w:val="green"/>
        </w:rPr>
        <w:t xml:space="preserve">primarily </w:t>
      </w:r>
      <w:r w:rsidR="00292407" w:rsidRPr="00D930DB">
        <w:rPr>
          <w:sz w:val="22"/>
          <w:szCs w:val="22"/>
          <w:highlight w:val="green"/>
        </w:rPr>
        <w:t xml:space="preserve">in </w:t>
      </w:r>
      <w:r w:rsidR="00E6247F" w:rsidRPr="00D930DB">
        <w:rPr>
          <w:sz w:val="22"/>
          <w:szCs w:val="22"/>
          <w:highlight w:val="green"/>
        </w:rPr>
        <w:t>short</w:t>
      </w:r>
      <w:r w:rsidR="00292407" w:rsidRPr="00D930DB">
        <w:rPr>
          <w:sz w:val="22"/>
          <w:szCs w:val="22"/>
          <w:highlight w:val="green"/>
        </w:rPr>
        <w:t>-</w:t>
      </w:r>
      <w:r w:rsidR="006F6428" w:rsidRPr="00D930DB">
        <w:rPr>
          <w:sz w:val="22"/>
          <w:szCs w:val="22"/>
          <w:highlight w:val="green"/>
        </w:rPr>
        <w:t xml:space="preserve">term investments.  </w:t>
      </w:r>
      <w:r w:rsidR="006F6428" w:rsidRPr="00750744">
        <w:rPr>
          <w:sz w:val="22"/>
          <w:szCs w:val="22"/>
          <w:highlight w:val="yellow"/>
        </w:rPr>
        <w:t>(Modify as needed.)</w:t>
      </w:r>
    </w:p>
    <w:p w14:paraId="72D324C0" w14:textId="77777777" w:rsidR="00331CDA" w:rsidRPr="00D930DB" w:rsidRDefault="00331CDA" w:rsidP="00E6247F">
      <w:pPr>
        <w:jc w:val="both"/>
        <w:rPr>
          <w:i/>
          <w:sz w:val="22"/>
          <w:szCs w:val="22"/>
        </w:rPr>
      </w:pPr>
    </w:p>
    <w:p w14:paraId="2935C3B3" w14:textId="75854091" w:rsidR="006F6428" w:rsidRDefault="00F812ED" w:rsidP="006F6428">
      <w:pPr>
        <w:jc w:val="both"/>
        <w:rPr>
          <w:bCs/>
          <w:sz w:val="22"/>
          <w:szCs w:val="22"/>
        </w:rPr>
      </w:pPr>
      <w:r w:rsidRPr="00D930DB">
        <w:rPr>
          <w:b/>
          <w:i/>
          <w:sz w:val="22"/>
          <w:szCs w:val="22"/>
        </w:rPr>
        <w:t>Credit Risk</w:t>
      </w:r>
      <w:proofErr w:type="gramStart"/>
      <w:r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r w:rsidR="00C90B1E" w:rsidRPr="00D930DB">
        <w:rPr>
          <w:sz w:val="22"/>
          <w:szCs w:val="22"/>
          <w:highlight w:val="green"/>
        </w:rPr>
        <w:t xml:space="preserve">The security underlying the repurchase agreement, the federal national mortgage association notes, federal home loan corporation notes and the federal home loan bank notes carry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 xml:space="preserve"> and </w:t>
      </w:r>
      <w:r w:rsidR="00295E54">
        <w:rPr>
          <w:sz w:val="22"/>
          <w:szCs w:val="22"/>
          <w:highlight w:val="green"/>
        </w:rPr>
        <w:t>XXX by (rating agency).</w:t>
      </w:r>
      <w:r w:rsidR="00C90B1E" w:rsidRPr="00D930DB">
        <w:rPr>
          <w:sz w:val="22"/>
          <w:szCs w:val="22"/>
          <w:highlight w:val="green"/>
        </w:rPr>
        <w:t xml:space="preserve"> </w:t>
      </w:r>
      <w:r w:rsidR="00295E54">
        <w:rPr>
          <w:sz w:val="22"/>
          <w:szCs w:val="22"/>
          <w:highlight w:val="green"/>
        </w:rPr>
        <w:t xml:space="preserve"> </w:t>
      </w:r>
      <w:r w:rsidR="00C90B1E" w:rsidRPr="00D930DB">
        <w:rPr>
          <w:sz w:val="22"/>
          <w:szCs w:val="22"/>
          <w:highlight w:val="green"/>
        </w:rPr>
        <w:t>STAR Ohio carries a rating of AAA</w:t>
      </w:r>
      <w:r w:rsidR="008101AA" w:rsidRPr="00D930DB">
        <w:rPr>
          <w:sz w:val="22"/>
          <w:szCs w:val="22"/>
          <w:highlight w:val="green"/>
        </w:rPr>
        <w:t>m</w:t>
      </w:r>
      <w:r w:rsidR="00C90B1E" w:rsidRPr="00D930DB">
        <w:rPr>
          <w:sz w:val="22"/>
          <w:szCs w:val="22"/>
          <w:highlight w:val="green"/>
        </w:rPr>
        <w:t xml:space="preserve"> by Standard and Poor’s.  The money market </w:t>
      </w:r>
      <w:r w:rsidR="00D55FF2">
        <w:rPr>
          <w:sz w:val="22"/>
          <w:szCs w:val="22"/>
          <w:highlight w:val="green"/>
        </w:rPr>
        <w:t xml:space="preserve">mutual </w:t>
      </w:r>
      <w:r w:rsidR="00C90B1E" w:rsidRPr="00D930DB">
        <w:rPr>
          <w:sz w:val="22"/>
          <w:szCs w:val="22"/>
          <w:highlight w:val="green"/>
        </w:rPr>
        <w:t xml:space="preserve">fund carries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w:t>
      </w:r>
      <w:r w:rsidR="006F6428" w:rsidRPr="00D930DB">
        <w:rPr>
          <w:sz w:val="22"/>
          <w:szCs w:val="22"/>
          <w:highlight w:val="green"/>
        </w:rPr>
        <w:t xml:space="preserve">  The </w:t>
      </w:r>
      <w:r w:rsidR="00B21021" w:rsidRPr="00D930DB">
        <w:rPr>
          <w:sz w:val="22"/>
          <w:szCs w:val="22"/>
          <w:highlight w:val="green"/>
        </w:rPr>
        <w:t>Village</w:t>
      </w:r>
      <w:r w:rsidR="006F6428" w:rsidRPr="00D930DB">
        <w:rPr>
          <w:sz w:val="22"/>
          <w:szCs w:val="22"/>
          <w:highlight w:val="green"/>
        </w:rPr>
        <w:t xml:space="preserve"> has no investment policy dealing with investment credit r</w:t>
      </w:r>
      <w:r w:rsidR="00C3061A">
        <w:rPr>
          <w:sz w:val="22"/>
          <w:szCs w:val="22"/>
          <w:highlight w:val="green"/>
        </w:rPr>
        <w:t>isk beyond the requirements in S</w:t>
      </w:r>
      <w:r w:rsidR="006F6428" w:rsidRPr="00D930DB">
        <w:rPr>
          <w:sz w:val="22"/>
          <w:szCs w:val="22"/>
          <w:highlight w:val="green"/>
        </w:rPr>
        <w:t xml:space="preserve">tate statutes.  Ohio law requires that </w:t>
      </w:r>
      <w:r w:rsidR="00AE7495" w:rsidRPr="00D930DB">
        <w:rPr>
          <w:sz w:val="22"/>
          <w:szCs w:val="22"/>
          <w:highlight w:val="green"/>
        </w:rPr>
        <w:t xml:space="preserve">STAR Ohio maintain the highest rating provided by at least one nationally recognized </w:t>
      </w:r>
      <w:r w:rsidR="008741A5" w:rsidRPr="008741A5">
        <w:rPr>
          <w:sz w:val="22"/>
          <w:szCs w:val="22"/>
          <w:highlight w:val="cyan"/>
        </w:rPr>
        <w:t>statistical</w:t>
      </w:r>
      <w:r w:rsidR="008741A5">
        <w:rPr>
          <w:sz w:val="22"/>
          <w:szCs w:val="22"/>
          <w:highlight w:val="green"/>
        </w:rPr>
        <w:t xml:space="preserve"> </w:t>
      </w:r>
      <w:r w:rsidR="00AE7495" w:rsidRPr="00D930DB">
        <w:rPr>
          <w:sz w:val="22"/>
          <w:szCs w:val="22"/>
          <w:highlight w:val="green"/>
        </w:rPr>
        <w:t xml:space="preserve">rating </w:t>
      </w:r>
      <w:r w:rsidR="008741A5" w:rsidRPr="008741A5">
        <w:rPr>
          <w:sz w:val="22"/>
          <w:szCs w:val="22"/>
          <w:highlight w:val="cyan"/>
        </w:rPr>
        <w:t>organization</w:t>
      </w:r>
      <w:r w:rsidR="00AE7495" w:rsidRPr="00D930DB">
        <w:rPr>
          <w:sz w:val="22"/>
          <w:szCs w:val="22"/>
          <w:highlight w:val="green"/>
        </w:rPr>
        <w:t xml:space="preserve"> and that </w:t>
      </w:r>
      <w:r w:rsidR="006F6428" w:rsidRPr="00D930DB">
        <w:rPr>
          <w:sz w:val="22"/>
          <w:szCs w:val="22"/>
          <w:highlight w:val="green"/>
        </w:rPr>
        <w:t xml:space="preserve">the money market </w:t>
      </w:r>
      <w:r w:rsidR="00D55FF2">
        <w:rPr>
          <w:sz w:val="22"/>
          <w:szCs w:val="22"/>
          <w:highlight w:val="green"/>
        </w:rPr>
        <w:t xml:space="preserve">mutual </w:t>
      </w:r>
      <w:r w:rsidR="006F6428" w:rsidRPr="00D930DB">
        <w:rPr>
          <w:sz w:val="22"/>
          <w:szCs w:val="22"/>
          <w:highlight w:val="green"/>
        </w:rPr>
        <w:t xml:space="preserve">fund be rated in the highest category at the time of purchase by at least one nationally recognized </w:t>
      </w:r>
      <w:r w:rsidR="006F6428" w:rsidRPr="008741A5">
        <w:rPr>
          <w:sz w:val="22"/>
          <w:szCs w:val="22"/>
          <w:highlight w:val="cyan"/>
        </w:rPr>
        <w:t>st</w:t>
      </w:r>
      <w:r w:rsidR="008741A5" w:rsidRPr="008741A5">
        <w:rPr>
          <w:sz w:val="22"/>
          <w:szCs w:val="22"/>
          <w:highlight w:val="cyan"/>
        </w:rPr>
        <w:t>atistical</w:t>
      </w:r>
      <w:r w:rsidR="006F6428" w:rsidRPr="00D930DB">
        <w:rPr>
          <w:sz w:val="22"/>
          <w:szCs w:val="22"/>
          <w:highlight w:val="green"/>
        </w:rPr>
        <w:t xml:space="preserve"> rating </w:t>
      </w:r>
      <w:r w:rsidR="008741A5" w:rsidRPr="008741A5">
        <w:rPr>
          <w:sz w:val="22"/>
          <w:szCs w:val="22"/>
          <w:highlight w:val="cyan"/>
        </w:rPr>
        <w:t>organization</w:t>
      </w:r>
      <w:r w:rsidR="006F6428" w:rsidRPr="00D930DB">
        <w:rPr>
          <w:sz w:val="22"/>
          <w:szCs w:val="22"/>
          <w:highlight w:val="green"/>
        </w:rPr>
        <w:t>.</w:t>
      </w:r>
      <w:r w:rsidR="006F6428" w:rsidRPr="00D930DB">
        <w:rPr>
          <w:sz w:val="22"/>
          <w:szCs w:val="22"/>
        </w:rPr>
        <w:t xml:space="preserve">  </w:t>
      </w:r>
      <w:r w:rsidR="006F6428" w:rsidRPr="00D930DB">
        <w:rPr>
          <w:sz w:val="22"/>
          <w:szCs w:val="22"/>
          <w:highlight w:val="yellow"/>
        </w:rPr>
        <w:t xml:space="preserve">(Modify as needed.  </w:t>
      </w:r>
      <w:r w:rsidR="006F6428" w:rsidRPr="00D930DB">
        <w:rPr>
          <w:bCs/>
          <w:sz w:val="22"/>
          <w:szCs w:val="22"/>
          <w:highlight w:val="yellow"/>
        </w:rPr>
        <w:t xml:space="preserve">ORC </w:t>
      </w:r>
      <w:r w:rsidR="00400C71" w:rsidRPr="00D930DB">
        <w:rPr>
          <w:bCs/>
          <w:sz w:val="22"/>
          <w:szCs w:val="22"/>
          <w:highlight w:val="yellow"/>
        </w:rPr>
        <w:t xml:space="preserve">Section </w:t>
      </w:r>
      <w:r w:rsidR="006F6428" w:rsidRPr="00D930DB">
        <w:rPr>
          <w:bCs/>
          <w:sz w:val="22"/>
          <w:szCs w:val="22"/>
          <w:highlight w:val="yellow"/>
        </w:rPr>
        <w:t>135.14 also contains credit risk requirements for commercial paper notes,</w:t>
      </w:r>
      <w:r w:rsidR="00400C71" w:rsidRPr="00D930DB">
        <w:rPr>
          <w:bCs/>
          <w:sz w:val="22"/>
          <w:szCs w:val="22"/>
          <w:highlight w:val="yellow"/>
        </w:rPr>
        <w:t xml:space="preserve"> which could be disclosed if the </w:t>
      </w:r>
      <w:r w:rsidR="00B21021" w:rsidRPr="00D930DB">
        <w:rPr>
          <w:bCs/>
          <w:sz w:val="22"/>
          <w:szCs w:val="22"/>
          <w:highlight w:val="yellow"/>
        </w:rPr>
        <w:t>Village</w:t>
      </w:r>
      <w:r w:rsidR="00400C71" w:rsidRPr="00D930DB">
        <w:rPr>
          <w:bCs/>
          <w:sz w:val="22"/>
          <w:szCs w:val="22"/>
          <w:highlight w:val="yellow"/>
        </w:rPr>
        <w:t xml:space="preserve"> invests in commercial paper notes and does not have an investment </w:t>
      </w:r>
      <w:r w:rsidR="00295E54">
        <w:rPr>
          <w:bCs/>
          <w:sz w:val="22"/>
          <w:szCs w:val="22"/>
          <w:highlight w:val="yellow"/>
        </w:rPr>
        <w:t xml:space="preserve">policy of its own </w:t>
      </w:r>
      <w:r w:rsidR="00400C71" w:rsidRPr="00D930DB">
        <w:rPr>
          <w:bCs/>
          <w:sz w:val="22"/>
          <w:szCs w:val="22"/>
          <w:highlight w:val="yellow"/>
        </w:rPr>
        <w:t>regarding the notes</w:t>
      </w:r>
      <w:r w:rsidR="006F6428" w:rsidRPr="00D930DB">
        <w:rPr>
          <w:bCs/>
          <w:sz w:val="22"/>
          <w:szCs w:val="22"/>
          <w:highlight w:val="yellow"/>
        </w:rPr>
        <w:t>.)</w:t>
      </w:r>
    </w:p>
    <w:p w14:paraId="0EA17DE0" w14:textId="77777777" w:rsidR="002F71B8" w:rsidRPr="00D930DB" w:rsidRDefault="002F71B8" w:rsidP="006F6428">
      <w:pPr>
        <w:jc w:val="both"/>
        <w:rPr>
          <w:sz w:val="22"/>
          <w:szCs w:val="22"/>
        </w:rPr>
      </w:pPr>
    </w:p>
    <w:p w14:paraId="6466B7AA" w14:textId="77777777" w:rsidR="00CF3D92" w:rsidRPr="00D930DB" w:rsidRDefault="00F812ED" w:rsidP="006F6428">
      <w:pPr>
        <w:spacing w:line="238" w:lineRule="exact"/>
        <w:jc w:val="both"/>
        <w:rPr>
          <w:sz w:val="22"/>
          <w:szCs w:val="22"/>
          <w:highlight w:val="green"/>
        </w:rPr>
      </w:pPr>
      <w:r w:rsidRPr="00D930DB">
        <w:rPr>
          <w:b/>
          <w:i/>
          <w:sz w:val="22"/>
          <w:szCs w:val="22"/>
        </w:rPr>
        <w:t>Custodial Credit Risk</w:t>
      </w:r>
      <w:r w:rsidRPr="00D930DB">
        <w:rPr>
          <w:sz w:val="22"/>
          <w:szCs w:val="22"/>
        </w:rPr>
        <w:t xml:space="preserve">  </w:t>
      </w:r>
      <w:r w:rsidR="007066A2" w:rsidRPr="00D930DB">
        <w:rPr>
          <w:sz w:val="22"/>
          <w:szCs w:val="22"/>
        </w:rPr>
        <w:t xml:space="preserve"> </w:t>
      </w:r>
      <w:r w:rsidR="008D7015" w:rsidRPr="00D930DB">
        <w:rPr>
          <w:sz w:val="22"/>
          <w:szCs w:val="22"/>
          <w:highlight w:val="yellow"/>
        </w:rPr>
        <w:t>(Delete if no such exposure.)</w:t>
      </w:r>
      <w:r w:rsidR="007C37E0" w:rsidRPr="00D930DB">
        <w:rPr>
          <w:sz w:val="22"/>
          <w:szCs w:val="22"/>
        </w:rPr>
        <w:t xml:space="preserve">  </w:t>
      </w:r>
      <w:r w:rsidR="006F6428" w:rsidRPr="00D930DB">
        <w:rPr>
          <w:sz w:val="22"/>
          <w:szCs w:val="22"/>
        </w:rPr>
        <w:t xml:space="preserve">For an investment, custodial credit risk is the risk that, in the event of the failure of the counterparty, the </w:t>
      </w:r>
      <w:r w:rsidR="00B21021" w:rsidRPr="00D930DB">
        <w:rPr>
          <w:sz w:val="22"/>
          <w:szCs w:val="22"/>
        </w:rPr>
        <w:t>Village</w:t>
      </w:r>
      <w:r w:rsidR="006F6428" w:rsidRPr="00D930DB">
        <w:rPr>
          <w:sz w:val="22"/>
          <w:szCs w:val="22"/>
        </w:rPr>
        <w:t xml:space="preserve"> will not be able to recover the value of its investments or collateral securities that are in the possession of an outside party.  </w:t>
      </w:r>
      <w:r w:rsidR="00C90B1E" w:rsidRPr="00D930DB">
        <w:rPr>
          <w:sz w:val="22"/>
          <w:szCs w:val="22"/>
          <w:highlight w:val="green"/>
        </w:rPr>
        <w:t xml:space="preserve">The </w:t>
      </w:r>
      <w:r w:rsidR="0060011C" w:rsidRPr="00D930DB">
        <w:rPr>
          <w:sz w:val="22"/>
          <w:szCs w:val="22"/>
          <w:highlight w:val="green"/>
        </w:rPr>
        <w:t>r</w:t>
      </w:r>
      <w:r w:rsidR="00C90B1E" w:rsidRPr="00D930DB">
        <w:rPr>
          <w:sz w:val="22"/>
          <w:szCs w:val="22"/>
          <w:highlight w:val="green"/>
        </w:rPr>
        <w:t xml:space="preserve">epurchase </w:t>
      </w:r>
      <w:r w:rsidR="0060011C" w:rsidRPr="00D930DB">
        <w:rPr>
          <w:sz w:val="22"/>
          <w:szCs w:val="22"/>
          <w:highlight w:val="green"/>
        </w:rPr>
        <w:t>a</w:t>
      </w:r>
      <w:r w:rsidR="00C90B1E" w:rsidRPr="00D930DB">
        <w:rPr>
          <w:sz w:val="22"/>
          <w:szCs w:val="22"/>
          <w:highlight w:val="green"/>
        </w:rPr>
        <w:t xml:space="preserve">greement, </w:t>
      </w:r>
      <w:r w:rsidR="0060011C" w:rsidRPr="00D930DB">
        <w:rPr>
          <w:sz w:val="22"/>
          <w:szCs w:val="22"/>
          <w:highlight w:val="green"/>
        </w:rPr>
        <w:t>federal national mortgage association notes, federal home loan mortgage corporation notes, and the federal home loan bank notes</w:t>
      </w:r>
      <w:r w:rsidR="006F6428" w:rsidRPr="00D930DB">
        <w:rPr>
          <w:sz w:val="22"/>
          <w:szCs w:val="22"/>
          <w:highlight w:val="green"/>
        </w:rPr>
        <w:t xml:space="preserve"> are exposed to custodial credit risk as they are uninsured, unregistered, and held by the counterparty’s trust department or agent but not in the </w:t>
      </w:r>
      <w:r w:rsidR="00B21021" w:rsidRPr="00D930DB">
        <w:rPr>
          <w:sz w:val="22"/>
          <w:szCs w:val="22"/>
          <w:highlight w:val="green"/>
        </w:rPr>
        <w:t>Village</w:t>
      </w:r>
      <w:r w:rsidR="006F6428" w:rsidRPr="00D930DB">
        <w:rPr>
          <w:sz w:val="22"/>
          <w:szCs w:val="22"/>
          <w:highlight w:val="green"/>
        </w:rPr>
        <w:t>’s name.</w:t>
      </w:r>
    </w:p>
    <w:p w14:paraId="53A0E4ED" w14:textId="77777777" w:rsidR="00CF3D92" w:rsidRPr="00D930DB" w:rsidRDefault="00CF3D92" w:rsidP="006F6428">
      <w:pPr>
        <w:spacing w:line="238" w:lineRule="exact"/>
        <w:jc w:val="both"/>
        <w:rPr>
          <w:sz w:val="22"/>
          <w:szCs w:val="22"/>
          <w:highlight w:val="green"/>
        </w:rPr>
      </w:pPr>
    </w:p>
    <w:p w14:paraId="5E7B2EB7" w14:textId="77777777" w:rsidR="006F6428" w:rsidRPr="00D930DB" w:rsidRDefault="00C90B1E" w:rsidP="006F6428">
      <w:pPr>
        <w:spacing w:line="238" w:lineRule="exact"/>
        <w:jc w:val="both"/>
        <w:rPr>
          <w:i/>
          <w:sz w:val="22"/>
          <w:szCs w:val="22"/>
        </w:rPr>
      </w:pPr>
      <w:r w:rsidRPr="00D930DB">
        <w:rPr>
          <w:sz w:val="22"/>
          <w:szCs w:val="22"/>
          <w:highlight w:val="green"/>
        </w:rPr>
        <w:t>T</w:t>
      </w:r>
      <w:r w:rsidR="006F6428" w:rsidRPr="00D930DB">
        <w:rPr>
          <w:sz w:val="22"/>
          <w:szCs w:val="22"/>
          <w:highlight w:val="green"/>
        </w:rPr>
        <w:t xml:space="preserve">he </w:t>
      </w:r>
      <w:r w:rsidR="00B21021" w:rsidRPr="00D930DB">
        <w:rPr>
          <w:sz w:val="22"/>
          <w:szCs w:val="22"/>
          <w:highlight w:val="green"/>
        </w:rPr>
        <w:t>Village</w:t>
      </w:r>
      <w:r w:rsidR="006F6428" w:rsidRPr="00D930DB">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 </w:t>
      </w:r>
      <w:r w:rsidR="00243D79" w:rsidRPr="00FC7048">
        <w:rPr>
          <w:sz w:val="22"/>
          <w:szCs w:val="22"/>
          <w:highlight w:val="green"/>
        </w:rPr>
        <w:t xml:space="preserve">governing board, </w:t>
      </w:r>
      <w:r w:rsidR="006F6428" w:rsidRPr="00FC7048">
        <w:rPr>
          <w:sz w:val="22"/>
          <w:szCs w:val="22"/>
          <w:highlight w:val="green"/>
        </w:rPr>
        <w:t xml:space="preserve">or </w:t>
      </w:r>
      <w:r w:rsidR="006F6428" w:rsidRPr="00D930DB">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006F6428" w:rsidRPr="00750744">
        <w:rPr>
          <w:sz w:val="22"/>
          <w:szCs w:val="22"/>
          <w:highlight w:val="yellow"/>
        </w:rPr>
        <w:t>(Modify as needed.)</w:t>
      </w:r>
    </w:p>
    <w:p w14:paraId="36BBFB6C" w14:textId="77777777" w:rsidR="00F812ED" w:rsidRPr="00D930DB" w:rsidRDefault="00F812ED" w:rsidP="006F6428">
      <w:pPr>
        <w:spacing w:line="238" w:lineRule="exact"/>
        <w:jc w:val="both"/>
        <w:rPr>
          <w:i/>
          <w:sz w:val="22"/>
          <w:szCs w:val="22"/>
        </w:rPr>
      </w:pPr>
    </w:p>
    <w:p w14:paraId="64A92903" w14:textId="77777777" w:rsidR="00F812ED" w:rsidRDefault="00F812ED" w:rsidP="006F6428">
      <w:pPr>
        <w:spacing w:line="238" w:lineRule="exact"/>
        <w:jc w:val="both"/>
        <w:rPr>
          <w:sz w:val="22"/>
          <w:szCs w:val="22"/>
          <w:highlight w:val="green"/>
        </w:rPr>
      </w:pPr>
      <w:bookmarkStart w:id="91" w:name="OLE_LINK13"/>
      <w:bookmarkStart w:id="92" w:name="OLE_LINK14"/>
      <w:r w:rsidRPr="00D930DB">
        <w:rPr>
          <w:b/>
          <w:i/>
          <w:sz w:val="22"/>
          <w:szCs w:val="22"/>
        </w:rPr>
        <w:t xml:space="preserve">Concentration of Credit Risk  </w:t>
      </w:r>
      <w:r w:rsidRPr="00D930DB">
        <w:rPr>
          <w:sz w:val="22"/>
          <w:szCs w:val="22"/>
        </w:rPr>
        <w:t xml:space="preserve"> </w:t>
      </w: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laces no limit on the amount it may invest in any one issuer.  </w:t>
      </w:r>
      <w:bookmarkStart w:id="93" w:name="OLE_LINK21"/>
      <w:bookmarkStart w:id="94" w:name="OLE_LINK22"/>
      <w:r w:rsidRPr="00D930DB">
        <w:rPr>
          <w:sz w:val="22"/>
          <w:szCs w:val="22"/>
          <w:highlight w:val="green"/>
        </w:rPr>
        <w:t xml:space="preserve">The following </w:t>
      </w:r>
      <w:r w:rsidR="00C21686" w:rsidRPr="00D930DB">
        <w:rPr>
          <w:sz w:val="22"/>
          <w:szCs w:val="22"/>
          <w:highlight w:val="green"/>
        </w:rPr>
        <w:t>investments represent five percent or more of total investments</w:t>
      </w:r>
      <w:r w:rsidRPr="00D930DB">
        <w:rPr>
          <w:sz w:val="22"/>
          <w:szCs w:val="22"/>
          <w:highlight w:val="green"/>
        </w:rPr>
        <w:t xml:space="preserve"> as of </w:t>
      </w:r>
      <w:bookmarkEnd w:id="93"/>
      <w:bookmarkEnd w:id="94"/>
      <w:r w:rsidR="00750744">
        <w:rPr>
          <w:sz w:val="22"/>
          <w:szCs w:val="22"/>
          <w:highlight w:val="green"/>
        </w:rPr>
        <w:t>December 31, 20CY</w:t>
      </w:r>
      <w:r w:rsidRPr="00D930DB">
        <w:rPr>
          <w:sz w:val="22"/>
          <w:szCs w:val="22"/>
          <w:highlight w:val="green"/>
        </w:rPr>
        <w:t>:</w:t>
      </w:r>
    </w:p>
    <w:p w14:paraId="48973C92" w14:textId="77777777" w:rsidR="00436A39" w:rsidRPr="00BD7319" w:rsidRDefault="00436A39" w:rsidP="006F6428">
      <w:pPr>
        <w:spacing w:line="238" w:lineRule="exact"/>
        <w:jc w:val="both"/>
        <w:rPr>
          <w:sz w:val="22"/>
          <w:szCs w:val="22"/>
        </w:rPr>
      </w:pPr>
    </w:p>
    <w:bookmarkStart w:id="95" w:name="_MON_1309328356"/>
    <w:bookmarkStart w:id="96" w:name="_MON_1339406027"/>
    <w:bookmarkStart w:id="97" w:name="_MON_1340777730"/>
    <w:bookmarkStart w:id="98" w:name="_MON_1343467566"/>
    <w:bookmarkStart w:id="99" w:name="_MON_1350734493"/>
    <w:bookmarkStart w:id="100" w:name="_MON_1350737314"/>
    <w:bookmarkStart w:id="101" w:name="_MON_1381213011"/>
    <w:bookmarkStart w:id="102" w:name="_MON_1218629527"/>
    <w:bookmarkStart w:id="103" w:name="_MON_1218629691"/>
    <w:bookmarkStart w:id="104" w:name="_MON_1219143250"/>
    <w:bookmarkStart w:id="105" w:name="_MON_1226302878"/>
    <w:bookmarkStart w:id="106" w:name="_MON_1229407476"/>
    <w:bookmarkStart w:id="107" w:name="_MON_1251700479"/>
    <w:bookmarkStart w:id="108" w:name="_MON_1251700561"/>
    <w:bookmarkStart w:id="109" w:name="_MON_1251701781"/>
    <w:bookmarkStart w:id="110" w:name="_MON_1266385057"/>
    <w:bookmarkStart w:id="111" w:name="_MON_1279456007"/>
    <w:bookmarkStart w:id="112" w:name="_MON_1279456170"/>
    <w:bookmarkStart w:id="113" w:name="_MON_12854899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288091048"/>
    <w:bookmarkEnd w:id="114"/>
    <w:p w14:paraId="6CFB76C4" w14:textId="79D3B0CF" w:rsidR="00F812ED" w:rsidRPr="00D930DB" w:rsidRDefault="003B3BC0" w:rsidP="00F812ED">
      <w:pPr>
        <w:pStyle w:val="BodyText"/>
        <w:jc w:val="center"/>
        <w:rPr>
          <w:szCs w:val="22"/>
        </w:rPr>
      </w:pPr>
      <w:r w:rsidRPr="00BD7319">
        <w:rPr>
          <w:szCs w:val="22"/>
        </w:rPr>
        <w:object w:dxaOrig="6796" w:dyaOrig="1417" w14:anchorId="66D28877">
          <v:shape id="_x0000_i1029" type="#_x0000_t75" style="width:337.2pt;height:1in" o:ole="" o:preferrelative="f">
            <v:imagedata r:id="rId20" o:title=""/>
            <o:lock v:ext="edit" aspectratio="f"/>
          </v:shape>
          <o:OLEObject Type="Embed" ProgID="Excel.Sheet.8" ShapeID="_x0000_i1029" DrawAspect="Content" ObjectID="_1766243139" r:id="rId21"/>
        </w:object>
      </w:r>
    </w:p>
    <w:p w14:paraId="06083338" w14:textId="77777777" w:rsidR="00F812ED" w:rsidRDefault="00F812ED" w:rsidP="00CE3A27">
      <w:pPr>
        <w:jc w:val="both"/>
        <w:rPr>
          <w:b/>
          <w:sz w:val="22"/>
          <w:szCs w:val="22"/>
          <w:u w:val="single"/>
        </w:rPr>
      </w:pPr>
    </w:p>
    <w:p w14:paraId="03A1A21F" w14:textId="77777777" w:rsidR="00BD7319" w:rsidRPr="00BD7319" w:rsidRDefault="00BD7319" w:rsidP="00CE3A27">
      <w:pPr>
        <w:jc w:val="both"/>
        <w:rPr>
          <w:sz w:val="22"/>
          <w:szCs w:val="22"/>
        </w:rPr>
      </w:pPr>
      <w:r w:rsidRPr="00BD7319">
        <w:rPr>
          <w:sz w:val="22"/>
          <w:szCs w:val="22"/>
          <w:highlight w:val="green"/>
        </w:rPr>
        <w:t>Customize above table as needed.</w:t>
      </w:r>
    </w:p>
    <w:bookmarkEnd w:id="91"/>
    <w:bookmarkEnd w:id="92"/>
    <w:p w14:paraId="6AD52A45" w14:textId="77777777" w:rsidR="006A1EEC" w:rsidRPr="00D930DB" w:rsidRDefault="006A1EEC" w:rsidP="00CE3A27">
      <w:pPr>
        <w:jc w:val="both"/>
        <w:rPr>
          <w:b/>
          <w:sz w:val="22"/>
          <w:szCs w:val="22"/>
          <w:u w:val="single"/>
        </w:rPr>
      </w:pPr>
    </w:p>
    <w:p w14:paraId="0EC37CF3" w14:textId="77777777" w:rsidR="00CE3A27" w:rsidRPr="00D930DB" w:rsidRDefault="00CE3A27" w:rsidP="00CE3A27">
      <w:pPr>
        <w:jc w:val="both"/>
        <w:rPr>
          <w:b/>
          <w:sz w:val="22"/>
          <w:szCs w:val="22"/>
        </w:rPr>
      </w:pPr>
      <w:r w:rsidRPr="00D930DB">
        <w:rPr>
          <w:b/>
          <w:sz w:val="22"/>
          <w:szCs w:val="22"/>
        </w:rPr>
        <w:t xml:space="preserve">Note </w:t>
      </w:r>
      <w:r w:rsidR="00157CF4" w:rsidRPr="00D930DB">
        <w:rPr>
          <w:b/>
          <w:sz w:val="22"/>
          <w:szCs w:val="22"/>
        </w:rPr>
        <w:t>6</w:t>
      </w:r>
      <w:r w:rsidRPr="00D930DB">
        <w:rPr>
          <w:b/>
          <w:sz w:val="22"/>
          <w:szCs w:val="22"/>
        </w:rPr>
        <w:t xml:space="preserve"> </w:t>
      </w:r>
      <w:r w:rsidR="008668B0" w:rsidRPr="00D930DB">
        <w:rPr>
          <w:b/>
          <w:sz w:val="22"/>
          <w:szCs w:val="22"/>
        </w:rPr>
        <w:t>–</w:t>
      </w:r>
      <w:r w:rsidRPr="00D930DB">
        <w:rPr>
          <w:b/>
          <w:sz w:val="22"/>
          <w:szCs w:val="22"/>
        </w:rPr>
        <w:t xml:space="preserve"> Tax</w:t>
      </w:r>
      <w:r w:rsidR="008668B0" w:rsidRPr="00D930DB">
        <w:rPr>
          <w:b/>
          <w:sz w:val="22"/>
          <w:szCs w:val="22"/>
        </w:rPr>
        <w:t>es</w:t>
      </w:r>
    </w:p>
    <w:p w14:paraId="7C9D2EB2" w14:textId="77777777" w:rsidR="0058564B" w:rsidRDefault="0058564B" w:rsidP="00CE3A27">
      <w:pPr>
        <w:jc w:val="both"/>
        <w:rPr>
          <w:b/>
          <w:sz w:val="22"/>
          <w:szCs w:val="22"/>
        </w:rPr>
      </w:pPr>
    </w:p>
    <w:p w14:paraId="35155A40" w14:textId="77777777" w:rsidR="00CE3A27" w:rsidRPr="00A679AB" w:rsidRDefault="00CE3A27" w:rsidP="00CE3A27">
      <w:pPr>
        <w:jc w:val="both"/>
        <w:rPr>
          <w:b/>
          <w:i/>
          <w:sz w:val="22"/>
          <w:szCs w:val="22"/>
        </w:rPr>
      </w:pPr>
      <w:r w:rsidRPr="00A679AB">
        <w:rPr>
          <w:b/>
          <w:i/>
          <w:sz w:val="22"/>
          <w:szCs w:val="22"/>
        </w:rPr>
        <w:t>Property Taxes</w:t>
      </w:r>
    </w:p>
    <w:p w14:paraId="0F341F32" w14:textId="77777777" w:rsidR="00AA6EBC" w:rsidRPr="00D930DB" w:rsidRDefault="00AA6EBC" w:rsidP="00CE3A27">
      <w:pPr>
        <w:jc w:val="both"/>
        <w:rPr>
          <w:sz w:val="22"/>
          <w:szCs w:val="22"/>
        </w:rPr>
      </w:pPr>
    </w:p>
    <w:p w14:paraId="5D9D81C0" w14:textId="12613167" w:rsidR="002970F8" w:rsidRPr="00D930DB" w:rsidRDefault="002970F8" w:rsidP="00CE3A27">
      <w:pPr>
        <w:jc w:val="both"/>
        <w:rPr>
          <w:sz w:val="22"/>
          <w:szCs w:val="22"/>
        </w:rPr>
      </w:pPr>
      <w:r w:rsidRPr="00D930DB">
        <w:rPr>
          <w:sz w:val="22"/>
          <w:szCs w:val="22"/>
          <w:highlight w:val="yellow"/>
        </w:rPr>
        <w:t>This sample note uses dates and years appropriate for reporting the year ended December 31, 20</w:t>
      </w:r>
      <w:r w:rsidR="006668DC" w:rsidRPr="006668DC">
        <w:rPr>
          <w:sz w:val="22"/>
          <w:szCs w:val="22"/>
          <w:highlight w:val="cyan"/>
        </w:rPr>
        <w:t>2</w:t>
      </w:r>
      <w:r w:rsidR="007B34A8">
        <w:rPr>
          <w:sz w:val="22"/>
          <w:szCs w:val="22"/>
          <w:highlight w:val="cyan"/>
        </w:rPr>
        <w:t>3</w:t>
      </w:r>
      <w:r w:rsidRPr="00D930DB">
        <w:rPr>
          <w:sz w:val="22"/>
          <w:szCs w:val="22"/>
          <w:highlight w:val="yellow"/>
        </w:rPr>
        <w:t>.</w:t>
      </w:r>
      <w:r w:rsidRPr="00D930DB">
        <w:rPr>
          <w:sz w:val="22"/>
          <w:szCs w:val="22"/>
        </w:rPr>
        <w:t xml:space="preserve">  </w:t>
      </w:r>
    </w:p>
    <w:p w14:paraId="7E87929D" w14:textId="77777777" w:rsidR="00F43F81" w:rsidRPr="00D930DB" w:rsidRDefault="00F43F81" w:rsidP="00CE3A27">
      <w:pPr>
        <w:jc w:val="both"/>
        <w:rPr>
          <w:i/>
          <w:sz w:val="22"/>
          <w:szCs w:val="22"/>
        </w:rPr>
      </w:pPr>
    </w:p>
    <w:p w14:paraId="32109882" w14:textId="3BFFCD6A" w:rsidR="00C21E67" w:rsidRPr="00D930DB" w:rsidRDefault="00C21E67" w:rsidP="00C21E67">
      <w:pPr>
        <w:tabs>
          <w:tab w:val="left" w:pos="480"/>
          <w:tab w:val="left" w:pos="1200"/>
          <w:tab w:val="left" w:pos="1680"/>
        </w:tabs>
        <w:jc w:val="both"/>
        <w:rPr>
          <w:sz w:val="22"/>
          <w:szCs w:val="22"/>
        </w:rPr>
      </w:pPr>
      <w:r w:rsidRPr="00D930DB">
        <w:rPr>
          <w:sz w:val="22"/>
          <w:szCs w:val="22"/>
        </w:rPr>
        <w:t>Property taxes include amounts levied against all real</w:t>
      </w:r>
      <w:r w:rsidR="007B323B" w:rsidRPr="00D930DB">
        <w:rPr>
          <w:sz w:val="22"/>
          <w:szCs w:val="22"/>
        </w:rPr>
        <w:t xml:space="preserve"> and</w:t>
      </w:r>
      <w:r w:rsidRPr="00D930DB">
        <w:rPr>
          <w:sz w:val="22"/>
          <w:szCs w:val="22"/>
        </w:rPr>
        <w:t xml:space="preserve"> public utility property located in the </w:t>
      </w:r>
      <w:r w:rsidR="00B21021" w:rsidRPr="00D930DB">
        <w:rPr>
          <w:sz w:val="22"/>
          <w:szCs w:val="22"/>
        </w:rPr>
        <w:t>Village</w:t>
      </w:r>
      <w:r w:rsidRPr="00D930DB">
        <w:rPr>
          <w:sz w:val="22"/>
          <w:szCs w:val="22"/>
        </w:rPr>
        <w:t>.  Property tax revenue received during 20</w:t>
      </w:r>
      <w:r w:rsidR="006668DC" w:rsidRPr="006668DC">
        <w:rPr>
          <w:sz w:val="22"/>
          <w:szCs w:val="22"/>
          <w:highlight w:val="cyan"/>
        </w:rPr>
        <w:t>2</w:t>
      </w:r>
      <w:r w:rsidR="007B34A8">
        <w:rPr>
          <w:sz w:val="22"/>
          <w:szCs w:val="22"/>
          <w:highlight w:val="cyan"/>
        </w:rPr>
        <w:t>3</w:t>
      </w:r>
      <w:r w:rsidRPr="00D930DB">
        <w:rPr>
          <w:sz w:val="22"/>
          <w:szCs w:val="22"/>
        </w:rPr>
        <w:t xml:space="preserve"> for real and public utility property taxes represents collections of 20</w:t>
      </w:r>
      <w:r w:rsidR="00F66F8C" w:rsidRPr="00685B8D">
        <w:rPr>
          <w:sz w:val="22"/>
          <w:szCs w:val="22"/>
          <w:highlight w:val="cyan"/>
        </w:rPr>
        <w:t>2</w:t>
      </w:r>
      <w:r w:rsidR="007B34A8">
        <w:rPr>
          <w:sz w:val="22"/>
          <w:szCs w:val="22"/>
          <w:highlight w:val="cyan"/>
        </w:rPr>
        <w:t>2</w:t>
      </w:r>
      <w:r w:rsidRPr="00D930DB">
        <w:rPr>
          <w:sz w:val="22"/>
          <w:szCs w:val="22"/>
        </w:rPr>
        <w:t xml:space="preserve"> taxes</w:t>
      </w:r>
      <w:r w:rsidR="00535A7F">
        <w:rPr>
          <w:sz w:val="22"/>
          <w:szCs w:val="22"/>
        </w:rPr>
        <w:t>.</w:t>
      </w:r>
    </w:p>
    <w:p w14:paraId="41B7764A" w14:textId="77777777" w:rsidR="0059177C" w:rsidRPr="00D930DB" w:rsidRDefault="0059177C" w:rsidP="00C21E67">
      <w:pPr>
        <w:tabs>
          <w:tab w:val="left" w:pos="480"/>
          <w:tab w:val="left" w:pos="1200"/>
          <w:tab w:val="left" w:pos="1680"/>
        </w:tabs>
        <w:jc w:val="both"/>
        <w:rPr>
          <w:sz w:val="22"/>
          <w:szCs w:val="22"/>
        </w:rPr>
      </w:pPr>
    </w:p>
    <w:p w14:paraId="3641BE2A" w14:textId="5A274030" w:rsidR="00C21E67" w:rsidRPr="00D930DB" w:rsidRDefault="00C21E67" w:rsidP="00C21E67">
      <w:pPr>
        <w:tabs>
          <w:tab w:val="left" w:pos="480"/>
          <w:tab w:val="left" w:pos="1200"/>
          <w:tab w:val="left" w:pos="1680"/>
        </w:tabs>
        <w:jc w:val="both"/>
        <w:rPr>
          <w:sz w:val="22"/>
          <w:szCs w:val="22"/>
        </w:rPr>
      </w:pPr>
      <w:r w:rsidRPr="00D930DB">
        <w:rPr>
          <w:sz w:val="22"/>
          <w:szCs w:val="22"/>
        </w:rPr>
        <w:t>20</w:t>
      </w:r>
      <w:r w:rsidR="006668DC" w:rsidRPr="006668DC">
        <w:rPr>
          <w:sz w:val="22"/>
          <w:szCs w:val="22"/>
          <w:highlight w:val="cyan"/>
        </w:rPr>
        <w:t>2</w:t>
      </w:r>
      <w:r w:rsidR="007B34A8">
        <w:rPr>
          <w:sz w:val="22"/>
          <w:szCs w:val="22"/>
          <w:highlight w:val="cyan"/>
        </w:rPr>
        <w:t>3</w:t>
      </w:r>
      <w:r w:rsidRPr="00D930DB">
        <w:rPr>
          <w:sz w:val="22"/>
          <w:szCs w:val="22"/>
        </w:rPr>
        <w:t xml:space="preserve"> real property taxes are levied after October 1, 20</w:t>
      </w:r>
      <w:r w:rsidR="006668DC" w:rsidRPr="006668DC">
        <w:rPr>
          <w:sz w:val="22"/>
          <w:szCs w:val="22"/>
          <w:highlight w:val="cyan"/>
        </w:rPr>
        <w:t>2</w:t>
      </w:r>
      <w:r w:rsidR="007B34A8">
        <w:rPr>
          <w:sz w:val="22"/>
          <w:szCs w:val="22"/>
          <w:highlight w:val="cyan"/>
        </w:rPr>
        <w:t>3</w:t>
      </w:r>
      <w:r w:rsidR="00834666" w:rsidRPr="00D930DB">
        <w:rPr>
          <w:sz w:val="22"/>
          <w:szCs w:val="22"/>
        </w:rPr>
        <w:t>,</w:t>
      </w:r>
      <w:r w:rsidRPr="00D930DB">
        <w:rPr>
          <w:sz w:val="22"/>
          <w:szCs w:val="22"/>
        </w:rPr>
        <w:t xml:space="preserve"> on the ass</w:t>
      </w:r>
      <w:r w:rsidR="006668DC">
        <w:rPr>
          <w:sz w:val="22"/>
          <w:szCs w:val="22"/>
        </w:rPr>
        <w:t>essed value as of January 1, 20</w:t>
      </w:r>
      <w:r w:rsidR="00F66F8C">
        <w:rPr>
          <w:sz w:val="22"/>
          <w:szCs w:val="22"/>
          <w:highlight w:val="cyan"/>
        </w:rPr>
        <w:t>2</w:t>
      </w:r>
      <w:r w:rsidR="007B34A8">
        <w:rPr>
          <w:sz w:val="22"/>
          <w:szCs w:val="22"/>
          <w:highlight w:val="cyan"/>
        </w:rPr>
        <w:t>3</w:t>
      </w:r>
      <w:r w:rsidRPr="00D930DB">
        <w:rPr>
          <w:sz w:val="22"/>
          <w:szCs w:val="22"/>
        </w:rPr>
        <w:t>, the lien date.  Assessed values are established by State law at 35 percent of appraised market value.  20</w:t>
      </w:r>
      <w:r w:rsidR="00F66F8C">
        <w:rPr>
          <w:sz w:val="22"/>
          <w:szCs w:val="22"/>
          <w:highlight w:val="cyan"/>
        </w:rPr>
        <w:t>2</w:t>
      </w:r>
      <w:r w:rsidR="007B34A8">
        <w:rPr>
          <w:sz w:val="22"/>
          <w:szCs w:val="22"/>
          <w:highlight w:val="cyan"/>
        </w:rPr>
        <w:t>3</w:t>
      </w:r>
      <w:r w:rsidRPr="00D930DB">
        <w:rPr>
          <w:sz w:val="22"/>
          <w:szCs w:val="22"/>
        </w:rPr>
        <w:t xml:space="preserve"> real property taxes are collected in and intended to finance 20</w:t>
      </w:r>
      <w:r w:rsidR="001C43D0" w:rsidRPr="001C43D0">
        <w:rPr>
          <w:sz w:val="22"/>
          <w:szCs w:val="22"/>
          <w:highlight w:val="cyan"/>
        </w:rPr>
        <w:t>2</w:t>
      </w:r>
      <w:r w:rsidR="007B34A8">
        <w:rPr>
          <w:sz w:val="22"/>
          <w:szCs w:val="22"/>
          <w:highlight w:val="cyan"/>
        </w:rPr>
        <w:t>4</w:t>
      </w:r>
      <w:r w:rsidRPr="00D930DB">
        <w:rPr>
          <w:sz w:val="22"/>
          <w:szCs w:val="22"/>
        </w:rPr>
        <w:t>.</w:t>
      </w:r>
    </w:p>
    <w:p w14:paraId="13291D77" w14:textId="77777777" w:rsidR="00C21E67" w:rsidRPr="00D930DB" w:rsidRDefault="00C21E67" w:rsidP="00C21E67">
      <w:pPr>
        <w:tabs>
          <w:tab w:val="left" w:pos="480"/>
          <w:tab w:val="left" w:pos="1200"/>
          <w:tab w:val="left" w:pos="1680"/>
        </w:tabs>
        <w:jc w:val="both"/>
        <w:rPr>
          <w:sz w:val="22"/>
          <w:szCs w:val="22"/>
        </w:rPr>
      </w:pPr>
    </w:p>
    <w:p w14:paraId="2B5C074B" w14:textId="77777777" w:rsidR="00C21E67" w:rsidRPr="00D930DB" w:rsidRDefault="00C21E67" w:rsidP="00C21E67">
      <w:pPr>
        <w:tabs>
          <w:tab w:val="left" w:pos="480"/>
          <w:tab w:val="left" w:pos="1200"/>
          <w:tab w:val="left" w:pos="1680"/>
        </w:tabs>
        <w:jc w:val="both"/>
        <w:rPr>
          <w:sz w:val="22"/>
          <w:szCs w:val="22"/>
        </w:rPr>
      </w:pPr>
      <w:r w:rsidRPr="00D930DB">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04909068" w14:textId="77777777" w:rsidR="00C21E67" w:rsidRPr="00D930DB" w:rsidRDefault="00C21E67" w:rsidP="00C21E67">
      <w:pPr>
        <w:tabs>
          <w:tab w:val="left" w:pos="480"/>
          <w:tab w:val="left" w:pos="1200"/>
          <w:tab w:val="left" w:pos="1680"/>
        </w:tabs>
        <w:jc w:val="both"/>
        <w:rPr>
          <w:sz w:val="22"/>
          <w:szCs w:val="22"/>
        </w:rPr>
      </w:pPr>
    </w:p>
    <w:p w14:paraId="39009630" w14:textId="659221B6" w:rsidR="00C21E67" w:rsidRPr="00D930DB" w:rsidRDefault="00C21E67" w:rsidP="00C21E67">
      <w:pPr>
        <w:tabs>
          <w:tab w:val="left" w:pos="480"/>
          <w:tab w:val="left" w:pos="1200"/>
          <w:tab w:val="left" w:pos="1680"/>
        </w:tabs>
        <w:jc w:val="both"/>
        <w:rPr>
          <w:sz w:val="22"/>
          <w:szCs w:val="22"/>
        </w:rPr>
      </w:pPr>
      <w:r w:rsidRPr="00D930DB">
        <w:rPr>
          <w:sz w:val="22"/>
          <w:szCs w:val="22"/>
        </w:rPr>
        <w:t>Public utility tangible personal property currently is assessed at varying percentages of true value; public utility real property is assessed at 35 percent of true value.  20</w:t>
      </w:r>
      <w:r w:rsidR="006668DC" w:rsidRPr="006668DC">
        <w:rPr>
          <w:sz w:val="22"/>
          <w:szCs w:val="22"/>
          <w:highlight w:val="cyan"/>
        </w:rPr>
        <w:t>2</w:t>
      </w:r>
      <w:r w:rsidR="007B34A8">
        <w:rPr>
          <w:sz w:val="22"/>
          <w:szCs w:val="22"/>
          <w:highlight w:val="cyan"/>
        </w:rPr>
        <w:t>3</w:t>
      </w:r>
      <w:r w:rsidRPr="00D930DB">
        <w:rPr>
          <w:sz w:val="22"/>
          <w:szCs w:val="22"/>
        </w:rPr>
        <w:t xml:space="preserve"> public utility property taxes which became a lien December 31, 20</w:t>
      </w:r>
      <w:r w:rsidR="00F66F8C">
        <w:rPr>
          <w:sz w:val="22"/>
          <w:szCs w:val="22"/>
          <w:highlight w:val="cyan"/>
        </w:rPr>
        <w:t>2</w:t>
      </w:r>
      <w:r w:rsidR="007B34A8">
        <w:rPr>
          <w:sz w:val="22"/>
          <w:szCs w:val="22"/>
          <w:highlight w:val="cyan"/>
        </w:rPr>
        <w:t>2</w:t>
      </w:r>
      <w:r w:rsidRPr="00D930DB">
        <w:rPr>
          <w:sz w:val="22"/>
          <w:szCs w:val="22"/>
        </w:rPr>
        <w:t>, are levied after October 1, 20</w:t>
      </w:r>
      <w:r w:rsidR="006668DC" w:rsidRPr="006668DC">
        <w:rPr>
          <w:sz w:val="22"/>
          <w:szCs w:val="22"/>
          <w:highlight w:val="cyan"/>
        </w:rPr>
        <w:t>2</w:t>
      </w:r>
      <w:r w:rsidR="007B34A8">
        <w:rPr>
          <w:sz w:val="22"/>
          <w:szCs w:val="22"/>
          <w:highlight w:val="cyan"/>
        </w:rPr>
        <w:t>3</w:t>
      </w:r>
      <w:r w:rsidRPr="00D930DB">
        <w:rPr>
          <w:sz w:val="22"/>
          <w:szCs w:val="22"/>
        </w:rPr>
        <w:t>, and are collected in 20</w:t>
      </w:r>
      <w:r w:rsidR="001C43D0" w:rsidRPr="001C43D0">
        <w:rPr>
          <w:sz w:val="22"/>
          <w:szCs w:val="22"/>
          <w:highlight w:val="cyan"/>
        </w:rPr>
        <w:t>2</w:t>
      </w:r>
      <w:r w:rsidR="007B34A8">
        <w:rPr>
          <w:sz w:val="22"/>
          <w:szCs w:val="22"/>
          <w:highlight w:val="cyan"/>
        </w:rPr>
        <w:t>4</w:t>
      </w:r>
      <w:r w:rsidRPr="00D930DB">
        <w:rPr>
          <w:sz w:val="22"/>
          <w:szCs w:val="22"/>
        </w:rPr>
        <w:t xml:space="preserve"> with real property taxes.</w:t>
      </w:r>
    </w:p>
    <w:p w14:paraId="668E6FF3" w14:textId="77777777" w:rsidR="00C21E67" w:rsidRPr="00D930DB" w:rsidRDefault="00C21E67" w:rsidP="00C21E67">
      <w:pPr>
        <w:tabs>
          <w:tab w:val="left" w:pos="480"/>
          <w:tab w:val="left" w:pos="1200"/>
          <w:tab w:val="left" w:pos="1680"/>
        </w:tabs>
        <w:jc w:val="both"/>
        <w:rPr>
          <w:sz w:val="22"/>
          <w:szCs w:val="22"/>
        </w:rPr>
      </w:pPr>
    </w:p>
    <w:p w14:paraId="0169A62E" w14:textId="3EDE3137" w:rsidR="00C21E67" w:rsidRDefault="00C21E67" w:rsidP="00C21E67">
      <w:pPr>
        <w:jc w:val="both"/>
        <w:rPr>
          <w:sz w:val="22"/>
          <w:szCs w:val="22"/>
          <w:highlight w:val="green"/>
        </w:rPr>
      </w:pPr>
      <w:r w:rsidRPr="00D930DB">
        <w:rPr>
          <w:sz w:val="22"/>
          <w:szCs w:val="22"/>
          <w:highlight w:val="green"/>
        </w:rPr>
        <w:lastRenderedPageBreak/>
        <w:t xml:space="preserve">The full tax rate for all </w:t>
      </w:r>
      <w:r w:rsidR="00B21021" w:rsidRPr="00D930DB">
        <w:rPr>
          <w:sz w:val="22"/>
          <w:szCs w:val="22"/>
          <w:highlight w:val="green"/>
        </w:rPr>
        <w:t>Village</w:t>
      </w:r>
      <w:r w:rsidRPr="00D930DB">
        <w:rPr>
          <w:sz w:val="22"/>
          <w:szCs w:val="22"/>
          <w:highlight w:val="green"/>
        </w:rPr>
        <w:t xml:space="preserve"> operations for the year ended December 31, </w:t>
      </w:r>
      <w:r w:rsidRPr="00900AC5">
        <w:rPr>
          <w:sz w:val="22"/>
          <w:szCs w:val="22"/>
          <w:highlight w:val="cyan"/>
        </w:rPr>
        <w:t>20</w:t>
      </w:r>
      <w:r w:rsidR="006668DC">
        <w:rPr>
          <w:sz w:val="22"/>
          <w:szCs w:val="22"/>
          <w:highlight w:val="cyan"/>
        </w:rPr>
        <w:t>2</w:t>
      </w:r>
      <w:r w:rsidR="007B34A8">
        <w:rPr>
          <w:sz w:val="22"/>
          <w:szCs w:val="22"/>
          <w:highlight w:val="cyan"/>
        </w:rPr>
        <w:t>3</w:t>
      </w:r>
      <w:r w:rsidR="00834666" w:rsidRPr="00D930DB">
        <w:rPr>
          <w:sz w:val="22"/>
          <w:szCs w:val="22"/>
          <w:highlight w:val="green"/>
        </w:rPr>
        <w:t>,</w:t>
      </w:r>
      <w:r w:rsidRPr="00D930DB">
        <w:rPr>
          <w:sz w:val="22"/>
          <w:szCs w:val="22"/>
          <w:highlight w:val="green"/>
        </w:rPr>
        <w:t xml:space="preserve"> was $</w:t>
      </w:r>
      <w:r w:rsidR="001E77CA" w:rsidRPr="00D930DB">
        <w:rPr>
          <w:sz w:val="22"/>
          <w:szCs w:val="22"/>
          <w:highlight w:val="green"/>
        </w:rPr>
        <w:t>X</w:t>
      </w:r>
      <w:r w:rsidRPr="00D930DB">
        <w:rPr>
          <w:sz w:val="22"/>
          <w:szCs w:val="22"/>
          <w:highlight w:val="green"/>
        </w:rPr>
        <w:t>.</w:t>
      </w:r>
      <w:r w:rsidR="001E77CA" w:rsidRPr="00D930DB">
        <w:rPr>
          <w:sz w:val="22"/>
          <w:szCs w:val="22"/>
          <w:highlight w:val="green"/>
        </w:rPr>
        <w:t>XX</w:t>
      </w:r>
      <w:r w:rsidRPr="00D930DB">
        <w:rPr>
          <w:sz w:val="22"/>
          <w:szCs w:val="22"/>
          <w:highlight w:val="green"/>
        </w:rPr>
        <w:t xml:space="preserve"> per $1,000 of assessed value.  The assessed values of real property</w:t>
      </w:r>
      <w:r w:rsidR="00EE3D5A" w:rsidRPr="00D930DB">
        <w:rPr>
          <w:sz w:val="22"/>
          <w:szCs w:val="22"/>
          <w:highlight w:val="green"/>
        </w:rPr>
        <w:t xml:space="preserve"> and</w:t>
      </w:r>
      <w:r w:rsidRPr="00D930DB">
        <w:rPr>
          <w:sz w:val="22"/>
          <w:szCs w:val="22"/>
          <w:highlight w:val="green"/>
        </w:rPr>
        <w:t xml:space="preserve"> public utility tangible property upon which </w:t>
      </w:r>
      <w:r w:rsidRPr="00900AC5">
        <w:rPr>
          <w:sz w:val="22"/>
          <w:szCs w:val="22"/>
          <w:highlight w:val="cyan"/>
        </w:rPr>
        <w:t>20</w:t>
      </w:r>
      <w:r w:rsidR="006668DC">
        <w:rPr>
          <w:sz w:val="22"/>
          <w:szCs w:val="22"/>
          <w:highlight w:val="cyan"/>
        </w:rPr>
        <w:t>2</w:t>
      </w:r>
      <w:r w:rsidR="007B34A8">
        <w:rPr>
          <w:sz w:val="22"/>
          <w:szCs w:val="22"/>
          <w:highlight w:val="cyan"/>
        </w:rPr>
        <w:t>3</w:t>
      </w:r>
      <w:r w:rsidRPr="00D930DB">
        <w:rPr>
          <w:sz w:val="22"/>
          <w:szCs w:val="22"/>
          <w:highlight w:val="green"/>
        </w:rPr>
        <w:t xml:space="preserve"> property tax receipts were based are as follows:</w:t>
      </w:r>
    </w:p>
    <w:p w14:paraId="4D18F193" w14:textId="77777777" w:rsidR="002F71B8" w:rsidRPr="00D930DB" w:rsidRDefault="002F71B8" w:rsidP="00C21E67">
      <w:pPr>
        <w:jc w:val="both"/>
        <w:rPr>
          <w:sz w:val="22"/>
          <w:szCs w:val="22"/>
          <w:highlight w:val="green"/>
        </w:rPr>
      </w:pPr>
    </w:p>
    <w:bookmarkStart w:id="115" w:name="_MON_1347786306"/>
    <w:bookmarkStart w:id="116" w:name="_MON_1351339083"/>
    <w:bookmarkStart w:id="117" w:name="_MON_1363676262"/>
    <w:bookmarkStart w:id="118" w:name="_MON_1381212519"/>
    <w:bookmarkStart w:id="119" w:name="_MON_1381212538"/>
    <w:bookmarkStart w:id="120" w:name="_MON_1387692151"/>
    <w:bookmarkStart w:id="121" w:name="_MON_1304252262"/>
    <w:bookmarkStart w:id="122" w:name="_MON_1304252292"/>
    <w:bookmarkStart w:id="123" w:name="_MON_1304252324"/>
    <w:bookmarkStart w:id="124" w:name="_MON_1304252609"/>
    <w:bookmarkStart w:id="125" w:name="_MON_1304843227"/>
    <w:bookmarkStart w:id="126" w:name="_MON_1304843303"/>
    <w:bookmarkStart w:id="127" w:name="_MON_1332063180"/>
    <w:bookmarkStart w:id="128" w:name="_MON_1347784949"/>
    <w:bookmarkStart w:id="129" w:name="_MON_1347785121"/>
    <w:bookmarkStart w:id="130" w:name="_MON_1347785556"/>
    <w:bookmarkStart w:id="131" w:name="_MON_1347785968"/>
    <w:bookmarkStart w:id="132" w:name="_MON_13477862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MON_1347786224"/>
    <w:bookmarkEnd w:id="133"/>
    <w:p w14:paraId="50F87D74" w14:textId="1A3C7588" w:rsidR="00AA6EBC" w:rsidRPr="00D930DB" w:rsidRDefault="003B3BC0" w:rsidP="00844312">
      <w:pPr>
        <w:jc w:val="center"/>
        <w:rPr>
          <w:b/>
          <w:sz w:val="22"/>
          <w:szCs w:val="22"/>
          <w:u w:val="single"/>
        </w:rPr>
      </w:pPr>
      <w:r w:rsidRPr="00D930DB">
        <w:rPr>
          <w:sz w:val="22"/>
          <w:szCs w:val="22"/>
          <w:highlight w:val="green"/>
        </w:rPr>
        <w:object w:dxaOrig="4853" w:dyaOrig="1307" w14:anchorId="35CA1A84">
          <v:shape id="_x0000_i1030" type="#_x0000_t75" style="width:228pt;height:67.2pt" o:ole="">
            <v:imagedata r:id="rId22" o:title=""/>
            <o:lock v:ext="edit" aspectratio="f"/>
          </v:shape>
          <o:OLEObject Type="Embed" ProgID="Excel.Sheet.12" ShapeID="_x0000_i1030" DrawAspect="Content" ObjectID="_1766243140" r:id="rId23"/>
        </w:object>
      </w:r>
    </w:p>
    <w:p w14:paraId="67F1A367" w14:textId="77777777" w:rsidR="00461882" w:rsidRPr="00D930DB" w:rsidRDefault="00461882" w:rsidP="00AA6EBC">
      <w:pPr>
        <w:jc w:val="both"/>
        <w:rPr>
          <w:sz w:val="22"/>
          <w:szCs w:val="22"/>
        </w:rPr>
      </w:pPr>
      <w:r w:rsidRPr="00D930DB">
        <w:rPr>
          <w:sz w:val="22"/>
          <w:szCs w:val="22"/>
        </w:rPr>
        <w:t xml:space="preserve">The County Treasurer collects property taxes on behalf of all taxing districts in the county, including the </w:t>
      </w:r>
      <w:r w:rsidR="00B21021" w:rsidRPr="00D930DB">
        <w:rPr>
          <w:sz w:val="22"/>
          <w:szCs w:val="22"/>
        </w:rPr>
        <w:t>Village</w:t>
      </w:r>
      <w:r w:rsidRPr="00D930DB">
        <w:rPr>
          <w:sz w:val="22"/>
          <w:szCs w:val="22"/>
        </w:rPr>
        <w:t>.</w:t>
      </w:r>
      <w:r w:rsidR="00F12E9F" w:rsidRPr="00D930DB">
        <w:rPr>
          <w:sz w:val="22"/>
          <w:szCs w:val="22"/>
        </w:rPr>
        <w:t xml:space="preserve">  The County Auditor periodically remits to the </w:t>
      </w:r>
      <w:r w:rsidR="00B21021" w:rsidRPr="00D930DB">
        <w:rPr>
          <w:sz w:val="22"/>
          <w:szCs w:val="22"/>
        </w:rPr>
        <w:t>Village</w:t>
      </w:r>
      <w:r w:rsidR="00F12E9F" w:rsidRPr="00D930DB">
        <w:rPr>
          <w:sz w:val="22"/>
          <w:szCs w:val="22"/>
        </w:rPr>
        <w:t xml:space="preserve"> its portion of the taxes collected.</w:t>
      </w:r>
    </w:p>
    <w:p w14:paraId="3C16A592" w14:textId="77777777" w:rsidR="00461882" w:rsidRPr="00D930DB" w:rsidRDefault="00461882" w:rsidP="00AA6EBC">
      <w:pPr>
        <w:jc w:val="both"/>
        <w:rPr>
          <w:b/>
          <w:sz w:val="22"/>
          <w:szCs w:val="22"/>
          <w:u w:val="single"/>
        </w:rPr>
      </w:pPr>
    </w:p>
    <w:p w14:paraId="4BDAB53E" w14:textId="77777777" w:rsidR="00A679AB" w:rsidRPr="00A679AB" w:rsidRDefault="00A679AB" w:rsidP="00A679AB">
      <w:pPr>
        <w:jc w:val="both"/>
        <w:rPr>
          <w:b/>
          <w:i/>
          <w:sz w:val="22"/>
          <w:szCs w:val="22"/>
        </w:rPr>
      </w:pPr>
      <w:r w:rsidRPr="00A679AB">
        <w:rPr>
          <w:b/>
          <w:i/>
          <w:sz w:val="22"/>
          <w:szCs w:val="22"/>
        </w:rPr>
        <w:t>Income Taxes</w:t>
      </w:r>
    </w:p>
    <w:p w14:paraId="2067F83F" w14:textId="77777777" w:rsidR="00A679AB" w:rsidRPr="00D930DB" w:rsidRDefault="00A679AB" w:rsidP="00A679AB">
      <w:pPr>
        <w:jc w:val="both"/>
        <w:rPr>
          <w:b/>
          <w:sz w:val="22"/>
          <w:szCs w:val="22"/>
        </w:rPr>
      </w:pPr>
    </w:p>
    <w:p w14:paraId="4FAB51DE" w14:textId="77777777" w:rsidR="00A679AB" w:rsidRPr="00D930DB" w:rsidRDefault="00A679AB" w:rsidP="00A679AB">
      <w:pPr>
        <w:jc w:val="both"/>
        <w:rPr>
          <w:sz w:val="22"/>
          <w:szCs w:val="22"/>
          <w:highlight w:val="green"/>
        </w:rPr>
      </w:pPr>
      <w:r w:rsidRPr="00D930DB">
        <w:rPr>
          <w:sz w:val="22"/>
          <w:szCs w:val="22"/>
          <w:highlight w:val="green"/>
        </w:rPr>
        <w:t>The Village levies a ____ percent income tax on substantially all income earned in the Village.  In addition, Village residents employed in municipalities having an income tax less than ___ percent must pay the difference to the Village.  Additional increases in the income tax rate require voter approval.  Employers within the Village withhold income tax on employee compensation and remit at least quarterly and file an annual declaration.</w:t>
      </w:r>
    </w:p>
    <w:p w14:paraId="7A708856" w14:textId="77777777" w:rsidR="00A679AB" w:rsidRPr="00D930DB" w:rsidRDefault="00A679AB" w:rsidP="00A679AB">
      <w:pPr>
        <w:jc w:val="both"/>
        <w:rPr>
          <w:sz w:val="22"/>
          <w:szCs w:val="22"/>
          <w:highlight w:val="green"/>
        </w:rPr>
      </w:pPr>
    </w:p>
    <w:p w14:paraId="4A2B5183" w14:textId="77777777" w:rsidR="00A679AB" w:rsidRPr="00D930DB" w:rsidRDefault="00A679AB" w:rsidP="00A679AB">
      <w:pPr>
        <w:jc w:val="both"/>
        <w:rPr>
          <w:sz w:val="22"/>
          <w:szCs w:val="22"/>
        </w:rPr>
      </w:pPr>
      <w:r w:rsidRPr="00D930DB">
        <w:rPr>
          <w:sz w:val="22"/>
          <w:szCs w:val="22"/>
          <w:highlight w:val="green"/>
        </w:rPr>
        <w:t>The Village’s income tax ordinance requires ___ percent of the income tax receipts to be used to finance capital improvements.  As a result, this portion of the receipts is allocated to the capital improvement capital projects fund each year.  The remaining income tax receipts are to be used to pay the cost of administering the tax, general fund operations, capital improvements, debt service and other governmental functions when needed, as determined by Council.  In 20CY, the receipts were allocated to the general fund and the capital improvements fund.</w:t>
      </w:r>
    </w:p>
    <w:p w14:paraId="7AE2FB9B" w14:textId="77777777" w:rsidR="00856D6F" w:rsidRDefault="00856D6F" w:rsidP="00495277">
      <w:pPr>
        <w:rPr>
          <w:sz w:val="22"/>
          <w:szCs w:val="22"/>
        </w:rPr>
      </w:pPr>
    </w:p>
    <w:p w14:paraId="70DB7486" w14:textId="77777777" w:rsidR="000C1AD8" w:rsidRPr="00A679AB" w:rsidRDefault="00EB1208" w:rsidP="000C1AD8">
      <w:pPr>
        <w:jc w:val="both"/>
        <w:rPr>
          <w:b/>
          <w:i/>
          <w:sz w:val="22"/>
          <w:szCs w:val="22"/>
        </w:rPr>
      </w:pPr>
      <w:r w:rsidRPr="00A679AB">
        <w:rPr>
          <w:b/>
          <w:i/>
          <w:sz w:val="22"/>
          <w:szCs w:val="22"/>
        </w:rPr>
        <w:t>Tax</w:t>
      </w:r>
      <w:r>
        <w:rPr>
          <w:b/>
          <w:i/>
          <w:sz w:val="22"/>
          <w:szCs w:val="22"/>
        </w:rPr>
        <w:t xml:space="preserve"> Abatements</w:t>
      </w:r>
    </w:p>
    <w:p w14:paraId="2E122567" w14:textId="77777777" w:rsidR="000C1AD8" w:rsidRDefault="000C1AD8" w:rsidP="000C1AD8">
      <w:pPr>
        <w:rPr>
          <w:sz w:val="22"/>
          <w:szCs w:val="22"/>
        </w:rPr>
      </w:pPr>
    </w:p>
    <w:p w14:paraId="0931A97A" w14:textId="77777777" w:rsidR="00A104B1" w:rsidRDefault="00A104B1" w:rsidP="000C1AD8">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513F649E" w14:textId="77777777" w:rsidR="00A104B1" w:rsidRDefault="00A104B1" w:rsidP="000C1AD8">
      <w:pPr>
        <w:rPr>
          <w:sz w:val="22"/>
          <w:szCs w:val="22"/>
        </w:rPr>
      </w:pPr>
    </w:p>
    <w:p w14:paraId="0803DD30" w14:textId="77777777" w:rsidR="009B6EC3" w:rsidRDefault="009B6EC3" w:rsidP="009B6EC3">
      <w:pPr>
        <w:autoSpaceDE w:val="0"/>
        <w:autoSpaceDN w:val="0"/>
        <w:adjustRightInd w:val="0"/>
        <w:jc w:val="both"/>
        <w:rPr>
          <w:sz w:val="22"/>
          <w:szCs w:val="22"/>
        </w:rPr>
      </w:pPr>
      <w:r>
        <w:rPr>
          <w:sz w:val="22"/>
          <w:szCs w:val="22"/>
        </w:rPr>
        <w:t xml:space="preserve"> </w:t>
      </w:r>
      <w:r w:rsidRPr="007C1102">
        <w:rPr>
          <w:sz w:val="22"/>
          <w:szCs w:val="22"/>
          <w:highlight w:val="yellow"/>
        </w:rPr>
        <w:t>(Delete</w:t>
      </w:r>
      <w:r w:rsidRPr="00D0524F">
        <w:rPr>
          <w:sz w:val="22"/>
          <w:szCs w:val="22"/>
          <w:highlight w:val="yellow"/>
        </w:rPr>
        <w:t xml:space="preserve"> if</w:t>
      </w:r>
      <w:r w:rsidR="00E5580B" w:rsidRPr="00D0524F">
        <w:rPr>
          <w:sz w:val="22"/>
          <w:szCs w:val="22"/>
          <w:highlight w:val="yellow"/>
        </w:rPr>
        <w:t xml:space="preserve"> no</w:t>
      </w:r>
      <w:r w:rsidRPr="00D0524F">
        <w:rPr>
          <w:sz w:val="22"/>
          <w:szCs w:val="22"/>
          <w:highlight w:val="yellow"/>
        </w:rPr>
        <w:t xml:space="preserve"> tax abatements to disclose.)</w:t>
      </w:r>
    </w:p>
    <w:p w14:paraId="17494179" w14:textId="77777777" w:rsidR="009B6EC3" w:rsidRDefault="009B6EC3" w:rsidP="009B6EC3">
      <w:pPr>
        <w:autoSpaceDE w:val="0"/>
        <w:autoSpaceDN w:val="0"/>
        <w:adjustRightInd w:val="0"/>
        <w:rPr>
          <w:sz w:val="22"/>
          <w:szCs w:val="22"/>
        </w:rPr>
      </w:pPr>
    </w:p>
    <w:p w14:paraId="706179EC" w14:textId="77777777" w:rsidR="009B6EC3" w:rsidRDefault="009B6EC3" w:rsidP="009B6EC3">
      <w:pPr>
        <w:autoSpaceDE w:val="0"/>
        <w:autoSpaceDN w:val="0"/>
        <w:adjustRightInd w:val="0"/>
        <w:rPr>
          <w:sz w:val="22"/>
          <w:szCs w:val="22"/>
        </w:rPr>
      </w:pPr>
      <w:r w:rsidRPr="007C1102">
        <w:rPr>
          <w:sz w:val="22"/>
          <w:szCs w:val="22"/>
          <w:highlight w:val="yellow"/>
        </w:rPr>
        <w:t>Incorporate appropriate GASB 77 disclosures.</w:t>
      </w:r>
    </w:p>
    <w:p w14:paraId="668F5110" w14:textId="77777777" w:rsidR="009B6EC3" w:rsidRPr="008635F5" w:rsidRDefault="009B6EC3" w:rsidP="009B6EC3">
      <w:pPr>
        <w:autoSpaceDE w:val="0"/>
        <w:autoSpaceDN w:val="0"/>
        <w:adjustRightInd w:val="0"/>
        <w:rPr>
          <w:sz w:val="22"/>
          <w:szCs w:val="22"/>
        </w:rPr>
      </w:pPr>
    </w:p>
    <w:p w14:paraId="2325B63F" w14:textId="77777777" w:rsidR="009B6EC3" w:rsidRPr="008635F5" w:rsidRDefault="009B6EC3" w:rsidP="009B6EC3">
      <w:pPr>
        <w:autoSpaceDE w:val="0"/>
        <w:autoSpaceDN w:val="0"/>
        <w:adjustRightInd w:val="0"/>
        <w:jc w:val="both"/>
        <w:rPr>
          <w:sz w:val="22"/>
          <w:szCs w:val="22"/>
        </w:rPr>
      </w:pPr>
      <w:r w:rsidRPr="008635F5">
        <w:rPr>
          <w:sz w:val="22"/>
          <w:szCs w:val="22"/>
          <w:highlight w:val="yellow"/>
        </w:rPr>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r w:rsidRPr="008635F5">
        <w:rPr>
          <w:sz w:val="22"/>
          <w:szCs w:val="22"/>
        </w:rPr>
        <w:t xml:space="preserve"> </w:t>
      </w:r>
    </w:p>
    <w:p w14:paraId="78CD43C8" w14:textId="77777777" w:rsidR="009B6EC3" w:rsidRPr="008635F5" w:rsidRDefault="009B6EC3" w:rsidP="009B6EC3">
      <w:pPr>
        <w:rPr>
          <w:sz w:val="22"/>
          <w:szCs w:val="22"/>
        </w:rPr>
      </w:pPr>
    </w:p>
    <w:p w14:paraId="75AE58FF" w14:textId="77777777" w:rsidR="009B6EC3" w:rsidRPr="008635F5" w:rsidRDefault="009B6EC3" w:rsidP="009B6EC3">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C992CE4" w14:textId="77777777" w:rsidR="009B6EC3" w:rsidRPr="008635F5" w:rsidRDefault="009B6EC3" w:rsidP="009B6EC3">
      <w:pPr>
        <w:rPr>
          <w:sz w:val="22"/>
          <w:szCs w:val="22"/>
        </w:rPr>
      </w:pPr>
    </w:p>
    <w:p w14:paraId="5B5C0337" w14:textId="77777777" w:rsidR="009B6EC3" w:rsidRPr="008635F5" w:rsidRDefault="009B6EC3" w:rsidP="009B6EC3">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73F42D65" w14:textId="77777777" w:rsidR="009B6EC3" w:rsidRPr="008635F5" w:rsidRDefault="009B6EC3" w:rsidP="009B6EC3">
      <w:pPr>
        <w:jc w:val="both"/>
        <w:rPr>
          <w:sz w:val="22"/>
          <w:szCs w:val="22"/>
        </w:rPr>
      </w:pPr>
    </w:p>
    <w:p w14:paraId="797E626A" w14:textId="77777777" w:rsidR="009B6EC3" w:rsidRPr="008635F5" w:rsidRDefault="009B6EC3" w:rsidP="009B6EC3">
      <w:pPr>
        <w:jc w:val="both"/>
        <w:rPr>
          <w:sz w:val="22"/>
          <w:szCs w:val="22"/>
        </w:rPr>
      </w:pPr>
      <w:r w:rsidRPr="008635F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00927DEA" w14:textId="77777777" w:rsidR="006122B9" w:rsidRDefault="006122B9" w:rsidP="009D5AF6">
      <w:pPr>
        <w:rPr>
          <w:b/>
          <w:sz w:val="22"/>
          <w:szCs w:val="22"/>
        </w:rPr>
      </w:pPr>
    </w:p>
    <w:p w14:paraId="0EF521CC" w14:textId="77777777" w:rsidR="006122B9" w:rsidRDefault="006122B9" w:rsidP="009D5AF6">
      <w:pPr>
        <w:rPr>
          <w:b/>
          <w:sz w:val="22"/>
          <w:szCs w:val="22"/>
        </w:rPr>
      </w:pPr>
    </w:p>
    <w:p w14:paraId="6D1E53E4" w14:textId="77777777" w:rsidR="009D5AF6" w:rsidRPr="00D930DB" w:rsidRDefault="009D5AF6" w:rsidP="009D5AF6">
      <w:pPr>
        <w:rPr>
          <w:b/>
          <w:sz w:val="22"/>
          <w:szCs w:val="22"/>
        </w:rPr>
      </w:pPr>
      <w:r w:rsidRPr="00D930DB">
        <w:rPr>
          <w:b/>
          <w:sz w:val="22"/>
          <w:szCs w:val="22"/>
        </w:rPr>
        <w:t xml:space="preserve">Note </w:t>
      </w:r>
      <w:r w:rsidR="00831859">
        <w:rPr>
          <w:b/>
          <w:sz w:val="22"/>
          <w:szCs w:val="22"/>
        </w:rPr>
        <w:t>7</w:t>
      </w:r>
      <w:r w:rsidRPr="00D930DB">
        <w:rPr>
          <w:b/>
          <w:sz w:val="22"/>
          <w:szCs w:val="22"/>
        </w:rPr>
        <w:t xml:space="preserve"> – Interfund </w:t>
      </w:r>
      <w:r w:rsidR="0054351D" w:rsidRPr="00D930DB">
        <w:rPr>
          <w:b/>
          <w:sz w:val="22"/>
          <w:szCs w:val="22"/>
        </w:rPr>
        <w:t>Balances and Transfers</w:t>
      </w:r>
    </w:p>
    <w:p w14:paraId="3F8553CB" w14:textId="77777777" w:rsidR="009D5AF6" w:rsidRPr="00D930DB" w:rsidRDefault="009D5AF6" w:rsidP="009D5AF6">
      <w:pPr>
        <w:jc w:val="both"/>
        <w:rPr>
          <w:sz w:val="22"/>
          <w:szCs w:val="22"/>
        </w:rPr>
      </w:pPr>
    </w:p>
    <w:p w14:paraId="78EC5BA6" w14:textId="77777777" w:rsidR="0054351D" w:rsidRPr="00F67625" w:rsidRDefault="0054351D" w:rsidP="00F67625">
      <w:pPr>
        <w:jc w:val="both"/>
        <w:rPr>
          <w:b/>
          <w:i/>
          <w:sz w:val="22"/>
          <w:szCs w:val="22"/>
        </w:rPr>
      </w:pPr>
      <w:r w:rsidRPr="00F67625">
        <w:rPr>
          <w:b/>
          <w:i/>
          <w:sz w:val="22"/>
          <w:szCs w:val="22"/>
        </w:rPr>
        <w:t>Transfers</w:t>
      </w:r>
    </w:p>
    <w:p w14:paraId="1E84E565" w14:textId="77777777" w:rsidR="0054351D" w:rsidRPr="00D930DB" w:rsidRDefault="0054351D" w:rsidP="0054351D">
      <w:pPr>
        <w:jc w:val="both"/>
        <w:rPr>
          <w:sz w:val="22"/>
          <w:szCs w:val="22"/>
        </w:rPr>
      </w:pPr>
    </w:p>
    <w:p w14:paraId="6B61115B"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8324C2">
        <w:rPr>
          <w:sz w:val="22"/>
          <w:szCs w:val="22"/>
          <w:highlight w:val="green"/>
        </w:rPr>
        <w:t>CY</w:t>
      </w:r>
      <w:r w:rsidRPr="00D930DB">
        <w:rPr>
          <w:sz w:val="22"/>
          <w:szCs w:val="22"/>
        </w:rPr>
        <w:t>, the following transfers were made:</w:t>
      </w:r>
    </w:p>
    <w:p w14:paraId="05E3BCB5"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34" w:name="_MON_1421239678"/>
    <w:bookmarkStart w:id="135" w:name="_MON_1421059156"/>
    <w:bookmarkStart w:id="136" w:name="_MON_1421061283"/>
    <w:bookmarkStart w:id="137" w:name="_MON_1421061639"/>
    <w:bookmarkStart w:id="138" w:name="_MON_1421063218"/>
    <w:bookmarkStart w:id="139" w:name="_MON_1421063769"/>
    <w:bookmarkStart w:id="140" w:name="_MON_1421057750"/>
    <w:bookmarkStart w:id="141" w:name="_MON_1421058138"/>
    <w:bookmarkStart w:id="142" w:name="_MON_1421058372"/>
    <w:bookmarkStart w:id="143" w:name="_MON_1421058943"/>
    <w:bookmarkStart w:id="144" w:name="_MON_1421059039"/>
    <w:bookmarkStart w:id="145" w:name="_MON_1421218288"/>
    <w:bookmarkStart w:id="146" w:name="_MON_1421059057"/>
    <w:bookmarkStart w:id="147" w:name="_MON_142105909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421059104"/>
    <w:bookmarkEnd w:id="148"/>
    <w:p w14:paraId="0CCB2DEB" w14:textId="3112C06A" w:rsidR="008273D8" w:rsidRPr="00D930DB" w:rsidRDefault="003B3BC0" w:rsidP="008273D8">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25681944">
          <v:shape id="_x0000_i1031" type="#_x0000_t75" style="width:395.4pt;height:101.4pt" o:ole="" o:preferrelative="f">
            <v:imagedata r:id="rId24" o:title=""/>
            <o:lock v:ext="edit" aspectratio="f"/>
          </v:shape>
          <o:OLEObject Type="Embed" ProgID="Excel.Sheet.8" ShapeID="_x0000_i1031" DrawAspect="Content" ObjectID="_1766243141" r:id="rId25"/>
        </w:object>
      </w:r>
    </w:p>
    <w:p w14:paraId="69AD52C1" w14:textId="77777777" w:rsidR="0054351D" w:rsidRPr="00D930DB" w:rsidRDefault="008273D8" w:rsidP="008273D8">
      <w:pPr>
        <w:jc w:val="both"/>
        <w:rPr>
          <w:sz w:val="22"/>
          <w:szCs w:val="22"/>
        </w:rPr>
      </w:pPr>
      <w:r w:rsidRPr="00D930DB">
        <w:rPr>
          <w:sz w:val="22"/>
          <w:szCs w:val="22"/>
          <w:highlight w:val="green"/>
        </w:rPr>
        <w:t>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00817C7A" w:rsidRPr="00D930DB">
        <w:rPr>
          <w:sz w:val="22"/>
          <w:szCs w:val="22"/>
        </w:rPr>
        <w:t xml:space="preserve">  </w:t>
      </w:r>
      <w:r w:rsidR="00817C7A" w:rsidRPr="008324C2">
        <w:rPr>
          <w:sz w:val="22"/>
          <w:szCs w:val="22"/>
          <w:highlight w:val="yellow"/>
        </w:rPr>
        <w:t>(Modify as Needed)</w:t>
      </w:r>
    </w:p>
    <w:p w14:paraId="394CB3C5" w14:textId="77777777" w:rsidR="00AC21D9" w:rsidRDefault="00AC21D9" w:rsidP="00F67625">
      <w:pPr>
        <w:jc w:val="both"/>
        <w:rPr>
          <w:b/>
          <w:i/>
          <w:sz w:val="22"/>
          <w:szCs w:val="22"/>
        </w:rPr>
      </w:pPr>
    </w:p>
    <w:p w14:paraId="4E99577E" w14:textId="77777777" w:rsidR="0054351D" w:rsidRPr="00F67625" w:rsidRDefault="0054351D" w:rsidP="00F67625">
      <w:pPr>
        <w:jc w:val="both"/>
        <w:rPr>
          <w:b/>
          <w:i/>
          <w:sz w:val="22"/>
          <w:szCs w:val="22"/>
        </w:rPr>
      </w:pPr>
      <w:r w:rsidRPr="00F67625">
        <w:rPr>
          <w:b/>
          <w:i/>
          <w:sz w:val="22"/>
          <w:szCs w:val="22"/>
        </w:rPr>
        <w:t>Interfund Balances</w:t>
      </w:r>
    </w:p>
    <w:p w14:paraId="6BBE6F30" w14:textId="77777777" w:rsidR="0054351D" w:rsidRPr="00D930DB" w:rsidRDefault="0054351D" w:rsidP="0054351D">
      <w:pPr>
        <w:jc w:val="both"/>
        <w:rPr>
          <w:sz w:val="22"/>
          <w:szCs w:val="22"/>
        </w:rPr>
      </w:pPr>
    </w:p>
    <w:p w14:paraId="03BC6C4B" w14:textId="77777777" w:rsidR="009D5AF6" w:rsidRPr="00D930DB" w:rsidRDefault="009D5AF6" w:rsidP="0054351D">
      <w:pPr>
        <w:jc w:val="both"/>
        <w:rPr>
          <w:sz w:val="22"/>
          <w:szCs w:val="22"/>
        </w:rPr>
      </w:pPr>
      <w:r w:rsidRPr="00D930DB">
        <w:rPr>
          <w:sz w:val="22"/>
          <w:szCs w:val="22"/>
        </w:rPr>
        <w:t>Interfund balances at December 31, 20</w:t>
      </w:r>
      <w:r w:rsidR="007E38B6" w:rsidRPr="008324C2">
        <w:rPr>
          <w:sz w:val="22"/>
          <w:szCs w:val="22"/>
          <w:highlight w:val="green"/>
        </w:rPr>
        <w:t>CY</w:t>
      </w:r>
      <w:r w:rsidRPr="00D930DB">
        <w:rPr>
          <w:sz w:val="22"/>
          <w:szCs w:val="22"/>
        </w:rPr>
        <w:t>, consisted of the following individual fund receivables and payables:</w:t>
      </w:r>
    </w:p>
    <w:p w14:paraId="6E93236E" w14:textId="77777777" w:rsidR="009D5AF6" w:rsidRPr="00D930DB" w:rsidRDefault="009D5AF6" w:rsidP="009D5AF6">
      <w:pPr>
        <w:rPr>
          <w:b/>
          <w:sz w:val="22"/>
          <w:szCs w:val="22"/>
        </w:rPr>
      </w:pPr>
    </w:p>
    <w:p w14:paraId="1DC316EB" w14:textId="593F95E8" w:rsidR="00443452" w:rsidRPr="00D930DB" w:rsidRDefault="00315293" w:rsidP="00443452">
      <w:pPr>
        <w:tabs>
          <w:tab w:val="left" w:pos="3420"/>
        </w:tabs>
        <w:jc w:val="center"/>
        <w:rPr>
          <w:sz w:val="22"/>
          <w:szCs w:val="22"/>
          <w:highlight w:val="green"/>
        </w:rPr>
      </w:pPr>
      <w:bookmarkStart w:id="149" w:name="_MON_1387692204"/>
      <w:bookmarkStart w:id="150" w:name="_MON_1351339338"/>
      <w:bookmarkStart w:id="151" w:name="_MON_1381213285"/>
      <w:bookmarkStart w:id="152" w:name="_MON_1381215073"/>
      <w:bookmarkStart w:id="153" w:name="_MON_1387612286"/>
      <w:bookmarkEnd w:id="149"/>
      <w:bookmarkEnd w:id="150"/>
      <w:bookmarkEnd w:id="151"/>
      <w:bookmarkEnd w:id="152"/>
      <w:bookmarkEnd w:id="153"/>
      <w:r>
        <w:rPr>
          <w:sz w:val="22"/>
          <w:szCs w:val="22"/>
          <w:highlight w:val="green"/>
        </w:rPr>
        <w:lastRenderedPageBreak/>
        <w:pict w14:anchorId="259DFAFB">
          <v:shape id="_x0000_i1032" type="#_x0000_t75" style="width:291pt;height:195.6pt">
            <v:imagedata r:id="rId26" o:title=""/>
          </v:shape>
        </w:pict>
      </w:r>
    </w:p>
    <w:p w14:paraId="6052F4D5" w14:textId="77777777" w:rsidR="00295E54" w:rsidRDefault="00295E54" w:rsidP="00C21686">
      <w:pPr>
        <w:jc w:val="both"/>
        <w:rPr>
          <w:sz w:val="22"/>
          <w:szCs w:val="22"/>
          <w:highlight w:val="green"/>
        </w:rPr>
      </w:pPr>
    </w:p>
    <w:p w14:paraId="698789CF" w14:textId="77777777" w:rsidR="00C21686" w:rsidRPr="00D930DB" w:rsidRDefault="00D935E9" w:rsidP="00C21686">
      <w:pPr>
        <w:jc w:val="both"/>
        <w:rPr>
          <w:i/>
          <w:sz w:val="22"/>
          <w:szCs w:val="22"/>
        </w:rPr>
      </w:pPr>
      <w:r w:rsidRPr="00D930DB">
        <w:rPr>
          <w:sz w:val="22"/>
          <w:szCs w:val="22"/>
          <w:highlight w:val="green"/>
        </w:rPr>
        <w:t>Interfund balances at December 31, 20</w:t>
      </w:r>
      <w:r w:rsidR="00F43F81" w:rsidRPr="00D930DB">
        <w:rPr>
          <w:sz w:val="22"/>
          <w:szCs w:val="22"/>
          <w:highlight w:val="green"/>
        </w:rPr>
        <w:t>CY</w:t>
      </w:r>
      <w:r w:rsidRPr="00D930DB">
        <w:rPr>
          <w:sz w:val="22"/>
          <w:szCs w:val="22"/>
          <w:highlight w:val="green"/>
        </w:rPr>
        <w:t>, consisted of $</w:t>
      </w:r>
      <w:r w:rsidR="001E77CA" w:rsidRPr="00D930DB">
        <w:rPr>
          <w:sz w:val="22"/>
          <w:szCs w:val="22"/>
          <w:highlight w:val="green"/>
        </w:rPr>
        <w:t>XXX</w:t>
      </w:r>
      <w:r w:rsidRPr="00D930DB">
        <w:rPr>
          <w:sz w:val="22"/>
          <w:szCs w:val="22"/>
          <w:highlight w:val="green"/>
        </w:rPr>
        <w:t>,</w:t>
      </w:r>
      <w:r w:rsidR="001E77CA" w:rsidRPr="00D930DB">
        <w:rPr>
          <w:sz w:val="22"/>
          <w:szCs w:val="22"/>
          <w:highlight w:val="green"/>
        </w:rPr>
        <w:t>XXX</w:t>
      </w:r>
      <w:r w:rsidRPr="00D930DB">
        <w:rPr>
          <w:sz w:val="22"/>
          <w:szCs w:val="22"/>
          <w:highlight w:val="green"/>
        </w:rPr>
        <w:t xml:space="preserve"> advanced to </w:t>
      </w:r>
      <w:r w:rsidR="001E77CA" w:rsidRPr="00D930DB">
        <w:rPr>
          <w:sz w:val="22"/>
          <w:szCs w:val="22"/>
          <w:highlight w:val="green"/>
        </w:rPr>
        <w:t>other</w:t>
      </w:r>
      <w:r w:rsidRPr="00D930DB">
        <w:rPr>
          <w:sz w:val="22"/>
          <w:szCs w:val="22"/>
          <w:highlight w:val="green"/>
        </w:rPr>
        <w:t xml:space="preserve"> governmental funds to </w:t>
      </w:r>
      <w:r w:rsidR="00C21686" w:rsidRPr="00D930DB">
        <w:rPr>
          <w:sz w:val="22"/>
          <w:szCs w:val="22"/>
          <w:highlight w:val="green"/>
        </w:rPr>
        <w:t>provide working capital for operations or projects.</w:t>
      </w:r>
      <w:r w:rsidRPr="00D930DB">
        <w:rPr>
          <w:sz w:val="22"/>
          <w:szCs w:val="22"/>
          <w:highlight w:val="green"/>
        </w:rPr>
        <w:t xml:space="preserve">  The </w:t>
      </w:r>
      <w:r w:rsidR="00C21686" w:rsidRPr="00D930DB">
        <w:rPr>
          <w:sz w:val="22"/>
          <w:szCs w:val="22"/>
          <w:highlight w:val="green"/>
        </w:rPr>
        <w:t xml:space="preserve">interfund receivables/payables </w:t>
      </w:r>
      <w:r w:rsidRPr="00D930DB">
        <w:rPr>
          <w:sz w:val="22"/>
          <w:szCs w:val="22"/>
          <w:highlight w:val="green"/>
        </w:rPr>
        <w:t>are expected to be repaid within one year.</w:t>
      </w:r>
      <w:r w:rsidR="00C21686" w:rsidRPr="00D930DB">
        <w:rPr>
          <w:sz w:val="22"/>
          <w:szCs w:val="22"/>
          <w:highlight w:val="green"/>
        </w:rPr>
        <w:t xml:space="preserve">   </w:t>
      </w:r>
      <w:r w:rsidR="00C21686" w:rsidRPr="008324C2">
        <w:rPr>
          <w:sz w:val="22"/>
          <w:szCs w:val="22"/>
          <w:highlight w:val="yellow"/>
        </w:rPr>
        <w:t>(Modify as needed.)</w:t>
      </w:r>
    </w:p>
    <w:p w14:paraId="0FBEC2C3" w14:textId="77777777" w:rsidR="005957E7" w:rsidRDefault="005957E7" w:rsidP="00CE3A27">
      <w:pPr>
        <w:jc w:val="both"/>
        <w:rPr>
          <w:b/>
          <w:sz w:val="22"/>
          <w:szCs w:val="22"/>
          <w:u w:val="single"/>
        </w:rPr>
      </w:pPr>
    </w:p>
    <w:p w14:paraId="24427048" w14:textId="77777777" w:rsidR="00F975C7" w:rsidRPr="00D930DB" w:rsidRDefault="00F975C7" w:rsidP="00CE3A27">
      <w:pPr>
        <w:jc w:val="both"/>
        <w:rPr>
          <w:b/>
          <w:sz w:val="22"/>
          <w:szCs w:val="22"/>
          <w:u w:val="single"/>
        </w:rPr>
      </w:pPr>
    </w:p>
    <w:p w14:paraId="23DA51E6" w14:textId="77777777" w:rsidR="00CE3A27" w:rsidRPr="00D930DB" w:rsidRDefault="00CE3A27" w:rsidP="00CE3A27">
      <w:pPr>
        <w:jc w:val="both"/>
        <w:rPr>
          <w:b/>
          <w:sz w:val="22"/>
          <w:szCs w:val="22"/>
        </w:rPr>
      </w:pPr>
      <w:r w:rsidRPr="00D930DB">
        <w:rPr>
          <w:b/>
          <w:sz w:val="22"/>
          <w:szCs w:val="22"/>
        </w:rPr>
        <w:t xml:space="preserve">Note </w:t>
      </w:r>
      <w:r w:rsidR="00831859">
        <w:rPr>
          <w:b/>
          <w:sz w:val="22"/>
          <w:szCs w:val="22"/>
        </w:rPr>
        <w:t>8</w:t>
      </w:r>
      <w:r w:rsidRPr="00D930DB">
        <w:rPr>
          <w:b/>
          <w:sz w:val="22"/>
          <w:szCs w:val="22"/>
        </w:rPr>
        <w:t xml:space="preserve"> </w:t>
      </w:r>
      <w:r w:rsidR="0060487D" w:rsidRPr="00D930DB">
        <w:rPr>
          <w:b/>
          <w:sz w:val="22"/>
          <w:szCs w:val="22"/>
        </w:rPr>
        <w:t>–</w:t>
      </w:r>
      <w:r w:rsidRPr="00D930DB">
        <w:rPr>
          <w:b/>
          <w:sz w:val="22"/>
          <w:szCs w:val="22"/>
        </w:rPr>
        <w:t xml:space="preserve"> Risk Management</w:t>
      </w:r>
    </w:p>
    <w:p w14:paraId="0984B2EF"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42D12E26"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Village</w:t>
      </w:r>
      <w:r w:rsidRPr="00857BD3">
        <w:rPr>
          <w:iCs/>
          <w:sz w:val="22"/>
          <w:szCs w:val="22"/>
          <w:highlight w:val="yellow"/>
        </w:rPr>
        <w:t xml:space="preserve"> belongs to Ohio Plan Healthcare Consortium, Inc. (OPHC), Ohio Plan Risk Management, Inc. (OPRM), Ohio Township Association Risk Management Authority</w:t>
      </w:r>
      <w:r w:rsidR="00B36BB9">
        <w:rPr>
          <w:iCs/>
          <w:sz w:val="22"/>
          <w:szCs w:val="22"/>
          <w:highlight w:val="yellow"/>
        </w:rPr>
        <w:t xml:space="preserve"> </w:t>
      </w:r>
      <w:r w:rsidRPr="00857BD3">
        <w:rPr>
          <w:iCs/>
          <w:sz w:val="22"/>
          <w:szCs w:val="22"/>
          <w:highlight w:val="yellow"/>
        </w:rPr>
        <w:t>(OTARMA) or Public Entities Pool (PEP)</w:t>
      </w:r>
      <w:r>
        <w:rPr>
          <w:iCs/>
          <w:sz w:val="22"/>
          <w:szCs w:val="22"/>
          <w:highlight w:val="yellow"/>
        </w:rPr>
        <w:t>,</w:t>
      </w:r>
      <w:r w:rsidRPr="00857BD3">
        <w:rPr>
          <w:iCs/>
          <w:sz w:val="22"/>
          <w:szCs w:val="22"/>
          <w:highlight w:val="yellow"/>
        </w:rPr>
        <w:t xml:space="preserve"> see </w:t>
      </w:r>
      <w:hyperlink r:id="rId27"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6DE451E7" w14:textId="77777777" w:rsidR="00B145C1" w:rsidRPr="00857BD3"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B26EC8C" w14:textId="1718C91B" w:rsidR="00B145C1" w:rsidRPr="00857BD3" w:rsidRDefault="00B145C1" w:rsidP="00B145C1">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291BC7">
        <w:rPr>
          <w:iCs/>
          <w:sz w:val="22"/>
          <w:szCs w:val="22"/>
          <w:highlight w:val="yellow"/>
        </w:rPr>
        <w:t xml:space="preserve"> </w:t>
      </w:r>
      <w:r w:rsidR="00291BC7" w:rsidRPr="00291BC7">
        <w:rPr>
          <w:iCs/>
          <w:sz w:val="22"/>
          <w:szCs w:val="22"/>
          <w:highlight w:val="cyan"/>
        </w:rPr>
        <w:t>referencing</w:t>
      </w:r>
      <w:r w:rsidRPr="00857BD3">
        <w:rPr>
          <w:iCs/>
          <w:sz w:val="22"/>
          <w:szCs w:val="22"/>
          <w:highlight w:val="yellow"/>
        </w:rPr>
        <w:t xml:space="preserve"> the </w:t>
      </w:r>
      <w:proofErr w:type="gramStart"/>
      <w:r w:rsidRPr="00857BD3">
        <w:rPr>
          <w:iCs/>
          <w:sz w:val="22"/>
          <w:szCs w:val="22"/>
          <w:highlight w:val="yellow"/>
        </w:rPr>
        <w:t>time period</w:t>
      </w:r>
      <w:proofErr w:type="gramEnd"/>
      <w:r w:rsidRPr="00857BD3">
        <w:rPr>
          <w:iCs/>
          <w:sz w:val="22"/>
          <w:szCs w:val="22"/>
          <w:highlight w:val="yellow"/>
        </w:rPr>
        <w:t xml:space="preserve"> of the information reported and indicate it is the most recent information available at the time the footnotes were prepared.]</w:t>
      </w:r>
      <w:r w:rsidRPr="00857BD3">
        <w:rPr>
          <w:iCs/>
          <w:sz w:val="22"/>
          <w:szCs w:val="22"/>
        </w:rPr>
        <w:t xml:space="preserve"> </w:t>
      </w:r>
    </w:p>
    <w:p w14:paraId="4F4DAAC6" w14:textId="77777777" w:rsidR="00306693" w:rsidRPr="00D930DB" w:rsidRDefault="00306693" w:rsidP="00306693">
      <w:pPr>
        <w:jc w:val="both"/>
        <w:rPr>
          <w:sz w:val="22"/>
          <w:szCs w:val="22"/>
        </w:rPr>
      </w:pPr>
    </w:p>
    <w:p w14:paraId="719D47C4" w14:textId="77777777" w:rsidR="00066E50" w:rsidRPr="00D930DB" w:rsidRDefault="00306693" w:rsidP="00306693">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is exposed to various risks of loss related to torts; theft of, damage to, and destruction of assets; errors and omissions; injuries to employees; and natural disasters.  During </w:t>
      </w:r>
      <w:r w:rsidR="000B75AF" w:rsidRPr="00D930DB">
        <w:rPr>
          <w:sz w:val="22"/>
          <w:szCs w:val="22"/>
        </w:rPr>
        <w:t>20</w:t>
      </w:r>
      <w:r w:rsidR="007E38B6" w:rsidRPr="008324C2">
        <w:rPr>
          <w:sz w:val="22"/>
          <w:szCs w:val="22"/>
          <w:highlight w:val="green"/>
        </w:rPr>
        <w:t>CY</w:t>
      </w:r>
      <w:r w:rsidRPr="00D930DB">
        <w:rPr>
          <w:sz w:val="22"/>
          <w:szCs w:val="22"/>
        </w:rPr>
        <w:t xml:space="preserve">, the </w:t>
      </w:r>
      <w:r w:rsidR="00B21021" w:rsidRPr="00D930DB">
        <w:rPr>
          <w:sz w:val="22"/>
          <w:szCs w:val="22"/>
        </w:rPr>
        <w:t>Village</w:t>
      </w:r>
      <w:r w:rsidRPr="00D930DB">
        <w:rPr>
          <w:sz w:val="22"/>
          <w:szCs w:val="22"/>
        </w:rPr>
        <w:t xml:space="preserve"> contracted with </w:t>
      </w:r>
      <w:r w:rsidR="00066E50" w:rsidRPr="00D930DB">
        <w:rPr>
          <w:sz w:val="22"/>
          <w:szCs w:val="22"/>
        </w:rPr>
        <w:t>several companies for various types of insurance as follows:</w:t>
      </w:r>
    </w:p>
    <w:p w14:paraId="39D7223D" w14:textId="77777777" w:rsidR="00443452" w:rsidRPr="00D930DB" w:rsidRDefault="00443452" w:rsidP="00EC2757">
      <w:pPr>
        <w:jc w:val="both"/>
        <w:rPr>
          <w:sz w:val="22"/>
          <w:szCs w:val="22"/>
        </w:rPr>
      </w:pPr>
    </w:p>
    <w:p w14:paraId="0D4957B4" w14:textId="3A867CDC" w:rsidR="00443452" w:rsidRPr="00D930DB" w:rsidRDefault="00315293" w:rsidP="00443452">
      <w:pPr>
        <w:spacing w:line="252" w:lineRule="atLeast"/>
        <w:jc w:val="center"/>
        <w:rPr>
          <w:sz w:val="22"/>
          <w:szCs w:val="22"/>
        </w:rPr>
      </w:pPr>
      <w:bookmarkStart w:id="154" w:name="_MON_1387692215"/>
      <w:bookmarkStart w:id="155" w:name="_MON_1349085196"/>
      <w:bookmarkStart w:id="156" w:name="_MON_1349085405"/>
      <w:bookmarkStart w:id="157" w:name="_MON_1349085443"/>
      <w:bookmarkStart w:id="158" w:name="_MON_1381213339"/>
      <w:bookmarkEnd w:id="154"/>
      <w:bookmarkEnd w:id="155"/>
      <w:bookmarkEnd w:id="156"/>
      <w:bookmarkEnd w:id="157"/>
      <w:bookmarkEnd w:id="158"/>
      <w:r>
        <w:rPr>
          <w:b/>
          <w:bCs/>
          <w:sz w:val="22"/>
          <w:szCs w:val="22"/>
          <w:highlight w:val="green"/>
        </w:rPr>
        <w:lastRenderedPageBreak/>
        <w:pict w14:anchorId="38B22848">
          <v:shape id="_x0000_i1033" type="#_x0000_t75" style="width:422.4pt;height:196.2pt">
            <v:imagedata r:id="rId28" o:title=""/>
          </v:shape>
        </w:pict>
      </w:r>
    </w:p>
    <w:p w14:paraId="51B64A30" w14:textId="77777777" w:rsidR="00285B1C" w:rsidRPr="00D930DB" w:rsidRDefault="00285B1C" w:rsidP="00EC2757">
      <w:pPr>
        <w:jc w:val="both"/>
        <w:rPr>
          <w:sz w:val="22"/>
          <w:szCs w:val="22"/>
        </w:rPr>
      </w:pPr>
    </w:p>
    <w:p w14:paraId="5948FD4F" w14:textId="77777777" w:rsidR="00267692" w:rsidRPr="00D930DB" w:rsidRDefault="00267692" w:rsidP="00EC2757">
      <w:pPr>
        <w:jc w:val="both"/>
        <w:rPr>
          <w:sz w:val="22"/>
          <w:szCs w:val="22"/>
        </w:rPr>
      </w:pPr>
      <w:r w:rsidRPr="001D52AE">
        <w:rPr>
          <w:sz w:val="22"/>
          <w:szCs w:val="22"/>
          <w:highlight w:val="green"/>
        </w:rPr>
        <w:t>Settled claims have not exceeded this commercial coverage in any of the past three years</w:t>
      </w:r>
      <w:r w:rsidR="007E38B6" w:rsidRPr="001D52AE">
        <w:rPr>
          <w:sz w:val="22"/>
          <w:szCs w:val="22"/>
          <w:highlight w:val="green"/>
        </w:rPr>
        <w:t xml:space="preserve"> and there was no significant reduction in coverage from the prior year</w:t>
      </w:r>
      <w:r w:rsidRPr="001D52AE">
        <w:rPr>
          <w:sz w:val="22"/>
          <w:szCs w:val="22"/>
          <w:highlight w:val="green"/>
        </w:rPr>
        <w:t>.</w:t>
      </w:r>
    </w:p>
    <w:p w14:paraId="602AB2CA" w14:textId="77777777" w:rsidR="00267692" w:rsidRPr="00D930DB" w:rsidRDefault="00267692" w:rsidP="00EC2757">
      <w:pPr>
        <w:jc w:val="both"/>
        <w:rPr>
          <w:sz w:val="22"/>
          <w:szCs w:val="22"/>
        </w:rPr>
      </w:pPr>
    </w:p>
    <w:p w14:paraId="6119C938" w14:textId="01B1EFC0" w:rsidR="004A7E97" w:rsidRDefault="00032029" w:rsidP="00EC2757">
      <w:pPr>
        <w:jc w:val="both"/>
        <w:rPr>
          <w:sz w:val="22"/>
          <w:szCs w:val="22"/>
          <w:highlight w:val="green"/>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w:t>
      </w:r>
      <w:r w:rsidR="00662ED5">
        <w:rPr>
          <w:sz w:val="22"/>
          <w:szCs w:val="22"/>
          <w:highlight w:val="green"/>
        </w:rPr>
        <w:t>ence of the participating entities</w:t>
      </w:r>
      <w:r w:rsidRPr="00D930DB">
        <w:rPr>
          <w:sz w:val="22"/>
          <w:szCs w:val="22"/>
          <w:highlight w:val="green"/>
        </w:rPr>
        <w:t xml:space="preserve"> is calculated as one experience and a common premium </w:t>
      </w:r>
      <w:r w:rsidR="004A7E97" w:rsidRPr="00D930DB">
        <w:rPr>
          <w:sz w:val="22"/>
          <w:szCs w:val="22"/>
          <w:highlight w:val="green"/>
        </w:rPr>
        <w:t xml:space="preserve">is applied to all </w:t>
      </w:r>
      <w:r w:rsidR="00662ED5">
        <w:rPr>
          <w:sz w:val="22"/>
          <w:szCs w:val="22"/>
          <w:highlight w:val="green"/>
        </w:rPr>
        <w:t>entities</w:t>
      </w:r>
      <w:r w:rsidR="004A7E97" w:rsidRPr="00D930DB">
        <w:rPr>
          <w:sz w:val="22"/>
          <w:szCs w:val="22"/>
          <w:highlight w:val="green"/>
        </w:rPr>
        <w:t xml:space="preserve"> in the GRP.  Each participant pays its workers’ compensation premium </w:t>
      </w:r>
      <w:r w:rsidRPr="00D930DB">
        <w:rPr>
          <w:sz w:val="22"/>
          <w:szCs w:val="22"/>
          <w:highlight w:val="green"/>
        </w:rPr>
        <w:t xml:space="preserve">to the </w:t>
      </w:r>
      <w:r w:rsidR="00C3061A">
        <w:rPr>
          <w:sz w:val="22"/>
          <w:szCs w:val="22"/>
          <w:highlight w:val="green"/>
        </w:rPr>
        <w:t>S</w:t>
      </w:r>
      <w:r w:rsidRPr="00D930DB">
        <w:rPr>
          <w:sz w:val="22"/>
          <w:szCs w:val="22"/>
          <w:highlight w:val="green"/>
        </w:rPr>
        <w:t>tate bas</w:t>
      </w:r>
      <w:r w:rsidR="004A7E97" w:rsidRPr="00D930DB">
        <w:rPr>
          <w:sz w:val="22"/>
          <w:szCs w:val="22"/>
          <w:highlight w:val="green"/>
        </w:rPr>
        <w:t>e</w:t>
      </w:r>
      <w:r w:rsidRPr="00D930DB">
        <w:rPr>
          <w:sz w:val="22"/>
          <w:szCs w:val="22"/>
          <w:highlight w:val="green"/>
        </w:rPr>
        <w:t>d on the r</w:t>
      </w:r>
      <w:r w:rsidR="004A7E97" w:rsidRPr="00D930DB">
        <w:rPr>
          <w:sz w:val="22"/>
          <w:szCs w:val="22"/>
          <w:highlight w:val="green"/>
        </w:rPr>
        <w:t xml:space="preserve">ate for all </w:t>
      </w:r>
      <w:r w:rsidR="00662ED5">
        <w:rPr>
          <w:sz w:val="22"/>
          <w:szCs w:val="22"/>
          <w:highlight w:val="green"/>
        </w:rPr>
        <w:t>entities</w:t>
      </w:r>
      <w:r w:rsidR="004A7E97" w:rsidRPr="00D930DB">
        <w:rPr>
          <w:sz w:val="22"/>
          <w:szCs w:val="22"/>
          <w:highlight w:val="green"/>
        </w:rPr>
        <w:t xml:space="preserve"> in the GRP rather than its individual rate.  Total savings are then calculated</w:t>
      </w:r>
      <w:r w:rsidR="00E07215">
        <w:rPr>
          <w:sz w:val="22"/>
          <w:szCs w:val="22"/>
          <w:highlight w:val="green"/>
        </w:rPr>
        <w:t>,</w:t>
      </w:r>
      <w:r w:rsidR="004A7E97" w:rsidRPr="00D930DB">
        <w:rPr>
          <w:sz w:val="22"/>
          <w:szCs w:val="22"/>
          <w:highlight w:val="green"/>
        </w:rPr>
        <w:t xml:space="preserve"> and each participant’s individual performance is compared to the overall savings of the GRP.  A participant will then either receive money from or be required to contribute to the “Equity Pooling Fund.”  Th</w:t>
      </w:r>
      <w:r w:rsidR="00295E54">
        <w:rPr>
          <w:sz w:val="22"/>
          <w:szCs w:val="22"/>
          <w:highlight w:val="green"/>
        </w:rPr>
        <w:t>is “equity pooling” arrangement</w:t>
      </w:r>
      <w:r w:rsidR="004A7E97" w:rsidRPr="00D930DB">
        <w:rPr>
          <w:sz w:val="22"/>
          <w:szCs w:val="22"/>
          <w:highlight w:val="green"/>
        </w:rPr>
        <w:t xml:space="preserve"> </w:t>
      </w:r>
      <w:r w:rsidR="00F23743" w:rsidRPr="00291BC7">
        <w:rPr>
          <w:sz w:val="22"/>
          <w:szCs w:val="22"/>
          <w:highlight w:val="cyan"/>
        </w:rPr>
        <w:t>e</w:t>
      </w:r>
      <w:r w:rsidR="004A7E97" w:rsidRPr="00291BC7">
        <w:rPr>
          <w:sz w:val="22"/>
          <w:szCs w:val="22"/>
          <w:highlight w:val="cyan"/>
        </w:rPr>
        <w:t>nsures</w:t>
      </w:r>
      <w:r w:rsidR="004A7E97" w:rsidRPr="00D930DB">
        <w:rPr>
          <w:sz w:val="22"/>
          <w:szCs w:val="22"/>
          <w:highlight w:val="green"/>
        </w:rPr>
        <w:t xml:space="preserve"> that each participant shares equally in the overall performance o</w:t>
      </w:r>
      <w:r w:rsidR="00E07215">
        <w:rPr>
          <w:sz w:val="22"/>
          <w:szCs w:val="22"/>
          <w:highlight w:val="green"/>
        </w:rPr>
        <w:t>f the GRP.</w:t>
      </w:r>
      <w:r w:rsidR="00EF75B0">
        <w:rPr>
          <w:sz w:val="22"/>
          <w:szCs w:val="22"/>
          <w:highlight w:val="green"/>
        </w:rPr>
        <w:t xml:space="preserve"> </w:t>
      </w:r>
      <w:r w:rsidR="00E07215">
        <w:rPr>
          <w:sz w:val="22"/>
          <w:szCs w:val="22"/>
          <w:highlight w:val="green"/>
        </w:rPr>
        <w:t xml:space="preserve">_______________ </w:t>
      </w:r>
      <w:r w:rsidR="004A7E97" w:rsidRPr="00D930DB">
        <w:rPr>
          <w:sz w:val="22"/>
          <w:szCs w:val="22"/>
          <w:highlight w:val="green"/>
        </w:rPr>
        <w:t>provides administrative, cost control and actuarial services to the GRP.</w:t>
      </w:r>
    </w:p>
    <w:p w14:paraId="35496161" w14:textId="77777777" w:rsidR="0026405C" w:rsidRDefault="0026405C" w:rsidP="00EC2757">
      <w:pPr>
        <w:jc w:val="both"/>
        <w:rPr>
          <w:sz w:val="22"/>
          <w:szCs w:val="22"/>
          <w:highlight w:val="green"/>
        </w:rPr>
      </w:pPr>
    </w:p>
    <w:p w14:paraId="5B299FA0"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66DDB1B6" w14:textId="77777777" w:rsidR="0026405C"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61F7853B"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p>
    <w:p w14:paraId="6FBF1AC6" w14:textId="77777777" w:rsidR="004A7E97" w:rsidRPr="00D930DB" w:rsidRDefault="004A7E97" w:rsidP="00EC2757">
      <w:pPr>
        <w:jc w:val="both"/>
        <w:rPr>
          <w:sz w:val="22"/>
          <w:szCs w:val="22"/>
          <w:highlight w:val="green"/>
        </w:rPr>
      </w:pPr>
    </w:p>
    <w:p w14:paraId="1172FED1" w14:textId="77777777" w:rsidR="00155A49" w:rsidRDefault="00AE4DA2" w:rsidP="00EC275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manages employee health benefits on a self-insured basis.  </w:t>
      </w:r>
      <w:r w:rsidR="002247CB" w:rsidRPr="00D930DB">
        <w:rPr>
          <w:sz w:val="22"/>
          <w:szCs w:val="22"/>
          <w:highlight w:val="green"/>
        </w:rPr>
        <w:t xml:space="preserve">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sidR="00B21021" w:rsidRPr="00D930DB">
        <w:rPr>
          <w:sz w:val="22"/>
          <w:szCs w:val="22"/>
          <w:highlight w:val="green"/>
        </w:rPr>
        <w:t>Village</w:t>
      </w:r>
      <w:r w:rsidR="002247CB" w:rsidRPr="00D930DB">
        <w:rPr>
          <w:sz w:val="22"/>
          <w:szCs w:val="22"/>
          <w:highlight w:val="green"/>
        </w:rPr>
        <w:t xml:space="preserve"> a medical administration fee of $____ per employee per month and a dental administ</w:t>
      </w:r>
      <w:r w:rsidR="00155A49" w:rsidRPr="00D930DB">
        <w:rPr>
          <w:sz w:val="22"/>
          <w:szCs w:val="22"/>
          <w:highlight w:val="green"/>
        </w:rPr>
        <w:t>r</w:t>
      </w:r>
      <w:r w:rsidR="002247CB" w:rsidRPr="00D930DB">
        <w:rPr>
          <w:sz w:val="22"/>
          <w:szCs w:val="22"/>
          <w:highlight w:val="green"/>
        </w:rPr>
        <w:t>a</w:t>
      </w:r>
      <w:r w:rsidR="00155A49" w:rsidRPr="00D930DB">
        <w:rPr>
          <w:sz w:val="22"/>
          <w:szCs w:val="22"/>
          <w:highlight w:val="green"/>
        </w:rPr>
        <w:t>t</w:t>
      </w:r>
      <w:r w:rsidR="002247CB" w:rsidRPr="00D930DB">
        <w:rPr>
          <w:sz w:val="22"/>
          <w:szCs w:val="22"/>
          <w:highlight w:val="green"/>
        </w:rPr>
        <w:t>ion fee of $_____</w:t>
      </w:r>
      <w:r w:rsidR="00155A49" w:rsidRPr="00D930DB">
        <w:rPr>
          <w:sz w:val="22"/>
          <w:szCs w:val="22"/>
          <w:highlight w:val="green"/>
        </w:rPr>
        <w:t xml:space="preserve"> per employee per month.</w:t>
      </w:r>
    </w:p>
    <w:p w14:paraId="03A64629" w14:textId="77777777" w:rsidR="002F71B8" w:rsidRDefault="002F71B8" w:rsidP="00EC2757">
      <w:pPr>
        <w:jc w:val="both"/>
        <w:rPr>
          <w:sz w:val="22"/>
          <w:szCs w:val="22"/>
        </w:rPr>
      </w:pPr>
    </w:p>
    <w:p w14:paraId="1CDE4925" w14:textId="77777777" w:rsidR="008E7647" w:rsidRPr="00857BD3" w:rsidRDefault="008E7647" w:rsidP="008E7647">
      <w:pPr>
        <w:jc w:val="both"/>
        <w:rPr>
          <w:b/>
          <w:bCs/>
          <w:sz w:val="22"/>
          <w:szCs w:val="22"/>
          <w:highlight w:val="yellow"/>
        </w:rPr>
      </w:pPr>
      <w:r w:rsidRPr="00857BD3">
        <w:rPr>
          <w:b/>
          <w:bCs/>
          <w:sz w:val="22"/>
          <w:szCs w:val="22"/>
          <w:highlight w:val="yellow"/>
        </w:rPr>
        <w:t>Self-Insurance Footnote Comments:</w:t>
      </w:r>
    </w:p>
    <w:p w14:paraId="16A8D767" w14:textId="77777777" w:rsidR="008E7647" w:rsidRPr="00857BD3" w:rsidRDefault="008E7647" w:rsidP="008E7647">
      <w:pPr>
        <w:jc w:val="both"/>
        <w:rPr>
          <w:b/>
          <w:bCs/>
          <w:sz w:val="22"/>
          <w:szCs w:val="22"/>
          <w:highlight w:val="yellow"/>
        </w:rPr>
      </w:pPr>
    </w:p>
    <w:p w14:paraId="665C3E6B" w14:textId="77777777" w:rsidR="008E7647" w:rsidRPr="00857BD3" w:rsidRDefault="008E7647" w:rsidP="008E7647">
      <w:pPr>
        <w:jc w:val="both"/>
        <w:rPr>
          <w:sz w:val="22"/>
          <w:szCs w:val="22"/>
          <w:highlight w:val="yellow"/>
        </w:rPr>
      </w:pPr>
      <w:r w:rsidRPr="00857BD3">
        <w:rPr>
          <w:sz w:val="22"/>
          <w:szCs w:val="22"/>
          <w:highlight w:val="yellow"/>
        </w:rPr>
        <w:t>This example footnote will always require considerable modification.</w:t>
      </w:r>
    </w:p>
    <w:p w14:paraId="7BD36AF4" w14:textId="77777777" w:rsidR="008E7647" w:rsidRPr="00857BD3" w:rsidRDefault="00B145C1" w:rsidP="008E7647">
      <w:pPr>
        <w:jc w:val="both"/>
        <w:rPr>
          <w:sz w:val="22"/>
          <w:szCs w:val="22"/>
          <w:highlight w:val="yellow"/>
        </w:rPr>
      </w:pPr>
      <w:r>
        <w:rPr>
          <w:sz w:val="22"/>
          <w:szCs w:val="22"/>
          <w:highlight w:val="yellow"/>
        </w:rPr>
        <w:t>The example</w:t>
      </w:r>
      <w:r w:rsidR="008E7647" w:rsidRPr="00857BD3">
        <w:rPr>
          <w:sz w:val="22"/>
          <w:szCs w:val="22"/>
          <w:highlight w:val="yellow"/>
        </w:rPr>
        <w:t xml:space="preserve"> describes an entity that has joined a pool to insure liability risks and is self-insured for health insurance.  The opposite may apply, or some other combination may apply.  </w:t>
      </w:r>
    </w:p>
    <w:p w14:paraId="78BB1BE8" w14:textId="77777777" w:rsidR="008E7647" w:rsidRPr="00857BD3" w:rsidRDefault="008E7647" w:rsidP="008E7647">
      <w:pPr>
        <w:jc w:val="both"/>
        <w:rPr>
          <w:sz w:val="22"/>
          <w:szCs w:val="22"/>
          <w:highlight w:val="yellow"/>
        </w:rPr>
      </w:pPr>
    </w:p>
    <w:p w14:paraId="3D2A8A7E" w14:textId="77777777" w:rsidR="008E7647" w:rsidRPr="00857BD3" w:rsidRDefault="00B145C1" w:rsidP="008E7647">
      <w:pPr>
        <w:jc w:val="both"/>
        <w:rPr>
          <w:b/>
          <w:bCs/>
          <w:sz w:val="22"/>
          <w:szCs w:val="22"/>
          <w:highlight w:val="yellow"/>
        </w:rPr>
      </w:pPr>
      <w:r>
        <w:rPr>
          <w:sz w:val="22"/>
          <w:szCs w:val="22"/>
          <w:highlight w:val="yellow"/>
        </w:rPr>
        <w:t>W</w:t>
      </w:r>
      <w:r w:rsidR="008E7647" w:rsidRPr="00857BD3">
        <w:rPr>
          <w:sz w:val="22"/>
          <w:szCs w:val="22"/>
          <w:highlight w:val="yellow"/>
        </w:rPr>
        <w:t xml:space="preserve">e request you disclose if you have elected to forego liability insurance.  You would be considered uninsured when you have </w:t>
      </w:r>
      <w:r w:rsidR="008E7647" w:rsidRPr="00857BD3">
        <w:rPr>
          <w:sz w:val="22"/>
          <w:szCs w:val="22"/>
          <w:highlight w:val="yellow"/>
          <w:u w:val="single"/>
        </w:rPr>
        <w:t>none</w:t>
      </w:r>
      <w:r w:rsidR="008E7647" w:rsidRPr="00857BD3">
        <w:rPr>
          <w:sz w:val="22"/>
          <w:szCs w:val="22"/>
          <w:highlight w:val="yellow"/>
        </w:rPr>
        <w:t xml:space="preserve"> of the following:</w:t>
      </w:r>
    </w:p>
    <w:p w14:paraId="240FDD51"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0FAA223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CEFCE96"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66D4F6D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130F0967"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42E85FBA"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67AD3BF5"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BE21A9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2C2304F9" w14:textId="77777777" w:rsidR="008E7647"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56829082" w14:textId="77777777" w:rsidR="00E07215" w:rsidRPr="00857BD3" w:rsidRDefault="00E07215" w:rsidP="008E7647">
      <w:pPr>
        <w:pStyle w:val="1Paragraph"/>
        <w:tabs>
          <w:tab w:val="clear" w:pos="720"/>
        </w:tabs>
        <w:ind w:left="0" w:firstLine="0"/>
        <w:jc w:val="both"/>
        <w:rPr>
          <w:rFonts w:ascii="Times New Roman" w:hAnsi="Times New Roman"/>
          <w:sz w:val="22"/>
          <w:szCs w:val="22"/>
          <w:highlight w:val="yellow"/>
        </w:rPr>
      </w:pPr>
    </w:p>
    <w:p w14:paraId="69EEB313"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0558D6AB" w14:textId="77777777" w:rsidR="008E7647" w:rsidRPr="00857BD3" w:rsidRDefault="008E7647" w:rsidP="008E7647">
      <w:pPr>
        <w:ind w:left="900" w:hanging="360"/>
        <w:jc w:val="both"/>
        <w:rPr>
          <w:sz w:val="22"/>
          <w:szCs w:val="22"/>
          <w:highlight w:val="yellow"/>
        </w:rPr>
      </w:pPr>
    </w:p>
    <w:p w14:paraId="3C300DC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1A8D52DA" w14:textId="77777777" w:rsidR="008E7647" w:rsidRPr="00857BD3" w:rsidRDefault="008E7647" w:rsidP="008E7647">
      <w:pPr>
        <w:ind w:left="900" w:hanging="360"/>
        <w:jc w:val="both"/>
        <w:rPr>
          <w:sz w:val="22"/>
          <w:szCs w:val="22"/>
          <w:highlight w:val="yellow"/>
        </w:rPr>
      </w:pPr>
    </w:p>
    <w:p w14:paraId="3AB03A94" w14:textId="77777777" w:rsidR="008E7647" w:rsidRPr="00857BD3" w:rsidRDefault="008E7647" w:rsidP="008E7647">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15C42140" w14:textId="77777777" w:rsidR="008E7647" w:rsidRPr="00857BD3" w:rsidRDefault="008E7647" w:rsidP="008E7647">
      <w:pPr>
        <w:jc w:val="both"/>
        <w:rPr>
          <w:sz w:val="22"/>
          <w:szCs w:val="22"/>
        </w:rPr>
      </w:pPr>
    </w:p>
    <w:p w14:paraId="203C53CB" w14:textId="77777777" w:rsidR="00AE4DA2" w:rsidRDefault="00AE4DA2" w:rsidP="00EC2757">
      <w:pPr>
        <w:jc w:val="both"/>
        <w:rPr>
          <w:sz w:val="22"/>
          <w:szCs w:val="22"/>
        </w:rPr>
      </w:pPr>
      <w:r w:rsidRPr="00D930DB">
        <w:rPr>
          <w:sz w:val="22"/>
          <w:szCs w:val="22"/>
        </w:rPr>
        <w:t xml:space="preserve"> </w:t>
      </w:r>
    </w:p>
    <w:p w14:paraId="4567476C" w14:textId="77777777" w:rsidR="00BD2142" w:rsidRDefault="00CE3A27" w:rsidP="00285B1C">
      <w:pPr>
        <w:jc w:val="both"/>
        <w:rPr>
          <w:b/>
          <w:sz w:val="22"/>
          <w:szCs w:val="22"/>
        </w:rPr>
      </w:pPr>
      <w:r w:rsidRPr="00864236">
        <w:rPr>
          <w:b/>
          <w:sz w:val="22"/>
          <w:szCs w:val="22"/>
        </w:rPr>
        <w:t xml:space="preserve">Note </w:t>
      </w:r>
      <w:r w:rsidR="00831859">
        <w:rPr>
          <w:b/>
          <w:sz w:val="22"/>
          <w:szCs w:val="22"/>
        </w:rPr>
        <w:t>9</w:t>
      </w:r>
      <w:r w:rsidRPr="00864236">
        <w:rPr>
          <w:b/>
          <w:sz w:val="22"/>
          <w:szCs w:val="22"/>
        </w:rPr>
        <w:t xml:space="preserve"> </w:t>
      </w:r>
      <w:r w:rsidR="0060487D" w:rsidRPr="00D930DB">
        <w:rPr>
          <w:b/>
          <w:sz w:val="22"/>
          <w:szCs w:val="22"/>
        </w:rPr>
        <w:t>–</w:t>
      </w:r>
      <w:r w:rsidRPr="00864236">
        <w:rPr>
          <w:b/>
          <w:sz w:val="22"/>
          <w:szCs w:val="22"/>
        </w:rPr>
        <w:t xml:space="preserve"> Defined Benefit Pension Plans</w:t>
      </w:r>
    </w:p>
    <w:p w14:paraId="262BC850" w14:textId="77777777" w:rsidR="00BD2142" w:rsidRDefault="00BD2142" w:rsidP="00285B1C">
      <w:pPr>
        <w:jc w:val="both"/>
        <w:rPr>
          <w:b/>
          <w:sz w:val="22"/>
          <w:szCs w:val="22"/>
        </w:rPr>
      </w:pPr>
    </w:p>
    <w:p w14:paraId="78B062E0" w14:textId="77777777" w:rsidR="003148ED" w:rsidRPr="00EF75B0" w:rsidRDefault="003148ED" w:rsidP="00285B1C">
      <w:pPr>
        <w:jc w:val="both"/>
        <w:rPr>
          <w:b/>
          <w:bCs/>
          <w:sz w:val="22"/>
          <w:szCs w:val="22"/>
        </w:rPr>
      </w:pPr>
      <w:r w:rsidRPr="00EF75B0">
        <w:rPr>
          <w:b/>
          <w:sz w:val="22"/>
          <w:szCs w:val="22"/>
          <w:highlight w:val="yellow"/>
        </w:rPr>
        <w:t>Refer to the employer notices from the pension systems for the most updated pension disclosures.</w:t>
      </w:r>
    </w:p>
    <w:p w14:paraId="21CE25F6" w14:textId="5C19EEED" w:rsidR="00C867A7" w:rsidRDefault="00C867A7" w:rsidP="00285B1C">
      <w:pPr>
        <w:jc w:val="both"/>
        <w:rPr>
          <w:b/>
          <w:bCs/>
          <w:sz w:val="22"/>
          <w:szCs w:val="22"/>
        </w:rPr>
      </w:pPr>
    </w:p>
    <w:p w14:paraId="6D7A43FF" w14:textId="77777777" w:rsidR="00165B8F" w:rsidRPr="00BF07F0" w:rsidRDefault="00165B8F" w:rsidP="00165B8F">
      <w:pPr>
        <w:tabs>
          <w:tab w:val="left" w:pos="-1180"/>
          <w:tab w:val="left" w:pos="-720"/>
          <w:tab w:val="left" w:pos="0"/>
          <w:tab w:val="left" w:pos="480"/>
          <w:tab w:val="right" w:pos="6192"/>
          <w:tab w:val="right" w:pos="7830"/>
          <w:tab w:val="left" w:pos="8910"/>
        </w:tabs>
        <w:spacing w:line="236" w:lineRule="auto"/>
        <w:jc w:val="both"/>
        <w:rPr>
          <w:sz w:val="22"/>
          <w:szCs w:val="22"/>
        </w:rPr>
      </w:pPr>
      <w:r w:rsidRPr="007B34A8">
        <w:rPr>
          <w:sz w:val="22"/>
          <w:szCs w:val="22"/>
        </w:rPr>
        <w:t>The Statewide retirement systems provide both pension benefits and other postemployment benefits (OPEB).</w:t>
      </w:r>
    </w:p>
    <w:p w14:paraId="37FC84AA" w14:textId="77777777" w:rsidR="00165B8F" w:rsidRPr="009D63E2" w:rsidRDefault="00165B8F" w:rsidP="00285B1C">
      <w:pPr>
        <w:jc w:val="both"/>
        <w:rPr>
          <w:b/>
          <w:bCs/>
          <w:sz w:val="22"/>
          <w:szCs w:val="22"/>
        </w:rPr>
      </w:pPr>
    </w:p>
    <w:p w14:paraId="7C930822"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FAC0247"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74E0366E" w14:textId="77777777" w:rsidR="00C539CD" w:rsidRDefault="00C539CD" w:rsidP="00C539CD">
      <w:pPr>
        <w:jc w:val="both"/>
        <w:rPr>
          <w:b/>
          <w:bCs/>
          <w:sz w:val="22"/>
          <w:szCs w:val="22"/>
        </w:rPr>
      </w:pPr>
      <w:r w:rsidRPr="00D930D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58951597" w14:textId="77777777" w:rsidR="00C04A32" w:rsidRPr="00D930DB" w:rsidRDefault="00C04A32" w:rsidP="00C539CD">
      <w:pPr>
        <w:jc w:val="both"/>
        <w:rPr>
          <w:b/>
          <w:bCs/>
          <w:sz w:val="22"/>
          <w:szCs w:val="22"/>
        </w:rPr>
      </w:pPr>
    </w:p>
    <w:p w14:paraId="6A6A36F7" w14:textId="77777777" w:rsidR="00365CF3" w:rsidRPr="00D930DB" w:rsidRDefault="00C539CD" w:rsidP="00C539CD">
      <w:pPr>
        <w:widowControl w:val="0"/>
        <w:autoSpaceDE w:val="0"/>
        <w:autoSpaceDN w:val="0"/>
        <w:adjustRightInd w:val="0"/>
        <w:jc w:val="both"/>
        <w:rPr>
          <w:b/>
          <w:bCs/>
          <w:sz w:val="22"/>
          <w:szCs w:val="22"/>
        </w:rPr>
      </w:pPr>
      <w:r w:rsidRPr="00D930DB">
        <w:rPr>
          <w:b/>
          <w:bCs/>
          <w:sz w:val="22"/>
          <w:szCs w:val="22"/>
          <w:highlight w:val="yellow"/>
        </w:rPr>
        <w:t xml:space="preserve">The OPERS portion of </w:t>
      </w:r>
      <w:r w:rsidRPr="002F71B8">
        <w:rPr>
          <w:b/>
          <w:bCs/>
          <w:sz w:val="22"/>
          <w:szCs w:val="22"/>
          <w:highlight w:val="yellow"/>
        </w:rPr>
        <w:t>the note presents information for the traditional plan</w:t>
      </w:r>
      <w:r w:rsidR="00AD3513" w:rsidRPr="002F71B8">
        <w:rPr>
          <w:b/>
          <w:bCs/>
          <w:sz w:val="22"/>
          <w:szCs w:val="22"/>
          <w:highlight w:val="yellow"/>
        </w:rPr>
        <w:t xml:space="preserve">, combined plan and member directed </w:t>
      </w:r>
      <w:r w:rsidR="002F71B8" w:rsidRPr="002F71B8">
        <w:rPr>
          <w:b/>
          <w:bCs/>
          <w:sz w:val="22"/>
          <w:szCs w:val="22"/>
          <w:highlight w:val="yellow"/>
        </w:rPr>
        <w:t>plan</w:t>
      </w:r>
      <w:r w:rsidRPr="002F71B8">
        <w:rPr>
          <w:b/>
          <w:bCs/>
          <w:sz w:val="22"/>
          <w:szCs w:val="22"/>
          <w:highlight w:val="yellow"/>
        </w:rPr>
        <w:t xml:space="preserve">; </w:t>
      </w:r>
      <w:r w:rsidR="00AD3513" w:rsidRPr="002F71B8">
        <w:rPr>
          <w:b/>
          <w:bCs/>
          <w:sz w:val="22"/>
          <w:szCs w:val="22"/>
          <w:highlight w:val="yellow"/>
        </w:rPr>
        <w:t xml:space="preserve">if the </w:t>
      </w:r>
      <w:r w:rsidRPr="002F71B8">
        <w:rPr>
          <w:b/>
          <w:bCs/>
          <w:sz w:val="22"/>
          <w:szCs w:val="22"/>
          <w:highlight w:val="yellow"/>
        </w:rPr>
        <w:t xml:space="preserve">combined plan and member-directed plan </w:t>
      </w:r>
      <w:r w:rsidR="00AD3513" w:rsidRPr="002F71B8">
        <w:rPr>
          <w:b/>
          <w:bCs/>
          <w:sz w:val="22"/>
          <w:szCs w:val="22"/>
          <w:highlight w:val="yellow"/>
        </w:rPr>
        <w:t>are immaterial, they may be deleted</w:t>
      </w:r>
      <w:r w:rsidRPr="002F71B8">
        <w:rPr>
          <w:b/>
          <w:bCs/>
          <w:sz w:val="22"/>
          <w:szCs w:val="22"/>
          <w:highlight w:val="yellow"/>
        </w:rPr>
        <w:t>.</w:t>
      </w:r>
      <w:r w:rsidRPr="00D930DB">
        <w:rPr>
          <w:b/>
          <w:bCs/>
          <w:sz w:val="22"/>
          <w:szCs w:val="22"/>
        </w:rPr>
        <w:t xml:space="preserve"> </w:t>
      </w:r>
    </w:p>
    <w:p w14:paraId="07CB9E44"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542EFAC4" w14:textId="2105931E" w:rsidR="00165B8F" w:rsidRPr="00240C9D" w:rsidRDefault="00165B8F" w:rsidP="00165B8F">
      <w:pPr>
        <w:jc w:val="both"/>
        <w:rPr>
          <w:strike/>
          <w:sz w:val="22"/>
          <w:szCs w:val="22"/>
        </w:rPr>
      </w:pPr>
      <w:r w:rsidRPr="007F1CC8">
        <w:rPr>
          <w:sz w:val="22"/>
          <w:szCs w:val="22"/>
        </w:rPr>
        <w:t xml:space="preserve">Plan Description - </w:t>
      </w:r>
      <w:r w:rsidRPr="003A3C2E">
        <w:rPr>
          <w:sz w:val="22"/>
          <w:szCs w:val="22"/>
          <w:highlight w:val="yellow"/>
        </w:rPr>
        <w:t>Village</w:t>
      </w:r>
      <w:r w:rsidRPr="007F1CC8">
        <w:rPr>
          <w:sz w:val="22"/>
          <w:szCs w:val="22"/>
        </w:rPr>
        <w:t xml:space="preserve"> employees, </w:t>
      </w:r>
      <w:r w:rsidRPr="00D03574">
        <w:rPr>
          <w:sz w:val="22"/>
          <w:szCs w:val="22"/>
          <w:highlight w:val="green"/>
        </w:rPr>
        <w:t>other than full-time police and firefighters</w:t>
      </w:r>
      <w:r w:rsidRPr="007F1CC8">
        <w:rPr>
          <w:sz w:val="22"/>
          <w:szCs w:val="22"/>
        </w:rPr>
        <w:t xml:space="preserve">, </w:t>
      </w:r>
      <w:r w:rsidRPr="0022406C">
        <w:rPr>
          <w:sz w:val="22"/>
          <w:szCs w:val="22"/>
        </w:rPr>
        <w:t xml:space="preserve">participate in the Ohio Public Employees Retirement System (OPERS).  </w:t>
      </w:r>
      <w:r w:rsidRPr="007B34A8">
        <w:rPr>
          <w:sz w:val="22"/>
          <w:szCs w:val="22"/>
        </w:rPr>
        <w:t>OPERS is a cost-sharing, multiple employer public employee retirement system which administers three separate pension plans.</w:t>
      </w:r>
      <w:r w:rsidRPr="0022406C">
        <w:rPr>
          <w:sz w:val="22"/>
          <w:szCs w:val="22"/>
        </w:rPr>
        <w:t xml:space="preserve">  The traditional pension plan is a cost-sharing, multiple-employer defined benefit pension plan.  The member-directed plan is a defined contribution plan and the combined plan is a combination cost-sharing, multiple-employer defined benefit/defined contribution pension plan</w:t>
      </w:r>
      <w:r w:rsidR="009A1F77" w:rsidRPr="009A1F77">
        <w:rPr>
          <w:rFonts w:ascii="Courier New" w:hAnsi="Courier New"/>
        </w:rPr>
        <w:t xml:space="preserve"> </w:t>
      </w:r>
      <w:r w:rsidR="009A1F77" w:rsidRPr="009A1F77">
        <w:rPr>
          <w:rFonts w:ascii="Courier New" w:hAnsi="Courier New"/>
          <w:highlight w:val="cyan"/>
        </w:rPr>
        <w:t>E</w:t>
      </w:r>
      <w:r w:rsidR="009A1F77" w:rsidRPr="009A1F77">
        <w:rPr>
          <w:bCs/>
          <w:sz w:val="22"/>
          <w:szCs w:val="22"/>
          <w:highlight w:val="cyan"/>
        </w:rPr>
        <w:t>ffective January 1, 2022, new members may no longer select the Combined Plan, and current members may no longer make a plan change to this plan.</w:t>
      </w:r>
      <w:r w:rsidR="009A1F77">
        <w:rPr>
          <w:bCs/>
          <w:sz w:val="22"/>
          <w:szCs w:val="22"/>
        </w:rPr>
        <w:t xml:space="preserve">  </w:t>
      </w:r>
      <w:r w:rsidRPr="00E74E97">
        <w:rPr>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p>
    <w:p w14:paraId="29571A67" w14:textId="77777777" w:rsidR="00165B8F" w:rsidRPr="0034326D" w:rsidRDefault="00165B8F" w:rsidP="00165B8F">
      <w:pPr>
        <w:jc w:val="both"/>
        <w:rPr>
          <w:sz w:val="22"/>
          <w:szCs w:val="22"/>
        </w:rPr>
      </w:pPr>
    </w:p>
    <w:p w14:paraId="0D9CBC29" w14:textId="77777777" w:rsidR="00165B8F" w:rsidRPr="0022406C" w:rsidRDefault="00165B8F" w:rsidP="00165B8F">
      <w:pPr>
        <w:jc w:val="both"/>
        <w:rPr>
          <w:sz w:val="22"/>
          <w:szCs w:val="22"/>
        </w:rPr>
      </w:pPr>
      <w:bookmarkStart w:id="159" w:name="_Hlk121750031"/>
      <w:r w:rsidRPr="00515764">
        <w:rPr>
          <w:sz w:val="22"/>
          <w:szCs w:val="22"/>
        </w:rPr>
        <w:t xml:space="preserve">OPERS provides retirement, disability, survivor and death benefits, and annual cost of living adjustments to members of </w:t>
      </w:r>
      <w:r w:rsidRPr="0022406C">
        <w:rPr>
          <w:sz w:val="22"/>
          <w:szCs w:val="22"/>
        </w:rPr>
        <w:t xml:space="preserve">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29" w:history="1">
        <w:r w:rsidRPr="0022406C">
          <w:rPr>
            <w:rStyle w:val="Hyperlink"/>
            <w:sz w:val="22"/>
            <w:szCs w:val="22"/>
          </w:rPr>
          <w:t>https://www.opers.org/financial/reports.shtml</w:t>
        </w:r>
      </w:hyperlink>
      <w:r w:rsidRPr="0022406C">
        <w:rPr>
          <w:sz w:val="22"/>
          <w:szCs w:val="22"/>
        </w:rPr>
        <w:t>, by writing to the Ohio Public Employees Retirement System, 277 East Town Street, Columbus, Ohio 43215-4642, or by calling 800-222-7377.</w:t>
      </w:r>
    </w:p>
    <w:bookmarkEnd w:id="159"/>
    <w:p w14:paraId="50EB2319" w14:textId="77777777" w:rsidR="00165B8F" w:rsidRPr="007F1CC8" w:rsidRDefault="00165B8F" w:rsidP="00165B8F">
      <w:pPr>
        <w:jc w:val="both"/>
        <w:rPr>
          <w:sz w:val="22"/>
          <w:szCs w:val="22"/>
        </w:rPr>
      </w:pPr>
    </w:p>
    <w:p w14:paraId="67AE4461" w14:textId="77777777" w:rsidR="00165B8F" w:rsidRDefault="00165B8F" w:rsidP="00165B8F">
      <w:pPr>
        <w:jc w:val="both"/>
        <w:rPr>
          <w:sz w:val="22"/>
          <w:szCs w:val="22"/>
        </w:rPr>
      </w:pPr>
      <w:bookmarkStart w:id="160" w:name="_Hlk121750059"/>
      <w:r w:rsidRPr="0022406C">
        <w:rPr>
          <w:sz w:val="22"/>
          <w:szCs w:val="22"/>
        </w:rPr>
        <w:t>Senate Bill (SB) 343 was enacted into law with an effective date of January 7, 2013. In the legislation, members in the tradition</w:t>
      </w:r>
      <w:r>
        <w:rPr>
          <w:sz w:val="22"/>
          <w:szCs w:val="22"/>
        </w:rPr>
        <w:t>al</w:t>
      </w:r>
      <w:r w:rsidRPr="0022406C">
        <w:rPr>
          <w:sz w:val="22"/>
          <w:szCs w:val="22"/>
        </w:rPr>
        <w:t xml:space="preserve">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w:t>
      </w:r>
      <w:r>
        <w:rPr>
          <w:sz w:val="22"/>
          <w:szCs w:val="22"/>
        </w:rPr>
        <w:t xml:space="preserve">nnual Comprehensive </w:t>
      </w:r>
      <w:r w:rsidRPr="0022406C">
        <w:rPr>
          <w:sz w:val="22"/>
          <w:szCs w:val="22"/>
        </w:rPr>
        <w:t>F</w:t>
      </w:r>
      <w:r>
        <w:rPr>
          <w:sz w:val="22"/>
          <w:szCs w:val="22"/>
        </w:rPr>
        <w:t xml:space="preserve">inancial </w:t>
      </w:r>
      <w:r w:rsidRPr="0022406C">
        <w:rPr>
          <w:sz w:val="22"/>
          <w:szCs w:val="22"/>
        </w:rPr>
        <w:t>R</w:t>
      </w:r>
      <w:r>
        <w:rPr>
          <w:sz w:val="22"/>
          <w:szCs w:val="22"/>
        </w:rPr>
        <w:t>eport</w:t>
      </w:r>
      <w:r w:rsidRPr="0022406C">
        <w:rPr>
          <w:sz w:val="22"/>
          <w:szCs w:val="22"/>
        </w:rPr>
        <w:t xml:space="preserve"> referenced above for additional information, including requirements</w:t>
      </w:r>
      <w:r>
        <w:rPr>
          <w:sz w:val="22"/>
          <w:szCs w:val="22"/>
        </w:rPr>
        <w:t xml:space="preserve"> for reduced and unreduced benefits</w:t>
      </w:r>
      <w:r w:rsidRPr="00515764">
        <w:rPr>
          <w:sz w:val="22"/>
          <w:szCs w:val="22"/>
        </w:rPr>
        <w:t>):</w:t>
      </w:r>
    </w:p>
    <w:bookmarkEnd w:id="160"/>
    <w:p w14:paraId="23823653" w14:textId="77777777" w:rsidR="00165B8F" w:rsidRPr="007F1CC8" w:rsidRDefault="00165B8F" w:rsidP="00165B8F">
      <w:pPr>
        <w:jc w:val="both"/>
        <w:rPr>
          <w:sz w:val="22"/>
          <w:szCs w:val="22"/>
        </w:rPr>
      </w:pPr>
    </w:p>
    <w:p w14:paraId="5CD6A513" w14:textId="793E4833" w:rsidR="00165B8F" w:rsidRPr="00515764" w:rsidRDefault="003B3BC0" w:rsidP="00165B8F">
      <w:pPr>
        <w:ind w:right="-1440" w:hanging="1440"/>
        <w:jc w:val="center"/>
        <w:rPr>
          <w:sz w:val="22"/>
          <w:szCs w:val="22"/>
        </w:rPr>
      </w:pPr>
      <w:r w:rsidRPr="00515764">
        <w:rPr>
          <w:sz w:val="22"/>
          <w:szCs w:val="22"/>
        </w:rPr>
        <w:object w:dxaOrig="9912" w:dyaOrig="7745" w14:anchorId="47330F09">
          <v:shape id="_x0000_i1034" type="#_x0000_t75" style="width:465.6pt;height:387pt" o:ole="">
            <v:imagedata r:id="rId30" o:title=""/>
          </v:shape>
          <o:OLEObject Type="Embed" ProgID="Excel.Sheet.12" ShapeID="_x0000_i1034" DrawAspect="Content" ObjectID="_1766243142" r:id="rId31"/>
        </w:object>
      </w:r>
    </w:p>
    <w:p w14:paraId="3187A145" w14:textId="77777777" w:rsidR="00165B8F" w:rsidRDefault="00165B8F" w:rsidP="00165B8F">
      <w:pPr>
        <w:jc w:val="both"/>
        <w:rPr>
          <w:sz w:val="22"/>
          <w:szCs w:val="22"/>
        </w:rPr>
      </w:pPr>
    </w:p>
    <w:p w14:paraId="3B42A5F7" w14:textId="77777777" w:rsidR="00165B8F" w:rsidRPr="00515764" w:rsidRDefault="00165B8F" w:rsidP="00165B8F">
      <w:pPr>
        <w:jc w:val="both"/>
        <w:rPr>
          <w:sz w:val="22"/>
          <w:szCs w:val="22"/>
        </w:rPr>
      </w:pPr>
      <w:bookmarkStart w:id="161" w:name="_Hlk121750080"/>
      <w:r w:rsidRPr="00515764">
        <w:rPr>
          <w:sz w:val="22"/>
          <w:szCs w:val="22"/>
        </w:rPr>
        <w:t>Final average Salary (FAS) represents the average of the three highest years of earnings over a member’s career for Groups A and B.  Group C is based on the average of the five highest years of earnings over a member’s career.</w:t>
      </w:r>
    </w:p>
    <w:bookmarkEnd w:id="161"/>
    <w:p w14:paraId="06E5BCAA" w14:textId="77777777" w:rsidR="00165B8F" w:rsidRDefault="00165B8F" w:rsidP="00165B8F">
      <w:pPr>
        <w:jc w:val="both"/>
        <w:rPr>
          <w:sz w:val="22"/>
          <w:szCs w:val="22"/>
        </w:rPr>
      </w:pPr>
    </w:p>
    <w:p w14:paraId="3683879F" w14:textId="77777777" w:rsidR="00165B8F" w:rsidRPr="007B34A8" w:rsidRDefault="00165B8F" w:rsidP="00165B8F">
      <w:pPr>
        <w:jc w:val="both"/>
        <w:rPr>
          <w:sz w:val="22"/>
          <w:szCs w:val="22"/>
        </w:rPr>
      </w:pPr>
      <w:bookmarkStart w:id="162" w:name="_Hlk121750084"/>
      <w:r w:rsidRPr="00515764">
        <w:rPr>
          <w:sz w:val="22"/>
          <w:szCs w:val="22"/>
        </w:rPr>
        <w:t>Members who retire before meeting the age and years of service credit requirement for unreduced benefits receive a percentage reduction in the benefit amount</w:t>
      </w:r>
      <w:r w:rsidRPr="007B34A8">
        <w:rPr>
          <w:sz w:val="22"/>
          <w:szCs w:val="22"/>
        </w:rPr>
        <w:t xml:space="preserve">. The amount of a member’s pension benefit vests upon receipt of the initial benefit payment.  The options for Public Safety and Law Enforcement permit early retirement under qualifying circumstances as early as age 48 with a reduced benefit. </w:t>
      </w:r>
    </w:p>
    <w:bookmarkEnd w:id="162"/>
    <w:p w14:paraId="6EF6ABA3" w14:textId="77777777" w:rsidR="00165B8F" w:rsidRDefault="00165B8F" w:rsidP="00165B8F">
      <w:pPr>
        <w:jc w:val="both"/>
        <w:rPr>
          <w:sz w:val="22"/>
          <w:szCs w:val="22"/>
        </w:rPr>
      </w:pPr>
    </w:p>
    <w:p w14:paraId="082373FF" w14:textId="3A59FFDE" w:rsidR="00165B8F" w:rsidRPr="00515764" w:rsidRDefault="00165B8F" w:rsidP="00165B8F">
      <w:pPr>
        <w:jc w:val="both"/>
        <w:rPr>
          <w:sz w:val="22"/>
          <w:szCs w:val="22"/>
        </w:rPr>
      </w:pPr>
      <w:bookmarkStart w:id="163" w:name="_Hlk121748137"/>
      <w:r w:rsidRPr="00515764">
        <w:rPr>
          <w:sz w:val="22"/>
          <w:szCs w:val="22"/>
        </w:rPr>
        <w:t xml:space="preserve">When </w:t>
      </w:r>
      <w:r w:rsidRPr="0022406C">
        <w:rPr>
          <w:sz w:val="22"/>
          <w:szCs w:val="22"/>
        </w:rPr>
        <w:t xml:space="preserve">a traditional plan benefit recipient has received benefits for 12 months, </w:t>
      </w:r>
      <w:r>
        <w:rPr>
          <w:sz w:val="22"/>
          <w:szCs w:val="22"/>
        </w:rPr>
        <w:t>the member is eligible for an</w:t>
      </w:r>
      <w:r w:rsidRPr="0022406C">
        <w:rPr>
          <w:sz w:val="22"/>
          <w:szCs w:val="22"/>
        </w:rPr>
        <w:t xml:space="preserve"> annual cost of living adjustment (COLA). This COLA is calculated on the base retirement benefit at the date of retirement and is not compounded. Members retiring under the combined plan receive a cost–of–living adjustment o</w:t>
      </w:r>
      <w:r>
        <w:rPr>
          <w:sz w:val="22"/>
          <w:szCs w:val="22"/>
        </w:rPr>
        <w:t>n</w:t>
      </w:r>
      <w:r w:rsidRPr="0022406C">
        <w:rPr>
          <w:sz w:val="22"/>
          <w:szCs w:val="22"/>
        </w:rPr>
        <w:t xml:space="preserve"> the defined benefit portion of their pension benefit.  For those</w:t>
      </w:r>
      <w:r>
        <w:rPr>
          <w:sz w:val="22"/>
          <w:szCs w:val="22"/>
        </w:rPr>
        <w:t xml:space="preserve"> who</w:t>
      </w:r>
      <w:r w:rsidRPr="0022406C">
        <w:rPr>
          <w:sz w:val="22"/>
          <w:szCs w:val="22"/>
        </w:rPr>
        <w:t xml:space="preserve"> retir</w:t>
      </w:r>
      <w:r>
        <w:rPr>
          <w:sz w:val="22"/>
          <w:szCs w:val="22"/>
        </w:rPr>
        <w:t>ed</w:t>
      </w:r>
      <w:r w:rsidRPr="0022406C">
        <w:rPr>
          <w:sz w:val="22"/>
          <w:szCs w:val="22"/>
        </w:rPr>
        <w:t xml:space="preserve"> prior to January 7, 2013, </w:t>
      </w:r>
      <w:r>
        <w:rPr>
          <w:sz w:val="22"/>
          <w:szCs w:val="22"/>
        </w:rPr>
        <w:t xml:space="preserve">the </w:t>
      </w:r>
      <w:r w:rsidR="00B956B6">
        <w:rPr>
          <w:sz w:val="22"/>
          <w:szCs w:val="22"/>
        </w:rPr>
        <w:t>cost-of-living</w:t>
      </w:r>
      <w:r>
        <w:rPr>
          <w:sz w:val="22"/>
          <w:szCs w:val="22"/>
        </w:rPr>
        <w:t xml:space="preserve"> adjustment is</w:t>
      </w:r>
      <w:r w:rsidRPr="0022406C">
        <w:rPr>
          <w:sz w:val="22"/>
          <w:szCs w:val="22"/>
        </w:rPr>
        <w:t xml:space="preserve"> 3 percent</w:t>
      </w:r>
      <w:r>
        <w:rPr>
          <w:sz w:val="22"/>
          <w:szCs w:val="22"/>
        </w:rPr>
        <w:t xml:space="preserve">.  </w:t>
      </w:r>
      <w:r w:rsidRPr="0022406C">
        <w:rPr>
          <w:sz w:val="22"/>
          <w:szCs w:val="22"/>
        </w:rPr>
        <w:t xml:space="preserve">For those retiring </w:t>
      </w:r>
      <w:r>
        <w:rPr>
          <w:sz w:val="22"/>
          <w:szCs w:val="22"/>
        </w:rPr>
        <w:t>on or after</w:t>
      </w:r>
      <w:r w:rsidRPr="00515764">
        <w:rPr>
          <w:sz w:val="22"/>
          <w:szCs w:val="22"/>
        </w:rPr>
        <w:t xml:space="preserve"> January 7, 2013, beginning in calendar year 2019,</w:t>
      </w:r>
      <w:r>
        <w:rPr>
          <w:sz w:val="22"/>
          <w:szCs w:val="22"/>
        </w:rPr>
        <w:t xml:space="preserve"> the adjustment is </w:t>
      </w:r>
      <w:r w:rsidRPr="00515764">
        <w:rPr>
          <w:sz w:val="22"/>
          <w:szCs w:val="22"/>
        </w:rPr>
        <w:t>based on the average percentage increase in the Consumer Price Index, capped at 3 percent.</w:t>
      </w:r>
    </w:p>
    <w:bookmarkEnd w:id="163"/>
    <w:p w14:paraId="6595D366" w14:textId="77777777" w:rsidR="00165B8F" w:rsidRPr="0022406C" w:rsidRDefault="00165B8F" w:rsidP="00165B8F">
      <w:pPr>
        <w:rPr>
          <w:b/>
          <w:bCs/>
          <w:sz w:val="22"/>
          <w:szCs w:val="22"/>
        </w:rPr>
      </w:pPr>
    </w:p>
    <w:p w14:paraId="3FDBD97B" w14:textId="77777777" w:rsidR="00165B8F" w:rsidRDefault="00165B8F" w:rsidP="00165B8F">
      <w:pPr>
        <w:jc w:val="both"/>
        <w:rPr>
          <w:bCs/>
          <w:sz w:val="22"/>
          <w:szCs w:val="22"/>
        </w:rPr>
      </w:pPr>
      <w:bookmarkStart w:id="164" w:name="_Hlk121748143"/>
      <w:r w:rsidRPr="0022406C">
        <w:rPr>
          <w:bCs/>
          <w:sz w:val="22"/>
          <w:szCs w:val="22"/>
        </w:rPr>
        <w:lastRenderedPageBreak/>
        <w:t xml:space="preserve">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w:t>
      </w:r>
      <w:r w:rsidRPr="007B34A8">
        <w:rPr>
          <w:bCs/>
          <w:sz w:val="22"/>
          <w:szCs w:val="22"/>
        </w:rPr>
        <w:t>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w:t>
      </w:r>
      <w:r w:rsidRPr="00257DB1">
        <w:rPr>
          <w:bCs/>
          <w:sz w:val="22"/>
          <w:szCs w:val="22"/>
        </w:rPr>
        <w:t xml:space="preserve"> When members choose to annuitize their defined contribution benefit, the annuitized portion of the benefit is reclassified to a defined benefit.</w:t>
      </w:r>
    </w:p>
    <w:bookmarkEnd w:id="164"/>
    <w:p w14:paraId="70330CF6" w14:textId="77777777" w:rsidR="00165B8F" w:rsidRDefault="00165B8F" w:rsidP="00165B8F">
      <w:pPr>
        <w:jc w:val="both"/>
        <w:rPr>
          <w:bCs/>
          <w:sz w:val="22"/>
          <w:szCs w:val="22"/>
        </w:rPr>
      </w:pPr>
    </w:p>
    <w:p w14:paraId="71852BEE" w14:textId="5EC0ACC5" w:rsidR="00165B8F" w:rsidRPr="00911594" w:rsidRDefault="009A1F77" w:rsidP="00165B8F">
      <w:pPr>
        <w:jc w:val="both"/>
        <w:rPr>
          <w:bCs/>
          <w:sz w:val="22"/>
          <w:szCs w:val="22"/>
        </w:rPr>
      </w:pPr>
      <w:bookmarkStart w:id="165" w:name="_Hlk121748168"/>
      <w:r w:rsidRPr="009A1F77">
        <w:rPr>
          <w:bCs/>
          <w:sz w:val="22"/>
          <w:szCs w:val="22"/>
          <w:highlight w:val="yellow"/>
        </w:rPr>
        <w:t>The following sentence should be deleted:</w:t>
      </w:r>
      <w:r>
        <w:rPr>
          <w:bCs/>
          <w:sz w:val="22"/>
          <w:szCs w:val="22"/>
        </w:rPr>
        <w:t xml:space="preserve">  </w:t>
      </w:r>
      <w:r w:rsidR="00165B8F" w:rsidRPr="009A1F77">
        <w:rPr>
          <w:bCs/>
          <w:sz w:val="22"/>
          <w:szCs w:val="22"/>
          <w:highlight w:val="cyan"/>
        </w:rPr>
        <w:t>Effective January 1, 2022, the Combined Plan is no longer available for member selectio</w:t>
      </w:r>
      <w:r w:rsidRPr="009A1F77">
        <w:rPr>
          <w:bCs/>
          <w:sz w:val="22"/>
          <w:szCs w:val="22"/>
          <w:highlight w:val="cyan"/>
        </w:rPr>
        <w:t>n.</w:t>
      </w:r>
    </w:p>
    <w:bookmarkEnd w:id="165"/>
    <w:p w14:paraId="1CF33F53" w14:textId="77777777" w:rsidR="00165B8F" w:rsidRDefault="00165B8F" w:rsidP="00165B8F">
      <w:pPr>
        <w:jc w:val="both"/>
        <w:rPr>
          <w:sz w:val="22"/>
          <w:szCs w:val="22"/>
        </w:rPr>
      </w:pPr>
    </w:p>
    <w:p w14:paraId="3AD1225A" w14:textId="77777777" w:rsidR="00165B8F" w:rsidRDefault="00165B8F" w:rsidP="00165B8F">
      <w:pPr>
        <w:jc w:val="both"/>
        <w:rPr>
          <w:sz w:val="22"/>
          <w:szCs w:val="22"/>
        </w:rPr>
      </w:pPr>
      <w:r w:rsidRPr="00515764">
        <w:rPr>
          <w:sz w:val="22"/>
          <w:szCs w:val="22"/>
        </w:rPr>
        <w:t>Funding Policy - The Ohio Revised Code (ORC) provides statutory authority for member and employer contributions as follows:</w:t>
      </w:r>
    </w:p>
    <w:p w14:paraId="041FB050" w14:textId="77777777" w:rsidR="00165B8F" w:rsidRDefault="00165B8F" w:rsidP="00165B8F">
      <w:pPr>
        <w:jc w:val="both"/>
        <w:rPr>
          <w:sz w:val="22"/>
          <w:szCs w:val="22"/>
        </w:rPr>
      </w:pPr>
    </w:p>
    <w:bookmarkStart w:id="166" w:name="_Hlk121748187"/>
    <w:bookmarkStart w:id="167" w:name="_MON_1732016823"/>
    <w:bookmarkEnd w:id="167"/>
    <w:p w14:paraId="4EBBA9D4" w14:textId="2A4E0D6D" w:rsidR="00165B8F" w:rsidRPr="00515764" w:rsidRDefault="003B3BC0" w:rsidP="00165B8F">
      <w:pPr>
        <w:jc w:val="both"/>
        <w:rPr>
          <w:b/>
          <w:bCs/>
        </w:rPr>
      </w:pPr>
      <w:r w:rsidRPr="00DC17E1">
        <w:rPr>
          <w:sz w:val="22"/>
          <w:szCs w:val="22"/>
          <w:highlight w:val="cyan"/>
        </w:rPr>
        <w:object w:dxaOrig="10106" w:dyaOrig="6738" w14:anchorId="0CD4A0F1">
          <v:shape id="_x0000_i1035" type="#_x0000_t75" style="width:505.8pt;height:363.6pt" o:ole="">
            <v:imagedata r:id="rId32" o:title=""/>
          </v:shape>
          <o:OLEObject Type="Embed" ProgID="Excel.Sheet.12" ShapeID="_x0000_i1035" DrawAspect="Content" ObjectID="_1766243143" r:id="rId33"/>
        </w:object>
      </w:r>
      <w:bookmarkEnd w:id="166"/>
    </w:p>
    <w:p w14:paraId="106F0FC5" w14:textId="77777777" w:rsidR="00165B8F" w:rsidRDefault="00165B8F" w:rsidP="00165B8F">
      <w:pPr>
        <w:jc w:val="both"/>
        <w:rPr>
          <w:sz w:val="22"/>
          <w:szCs w:val="22"/>
        </w:rPr>
      </w:pPr>
    </w:p>
    <w:p w14:paraId="41EFB0ED" w14:textId="61DD3754" w:rsidR="002409B9" w:rsidRDefault="00165B8F" w:rsidP="00165B8F">
      <w:pPr>
        <w:jc w:val="both"/>
        <w:rPr>
          <w:sz w:val="22"/>
          <w:szCs w:val="22"/>
        </w:rPr>
      </w:pPr>
      <w:r w:rsidRPr="00C9187F">
        <w:rPr>
          <w:sz w:val="22"/>
          <w:szCs w:val="22"/>
        </w:rPr>
        <w:t>Employer contribution rates are actuarially determined and are expressed as a percentage of covered payroll.</w:t>
      </w:r>
      <w:r w:rsidRPr="00B42333">
        <w:rPr>
          <w:sz w:val="22"/>
          <w:szCs w:val="22"/>
        </w:rPr>
        <w:t> </w:t>
      </w:r>
    </w:p>
    <w:p w14:paraId="7EA07B9C" w14:textId="77777777" w:rsidR="00165B8F" w:rsidRPr="00846056" w:rsidRDefault="00165B8F" w:rsidP="00165B8F">
      <w:pPr>
        <w:jc w:val="both"/>
        <w:rPr>
          <w:sz w:val="22"/>
          <w:szCs w:val="22"/>
          <w:highlight w:val="cyan"/>
        </w:rPr>
      </w:pPr>
    </w:p>
    <w:p w14:paraId="23633AC2" w14:textId="77777777" w:rsidR="0012029C" w:rsidRPr="00D600CD" w:rsidRDefault="00F622B6" w:rsidP="00C539CD">
      <w:pPr>
        <w:jc w:val="both"/>
        <w:rPr>
          <w:sz w:val="22"/>
          <w:szCs w:val="22"/>
        </w:rPr>
      </w:pPr>
      <w:r w:rsidRPr="00D600CD">
        <w:rPr>
          <w:sz w:val="22"/>
          <w:szCs w:val="22"/>
        </w:rPr>
        <w:t xml:space="preserve">For 20CY, the Village’s contractually required contribution was </w:t>
      </w:r>
      <w:r w:rsidRPr="00FE3D59">
        <w:rPr>
          <w:sz w:val="22"/>
          <w:szCs w:val="22"/>
          <w:highlight w:val="green"/>
        </w:rPr>
        <w:t xml:space="preserve">$XXX,XXX </w:t>
      </w:r>
      <w:r w:rsidRPr="00D600CD">
        <w:rPr>
          <w:sz w:val="22"/>
          <w:szCs w:val="22"/>
        </w:rPr>
        <w:t xml:space="preserve">for the traditional plan, </w:t>
      </w:r>
      <w:r w:rsidRPr="00FE3D59">
        <w:rPr>
          <w:sz w:val="22"/>
          <w:szCs w:val="22"/>
          <w:highlight w:val="green"/>
        </w:rPr>
        <w:t>$XX,XXX</w:t>
      </w:r>
      <w:r w:rsidRPr="00D600CD">
        <w:rPr>
          <w:sz w:val="22"/>
          <w:szCs w:val="22"/>
        </w:rPr>
        <w:t xml:space="preserve"> for the combined plan and </w:t>
      </w:r>
      <w:r w:rsidRPr="00FE3D59">
        <w:rPr>
          <w:sz w:val="22"/>
          <w:szCs w:val="22"/>
          <w:highlight w:val="green"/>
        </w:rPr>
        <w:t xml:space="preserve">$X,XXX </w:t>
      </w:r>
      <w:r w:rsidRPr="00D600CD">
        <w:rPr>
          <w:sz w:val="22"/>
          <w:szCs w:val="22"/>
        </w:rPr>
        <w:t>for the member-directed plan.</w:t>
      </w:r>
    </w:p>
    <w:p w14:paraId="30D1E2F8" w14:textId="77777777" w:rsidR="00F622B6" w:rsidRPr="00846056" w:rsidRDefault="00F622B6" w:rsidP="00C539CD">
      <w:pPr>
        <w:jc w:val="both"/>
        <w:rPr>
          <w:sz w:val="22"/>
          <w:szCs w:val="22"/>
          <w:highlight w:val="cyan"/>
        </w:rPr>
      </w:pPr>
    </w:p>
    <w:p w14:paraId="7EFD0A4C" w14:textId="77777777" w:rsidR="00C539CD" w:rsidRPr="00E353F0" w:rsidRDefault="00C539CD" w:rsidP="00C53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353F0">
        <w:rPr>
          <w:b/>
          <w:i/>
          <w:sz w:val="22"/>
          <w:szCs w:val="22"/>
        </w:rPr>
        <w:t>Plan Description – Ohio Police &amp; Fire Pension Fund (OP</w:t>
      </w:r>
      <w:r w:rsidR="001206DB" w:rsidRPr="00E353F0">
        <w:rPr>
          <w:b/>
          <w:i/>
          <w:sz w:val="22"/>
          <w:szCs w:val="22"/>
        </w:rPr>
        <w:t>&amp;</w:t>
      </w:r>
      <w:r w:rsidRPr="00E353F0">
        <w:rPr>
          <w:b/>
          <w:i/>
          <w:sz w:val="22"/>
          <w:szCs w:val="22"/>
        </w:rPr>
        <w:t>F)</w:t>
      </w:r>
    </w:p>
    <w:p w14:paraId="4C810D61" w14:textId="77777777" w:rsidR="00C539CD" w:rsidRPr="00E353F0" w:rsidRDefault="00C539CD" w:rsidP="007B34A8">
      <w:pPr>
        <w:jc w:val="center"/>
        <w:rPr>
          <w:sz w:val="22"/>
          <w:szCs w:val="22"/>
        </w:rPr>
      </w:pPr>
    </w:p>
    <w:p w14:paraId="09BF5DBC" w14:textId="77777777" w:rsidR="00165B8F" w:rsidRPr="006567E2" w:rsidRDefault="00165B8F" w:rsidP="00165B8F">
      <w:pPr>
        <w:contextualSpacing/>
        <w:jc w:val="both"/>
        <w:rPr>
          <w:bCs/>
          <w:iCs/>
          <w:sz w:val="22"/>
          <w:szCs w:val="22"/>
        </w:rPr>
      </w:pPr>
      <w:r w:rsidRPr="00131A7D">
        <w:rPr>
          <w:bCs/>
          <w:iCs/>
          <w:sz w:val="22"/>
          <w:szCs w:val="22"/>
        </w:rPr>
        <w:t xml:space="preserve">Plan Description – </w:t>
      </w:r>
      <w:r>
        <w:rPr>
          <w:bCs/>
          <w:iCs/>
          <w:sz w:val="22"/>
          <w:szCs w:val="22"/>
        </w:rPr>
        <w:t>Village</w:t>
      </w:r>
      <w:r w:rsidRPr="007F1CC8">
        <w:rPr>
          <w:bCs/>
          <w:iCs/>
          <w:sz w:val="22"/>
          <w:szCs w:val="22"/>
        </w:rPr>
        <w:t xml:space="preserve"> </w:t>
      </w:r>
      <w:r w:rsidRPr="006567E2">
        <w:rPr>
          <w:bCs/>
          <w:iCs/>
          <w:sz w:val="22"/>
          <w:szCs w:val="22"/>
        </w:rPr>
        <w:t xml:space="preserve">full-time police and firefighters participate in Ohio Police and Fire Pension Fund (OP&amp;F), a cost-sharing, multiple-employer defined benefit pension plan administered by OP&amp;F.  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4" w:history="1">
        <w:r w:rsidRPr="006567E2">
          <w:rPr>
            <w:rStyle w:val="Hyperlink"/>
            <w:bCs/>
            <w:iCs/>
            <w:sz w:val="22"/>
            <w:szCs w:val="22"/>
          </w:rPr>
          <w:t>www.op-f.org</w:t>
        </w:r>
      </w:hyperlink>
      <w:r w:rsidRPr="006567E2">
        <w:rPr>
          <w:bCs/>
          <w:iCs/>
          <w:sz w:val="22"/>
          <w:szCs w:val="22"/>
        </w:rPr>
        <w:t xml:space="preserve"> or by writing to the Ohio Police and Fire Pension Fund, 140 East Town Street, Columbus, Ohio 43215-5164.</w:t>
      </w:r>
    </w:p>
    <w:p w14:paraId="0D7B9D63" w14:textId="77777777" w:rsidR="00165B8F" w:rsidRPr="006567E2" w:rsidRDefault="00165B8F" w:rsidP="00165B8F">
      <w:pPr>
        <w:contextualSpacing/>
        <w:jc w:val="both"/>
        <w:rPr>
          <w:bCs/>
          <w:iCs/>
          <w:sz w:val="22"/>
          <w:szCs w:val="22"/>
        </w:rPr>
      </w:pPr>
    </w:p>
    <w:p w14:paraId="5A519942" w14:textId="77777777" w:rsidR="00165B8F" w:rsidRPr="006567E2" w:rsidRDefault="00165B8F" w:rsidP="00165B8F">
      <w:pPr>
        <w:contextualSpacing/>
        <w:jc w:val="both"/>
        <w:rPr>
          <w:bCs/>
          <w:iCs/>
          <w:sz w:val="22"/>
          <w:szCs w:val="22"/>
        </w:rPr>
      </w:pPr>
      <w:bookmarkStart w:id="168" w:name="_Hlk121748239"/>
      <w:r w:rsidRPr="006567E2">
        <w:rPr>
          <w:bCs/>
          <w:iCs/>
          <w:sz w:val="22"/>
          <w:szCs w:val="22"/>
        </w:rPr>
        <w:t xml:space="preserve">Upon attaining a qualifying age with sufficient years of service, a member of OP&amp;F may retire and receive a lifetime monthly pension. OP&amp;F offers four types of service retirement: normal, service commuted, </w:t>
      </w:r>
      <w:r w:rsidRPr="006567E2">
        <w:rPr>
          <w:bCs/>
          <w:iCs/>
          <w:sz w:val="22"/>
          <w:szCs w:val="22"/>
        </w:rPr>
        <w:lastRenderedPageBreak/>
        <w:t>age/service commuted and actuarially reduced. Each type has different eligibility guidelines and is calculated using the member’s average annual salary.  The following discussion of the pension formula relates to normal service retirement.</w:t>
      </w:r>
    </w:p>
    <w:bookmarkEnd w:id="168"/>
    <w:p w14:paraId="07715EF5" w14:textId="77777777" w:rsidR="00165B8F" w:rsidRPr="006567E2" w:rsidRDefault="00165B8F" w:rsidP="00165B8F">
      <w:pPr>
        <w:contextualSpacing/>
        <w:jc w:val="both"/>
        <w:rPr>
          <w:bCs/>
          <w:iCs/>
          <w:sz w:val="22"/>
          <w:szCs w:val="22"/>
        </w:rPr>
      </w:pPr>
    </w:p>
    <w:p w14:paraId="235498A6" w14:textId="77777777" w:rsidR="00165B8F" w:rsidRPr="006567E2" w:rsidRDefault="00165B8F" w:rsidP="00165B8F">
      <w:pPr>
        <w:contextualSpacing/>
        <w:jc w:val="both"/>
        <w:rPr>
          <w:bCs/>
          <w:iCs/>
          <w:sz w:val="22"/>
          <w:szCs w:val="22"/>
        </w:rPr>
      </w:pPr>
      <w:bookmarkStart w:id="169" w:name="_Hlk121748247"/>
      <w:r w:rsidRPr="006567E2">
        <w:rPr>
          <w:bCs/>
          <w:iCs/>
          <w:sz w:val="22"/>
          <w:szCs w:val="22"/>
        </w:rPr>
        <w:t xml:space="preserve">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  </w:t>
      </w:r>
    </w:p>
    <w:bookmarkEnd w:id="169"/>
    <w:p w14:paraId="7F70E241" w14:textId="77777777" w:rsidR="00165B8F" w:rsidRPr="006567E2" w:rsidRDefault="00165B8F" w:rsidP="00165B8F">
      <w:pPr>
        <w:contextualSpacing/>
        <w:jc w:val="both"/>
        <w:rPr>
          <w:bCs/>
          <w:iCs/>
          <w:sz w:val="22"/>
          <w:szCs w:val="22"/>
          <w:highlight w:val="magenta"/>
        </w:rPr>
      </w:pPr>
    </w:p>
    <w:p w14:paraId="28A4E288" w14:textId="77777777" w:rsidR="00165B8F" w:rsidRPr="006567E2" w:rsidRDefault="00165B8F" w:rsidP="00165B8F">
      <w:pPr>
        <w:contextualSpacing/>
        <w:jc w:val="both"/>
        <w:rPr>
          <w:bCs/>
          <w:iCs/>
          <w:sz w:val="22"/>
          <w:szCs w:val="22"/>
        </w:rPr>
      </w:pPr>
      <w:bookmarkStart w:id="170" w:name="_Hlk121748337"/>
      <w:r w:rsidRPr="006567E2">
        <w:rPr>
          <w:bCs/>
          <w:iCs/>
          <w:sz w:val="22"/>
          <w:szCs w:val="22"/>
        </w:rPr>
        <w:t>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in excess of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70"/>
    <w:p w14:paraId="58934C41" w14:textId="77777777" w:rsidR="00165B8F" w:rsidRPr="006567E2" w:rsidRDefault="00165B8F" w:rsidP="00165B8F">
      <w:pPr>
        <w:contextualSpacing/>
        <w:jc w:val="both"/>
        <w:rPr>
          <w:bCs/>
          <w:iCs/>
          <w:sz w:val="22"/>
          <w:szCs w:val="22"/>
        </w:rPr>
      </w:pPr>
    </w:p>
    <w:p w14:paraId="25E13314" w14:textId="6B11B3C0" w:rsidR="00165B8F" w:rsidRPr="006567E2" w:rsidRDefault="00165B8F" w:rsidP="00165B8F">
      <w:pPr>
        <w:contextualSpacing/>
        <w:jc w:val="both"/>
        <w:rPr>
          <w:bCs/>
          <w:iCs/>
          <w:sz w:val="22"/>
          <w:szCs w:val="22"/>
        </w:rPr>
      </w:pPr>
      <w:bookmarkStart w:id="171" w:name="_Hlk121748343"/>
      <w:r w:rsidRPr="006567E2">
        <w:rPr>
          <w:bCs/>
          <w:iCs/>
          <w:sz w:val="22"/>
          <w:szCs w:val="22"/>
        </w:rPr>
        <w:t>Under normal service retirement, retired members who are at least 55 years old and have been receiving OP&amp;F benefits for at least one year may be eligible for a cost-of-living allowance adjustment. The age 55 provision for receiving a COLA does not apply to those who are receiving a permanent and total disability benefit,</w:t>
      </w:r>
      <w:r w:rsidR="009A1F77">
        <w:rPr>
          <w:bCs/>
          <w:iCs/>
          <w:sz w:val="22"/>
          <w:szCs w:val="22"/>
        </w:rPr>
        <w:t xml:space="preserve"> </w:t>
      </w:r>
      <w:r w:rsidRPr="009A1F77">
        <w:rPr>
          <w:bCs/>
          <w:iCs/>
          <w:sz w:val="22"/>
          <w:szCs w:val="22"/>
          <w:highlight w:val="cyan"/>
        </w:rPr>
        <w:t>statutory survivors</w:t>
      </w:r>
      <w:r w:rsidR="009A1F77" w:rsidRPr="009A1F77">
        <w:rPr>
          <w:bCs/>
          <w:iCs/>
          <w:sz w:val="22"/>
          <w:szCs w:val="22"/>
          <w:highlight w:val="cyan"/>
        </w:rPr>
        <w:t xml:space="preserve"> and annuity beneficiaries</w:t>
      </w:r>
      <w:r w:rsidRPr="009A1F77">
        <w:rPr>
          <w:bCs/>
          <w:iCs/>
          <w:sz w:val="22"/>
          <w:szCs w:val="22"/>
          <w:highlight w:val="cyan"/>
        </w:rPr>
        <w:t>.</w:t>
      </w:r>
      <w:r w:rsidRPr="006567E2">
        <w:rPr>
          <w:bCs/>
          <w:iCs/>
          <w:sz w:val="22"/>
          <w:szCs w:val="22"/>
        </w:rPr>
        <w:t xml:space="preserve">  Members participating in the DROP program have separate eligibility requirements related to COLA. </w:t>
      </w:r>
    </w:p>
    <w:bookmarkEnd w:id="171"/>
    <w:p w14:paraId="4B715B75" w14:textId="77777777" w:rsidR="00165B8F" w:rsidRPr="006567E2" w:rsidRDefault="00165B8F" w:rsidP="00165B8F">
      <w:pPr>
        <w:contextualSpacing/>
        <w:jc w:val="both"/>
        <w:rPr>
          <w:bCs/>
          <w:iCs/>
          <w:sz w:val="22"/>
          <w:szCs w:val="22"/>
        </w:rPr>
      </w:pPr>
    </w:p>
    <w:p w14:paraId="56CE857F" w14:textId="77777777" w:rsidR="00165B8F" w:rsidRPr="006567E2" w:rsidRDefault="00165B8F" w:rsidP="00165B8F">
      <w:pPr>
        <w:contextualSpacing/>
        <w:jc w:val="both"/>
        <w:rPr>
          <w:bCs/>
          <w:iCs/>
          <w:sz w:val="22"/>
          <w:szCs w:val="22"/>
        </w:rPr>
      </w:pPr>
      <w:bookmarkStart w:id="172" w:name="_Hlk121748347"/>
      <w:r w:rsidRPr="006567E2">
        <w:rPr>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72"/>
    <w:p w14:paraId="4BE44BDA" w14:textId="77777777" w:rsidR="00165B8F" w:rsidRPr="006567E2" w:rsidRDefault="00165B8F" w:rsidP="00165B8F">
      <w:pPr>
        <w:contextualSpacing/>
        <w:jc w:val="both"/>
        <w:rPr>
          <w:bCs/>
          <w:iCs/>
          <w:sz w:val="22"/>
          <w:szCs w:val="22"/>
          <w:highlight w:val="magenta"/>
        </w:rPr>
      </w:pPr>
    </w:p>
    <w:p w14:paraId="103EC78F" w14:textId="77777777" w:rsidR="00165B8F" w:rsidRPr="006567E2" w:rsidRDefault="00165B8F" w:rsidP="00165B8F">
      <w:pPr>
        <w:contextualSpacing/>
        <w:jc w:val="both"/>
        <w:rPr>
          <w:bCs/>
          <w:iCs/>
          <w:sz w:val="22"/>
          <w:szCs w:val="22"/>
        </w:rPr>
      </w:pPr>
      <w:bookmarkStart w:id="173" w:name="_Hlk121748352"/>
      <w:r w:rsidRPr="006567E2">
        <w:rPr>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73"/>
    <w:p w14:paraId="537A78DD" w14:textId="77777777" w:rsidR="00165B8F" w:rsidRPr="006567E2" w:rsidRDefault="00165B8F" w:rsidP="00165B8F">
      <w:pPr>
        <w:contextualSpacing/>
        <w:jc w:val="both"/>
        <w:rPr>
          <w:bCs/>
          <w:iCs/>
          <w:sz w:val="22"/>
          <w:szCs w:val="22"/>
          <w:highlight w:val="magenta"/>
        </w:rPr>
      </w:pPr>
    </w:p>
    <w:p w14:paraId="1C7B8DCE" w14:textId="77777777" w:rsidR="00165B8F" w:rsidRPr="006567E2" w:rsidRDefault="00165B8F" w:rsidP="00165B8F">
      <w:pPr>
        <w:contextualSpacing/>
        <w:jc w:val="both"/>
        <w:rPr>
          <w:bCs/>
          <w:iCs/>
          <w:sz w:val="22"/>
          <w:szCs w:val="22"/>
        </w:rPr>
      </w:pPr>
      <w:bookmarkStart w:id="174" w:name="_Hlk121748360"/>
      <w:r w:rsidRPr="006567E2">
        <w:rPr>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74"/>
    <w:p w14:paraId="4AFBD14E" w14:textId="77777777" w:rsidR="00165B8F" w:rsidRPr="00131A7D" w:rsidRDefault="00165B8F" w:rsidP="00165B8F">
      <w:pPr>
        <w:contextualSpacing/>
        <w:jc w:val="both"/>
        <w:rPr>
          <w:bCs/>
          <w:iCs/>
          <w:sz w:val="22"/>
          <w:szCs w:val="22"/>
        </w:rPr>
      </w:pPr>
    </w:p>
    <w:p w14:paraId="39998364" w14:textId="77777777" w:rsidR="00165B8F" w:rsidRPr="006567E2" w:rsidRDefault="00165B8F" w:rsidP="00165B8F">
      <w:pPr>
        <w:contextualSpacing/>
        <w:jc w:val="both"/>
        <w:rPr>
          <w:bCs/>
          <w:iCs/>
          <w:sz w:val="22"/>
          <w:szCs w:val="22"/>
        </w:rPr>
      </w:pPr>
      <w:r w:rsidRPr="006567E2">
        <w:rPr>
          <w:bCs/>
          <w:iCs/>
          <w:sz w:val="22"/>
          <w:szCs w:val="22"/>
        </w:rPr>
        <w:t>Funding Policy – The Ohio Revised Code (ORC) provides statutory authority for member and employer contributions as follows:</w:t>
      </w:r>
    </w:p>
    <w:p w14:paraId="515255F0" w14:textId="77777777" w:rsidR="00165B8F" w:rsidRPr="00DC17E1" w:rsidRDefault="00165B8F" w:rsidP="00165B8F">
      <w:pPr>
        <w:contextualSpacing/>
        <w:jc w:val="both"/>
        <w:rPr>
          <w:bCs/>
          <w:iCs/>
          <w:sz w:val="22"/>
          <w:szCs w:val="22"/>
          <w:highlight w:val="cyan"/>
        </w:rPr>
      </w:pPr>
    </w:p>
    <w:bookmarkStart w:id="175" w:name="_Hlk121748373"/>
    <w:bookmarkStart w:id="176" w:name="_MON_1516526083"/>
    <w:bookmarkEnd w:id="176"/>
    <w:p w14:paraId="5EB7C462" w14:textId="5D0BA27A" w:rsidR="00165B8F" w:rsidRDefault="003B3BC0" w:rsidP="00DC17E1">
      <w:pPr>
        <w:jc w:val="center"/>
        <w:rPr>
          <w:sz w:val="22"/>
          <w:szCs w:val="22"/>
        </w:rPr>
      </w:pPr>
      <w:r w:rsidRPr="00DC17E1">
        <w:rPr>
          <w:b/>
          <w:bCs/>
          <w:i/>
          <w:iCs/>
          <w:sz w:val="22"/>
          <w:szCs w:val="22"/>
          <w:highlight w:val="cyan"/>
        </w:rPr>
        <w:object w:dxaOrig="7730" w:dyaOrig="3660" w14:anchorId="7C0C950F">
          <v:shape id="_x0000_i1036" type="#_x0000_t75" style="width:387pt;height:183.6pt" o:ole="">
            <v:imagedata r:id="rId35" o:title=""/>
          </v:shape>
          <o:OLEObject Type="Embed" ProgID="Excel.Sheet.12" ShapeID="_x0000_i1036" DrawAspect="Content" ObjectID="_1766243144" r:id="rId36"/>
        </w:object>
      </w:r>
      <w:bookmarkEnd w:id="175"/>
    </w:p>
    <w:p w14:paraId="6D7D9A5C" w14:textId="6DB317AA" w:rsidR="00C539CD" w:rsidRPr="00846056" w:rsidRDefault="00C539CD" w:rsidP="00C539CD">
      <w:pPr>
        <w:jc w:val="center"/>
        <w:rPr>
          <w:sz w:val="22"/>
          <w:szCs w:val="22"/>
          <w:highlight w:val="cyan"/>
        </w:rPr>
      </w:pPr>
    </w:p>
    <w:p w14:paraId="0697B329" w14:textId="77777777" w:rsidR="00C539CD" w:rsidRPr="00CB1CAF" w:rsidRDefault="00C539CD" w:rsidP="00C539CD">
      <w:pPr>
        <w:jc w:val="both"/>
        <w:rPr>
          <w:sz w:val="22"/>
          <w:szCs w:val="22"/>
          <w:highlight w:val="green"/>
        </w:rPr>
      </w:pPr>
      <w:r w:rsidRPr="00CB1CAF">
        <w:rPr>
          <w:sz w:val="22"/>
          <w:szCs w:val="22"/>
        </w:rPr>
        <w:t>Employer contribution rates are expressed as a percentage of covered payroll</w:t>
      </w:r>
      <w:r w:rsidRPr="000E4A36">
        <w:rPr>
          <w:sz w:val="22"/>
          <w:szCs w:val="22"/>
        </w:rPr>
        <w:t xml:space="preserve">.  </w:t>
      </w:r>
      <w:r w:rsidRPr="00CB1CAF">
        <w:rPr>
          <w:sz w:val="22"/>
          <w:szCs w:val="22"/>
          <w:highlight w:val="green"/>
        </w:rPr>
        <w:t>The Village’s contractually required contribution to OP</w:t>
      </w:r>
      <w:r w:rsidR="001206DB" w:rsidRPr="00CB1CAF">
        <w:rPr>
          <w:sz w:val="22"/>
          <w:szCs w:val="22"/>
          <w:highlight w:val="green"/>
        </w:rPr>
        <w:t>&amp;</w:t>
      </w:r>
      <w:r w:rsidRPr="00CB1CAF">
        <w:rPr>
          <w:sz w:val="22"/>
          <w:szCs w:val="22"/>
          <w:highlight w:val="green"/>
        </w:rPr>
        <w:t>F was $XXX,XXX for 20</w:t>
      </w:r>
      <w:r w:rsidR="00D11702" w:rsidRPr="00CB1CAF">
        <w:rPr>
          <w:sz w:val="22"/>
          <w:szCs w:val="22"/>
          <w:highlight w:val="green"/>
        </w:rPr>
        <w:t>CY</w:t>
      </w:r>
      <w:r w:rsidRPr="00CB1CAF">
        <w:rPr>
          <w:sz w:val="22"/>
          <w:szCs w:val="22"/>
          <w:highlight w:val="green"/>
        </w:rPr>
        <w:t xml:space="preserve">. </w:t>
      </w:r>
    </w:p>
    <w:p w14:paraId="04C0E991" w14:textId="77777777" w:rsidR="00C539CD" w:rsidRPr="00846056" w:rsidRDefault="00C539CD" w:rsidP="00C539CD">
      <w:pPr>
        <w:jc w:val="both"/>
        <w:rPr>
          <w:sz w:val="22"/>
          <w:szCs w:val="22"/>
          <w:highlight w:val="cyan"/>
        </w:rPr>
      </w:pPr>
    </w:p>
    <w:p w14:paraId="77CCFF98" w14:textId="77777777" w:rsidR="00C539CD" w:rsidRDefault="00C539CD" w:rsidP="00C539CD">
      <w:pPr>
        <w:jc w:val="both"/>
        <w:rPr>
          <w:sz w:val="22"/>
          <w:szCs w:val="22"/>
        </w:rPr>
      </w:pPr>
      <w:r w:rsidRPr="00843CAF">
        <w:rPr>
          <w:sz w:val="22"/>
          <w:szCs w:val="22"/>
        </w:rPr>
        <w:t xml:space="preserve">In addition to current contributions, the Village pays installments on a specific liability of the </w:t>
      </w:r>
      <w:r w:rsidR="002F71B8" w:rsidRPr="00843CAF">
        <w:rPr>
          <w:sz w:val="22"/>
          <w:szCs w:val="22"/>
        </w:rPr>
        <w:t>Village</w:t>
      </w:r>
      <w:r w:rsidRPr="00843CAF">
        <w:rPr>
          <w:sz w:val="22"/>
          <w:szCs w:val="22"/>
        </w:rPr>
        <w:t xml:space="preserve"> incurred when the State of Ohio established the statewide pension system for police and fire fighters in 1967.  </w:t>
      </w:r>
      <w:r w:rsidRPr="00843CAF">
        <w:rPr>
          <w:sz w:val="22"/>
          <w:szCs w:val="22"/>
          <w:highlight w:val="green"/>
        </w:rPr>
        <w:t>As of December 31, 20</w:t>
      </w:r>
      <w:r w:rsidR="001206DB" w:rsidRPr="00843CAF">
        <w:rPr>
          <w:sz w:val="22"/>
          <w:szCs w:val="22"/>
          <w:highlight w:val="green"/>
        </w:rPr>
        <w:t>CY</w:t>
      </w:r>
      <w:r w:rsidRPr="00843CAF">
        <w:rPr>
          <w:sz w:val="22"/>
          <w:szCs w:val="22"/>
          <w:highlight w:val="green"/>
        </w:rPr>
        <w:t>, the specific liability of the Village was $XX,XXX payable in semi-annual payments through the year 2035</w:t>
      </w:r>
      <w:r w:rsidRPr="00843CAF">
        <w:rPr>
          <w:sz w:val="22"/>
          <w:szCs w:val="22"/>
        </w:rPr>
        <w:t>.</w:t>
      </w:r>
    </w:p>
    <w:p w14:paraId="0E765299" w14:textId="77777777" w:rsidR="005957E7" w:rsidRDefault="005957E7" w:rsidP="00C539CD">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6C4B6C1B" w14:textId="77777777" w:rsidR="00C539CD" w:rsidRDefault="00C539CD" w:rsidP="00C539CD">
      <w:pPr>
        <w:tabs>
          <w:tab w:val="left" w:pos="0"/>
          <w:tab w:val="left" w:pos="547"/>
          <w:tab w:val="left" w:pos="907"/>
          <w:tab w:val="left" w:pos="1440"/>
          <w:tab w:val="left" w:pos="1987"/>
          <w:tab w:val="right" w:pos="4950"/>
          <w:tab w:val="right" w:pos="6390"/>
          <w:tab w:val="right" w:pos="7830"/>
          <w:tab w:val="right" w:pos="9270"/>
        </w:tabs>
        <w:jc w:val="both"/>
        <w:rPr>
          <w:i/>
          <w:iCs/>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247F2E50" w14:textId="77777777" w:rsidR="002F71B8" w:rsidRPr="00845497" w:rsidRDefault="002F71B8" w:rsidP="00C539CD">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E20791F" w14:textId="77777777" w:rsidR="00C539CD" w:rsidRPr="00845497" w:rsidRDefault="00C539CD" w:rsidP="00C539CD">
      <w:pPr>
        <w:tabs>
          <w:tab w:val="left" w:pos="0"/>
          <w:tab w:val="left" w:pos="547"/>
          <w:tab w:val="left" w:pos="936"/>
          <w:tab w:val="left" w:pos="1440"/>
          <w:tab w:val="left" w:pos="1987"/>
        </w:tabs>
        <w:jc w:val="both"/>
        <w:rPr>
          <w:sz w:val="22"/>
          <w:szCs w:val="22"/>
        </w:rPr>
      </w:pPr>
      <w:r w:rsidRPr="001206DB">
        <w:rPr>
          <w:sz w:val="22"/>
          <w:szCs w:val="22"/>
          <w:highlight w:val="green"/>
        </w:rPr>
        <w:t>The/Several</w:t>
      </w:r>
      <w:r w:rsidRPr="00845497">
        <w:rPr>
          <w:sz w:val="22"/>
          <w:szCs w:val="22"/>
          <w:highlight w:val="yellow"/>
        </w:rPr>
        <w:t xml:space="preserve"> [Modify reference to number of employees participating in Social Security.]</w:t>
      </w:r>
      <w:r w:rsidRPr="00845497">
        <w:rPr>
          <w:sz w:val="22"/>
          <w:szCs w:val="22"/>
        </w:rPr>
        <w:t xml:space="preserve"> </w:t>
      </w:r>
      <w:r>
        <w:rPr>
          <w:sz w:val="22"/>
          <w:szCs w:val="22"/>
        </w:rPr>
        <w:t>Village</w:t>
      </w:r>
      <w:r w:rsidR="0060487D">
        <w:rPr>
          <w:sz w:val="22"/>
          <w:szCs w:val="22"/>
        </w:rPr>
        <w:t xml:space="preserve"> employees contributed to S</w:t>
      </w:r>
      <w:r w:rsidRPr="00845497">
        <w:rPr>
          <w:sz w:val="22"/>
          <w:szCs w:val="22"/>
        </w:rPr>
        <w:t xml:space="preserve">ocial Security.  This plan provides retirement benefits, including survivor and disability benefits to participant.  </w:t>
      </w:r>
    </w:p>
    <w:p w14:paraId="7ED36DBA" w14:textId="77777777" w:rsidR="00C539CD" w:rsidRPr="00845497" w:rsidRDefault="00C539CD" w:rsidP="00C539CD">
      <w:pPr>
        <w:tabs>
          <w:tab w:val="left" w:pos="0"/>
          <w:tab w:val="left" w:pos="547"/>
          <w:tab w:val="left" w:pos="936"/>
          <w:tab w:val="left" w:pos="1440"/>
          <w:tab w:val="left" w:pos="1987"/>
        </w:tabs>
        <w:ind w:left="907"/>
        <w:jc w:val="both"/>
        <w:rPr>
          <w:sz w:val="22"/>
          <w:szCs w:val="22"/>
        </w:rPr>
      </w:pPr>
    </w:p>
    <w:p w14:paraId="1025861D" w14:textId="77777777" w:rsidR="00C539CD" w:rsidRDefault="00C539CD" w:rsidP="00C539CD">
      <w:pPr>
        <w:jc w:val="both"/>
        <w:rPr>
          <w:b/>
          <w:sz w:val="22"/>
          <w:szCs w:val="22"/>
        </w:rPr>
      </w:pPr>
      <w:r w:rsidRPr="00845497">
        <w:rPr>
          <w:sz w:val="22"/>
          <w:szCs w:val="22"/>
        </w:rPr>
        <w:t>Employees contributed 6.2 percent of th</w:t>
      </w:r>
      <w:r>
        <w:rPr>
          <w:sz w:val="22"/>
          <w:szCs w:val="22"/>
        </w:rPr>
        <w:t>eir gross salaries. The Village</w:t>
      </w:r>
      <w:r w:rsidRPr="00845497">
        <w:rPr>
          <w:sz w:val="22"/>
          <w:szCs w:val="22"/>
        </w:rPr>
        <w:t xml:space="preserve"> contributed an amount equal to 6.2 percent of participan</w:t>
      </w:r>
      <w:r>
        <w:rPr>
          <w:sz w:val="22"/>
          <w:szCs w:val="22"/>
        </w:rPr>
        <w:t>ts’ gross salaries. The Village</w:t>
      </w:r>
      <w:r w:rsidRPr="00845497">
        <w:rPr>
          <w:sz w:val="22"/>
          <w:szCs w:val="22"/>
        </w:rPr>
        <w:t xml:space="preserve"> has paid all contributions required through December 31, 20</w:t>
      </w:r>
      <w:r w:rsidRPr="00845497">
        <w:rPr>
          <w:sz w:val="22"/>
          <w:szCs w:val="22"/>
          <w:highlight w:val="green"/>
        </w:rPr>
        <w:t>XX.</w:t>
      </w:r>
    </w:p>
    <w:p w14:paraId="0A96BEA9" w14:textId="77777777" w:rsidR="00C539CD" w:rsidRDefault="00C539CD" w:rsidP="00C539CD">
      <w:pPr>
        <w:jc w:val="both"/>
        <w:rPr>
          <w:b/>
          <w:sz w:val="22"/>
          <w:szCs w:val="22"/>
        </w:rPr>
      </w:pPr>
    </w:p>
    <w:p w14:paraId="541D0EBE" w14:textId="77777777" w:rsidR="00C539CD" w:rsidRDefault="00C539CD" w:rsidP="00C539CD">
      <w:pPr>
        <w:jc w:val="both"/>
        <w:rPr>
          <w:b/>
          <w:sz w:val="22"/>
          <w:szCs w:val="22"/>
        </w:rPr>
      </w:pPr>
    </w:p>
    <w:p w14:paraId="79CB7572" w14:textId="77777777" w:rsidR="00C539CD" w:rsidRDefault="00C539CD" w:rsidP="00C539CD">
      <w:pPr>
        <w:jc w:val="both"/>
        <w:rPr>
          <w:b/>
          <w:sz w:val="22"/>
          <w:szCs w:val="22"/>
        </w:rPr>
      </w:pPr>
      <w:r w:rsidRPr="00864236">
        <w:rPr>
          <w:b/>
          <w:sz w:val="22"/>
          <w:szCs w:val="22"/>
        </w:rPr>
        <w:t>Note 1</w:t>
      </w:r>
      <w:r>
        <w:rPr>
          <w:b/>
          <w:sz w:val="22"/>
          <w:szCs w:val="22"/>
        </w:rPr>
        <w:t>0</w:t>
      </w:r>
      <w:r w:rsidRPr="00864236">
        <w:rPr>
          <w:b/>
          <w:sz w:val="22"/>
          <w:szCs w:val="22"/>
        </w:rPr>
        <w:t xml:space="preserve"> </w:t>
      </w:r>
      <w:r w:rsidR="0060487D" w:rsidRPr="00D930DB">
        <w:rPr>
          <w:b/>
          <w:sz w:val="22"/>
          <w:szCs w:val="22"/>
        </w:rPr>
        <w:t>–</w:t>
      </w:r>
      <w:r w:rsidRPr="00864236">
        <w:rPr>
          <w:b/>
          <w:sz w:val="22"/>
          <w:szCs w:val="22"/>
        </w:rPr>
        <w:t xml:space="preserve"> Postemployment Benefits</w:t>
      </w:r>
    </w:p>
    <w:p w14:paraId="0D65A23C" w14:textId="77777777" w:rsidR="003148ED" w:rsidRPr="009D63E2" w:rsidRDefault="003148ED" w:rsidP="00C539CD">
      <w:pPr>
        <w:jc w:val="both"/>
        <w:rPr>
          <w:b/>
          <w:sz w:val="22"/>
          <w:szCs w:val="22"/>
        </w:rPr>
      </w:pPr>
    </w:p>
    <w:p w14:paraId="0F0D892E" w14:textId="77777777" w:rsidR="003148ED" w:rsidRPr="004E606E" w:rsidRDefault="003148ED" w:rsidP="00C539CD">
      <w:pPr>
        <w:jc w:val="both"/>
        <w:rPr>
          <w:b/>
          <w:bCs/>
          <w:strike/>
          <w:sz w:val="22"/>
          <w:szCs w:val="22"/>
        </w:rPr>
      </w:pPr>
      <w:r w:rsidRPr="009D63E2">
        <w:rPr>
          <w:b/>
          <w:sz w:val="22"/>
          <w:szCs w:val="22"/>
          <w:highlight w:val="yellow"/>
        </w:rPr>
        <w:t>Refer to the employer n</w:t>
      </w:r>
      <w:r w:rsidRPr="00D14048">
        <w:rPr>
          <w:b/>
          <w:sz w:val="22"/>
          <w:szCs w:val="22"/>
          <w:highlight w:val="yellow"/>
        </w:rPr>
        <w:t xml:space="preserve">otices from the pension systems for the most updated </w:t>
      </w:r>
      <w:r w:rsidR="00F24734" w:rsidRPr="00D14048">
        <w:rPr>
          <w:b/>
          <w:sz w:val="22"/>
          <w:szCs w:val="22"/>
          <w:highlight w:val="yellow"/>
        </w:rPr>
        <w:t>OPEB</w:t>
      </w:r>
      <w:r w:rsidRPr="00D14048">
        <w:rPr>
          <w:b/>
          <w:sz w:val="22"/>
          <w:szCs w:val="22"/>
          <w:highlight w:val="yellow"/>
        </w:rPr>
        <w:t xml:space="preserve"> disclosures.</w:t>
      </w:r>
    </w:p>
    <w:p w14:paraId="155451BA" w14:textId="77777777" w:rsidR="00C539CD" w:rsidRPr="00D930DB" w:rsidRDefault="00C539CD" w:rsidP="00C539CD">
      <w:pPr>
        <w:jc w:val="both"/>
        <w:rPr>
          <w:sz w:val="22"/>
          <w:szCs w:val="22"/>
        </w:rPr>
      </w:pPr>
    </w:p>
    <w:p w14:paraId="5ECFFFE5" w14:textId="77777777" w:rsidR="00C539CD" w:rsidRDefault="00C539CD" w:rsidP="00C539CD">
      <w:pPr>
        <w:spacing w:line="252" w:lineRule="atLeast"/>
        <w:jc w:val="both"/>
        <w:rPr>
          <w:b/>
          <w:bCs/>
          <w:i/>
          <w:iCs/>
          <w:sz w:val="22"/>
          <w:szCs w:val="22"/>
        </w:rPr>
      </w:pPr>
      <w:r w:rsidRPr="00305595">
        <w:rPr>
          <w:b/>
          <w:bCs/>
          <w:i/>
          <w:iCs/>
          <w:sz w:val="22"/>
          <w:szCs w:val="22"/>
          <w:highlight w:val="cyan"/>
        </w:rPr>
        <w:t>Ohio Public Employees Retirement System</w:t>
      </w:r>
    </w:p>
    <w:p w14:paraId="4D2047F3" w14:textId="77777777" w:rsidR="00305595" w:rsidRDefault="00305595" w:rsidP="00C539CD">
      <w:pPr>
        <w:spacing w:line="252" w:lineRule="atLeast"/>
        <w:jc w:val="both"/>
        <w:rPr>
          <w:b/>
          <w:bCs/>
          <w:i/>
          <w:iCs/>
          <w:sz w:val="22"/>
          <w:szCs w:val="22"/>
        </w:rPr>
      </w:pPr>
    </w:p>
    <w:p w14:paraId="279291E2" w14:textId="39F4BEF9" w:rsidR="00305595" w:rsidRPr="00D930DB" w:rsidRDefault="00305595" w:rsidP="00C539CD">
      <w:pPr>
        <w:spacing w:line="252" w:lineRule="atLeast"/>
        <w:jc w:val="both"/>
        <w:rPr>
          <w:b/>
          <w:i/>
          <w:sz w:val="22"/>
          <w:szCs w:val="22"/>
        </w:rPr>
      </w:pPr>
      <w:r w:rsidRPr="00305595">
        <w:rPr>
          <w:b/>
          <w:bCs/>
          <w:i/>
          <w:iCs/>
          <w:sz w:val="22"/>
          <w:szCs w:val="22"/>
          <w:highlight w:val="cyan"/>
        </w:rPr>
        <w:t>Due to recent changes to the OPERS Health Care plan, this note has been rewritten.</w:t>
      </w:r>
    </w:p>
    <w:p w14:paraId="6C98DE4A" w14:textId="77777777" w:rsidR="00C539CD" w:rsidRDefault="00C539CD" w:rsidP="00C539CD">
      <w:pPr>
        <w:spacing w:line="252" w:lineRule="atLeast"/>
        <w:jc w:val="both"/>
        <w:rPr>
          <w:sz w:val="22"/>
          <w:szCs w:val="22"/>
        </w:rPr>
      </w:pPr>
    </w:p>
    <w:p w14:paraId="35BD1F09" w14:textId="266B8E64" w:rsidR="00165B8F" w:rsidRPr="00AC11B3" w:rsidRDefault="00165B8F" w:rsidP="00165B8F">
      <w:pPr>
        <w:jc w:val="both"/>
        <w:rPr>
          <w:sz w:val="22"/>
          <w:szCs w:val="22"/>
        </w:rPr>
      </w:pPr>
      <w:bookmarkStart w:id="177" w:name="_Hlk121751318"/>
      <w:r>
        <w:rPr>
          <w:sz w:val="22"/>
          <w:szCs w:val="22"/>
        </w:rPr>
        <w:t xml:space="preserve">Plan Description – The </w:t>
      </w:r>
      <w:r w:rsidRPr="00AC11B3">
        <w:rPr>
          <w:sz w:val="22"/>
          <w:szCs w:val="22"/>
        </w:rPr>
        <w:t>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77"/>
    <w:p w14:paraId="335C6D1E" w14:textId="77777777" w:rsidR="00165B8F" w:rsidRPr="00AC11B3" w:rsidRDefault="00165B8F" w:rsidP="00165B8F">
      <w:pPr>
        <w:jc w:val="both"/>
        <w:rPr>
          <w:sz w:val="22"/>
          <w:szCs w:val="22"/>
        </w:rPr>
      </w:pPr>
    </w:p>
    <w:p w14:paraId="078EEF1B" w14:textId="07E0EF7B" w:rsidR="00305595" w:rsidRPr="00305595" w:rsidRDefault="00165B8F" w:rsidP="00165B8F">
      <w:pPr>
        <w:jc w:val="both"/>
        <w:rPr>
          <w:sz w:val="22"/>
          <w:szCs w:val="22"/>
          <w:highlight w:val="cyan"/>
        </w:rPr>
      </w:pPr>
      <w:bookmarkStart w:id="178" w:name="_Hlk121751321"/>
      <w:r w:rsidRPr="00305595">
        <w:rPr>
          <w:sz w:val="22"/>
          <w:szCs w:val="22"/>
          <w:highlight w:val="cyan"/>
        </w:rPr>
        <w:t>OPERS maintains a cost-sharing, multiple-employer defined benefit post-employment health care trust</w:t>
      </w:r>
      <w:r w:rsidR="00305595" w:rsidRPr="00305595">
        <w:rPr>
          <w:sz w:val="22"/>
          <w:szCs w:val="22"/>
          <w:highlight w:val="cyan"/>
        </w:rPr>
        <w:t xml:space="preserve">.  The 115 Health Care Trust (115 Trust or Health Care Trust) was established in 2014, under Section 115 of </w:t>
      </w:r>
      <w:r w:rsidR="00305595" w:rsidRPr="00305595">
        <w:rPr>
          <w:sz w:val="22"/>
          <w:szCs w:val="22"/>
          <w:highlight w:val="cyan"/>
        </w:rPr>
        <w:lastRenderedPageBreak/>
        <w:t>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similar to the Medicare-enrolled retirees, and are no longer participating in OPERS provided self-insured group plans.</w:t>
      </w:r>
      <w:r w:rsidRPr="00305595">
        <w:rPr>
          <w:sz w:val="22"/>
          <w:szCs w:val="22"/>
          <w:highlight w:val="cyan"/>
        </w:rPr>
        <w:t xml:space="preserve"> </w:t>
      </w:r>
    </w:p>
    <w:p w14:paraId="316DA0A0" w14:textId="77777777" w:rsidR="00305595" w:rsidRPr="00305595" w:rsidRDefault="00305595" w:rsidP="00165B8F">
      <w:pPr>
        <w:jc w:val="both"/>
        <w:rPr>
          <w:sz w:val="22"/>
          <w:szCs w:val="22"/>
          <w:highlight w:val="cyan"/>
        </w:rPr>
      </w:pPr>
    </w:p>
    <w:p w14:paraId="714E65D3" w14:textId="77777777" w:rsidR="00305595" w:rsidRPr="00305595" w:rsidRDefault="00305595" w:rsidP="00305595">
      <w:pPr>
        <w:jc w:val="both"/>
        <w:rPr>
          <w:sz w:val="22"/>
          <w:szCs w:val="22"/>
          <w:highlight w:val="cyan"/>
        </w:rPr>
      </w:pPr>
      <w:r w:rsidRPr="00305595">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67A53687" w14:textId="77777777" w:rsidR="00305595" w:rsidRPr="00305595" w:rsidRDefault="00305595" w:rsidP="00305595">
      <w:pPr>
        <w:jc w:val="both"/>
        <w:rPr>
          <w:sz w:val="22"/>
          <w:szCs w:val="22"/>
          <w:highlight w:val="cyan"/>
        </w:rPr>
      </w:pPr>
    </w:p>
    <w:p w14:paraId="4829C204" w14:textId="6345F524" w:rsidR="00305595" w:rsidRPr="00305595" w:rsidRDefault="00305595" w:rsidP="00305595">
      <w:pPr>
        <w:jc w:val="both"/>
        <w:rPr>
          <w:sz w:val="22"/>
          <w:szCs w:val="22"/>
          <w:highlight w:val="cyan"/>
        </w:rPr>
      </w:pPr>
      <w:r w:rsidRPr="00305595">
        <w:rPr>
          <w:sz w:val="22"/>
          <w:szCs w:val="22"/>
          <w:highlight w:val="cyan"/>
        </w:rPr>
        <w:t xml:space="preserve">OPERS offers a health reimbursement arrangement (HRA) allowance to </w:t>
      </w:r>
      <w:bookmarkStart w:id="179" w:name="_Hlk155622815"/>
      <w:r w:rsidR="00972EF2">
        <w:rPr>
          <w:sz w:val="22"/>
          <w:szCs w:val="22"/>
          <w:highlight w:val="cyan"/>
        </w:rPr>
        <w:t>traditional pension plan and combined pla</w:t>
      </w:r>
      <w:bookmarkEnd w:id="179"/>
      <w:r w:rsidR="00972EF2">
        <w:rPr>
          <w:sz w:val="22"/>
          <w:szCs w:val="22"/>
          <w:highlight w:val="cyan"/>
        </w:rPr>
        <w:t xml:space="preserve">n </w:t>
      </w:r>
      <w:r w:rsidRPr="00305595">
        <w:rPr>
          <w:sz w:val="22"/>
          <w:szCs w:val="22"/>
          <w:highlight w:val="cyan"/>
        </w:rPr>
        <w:t xml:space="preserve">benefit recipients meeting certain age and service credit requirements. The HRA is an account funded by OPERS that provides </w:t>
      </w:r>
      <w:r w:rsidR="003B3BC0" w:rsidRPr="00305595">
        <w:rPr>
          <w:sz w:val="22"/>
          <w:szCs w:val="22"/>
          <w:highlight w:val="cyan"/>
        </w:rPr>
        <w:t>tax free</w:t>
      </w:r>
      <w:r w:rsidRPr="00305595">
        <w:rPr>
          <w:sz w:val="22"/>
          <w:szCs w:val="22"/>
          <w:highlight w:val="cyan"/>
        </w:rPr>
        <w:t xml:space="preserve"> reimbursement for qualified medical expenses such as monthly post-tax insurance premiums, deductibles, co-insurance, and co-pays incurred by eligible benefit recipients and their dependents.</w:t>
      </w:r>
    </w:p>
    <w:p w14:paraId="0504FFA7" w14:textId="77777777" w:rsidR="00305595" w:rsidRPr="00305595" w:rsidRDefault="00305595" w:rsidP="00305595">
      <w:pPr>
        <w:jc w:val="both"/>
        <w:rPr>
          <w:sz w:val="22"/>
          <w:szCs w:val="22"/>
          <w:highlight w:val="cyan"/>
        </w:rPr>
      </w:pPr>
    </w:p>
    <w:p w14:paraId="2BD0683C" w14:textId="77777777" w:rsidR="00305595" w:rsidRPr="00305595" w:rsidRDefault="00305595" w:rsidP="00305595">
      <w:pPr>
        <w:jc w:val="both"/>
        <w:rPr>
          <w:sz w:val="22"/>
          <w:szCs w:val="22"/>
          <w:highlight w:val="cyan"/>
        </w:rPr>
      </w:pPr>
      <w:r w:rsidRPr="00305595">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753B92F8" w14:textId="77777777" w:rsidR="00305595" w:rsidRPr="00305595" w:rsidRDefault="00305595" w:rsidP="00305595">
      <w:pPr>
        <w:jc w:val="both"/>
        <w:rPr>
          <w:sz w:val="22"/>
          <w:szCs w:val="22"/>
          <w:highlight w:val="cyan"/>
        </w:rPr>
      </w:pPr>
    </w:p>
    <w:p w14:paraId="098237BF" w14:textId="77777777" w:rsidR="00305595" w:rsidRPr="00305595" w:rsidRDefault="00305595" w:rsidP="00305595">
      <w:pPr>
        <w:jc w:val="both"/>
        <w:rPr>
          <w:sz w:val="22"/>
          <w:szCs w:val="22"/>
          <w:highlight w:val="cyan"/>
        </w:rPr>
      </w:pPr>
      <w:r w:rsidRPr="00305595">
        <w:rPr>
          <w:sz w:val="22"/>
          <w:szCs w:val="22"/>
          <w:highlight w:val="cyan"/>
        </w:rPr>
        <w:tab/>
      </w:r>
      <w:r w:rsidRPr="00305595">
        <w:rPr>
          <w:b/>
          <w:bCs/>
          <w:sz w:val="22"/>
          <w:szCs w:val="22"/>
          <w:highlight w:val="cyan"/>
        </w:rPr>
        <w:t>Medicare Retirees</w:t>
      </w:r>
      <w:r w:rsidRPr="00305595">
        <w:rPr>
          <w:sz w:val="22"/>
          <w:szCs w:val="22"/>
          <w:highlight w:val="cyan"/>
        </w:rPr>
        <w:t xml:space="preserve"> Medicare-eligible with a minimum of 20 years of qualifying service credit</w:t>
      </w:r>
    </w:p>
    <w:p w14:paraId="63A15368" w14:textId="77777777" w:rsidR="00305595" w:rsidRPr="00305595" w:rsidRDefault="00305595" w:rsidP="00305595">
      <w:pPr>
        <w:jc w:val="both"/>
        <w:rPr>
          <w:sz w:val="22"/>
          <w:szCs w:val="22"/>
          <w:highlight w:val="cyan"/>
        </w:rPr>
      </w:pPr>
    </w:p>
    <w:p w14:paraId="3F099F63" w14:textId="77777777" w:rsidR="00305595" w:rsidRPr="00305595" w:rsidRDefault="00305595" w:rsidP="00305595">
      <w:pPr>
        <w:ind w:left="720"/>
        <w:jc w:val="both"/>
        <w:rPr>
          <w:sz w:val="22"/>
          <w:szCs w:val="22"/>
          <w:highlight w:val="cyan"/>
        </w:rPr>
      </w:pPr>
      <w:r w:rsidRPr="00305595">
        <w:rPr>
          <w:b/>
          <w:bCs/>
          <w:sz w:val="22"/>
          <w:szCs w:val="22"/>
          <w:highlight w:val="cyan"/>
        </w:rPr>
        <w:t xml:space="preserve">Non-Medicare Retirees </w:t>
      </w:r>
      <w:r w:rsidRPr="00305595">
        <w:rPr>
          <w:sz w:val="22"/>
          <w:szCs w:val="22"/>
          <w:highlight w:val="cyan"/>
        </w:rPr>
        <w:t>Non-Medicare retirees qualify based on the following age-and-service criteria:</w:t>
      </w:r>
    </w:p>
    <w:p w14:paraId="6F34744D" w14:textId="77777777" w:rsidR="00305595" w:rsidRPr="00305595" w:rsidRDefault="00305595" w:rsidP="00305595">
      <w:pPr>
        <w:jc w:val="both"/>
        <w:rPr>
          <w:sz w:val="22"/>
          <w:szCs w:val="22"/>
          <w:highlight w:val="cyan"/>
        </w:rPr>
      </w:pPr>
    </w:p>
    <w:p w14:paraId="4A5E97EC" w14:textId="77777777" w:rsidR="00305595" w:rsidRPr="00305595" w:rsidRDefault="00305595" w:rsidP="00305595">
      <w:pPr>
        <w:jc w:val="both"/>
        <w:rPr>
          <w:sz w:val="22"/>
          <w:szCs w:val="22"/>
          <w:highlight w:val="cyan"/>
        </w:rPr>
      </w:pPr>
      <w:r w:rsidRPr="00305595">
        <w:rPr>
          <w:sz w:val="22"/>
          <w:szCs w:val="22"/>
          <w:highlight w:val="cyan"/>
        </w:rPr>
        <w:tab/>
      </w:r>
      <w:r w:rsidRPr="00305595">
        <w:rPr>
          <w:sz w:val="22"/>
          <w:szCs w:val="22"/>
          <w:highlight w:val="cyan"/>
        </w:rPr>
        <w:tab/>
      </w:r>
      <w:r w:rsidRPr="00305595">
        <w:rPr>
          <w:b/>
          <w:bCs/>
          <w:i/>
          <w:iCs/>
          <w:sz w:val="22"/>
          <w:szCs w:val="22"/>
          <w:highlight w:val="cyan"/>
        </w:rPr>
        <w:t>Group A</w:t>
      </w:r>
      <w:r w:rsidRPr="00305595">
        <w:rPr>
          <w:sz w:val="22"/>
          <w:szCs w:val="22"/>
          <w:highlight w:val="cyan"/>
        </w:rPr>
        <w:t xml:space="preserve"> 30 years of qualifying service credit at any age;</w:t>
      </w:r>
    </w:p>
    <w:p w14:paraId="29F70C95" w14:textId="77777777" w:rsidR="00305595" w:rsidRPr="00305595" w:rsidRDefault="00305595" w:rsidP="00305595">
      <w:pPr>
        <w:jc w:val="both"/>
        <w:rPr>
          <w:sz w:val="22"/>
          <w:szCs w:val="22"/>
          <w:highlight w:val="cyan"/>
        </w:rPr>
      </w:pPr>
    </w:p>
    <w:p w14:paraId="05AA6D6D" w14:textId="77777777" w:rsidR="00305595" w:rsidRPr="00305595" w:rsidRDefault="00305595" w:rsidP="00305595">
      <w:pPr>
        <w:jc w:val="both"/>
        <w:rPr>
          <w:sz w:val="22"/>
          <w:szCs w:val="22"/>
          <w:highlight w:val="cyan"/>
        </w:rPr>
      </w:pPr>
      <w:r w:rsidRPr="00305595">
        <w:rPr>
          <w:sz w:val="22"/>
          <w:szCs w:val="22"/>
          <w:highlight w:val="cyan"/>
        </w:rPr>
        <w:tab/>
      </w:r>
      <w:r w:rsidRPr="00305595">
        <w:rPr>
          <w:sz w:val="22"/>
          <w:szCs w:val="22"/>
          <w:highlight w:val="cyan"/>
        </w:rPr>
        <w:tab/>
      </w:r>
      <w:r w:rsidRPr="00305595">
        <w:rPr>
          <w:b/>
          <w:bCs/>
          <w:i/>
          <w:iCs/>
          <w:sz w:val="22"/>
          <w:szCs w:val="22"/>
          <w:highlight w:val="cyan"/>
        </w:rPr>
        <w:t>Group B</w:t>
      </w:r>
      <w:r w:rsidRPr="00305595">
        <w:rPr>
          <w:sz w:val="22"/>
          <w:szCs w:val="22"/>
          <w:highlight w:val="cyan"/>
        </w:rPr>
        <w:t xml:space="preserve"> 32 years of qualifying service credit at any age or 31 years of qualifying </w:t>
      </w:r>
    </w:p>
    <w:p w14:paraId="76349209" w14:textId="77777777" w:rsidR="00305595" w:rsidRPr="00305595" w:rsidRDefault="00305595" w:rsidP="00305595">
      <w:pPr>
        <w:ind w:left="720" w:firstLine="720"/>
        <w:jc w:val="both"/>
        <w:rPr>
          <w:sz w:val="22"/>
          <w:szCs w:val="22"/>
          <w:highlight w:val="cyan"/>
        </w:rPr>
      </w:pPr>
      <w:r w:rsidRPr="00305595">
        <w:rPr>
          <w:sz w:val="22"/>
          <w:szCs w:val="22"/>
          <w:highlight w:val="cyan"/>
        </w:rPr>
        <w:t>service credit and minimum age 52;</w:t>
      </w:r>
      <w:r w:rsidRPr="00305595">
        <w:rPr>
          <w:sz w:val="22"/>
          <w:szCs w:val="22"/>
          <w:highlight w:val="cyan"/>
        </w:rPr>
        <w:cr/>
      </w:r>
    </w:p>
    <w:p w14:paraId="59D36040" w14:textId="77777777" w:rsidR="00305595" w:rsidRPr="00305595" w:rsidRDefault="00305595" w:rsidP="00305595">
      <w:pPr>
        <w:ind w:left="720" w:firstLine="720"/>
        <w:jc w:val="both"/>
        <w:rPr>
          <w:b/>
          <w:bCs/>
          <w:i/>
          <w:iCs/>
          <w:sz w:val="22"/>
          <w:szCs w:val="22"/>
          <w:highlight w:val="cyan"/>
        </w:rPr>
      </w:pPr>
      <w:r w:rsidRPr="00305595">
        <w:rPr>
          <w:b/>
          <w:bCs/>
          <w:i/>
          <w:iCs/>
          <w:sz w:val="22"/>
          <w:szCs w:val="22"/>
          <w:highlight w:val="cyan"/>
        </w:rPr>
        <w:t xml:space="preserve">Group C </w:t>
      </w:r>
      <w:r w:rsidRPr="00305595">
        <w:rPr>
          <w:sz w:val="22"/>
          <w:szCs w:val="22"/>
          <w:highlight w:val="cyan"/>
        </w:rPr>
        <w:t>32 years of qualifying service credit and minimum age 55; or,</w:t>
      </w:r>
    </w:p>
    <w:p w14:paraId="1D205031" w14:textId="77777777" w:rsidR="00305595" w:rsidRPr="00305595" w:rsidRDefault="00305595" w:rsidP="00305595">
      <w:pPr>
        <w:jc w:val="both"/>
        <w:rPr>
          <w:sz w:val="22"/>
          <w:szCs w:val="22"/>
          <w:highlight w:val="cyan"/>
        </w:rPr>
      </w:pPr>
      <w:r w:rsidRPr="00305595">
        <w:rPr>
          <w:sz w:val="22"/>
          <w:szCs w:val="22"/>
          <w:highlight w:val="cyan"/>
        </w:rPr>
        <w:tab/>
      </w:r>
      <w:r w:rsidRPr="00305595">
        <w:rPr>
          <w:sz w:val="22"/>
          <w:szCs w:val="22"/>
          <w:highlight w:val="cyan"/>
        </w:rPr>
        <w:tab/>
      </w:r>
    </w:p>
    <w:p w14:paraId="7BB13293" w14:textId="77777777" w:rsidR="00305595" w:rsidRPr="00305595" w:rsidRDefault="00305595" w:rsidP="00305595">
      <w:pPr>
        <w:jc w:val="both"/>
        <w:rPr>
          <w:sz w:val="22"/>
          <w:szCs w:val="22"/>
          <w:highlight w:val="cyan"/>
        </w:rPr>
      </w:pPr>
      <w:r w:rsidRPr="00305595">
        <w:rPr>
          <w:sz w:val="22"/>
          <w:szCs w:val="22"/>
          <w:highlight w:val="cyan"/>
        </w:rPr>
        <w:tab/>
      </w:r>
      <w:r w:rsidRPr="00305595">
        <w:rPr>
          <w:sz w:val="22"/>
          <w:szCs w:val="22"/>
          <w:highlight w:val="cyan"/>
        </w:rPr>
        <w:tab/>
        <w:t xml:space="preserve">A retiree from groups A, B or C who qualifies for an unreduced pension, but a portion of </w:t>
      </w:r>
    </w:p>
    <w:p w14:paraId="57EE3C3E" w14:textId="77777777" w:rsidR="00305595" w:rsidRPr="00305595" w:rsidRDefault="00305595" w:rsidP="00305595">
      <w:pPr>
        <w:ind w:left="720" w:firstLine="720"/>
        <w:jc w:val="both"/>
        <w:rPr>
          <w:sz w:val="22"/>
          <w:szCs w:val="22"/>
          <w:highlight w:val="cyan"/>
        </w:rPr>
      </w:pPr>
      <w:r w:rsidRPr="00305595">
        <w:rPr>
          <w:sz w:val="22"/>
          <w:szCs w:val="22"/>
          <w:highlight w:val="cyan"/>
        </w:rPr>
        <w:t xml:space="preserve">their service credit is not health care qualifying service, can still qualify for health care at </w:t>
      </w:r>
    </w:p>
    <w:p w14:paraId="698A06B0" w14:textId="77777777" w:rsidR="00305595" w:rsidRPr="00305595" w:rsidRDefault="00305595" w:rsidP="00305595">
      <w:pPr>
        <w:ind w:left="720" w:firstLine="720"/>
        <w:jc w:val="both"/>
        <w:rPr>
          <w:sz w:val="22"/>
          <w:szCs w:val="22"/>
          <w:highlight w:val="cyan"/>
        </w:rPr>
      </w:pPr>
      <w:r w:rsidRPr="00305595">
        <w:rPr>
          <w:sz w:val="22"/>
          <w:szCs w:val="22"/>
          <w:highlight w:val="cyan"/>
        </w:rPr>
        <w:t>age 60 if they have at least 20 years of qualifying health care service credit</w:t>
      </w:r>
    </w:p>
    <w:p w14:paraId="6F2F8AEA" w14:textId="77777777" w:rsidR="00305595" w:rsidRPr="00305595" w:rsidRDefault="00305595" w:rsidP="00305595">
      <w:pPr>
        <w:jc w:val="both"/>
        <w:rPr>
          <w:sz w:val="22"/>
          <w:szCs w:val="22"/>
          <w:highlight w:val="cyan"/>
        </w:rPr>
      </w:pPr>
    </w:p>
    <w:p w14:paraId="0DF13250" w14:textId="77777777" w:rsidR="00305595" w:rsidRPr="00305595" w:rsidRDefault="00305595" w:rsidP="00305595">
      <w:pPr>
        <w:jc w:val="both"/>
        <w:rPr>
          <w:sz w:val="22"/>
          <w:szCs w:val="22"/>
          <w:highlight w:val="cyan"/>
        </w:rPr>
      </w:pPr>
      <w:r w:rsidRPr="00305595">
        <w:rPr>
          <w:sz w:val="22"/>
          <w:szCs w:val="22"/>
          <w:highlight w:val="cyan"/>
        </w:rPr>
        <w:t xml:space="preserve">Retirees who don’t meet the requirement for coverage as a non-Medicare participant can become eligible </w:t>
      </w:r>
    </w:p>
    <w:p w14:paraId="7923F1EA" w14:textId="77777777" w:rsidR="00305595" w:rsidRPr="00305595" w:rsidRDefault="00305595" w:rsidP="00305595">
      <w:pPr>
        <w:jc w:val="both"/>
        <w:rPr>
          <w:sz w:val="22"/>
          <w:szCs w:val="22"/>
          <w:highlight w:val="cyan"/>
        </w:rPr>
      </w:pPr>
      <w:r w:rsidRPr="00305595">
        <w:rPr>
          <w:sz w:val="22"/>
          <w:szCs w:val="22"/>
          <w:highlight w:val="cyan"/>
        </w:rPr>
        <w:t xml:space="preserve">for coverage at age 65 if they have at least 20 years of qualifying service. </w:t>
      </w:r>
    </w:p>
    <w:p w14:paraId="73048974" w14:textId="77777777" w:rsidR="00305595" w:rsidRPr="00305595" w:rsidRDefault="00305595" w:rsidP="00305595">
      <w:pPr>
        <w:jc w:val="both"/>
        <w:rPr>
          <w:sz w:val="22"/>
          <w:szCs w:val="22"/>
          <w:highlight w:val="cyan"/>
        </w:rPr>
      </w:pPr>
    </w:p>
    <w:p w14:paraId="101A1344" w14:textId="77777777" w:rsidR="00305595" w:rsidRPr="00305595" w:rsidRDefault="00305595" w:rsidP="00305595">
      <w:pPr>
        <w:jc w:val="both"/>
        <w:rPr>
          <w:sz w:val="22"/>
          <w:szCs w:val="22"/>
          <w:highlight w:val="cyan"/>
        </w:rPr>
      </w:pPr>
      <w:r w:rsidRPr="00305595">
        <w:rPr>
          <w:sz w:val="22"/>
          <w:szCs w:val="22"/>
          <w:highlight w:val="cyan"/>
        </w:rPr>
        <w:t xml:space="preserve">Members with a retirement date prior to January 1, 2022 who were eligible to participate in the OPERS </w:t>
      </w:r>
    </w:p>
    <w:p w14:paraId="5361CF60" w14:textId="77777777" w:rsidR="00305595" w:rsidRPr="00305595" w:rsidRDefault="00305595" w:rsidP="00305595">
      <w:pPr>
        <w:jc w:val="both"/>
        <w:rPr>
          <w:sz w:val="22"/>
          <w:szCs w:val="22"/>
          <w:highlight w:val="cyan"/>
        </w:rPr>
      </w:pPr>
      <w:r w:rsidRPr="00305595">
        <w:rPr>
          <w:sz w:val="22"/>
          <w:szCs w:val="22"/>
          <w:highlight w:val="cyan"/>
        </w:rPr>
        <w:t>health care program will continue to be eligible after January 1, 2022,</w:t>
      </w:r>
    </w:p>
    <w:p w14:paraId="6A5D6E23" w14:textId="77777777" w:rsidR="00305595" w:rsidRPr="00305595" w:rsidRDefault="00305595" w:rsidP="00305595">
      <w:pPr>
        <w:jc w:val="both"/>
        <w:rPr>
          <w:sz w:val="22"/>
          <w:szCs w:val="22"/>
          <w:highlight w:val="cyan"/>
        </w:rPr>
      </w:pPr>
    </w:p>
    <w:p w14:paraId="1D5733DF" w14:textId="77777777" w:rsidR="00305595" w:rsidRPr="00305595" w:rsidRDefault="00305595" w:rsidP="00305595">
      <w:pPr>
        <w:jc w:val="both"/>
        <w:rPr>
          <w:sz w:val="22"/>
          <w:szCs w:val="22"/>
          <w:highlight w:val="cyan"/>
        </w:rPr>
      </w:pPr>
      <w:r w:rsidRPr="00305595">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356DAEDB" w14:textId="77777777" w:rsidR="00305595" w:rsidRPr="00305595" w:rsidRDefault="00305595" w:rsidP="00305595">
      <w:pPr>
        <w:jc w:val="both"/>
        <w:rPr>
          <w:sz w:val="22"/>
          <w:szCs w:val="22"/>
          <w:highlight w:val="cyan"/>
        </w:rPr>
      </w:pPr>
    </w:p>
    <w:p w14:paraId="4BD9CDEA" w14:textId="77777777" w:rsidR="00305595" w:rsidRPr="00305595" w:rsidRDefault="00305595" w:rsidP="00305595">
      <w:pPr>
        <w:jc w:val="both"/>
        <w:rPr>
          <w:sz w:val="22"/>
          <w:szCs w:val="22"/>
          <w:highlight w:val="cyan"/>
        </w:rPr>
      </w:pPr>
      <w:r w:rsidRPr="00305595">
        <w:rPr>
          <w:sz w:val="22"/>
          <w:szCs w:val="22"/>
          <w:highlight w:val="cyan"/>
        </w:rPr>
        <w:lastRenderedPageBreak/>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7DBD7959" w14:textId="77777777" w:rsidR="00305595" w:rsidRPr="00305595" w:rsidRDefault="00305595" w:rsidP="00305595">
      <w:pPr>
        <w:jc w:val="both"/>
        <w:rPr>
          <w:sz w:val="22"/>
          <w:szCs w:val="22"/>
          <w:highlight w:val="cyan"/>
        </w:rPr>
      </w:pPr>
    </w:p>
    <w:p w14:paraId="68E54863" w14:textId="77777777" w:rsidR="00305595" w:rsidRPr="00305595" w:rsidRDefault="00305595" w:rsidP="00305595">
      <w:pPr>
        <w:jc w:val="both"/>
        <w:rPr>
          <w:sz w:val="22"/>
          <w:szCs w:val="22"/>
          <w:highlight w:val="cyan"/>
        </w:rPr>
      </w:pPr>
      <w:r w:rsidRPr="00305595">
        <w:rPr>
          <w:sz w:val="22"/>
          <w:szCs w:val="22"/>
          <w:highlight w:val="cyan"/>
        </w:rPr>
        <w:t>When members become Medicare-eligible, recipients enrolled in OPERS health care programs must enroll in Medicare Part A (hospitalization) and Medicare Part B (medical).</w:t>
      </w:r>
    </w:p>
    <w:p w14:paraId="3F16DDF3" w14:textId="77777777" w:rsidR="00305595" w:rsidRPr="00305595" w:rsidRDefault="00305595" w:rsidP="00305595">
      <w:pPr>
        <w:jc w:val="both"/>
        <w:rPr>
          <w:sz w:val="22"/>
          <w:szCs w:val="22"/>
          <w:highlight w:val="cyan"/>
        </w:rPr>
      </w:pPr>
    </w:p>
    <w:p w14:paraId="6B4D80E7" w14:textId="77777777" w:rsidR="00305595" w:rsidRPr="00305595" w:rsidRDefault="00305595" w:rsidP="00305595">
      <w:pPr>
        <w:jc w:val="both"/>
        <w:rPr>
          <w:sz w:val="22"/>
          <w:szCs w:val="22"/>
          <w:highlight w:val="cyan"/>
        </w:rPr>
      </w:pPr>
      <w:r w:rsidRPr="00305595">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6D0C9D19" w14:textId="77777777" w:rsidR="00305595" w:rsidRPr="00305595" w:rsidRDefault="00305595" w:rsidP="00305595">
      <w:pPr>
        <w:jc w:val="both"/>
        <w:rPr>
          <w:sz w:val="22"/>
          <w:szCs w:val="22"/>
          <w:highlight w:val="cyan"/>
        </w:rPr>
      </w:pPr>
    </w:p>
    <w:p w14:paraId="44C418ED" w14:textId="77777777" w:rsidR="00305595" w:rsidRPr="00305595" w:rsidRDefault="00305595" w:rsidP="00305595">
      <w:pPr>
        <w:jc w:val="both"/>
        <w:rPr>
          <w:sz w:val="22"/>
          <w:szCs w:val="22"/>
          <w:highlight w:val="cyan"/>
        </w:rPr>
      </w:pPr>
      <w:r w:rsidRPr="00305595">
        <w:rPr>
          <w:sz w:val="22"/>
          <w:szCs w:val="22"/>
          <w:highlight w:val="cyan"/>
        </w:rPr>
        <w:t xml:space="preserve">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 </w:t>
      </w:r>
    </w:p>
    <w:p w14:paraId="1756FEA7" w14:textId="77777777" w:rsidR="00305595" w:rsidRPr="00305595" w:rsidRDefault="00305595" w:rsidP="00305595">
      <w:pPr>
        <w:jc w:val="both"/>
        <w:rPr>
          <w:sz w:val="22"/>
          <w:szCs w:val="22"/>
          <w:highlight w:val="cyan"/>
        </w:rPr>
      </w:pPr>
    </w:p>
    <w:p w14:paraId="7F741352" w14:textId="77777777" w:rsidR="00305595" w:rsidRPr="00305595" w:rsidRDefault="00305595" w:rsidP="00305595">
      <w:pPr>
        <w:jc w:val="both"/>
        <w:rPr>
          <w:sz w:val="22"/>
          <w:szCs w:val="22"/>
          <w:highlight w:val="cyan"/>
        </w:rPr>
      </w:pPr>
      <w:r w:rsidRPr="00305595">
        <w:rPr>
          <w:sz w:val="22"/>
          <w:szCs w:val="22"/>
          <w:highlight w:val="cyan"/>
        </w:rPr>
        <w:t>The Ohio Revised Code permits, but does not require OPERS to provide health care to its eligible benefit recipients.  Authority to establish and amend health care coverage is provided to the Board in Chapter 145 of the Ohio Revised Code.</w:t>
      </w:r>
    </w:p>
    <w:p w14:paraId="23163C02" w14:textId="77777777" w:rsidR="00305595" w:rsidRPr="00305595" w:rsidRDefault="00305595" w:rsidP="00305595">
      <w:pPr>
        <w:jc w:val="both"/>
        <w:rPr>
          <w:sz w:val="22"/>
          <w:szCs w:val="22"/>
          <w:highlight w:val="cyan"/>
        </w:rPr>
      </w:pPr>
    </w:p>
    <w:p w14:paraId="2708DF16" w14:textId="77777777" w:rsidR="00305595" w:rsidRPr="00305595" w:rsidRDefault="00305595" w:rsidP="00305595">
      <w:pPr>
        <w:jc w:val="both"/>
        <w:rPr>
          <w:sz w:val="22"/>
          <w:szCs w:val="22"/>
        </w:rPr>
      </w:pPr>
      <w:r w:rsidRPr="00305595">
        <w:rPr>
          <w:sz w:val="22"/>
          <w:szCs w:val="22"/>
          <w:highlight w:val="cyan"/>
        </w:rPr>
        <w:t xml:space="preserve">Disclosures for the health care plan are presented separately in the OPERS financial report.  Interested parties may obtain a copy by visiting </w:t>
      </w:r>
      <w:hyperlink r:id="rId37" w:history="1">
        <w:r w:rsidRPr="00305595">
          <w:rPr>
            <w:color w:val="0000FF"/>
            <w:sz w:val="22"/>
            <w:szCs w:val="22"/>
            <w:highlight w:val="cyan"/>
            <w:u w:val="single"/>
          </w:rPr>
          <w:t>https://www.opers.org/financial/reports.shtml</w:t>
        </w:r>
      </w:hyperlink>
      <w:r w:rsidRPr="00305595">
        <w:rPr>
          <w:color w:val="0000FF"/>
          <w:sz w:val="22"/>
          <w:szCs w:val="22"/>
          <w:highlight w:val="cyan"/>
          <w:u w:val="single"/>
        </w:rPr>
        <w:t>,</w:t>
      </w:r>
      <w:r w:rsidRPr="00305595">
        <w:rPr>
          <w:sz w:val="22"/>
          <w:szCs w:val="22"/>
          <w:highlight w:val="cyan"/>
        </w:rPr>
        <w:t xml:space="preserve"> by writing to OPERS, 277 East Town Street, Columbus, Ohio 43215-4642, or by calling (614) 222-5601 or 800-222-7377.</w:t>
      </w:r>
    </w:p>
    <w:p w14:paraId="0E76DFE5" w14:textId="63F5B450" w:rsidR="00305595" w:rsidRDefault="00504ABB" w:rsidP="00165B8F">
      <w:pPr>
        <w:jc w:val="both"/>
        <w:rPr>
          <w:sz w:val="22"/>
          <w:szCs w:val="22"/>
        </w:rPr>
      </w:pPr>
      <w:bookmarkStart w:id="180" w:name="_Hlk121751499"/>
      <w:bookmarkEnd w:id="178"/>
      <w:r>
        <w:rPr>
          <w:sz w:val="22"/>
          <w:szCs w:val="22"/>
        </w:rPr>
        <w:t xml:space="preserve"> </w:t>
      </w:r>
    </w:p>
    <w:p w14:paraId="2EA33D5E" w14:textId="4F0550EB" w:rsidR="00165B8F" w:rsidRPr="00C87E2A" w:rsidRDefault="00165B8F" w:rsidP="00165B8F">
      <w:pPr>
        <w:jc w:val="both"/>
        <w:rPr>
          <w:sz w:val="22"/>
          <w:szCs w:val="22"/>
        </w:rPr>
      </w:pPr>
      <w:r w:rsidRPr="00AC11B3">
        <w:rPr>
          <w:sz w:val="22"/>
          <w:szCs w:val="22"/>
        </w:rPr>
        <w:t xml:space="preserve">Funding Policy - The Ohio Revised Code provides the statutory authority </w:t>
      </w:r>
      <w:r>
        <w:rPr>
          <w:sz w:val="22"/>
          <w:szCs w:val="22"/>
        </w:rPr>
        <w:t>allowing</w:t>
      </w:r>
      <w:r w:rsidRPr="00AC11B3">
        <w:rPr>
          <w:sz w:val="22"/>
          <w:szCs w:val="22"/>
        </w:rPr>
        <w:t xml:space="preserve"> public employers to fund postemployment health care through their contributions to OPERS.  </w:t>
      </w:r>
      <w:r w:rsidRPr="00F71FDC">
        <w:rPr>
          <w:sz w:val="22"/>
          <w:szCs w:val="22"/>
        </w:rPr>
        <w:t xml:space="preserve">When funding is approved by OPERS Board of Trustees, a portion of each employer’s contribution to OPERS is set aside to fund OPERS health care plans.  </w:t>
      </w:r>
      <w:r w:rsidRPr="00305595">
        <w:rPr>
          <w:sz w:val="22"/>
          <w:szCs w:val="22"/>
          <w:highlight w:val="cyan"/>
        </w:rPr>
        <w:t>Beginning in 2018, OPERS no longer allocated a portion of its employer contributions to health care for the traditional plan.</w:t>
      </w:r>
    </w:p>
    <w:bookmarkEnd w:id="180"/>
    <w:p w14:paraId="47760AFA" w14:textId="77777777" w:rsidR="00165B8F" w:rsidRPr="00AC11B3" w:rsidRDefault="00165B8F" w:rsidP="00165B8F">
      <w:pPr>
        <w:jc w:val="both"/>
        <w:rPr>
          <w:sz w:val="22"/>
          <w:szCs w:val="22"/>
        </w:rPr>
      </w:pPr>
    </w:p>
    <w:p w14:paraId="168FEBC5" w14:textId="78949647" w:rsidR="00165B8F" w:rsidRPr="00AC11B3" w:rsidRDefault="00165B8F" w:rsidP="00165B8F">
      <w:pPr>
        <w:jc w:val="both"/>
        <w:rPr>
          <w:sz w:val="22"/>
          <w:szCs w:val="22"/>
        </w:rPr>
      </w:pPr>
      <w:bookmarkStart w:id="181" w:name="_Hlk121480354"/>
      <w:r w:rsidRPr="00AC11B3">
        <w:rPr>
          <w:sz w:val="22"/>
          <w:szCs w:val="22"/>
        </w:rPr>
        <w:t xml:space="preserve">Employer contribution rates are expressed as a percentage of the earnable salary of active members.  In </w:t>
      </w:r>
      <w:r w:rsidRPr="00F739C0">
        <w:rPr>
          <w:sz w:val="22"/>
          <w:szCs w:val="22"/>
          <w:highlight w:val="cyan"/>
        </w:rPr>
        <w:t>202</w:t>
      </w:r>
      <w:r w:rsidR="007B34A8">
        <w:rPr>
          <w:sz w:val="22"/>
          <w:szCs w:val="22"/>
          <w:highlight w:val="cyan"/>
        </w:rPr>
        <w:t>3</w:t>
      </w:r>
      <w:r w:rsidRPr="00AC11B3">
        <w:rPr>
          <w:sz w:val="22"/>
          <w:szCs w:val="22"/>
        </w:rPr>
        <w:t>,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bookmarkEnd w:id="181"/>
    <w:p w14:paraId="2A549AF7" w14:textId="77777777" w:rsidR="00165B8F" w:rsidRDefault="00165B8F" w:rsidP="00165B8F">
      <w:pPr>
        <w:spacing w:line="252" w:lineRule="atLeast"/>
        <w:jc w:val="both"/>
        <w:rPr>
          <w:sz w:val="22"/>
          <w:szCs w:val="22"/>
          <w:highlight w:val="cyan"/>
        </w:rPr>
      </w:pPr>
    </w:p>
    <w:p w14:paraId="2885DAE1" w14:textId="77777777" w:rsidR="00305595" w:rsidRPr="00305595" w:rsidRDefault="00165B8F" w:rsidP="00305595">
      <w:pPr>
        <w:jc w:val="both"/>
        <w:rPr>
          <w:sz w:val="22"/>
          <w:szCs w:val="22"/>
        </w:rPr>
      </w:pPr>
      <w:r w:rsidRPr="00C05EF0">
        <w:rPr>
          <w:sz w:val="22"/>
          <w:szCs w:val="22"/>
          <w:highlight w:val="cyan"/>
        </w:rPr>
        <w:t>Each year, the OPERS Board determines the portion of the employer contribution rate that will be set aside to fund health care plans. For 202</w:t>
      </w:r>
      <w:r w:rsidR="007B34A8" w:rsidRPr="00C05EF0">
        <w:rPr>
          <w:sz w:val="22"/>
          <w:szCs w:val="22"/>
          <w:highlight w:val="cyan"/>
        </w:rPr>
        <w:t>3</w:t>
      </w:r>
      <w:r w:rsidRPr="00C05EF0">
        <w:rPr>
          <w:sz w:val="22"/>
          <w:szCs w:val="22"/>
          <w:highlight w:val="cyan"/>
        </w:rPr>
        <w:t xml:space="preserve">, OPERS did not allocate any employer contribution to health care for members in the Traditional Pension Plan </w:t>
      </w:r>
      <w:r w:rsidR="00305595" w:rsidRPr="00C05EF0">
        <w:rPr>
          <w:sz w:val="22"/>
          <w:szCs w:val="22"/>
          <w:highlight w:val="cyan"/>
        </w:rPr>
        <w:t>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66AE6CB3" w14:textId="322ABFD5" w:rsidR="00165B8F" w:rsidRDefault="00165B8F" w:rsidP="0005705B">
      <w:pPr>
        <w:jc w:val="both"/>
        <w:rPr>
          <w:sz w:val="22"/>
          <w:szCs w:val="22"/>
        </w:rPr>
      </w:pPr>
    </w:p>
    <w:p w14:paraId="2D20F07E" w14:textId="77777777" w:rsidR="00F4385C" w:rsidRPr="008B2358" w:rsidRDefault="00C2263D" w:rsidP="0005705B">
      <w:pPr>
        <w:jc w:val="both"/>
        <w:rPr>
          <w:sz w:val="22"/>
          <w:szCs w:val="22"/>
        </w:rPr>
      </w:pPr>
      <w:r w:rsidRPr="00E93FBE">
        <w:rPr>
          <w:sz w:val="22"/>
          <w:szCs w:val="22"/>
        </w:rPr>
        <w:t xml:space="preserve">Employer contribution rates are actuarially determined and are expressed as a percentage of covered payroll.  </w:t>
      </w:r>
      <w:r w:rsidRPr="00E93FBE">
        <w:rPr>
          <w:sz w:val="22"/>
          <w:szCs w:val="22"/>
          <w:highlight w:val="green"/>
        </w:rPr>
        <w:t xml:space="preserve">The Village’s contractually required </w:t>
      </w:r>
      <w:r w:rsidR="00C539CD" w:rsidRPr="00E93FBE">
        <w:rPr>
          <w:sz w:val="22"/>
          <w:szCs w:val="22"/>
          <w:highlight w:val="green"/>
        </w:rPr>
        <w:t xml:space="preserve">contribution </w:t>
      </w:r>
      <w:r w:rsidR="0020725D" w:rsidRPr="00E93FBE">
        <w:rPr>
          <w:sz w:val="22"/>
          <w:szCs w:val="22"/>
          <w:highlight w:val="green"/>
        </w:rPr>
        <w:t>was $</w:t>
      </w:r>
      <w:r w:rsidR="002F71B8" w:rsidRPr="00E93FBE">
        <w:rPr>
          <w:sz w:val="22"/>
          <w:szCs w:val="22"/>
          <w:highlight w:val="green"/>
        </w:rPr>
        <w:t>XX,XXX</w:t>
      </w:r>
      <w:r w:rsidR="0020725D" w:rsidRPr="00E93FBE">
        <w:rPr>
          <w:sz w:val="22"/>
          <w:szCs w:val="22"/>
          <w:highlight w:val="green"/>
        </w:rPr>
        <w:t xml:space="preserve"> </w:t>
      </w:r>
      <w:r w:rsidR="00C539CD" w:rsidRPr="00E93FBE">
        <w:rPr>
          <w:sz w:val="22"/>
          <w:szCs w:val="22"/>
          <w:highlight w:val="green"/>
        </w:rPr>
        <w:t>for 20</w:t>
      </w:r>
      <w:r w:rsidR="00E93FBE" w:rsidRPr="00E93FBE">
        <w:rPr>
          <w:sz w:val="22"/>
          <w:szCs w:val="22"/>
          <w:highlight w:val="green"/>
        </w:rPr>
        <w:t>CY</w:t>
      </w:r>
      <w:r w:rsidR="0020725D" w:rsidRPr="00E93FBE">
        <w:rPr>
          <w:sz w:val="22"/>
          <w:szCs w:val="22"/>
        </w:rPr>
        <w:t>.</w:t>
      </w:r>
    </w:p>
    <w:p w14:paraId="63B6EF82" w14:textId="77777777" w:rsidR="0020725D" w:rsidRDefault="0020725D" w:rsidP="00C539CD">
      <w:pPr>
        <w:jc w:val="both"/>
        <w:rPr>
          <w:sz w:val="22"/>
          <w:szCs w:val="22"/>
        </w:rPr>
      </w:pPr>
    </w:p>
    <w:p w14:paraId="7C0F30FB" w14:textId="77777777" w:rsidR="00C539CD" w:rsidRPr="00D930DB" w:rsidRDefault="00C539CD" w:rsidP="00C539CD">
      <w:pPr>
        <w:jc w:val="both"/>
        <w:rPr>
          <w:b/>
          <w:i/>
          <w:sz w:val="22"/>
          <w:szCs w:val="22"/>
        </w:rPr>
      </w:pPr>
      <w:r w:rsidRPr="00D930DB">
        <w:rPr>
          <w:b/>
          <w:i/>
          <w:sz w:val="22"/>
          <w:szCs w:val="22"/>
        </w:rPr>
        <w:t>Ohio Police and Fire Pension Fund</w:t>
      </w:r>
    </w:p>
    <w:p w14:paraId="6DD6F675" w14:textId="77777777" w:rsidR="00C539CD" w:rsidRPr="00D930DB" w:rsidRDefault="00C539CD" w:rsidP="00C539CD">
      <w:pPr>
        <w:jc w:val="both"/>
        <w:rPr>
          <w:sz w:val="22"/>
          <w:szCs w:val="22"/>
        </w:rPr>
      </w:pPr>
    </w:p>
    <w:p w14:paraId="29B0989A" w14:textId="77777777" w:rsidR="00BA0C9B" w:rsidRDefault="00BA0C9B" w:rsidP="00BA0C9B">
      <w:pPr>
        <w:jc w:val="both"/>
        <w:rPr>
          <w:sz w:val="22"/>
          <w:szCs w:val="22"/>
        </w:rPr>
      </w:pPr>
      <w:bookmarkStart w:id="182" w:name="_Hlk121751579"/>
      <w:r>
        <w:rPr>
          <w:sz w:val="22"/>
          <w:szCs w:val="22"/>
        </w:rPr>
        <w:t xml:space="preserve">Plan Description – The Village </w:t>
      </w:r>
      <w:bookmarkEnd w:id="182"/>
      <w:r w:rsidRPr="00D624E3">
        <w:rPr>
          <w:sz w:val="22"/>
          <w:szCs w:val="22"/>
        </w:rPr>
        <w:t>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76DB161F" w14:textId="77777777" w:rsidR="00BA0C9B" w:rsidRDefault="00BA0C9B" w:rsidP="00BA0C9B">
      <w:pPr>
        <w:jc w:val="both"/>
        <w:rPr>
          <w:sz w:val="22"/>
          <w:szCs w:val="22"/>
        </w:rPr>
      </w:pPr>
    </w:p>
    <w:p w14:paraId="4DEC9CB8" w14:textId="77777777" w:rsidR="00BA0C9B" w:rsidRDefault="00BA0C9B" w:rsidP="00BA0C9B">
      <w:pPr>
        <w:jc w:val="both"/>
        <w:rPr>
          <w:sz w:val="22"/>
          <w:szCs w:val="22"/>
        </w:rPr>
      </w:pPr>
      <w:bookmarkStart w:id="183" w:name="_Hlk121751583"/>
      <w:r w:rsidRPr="00C41743">
        <w:rPr>
          <w:sz w:val="22"/>
          <w:szCs w:val="22"/>
        </w:rPr>
        <w:t>OP&amp;F contracted with a vendor who assists eligible retirees in choosing health care plans that are available where they live (both Medicare-eligible and pre-65 populations).</w:t>
      </w:r>
      <w:r>
        <w:rPr>
          <w:sz w:val="22"/>
          <w:szCs w:val="22"/>
        </w:rPr>
        <w:t xml:space="preserve">  </w:t>
      </w:r>
      <w:r w:rsidRPr="00C41743">
        <w:rPr>
          <w:sz w:val="22"/>
          <w:szCs w:val="22"/>
        </w:rPr>
        <w:t>A stipend funded by OP&amp;F is available to these members through a Health Reimbursement Arrangement and can be used to reimburse retirees for qualified health care expenses.</w:t>
      </w:r>
    </w:p>
    <w:p w14:paraId="0945299F" w14:textId="77777777" w:rsidR="00BA0C9B" w:rsidRDefault="00BA0C9B" w:rsidP="00BA0C9B">
      <w:pPr>
        <w:jc w:val="both"/>
        <w:rPr>
          <w:sz w:val="22"/>
          <w:szCs w:val="22"/>
        </w:rPr>
      </w:pPr>
    </w:p>
    <w:p w14:paraId="3D5A6605" w14:textId="77777777" w:rsidR="00BA0C9B" w:rsidRDefault="00BA0C9B" w:rsidP="00BA0C9B">
      <w:pPr>
        <w:widowControl w:val="0"/>
        <w:autoSpaceDE w:val="0"/>
        <w:autoSpaceDN w:val="0"/>
        <w:adjustRightInd w:val="0"/>
        <w:jc w:val="both"/>
        <w:rPr>
          <w:sz w:val="22"/>
          <w:szCs w:val="22"/>
        </w:rPr>
      </w:pPr>
      <w:r w:rsidRPr="00C05EF0">
        <w:rPr>
          <w:sz w:val="22"/>
          <w:szCs w:val="22"/>
        </w:rPr>
        <w:t>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w:t>
      </w:r>
      <w:r>
        <w:rPr>
          <w:sz w:val="22"/>
          <w:szCs w:val="22"/>
        </w:rPr>
        <w:t xml:space="preserve">  </w:t>
      </w:r>
      <w:bookmarkStart w:id="184" w:name="_Hlk121751590"/>
      <w:bookmarkEnd w:id="183"/>
      <w:r w:rsidRPr="00D77111">
        <w:rPr>
          <w:sz w:val="22"/>
          <w:szCs w:val="22"/>
        </w:rPr>
        <w:t>The stipend provided by OP&amp;F meets the definition of an Other Post Employment Benefit (OPEB) as described in Governmental Accounting Standards Board (GASB) Statement No. 75.</w:t>
      </w:r>
    </w:p>
    <w:bookmarkEnd w:id="184"/>
    <w:p w14:paraId="50089C91" w14:textId="77777777" w:rsidR="00BA0C9B" w:rsidRDefault="00BA0C9B" w:rsidP="00BA0C9B">
      <w:pPr>
        <w:jc w:val="both"/>
        <w:rPr>
          <w:sz w:val="22"/>
          <w:szCs w:val="22"/>
        </w:rPr>
      </w:pPr>
    </w:p>
    <w:p w14:paraId="756B3CD7" w14:textId="77777777" w:rsidR="00BA0C9B" w:rsidRPr="00D77111" w:rsidRDefault="00BA0C9B" w:rsidP="00BA0C9B">
      <w:pPr>
        <w:jc w:val="both"/>
        <w:rPr>
          <w:sz w:val="22"/>
          <w:szCs w:val="22"/>
        </w:rPr>
      </w:pPr>
      <w:bookmarkStart w:id="185" w:name="_Hlk121751594"/>
      <w:r w:rsidRPr="00FE12E1">
        <w:rPr>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bookmarkEnd w:id="185"/>
    <w:p w14:paraId="2E09FFF7" w14:textId="77777777" w:rsidR="00BA0C9B" w:rsidRPr="00D77111" w:rsidRDefault="00BA0C9B" w:rsidP="00BA0C9B">
      <w:pPr>
        <w:jc w:val="both"/>
        <w:rPr>
          <w:sz w:val="22"/>
          <w:szCs w:val="22"/>
        </w:rPr>
      </w:pPr>
    </w:p>
    <w:p w14:paraId="50AD63F2" w14:textId="77777777" w:rsidR="00BA0C9B" w:rsidRPr="00D77111" w:rsidRDefault="00BA0C9B" w:rsidP="00BA0C9B">
      <w:pPr>
        <w:jc w:val="both"/>
        <w:rPr>
          <w:sz w:val="22"/>
          <w:szCs w:val="22"/>
        </w:rPr>
      </w:pPr>
      <w:bookmarkStart w:id="186" w:name="_Hlk121751597"/>
      <w:r w:rsidRPr="00D77111">
        <w:rPr>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6"/>
    <w:p w14:paraId="26E0241E" w14:textId="77777777" w:rsidR="00BA0C9B" w:rsidRPr="00D77111" w:rsidRDefault="00BA0C9B" w:rsidP="00BA0C9B">
      <w:pPr>
        <w:jc w:val="both"/>
        <w:rPr>
          <w:sz w:val="22"/>
          <w:szCs w:val="22"/>
        </w:rPr>
      </w:pPr>
    </w:p>
    <w:p w14:paraId="7FD64745" w14:textId="2CF13A50" w:rsidR="00BA0C9B" w:rsidRDefault="00BA0C9B" w:rsidP="00BA0C9B">
      <w:pPr>
        <w:jc w:val="both"/>
        <w:rPr>
          <w:sz w:val="22"/>
          <w:szCs w:val="22"/>
        </w:rPr>
      </w:pPr>
      <w:bookmarkStart w:id="187" w:name="_Hlk121751601"/>
      <w:r w:rsidRPr="00D77111">
        <w:rPr>
          <w:sz w:val="22"/>
          <w:szCs w:val="22"/>
        </w:rPr>
        <w:t xml:space="preserve">OP&amp;F issues a publicly available financial report that includes financial information and required supplementary information for the plan.  The report may be obtained by visiting the OP&amp;F website at </w:t>
      </w:r>
      <w:hyperlink r:id="rId38" w:history="1">
        <w:r w:rsidRPr="00D77111">
          <w:rPr>
            <w:color w:val="0000FF"/>
            <w:sz w:val="22"/>
            <w:szCs w:val="22"/>
            <w:u w:val="single"/>
          </w:rPr>
          <w:t>www.op-f.org</w:t>
        </w:r>
      </w:hyperlink>
      <w:r w:rsidRPr="00D77111">
        <w:rPr>
          <w:sz w:val="22"/>
          <w:szCs w:val="22"/>
        </w:rPr>
        <w:t xml:space="preserve"> or by writing to the Ohio Police and Fire Pension Fund, 140 East Town Street, Columbus, Ohio 43215-5164.</w:t>
      </w:r>
    </w:p>
    <w:p w14:paraId="3D56EB26" w14:textId="77777777" w:rsidR="00BA0C9B" w:rsidRPr="00D77111" w:rsidRDefault="00BA0C9B" w:rsidP="00BA0C9B">
      <w:pPr>
        <w:jc w:val="both"/>
        <w:rPr>
          <w:sz w:val="22"/>
          <w:szCs w:val="22"/>
        </w:rPr>
      </w:pPr>
    </w:p>
    <w:p w14:paraId="76BB94C6" w14:textId="77777777" w:rsidR="00BA0C9B" w:rsidRPr="00D77111" w:rsidRDefault="00BA0C9B" w:rsidP="00BA0C9B">
      <w:pPr>
        <w:jc w:val="both"/>
        <w:rPr>
          <w:sz w:val="22"/>
          <w:szCs w:val="22"/>
        </w:rPr>
      </w:pPr>
      <w:bookmarkStart w:id="188" w:name="_Hlk121751606"/>
      <w:bookmarkEnd w:id="187"/>
      <w:r w:rsidRPr="00D77111">
        <w:rPr>
          <w:sz w:val="22"/>
          <w:szCs w:val="22"/>
        </w:rPr>
        <w:t xml:space="preserve">Funding Policy </w:t>
      </w:r>
      <w:r w:rsidRPr="00D77111">
        <w:rPr>
          <w:b/>
          <w:sz w:val="22"/>
          <w:szCs w:val="22"/>
        </w:rPr>
        <w:t>–</w:t>
      </w:r>
      <w:r w:rsidRPr="00D77111">
        <w:rPr>
          <w:sz w:val="22"/>
          <w:szCs w:val="22"/>
        </w:rPr>
        <w:t xml:space="preserve"> 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D77111">
        <w:rPr>
          <w:iCs/>
          <w:sz w:val="22"/>
          <w:szCs w:val="22"/>
        </w:rPr>
        <w:t xml:space="preserve">The Ohio Revised Code states that the employer contribution may not exceed 19.5 percent of covered payroll for police employer units and 24 percent of covered payroll for fire employer units.  </w:t>
      </w:r>
      <w:r w:rsidRPr="00D77111">
        <w:rPr>
          <w:sz w:val="22"/>
          <w:szCs w:val="22"/>
        </w:rPr>
        <w:t>Active members do not make contributions to the OPEB Plan.</w:t>
      </w:r>
    </w:p>
    <w:bookmarkEnd w:id="188"/>
    <w:p w14:paraId="154778E7" w14:textId="77777777" w:rsidR="00BA0C9B" w:rsidRPr="00D77111" w:rsidRDefault="00BA0C9B" w:rsidP="00BA0C9B">
      <w:pPr>
        <w:jc w:val="both"/>
        <w:rPr>
          <w:sz w:val="22"/>
          <w:szCs w:val="22"/>
        </w:rPr>
      </w:pPr>
    </w:p>
    <w:p w14:paraId="71F5EAE4" w14:textId="6EC95DFB" w:rsidR="00BA0C9B" w:rsidRPr="00D77111" w:rsidRDefault="00BA0C9B" w:rsidP="00BA0C9B">
      <w:pPr>
        <w:jc w:val="both"/>
        <w:rPr>
          <w:sz w:val="22"/>
          <w:szCs w:val="22"/>
        </w:rPr>
      </w:pPr>
      <w:bookmarkStart w:id="189" w:name="_Hlk121751625"/>
      <w:r w:rsidRPr="00D77111">
        <w:rPr>
          <w:sz w:val="22"/>
          <w:szCs w:val="22"/>
        </w:rPr>
        <w:t xml:space="preserve">The Board of Trustees is authorized to allocate a portion of the total employer contributions for retiree health care benefits.  For </w:t>
      </w:r>
      <w:r w:rsidRPr="00BA0C9B">
        <w:rPr>
          <w:sz w:val="22"/>
          <w:szCs w:val="22"/>
          <w:highlight w:val="cyan"/>
        </w:rPr>
        <w:t>202</w:t>
      </w:r>
      <w:r w:rsidR="00C05EF0">
        <w:rPr>
          <w:sz w:val="22"/>
          <w:szCs w:val="22"/>
          <w:highlight w:val="cyan"/>
        </w:rPr>
        <w:t>3</w:t>
      </w:r>
      <w:r w:rsidRPr="00D77111">
        <w:rPr>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9"/>
    <w:p w14:paraId="024116C8" w14:textId="77777777" w:rsidR="00BA0C9B" w:rsidRPr="00D77111" w:rsidRDefault="00BA0C9B" w:rsidP="00BA0C9B">
      <w:pPr>
        <w:jc w:val="both"/>
        <w:rPr>
          <w:iCs/>
          <w:sz w:val="22"/>
          <w:szCs w:val="22"/>
        </w:rPr>
      </w:pPr>
    </w:p>
    <w:p w14:paraId="1613A424" w14:textId="77777777" w:rsidR="00BA0C9B" w:rsidRDefault="00BA0C9B" w:rsidP="00BA0C9B">
      <w:pPr>
        <w:jc w:val="both"/>
        <w:rPr>
          <w:iCs/>
          <w:sz w:val="22"/>
          <w:szCs w:val="22"/>
        </w:rPr>
      </w:pPr>
      <w:bookmarkStart w:id="190" w:name="_Hlk121751631"/>
      <w:r w:rsidRPr="00D77111">
        <w:rPr>
          <w:iCs/>
          <w:sz w:val="22"/>
          <w:szCs w:val="22"/>
        </w:rPr>
        <w:lastRenderedPageBreak/>
        <w:t>The OP&amp;F Board of Trustees is also authorized to establish requirements for contributions to the health care plan by retirees and their eligible dependents or their surviving beneficiaries.  Payment amounts vary depending on the number of covered dependents and the coverage selected.</w:t>
      </w:r>
    </w:p>
    <w:bookmarkEnd w:id="190"/>
    <w:p w14:paraId="77DFAD03" w14:textId="77777777" w:rsidR="00FB213C" w:rsidRPr="00D836A2" w:rsidRDefault="00FB213C" w:rsidP="00FB213C">
      <w:pPr>
        <w:jc w:val="both"/>
        <w:rPr>
          <w:sz w:val="22"/>
          <w:szCs w:val="22"/>
        </w:rPr>
      </w:pPr>
    </w:p>
    <w:p w14:paraId="444750A6" w14:textId="77777777" w:rsidR="00FB213C" w:rsidRPr="00846056" w:rsidRDefault="00FB213C" w:rsidP="00FB213C">
      <w:pPr>
        <w:jc w:val="both"/>
        <w:rPr>
          <w:iCs/>
          <w:sz w:val="22"/>
          <w:szCs w:val="22"/>
          <w:highlight w:val="cyan"/>
        </w:rPr>
      </w:pPr>
    </w:p>
    <w:p w14:paraId="7EEDC6FE" w14:textId="77777777" w:rsidR="00FB213C" w:rsidRDefault="00FB213C" w:rsidP="00FB213C">
      <w:pPr>
        <w:jc w:val="both"/>
        <w:rPr>
          <w:sz w:val="22"/>
          <w:szCs w:val="22"/>
        </w:rPr>
      </w:pPr>
      <w:r w:rsidRPr="00321566">
        <w:rPr>
          <w:sz w:val="22"/>
          <w:szCs w:val="22"/>
          <w:highlight w:val="green"/>
        </w:rPr>
        <w:t>The Village’s contractually required contribution to OP&amp;F was $XXX,XXX for 20</w:t>
      </w:r>
      <w:r w:rsidR="00321566" w:rsidRPr="00321566">
        <w:rPr>
          <w:sz w:val="22"/>
          <w:szCs w:val="22"/>
          <w:highlight w:val="green"/>
        </w:rPr>
        <w:t>CY</w:t>
      </w:r>
      <w:r w:rsidRPr="00321566">
        <w:rPr>
          <w:sz w:val="22"/>
          <w:szCs w:val="22"/>
          <w:highlight w:val="green"/>
        </w:rPr>
        <w:t>.</w:t>
      </w:r>
    </w:p>
    <w:p w14:paraId="02F8048D" w14:textId="77777777" w:rsidR="00091A8C" w:rsidRDefault="00091A8C" w:rsidP="00CE3A27">
      <w:pPr>
        <w:jc w:val="both"/>
        <w:rPr>
          <w:sz w:val="22"/>
          <w:szCs w:val="22"/>
        </w:rPr>
      </w:pPr>
    </w:p>
    <w:p w14:paraId="7FD33583" w14:textId="77777777" w:rsidR="00321566" w:rsidRDefault="00321566" w:rsidP="00CE3A27">
      <w:pPr>
        <w:jc w:val="both"/>
        <w:rPr>
          <w:sz w:val="22"/>
          <w:szCs w:val="22"/>
        </w:rPr>
      </w:pPr>
    </w:p>
    <w:p w14:paraId="64B8EDCF" w14:textId="77777777" w:rsidR="00CE3A27" w:rsidRDefault="00CE3A27" w:rsidP="00CE3A27">
      <w:pPr>
        <w:jc w:val="both"/>
        <w:rPr>
          <w:b/>
          <w:sz w:val="22"/>
          <w:szCs w:val="22"/>
        </w:rPr>
      </w:pPr>
      <w:r w:rsidRPr="00D930DB">
        <w:rPr>
          <w:b/>
          <w:sz w:val="22"/>
          <w:szCs w:val="22"/>
        </w:rPr>
        <w:t>Note 1</w:t>
      </w:r>
      <w:r w:rsidR="00831859">
        <w:rPr>
          <w:b/>
          <w:sz w:val="22"/>
          <w:szCs w:val="22"/>
        </w:rPr>
        <w:t>1</w:t>
      </w:r>
      <w:r w:rsidRPr="00D930DB">
        <w:rPr>
          <w:b/>
          <w:sz w:val="22"/>
          <w:szCs w:val="22"/>
        </w:rPr>
        <w:t xml:space="preserve"> </w:t>
      </w:r>
      <w:r w:rsidR="0060487D" w:rsidRPr="00D930DB">
        <w:rPr>
          <w:b/>
          <w:sz w:val="22"/>
          <w:szCs w:val="22"/>
        </w:rPr>
        <w:t>–</w:t>
      </w:r>
      <w:r w:rsidRPr="00D930DB">
        <w:rPr>
          <w:b/>
          <w:sz w:val="22"/>
          <w:szCs w:val="22"/>
        </w:rPr>
        <w:t xml:space="preserve"> </w:t>
      </w:r>
      <w:r w:rsidR="006C30A1" w:rsidRPr="00D930DB">
        <w:rPr>
          <w:b/>
          <w:sz w:val="22"/>
          <w:szCs w:val="22"/>
        </w:rPr>
        <w:t>Debt</w:t>
      </w:r>
    </w:p>
    <w:p w14:paraId="2587FB7D" w14:textId="77777777" w:rsidR="00BB50A5" w:rsidRPr="00BB50A5" w:rsidRDefault="00BB50A5" w:rsidP="00CE3A27">
      <w:pPr>
        <w:jc w:val="both"/>
        <w:rPr>
          <w:b/>
          <w:sz w:val="22"/>
          <w:szCs w:val="22"/>
        </w:rPr>
      </w:pPr>
    </w:p>
    <w:p w14:paraId="6CC7A35A" w14:textId="77777777" w:rsidR="009A6254" w:rsidRPr="00E83D2C" w:rsidRDefault="009A6254" w:rsidP="00CE3A27">
      <w:pPr>
        <w:jc w:val="both"/>
        <w:rPr>
          <w:sz w:val="22"/>
          <w:szCs w:val="22"/>
          <w:highlight w:val="yellow"/>
        </w:rPr>
      </w:pPr>
      <w:r w:rsidRPr="00E83D2C">
        <w:rPr>
          <w:sz w:val="22"/>
          <w:szCs w:val="22"/>
          <w:highlight w:val="yellow"/>
        </w:rPr>
        <w:t>GASB 88 requires the following disclosures:</w:t>
      </w:r>
    </w:p>
    <w:p w14:paraId="41D2B5B2" w14:textId="77777777" w:rsidR="009A6254" w:rsidRPr="00E83D2C" w:rsidRDefault="009A6254" w:rsidP="00CE3A27">
      <w:pPr>
        <w:jc w:val="both"/>
        <w:rPr>
          <w:sz w:val="22"/>
          <w:szCs w:val="22"/>
          <w:highlight w:val="yellow"/>
        </w:rPr>
      </w:pPr>
    </w:p>
    <w:p w14:paraId="4B914D32" w14:textId="77777777" w:rsidR="009A6254" w:rsidRPr="00E83D2C" w:rsidRDefault="009A6254" w:rsidP="009A6254">
      <w:pPr>
        <w:jc w:val="both"/>
        <w:rPr>
          <w:sz w:val="22"/>
          <w:szCs w:val="22"/>
          <w:highlight w:val="yellow"/>
        </w:rPr>
      </w:pPr>
      <w:r w:rsidRPr="00E83D2C">
        <w:rPr>
          <w:sz w:val="22"/>
          <w:szCs w:val="22"/>
          <w:highlight w:val="yellow"/>
        </w:rPr>
        <w:t>In addition to other requir</w:t>
      </w:r>
      <w:r w:rsidR="001206DB" w:rsidRPr="00E83D2C">
        <w:rPr>
          <w:sz w:val="22"/>
          <w:szCs w:val="22"/>
          <w:highlight w:val="yellow"/>
        </w:rPr>
        <w:t xml:space="preserve">ements to disclose information </w:t>
      </w:r>
      <w:r w:rsidRPr="00E83D2C">
        <w:rPr>
          <w:sz w:val="22"/>
          <w:szCs w:val="22"/>
          <w:highlight w:val="yellow"/>
        </w:rPr>
        <w:t>related to debt in notes to financial statements, a government should disclose in notes to financial statements summarized information about the following items:</w:t>
      </w:r>
    </w:p>
    <w:p w14:paraId="204B67B5" w14:textId="77777777" w:rsidR="009A6254" w:rsidRPr="00E83D2C" w:rsidRDefault="009A6254" w:rsidP="009A6254">
      <w:pPr>
        <w:jc w:val="both"/>
        <w:rPr>
          <w:sz w:val="22"/>
          <w:szCs w:val="22"/>
          <w:highlight w:val="yellow"/>
        </w:rPr>
      </w:pPr>
    </w:p>
    <w:p w14:paraId="07D65DDA" w14:textId="77777777" w:rsidR="009A6254" w:rsidRPr="00E83D2C" w:rsidRDefault="009A6254" w:rsidP="009A6254">
      <w:pPr>
        <w:ind w:firstLine="720"/>
        <w:jc w:val="both"/>
        <w:rPr>
          <w:sz w:val="22"/>
          <w:szCs w:val="22"/>
          <w:highlight w:val="yellow"/>
        </w:rPr>
      </w:pPr>
      <w:r w:rsidRPr="00E83D2C">
        <w:rPr>
          <w:sz w:val="22"/>
          <w:szCs w:val="22"/>
          <w:highlight w:val="yellow"/>
        </w:rPr>
        <w:t xml:space="preserve">a. </w:t>
      </w:r>
      <w:r w:rsidRPr="00E83D2C">
        <w:rPr>
          <w:sz w:val="22"/>
          <w:szCs w:val="22"/>
          <w:highlight w:val="yellow"/>
        </w:rPr>
        <w:tab/>
        <w:t>Amount of unused lines of credit</w:t>
      </w:r>
    </w:p>
    <w:p w14:paraId="45DB3888" w14:textId="77777777" w:rsidR="009A6254" w:rsidRPr="00E83D2C" w:rsidRDefault="009A6254" w:rsidP="009A6254">
      <w:pPr>
        <w:ind w:firstLine="720"/>
        <w:jc w:val="both"/>
        <w:rPr>
          <w:sz w:val="22"/>
          <w:szCs w:val="22"/>
          <w:highlight w:val="yellow"/>
        </w:rPr>
      </w:pPr>
      <w:r w:rsidRPr="00E83D2C">
        <w:rPr>
          <w:sz w:val="22"/>
          <w:szCs w:val="22"/>
          <w:highlight w:val="yellow"/>
        </w:rPr>
        <w:t xml:space="preserve">b. </w:t>
      </w:r>
      <w:r w:rsidRPr="00E83D2C">
        <w:rPr>
          <w:sz w:val="22"/>
          <w:szCs w:val="22"/>
          <w:highlight w:val="yellow"/>
        </w:rPr>
        <w:tab/>
        <w:t>Assets pledged as collateral for debt</w:t>
      </w:r>
    </w:p>
    <w:p w14:paraId="06148610" w14:textId="77777777" w:rsidR="009A6254" w:rsidRPr="00E83D2C" w:rsidRDefault="009A6254" w:rsidP="009A6254">
      <w:pPr>
        <w:ind w:left="1440" w:hanging="720"/>
        <w:jc w:val="both"/>
        <w:rPr>
          <w:sz w:val="22"/>
          <w:szCs w:val="22"/>
          <w:highlight w:val="yellow"/>
        </w:rPr>
      </w:pPr>
      <w:r w:rsidRPr="00E83D2C">
        <w:rPr>
          <w:sz w:val="22"/>
          <w:szCs w:val="22"/>
          <w:highlight w:val="yellow"/>
        </w:rPr>
        <w:t xml:space="preserve">c. </w:t>
      </w:r>
      <w:r w:rsidRPr="00E83D2C">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5C67C052" w14:textId="77777777" w:rsidR="009A6254" w:rsidRPr="00E83D2C" w:rsidRDefault="009A6254" w:rsidP="009A6254">
      <w:pPr>
        <w:jc w:val="both"/>
        <w:rPr>
          <w:sz w:val="22"/>
          <w:szCs w:val="22"/>
          <w:highlight w:val="yellow"/>
        </w:rPr>
      </w:pPr>
    </w:p>
    <w:p w14:paraId="1349DF96" w14:textId="77777777" w:rsidR="009A6254" w:rsidRPr="009A6254" w:rsidRDefault="009A6254" w:rsidP="009A6254">
      <w:pPr>
        <w:jc w:val="both"/>
        <w:rPr>
          <w:sz w:val="22"/>
          <w:szCs w:val="22"/>
        </w:rPr>
      </w:pPr>
      <w:r w:rsidRPr="00E83D2C">
        <w:rPr>
          <w:sz w:val="22"/>
          <w:szCs w:val="22"/>
          <w:highlight w:val="yellow"/>
        </w:rPr>
        <w:t>In notes to financial statements, a government should separate information in debt disclosures regarding (a) direct borrowings and direct placements of debt from (b) other debt.</w:t>
      </w:r>
    </w:p>
    <w:p w14:paraId="14133026" w14:textId="77777777" w:rsidR="009A6254" w:rsidRPr="00BB50A5" w:rsidRDefault="009A6254" w:rsidP="00CE3A27">
      <w:pPr>
        <w:jc w:val="both"/>
        <w:rPr>
          <w:b/>
          <w:sz w:val="22"/>
          <w:szCs w:val="22"/>
        </w:rPr>
      </w:pPr>
    </w:p>
    <w:p w14:paraId="3F2ACD30" w14:textId="77777777" w:rsidR="00265A4F" w:rsidRPr="00D930DB" w:rsidRDefault="00265A4F" w:rsidP="00265A4F">
      <w:pPr>
        <w:jc w:val="both"/>
        <w:rPr>
          <w:b/>
          <w:sz w:val="22"/>
          <w:szCs w:val="22"/>
        </w:rPr>
      </w:pPr>
      <w:r w:rsidRPr="00D930DB">
        <w:rPr>
          <w:b/>
          <w:sz w:val="22"/>
          <w:szCs w:val="22"/>
        </w:rPr>
        <w:t>Notes Payable</w:t>
      </w:r>
    </w:p>
    <w:p w14:paraId="680E8ACB" w14:textId="77777777" w:rsidR="00265A4F" w:rsidRPr="00D930DB" w:rsidRDefault="00265A4F" w:rsidP="00265A4F">
      <w:pPr>
        <w:jc w:val="both"/>
        <w:rPr>
          <w:sz w:val="22"/>
          <w:szCs w:val="22"/>
        </w:rPr>
      </w:pPr>
    </w:p>
    <w:p w14:paraId="10EF7E37" w14:textId="77777777" w:rsidR="00265A4F" w:rsidRPr="00D930DB" w:rsidRDefault="00265A4F" w:rsidP="00265A4F">
      <w:pPr>
        <w:jc w:val="both"/>
        <w:rPr>
          <w:sz w:val="22"/>
          <w:szCs w:val="22"/>
        </w:rPr>
      </w:pPr>
      <w:r w:rsidRPr="00D930DB">
        <w:rPr>
          <w:sz w:val="22"/>
          <w:szCs w:val="22"/>
          <w:highlight w:val="yellow"/>
        </w:rPr>
        <w:t>Delete note if not applicable.</w:t>
      </w:r>
    </w:p>
    <w:p w14:paraId="4EC9D01B" w14:textId="77777777" w:rsidR="00265A4F" w:rsidRPr="00D930DB" w:rsidRDefault="00265A4F" w:rsidP="00265A4F">
      <w:pPr>
        <w:jc w:val="both"/>
        <w:rPr>
          <w:sz w:val="22"/>
          <w:szCs w:val="22"/>
        </w:rPr>
      </w:pPr>
    </w:p>
    <w:p w14:paraId="2F418AA1" w14:textId="77777777" w:rsidR="00265A4F" w:rsidRPr="00D930DB" w:rsidRDefault="00265A4F" w:rsidP="006B1277">
      <w:pPr>
        <w:tabs>
          <w:tab w:val="left" w:pos="8520"/>
        </w:tabs>
        <w:jc w:val="both"/>
        <w:rPr>
          <w:sz w:val="22"/>
          <w:szCs w:val="22"/>
        </w:rPr>
      </w:pPr>
      <w:r w:rsidRPr="00D930DB">
        <w:rPr>
          <w:sz w:val="22"/>
          <w:szCs w:val="22"/>
        </w:rPr>
        <w:t>The changes in the Village’s notes payable during 20</w:t>
      </w:r>
      <w:r w:rsidRPr="00D36C53">
        <w:rPr>
          <w:sz w:val="22"/>
          <w:szCs w:val="22"/>
          <w:highlight w:val="green"/>
        </w:rPr>
        <w:t>CY</w:t>
      </w:r>
      <w:r w:rsidRPr="00D930DB">
        <w:rPr>
          <w:sz w:val="22"/>
          <w:szCs w:val="22"/>
        </w:rPr>
        <w:t xml:space="preserve"> were as follows:</w:t>
      </w:r>
      <w:r w:rsidR="006B1277">
        <w:rPr>
          <w:sz w:val="22"/>
          <w:szCs w:val="22"/>
        </w:rPr>
        <w:tab/>
      </w:r>
    </w:p>
    <w:p w14:paraId="00700EC5" w14:textId="77777777" w:rsidR="00265A4F" w:rsidRPr="00D930DB" w:rsidRDefault="00265A4F" w:rsidP="00265A4F">
      <w:pPr>
        <w:jc w:val="both"/>
        <w:rPr>
          <w:sz w:val="22"/>
          <w:szCs w:val="22"/>
        </w:rPr>
      </w:pPr>
    </w:p>
    <w:bookmarkStart w:id="191" w:name="_MON_1387692230"/>
    <w:bookmarkStart w:id="192" w:name="_MON_1304251626"/>
    <w:bookmarkStart w:id="193" w:name="_MON_1304251693"/>
    <w:bookmarkStart w:id="194" w:name="_MON_1331445634"/>
    <w:bookmarkStart w:id="195" w:name="_MON_1331446914"/>
    <w:bookmarkStart w:id="196" w:name="_MON_1331447062"/>
    <w:bookmarkStart w:id="197" w:name="_MON_1334493261"/>
    <w:bookmarkStart w:id="198" w:name="_MON_1334565304"/>
    <w:bookmarkStart w:id="199" w:name="_MON_1347789851"/>
    <w:bookmarkStart w:id="200" w:name="_MON_1347790003"/>
    <w:bookmarkStart w:id="201" w:name="_MON_1347790052"/>
    <w:bookmarkStart w:id="202" w:name="_MON_1347790108"/>
    <w:bookmarkStart w:id="203" w:name="_MON_1349086533"/>
    <w:bookmarkEnd w:id="191"/>
    <w:bookmarkEnd w:id="192"/>
    <w:bookmarkEnd w:id="193"/>
    <w:bookmarkEnd w:id="194"/>
    <w:bookmarkEnd w:id="195"/>
    <w:bookmarkEnd w:id="196"/>
    <w:bookmarkEnd w:id="197"/>
    <w:bookmarkEnd w:id="198"/>
    <w:bookmarkEnd w:id="199"/>
    <w:bookmarkEnd w:id="200"/>
    <w:bookmarkEnd w:id="201"/>
    <w:bookmarkEnd w:id="202"/>
    <w:bookmarkEnd w:id="203"/>
    <w:bookmarkStart w:id="204" w:name="_MON_1381217332"/>
    <w:bookmarkEnd w:id="204"/>
    <w:p w14:paraId="65F34B98" w14:textId="205383D1" w:rsidR="00265A4F" w:rsidRPr="00D930DB" w:rsidRDefault="003B3BC0" w:rsidP="00265A4F">
      <w:pPr>
        <w:jc w:val="center"/>
        <w:rPr>
          <w:sz w:val="22"/>
          <w:szCs w:val="22"/>
        </w:rPr>
      </w:pPr>
      <w:r w:rsidRPr="000E442E">
        <w:rPr>
          <w:sz w:val="22"/>
          <w:szCs w:val="22"/>
          <w:highlight w:val="green"/>
        </w:rPr>
        <w:object w:dxaOrig="9770" w:dyaOrig="4791" w14:anchorId="0873B259">
          <v:shape id="_x0000_i1037" type="#_x0000_t75" style="width:460.8pt;height:247.2pt" o:ole="">
            <v:imagedata r:id="rId39" o:title=""/>
            <o:lock v:ext="edit" aspectratio="f"/>
          </v:shape>
          <o:OLEObject Type="Embed" ProgID="Excel.Sheet.12" ShapeID="_x0000_i1037" DrawAspect="Content" ObjectID="_1766243145" r:id="rId40"/>
        </w:object>
      </w:r>
    </w:p>
    <w:p w14:paraId="41A7F09E" w14:textId="77777777" w:rsidR="00265A4F" w:rsidRPr="00D930DB" w:rsidRDefault="00265A4F" w:rsidP="00265A4F">
      <w:pPr>
        <w:jc w:val="both"/>
        <w:rPr>
          <w:sz w:val="22"/>
          <w:szCs w:val="22"/>
        </w:rPr>
      </w:pPr>
    </w:p>
    <w:p w14:paraId="62C6C001" w14:textId="77777777" w:rsidR="00265A4F" w:rsidRDefault="00265A4F" w:rsidP="00265A4F">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All note proceeds had been spent at December 31, 20CY.</w:t>
      </w:r>
      <w:r w:rsidRPr="00D930DB">
        <w:rPr>
          <w:sz w:val="22"/>
          <w:szCs w:val="22"/>
        </w:rPr>
        <w:t xml:space="preserve"> </w:t>
      </w:r>
    </w:p>
    <w:p w14:paraId="7DC0C1B3" w14:textId="77777777" w:rsidR="00846056" w:rsidRDefault="00846056" w:rsidP="00265A4F">
      <w:pPr>
        <w:jc w:val="both"/>
        <w:rPr>
          <w:sz w:val="22"/>
          <w:szCs w:val="22"/>
        </w:rPr>
      </w:pPr>
    </w:p>
    <w:p w14:paraId="66D3D9F9" w14:textId="77777777" w:rsidR="00445866" w:rsidRPr="003871C8" w:rsidRDefault="00B46450" w:rsidP="00445866">
      <w:pPr>
        <w:spacing w:after="200"/>
        <w:jc w:val="both"/>
        <w:rPr>
          <w:sz w:val="22"/>
          <w:szCs w:val="22"/>
          <w:highlight w:val="green"/>
        </w:rPr>
      </w:pPr>
      <w:r w:rsidRPr="003871C8">
        <w:rPr>
          <w:sz w:val="22"/>
          <w:szCs w:val="22"/>
          <w:highlight w:val="green"/>
        </w:rPr>
        <w:t>The Village</w:t>
      </w:r>
      <w:r w:rsidR="00445866" w:rsidRPr="003871C8">
        <w:rPr>
          <w:sz w:val="22"/>
          <w:szCs w:val="22"/>
          <w:highlight w:val="green"/>
        </w:rPr>
        <w:t>’s outstanding notes from direct borrowings and direct placements related to governmental activities of $</w:t>
      </w:r>
      <w:r w:rsidRPr="003871C8">
        <w:rPr>
          <w:sz w:val="22"/>
          <w:szCs w:val="22"/>
          <w:highlight w:val="green"/>
        </w:rPr>
        <w:t>XXX</w:t>
      </w:r>
      <w:r w:rsidR="00445866" w:rsidRPr="003871C8">
        <w:rPr>
          <w:sz w:val="22"/>
          <w:szCs w:val="22"/>
          <w:highlight w:val="green"/>
        </w:rPr>
        <w:t xml:space="preserve"> contain a provision that in an event of default, outstanding amounts become immediately due if the </w:t>
      </w:r>
      <w:r w:rsidRPr="003871C8">
        <w:rPr>
          <w:sz w:val="22"/>
          <w:szCs w:val="22"/>
          <w:highlight w:val="green"/>
        </w:rPr>
        <w:t>Village</w:t>
      </w:r>
      <w:r w:rsidR="00445866" w:rsidRPr="003871C8">
        <w:rPr>
          <w:sz w:val="22"/>
          <w:szCs w:val="22"/>
          <w:highlight w:val="green"/>
        </w:rPr>
        <w:t xml:space="preserve"> is unable to make payment.</w:t>
      </w:r>
    </w:p>
    <w:p w14:paraId="685E1FAA" w14:textId="77777777" w:rsidR="00445866" w:rsidRPr="00D930DB" w:rsidRDefault="00445866" w:rsidP="00445866">
      <w:pPr>
        <w:jc w:val="both"/>
        <w:rPr>
          <w:sz w:val="22"/>
          <w:szCs w:val="22"/>
        </w:rPr>
      </w:pPr>
      <w:r w:rsidRPr="003871C8">
        <w:rPr>
          <w:sz w:val="22"/>
          <w:szCs w:val="22"/>
          <w:highlight w:val="green"/>
        </w:rPr>
        <w:t xml:space="preserve">The </w:t>
      </w:r>
      <w:r w:rsidR="00D702C8" w:rsidRPr="003871C8">
        <w:rPr>
          <w:sz w:val="22"/>
          <w:szCs w:val="22"/>
          <w:highlight w:val="green"/>
        </w:rPr>
        <w:t>Village</w:t>
      </w:r>
      <w:r w:rsidRPr="003871C8">
        <w:rPr>
          <w:sz w:val="22"/>
          <w:szCs w:val="22"/>
          <w:highlight w:val="green"/>
        </w:rPr>
        <w:t>’s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are secured with collateral of an undeveloped lot zoned for commercial use. The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sidR="00B46450" w:rsidRPr="003871C8">
        <w:rPr>
          <w:sz w:val="22"/>
          <w:szCs w:val="22"/>
          <w:highlight w:val="green"/>
        </w:rPr>
        <w:t>Village</w:t>
      </w:r>
      <w:r w:rsidRPr="003871C8">
        <w:rPr>
          <w:sz w:val="22"/>
          <w:szCs w:val="22"/>
          <w:highlight w:val="green"/>
        </w:rPr>
        <w:t xml:space="preserve"> is unable to make payment, outstanding amounts are due immediately. The </w:t>
      </w:r>
      <w:r w:rsidR="00B46450" w:rsidRPr="003871C8">
        <w:rPr>
          <w:sz w:val="22"/>
          <w:szCs w:val="22"/>
          <w:highlight w:val="green"/>
        </w:rPr>
        <w:t>Village</w:t>
      </w:r>
      <w:r w:rsidRPr="003871C8">
        <w:rPr>
          <w:sz w:val="22"/>
          <w:szCs w:val="22"/>
          <w:highlight w:val="green"/>
        </w:rPr>
        <w:t xml:space="preserve">’s outstanding notes from direct borrowings related to business-type </w:t>
      </w:r>
      <w:r w:rsidR="00B46450" w:rsidRPr="003871C8">
        <w:rPr>
          <w:sz w:val="22"/>
          <w:szCs w:val="22"/>
          <w:highlight w:val="green"/>
        </w:rPr>
        <w:t>activities of $XXX</w:t>
      </w:r>
      <w:r w:rsidRPr="003871C8">
        <w:rPr>
          <w:sz w:val="22"/>
          <w:szCs w:val="22"/>
          <w:highlight w:val="green"/>
        </w:rPr>
        <w:t xml:space="preserve"> contain a subjective acceleration clause that allows the lender to accelerate payment of the entire principal amount to become immediately due if the lender determines that a material adverse change occurs.</w:t>
      </w:r>
    </w:p>
    <w:p w14:paraId="7DF1A069" w14:textId="77777777" w:rsidR="00265A4F" w:rsidRPr="00D930DB" w:rsidRDefault="00265A4F" w:rsidP="00265A4F">
      <w:pPr>
        <w:jc w:val="both"/>
        <w:rPr>
          <w:sz w:val="22"/>
          <w:szCs w:val="22"/>
        </w:rPr>
      </w:pPr>
    </w:p>
    <w:p w14:paraId="39A3CC50" w14:textId="77777777" w:rsidR="00265A4F" w:rsidRPr="00D930DB" w:rsidRDefault="00265A4F" w:rsidP="00265A4F">
      <w:pPr>
        <w:jc w:val="both"/>
        <w:rPr>
          <w:sz w:val="22"/>
          <w:szCs w:val="22"/>
        </w:rPr>
      </w:pPr>
      <w:r w:rsidRPr="00C04A32">
        <w:rPr>
          <w:sz w:val="22"/>
          <w:szCs w:val="22"/>
          <w:highlight w:val="green"/>
        </w:rPr>
        <w:t>All of the notes are bond anticipation notes, are backed by the full faith and credit of the Village, and mature within one year.</w:t>
      </w:r>
      <w:r w:rsidRPr="00D930DB">
        <w:rPr>
          <w:sz w:val="22"/>
          <w:szCs w:val="22"/>
        </w:rPr>
        <w:t xml:space="preserve"> </w:t>
      </w:r>
      <w:r w:rsidRPr="00D930DB">
        <w:rPr>
          <w:sz w:val="22"/>
          <w:szCs w:val="22"/>
          <w:highlight w:val="yellow"/>
        </w:rPr>
        <w:t>(Provide a payment schedule if the notes are to be repaid over multiple years and modify as needed.)</w:t>
      </w:r>
      <w:r w:rsidRPr="00D930DB">
        <w:rPr>
          <w:sz w:val="22"/>
          <w:szCs w:val="22"/>
        </w:rPr>
        <w:t xml:space="preserve"> </w:t>
      </w:r>
    </w:p>
    <w:p w14:paraId="5BE1EFC1" w14:textId="77777777" w:rsidR="00265A4F" w:rsidRPr="00D930DB" w:rsidRDefault="00265A4F" w:rsidP="00265A4F">
      <w:pPr>
        <w:jc w:val="both"/>
        <w:rPr>
          <w:sz w:val="22"/>
          <w:szCs w:val="22"/>
        </w:rPr>
      </w:pPr>
    </w:p>
    <w:p w14:paraId="05B79F06" w14:textId="77777777" w:rsidR="00265A4F" w:rsidRPr="00D930DB" w:rsidRDefault="00265A4F" w:rsidP="00CE3A27">
      <w:pPr>
        <w:jc w:val="both"/>
        <w:rPr>
          <w:b/>
          <w:i/>
          <w:sz w:val="22"/>
          <w:szCs w:val="22"/>
        </w:rPr>
      </w:pPr>
      <w:r w:rsidRPr="00D930DB">
        <w:rPr>
          <w:b/>
          <w:i/>
          <w:sz w:val="22"/>
          <w:szCs w:val="22"/>
        </w:rPr>
        <w:t>Long</w:t>
      </w:r>
      <w:r w:rsidR="0060487D">
        <w:rPr>
          <w:b/>
          <w:i/>
          <w:sz w:val="22"/>
          <w:szCs w:val="22"/>
        </w:rPr>
        <w:t>-</w:t>
      </w:r>
      <w:r w:rsidRPr="00D930DB">
        <w:rPr>
          <w:b/>
          <w:i/>
          <w:sz w:val="22"/>
          <w:szCs w:val="22"/>
        </w:rPr>
        <w:t>Term Obligations</w:t>
      </w:r>
    </w:p>
    <w:p w14:paraId="705C6FD6" w14:textId="77777777" w:rsidR="00265A4F" w:rsidRPr="00D930DB" w:rsidRDefault="00265A4F" w:rsidP="00CE3A27">
      <w:pPr>
        <w:jc w:val="both"/>
        <w:rPr>
          <w:sz w:val="22"/>
          <w:szCs w:val="22"/>
        </w:rPr>
      </w:pPr>
    </w:p>
    <w:p w14:paraId="253B4999" w14:textId="77777777" w:rsidR="0044487E" w:rsidRDefault="0044487E" w:rsidP="0044487E">
      <w:pPr>
        <w:jc w:val="both"/>
        <w:rPr>
          <w:sz w:val="22"/>
          <w:szCs w:val="22"/>
        </w:rPr>
      </w:pPr>
      <w:r w:rsidRPr="00D930DB">
        <w:rPr>
          <w:sz w:val="22"/>
          <w:szCs w:val="22"/>
          <w:highlight w:val="yellow"/>
        </w:rPr>
        <w:t xml:space="preserve">(This note </w:t>
      </w:r>
      <w:r w:rsidR="00406319" w:rsidRPr="00D930DB">
        <w:rPr>
          <w:sz w:val="22"/>
          <w:szCs w:val="22"/>
          <w:highlight w:val="yellow"/>
        </w:rPr>
        <w:t>should</w:t>
      </w:r>
      <w:r w:rsidRPr="00D930DB">
        <w:rPr>
          <w:sz w:val="22"/>
          <w:szCs w:val="22"/>
          <w:highlight w:val="yellow"/>
        </w:rPr>
        <w:t xml:space="preserve"> be presented even if the </w:t>
      </w:r>
      <w:r w:rsidR="00B21021" w:rsidRPr="00D930DB">
        <w:rPr>
          <w:sz w:val="22"/>
          <w:szCs w:val="22"/>
          <w:highlight w:val="yellow"/>
        </w:rPr>
        <w:t>Village</w:t>
      </w:r>
      <w:r w:rsidRPr="00D930DB">
        <w:rPr>
          <w:sz w:val="22"/>
          <w:szCs w:val="22"/>
          <w:highlight w:val="yellow"/>
        </w:rPr>
        <w:t xml:space="preserve"> does not choose to present long-term debt arising from cash transactions in the financial statements.)</w:t>
      </w:r>
    </w:p>
    <w:p w14:paraId="6E8338F0" w14:textId="77777777" w:rsidR="008170CA" w:rsidRPr="00D930DB" w:rsidRDefault="008170CA" w:rsidP="0044487E">
      <w:pPr>
        <w:jc w:val="both"/>
        <w:rPr>
          <w:sz w:val="22"/>
          <w:szCs w:val="22"/>
        </w:rPr>
      </w:pPr>
    </w:p>
    <w:p w14:paraId="3B2C3E88" w14:textId="77777777" w:rsidR="00F126DC" w:rsidRPr="00D930DB" w:rsidRDefault="00F126DC" w:rsidP="00F126DC">
      <w:pPr>
        <w:jc w:val="both"/>
        <w:rPr>
          <w:sz w:val="22"/>
          <w:szCs w:val="22"/>
          <w:lang w:eastAsia="ja-JP"/>
        </w:rPr>
      </w:pPr>
      <w:r w:rsidRPr="00D930DB">
        <w:rPr>
          <w:sz w:val="22"/>
          <w:szCs w:val="22"/>
          <w:highlight w:val="yellow"/>
          <w:lang w:eastAsia="ja-JP"/>
        </w:rPr>
        <w:t xml:space="preserve">If the </w:t>
      </w:r>
      <w:r w:rsidR="00B21021" w:rsidRPr="00D930DB">
        <w:rPr>
          <w:sz w:val="22"/>
          <w:szCs w:val="22"/>
          <w:highlight w:val="yellow"/>
          <w:lang w:eastAsia="ja-JP"/>
        </w:rPr>
        <w:t>Village</w:t>
      </w:r>
      <w:r w:rsidRPr="00D930DB">
        <w:rPr>
          <w:sz w:val="22"/>
          <w:szCs w:val="22"/>
          <w:highlight w:val="yellow"/>
          <w:lang w:eastAsia="ja-JP"/>
        </w:rPr>
        <w:t xml:space="preserve">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2B67BE40" w14:textId="77777777" w:rsidR="00F126DC" w:rsidRPr="00D930DB" w:rsidRDefault="00F126DC" w:rsidP="00F126DC">
      <w:pPr>
        <w:jc w:val="both"/>
        <w:rPr>
          <w:i/>
          <w:sz w:val="22"/>
          <w:szCs w:val="22"/>
          <w:lang w:eastAsia="ja-JP"/>
        </w:rPr>
      </w:pPr>
    </w:p>
    <w:p w14:paraId="45FA64BB" w14:textId="77777777" w:rsidR="00F126DC" w:rsidRPr="00D930DB" w:rsidRDefault="00F126DC" w:rsidP="00F126DC">
      <w:pPr>
        <w:jc w:val="both"/>
        <w:rPr>
          <w:sz w:val="22"/>
          <w:szCs w:val="22"/>
          <w:lang w:eastAsia="ja-JP"/>
        </w:rPr>
      </w:pPr>
      <w:r w:rsidRPr="00D930DB">
        <w:rPr>
          <w:sz w:val="22"/>
          <w:szCs w:val="22"/>
          <w:highlight w:val="yellow"/>
          <w:lang w:eastAsia="ja-JP"/>
        </w:rPr>
        <w:t>Similarly, deferral and amortization of bond issuance costs is appropriate.</w:t>
      </w:r>
    </w:p>
    <w:p w14:paraId="31F73EB7" w14:textId="77777777" w:rsidR="00F126DC" w:rsidRPr="00D930DB" w:rsidRDefault="00F126DC" w:rsidP="00F126DC">
      <w:pPr>
        <w:jc w:val="both"/>
        <w:rPr>
          <w:i/>
          <w:sz w:val="22"/>
          <w:szCs w:val="22"/>
          <w:lang w:eastAsia="ja-JP"/>
        </w:rPr>
      </w:pPr>
    </w:p>
    <w:p w14:paraId="752DB1B8" w14:textId="77777777" w:rsidR="00F126DC" w:rsidRPr="00D930DB" w:rsidRDefault="00F126DC" w:rsidP="00F126DC">
      <w:pPr>
        <w:jc w:val="both"/>
        <w:rPr>
          <w:sz w:val="22"/>
          <w:szCs w:val="22"/>
          <w:lang w:eastAsia="ja-JP"/>
        </w:rPr>
      </w:pPr>
      <w:r w:rsidRPr="00D930DB">
        <w:rPr>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7507C55E" w14:textId="77777777" w:rsidR="00FF3C51" w:rsidRPr="00D930DB" w:rsidRDefault="00FF3C51" w:rsidP="00A334A6">
      <w:pPr>
        <w:jc w:val="both"/>
        <w:rPr>
          <w:i/>
          <w:sz w:val="22"/>
          <w:szCs w:val="22"/>
          <w:lang w:eastAsia="ja-JP"/>
        </w:rPr>
      </w:pPr>
    </w:p>
    <w:bookmarkStart w:id="205" w:name="_MON_1347790407"/>
    <w:bookmarkStart w:id="206" w:name="_MON_1347790473"/>
    <w:bookmarkStart w:id="207" w:name="_MON_1349591190"/>
    <w:bookmarkStart w:id="208" w:name="_MON_1349591217"/>
    <w:bookmarkStart w:id="209" w:name="_MON_1349591225"/>
    <w:bookmarkStart w:id="210" w:name="_MON_1349591235"/>
    <w:bookmarkStart w:id="211" w:name="_MON_1381213377"/>
    <w:bookmarkStart w:id="212" w:name="_MON_1381213400"/>
    <w:bookmarkStart w:id="213" w:name="_MON_1381213451"/>
    <w:bookmarkStart w:id="214" w:name="_MON_1381213477"/>
    <w:bookmarkStart w:id="215" w:name="_MON_1387692243"/>
    <w:bookmarkStart w:id="216" w:name="_MON_1304251378"/>
    <w:bookmarkStart w:id="217" w:name="_MON_1304844947"/>
    <w:bookmarkStart w:id="218" w:name="_MON_1304846760"/>
    <w:bookmarkStart w:id="219" w:name="_MON_1304846772"/>
    <w:bookmarkStart w:id="220" w:name="_MON_1333188214"/>
    <w:bookmarkStart w:id="221" w:name="_MON_1333780768"/>
    <w:bookmarkStart w:id="222" w:name="_MON_1333780816"/>
    <w:bookmarkStart w:id="223" w:name="_MON_1334491767"/>
    <w:bookmarkStart w:id="224" w:name="_MON_1334491780"/>
    <w:bookmarkStart w:id="225" w:name="_MON_1334491876"/>
    <w:bookmarkStart w:id="226" w:name="_MON_1337684667"/>
    <w:bookmarkStart w:id="227" w:name="_MON_134779033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347790374"/>
    <w:bookmarkEnd w:id="228"/>
    <w:p w14:paraId="462BAC25" w14:textId="1226BADE" w:rsidR="00324D7C" w:rsidRPr="00750CEA" w:rsidRDefault="003B3BC0" w:rsidP="00352BC8">
      <w:pPr>
        <w:jc w:val="center"/>
        <w:rPr>
          <w:b/>
          <w:sz w:val="22"/>
          <w:szCs w:val="22"/>
          <w:highlight w:val="cyan"/>
        </w:rPr>
      </w:pPr>
      <w:r w:rsidRPr="00AE3FE6">
        <w:rPr>
          <w:b/>
          <w:sz w:val="22"/>
          <w:szCs w:val="22"/>
          <w:highlight w:val="green"/>
        </w:rPr>
        <w:object w:dxaOrig="9917" w:dyaOrig="1264" w14:anchorId="598DC172">
          <v:shape id="_x0000_i1038" type="#_x0000_t75" style="width:466.2pt;height:64.8pt" o:ole="">
            <v:imagedata r:id="rId41" o:title=""/>
            <o:lock v:ext="edit" aspectratio="f"/>
          </v:shape>
          <o:OLEObject Type="Embed" ProgID="Excel.Sheet.12" ShapeID="_x0000_i1038" DrawAspect="Content" ObjectID="_1766243146" r:id="rId42"/>
        </w:object>
      </w:r>
    </w:p>
    <w:p w14:paraId="1477F12B" w14:textId="77777777" w:rsidR="00324D7C" w:rsidRPr="00D930DB" w:rsidRDefault="00324D7C" w:rsidP="00324D7C">
      <w:pPr>
        <w:jc w:val="both"/>
        <w:rPr>
          <w:sz w:val="22"/>
          <w:szCs w:val="22"/>
          <w:highlight w:val="green"/>
          <w:lang w:eastAsia="ja-JP"/>
        </w:rPr>
      </w:pPr>
      <w:r w:rsidRPr="00D930DB">
        <w:rPr>
          <w:sz w:val="22"/>
          <w:szCs w:val="22"/>
          <w:highlight w:val="green"/>
          <w:lang w:eastAsia="ja-JP"/>
        </w:rPr>
        <w:t xml:space="preserve">The changes in the </w:t>
      </w:r>
      <w:r w:rsidR="00B21021" w:rsidRPr="00D930DB">
        <w:rPr>
          <w:sz w:val="22"/>
          <w:szCs w:val="22"/>
          <w:highlight w:val="green"/>
          <w:lang w:eastAsia="ja-JP"/>
        </w:rPr>
        <w:t>Village</w:t>
      </w:r>
      <w:r w:rsidRPr="00D930DB">
        <w:rPr>
          <w:sz w:val="22"/>
          <w:szCs w:val="22"/>
          <w:highlight w:val="green"/>
          <w:lang w:eastAsia="ja-JP"/>
        </w:rPr>
        <w:t>’s long-term debt during 20CY were as follows:</w:t>
      </w:r>
    </w:p>
    <w:p w14:paraId="586BBD69" w14:textId="77777777" w:rsidR="00443452" w:rsidRPr="002110E4" w:rsidRDefault="00443452" w:rsidP="00443452">
      <w:pPr>
        <w:jc w:val="center"/>
        <w:rPr>
          <w:b/>
          <w:sz w:val="22"/>
          <w:szCs w:val="22"/>
          <w:highlight w:val="cyan"/>
        </w:rPr>
      </w:pPr>
    </w:p>
    <w:bookmarkStart w:id="229" w:name="_MON_1333188238"/>
    <w:bookmarkStart w:id="230" w:name="_MON_1334491907"/>
    <w:bookmarkStart w:id="231" w:name="_MON_1334491980"/>
    <w:bookmarkStart w:id="232" w:name="_MON_1347790502"/>
    <w:bookmarkStart w:id="233" w:name="_MON_1347790517"/>
    <w:bookmarkStart w:id="234" w:name="_MON_1347790527"/>
    <w:bookmarkStart w:id="235" w:name="_MON_1347790587"/>
    <w:bookmarkStart w:id="236" w:name="_MON_1347790781"/>
    <w:bookmarkStart w:id="237" w:name="_MON_1347790837"/>
    <w:bookmarkStart w:id="238" w:name="_MON_1349590638"/>
    <w:bookmarkStart w:id="239" w:name="_MON_1349591273"/>
    <w:bookmarkStart w:id="240" w:name="_MON_1349591298"/>
    <w:bookmarkStart w:id="241" w:name="_MON_1349591335"/>
    <w:bookmarkStart w:id="242" w:name="_MON_1349591429"/>
    <w:bookmarkStart w:id="243" w:name="_MON_1350387875"/>
    <w:bookmarkStart w:id="244" w:name="_MON_1381649340"/>
    <w:bookmarkStart w:id="245" w:name="_MON_1387625027"/>
    <w:bookmarkStart w:id="246" w:name="_MON_1304251198"/>
    <w:bookmarkStart w:id="247" w:name="_MON_1304251206"/>
    <w:bookmarkStart w:id="248" w:name="_MON_1304251452"/>
    <w:bookmarkStart w:id="249" w:name="_MON_1304843468"/>
    <w:bookmarkStart w:id="250" w:name="_MON_1304843500"/>
    <w:bookmarkStart w:id="251" w:name="_MON_1304843574"/>
    <w:bookmarkStart w:id="252" w:name="_MON_1304844359"/>
    <w:bookmarkStart w:id="253" w:name="_MON_1304844504"/>
    <w:bookmarkStart w:id="254" w:name="_MON_1305564689"/>
    <w:bookmarkStart w:id="255" w:name="_MON_1305564723"/>
    <w:bookmarkStart w:id="256" w:name="_MON_1331445688"/>
    <w:bookmarkStart w:id="257" w:name="_MON_133144666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331456962"/>
    <w:bookmarkEnd w:id="258"/>
    <w:p w14:paraId="384E473A" w14:textId="31EBC295" w:rsidR="00443452" w:rsidRPr="00D930DB" w:rsidRDefault="003B3BC0" w:rsidP="001206DB">
      <w:pPr>
        <w:jc w:val="center"/>
        <w:rPr>
          <w:sz w:val="22"/>
          <w:szCs w:val="22"/>
          <w:highlight w:val="green"/>
        </w:rPr>
      </w:pPr>
      <w:r w:rsidRPr="00AE3FE6">
        <w:rPr>
          <w:sz w:val="22"/>
          <w:highlight w:val="green"/>
          <w:lang w:eastAsia="ja-JP"/>
        </w:rPr>
        <w:object w:dxaOrig="9881" w:dyaOrig="4110" w14:anchorId="2E430656">
          <v:shape id="_x0000_i1039" type="#_x0000_t75" style="width:467.4pt;height:207pt" o:ole="" o:preferrelative="f">
            <v:imagedata r:id="rId43" o:title=""/>
            <o:lock v:ext="edit" aspectratio="f"/>
          </v:shape>
          <o:OLEObject Type="Embed" ProgID="Excel.Sheet.12" ShapeID="_x0000_i1039" DrawAspect="Content" ObjectID="_1766243147" r:id="rId44"/>
        </w:object>
      </w:r>
    </w:p>
    <w:p w14:paraId="2E0F4CFF" w14:textId="77777777" w:rsidR="00F126DC" w:rsidRPr="00D930DB" w:rsidRDefault="00F126DC" w:rsidP="00F126DC">
      <w:pPr>
        <w:jc w:val="both"/>
        <w:rPr>
          <w:sz w:val="22"/>
          <w:szCs w:val="22"/>
          <w:highlight w:val="green"/>
          <w:lang w:eastAsia="ja-JP"/>
        </w:rPr>
      </w:pPr>
      <w:r w:rsidRPr="00D930DB">
        <w:rPr>
          <w:sz w:val="22"/>
          <w:szCs w:val="22"/>
          <w:highlight w:val="green"/>
        </w:rPr>
        <w:t xml:space="preserve">All general obligation bonds are supported by the full faith and credit of </w:t>
      </w:r>
      <w:r w:rsidR="001206DB">
        <w:rPr>
          <w:sz w:val="22"/>
          <w:szCs w:val="22"/>
          <w:highlight w:val="green"/>
        </w:rPr>
        <w:t>t</w:t>
      </w:r>
      <w:r w:rsidR="00971FBF" w:rsidRPr="00D930DB">
        <w:rPr>
          <w:sz w:val="22"/>
          <w:szCs w:val="22"/>
          <w:highlight w:val="green"/>
        </w:rPr>
        <w:t xml:space="preserve">he </w:t>
      </w:r>
      <w:r w:rsidR="00B21021" w:rsidRPr="00D930DB">
        <w:rPr>
          <w:sz w:val="22"/>
          <w:szCs w:val="22"/>
          <w:highlight w:val="green"/>
        </w:rPr>
        <w:t>Village</w:t>
      </w:r>
      <w:r w:rsidR="00971FBF" w:rsidRPr="00D930DB">
        <w:rPr>
          <w:sz w:val="22"/>
          <w:szCs w:val="22"/>
          <w:highlight w:val="green"/>
        </w:rPr>
        <w:t xml:space="preserve"> of XYZ</w:t>
      </w:r>
      <w:r w:rsidRPr="00D930DB">
        <w:rPr>
          <w:sz w:val="22"/>
          <w:szCs w:val="22"/>
          <w:highlight w:val="green"/>
        </w:rPr>
        <w:t xml:space="preserve"> and are payable from unvoted property tax receipts to the extent that other resources are not available to meet annual principal and interest payments.</w:t>
      </w:r>
      <w:r w:rsidRPr="00D930DB">
        <w:rPr>
          <w:sz w:val="22"/>
          <w:szCs w:val="22"/>
          <w:highlight w:val="green"/>
          <w:lang w:eastAsia="ja-JP"/>
        </w:rPr>
        <w:t xml:space="preserve">  </w:t>
      </w:r>
    </w:p>
    <w:p w14:paraId="1C098CB5" w14:textId="77777777" w:rsidR="00F126DC" w:rsidRPr="00D930DB" w:rsidRDefault="00F126DC" w:rsidP="00F126DC">
      <w:pPr>
        <w:jc w:val="both"/>
        <w:rPr>
          <w:sz w:val="22"/>
          <w:szCs w:val="22"/>
          <w:highlight w:val="green"/>
          <w:u w:val="single"/>
          <w:lang w:eastAsia="ja-JP"/>
        </w:rPr>
      </w:pPr>
    </w:p>
    <w:p w14:paraId="3567CCD4" w14:textId="77777777" w:rsidR="00F126DC" w:rsidRPr="00D930DB" w:rsidRDefault="00F126DC" w:rsidP="00F126DC">
      <w:pPr>
        <w:jc w:val="both"/>
        <w:rPr>
          <w:sz w:val="22"/>
          <w:szCs w:val="22"/>
          <w:highlight w:val="green"/>
          <w:lang w:eastAsia="ja-JP"/>
        </w:rPr>
      </w:pPr>
      <w:r w:rsidRPr="00D930DB">
        <w:rPr>
          <w:b/>
          <w:i/>
          <w:sz w:val="22"/>
          <w:szCs w:val="22"/>
          <w:highlight w:val="green"/>
          <w:lang w:eastAsia="ja-JP"/>
        </w:rPr>
        <w:t>20XX General Obligation Bonds</w:t>
      </w:r>
      <w:r w:rsidRPr="00D930DB">
        <w:rPr>
          <w:sz w:val="22"/>
          <w:szCs w:val="22"/>
          <w:highlight w:val="green"/>
          <w:lang w:eastAsia="ja-JP"/>
        </w:rPr>
        <w:t xml:space="preserve"> </w:t>
      </w:r>
      <w:r w:rsidR="000B1F9B" w:rsidRPr="00D930DB">
        <w:rPr>
          <w:sz w:val="22"/>
          <w:szCs w:val="22"/>
          <w:highlight w:val="green"/>
          <w:lang w:eastAsia="ja-JP"/>
        </w:rPr>
        <w:t xml:space="preserve"> </w:t>
      </w:r>
      <w:r w:rsidRPr="00D930DB">
        <w:rPr>
          <w:sz w:val="22"/>
          <w:szCs w:val="22"/>
          <w:highlight w:val="green"/>
          <w:lang w:eastAsia="ja-JP"/>
        </w:rPr>
        <w:t xml:space="preserve">On ___________, 20XX, the </w:t>
      </w:r>
      <w:r w:rsidR="00B21021" w:rsidRPr="00D930DB">
        <w:rPr>
          <w:sz w:val="22"/>
          <w:szCs w:val="22"/>
          <w:highlight w:val="green"/>
          <w:lang w:eastAsia="ja-JP"/>
        </w:rPr>
        <w:t>Village</w:t>
      </w:r>
      <w:r w:rsidRPr="00D930DB">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6A29A905" w14:textId="77777777" w:rsidR="00F126DC" w:rsidRPr="00D930DB" w:rsidRDefault="00F126DC" w:rsidP="00F126DC">
      <w:pPr>
        <w:jc w:val="both"/>
        <w:rPr>
          <w:sz w:val="22"/>
          <w:szCs w:val="22"/>
          <w:highlight w:val="green"/>
          <w:lang w:eastAsia="ja-JP"/>
        </w:rPr>
      </w:pPr>
    </w:p>
    <w:p w14:paraId="5B461402"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2A7A7FD9" w14:textId="77777777" w:rsidR="00424B1A" w:rsidRPr="00D930DB" w:rsidRDefault="00424B1A"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p>
    <w:bookmarkStart w:id="259" w:name="_MON_1387692268"/>
    <w:bookmarkStart w:id="260" w:name="_MON_1349591533"/>
    <w:bookmarkStart w:id="261" w:name="_MON_1349591629"/>
    <w:bookmarkStart w:id="262" w:name="_MON_1349591661"/>
    <w:bookmarkStart w:id="263" w:name="_MON_1349591707"/>
    <w:bookmarkStart w:id="264" w:name="_MON_1349591737"/>
    <w:bookmarkEnd w:id="259"/>
    <w:bookmarkEnd w:id="260"/>
    <w:bookmarkEnd w:id="261"/>
    <w:bookmarkEnd w:id="262"/>
    <w:bookmarkEnd w:id="263"/>
    <w:bookmarkEnd w:id="264"/>
    <w:bookmarkStart w:id="265" w:name="_MON_1349591770"/>
    <w:bookmarkEnd w:id="265"/>
    <w:p w14:paraId="3887699F" w14:textId="5F0073BD" w:rsidR="00424B1A" w:rsidRPr="00D930DB" w:rsidRDefault="003B3BC0"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2994" w:dyaOrig="789" w14:anchorId="5C56D580">
          <v:shape id="_x0000_i1040" type="#_x0000_t75" style="width:142.8pt;height:40.2pt" o:ole="">
            <v:imagedata r:id="rId45" o:title=""/>
            <o:lock v:ext="edit" aspectratio="f"/>
          </v:shape>
          <o:OLEObject Type="Embed" ProgID="Excel.Sheet.12" ShapeID="_x0000_i1040" DrawAspect="Content" ObjectID="_1766243148" r:id="rId46"/>
        </w:object>
      </w:r>
    </w:p>
    <w:p w14:paraId="3DEBBEAC" w14:textId="77777777" w:rsidR="008170CA" w:rsidRDefault="008170CA" w:rsidP="00F126DC">
      <w:pPr>
        <w:jc w:val="both"/>
        <w:rPr>
          <w:sz w:val="22"/>
          <w:szCs w:val="22"/>
          <w:highlight w:val="green"/>
          <w:lang w:eastAsia="ja-JP"/>
        </w:rPr>
      </w:pPr>
    </w:p>
    <w:p w14:paraId="17FE9205"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B21021" w:rsidRPr="00D930DB">
        <w:rPr>
          <w:sz w:val="22"/>
          <w:szCs w:val="22"/>
          <w:highlight w:val="green"/>
          <w:lang w:eastAsia="ja-JP"/>
        </w:rPr>
        <w:t>Village</w:t>
      </w:r>
      <w:r w:rsidRPr="00D930DB">
        <w:rPr>
          <w:sz w:val="22"/>
          <w:szCs w:val="22"/>
          <w:highlight w:val="green"/>
          <w:lang w:eastAsia="ja-JP"/>
        </w:rPr>
        <w:t xml:space="preserve"> on or after December 1, 20XX, at the redemption prices of 100</w:t>
      </w:r>
      <w:r w:rsidR="00F43F81" w:rsidRPr="00D930DB">
        <w:rPr>
          <w:sz w:val="22"/>
          <w:szCs w:val="22"/>
          <w:highlight w:val="green"/>
          <w:lang w:eastAsia="ja-JP"/>
        </w:rPr>
        <w:t xml:space="preserve"> percent</w:t>
      </w:r>
      <w:r w:rsidRPr="00D930DB">
        <w:rPr>
          <w:sz w:val="22"/>
          <w:szCs w:val="22"/>
          <w:highlight w:val="green"/>
          <w:lang w:eastAsia="ja-JP"/>
        </w:rPr>
        <w:t xml:space="preserve"> plus accrued interest to the redemption date.</w:t>
      </w:r>
    </w:p>
    <w:p w14:paraId="1C3492E0" w14:textId="77777777" w:rsidR="00F126DC" w:rsidRPr="00D930DB" w:rsidRDefault="00F126DC" w:rsidP="00F126DC">
      <w:pPr>
        <w:jc w:val="both"/>
        <w:rPr>
          <w:sz w:val="22"/>
          <w:szCs w:val="22"/>
          <w:highlight w:val="green"/>
          <w:lang w:eastAsia="ja-JP"/>
        </w:rPr>
      </w:pPr>
    </w:p>
    <w:p w14:paraId="27F352AD" w14:textId="77777777" w:rsidR="00F126DC" w:rsidRDefault="00F126DC" w:rsidP="00F126DC">
      <w:pPr>
        <w:jc w:val="both"/>
        <w:rPr>
          <w:sz w:val="22"/>
          <w:szCs w:val="22"/>
          <w:highlight w:val="green"/>
          <w:lang w:eastAsia="ja-JP"/>
        </w:rPr>
      </w:pPr>
      <w:r w:rsidRPr="00D930DB">
        <w:rPr>
          <w:sz w:val="22"/>
          <w:szCs w:val="22"/>
          <w:highlight w:val="green"/>
          <w:lang w:eastAsia="ja-JP"/>
        </w:rPr>
        <w:t xml:space="preserve">The capital appreciation bonds will mature in 20XX and 20XX and are not subject to redemption prior to maturity.  The maturity amount of the bonds </w:t>
      </w:r>
      <w:r w:rsidR="001206DB">
        <w:rPr>
          <w:sz w:val="22"/>
          <w:szCs w:val="22"/>
          <w:highlight w:val="green"/>
          <w:lang w:eastAsia="ja-JP"/>
        </w:rPr>
        <w:t>is $___________ each year.  For</w:t>
      </w:r>
      <w:r w:rsidRPr="00D930DB">
        <w:rPr>
          <w:sz w:val="22"/>
          <w:szCs w:val="22"/>
          <w:highlight w:val="green"/>
          <w:lang w:eastAsia="ja-JP"/>
        </w:rPr>
        <w:t xml:space="preserve"> 20</w:t>
      </w:r>
      <w:r w:rsidR="00F43F81" w:rsidRPr="00D930DB">
        <w:rPr>
          <w:sz w:val="22"/>
          <w:szCs w:val="22"/>
          <w:highlight w:val="green"/>
          <w:lang w:eastAsia="ja-JP"/>
        </w:rPr>
        <w:t>CY</w:t>
      </w:r>
      <w:r w:rsidRPr="00D930DB">
        <w:rPr>
          <w:sz w:val="22"/>
          <w:szCs w:val="22"/>
          <w:highlight w:val="green"/>
          <w:lang w:eastAsia="ja-JP"/>
        </w:rPr>
        <w:t xml:space="preserve">, the capital appreciation bonds were accreted $______________.  </w:t>
      </w:r>
    </w:p>
    <w:p w14:paraId="3CB76C46" w14:textId="77777777" w:rsidR="00445866" w:rsidRDefault="00445866" w:rsidP="00F126DC">
      <w:pPr>
        <w:jc w:val="both"/>
        <w:rPr>
          <w:sz w:val="22"/>
          <w:szCs w:val="22"/>
          <w:highlight w:val="green"/>
          <w:lang w:eastAsia="ja-JP"/>
        </w:rPr>
      </w:pPr>
    </w:p>
    <w:p w14:paraId="63C18076" w14:textId="77777777" w:rsidR="00445866" w:rsidRPr="00D702C8" w:rsidRDefault="00445866" w:rsidP="00445866">
      <w:pPr>
        <w:jc w:val="both"/>
        <w:rPr>
          <w:sz w:val="22"/>
          <w:szCs w:val="22"/>
          <w:highlight w:val="green"/>
          <w:lang w:eastAsia="ja-JP"/>
        </w:rPr>
      </w:pPr>
      <w:r w:rsidRPr="00D702C8">
        <w:rPr>
          <w:sz w:val="22"/>
          <w:szCs w:val="22"/>
          <w:highlight w:val="green"/>
        </w:rPr>
        <w:t xml:space="preserve">The </w:t>
      </w:r>
      <w:r w:rsidR="00D702C8" w:rsidRPr="00D702C8">
        <w:rPr>
          <w:sz w:val="22"/>
          <w:szCs w:val="22"/>
          <w:highlight w:val="green"/>
        </w:rPr>
        <w:t>Village</w:t>
      </w:r>
      <w:r w:rsidRPr="00D702C8">
        <w:rPr>
          <w:sz w:val="22"/>
          <w:szCs w:val="22"/>
          <w:highlight w:val="green"/>
        </w:rPr>
        <w:t xml:space="preserve"> also has an unused line of credit in the amount of $</w:t>
      </w:r>
      <w:r w:rsidR="00D702C8" w:rsidRPr="00D702C8">
        <w:rPr>
          <w:sz w:val="22"/>
          <w:szCs w:val="22"/>
          <w:highlight w:val="green"/>
        </w:rPr>
        <w:t>XXX</w:t>
      </w:r>
      <w:r w:rsidRPr="00D702C8">
        <w:rPr>
          <w:sz w:val="22"/>
          <w:szCs w:val="22"/>
          <w:highlight w:val="green"/>
        </w:rPr>
        <w:t>.</w:t>
      </w:r>
    </w:p>
    <w:p w14:paraId="116A1034" w14:textId="77777777" w:rsidR="00A6341E" w:rsidRPr="00D930DB" w:rsidRDefault="00A6341E" w:rsidP="00F126DC">
      <w:pPr>
        <w:jc w:val="both"/>
        <w:rPr>
          <w:sz w:val="22"/>
          <w:szCs w:val="22"/>
          <w:highlight w:val="green"/>
          <w:lang w:eastAsia="ja-JP"/>
        </w:rPr>
      </w:pPr>
    </w:p>
    <w:p w14:paraId="2CFC4C7F" w14:textId="77777777" w:rsidR="00443452" w:rsidRPr="00D930DB" w:rsidRDefault="00F126DC" w:rsidP="003225F8">
      <w:pPr>
        <w:jc w:val="both"/>
        <w:rPr>
          <w:sz w:val="22"/>
          <w:szCs w:val="22"/>
          <w:highlight w:val="green"/>
        </w:rPr>
      </w:pPr>
      <w:r w:rsidRPr="00D930DB">
        <w:rPr>
          <w:sz w:val="22"/>
          <w:szCs w:val="22"/>
          <w:highlight w:val="green"/>
          <w:lang w:eastAsia="ja-JP"/>
        </w:rPr>
        <w:t>Principal and interest requirements to retire general obligation bonds outstanding at December 31, 20</w:t>
      </w:r>
      <w:r w:rsidR="001A69C2" w:rsidRPr="00D930DB">
        <w:rPr>
          <w:sz w:val="22"/>
          <w:szCs w:val="22"/>
          <w:highlight w:val="green"/>
          <w:lang w:eastAsia="ja-JP"/>
        </w:rPr>
        <w:t>CY</w:t>
      </w:r>
      <w:r w:rsidRPr="00D930DB">
        <w:rPr>
          <w:sz w:val="22"/>
          <w:szCs w:val="22"/>
          <w:highlight w:val="green"/>
          <w:lang w:eastAsia="ja-JP"/>
        </w:rPr>
        <w:t xml:space="preserve">, were as </w:t>
      </w:r>
      <w:r w:rsidR="003225F8" w:rsidRPr="00D930DB">
        <w:rPr>
          <w:sz w:val="22"/>
          <w:szCs w:val="22"/>
          <w:highlight w:val="green"/>
          <w:lang w:eastAsia="ja-JP"/>
        </w:rPr>
        <w:t>follows:</w:t>
      </w:r>
    </w:p>
    <w:p w14:paraId="660F610D" w14:textId="77777777" w:rsidR="00971FBF" w:rsidRPr="00D930DB" w:rsidRDefault="00971FBF" w:rsidP="00971FBF">
      <w:pPr>
        <w:jc w:val="both"/>
        <w:rPr>
          <w:sz w:val="22"/>
          <w:szCs w:val="22"/>
          <w:highlight w:val="green"/>
        </w:rPr>
      </w:pPr>
      <w:bookmarkStart w:id="266" w:name="OLE_LINK1"/>
      <w:bookmarkStart w:id="267" w:name="OLE_LINK2"/>
    </w:p>
    <w:bookmarkStart w:id="268" w:name="_MON_1387692278"/>
    <w:bookmarkStart w:id="269" w:name="_MON_1349086115"/>
    <w:bookmarkStart w:id="270" w:name="_MON_1349086180"/>
    <w:bookmarkStart w:id="271" w:name="_MON_1349086235"/>
    <w:bookmarkStart w:id="272" w:name="_MON_1349086708"/>
    <w:bookmarkStart w:id="273" w:name="_MON_1349086980"/>
    <w:bookmarkEnd w:id="268"/>
    <w:bookmarkEnd w:id="269"/>
    <w:bookmarkEnd w:id="270"/>
    <w:bookmarkEnd w:id="271"/>
    <w:bookmarkEnd w:id="272"/>
    <w:bookmarkEnd w:id="273"/>
    <w:bookmarkStart w:id="274" w:name="_MON_1381213521"/>
    <w:bookmarkEnd w:id="274"/>
    <w:p w14:paraId="770B2369" w14:textId="225F9635" w:rsidR="00971FBF" w:rsidRPr="00D930DB" w:rsidRDefault="003B3BC0" w:rsidP="00971FBF">
      <w:pPr>
        <w:jc w:val="center"/>
        <w:rPr>
          <w:sz w:val="22"/>
          <w:szCs w:val="22"/>
          <w:highlight w:val="green"/>
        </w:rPr>
      </w:pPr>
      <w:r w:rsidRPr="00D930DB">
        <w:rPr>
          <w:sz w:val="22"/>
          <w:szCs w:val="22"/>
          <w:highlight w:val="green"/>
        </w:rPr>
        <w:object w:dxaOrig="9062" w:dyaOrig="3170" w14:anchorId="0A497B8D">
          <v:shape id="_x0000_i1041" type="#_x0000_t75" style="width:454.2pt;height:159pt" o:ole="">
            <v:imagedata r:id="rId47" o:title=""/>
          </v:shape>
          <o:OLEObject Type="Embed" ProgID="Excel.Sheet.8" ShapeID="_x0000_i1041" DrawAspect="Content" ObjectID="_1766243149" r:id="rId48"/>
        </w:object>
      </w:r>
    </w:p>
    <w:bookmarkEnd w:id="266"/>
    <w:bookmarkEnd w:id="267"/>
    <w:p w14:paraId="015A5E5F" w14:textId="77777777" w:rsidR="00443452" w:rsidRDefault="00443452" w:rsidP="00391EC9">
      <w:pPr>
        <w:jc w:val="both"/>
        <w:rPr>
          <w:sz w:val="22"/>
          <w:szCs w:val="22"/>
          <w:highlight w:val="green"/>
        </w:rPr>
      </w:pPr>
    </w:p>
    <w:p w14:paraId="02E3134B" w14:textId="77777777" w:rsidR="00391EC9" w:rsidRDefault="00A6341E" w:rsidP="00391EC9">
      <w:pPr>
        <w:jc w:val="both"/>
        <w:rPr>
          <w:sz w:val="22"/>
          <w:szCs w:val="22"/>
          <w:highlight w:val="green"/>
        </w:rPr>
      </w:pPr>
      <w:r w:rsidRPr="00D930DB">
        <w:rPr>
          <w:sz w:val="22"/>
          <w:szCs w:val="22"/>
          <w:highlight w:val="green"/>
        </w:rPr>
        <w:t>T</w:t>
      </w:r>
      <w:r w:rsidR="00391EC9" w:rsidRPr="00D930DB">
        <w:rPr>
          <w:sz w:val="22"/>
          <w:szCs w:val="22"/>
          <w:highlight w:val="green"/>
        </w:rPr>
        <w:t xml:space="preserve">he Ohio Revised Code provides that net general obligation debt of the </w:t>
      </w:r>
      <w:r w:rsidR="00B21021" w:rsidRPr="00D930DB">
        <w:rPr>
          <w:sz w:val="22"/>
          <w:szCs w:val="22"/>
          <w:highlight w:val="green"/>
        </w:rPr>
        <w:t>Village</w:t>
      </w:r>
      <w:r w:rsidR="00391EC9" w:rsidRPr="00D930DB">
        <w:rPr>
          <w:sz w:val="22"/>
          <w:szCs w:val="22"/>
          <w:highlight w:val="green"/>
        </w:rPr>
        <w:t xml:space="preserve">, exclusive of certain exempt debt, issued without a vote of the electors shall never exceed 5.5 percent of the tax valuation of the </w:t>
      </w:r>
      <w:r w:rsidR="00B21021" w:rsidRPr="00D930DB">
        <w:rPr>
          <w:sz w:val="22"/>
          <w:szCs w:val="22"/>
          <w:highlight w:val="green"/>
        </w:rPr>
        <w:t>Village</w:t>
      </w:r>
      <w:r w:rsidR="00391EC9" w:rsidRPr="00D930DB">
        <w:rPr>
          <w:sz w:val="22"/>
          <w:szCs w:val="22"/>
          <w:highlight w:val="green"/>
        </w:rPr>
        <w:t xml:space="preserve">.  The Revised Code further provides that total voted and unvoted net debt of the </w:t>
      </w:r>
      <w:r w:rsidR="00B21021" w:rsidRPr="00D930DB">
        <w:rPr>
          <w:sz w:val="22"/>
          <w:szCs w:val="22"/>
          <w:highlight w:val="green"/>
        </w:rPr>
        <w:t>Village</w:t>
      </w:r>
      <w:r w:rsidR="00391EC9" w:rsidRPr="00D930DB">
        <w:rPr>
          <w:sz w:val="22"/>
          <w:szCs w:val="22"/>
          <w:highlight w:val="green"/>
        </w:rPr>
        <w:t xml:space="preserve"> less the same exempt debt shall never exceed amount equal to 10.5 percent of its tax valuation.  The effects of the debt limitations at December 31, 20</w:t>
      </w:r>
      <w:r w:rsidR="001A69C2" w:rsidRPr="00D930DB">
        <w:rPr>
          <w:sz w:val="22"/>
          <w:szCs w:val="22"/>
          <w:highlight w:val="green"/>
        </w:rPr>
        <w:t>CY</w:t>
      </w:r>
      <w:r w:rsidR="00391EC9" w:rsidRPr="00D930DB">
        <w:rPr>
          <w:sz w:val="22"/>
          <w:szCs w:val="22"/>
          <w:highlight w:val="green"/>
        </w:rPr>
        <w:t>, were an overall debt margin of $____________and an unvoted debt margin of $_______________.</w:t>
      </w:r>
    </w:p>
    <w:p w14:paraId="5C67E13D" w14:textId="77777777" w:rsidR="008170CA" w:rsidRDefault="008170CA" w:rsidP="00391EC9">
      <w:pPr>
        <w:jc w:val="both"/>
        <w:rPr>
          <w:sz w:val="22"/>
          <w:szCs w:val="22"/>
          <w:highlight w:val="green"/>
        </w:rPr>
      </w:pPr>
    </w:p>
    <w:p w14:paraId="1838C0F5" w14:textId="5EC79CD9" w:rsidR="00BD7319" w:rsidRDefault="00AC69C5" w:rsidP="00BD7319">
      <w:pPr>
        <w:pStyle w:val="NormalWeb"/>
        <w:jc w:val="both"/>
        <w:rPr>
          <w:b w:val="0"/>
          <w:i w:val="0"/>
          <w:color w:val="000000"/>
          <w:sz w:val="22"/>
          <w:szCs w:val="22"/>
          <w:highlight w:val="cyan"/>
        </w:rPr>
      </w:pPr>
      <w:r w:rsidRPr="00D930DB">
        <w:rPr>
          <w:sz w:val="22"/>
          <w:szCs w:val="22"/>
          <w:highlight w:val="yellow"/>
        </w:rPr>
        <w:t>(Delete if no conduit debt</w:t>
      </w:r>
      <w:r w:rsidR="007B34A8">
        <w:rPr>
          <w:sz w:val="22"/>
          <w:szCs w:val="22"/>
          <w:highlight w:val="yellow"/>
        </w:rPr>
        <w:t>)</w:t>
      </w:r>
    </w:p>
    <w:p w14:paraId="544F2F6D" w14:textId="77777777" w:rsidR="00BD7319" w:rsidRDefault="00BD7319" w:rsidP="00BD7319">
      <w:pPr>
        <w:pStyle w:val="NormalWeb"/>
        <w:jc w:val="both"/>
        <w:rPr>
          <w:b w:val="0"/>
          <w:i w:val="0"/>
          <w:color w:val="000000"/>
          <w:sz w:val="22"/>
          <w:szCs w:val="22"/>
          <w:highlight w:val="cyan"/>
        </w:rPr>
      </w:pPr>
    </w:p>
    <w:p w14:paraId="7CDB39D1" w14:textId="77777777" w:rsidR="00AC69C5" w:rsidRDefault="00BD7319" w:rsidP="00BD7319">
      <w:pPr>
        <w:jc w:val="both"/>
        <w:rPr>
          <w:sz w:val="22"/>
          <w:szCs w:val="22"/>
          <w:highlight w:val="green"/>
        </w:rPr>
      </w:pPr>
      <w:r w:rsidRPr="007B34A8">
        <w:rPr>
          <w:sz w:val="22"/>
          <w:szCs w:val="22"/>
          <w:highlight w:val="green"/>
        </w:rPr>
        <w:t xml:space="preserve">To further economic development in the Village, the Villag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Village for any of those bonds.  </w:t>
      </w:r>
      <w:r w:rsidR="00AC69C5" w:rsidRPr="007B34A8">
        <w:rPr>
          <w:sz w:val="22"/>
          <w:szCs w:val="22"/>
          <w:highlight w:val="green"/>
        </w:rPr>
        <w:t>At December 31, 20</w:t>
      </w:r>
      <w:r w:rsidR="001A69C2" w:rsidRPr="007B34A8">
        <w:rPr>
          <w:sz w:val="22"/>
          <w:szCs w:val="22"/>
          <w:highlight w:val="green"/>
        </w:rPr>
        <w:t>CY</w:t>
      </w:r>
      <w:r w:rsidR="00AC69C5" w:rsidRPr="007B34A8">
        <w:rPr>
          <w:sz w:val="22"/>
          <w:szCs w:val="22"/>
          <w:highlight w:val="green"/>
        </w:rPr>
        <w:t>,</w:t>
      </w:r>
      <w:r w:rsidRPr="007B34A8">
        <w:rPr>
          <w:sz w:val="22"/>
          <w:szCs w:val="22"/>
          <w:highlight w:val="green"/>
        </w:rPr>
        <w:t>the bonds have an aggregate outstanding</w:t>
      </w:r>
      <w:r w:rsidR="00AC69C5" w:rsidRPr="007B34A8">
        <w:rPr>
          <w:sz w:val="22"/>
          <w:szCs w:val="22"/>
          <w:highlight w:val="green"/>
        </w:rPr>
        <w:t xml:space="preserve"> principal </w:t>
      </w:r>
      <w:r w:rsidRPr="007B34A8">
        <w:rPr>
          <w:sz w:val="22"/>
          <w:szCs w:val="22"/>
          <w:highlight w:val="green"/>
        </w:rPr>
        <w:t xml:space="preserve">amount payable of </w:t>
      </w:r>
      <w:r w:rsidR="00AC69C5" w:rsidRPr="007B34A8">
        <w:rPr>
          <w:sz w:val="22"/>
          <w:szCs w:val="22"/>
          <w:highlight w:val="green"/>
        </w:rPr>
        <w:t xml:space="preserve"> $______________.  </w:t>
      </w:r>
      <w:r w:rsidR="00AC69C5" w:rsidRPr="00D36C53">
        <w:rPr>
          <w:sz w:val="22"/>
          <w:szCs w:val="22"/>
          <w:highlight w:val="yellow"/>
        </w:rPr>
        <w:t>(Modify as needed.  This description might not fit all conduit debt.</w:t>
      </w:r>
      <w:r>
        <w:rPr>
          <w:sz w:val="22"/>
          <w:szCs w:val="22"/>
          <w:highlight w:val="yellow"/>
        </w:rPr>
        <w:t xml:space="preserve"> </w:t>
      </w:r>
      <w:r w:rsidR="00A210E9">
        <w:rPr>
          <w:sz w:val="22"/>
          <w:szCs w:val="22"/>
          <w:highlight w:val="yellow"/>
        </w:rPr>
        <w:t xml:space="preserve">Any limited, voluntary, or additional commitments should be disclosed.  </w:t>
      </w:r>
      <w:r>
        <w:rPr>
          <w:sz w:val="22"/>
          <w:szCs w:val="22"/>
          <w:highlight w:val="yellow"/>
        </w:rPr>
        <w:t xml:space="preserve">See GASB 91 </w:t>
      </w:r>
      <w:r w:rsidR="00F64268">
        <w:rPr>
          <w:sz w:val="22"/>
          <w:szCs w:val="22"/>
          <w:highlight w:val="yellow"/>
        </w:rPr>
        <w:t>paragraphs 24 – 26 for disclosure requirements.  GASB 91 also includes</w:t>
      </w:r>
      <w:r>
        <w:rPr>
          <w:sz w:val="22"/>
          <w:szCs w:val="22"/>
          <w:highlight w:val="yellow"/>
        </w:rPr>
        <w:t xml:space="preserve"> further</w:t>
      </w:r>
      <w:r w:rsidR="00A210E9">
        <w:rPr>
          <w:sz w:val="22"/>
          <w:szCs w:val="22"/>
          <w:highlight w:val="yellow"/>
        </w:rPr>
        <w:t xml:space="preserve"> note disclosure</w:t>
      </w:r>
      <w:r>
        <w:rPr>
          <w:sz w:val="22"/>
          <w:szCs w:val="22"/>
          <w:highlight w:val="yellow"/>
        </w:rPr>
        <w:t xml:space="preserve"> examples.</w:t>
      </w:r>
      <w:r w:rsidR="00AC69C5" w:rsidRPr="00D36C53">
        <w:rPr>
          <w:sz w:val="22"/>
          <w:szCs w:val="22"/>
          <w:highlight w:val="yellow"/>
        </w:rPr>
        <w:t xml:space="preserve">)     </w:t>
      </w:r>
    </w:p>
    <w:p w14:paraId="0146033C" w14:textId="77777777" w:rsidR="001D52AE" w:rsidRPr="00D930DB" w:rsidRDefault="001D52AE" w:rsidP="00AF42A7">
      <w:pPr>
        <w:jc w:val="both"/>
        <w:rPr>
          <w:sz w:val="22"/>
          <w:szCs w:val="22"/>
          <w:highlight w:val="green"/>
        </w:rPr>
      </w:pPr>
    </w:p>
    <w:p w14:paraId="75F6D575" w14:textId="77777777" w:rsidR="00AC69C5" w:rsidRPr="00D930DB" w:rsidRDefault="00AC69C5" w:rsidP="00AF42A7">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has defeased certain debt issues </w:t>
      </w:r>
      <w:r w:rsidR="002C3542" w:rsidRPr="00D930DB">
        <w:rPr>
          <w:sz w:val="22"/>
          <w:szCs w:val="22"/>
          <w:highlight w:val="green"/>
        </w:rPr>
        <w:t>by placing cash with a trustee in an amount sufficient to pay all debt principal and interest when they come due.</w:t>
      </w:r>
      <w:r w:rsidRPr="00D930DB">
        <w:rPr>
          <w:sz w:val="22"/>
          <w:szCs w:val="22"/>
          <w:highlight w:val="green"/>
        </w:rPr>
        <w:t xml:space="preserve">  The principal amount of the defeased debt outstanding at December 31, 20</w:t>
      </w:r>
      <w:r w:rsidR="001A69C2" w:rsidRPr="00D930DB">
        <w:rPr>
          <w:sz w:val="22"/>
          <w:szCs w:val="22"/>
          <w:highlight w:val="green"/>
        </w:rPr>
        <w:t>CY</w:t>
      </w:r>
      <w:r w:rsidR="0060487D">
        <w:rPr>
          <w:sz w:val="22"/>
          <w:szCs w:val="22"/>
          <w:highlight w:val="green"/>
        </w:rPr>
        <w:t>,</w:t>
      </w:r>
      <w:r w:rsidRPr="00D930DB">
        <w:rPr>
          <w:sz w:val="22"/>
          <w:szCs w:val="22"/>
          <w:highlight w:val="green"/>
        </w:rPr>
        <w:t xml:space="preserve"> was $__________.  The</w:t>
      </w:r>
      <w:r w:rsidR="002C3542" w:rsidRPr="00D930DB">
        <w:rPr>
          <w:sz w:val="22"/>
          <w:szCs w:val="22"/>
          <w:highlight w:val="green"/>
        </w:rPr>
        <w:t xml:space="preserve"> cash and investments held by the trustee a</w:t>
      </w:r>
      <w:r w:rsidRPr="00D930DB">
        <w:rPr>
          <w:sz w:val="22"/>
          <w:szCs w:val="22"/>
          <w:highlight w:val="green"/>
        </w:rPr>
        <w:t xml:space="preserve">re not included in the </w:t>
      </w:r>
      <w:r w:rsidR="00B21021" w:rsidRPr="00D930DB">
        <w:rPr>
          <w:sz w:val="22"/>
          <w:szCs w:val="22"/>
          <w:highlight w:val="green"/>
        </w:rPr>
        <w:t>Village</w:t>
      </w:r>
      <w:r w:rsidRPr="00D930DB">
        <w:rPr>
          <w:sz w:val="22"/>
          <w:szCs w:val="22"/>
          <w:highlight w:val="green"/>
        </w:rPr>
        <w:t>’s assets nor are the outstanding bonds included above.</w:t>
      </w:r>
    </w:p>
    <w:p w14:paraId="1967E058" w14:textId="77777777" w:rsidR="008170CA" w:rsidRDefault="008170CA" w:rsidP="00CE4F06">
      <w:pPr>
        <w:rPr>
          <w:b/>
          <w:bCs/>
          <w:i/>
          <w:sz w:val="22"/>
          <w:szCs w:val="22"/>
        </w:rPr>
      </w:pPr>
    </w:p>
    <w:p w14:paraId="41165221" w14:textId="77777777" w:rsidR="008170CA" w:rsidRDefault="008170CA" w:rsidP="00CE4F06">
      <w:pPr>
        <w:rPr>
          <w:b/>
          <w:bCs/>
          <w:i/>
          <w:sz w:val="22"/>
          <w:szCs w:val="22"/>
        </w:rPr>
      </w:pPr>
      <w:r>
        <w:rPr>
          <w:b/>
          <w:bCs/>
          <w:i/>
          <w:sz w:val="22"/>
          <w:szCs w:val="22"/>
        </w:rPr>
        <w:t>Loans</w:t>
      </w:r>
    </w:p>
    <w:p w14:paraId="1059A4BE" w14:textId="77777777" w:rsidR="008170CA" w:rsidRDefault="008170CA" w:rsidP="00CE4F06">
      <w:pPr>
        <w:rPr>
          <w:b/>
          <w:bCs/>
          <w:i/>
          <w:sz w:val="22"/>
          <w:szCs w:val="22"/>
        </w:rPr>
      </w:pPr>
    </w:p>
    <w:p w14:paraId="5A11BDF3" w14:textId="77777777" w:rsidR="008170CA" w:rsidRDefault="008170CA" w:rsidP="008170CA">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 xml:space="preserve">A line of </w:t>
      </w:r>
      <w:r w:rsidRPr="00AE3FE6">
        <w:rPr>
          <w:bCs/>
          <w:sz w:val="22"/>
          <w:szCs w:val="22"/>
          <w:highlight w:val="green"/>
        </w:rPr>
        <w:t>credit</w:t>
      </w:r>
      <w:r w:rsidR="00653885" w:rsidRPr="00AE3FE6">
        <w:rPr>
          <w:bCs/>
          <w:sz w:val="22"/>
          <w:szCs w:val="22"/>
          <w:highlight w:val="green"/>
        </w:rPr>
        <w:t>, through a direct borrowing,</w:t>
      </w:r>
      <w:r w:rsidRPr="00AE3FE6">
        <w:rPr>
          <w:bCs/>
          <w:sz w:val="22"/>
          <w:szCs w:val="22"/>
          <w:highlight w:val="green"/>
        </w:rPr>
        <w:t xml:space="preserve"> has been </w:t>
      </w:r>
      <w:r w:rsidRPr="00E32EE7">
        <w:rPr>
          <w:bCs/>
          <w:sz w:val="22"/>
          <w:szCs w:val="22"/>
          <w:highlight w:val="green"/>
        </w:rPr>
        <w:t xml:space="preserve">established with the Ohio Water Development Authority </w:t>
      </w:r>
      <w:r w:rsidR="009A4415" w:rsidRPr="00E32EE7">
        <w:rPr>
          <w:bCs/>
          <w:sz w:val="22"/>
          <w:szCs w:val="22"/>
          <w:highlight w:val="green"/>
        </w:rPr>
        <w:t xml:space="preserve">(OWDA) </w:t>
      </w:r>
      <w:r w:rsidRPr="00E32EE7">
        <w:rPr>
          <w:bCs/>
          <w:sz w:val="22"/>
          <w:szCs w:val="22"/>
          <w:highlight w:val="green"/>
        </w:rPr>
        <w:t>in the amount of $________ for the Water Plant project; however, since this loan is not finalized, the repayment schedule is not included in the schedule of debt service payments.  The Village has received the full amount of proceeds.  Until a final repayment schedule is available, the Village is paying based on estimates.</w:t>
      </w:r>
    </w:p>
    <w:p w14:paraId="75B10491" w14:textId="77777777" w:rsidR="00653885" w:rsidRDefault="00653885" w:rsidP="008170CA">
      <w:pPr>
        <w:jc w:val="both"/>
        <w:rPr>
          <w:bCs/>
          <w:sz w:val="22"/>
          <w:szCs w:val="22"/>
        </w:rPr>
      </w:pPr>
    </w:p>
    <w:p w14:paraId="23092118" w14:textId="77777777" w:rsidR="00653885" w:rsidRDefault="00653885" w:rsidP="008170CA">
      <w:pPr>
        <w:jc w:val="both"/>
        <w:rPr>
          <w:bCs/>
          <w:sz w:val="22"/>
          <w:szCs w:val="22"/>
        </w:rPr>
      </w:pPr>
      <w:r w:rsidRPr="00AE3FE6">
        <w:rPr>
          <w:sz w:val="22"/>
          <w:szCs w:val="22"/>
          <w:highlight w:val="green"/>
        </w:rPr>
        <w:t xml:space="preserve">The Village issued an OWDA Refunding Loan through a direct borrowing during 20CY to refund debt (describe the debt that was refunded).  Water/Sewer receipts collateralize the loan.  The Village has agreed to set utility rates sufficient to cover OWDA debt service requirements.  Net proceeds were deposited in an irrevocable trust with an escrow agent to provide for all future debt service payments on the refunded debt </w:t>
      </w:r>
      <w:r w:rsidRPr="00AE3FE6">
        <w:rPr>
          <w:sz w:val="22"/>
          <w:szCs w:val="22"/>
          <w:highlight w:val="green"/>
        </w:rPr>
        <w:lastRenderedPageBreak/>
        <w:t xml:space="preserve">(or if the debt was fully repaid, disclose that the proceeds of the refunding loan were used to pay the refunded debt in full).  As a result, $XXX of this debt is considered defeased and the liability for the refunded debt has been removed from the Village’s financial statements.  </w:t>
      </w:r>
      <w:r w:rsidR="00E3106B" w:rsidRPr="00AE3FE6">
        <w:rPr>
          <w:sz w:val="22"/>
          <w:szCs w:val="22"/>
          <w:highlight w:val="green"/>
        </w:rPr>
        <w:t xml:space="preserve">The refunding resulted in a total debt service savings of $XXX as well as an economic gain/loss of $XXX.  </w:t>
      </w:r>
      <w:r w:rsidRPr="00AE3FE6">
        <w:rPr>
          <w:sz w:val="22"/>
          <w:szCs w:val="22"/>
          <w:highlight w:val="green"/>
        </w:rPr>
        <w:t>As of December 31, 20CY $XXX of the defeased debt remain outstanding.</w:t>
      </w:r>
    </w:p>
    <w:p w14:paraId="30475748" w14:textId="77777777" w:rsidR="001206DB" w:rsidRPr="008170CA" w:rsidRDefault="001206DB" w:rsidP="008170CA">
      <w:pPr>
        <w:jc w:val="both"/>
        <w:rPr>
          <w:bCs/>
          <w:sz w:val="22"/>
          <w:szCs w:val="22"/>
        </w:rPr>
      </w:pPr>
    </w:p>
    <w:p w14:paraId="3BEC3C86" w14:textId="77777777" w:rsidR="008170CA" w:rsidRDefault="008170CA" w:rsidP="008170CA">
      <w:pPr>
        <w:jc w:val="both"/>
        <w:rPr>
          <w:sz w:val="22"/>
          <w:lang w:eastAsia="ja-JP"/>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Village has pledged future receipts, net of operating disbursements, to repay </w:t>
      </w:r>
      <w:r w:rsidR="009A4415" w:rsidRPr="00E32EE7">
        <w:rPr>
          <w:sz w:val="22"/>
          <w:highlight w:val="green"/>
          <w:lang w:eastAsia="ja-JP"/>
        </w:rPr>
        <w:t>the Water Plant OWDA lo</w:t>
      </w:r>
      <w:r w:rsidRPr="00E32EE7">
        <w:rPr>
          <w:sz w:val="22"/>
          <w:highlight w:val="green"/>
          <w:lang w:eastAsia="ja-JP"/>
        </w:rPr>
        <w:t>an in the Village water fund.  The debt is payable solely from net receipts and is payable through 20</w:t>
      </w:r>
      <w:r w:rsidR="009A4415" w:rsidRPr="00E32EE7">
        <w:rPr>
          <w:sz w:val="22"/>
          <w:highlight w:val="green"/>
          <w:lang w:eastAsia="ja-JP"/>
        </w:rPr>
        <w:t>XX</w:t>
      </w:r>
      <w:r w:rsidRPr="00E32EE7">
        <w:rPr>
          <w:sz w:val="22"/>
          <w:highlight w:val="green"/>
          <w:lang w:eastAsia="ja-JP"/>
        </w:rPr>
        <w:t xml:space="preserve">.  Annual principal and interest payments on the debt issue are expected to require about </w:t>
      </w:r>
      <w:r w:rsidR="009A4415" w:rsidRPr="00E32EE7">
        <w:rPr>
          <w:sz w:val="22"/>
          <w:highlight w:val="green"/>
          <w:lang w:eastAsia="ja-JP"/>
        </w:rPr>
        <w:t>XX</w:t>
      </w:r>
      <w:r w:rsidRPr="00E32EE7">
        <w:rPr>
          <w:sz w:val="22"/>
          <w:highlight w:val="green"/>
          <w:lang w:eastAsia="ja-JP"/>
        </w:rPr>
        <w:t xml:space="preserve"> percent of net receipts and less than </w:t>
      </w:r>
      <w:r w:rsidR="009A4415" w:rsidRPr="00E32EE7">
        <w:rPr>
          <w:sz w:val="22"/>
          <w:highlight w:val="green"/>
          <w:lang w:eastAsia="ja-JP"/>
        </w:rPr>
        <w:t>XX</w:t>
      </w:r>
      <w:r w:rsidRPr="00E32EE7">
        <w:rPr>
          <w:sz w:val="22"/>
          <w:highlight w:val="green"/>
          <w:lang w:eastAsia="ja-JP"/>
        </w:rPr>
        <w:t xml:space="preserve"> percent of total receipts.  The total principal and interest remaining to be paid on the debt is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 total net receipts were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 and total receipts were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w:t>
      </w:r>
    </w:p>
    <w:p w14:paraId="70DAB293" w14:textId="77777777" w:rsidR="00AE2B0F" w:rsidRPr="002110E4" w:rsidRDefault="00AE2B0F" w:rsidP="00AE2B0F">
      <w:pPr>
        <w:jc w:val="both"/>
        <w:rPr>
          <w:sz w:val="22"/>
          <w:szCs w:val="22"/>
          <w:highlight w:val="cyan"/>
        </w:rPr>
      </w:pPr>
    </w:p>
    <w:p w14:paraId="11019FB3" w14:textId="0AB1BEA7" w:rsidR="00AE2B0F" w:rsidRPr="002110E4" w:rsidRDefault="00315293" w:rsidP="00AE2B0F">
      <w:pPr>
        <w:jc w:val="center"/>
        <w:rPr>
          <w:sz w:val="22"/>
          <w:szCs w:val="22"/>
          <w:highlight w:val="cyan"/>
        </w:rPr>
      </w:pPr>
      <w:bookmarkStart w:id="275" w:name="_MON_1699699736"/>
      <w:bookmarkEnd w:id="275"/>
      <w:r>
        <w:rPr>
          <w:sz w:val="22"/>
          <w:szCs w:val="22"/>
          <w:highlight w:val="green"/>
        </w:rPr>
        <w:pict w14:anchorId="401580DA">
          <v:shape id="_x0000_i1042" type="#_x0000_t75" style="width:249pt;height:158.4pt">
            <v:imagedata r:id="rId49" o:title=""/>
          </v:shape>
        </w:pict>
      </w:r>
    </w:p>
    <w:p w14:paraId="065857E5" w14:textId="77777777" w:rsidR="00846056" w:rsidRDefault="00846056" w:rsidP="00CE4F06">
      <w:pPr>
        <w:rPr>
          <w:b/>
          <w:bCs/>
          <w:i/>
          <w:sz w:val="22"/>
          <w:szCs w:val="22"/>
        </w:rPr>
      </w:pPr>
    </w:p>
    <w:p w14:paraId="063092B5" w14:textId="77777777" w:rsidR="0036150E" w:rsidRPr="00B912E4" w:rsidRDefault="0036150E" w:rsidP="0036150E">
      <w:pPr>
        <w:rPr>
          <w:b/>
          <w:bCs/>
          <w:i/>
        </w:rPr>
      </w:pPr>
      <w:r w:rsidRPr="00B912E4">
        <w:rPr>
          <w:b/>
          <w:bCs/>
          <w:i/>
        </w:rPr>
        <w:t>Financed Purchases</w:t>
      </w:r>
    </w:p>
    <w:p w14:paraId="1078EB2B" w14:textId="77777777" w:rsidR="0036150E" w:rsidRPr="00B912E4" w:rsidRDefault="0036150E" w:rsidP="0036150E">
      <w:pPr>
        <w:rPr>
          <w:bCs/>
          <w:sz w:val="22"/>
          <w:szCs w:val="22"/>
        </w:rPr>
      </w:pPr>
    </w:p>
    <w:p w14:paraId="09E29A0E" w14:textId="485CDDBD" w:rsidR="0036150E" w:rsidRPr="00B912E4" w:rsidRDefault="0036150E" w:rsidP="0036150E">
      <w:pPr>
        <w:jc w:val="both"/>
        <w:rPr>
          <w:bCs/>
          <w:sz w:val="22"/>
          <w:szCs w:val="22"/>
        </w:rPr>
      </w:pPr>
      <w:r w:rsidRPr="003F1E36">
        <w:rPr>
          <w:bCs/>
          <w:sz w:val="22"/>
          <w:szCs w:val="22"/>
          <w:highlight w:val="yellow"/>
        </w:rPr>
        <w:t>(Disclose material financed purchases.</w:t>
      </w:r>
      <w:r w:rsidR="003F1E36" w:rsidRPr="003F1E36">
        <w:rPr>
          <w:bCs/>
          <w:sz w:val="22"/>
          <w:szCs w:val="22"/>
          <w:highlight w:val="yellow"/>
        </w:rPr>
        <w:t>)</w:t>
      </w:r>
      <w:r w:rsidRPr="00B912E4">
        <w:rPr>
          <w:bCs/>
          <w:sz w:val="22"/>
          <w:szCs w:val="22"/>
        </w:rPr>
        <w:t xml:space="preserve">  </w:t>
      </w:r>
    </w:p>
    <w:p w14:paraId="553CBEDC" w14:textId="77777777" w:rsidR="0036150E" w:rsidRPr="00B912E4" w:rsidRDefault="0036150E" w:rsidP="0036150E">
      <w:pPr>
        <w:jc w:val="both"/>
        <w:rPr>
          <w:bCs/>
          <w:sz w:val="22"/>
          <w:szCs w:val="22"/>
        </w:rPr>
      </w:pPr>
    </w:p>
    <w:p w14:paraId="1672EB78" w14:textId="77777777" w:rsidR="0036150E" w:rsidRPr="00B912E4" w:rsidRDefault="0036150E" w:rsidP="0036150E">
      <w:pPr>
        <w:jc w:val="both"/>
        <w:rPr>
          <w:bCs/>
          <w:sz w:val="22"/>
          <w:szCs w:val="22"/>
        </w:rPr>
      </w:pPr>
      <w:r w:rsidRPr="003F1E36">
        <w:rPr>
          <w:bCs/>
          <w:sz w:val="22"/>
          <w:szCs w:val="22"/>
          <w:highlight w:val="green"/>
        </w:rPr>
        <w:t xml:space="preserve">The </w:t>
      </w:r>
      <w:r w:rsidR="005B52E9" w:rsidRPr="003F1E36">
        <w:rPr>
          <w:bCs/>
          <w:sz w:val="22"/>
          <w:szCs w:val="22"/>
          <w:highlight w:val="green"/>
        </w:rPr>
        <w:t>Village</w:t>
      </w:r>
      <w:r w:rsidRPr="003F1E36">
        <w:rPr>
          <w:bCs/>
          <w:sz w:val="22"/>
          <w:szCs w:val="22"/>
          <w:highlight w:val="green"/>
        </w:rPr>
        <w:t xml:space="preserve"> has entered into financed purchases agreements for buildings, vehicles and other equipment (edit list as appropriate) where ownership of the underlying asset transfers to the </w:t>
      </w:r>
      <w:r w:rsidR="005B52E9" w:rsidRPr="003F1E36">
        <w:rPr>
          <w:bCs/>
          <w:sz w:val="22"/>
          <w:szCs w:val="22"/>
          <w:highlight w:val="green"/>
        </w:rPr>
        <w:t>Village</w:t>
      </w:r>
      <w:r w:rsidRPr="003F1E36">
        <w:rPr>
          <w:bCs/>
          <w:sz w:val="22"/>
          <w:szCs w:val="22"/>
          <w:highlight w:val="green"/>
        </w:rPr>
        <w:t xml:space="preserve"> by the end of the contract.  The </w:t>
      </w:r>
      <w:r w:rsidR="005B52E9" w:rsidRPr="003F1E36">
        <w:rPr>
          <w:bCs/>
          <w:sz w:val="22"/>
          <w:szCs w:val="22"/>
          <w:highlight w:val="green"/>
        </w:rPr>
        <w:t xml:space="preserve">Village </w:t>
      </w:r>
      <w:r w:rsidRPr="003F1E36">
        <w:rPr>
          <w:bCs/>
          <w:sz w:val="22"/>
          <w:szCs w:val="22"/>
          <w:highlight w:val="green"/>
        </w:rPr>
        <w:t>disbursed $___________ to pay these costs for the fiscal year ended June 30, 20CY.  Future financed purchases payment are as follows</w:t>
      </w:r>
      <w:r w:rsidRPr="00B912E4">
        <w:rPr>
          <w:bCs/>
          <w:sz w:val="22"/>
          <w:szCs w:val="22"/>
        </w:rPr>
        <w:t xml:space="preserve"> </w:t>
      </w:r>
      <w:r w:rsidRPr="003F1E36">
        <w:rPr>
          <w:bCs/>
          <w:i/>
          <w:sz w:val="22"/>
          <w:szCs w:val="22"/>
          <w:highlight w:val="yellow"/>
        </w:rPr>
        <w:t xml:space="preserve">(next five years individually then </w:t>
      </w:r>
      <w:proofErr w:type="gramStart"/>
      <w:r w:rsidRPr="003F1E36">
        <w:rPr>
          <w:bCs/>
          <w:i/>
          <w:sz w:val="22"/>
          <w:szCs w:val="22"/>
          <w:highlight w:val="yellow"/>
        </w:rPr>
        <w:t>five year</w:t>
      </w:r>
      <w:proofErr w:type="gramEnd"/>
      <w:r w:rsidRPr="003F1E36">
        <w:rPr>
          <w:bCs/>
          <w:i/>
          <w:sz w:val="22"/>
          <w:szCs w:val="22"/>
          <w:highlight w:val="yellow"/>
        </w:rPr>
        <w:t xml:space="preserve"> increments</w:t>
      </w:r>
      <w:r w:rsidRPr="00B912E4">
        <w:rPr>
          <w:bCs/>
          <w:i/>
          <w:sz w:val="22"/>
          <w:szCs w:val="22"/>
        </w:rPr>
        <w:t>)</w:t>
      </w:r>
      <w:r w:rsidRPr="00B912E4">
        <w:rPr>
          <w:bCs/>
          <w:sz w:val="22"/>
          <w:szCs w:val="22"/>
        </w:rPr>
        <w:t>:</w:t>
      </w:r>
    </w:p>
    <w:p w14:paraId="51C02380" w14:textId="77777777" w:rsidR="0036150E" w:rsidRPr="00B912E4" w:rsidRDefault="0036150E" w:rsidP="0036150E">
      <w:pPr>
        <w:jc w:val="center"/>
        <w:rPr>
          <w:bCs/>
          <w:sz w:val="22"/>
          <w:szCs w:val="22"/>
        </w:rPr>
      </w:pPr>
    </w:p>
    <w:bookmarkStart w:id="276" w:name="_MON_1349610165"/>
    <w:bookmarkStart w:id="277" w:name="_MON_1349610194"/>
    <w:bookmarkStart w:id="278" w:name="_MON_1381656939"/>
    <w:bookmarkStart w:id="279" w:name="_MON_1387615319"/>
    <w:bookmarkStart w:id="280" w:name="_MON_1349084775"/>
    <w:bookmarkStart w:id="281" w:name="_MON_1349084885"/>
    <w:bookmarkStart w:id="282" w:name="_MON_1349084983"/>
    <w:bookmarkStart w:id="283" w:name="_MON_1349085028"/>
    <w:bookmarkEnd w:id="276"/>
    <w:bookmarkEnd w:id="277"/>
    <w:bookmarkEnd w:id="278"/>
    <w:bookmarkEnd w:id="279"/>
    <w:bookmarkEnd w:id="280"/>
    <w:bookmarkEnd w:id="281"/>
    <w:bookmarkEnd w:id="282"/>
    <w:bookmarkEnd w:id="283"/>
    <w:bookmarkStart w:id="284" w:name="_MON_1349085034"/>
    <w:bookmarkEnd w:id="284"/>
    <w:p w14:paraId="531EB539" w14:textId="7B489199" w:rsidR="0036150E" w:rsidRPr="0039344A" w:rsidRDefault="003B3BC0" w:rsidP="0036150E">
      <w:pPr>
        <w:jc w:val="center"/>
        <w:rPr>
          <w:b/>
          <w:sz w:val="22"/>
          <w:szCs w:val="22"/>
          <w:u w:val="single"/>
          <w:lang w:eastAsia="ja-JP"/>
        </w:rPr>
      </w:pPr>
      <w:r w:rsidRPr="003F1E36">
        <w:rPr>
          <w:noProof/>
          <w:sz w:val="22"/>
          <w:szCs w:val="22"/>
          <w:highlight w:val="green"/>
        </w:rPr>
        <w:object w:dxaOrig="3006" w:dyaOrig="2307" w14:anchorId="13FD009E">
          <v:shape id="_x0000_i1043" type="#_x0000_t75" style="width:150.6pt;height:115.2pt" o:ole="">
            <v:imagedata r:id="rId50" o:title=""/>
          </v:shape>
          <o:OLEObject Type="Embed" ProgID="Excel.Sheet.8" ShapeID="_x0000_i1043" DrawAspect="Content" ObjectID="_1766243150" r:id="rId51"/>
        </w:object>
      </w:r>
    </w:p>
    <w:p w14:paraId="5C1B2FBC" w14:textId="77777777" w:rsidR="0036150E" w:rsidRDefault="0036150E" w:rsidP="0036150E">
      <w:pPr>
        <w:jc w:val="both"/>
        <w:rPr>
          <w:b/>
          <w:sz w:val="22"/>
          <w:szCs w:val="22"/>
          <w:u w:val="single"/>
          <w:lang w:eastAsia="ja-JP"/>
        </w:rPr>
      </w:pPr>
    </w:p>
    <w:p w14:paraId="26E7A738" w14:textId="5161212C" w:rsidR="008741A5" w:rsidRPr="008741A5" w:rsidRDefault="008741A5" w:rsidP="0036150E">
      <w:pPr>
        <w:jc w:val="both"/>
        <w:rPr>
          <w:bCs/>
          <w:sz w:val="22"/>
          <w:szCs w:val="22"/>
          <w:lang w:eastAsia="ja-JP"/>
        </w:rPr>
      </w:pPr>
      <w:r w:rsidRPr="008741A5">
        <w:rPr>
          <w:bCs/>
          <w:sz w:val="22"/>
          <w:szCs w:val="22"/>
          <w:highlight w:val="yellow"/>
          <w:lang w:eastAsia="ja-JP"/>
        </w:rPr>
        <w:t xml:space="preserve">The following is instructional.  </w:t>
      </w:r>
      <w:r w:rsidRPr="008741A5">
        <w:rPr>
          <w:bCs/>
          <w:sz w:val="22"/>
          <w:szCs w:val="22"/>
          <w:highlight w:val="cyan"/>
          <w:lang w:eastAsia="ja-JP"/>
        </w:rPr>
        <w:t>Note: GASB 94 APAs can have financed purchases</w:t>
      </w:r>
      <w:r>
        <w:rPr>
          <w:bCs/>
          <w:sz w:val="22"/>
          <w:szCs w:val="22"/>
          <w:lang w:eastAsia="ja-JP"/>
        </w:rPr>
        <w:t>.</w:t>
      </w:r>
    </w:p>
    <w:p w14:paraId="42B3F2B0" w14:textId="77777777" w:rsidR="008741A5" w:rsidRDefault="008741A5" w:rsidP="0036150E">
      <w:pPr>
        <w:jc w:val="both"/>
        <w:rPr>
          <w:b/>
          <w:sz w:val="22"/>
          <w:szCs w:val="22"/>
          <w:u w:val="single"/>
          <w:lang w:eastAsia="ja-JP"/>
        </w:rPr>
      </w:pPr>
    </w:p>
    <w:p w14:paraId="122C76F5" w14:textId="77777777" w:rsidR="008741A5" w:rsidRDefault="008741A5" w:rsidP="0036150E">
      <w:pPr>
        <w:jc w:val="both"/>
        <w:rPr>
          <w:b/>
          <w:sz w:val="22"/>
          <w:szCs w:val="22"/>
          <w:u w:val="single"/>
          <w:lang w:eastAsia="ja-JP"/>
        </w:rPr>
      </w:pPr>
    </w:p>
    <w:p w14:paraId="1A032BF2" w14:textId="77777777" w:rsidR="0036150E" w:rsidRPr="005869B4" w:rsidRDefault="0036150E" w:rsidP="0036150E">
      <w:pPr>
        <w:jc w:val="both"/>
        <w:rPr>
          <w:sz w:val="22"/>
          <w:szCs w:val="22"/>
          <w:lang w:eastAsia="ja-JP"/>
        </w:rPr>
      </w:pPr>
      <w:r w:rsidRPr="00E9720D">
        <w:rPr>
          <w:sz w:val="22"/>
          <w:szCs w:val="22"/>
          <w:highlight w:val="yellow"/>
          <w:lang w:eastAsia="ja-JP"/>
        </w:rPr>
        <w:lastRenderedPageBreak/>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06B9A4EE" w14:textId="77777777" w:rsidR="00DD6A8E" w:rsidRPr="00D930DB" w:rsidRDefault="00DD6A8E" w:rsidP="00CE3A27">
      <w:pPr>
        <w:jc w:val="both"/>
        <w:rPr>
          <w:b/>
          <w:sz w:val="22"/>
          <w:szCs w:val="22"/>
          <w:u w:val="single"/>
        </w:rPr>
      </w:pPr>
    </w:p>
    <w:p w14:paraId="1AF8F2EA" w14:textId="77777777" w:rsidR="009868B0" w:rsidRPr="00D930DB" w:rsidRDefault="007F367C" w:rsidP="009868B0">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r>
        <w:rPr>
          <w:b/>
          <w:i/>
          <w:sz w:val="22"/>
          <w:szCs w:val="22"/>
        </w:rPr>
        <w:t>AMP</w:t>
      </w:r>
    </w:p>
    <w:p w14:paraId="5B8BB42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198C12E5"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rPr>
      </w:pPr>
      <w:r w:rsidRPr="00D930DB">
        <w:rPr>
          <w:b/>
          <w:sz w:val="22"/>
          <w:szCs w:val="22"/>
          <w:highlight w:val="yellow"/>
        </w:rPr>
        <w:t>Include the following if your Village is a member of AMP and participated in the project:</w:t>
      </w:r>
    </w:p>
    <w:p w14:paraId="2DBD87E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5B14536E"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i/>
          <w:iCs/>
          <w:sz w:val="22"/>
          <w:szCs w:val="22"/>
          <w:highlight w:val="yellow"/>
        </w:rPr>
        <w:t>(If this footnote is not for the fiscal year you are reporting, please obtain the necessary information, as applicable.  If the footnote information is not available for your fiscal year, use the most recent information available and add a note in your footnote the time period of the information reported and indicate it is the most recent information available at the time the footnotes were prepared.)</w:t>
      </w:r>
    </w:p>
    <w:p w14:paraId="35D195FA"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44736AB1" w14:textId="77777777" w:rsidR="009868B0" w:rsidRPr="00D930DB" w:rsidRDefault="009868B0" w:rsidP="009868B0">
      <w:pPr>
        <w:jc w:val="both"/>
        <w:rPr>
          <w:sz w:val="22"/>
          <w:szCs w:val="22"/>
          <w:highlight w:val="green"/>
        </w:rPr>
      </w:pPr>
      <w:r w:rsidRPr="00D930DB">
        <w:rPr>
          <w:sz w:val="22"/>
          <w:szCs w:val="22"/>
          <w:highlight w:val="green"/>
        </w:rPr>
        <w:t xml:space="preserve">The Village is a member of American Municipal Power (AMP) and has participated in the AMP Generating Station (AMPGS) Project.  This project intended to develop a pulverized coal power plant in Meigs County, Ohio.  The Village’s share was XX,XXX kilowatts of a total XXX,XXX kilowatts, giving the Village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Pr="00D930DB">
        <w:rPr>
          <w:i/>
          <w:sz w:val="22"/>
          <w:szCs w:val="22"/>
          <w:highlight w:val="green"/>
        </w:rPr>
        <w:t xml:space="preserve">impaired </w:t>
      </w:r>
      <w:r w:rsidRPr="00D930DB">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C3061A">
        <w:rPr>
          <w:sz w:val="22"/>
          <w:szCs w:val="22"/>
          <w:highlight w:val="green"/>
        </w:rPr>
        <w:t>,</w:t>
      </w:r>
      <w:r w:rsidRPr="00D930DB">
        <w:rPr>
          <w:sz w:val="22"/>
          <w:szCs w:val="22"/>
          <w:highlight w:val="green"/>
        </w:rPr>
        <w:t xml:space="preserve"> legal ruling, the AMP Board of Trustees on April 15, 2014</w:t>
      </w:r>
      <w:r w:rsidR="00C3061A">
        <w:rPr>
          <w:sz w:val="22"/>
          <w:szCs w:val="22"/>
          <w:highlight w:val="green"/>
        </w:rPr>
        <w:t>,</w:t>
      </w:r>
      <w:r w:rsidRPr="00D930DB">
        <w:rPr>
          <w:sz w:val="22"/>
          <w:szCs w:val="22"/>
          <w:highlight w:val="green"/>
        </w:rPr>
        <w:t xml:space="preserve"> and the AMPGS participants on April 16, 2014</w:t>
      </w:r>
      <w:r w:rsidR="00C3061A">
        <w:rPr>
          <w:sz w:val="22"/>
          <w:szCs w:val="22"/>
          <w:highlight w:val="green"/>
        </w:rPr>
        <w:t>,</w:t>
      </w:r>
      <w:r w:rsidRPr="00D930DB">
        <w:rPr>
          <w:sz w:val="22"/>
          <w:szCs w:val="22"/>
          <w:highlight w:val="green"/>
        </w:rPr>
        <w:t xml:space="preserve"> approved the collection of the impaired costs and provided the participants with an estimate of their liability. The Village’s estimated share at March 31, 2014</w:t>
      </w:r>
      <w:r w:rsidR="00C3061A">
        <w:rPr>
          <w:sz w:val="22"/>
          <w:szCs w:val="22"/>
          <w:highlight w:val="green"/>
        </w:rPr>
        <w:t>,</w:t>
      </w:r>
      <w:r w:rsidRPr="00D930DB">
        <w:rPr>
          <w:sz w:val="22"/>
          <w:szCs w:val="22"/>
          <w:highlight w:val="green"/>
        </w:rPr>
        <w:t xml:space="preserve"> of the impaired costs is $X,XXX,XXX.  The Village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XX totaling $XX,XXX, leaving a net impaired cost estimate of $X,XXX,XXX at December 31, 20XX. </w:t>
      </w:r>
      <w:r w:rsidRPr="00C3061A">
        <w:rPr>
          <w:sz w:val="22"/>
          <w:szCs w:val="22"/>
          <w:highlight w:val="yellow"/>
        </w:rPr>
        <w:t>Or</w:t>
      </w:r>
      <w:r w:rsidRPr="00D930DB">
        <w:rPr>
          <w:sz w:val="22"/>
          <w:szCs w:val="22"/>
          <w:highlight w:val="green"/>
        </w:rPr>
        <w:t xml:space="preserve"> The Village will begin making payments in XXXX.</w:t>
      </w:r>
    </w:p>
    <w:p w14:paraId="1AD0DE19"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9E517BB" w14:textId="77777777" w:rsidR="009868B0" w:rsidRPr="00D930DB" w:rsidRDefault="009868B0" w:rsidP="009868B0">
      <w:pPr>
        <w:jc w:val="both"/>
        <w:rPr>
          <w:b/>
          <w:sz w:val="22"/>
          <w:szCs w:val="22"/>
          <w:highlight w:val="green"/>
        </w:rPr>
      </w:pPr>
      <w:r w:rsidRPr="00D930DB">
        <w:rPr>
          <w:sz w:val="22"/>
          <w:szCs w:val="22"/>
          <w:highlight w:val="green"/>
        </w:rPr>
        <w:t xml:space="preserve">The Village intends to recover these costs and repay AMP over the next XX years through a power cost adjustment. </w:t>
      </w:r>
      <w:r w:rsidRPr="00C3061A">
        <w:rPr>
          <w:sz w:val="22"/>
          <w:szCs w:val="22"/>
          <w:highlight w:val="yellow"/>
        </w:rPr>
        <w:t>Or</w:t>
      </w:r>
      <w:r w:rsidRPr="00D930DB">
        <w:rPr>
          <w:sz w:val="22"/>
          <w:szCs w:val="22"/>
          <w:highlight w:val="green"/>
        </w:rPr>
        <w:t xml:space="preserve"> The </w:t>
      </w:r>
      <w:r w:rsidR="00C3061A">
        <w:rPr>
          <w:sz w:val="22"/>
          <w:szCs w:val="22"/>
          <w:highlight w:val="green"/>
        </w:rPr>
        <w:t>V</w:t>
      </w:r>
      <w:r w:rsidRPr="00D930DB">
        <w:rPr>
          <w:sz w:val="22"/>
          <w:szCs w:val="22"/>
          <w:highlight w:val="green"/>
        </w:rPr>
        <w:t xml:space="preserve">illage elected to finance this amount (identify payment plan).  </w:t>
      </w:r>
      <w:r w:rsidRPr="00D930DB">
        <w:rPr>
          <w:b/>
          <w:sz w:val="22"/>
          <w:szCs w:val="22"/>
          <w:highlight w:val="yellow"/>
        </w:rPr>
        <w:t>&lt;&lt; Modify as necessary.</w:t>
      </w:r>
    </w:p>
    <w:p w14:paraId="44CC590B"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6E80DB5A" w14:textId="77777777" w:rsidR="009868B0" w:rsidRPr="00B145C1"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B145C1">
        <w:rPr>
          <w:sz w:val="22"/>
          <w:szCs w:val="22"/>
          <w:highlight w:val="yellow"/>
        </w:rPr>
        <w:t>Note:  Modifications may be needed for those participants who previously made payments to AMP other than payments in 20XX as described above.</w:t>
      </w:r>
    </w:p>
    <w:p w14:paraId="606BFC29"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sz w:val="22"/>
          <w:szCs w:val="22"/>
          <w:highlight w:val="green"/>
        </w:rPr>
        <w:t>In addition to the debt described above, the Village has defeased certain debt issues from prior years.  Debt principal outstanding at December 31, 20XX</w:t>
      </w:r>
      <w:r w:rsidR="0060487D">
        <w:rPr>
          <w:sz w:val="22"/>
          <w:szCs w:val="22"/>
          <w:highlight w:val="green"/>
        </w:rPr>
        <w:t>,</w:t>
      </w:r>
      <w:r w:rsidRPr="00D930DB">
        <w:rPr>
          <w:i/>
          <w:iCs/>
          <w:sz w:val="22"/>
          <w:szCs w:val="22"/>
          <w:highlight w:val="green"/>
        </w:rPr>
        <w:t xml:space="preserve"> </w:t>
      </w:r>
      <w:r w:rsidRPr="00D930DB">
        <w:rPr>
          <w:sz w:val="22"/>
          <w:szCs w:val="22"/>
          <w:highlight w:val="green"/>
        </w:rPr>
        <w:t>was $XXX.  This disclosure does not include the related defeased debt or assets, since trusteed assets should provide sufficient resources to retire the debt.</w:t>
      </w:r>
    </w:p>
    <w:p w14:paraId="29B5A376" w14:textId="77777777" w:rsidR="00EE3D5A" w:rsidRPr="00D930DB" w:rsidRDefault="00EE3D5A" w:rsidP="00CE3A27">
      <w:pPr>
        <w:jc w:val="both"/>
        <w:rPr>
          <w:b/>
          <w:sz w:val="22"/>
          <w:szCs w:val="22"/>
          <w:u w:val="single"/>
        </w:rPr>
      </w:pPr>
    </w:p>
    <w:p w14:paraId="384CB54B" w14:textId="77777777" w:rsidR="00495277" w:rsidRDefault="00495277" w:rsidP="00DE030D">
      <w:pPr>
        <w:rPr>
          <w:b/>
          <w:bCs/>
          <w:sz w:val="22"/>
          <w:szCs w:val="22"/>
        </w:rPr>
      </w:pPr>
    </w:p>
    <w:p w14:paraId="71D3C666" w14:textId="77777777" w:rsidR="00DE030D" w:rsidRPr="00D930DB" w:rsidRDefault="00FF5A2C" w:rsidP="00DE030D">
      <w:pPr>
        <w:rPr>
          <w:b/>
          <w:bCs/>
          <w:sz w:val="22"/>
          <w:szCs w:val="22"/>
        </w:rPr>
      </w:pPr>
      <w:r w:rsidRPr="00D930DB">
        <w:rPr>
          <w:b/>
          <w:bCs/>
          <w:sz w:val="22"/>
          <w:szCs w:val="22"/>
        </w:rPr>
        <w:t xml:space="preserve">Note </w:t>
      </w:r>
      <w:r w:rsidR="00464319" w:rsidRPr="00D930DB">
        <w:rPr>
          <w:b/>
          <w:bCs/>
          <w:sz w:val="22"/>
          <w:szCs w:val="22"/>
        </w:rPr>
        <w:t>1</w:t>
      </w:r>
      <w:r w:rsidR="00831859">
        <w:rPr>
          <w:b/>
          <w:bCs/>
          <w:sz w:val="22"/>
          <w:szCs w:val="22"/>
        </w:rPr>
        <w:t>2</w:t>
      </w:r>
      <w:r w:rsidR="00DE030D" w:rsidRPr="00D930DB">
        <w:rPr>
          <w:b/>
          <w:bCs/>
          <w:sz w:val="22"/>
          <w:szCs w:val="22"/>
        </w:rPr>
        <w:t xml:space="preserve"> – Construction and Contractual Commitments</w:t>
      </w:r>
    </w:p>
    <w:p w14:paraId="646F342F" w14:textId="77777777" w:rsidR="00DE030D" w:rsidRPr="00D930DB" w:rsidRDefault="00DE030D" w:rsidP="00DE030D">
      <w:pPr>
        <w:rPr>
          <w:b/>
          <w:bCs/>
          <w:sz w:val="22"/>
          <w:szCs w:val="22"/>
        </w:rPr>
      </w:pPr>
    </w:p>
    <w:p w14:paraId="1931D61A" w14:textId="77777777" w:rsidR="00DE030D" w:rsidRPr="00D930DB" w:rsidRDefault="00DE030D" w:rsidP="00DE030D">
      <w:pPr>
        <w:rPr>
          <w:bCs/>
          <w:sz w:val="22"/>
          <w:szCs w:val="22"/>
        </w:rPr>
      </w:pPr>
      <w:r w:rsidRPr="00D930DB">
        <w:rPr>
          <w:bCs/>
          <w:sz w:val="22"/>
          <w:szCs w:val="22"/>
          <w:highlight w:val="yellow"/>
        </w:rPr>
        <w:t>Identify any potentially significant outstanding construction or other contractual commitments.</w:t>
      </w:r>
      <w:r w:rsidRPr="00D930DB">
        <w:rPr>
          <w:bCs/>
          <w:sz w:val="22"/>
          <w:szCs w:val="22"/>
        </w:rPr>
        <w:t xml:space="preserve">  </w:t>
      </w:r>
    </w:p>
    <w:p w14:paraId="27EF73EC" w14:textId="77777777" w:rsidR="009F27C9" w:rsidRPr="00341D2B" w:rsidRDefault="009F27C9" w:rsidP="00341D2B">
      <w:pPr>
        <w:jc w:val="both"/>
        <w:rPr>
          <w:b/>
          <w:bCs/>
          <w:sz w:val="22"/>
          <w:szCs w:val="22"/>
          <w:u w:val="single"/>
        </w:rPr>
      </w:pPr>
    </w:p>
    <w:p w14:paraId="283EDB5C" w14:textId="77777777" w:rsidR="00341D2B" w:rsidRPr="003871C8" w:rsidRDefault="00341D2B" w:rsidP="00341D2B">
      <w:pPr>
        <w:autoSpaceDE w:val="0"/>
        <w:autoSpaceDN w:val="0"/>
        <w:jc w:val="both"/>
        <w:rPr>
          <w:sz w:val="22"/>
          <w:szCs w:val="22"/>
          <w:highlight w:val="yellow"/>
        </w:rPr>
      </w:pPr>
      <w:r w:rsidRPr="003871C8">
        <w:rPr>
          <w:color w:val="000000"/>
          <w:sz w:val="22"/>
          <w:szCs w:val="22"/>
          <w:highlight w:val="yellow"/>
        </w:rPr>
        <w:t>Also review GASB Codification Section L10 Landfill Closure and Postclosure Care Costs</w:t>
      </w:r>
      <w:r w:rsidR="00C647D7" w:rsidRPr="003871C8">
        <w:rPr>
          <w:color w:val="000000"/>
          <w:sz w:val="22"/>
          <w:szCs w:val="22"/>
          <w:highlight w:val="yellow"/>
        </w:rPr>
        <w:t>, Codification Section P40 Pollution Remediation Ob</w:t>
      </w:r>
      <w:r w:rsidR="00C668E6" w:rsidRPr="003871C8">
        <w:rPr>
          <w:color w:val="000000"/>
          <w:sz w:val="22"/>
          <w:szCs w:val="22"/>
          <w:highlight w:val="yellow"/>
        </w:rPr>
        <w:t>l</w:t>
      </w:r>
      <w:r w:rsidR="00C647D7" w:rsidRPr="003871C8">
        <w:rPr>
          <w:color w:val="000000"/>
          <w:sz w:val="22"/>
          <w:szCs w:val="22"/>
          <w:highlight w:val="yellow"/>
        </w:rPr>
        <w:t xml:space="preserve">igations, </w:t>
      </w:r>
      <w:r w:rsidRPr="003871C8">
        <w:rPr>
          <w:color w:val="000000"/>
          <w:sz w:val="22"/>
          <w:szCs w:val="22"/>
          <w:highlight w:val="yellow"/>
        </w:rPr>
        <w:t xml:space="preserve">and GASB 83 Asset Retirement Obligations for any applicable disclosure requirements. </w:t>
      </w:r>
    </w:p>
    <w:p w14:paraId="0E721BDC" w14:textId="77777777" w:rsidR="00341D2B" w:rsidRPr="00341D2B" w:rsidRDefault="00341D2B" w:rsidP="00DE030D">
      <w:pPr>
        <w:rPr>
          <w:b/>
          <w:bCs/>
          <w:sz w:val="22"/>
          <w:szCs w:val="22"/>
          <w:highlight w:val="cyan"/>
          <w:u w:val="single"/>
        </w:rPr>
      </w:pPr>
    </w:p>
    <w:p w14:paraId="4AA38CAE" w14:textId="77777777" w:rsidR="00341D2B" w:rsidRPr="00497878" w:rsidRDefault="00341D2B" w:rsidP="00B15559">
      <w:pPr>
        <w:jc w:val="both"/>
        <w:rPr>
          <w:bCs/>
          <w:sz w:val="22"/>
          <w:szCs w:val="22"/>
        </w:rPr>
      </w:pPr>
      <w:r w:rsidRPr="003871C8">
        <w:rPr>
          <w:bCs/>
          <w:sz w:val="22"/>
          <w:szCs w:val="22"/>
          <w:highlight w:val="green"/>
        </w:rPr>
        <w:t>The Village closed a landfill s</w:t>
      </w:r>
      <w:r w:rsidR="004C1A29" w:rsidRPr="003871C8">
        <w:rPr>
          <w:bCs/>
          <w:sz w:val="22"/>
          <w:szCs w:val="22"/>
          <w:highlight w:val="green"/>
        </w:rPr>
        <w:t>ite on XXX, in accordance with s</w:t>
      </w:r>
      <w:r w:rsidRPr="003871C8">
        <w:rPr>
          <w:bCs/>
          <w:sz w:val="22"/>
          <w:szCs w:val="22"/>
          <w:highlight w:val="green"/>
        </w:rPr>
        <w:t xml:space="preserve">tate and federal laws.  This closure requires the Village to place a final cover on its landfill site and to perform certain maintenance and monitoring functions at the site for XXX years after closure.  Although postclosure care costs will be paid after the date the landfill stops accepting waste, the Village estimates the remaining postclosure care costs to be $XXX at December 31, </w:t>
      </w:r>
      <w:r w:rsidR="00D3214A" w:rsidRPr="003871C8">
        <w:rPr>
          <w:bCs/>
          <w:sz w:val="22"/>
          <w:szCs w:val="22"/>
          <w:highlight w:val="green"/>
        </w:rPr>
        <w:t>20</w:t>
      </w:r>
      <w:r w:rsidRPr="003871C8">
        <w:rPr>
          <w:bCs/>
          <w:sz w:val="22"/>
          <w:szCs w:val="22"/>
          <w:highlight w:val="green"/>
        </w:rPr>
        <w:t xml:space="preserve">CY, based upon XXX remaining years of monitoring.  This amount is based upon what it would cost to perform all postclosure care in </w:t>
      </w:r>
      <w:r w:rsidR="00E41A33" w:rsidRPr="003871C8">
        <w:rPr>
          <w:bCs/>
          <w:sz w:val="22"/>
          <w:szCs w:val="22"/>
          <w:highlight w:val="green"/>
        </w:rPr>
        <w:t>XX</w:t>
      </w:r>
      <w:r w:rsidRPr="003871C8">
        <w:rPr>
          <w:bCs/>
          <w:sz w:val="22"/>
          <w:szCs w:val="22"/>
          <w:highlight w:val="green"/>
        </w:rPr>
        <w:t xml:space="preserve">XX.  Actual costs may be higher due to inflation, changes in technology, or changes in regulations.  Due to the Village’s application of the modified cash basis of accounting, this long-term obligation is not reported as a liability in the financial </w:t>
      </w:r>
      <w:r w:rsidRPr="00497878">
        <w:rPr>
          <w:bCs/>
          <w:sz w:val="22"/>
          <w:szCs w:val="22"/>
          <w:highlight w:val="green"/>
        </w:rPr>
        <w:t>statements.</w:t>
      </w:r>
    </w:p>
    <w:p w14:paraId="7F58CD2B" w14:textId="77777777" w:rsidR="00341D2B" w:rsidRDefault="00341D2B" w:rsidP="00B15559">
      <w:pPr>
        <w:jc w:val="both"/>
        <w:rPr>
          <w:b/>
          <w:bCs/>
          <w:sz w:val="22"/>
          <w:szCs w:val="22"/>
          <w:u w:val="single"/>
        </w:rPr>
      </w:pPr>
    </w:p>
    <w:p w14:paraId="0CC3E249" w14:textId="30B52D04" w:rsidR="00196AFE" w:rsidRPr="00A12FC9" w:rsidRDefault="00196AFE" w:rsidP="00196AFE">
      <w:pPr>
        <w:jc w:val="both"/>
      </w:pPr>
      <w:r w:rsidRPr="00315293">
        <w:rPr>
          <w:highlight w:val="green"/>
        </w:rPr>
        <w:t xml:space="preserve">The Governmental Accounting Standard Board’s (GASB) Statement No. 83, </w:t>
      </w:r>
      <w:r w:rsidRPr="00315293">
        <w:rPr>
          <w:i/>
          <w:highlight w:val="green"/>
        </w:rPr>
        <w:t>Certain Asset Retirement Obligations,</w:t>
      </w:r>
      <w:r w:rsidRPr="00315293">
        <w:rPr>
          <w:highlight w:val="green"/>
        </w:rPr>
        <w:t xml:space="preserve"> provides guidance related to asset retirement obligations (AROs).  An ARO is a legally enforceable liability associated with the retirement of a tangible capital asset.  The </w:t>
      </w:r>
      <w:r w:rsidR="000C3BD3" w:rsidRPr="00315293">
        <w:rPr>
          <w:highlight w:val="green"/>
        </w:rPr>
        <w:t>Village</w:t>
      </w:r>
      <w:r w:rsidRPr="00315293">
        <w:rPr>
          <w:highlight w:val="green"/>
        </w:rPr>
        <w:t xml:space="preserve"> has the following AROs:</w:t>
      </w:r>
      <w:r>
        <w:t xml:space="preserve"> </w:t>
      </w:r>
      <w:r w:rsidRPr="00315293">
        <w:rPr>
          <w:highlight w:val="yellow"/>
        </w:rPr>
        <w:t>(Note:  if your Village only has one ARO, delete the last sentence and incorporate into one paragraph.)</w:t>
      </w:r>
    </w:p>
    <w:p w14:paraId="51CCC124" w14:textId="77777777" w:rsidR="00196AFE" w:rsidRDefault="00196AFE" w:rsidP="00B15559">
      <w:pPr>
        <w:jc w:val="both"/>
        <w:rPr>
          <w:b/>
          <w:bCs/>
          <w:sz w:val="22"/>
          <w:szCs w:val="22"/>
          <w:u w:val="single"/>
        </w:rPr>
      </w:pPr>
    </w:p>
    <w:p w14:paraId="371A6BE1" w14:textId="77777777" w:rsidR="00196AFE" w:rsidRPr="00497878" w:rsidRDefault="00196AFE" w:rsidP="00B15559">
      <w:pPr>
        <w:jc w:val="both"/>
        <w:rPr>
          <w:b/>
          <w:bCs/>
          <w:sz w:val="22"/>
          <w:szCs w:val="22"/>
          <w:u w:val="single"/>
        </w:rPr>
      </w:pPr>
    </w:p>
    <w:p w14:paraId="0BA95C80" w14:textId="77777777" w:rsidR="00497878" w:rsidRPr="00DC17E1" w:rsidRDefault="00497878" w:rsidP="00497878">
      <w:pPr>
        <w:jc w:val="both"/>
        <w:rPr>
          <w:sz w:val="22"/>
          <w:szCs w:val="22"/>
          <w:highlight w:val="green"/>
        </w:rPr>
      </w:pPr>
      <w:r w:rsidRPr="00DC17E1">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Village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Village’s application of the modified cash basis of accounting, this long-term obligation is not reported as a liability in the financial statements.</w:t>
      </w:r>
    </w:p>
    <w:p w14:paraId="7B4E5218" w14:textId="77777777" w:rsidR="00497878" w:rsidRPr="00DC17E1" w:rsidRDefault="00497878" w:rsidP="00497878">
      <w:pPr>
        <w:jc w:val="both"/>
        <w:rPr>
          <w:sz w:val="22"/>
          <w:szCs w:val="22"/>
          <w:highlight w:val="green"/>
        </w:rPr>
      </w:pPr>
    </w:p>
    <w:p w14:paraId="06B05A62" w14:textId="77777777" w:rsidR="00497878" w:rsidRPr="00497878" w:rsidRDefault="00497878" w:rsidP="00497878">
      <w:pPr>
        <w:jc w:val="both"/>
        <w:rPr>
          <w:sz w:val="22"/>
          <w:szCs w:val="22"/>
        </w:rPr>
      </w:pPr>
      <w:r w:rsidRPr="00DC17E1">
        <w:rPr>
          <w:sz w:val="22"/>
          <w:szCs w:val="22"/>
          <w:highlight w:val="green"/>
        </w:rPr>
        <w:t>Ohio Revised Code Section 6111.44 requires the Village to submit any changes to their sewerage system to the Ohio EPA for approval.  Through this review process, the Village would be responsible to address any public safety issues associated with their waste water treatment facilities. Due to the Village’s application of the modified cash basis of accounting, this long-term obligation is not reported as a liability in the financial statements.</w:t>
      </w:r>
    </w:p>
    <w:p w14:paraId="3688183A" w14:textId="77777777" w:rsidR="00DB7829" w:rsidRPr="00497878" w:rsidRDefault="00DB7829" w:rsidP="00B15559">
      <w:pPr>
        <w:jc w:val="both"/>
        <w:rPr>
          <w:b/>
          <w:bCs/>
          <w:sz w:val="22"/>
          <w:szCs w:val="22"/>
          <w:u w:val="single"/>
        </w:rPr>
      </w:pPr>
    </w:p>
    <w:p w14:paraId="1E162C82" w14:textId="77777777" w:rsidR="00497878" w:rsidRPr="00D930DB" w:rsidRDefault="00497878" w:rsidP="00B15559">
      <w:pPr>
        <w:jc w:val="both"/>
        <w:rPr>
          <w:b/>
          <w:bCs/>
          <w:sz w:val="22"/>
          <w:szCs w:val="22"/>
          <w:u w:val="single"/>
        </w:rPr>
      </w:pPr>
    </w:p>
    <w:p w14:paraId="53B63CFC" w14:textId="77777777" w:rsidR="00843B37" w:rsidRPr="00D930DB" w:rsidRDefault="00831859" w:rsidP="00843B37">
      <w:pPr>
        <w:jc w:val="both"/>
        <w:rPr>
          <w:b/>
          <w:sz w:val="22"/>
          <w:szCs w:val="22"/>
        </w:rPr>
      </w:pPr>
      <w:r>
        <w:rPr>
          <w:b/>
          <w:sz w:val="22"/>
          <w:szCs w:val="22"/>
        </w:rPr>
        <w:t>Note 13</w:t>
      </w:r>
      <w:r w:rsidR="00843B37" w:rsidRPr="00D930DB">
        <w:rPr>
          <w:b/>
          <w:sz w:val="22"/>
          <w:szCs w:val="22"/>
        </w:rPr>
        <w:t xml:space="preserve"> </w:t>
      </w:r>
      <w:r w:rsidR="00D51D42" w:rsidRPr="00D930DB">
        <w:rPr>
          <w:b/>
          <w:sz w:val="22"/>
          <w:szCs w:val="22"/>
        </w:rPr>
        <w:t>–</w:t>
      </w:r>
      <w:r w:rsidR="00843B37" w:rsidRPr="00D930DB">
        <w:rPr>
          <w:b/>
          <w:sz w:val="22"/>
          <w:szCs w:val="22"/>
        </w:rPr>
        <w:t xml:space="preserve"> </w:t>
      </w:r>
      <w:r w:rsidR="00D51D42" w:rsidRPr="00D930DB">
        <w:rPr>
          <w:b/>
          <w:sz w:val="22"/>
          <w:szCs w:val="22"/>
        </w:rPr>
        <w:t>Contingent Liabilities</w:t>
      </w:r>
    </w:p>
    <w:p w14:paraId="114E6D83" w14:textId="77777777" w:rsidR="009F27C9" w:rsidRPr="00D930DB" w:rsidRDefault="009F27C9" w:rsidP="009F27C9">
      <w:pPr>
        <w:rPr>
          <w:b/>
          <w:bCs/>
          <w:sz w:val="22"/>
          <w:szCs w:val="22"/>
          <w:u w:val="single"/>
        </w:rPr>
      </w:pPr>
    </w:p>
    <w:p w14:paraId="08CBE587" w14:textId="77777777" w:rsidR="009F27C9" w:rsidRPr="00D930DB" w:rsidRDefault="009F27C9" w:rsidP="009F27C9">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11312298" w14:textId="77777777" w:rsidR="0058564B" w:rsidRPr="00D930DB" w:rsidRDefault="0058564B" w:rsidP="009F27C9">
      <w:pPr>
        <w:jc w:val="both"/>
        <w:rPr>
          <w:i/>
          <w:iCs/>
          <w:sz w:val="22"/>
          <w:szCs w:val="22"/>
        </w:rPr>
      </w:pPr>
    </w:p>
    <w:p w14:paraId="2508DDB0" w14:textId="77777777" w:rsidR="009F27C9" w:rsidRPr="00D930DB" w:rsidRDefault="009F27C9" w:rsidP="009F27C9">
      <w:pPr>
        <w:jc w:val="both"/>
        <w:rPr>
          <w:sz w:val="22"/>
          <w:szCs w:val="22"/>
        </w:rPr>
      </w:pPr>
      <w:r w:rsidRPr="00D930DB">
        <w:rPr>
          <w:iCs/>
          <w:sz w:val="22"/>
          <w:szCs w:val="22"/>
          <w:highlight w:val="yellow"/>
        </w:rPr>
        <w:t>(Modify or delete as appropriate.)</w:t>
      </w:r>
      <w:r w:rsidRPr="00D930DB">
        <w:rPr>
          <w:i/>
          <w:iCs/>
          <w:sz w:val="22"/>
          <w:szCs w:val="22"/>
        </w:rPr>
        <w:t xml:space="preserve">   </w:t>
      </w:r>
      <w:r w:rsidRPr="004C1A29">
        <w:rPr>
          <w:sz w:val="22"/>
          <w:szCs w:val="22"/>
          <w:highlight w:val="green"/>
        </w:rPr>
        <w:t xml:space="preserve">The </w:t>
      </w:r>
      <w:r w:rsidR="00B21021" w:rsidRPr="004C1A29">
        <w:rPr>
          <w:sz w:val="22"/>
          <w:szCs w:val="22"/>
          <w:highlight w:val="green"/>
        </w:rPr>
        <w:t>Village</w:t>
      </w:r>
      <w:r w:rsidRPr="004C1A29">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B21021" w:rsidRPr="004C1A29">
        <w:rPr>
          <w:sz w:val="22"/>
          <w:szCs w:val="22"/>
          <w:highlight w:val="green"/>
        </w:rPr>
        <w:t>Village</w:t>
      </w:r>
      <w:r w:rsidRPr="004C1A29">
        <w:rPr>
          <w:sz w:val="22"/>
          <w:szCs w:val="22"/>
          <w:highlight w:val="green"/>
        </w:rPr>
        <w:t>’s financial condition.</w:t>
      </w:r>
    </w:p>
    <w:p w14:paraId="602D72D1" w14:textId="77777777" w:rsidR="009F27C9" w:rsidRPr="00D930DB" w:rsidRDefault="009F27C9" w:rsidP="009F27C9">
      <w:pPr>
        <w:jc w:val="both"/>
        <w:rPr>
          <w:sz w:val="22"/>
          <w:szCs w:val="22"/>
        </w:rPr>
      </w:pPr>
    </w:p>
    <w:p w14:paraId="4A9A9983" w14:textId="77777777" w:rsidR="009F27C9" w:rsidRPr="00D930DB" w:rsidRDefault="009F27C9" w:rsidP="009F27C9">
      <w:pPr>
        <w:jc w:val="both"/>
        <w:rPr>
          <w:sz w:val="22"/>
          <w:szCs w:val="22"/>
        </w:rPr>
      </w:pPr>
      <w:r w:rsidRPr="00D930DB">
        <w:rPr>
          <w:iCs/>
          <w:sz w:val="22"/>
          <w:szCs w:val="22"/>
          <w:highlight w:val="yellow"/>
        </w:rPr>
        <w:t>(Include the following paragraph only if grants were received.)</w:t>
      </w:r>
      <w:r w:rsidRPr="00D930DB">
        <w:rPr>
          <w:i/>
          <w:iCs/>
          <w:sz w:val="22"/>
          <w:szCs w:val="22"/>
        </w:rPr>
        <w:t xml:space="preserve">  </w:t>
      </w:r>
      <w:r w:rsidRPr="00D930DB">
        <w:rPr>
          <w:sz w:val="22"/>
          <w:szCs w:val="22"/>
        </w:rPr>
        <w:t xml:space="preserve">Amounts grantor agencies pay to the </w:t>
      </w:r>
      <w:r w:rsidR="00B21021" w:rsidRPr="00D930DB">
        <w:rPr>
          <w:sz w:val="22"/>
          <w:szCs w:val="22"/>
        </w:rPr>
        <w:t>Village</w:t>
      </w:r>
      <w:r w:rsidRPr="00D930DB">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28000B69" w14:textId="77777777" w:rsidR="009F27C9" w:rsidRDefault="009F27C9" w:rsidP="009F27C9">
      <w:pPr>
        <w:jc w:val="both"/>
        <w:rPr>
          <w:b/>
          <w:sz w:val="22"/>
          <w:szCs w:val="22"/>
          <w:u w:val="single"/>
        </w:rPr>
      </w:pPr>
    </w:p>
    <w:p w14:paraId="24C2864D" w14:textId="77777777" w:rsidR="00C04A32" w:rsidRDefault="00C04A32" w:rsidP="009F27C9">
      <w:pPr>
        <w:jc w:val="both"/>
        <w:rPr>
          <w:b/>
          <w:sz w:val="22"/>
          <w:szCs w:val="22"/>
          <w:u w:val="single"/>
        </w:rPr>
      </w:pPr>
    </w:p>
    <w:p w14:paraId="55A6F291" w14:textId="77777777" w:rsidR="00DE030D" w:rsidRDefault="00831859" w:rsidP="00DE030D">
      <w:pPr>
        <w:jc w:val="both"/>
        <w:rPr>
          <w:b/>
          <w:sz w:val="22"/>
          <w:szCs w:val="22"/>
        </w:rPr>
      </w:pPr>
      <w:r>
        <w:rPr>
          <w:b/>
          <w:sz w:val="22"/>
          <w:szCs w:val="22"/>
        </w:rPr>
        <w:t>Note 14</w:t>
      </w:r>
      <w:r w:rsidR="00DE030D" w:rsidRPr="00D930DB">
        <w:rPr>
          <w:b/>
          <w:sz w:val="22"/>
          <w:szCs w:val="22"/>
        </w:rPr>
        <w:t xml:space="preserve"> – Joint Ventures</w:t>
      </w:r>
    </w:p>
    <w:p w14:paraId="00B4802B" w14:textId="77777777" w:rsidR="0046776A" w:rsidRDefault="0046776A" w:rsidP="00DE030D">
      <w:pPr>
        <w:jc w:val="both"/>
        <w:rPr>
          <w:b/>
          <w:sz w:val="22"/>
          <w:szCs w:val="22"/>
        </w:rPr>
      </w:pPr>
    </w:p>
    <w:p w14:paraId="27A59CC8" w14:textId="77777777" w:rsidR="0046776A" w:rsidRPr="00D930DB" w:rsidRDefault="0046776A" w:rsidP="00DE030D">
      <w:pPr>
        <w:jc w:val="both"/>
        <w:rPr>
          <w:b/>
          <w:sz w:val="22"/>
          <w:szCs w:val="22"/>
        </w:rPr>
      </w:pPr>
      <w:r w:rsidRPr="00845497">
        <w:rPr>
          <w:i/>
          <w:sz w:val="22"/>
          <w:szCs w:val="22"/>
          <w:highlight w:val="yellow"/>
        </w:rPr>
        <w:lastRenderedPageBreak/>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77C701D" w14:textId="77777777" w:rsidR="00DE030D" w:rsidRPr="00D930DB" w:rsidRDefault="00DE030D" w:rsidP="00DE030D">
      <w:pPr>
        <w:jc w:val="both"/>
        <w:rPr>
          <w:b/>
          <w:sz w:val="22"/>
          <w:szCs w:val="22"/>
          <w:u w:val="single"/>
        </w:rPr>
      </w:pPr>
    </w:p>
    <w:p w14:paraId="1BE5C425" w14:textId="77777777" w:rsidR="00DE030D" w:rsidRPr="00D930DB" w:rsidRDefault="00DE030D" w:rsidP="00DE030D">
      <w:pPr>
        <w:jc w:val="both"/>
        <w:rPr>
          <w:sz w:val="22"/>
          <w:szCs w:val="22"/>
          <w:highlight w:val="yellow"/>
        </w:rPr>
      </w:pPr>
      <w:r w:rsidRPr="00D930DB">
        <w:rPr>
          <w:sz w:val="22"/>
          <w:szCs w:val="22"/>
          <w:highlight w:val="yellow"/>
        </w:rPr>
        <w:t>Include a general description of each joint venture that includes the following:</w:t>
      </w:r>
    </w:p>
    <w:p w14:paraId="58A272BB"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interest.</w:t>
      </w:r>
    </w:p>
    <w:p w14:paraId="6B18435D"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responsibility.</w:t>
      </w:r>
    </w:p>
    <w:p w14:paraId="1CDD3DA0" w14:textId="77777777" w:rsidR="00DE030D" w:rsidRPr="00D930DB" w:rsidRDefault="00DE030D" w:rsidP="00DE030D">
      <w:pPr>
        <w:ind w:left="702"/>
        <w:jc w:val="both"/>
        <w:rPr>
          <w:sz w:val="22"/>
          <w:szCs w:val="22"/>
          <w:highlight w:val="yellow"/>
        </w:rPr>
      </w:pPr>
      <w:r w:rsidRPr="00D930DB">
        <w:rPr>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B21021" w:rsidRPr="00D930DB">
        <w:rPr>
          <w:sz w:val="22"/>
          <w:szCs w:val="22"/>
          <w:highlight w:val="yellow"/>
        </w:rPr>
        <w:t>Village</w:t>
      </w:r>
      <w:r w:rsidRPr="00D930DB">
        <w:rPr>
          <w:sz w:val="22"/>
          <w:szCs w:val="22"/>
          <w:highlight w:val="yellow"/>
        </w:rPr>
        <w:t xml:space="preserve"> in the future.</w:t>
      </w:r>
    </w:p>
    <w:p w14:paraId="6E91D9E5" w14:textId="77777777" w:rsidR="00DE030D" w:rsidRPr="00D930DB" w:rsidRDefault="00DE030D" w:rsidP="00DE030D">
      <w:pPr>
        <w:ind w:left="702"/>
        <w:jc w:val="both"/>
        <w:rPr>
          <w:sz w:val="22"/>
          <w:szCs w:val="22"/>
        </w:rPr>
      </w:pPr>
      <w:r w:rsidRPr="00D930DB">
        <w:rPr>
          <w:sz w:val="22"/>
          <w:szCs w:val="22"/>
          <w:highlight w:val="yellow"/>
        </w:rPr>
        <w:t>Provide information on related party transactions.</w:t>
      </w:r>
    </w:p>
    <w:p w14:paraId="6C611DED" w14:textId="77777777" w:rsidR="00060762" w:rsidRDefault="00060762" w:rsidP="00CE3A27">
      <w:pPr>
        <w:rPr>
          <w:b/>
          <w:sz w:val="22"/>
          <w:szCs w:val="22"/>
        </w:rPr>
      </w:pPr>
    </w:p>
    <w:p w14:paraId="64C5F120" w14:textId="77777777" w:rsidR="004C1A29" w:rsidRDefault="004C1A29" w:rsidP="00CE3A27">
      <w:pPr>
        <w:rPr>
          <w:b/>
          <w:sz w:val="22"/>
          <w:szCs w:val="22"/>
        </w:rPr>
      </w:pPr>
    </w:p>
    <w:p w14:paraId="18C04559" w14:textId="77777777" w:rsidR="00CE3A27" w:rsidRPr="00D930DB" w:rsidRDefault="00CE3A27" w:rsidP="00CE3A27">
      <w:pPr>
        <w:rPr>
          <w:b/>
          <w:sz w:val="22"/>
          <w:szCs w:val="22"/>
        </w:rPr>
      </w:pPr>
      <w:r w:rsidRPr="00D930DB">
        <w:rPr>
          <w:b/>
          <w:sz w:val="22"/>
          <w:szCs w:val="22"/>
        </w:rPr>
        <w:t xml:space="preserve">Note </w:t>
      </w:r>
      <w:r w:rsidR="00D51D42" w:rsidRPr="00D930DB">
        <w:rPr>
          <w:b/>
          <w:sz w:val="22"/>
          <w:szCs w:val="22"/>
        </w:rPr>
        <w:t>1</w:t>
      </w:r>
      <w:r w:rsidR="00831859">
        <w:rPr>
          <w:b/>
          <w:sz w:val="22"/>
          <w:szCs w:val="22"/>
        </w:rPr>
        <w:t>5</w:t>
      </w:r>
      <w:r w:rsidRPr="00D930DB">
        <w:rPr>
          <w:b/>
          <w:sz w:val="22"/>
          <w:szCs w:val="22"/>
        </w:rPr>
        <w:t xml:space="preserve"> </w:t>
      </w:r>
      <w:r w:rsidR="0060487D" w:rsidRPr="00D930DB">
        <w:rPr>
          <w:b/>
          <w:sz w:val="22"/>
          <w:szCs w:val="22"/>
        </w:rPr>
        <w:t>–</w:t>
      </w:r>
      <w:r w:rsidRPr="00D930DB">
        <w:rPr>
          <w:b/>
          <w:sz w:val="22"/>
          <w:szCs w:val="22"/>
        </w:rPr>
        <w:t xml:space="preserve"> Jointly Governed Organizations</w:t>
      </w:r>
    </w:p>
    <w:p w14:paraId="23313050" w14:textId="77777777" w:rsidR="00464319" w:rsidRDefault="00464319" w:rsidP="00464319">
      <w:pPr>
        <w:jc w:val="both"/>
        <w:rPr>
          <w:i/>
          <w:sz w:val="22"/>
          <w:szCs w:val="22"/>
        </w:rPr>
      </w:pPr>
    </w:p>
    <w:p w14:paraId="311743C1" w14:textId="77777777" w:rsidR="004972D0" w:rsidRDefault="004972D0" w:rsidP="0046431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648F2305" w14:textId="77777777" w:rsidR="004972D0" w:rsidRPr="00D930DB" w:rsidRDefault="004972D0" w:rsidP="00464319">
      <w:pPr>
        <w:jc w:val="both"/>
        <w:rPr>
          <w:i/>
          <w:sz w:val="22"/>
          <w:szCs w:val="22"/>
        </w:rPr>
      </w:pPr>
    </w:p>
    <w:p w14:paraId="623F63D6" w14:textId="77777777" w:rsidR="00464319" w:rsidRPr="00D930DB" w:rsidRDefault="00464319" w:rsidP="00464319">
      <w:pPr>
        <w:jc w:val="both"/>
        <w:rPr>
          <w:sz w:val="22"/>
          <w:szCs w:val="22"/>
        </w:rPr>
      </w:pPr>
      <w:r w:rsidRPr="00D930DB">
        <w:rPr>
          <w:sz w:val="22"/>
          <w:szCs w:val="22"/>
          <w:highlight w:val="yellow"/>
        </w:rPr>
        <w:t>Include a general description of each jointly governed organization and provide information on related party transactions.</w:t>
      </w:r>
    </w:p>
    <w:p w14:paraId="34E5ED99" w14:textId="77777777" w:rsidR="00495277" w:rsidRDefault="00495277" w:rsidP="00464319">
      <w:pPr>
        <w:jc w:val="both"/>
        <w:rPr>
          <w:b/>
          <w:sz w:val="22"/>
          <w:szCs w:val="22"/>
        </w:rPr>
      </w:pPr>
    </w:p>
    <w:p w14:paraId="73D8CCC9" w14:textId="77777777" w:rsidR="00495277" w:rsidRDefault="00495277" w:rsidP="00464319">
      <w:pPr>
        <w:jc w:val="both"/>
        <w:rPr>
          <w:b/>
          <w:sz w:val="22"/>
          <w:szCs w:val="22"/>
        </w:rPr>
      </w:pPr>
    </w:p>
    <w:p w14:paraId="5F3542CA" w14:textId="77777777" w:rsidR="00464319" w:rsidRPr="00D930DB" w:rsidRDefault="00831859" w:rsidP="00464319">
      <w:pPr>
        <w:jc w:val="both"/>
        <w:rPr>
          <w:b/>
          <w:sz w:val="22"/>
          <w:szCs w:val="22"/>
        </w:rPr>
      </w:pPr>
      <w:r>
        <w:rPr>
          <w:b/>
          <w:sz w:val="22"/>
          <w:szCs w:val="22"/>
        </w:rPr>
        <w:t>Note 16</w:t>
      </w:r>
      <w:r w:rsidR="00464319" w:rsidRPr="00D930DB">
        <w:rPr>
          <w:b/>
          <w:sz w:val="22"/>
          <w:szCs w:val="22"/>
        </w:rPr>
        <w:t xml:space="preserve"> – Public Entity Risk Pool</w:t>
      </w:r>
    </w:p>
    <w:p w14:paraId="19501E52" w14:textId="77777777" w:rsidR="00464319" w:rsidRPr="00D930DB" w:rsidRDefault="00464319" w:rsidP="00464319">
      <w:pPr>
        <w:jc w:val="both"/>
        <w:rPr>
          <w:sz w:val="22"/>
          <w:szCs w:val="22"/>
        </w:rPr>
      </w:pPr>
    </w:p>
    <w:p w14:paraId="31A7E896" w14:textId="77777777" w:rsidR="00464319" w:rsidRDefault="00464319" w:rsidP="00464319">
      <w:pPr>
        <w:jc w:val="both"/>
        <w:rPr>
          <w:sz w:val="22"/>
          <w:szCs w:val="22"/>
        </w:rPr>
      </w:pPr>
      <w:r w:rsidRPr="00D930DB">
        <w:rPr>
          <w:sz w:val="22"/>
          <w:szCs w:val="22"/>
          <w:highlight w:val="yellow"/>
        </w:rPr>
        <w:t xml:space="preserve">If the </w:t>
      </w:r>
      <w:r w:rsidR="00B21021" w:rsidRPr="00D930DB">
        <w:rPr>
          <w:sz w:val="22"/>
          <w:szCs w:val="22"/>
          <w:highlight w:val="yellow"/>
        </w:rPr>
        <w:t>Village</w:t>
      </w:r>
      <w:r w:rsidRPr="00D930DB">
        <w:rPr>
          <w:sz w:val="22"/>
          <w:szCs w:val="22"/>
          <w:highlight w:val="yellow"/>
        </w:rPr>
        <w:t xml:space="preserve"> participates in a public entity risk pool, it should describe that arrangement.  That description should specifically address the rights and responsibilities of the </w:t>
      </w:r>
      <w:r w:rsidR="00B21021" w:rsidRPr="00D930DB">
        <w:rPr>
          <w:sz w:val="22"/>
          <w:szCs w:val="22"/>
          <w:highlight w:val="yellow"/>
        </w:rPr>
        <w:t>Village</w:t>
      </w:r>
      <w:r w:rsidRPr="00D930DB">
        <w:rPr>
          <w:sz w:val="22"/>
          <w:szCs w:val="22"/>
          <w:highlight w:val="yellow"/>
        </w:rPr>
        <w:t xml:space="preserve"> and the pool and the composition of the governing board.</w:t>
      </w:r>
      <w:r w:rsidR="00196AFE">
        <w:rPr>
          <w:sz w:val="22"/>
          <w:szCs w:val="22"/>
        </w:rPr>
        <w:t xml:space="preserve">  </w:t>
      </w:r>
      <w:r w:rsidR="00196AFE" w:rsidRPr="00196AFE">
        <w:rPr>
          <w:sz w:val="22"/>
          <w:szCs w:val="22"/>
          <w:highlight w:val="yellow"/>
        </w:rPr>
        <w:t>The following is example language:</w:t>
      </w:r>
    </w:p>
    <w:p w14:paraId="11929032" w14:textId="77777777" w:rsidR="004B4C83" w:rsidRPr="00D930DB" w:rsidRDefault="004B4C83" w:rsidP="00464319">
      <w:pPr>
        <w:jc w:val="both"/>
        <w:rPr>
          <w:sz w:val="22"/>
          <w:szCs w:val="22"/>
        </w:rPr>
      </w:pPr>
    </w:p>
    <w:p w14:paraId="3EB28F80" w14:textId="77777777" w:rsidR="00D56E7B" w:rsidRPr="00D930DB" w:rsidRDefault="00D56E7B" w:rsidP="00464319">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63380A53" w14:textId="77777777" w:rsidR="008633ED" w:rsidRDefault="008633ED" w:rsidP="00464319">
      <w:pPr>
        <w:jc w:val="both"/>
        <w:rPr>
          <w:sz w:val="22"/>
          <w:szCs w:val="22"/>
        </w:rPr>
      </w:pPr>
    </w:p>
    <w:p w14:paraId="77F0F069" w14:textId="77777777" w:rsidR="00C7636A" w:rsidRPr="00D930DB" w:rsidRDefault="00C7636A" w:rsidP="00464319">
      <w:pPr>
        <w:jc w:val="both"/>
        <w:rPr>
          <w:b/>
          <w:sz w:val="22"/>
          <w:szCs w:val="22"/>
          <w:u w:val="single"/>
        </w:rPr>
      </w:pPr>
    </w:p>
    <w:p w14:paraId="7143D950" w14:textId="77777777" w:rsidR="00464319" w:rsidRPr="00D930DB" w:rsidRDefault="00831859" w:rsidP="00464319">
      <w:pPr>
        <w:jc w:val="both"/>
        <w:rPr>
          <w:b/>
          <w:sz w:val="22"/>
          <w:szCs w:val="22"/>
        </w:rPr>
      </w:pPr>
      <w:r>
        <w:rPr>
          <w:b/>
          <w:sz w:val="22"/>
          <w:szCs w:val="22"/>
        </w:rPr>
        <w:t>Note 17</w:t>
      </w:r>
      <w:r w:rsidR="00464319" w:rsidRPr="00D930DB">
        <w:rPr>
          <w:b/>
          <w:sz w:val="22"/>
          <w:szCs w:val="22"/>
        </w:rPr>
        <w:t xml:space="preserve"> – Related Organizations</w:t>
      </w:r>
    </w:p>
    <w:p w14:paraId="52F4C4ED" w14:textId="77777777" w:rsidR="00464319" w:rsidRDefault="00464319" w:rsidP="00464319">
      <w:pPr>
        <w:jc w:val="both"/>
        <w:rPr>
          <w:sz w:val="22"/>
          <w:szCs w:val="22"/>
        </w:rPr>
      </w:pPr>
    </w:p>
    <w:p w14:paraId="1333A379" w14:textId="77777777" w:rsidR="004B4C83" w:rsidRDefault="004B4C83" w:rsidP="00464319">
      <w:pPr>
        <w:jc w:val="both"/>
        <w:rPr>
          <w:sz w:val="22"/>
          <w:szCs w:val="22"/>
        </w:rPr>
      </w:pPr>
      <w:r w:rsidRPr="00845497">
        <w:rPr>
          <w:i/>
          <w:sz w:val="22"/>
          <w:szCs w:val="22"/>
          <w:highlight w:val="yellow"/>
        </w:rPr>
        <w:t xml:space="preserve">A related organization is an organization for which the Village is accountable because the Village appoints a voting majority of the board, but is not financially accountable, is a related organization.  This note should disclose the nature of the Villag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5B52E9">
        <w:rPr>
          <w:i/>
          <w:sz w:val="22"/>
          <w:szCs w:val="22"/>
          <w:highlight w:val="yellow"/>
        </w:rPr>
        <w:t xml:space="preserve">paragraph </w:t>
      </w:r>
      <w:r w:rsidR="008840FC" w:rsidRPr="005B52E9">
        <w:rPr>
          <w:i/>
          <w:sz w:val="22"/>
          <w:szCs w:val="22"/>
          <w:highlight w:val="yellow"/>
        </w:rPr>
        <w:t xml:space="preserve"> .129-.130</w:t>
      </w:r>
      <w:r w:rsidRPr="005B52E9">
        <w:rPr>
          <w:i/>
          <w:sz w:val="22"/>
          <w:szCs w:val="22"/>
          <w:highlight w:val="yellow"/>
        </w:rPr>
        <w:t>.</w:t>
      </w:r>
    </w:p>
    <w:p w14:paraId="3F131799" w14:textId="77777777" w:rsidR="004B4C83" w:rsidRPr="00D930DB" w:rsidRDefault="004B4C83" w:rsidP="00464319">
      <w:pPr>
        <w:jc w:val="both"/>
        <w:rPr>
          <w:sz w:val="22"/>
          <w:szCs w:val="22"/>
        </w:rPr>
      </w:pPr>
    </w:p>
    <w:p w14:paraId="5A7D1CBA" w14:textId="77777777" w:rsidR="00464319" w:rsidRPr="00D930DB" w:rsidRDefault="00464319" w:rsidP="00464319">
      <w:pPr>
        <w:jc w:val="both"/>
        <w:rPr>
          <w:sz w:val="22"/>
          <w:szCs w:val="22"/>
        </w:rPr>
      </w:pPr>
      <w:r w:rsidRPr="00D930DB">
        <w:rPr>
          <w:sz w:val="22"/>
          <w:szCs w:val="22"/>
          <w:highlight w:val="yellow"/>
        </w:rPr>
        <w:t xml:space="preserve">This note should disclose the nature of the </w:t>
      </w:r>
      <w:r w:rsidR="00B21021" w:rsidRPr="00D930DB">
        <w:rPr>
          <w:sz w:val="22"/>
          <w:szCs w:val="22"/>
          <w:highlight w:val="yellow"/>
        </w:rPr>
        <w:t>Village</w:t>
      </w:r>
      <w:r w:rsidRPr="00D930DB">
        <w:rPr>
          <w:sz w:val="22"/>
          <w:szCs w:val="22"/>
          <w:highlight w:val="yellow"/>
        </w:rPr>
        <w:t>’s accountability for any related organization and any related party transactions.</w:t>
      </w:r>
    </w:p>
    <w:p w14:paraId="0CC3E4BD" w14:textId="77777777" w:rsidR="0058564B" w:rsidRPr="00D930DB" w:rsidRDefault="0058564B" w:rsidP="00464319">
      <w:pPr>
        <w:jc w:val="both"/>
        <w:rPr>
          <w:b/>
          <w:sz w:val="22"/>
          <w:szCs w:val="22"/>
        </w:rPr>
      </w:pPr>
    </w:p>
    <w:p w14:paraId="522ADFFB" w14:textId="77777777" w:rsidR="0058564B" w:rsidRPr="00D930DB" w:rsidRDefault="0058564B" w:rsidP="00464319">
      <w:pPr>
        <w:jc w:val="both"/>
        <w:rPr>
          <w:b/>
          <w:sz w:val="22"/>
          <w:szCs w:val="22"/>
        </w:rPr>
      </w:pPr>
    </w:p>
    <w:p w14:paraId="51DF784C" w14:textId="77777777" w:rsidR="00464319" w:rsidRPr="00D930DB" w:rsidRDefault="00831859" w:rsidP="00464319">
      <w:pPr>
        <w:jc w:val="both"/>
        <w:rPr>
          <w:b/>
          <w:sz w:val="22"/>
          <w:szCs w:val="22"/>
        </w:rPr>
      </w:pPr>
      <w:r>
        <w:rPr>
          <w:b/>
          <w:sz w:val="22"/>
          <w:szCs w:val="22"/>
        </w:rPr>
        <w:lastRenderedPageBreak/>
        <w:t>Note 18</w:t>
      </w:r>
      <w:r w:rsidR="00464319" w:rsidRPr="00D930DB">
        <w:rPr>
          <w:b/>
          <w:sz w:val="22"/>
          <w:szCs w:val="22"/>
        </w:rPr>
        <w:t xml:space="preserve"> – Related Party Transactions</w:t>
      </w:r>
    </w:p>
    <w:p w14:paraId="0516ECD4" w14:textId="77777777" w:rsidR="00464319" w:rsidRDefault="00464319" w:rsidP="00464319">
      <w:pPr>
        <w:jc w:val="both"/>
        <w:rPr>
          <w:sz w:val="22"/>
          <w:szCs w:val="22"/>
        </w:rPr>
      </w:pPr>
    </w:p>
    <w:p w14:paraId="5B884619" w14:textId="77777777" w:rsidR="00BA50D2"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5F6190E" w14:textId="77777777" w:rsidR="00BA50D2" w:rsidRPr="00D930DB" w:rsidRDefault="00BA50D2" w:rsidP="00464319">
      <w:pPr>
        <w:jc w:val="both"/>
        <w:rPr>
          <w:sz w:val="22"/>
          <w:szCs w:val="22"/>
        </w:rPr>
      </w:pPr>
    </w:p>
    <w:p w14:paraId="1D2BFE1D" w14:textId="77777777" w:rsidR="00464319" w:rsidRPr="00D930DB" w:rsidRDefault="00464319" w:rsidP="00464319">
      <w:pPr>
        <w:jc w:val="both"/>
        <w:rPr>
          <w:sz w:val="22"/>
          <w:szCs w:val="22"/>
        </w:rPr>
      </w:pPr>
      <w:r w:rsidRPr="00D930DB">
        <w:rPr>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w:t>
      </w:r>
      <w:r w:rsidR="007C75CF" w:rsidRPr="00D930DB">
        <w:rPr>
          <w:sz w:val="22"/>
          <w:szCs w:val="22"/>
          <w:highlight w:val="yellow"/>
        </w:rPr>
        <w:t xml:space="preserve"> See GASB 56 for further guidance.</w:t>
      </w:r>
    </w:p>
    <w:p w14:paraId="3BC051B6" w14:textId="77777777" w:rsidR="00895F07" w:rsidRPr="00D930DB" w:rsidRDefault="00895F07" w:rsidP="00464319">
      <w:pPr>
        <w:jc w:val="both"/>
        <w:rPr>
          <w:b/>
          <w:sz w:val="22"/>
          <w:szCs w:val="22"/>
          <w:u w:val="single"/>
        </w:rPr>
      </w:pPr>
    </w:p>
    <w:p w14:paraId="5C0B8F47"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A Village Council member is part owner of a company from which the Villag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during the year.  The Village paid $XXX for this acquisition.  The Village also uses office space a Village Council member donated.</w:t>
      </w:r>
      <w:r w:rsidRPr="00845497">
        <w:rPr>
          <w:sz w:val="22"/>
          <w:szCs w:val="22"/>
        </w:rPr>
        <w:t xml:space="preserve">  </w:t>
      </w:r>
    </w:p>
    <w:p w14:paraId="428480AB"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048ECD8"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Village’s ongoing ability to obtain or provide these goods or services if it must repay (or receive) fair value for them in future years.</w:t>
      </w:r>
    </w:p>
    <w:p w14:paraId="38B31AAC"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4A130A3B" w14:textId="77777777" w:rsidR="00BA50D2" w:rsidRPr="00845497" w:rsidRDefault="004C1A29"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BA50D2"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577C59CA" w14:textId="77777777" w:rsidR="00BA50D2" w:rsidRDefault="00BA50D2" w:rsidP="00464319">
      <w:pPr>
        <w:jc w:val="both"/>
        <w:rPr>
          <w:b/>
          <w:sz w:val="22"/>
          <w:szCs w:val="22"/>
        </w:rPr>
      </w:pPr>
    </w:p>
    <w:p w14:paraId="588D8AD9" w14:textId="77777777" w:rsidR="0049147E" w:rsidRDefault="0049147E" w:rsidP="00464319">
      <w:pPr>
        <w:jc w:val="both"/>
        <w:rPr>
          <w:b/>
          <w:sz w:val="22"/>
          <w:szCs w:val="22"/>
        </w:rPr>
      </w:pPr>
    </w:p>
    <w:p w14:paraId="49149952" w14:textId="77777777" w:rsidR="0049147E" w:rsidRPr="00D930DB" w:rsidRDefault="0049147E" w:rsidP="0049147E">
      <w:pPr>
        <w:jc w:val="both"/>
        <w:rPr>
          <w:b/>
          <w:sz w:val="22"/>
          <w:szCs w:val="22"/>
        </w:rPr>
      </w:pPr>
      <w:r w:rsidRPr="00D930DB">
        <w:rPr>
          <w:b/>
          <w:sz w:val="22"/>
          <w:szCs w:val="22"/>
        </w:rPr>
        <w:t xml:space="preserve">Note </w:t>
      </w:r>
      <w:r>
        <w:rPr>
          <w:b/>
          <w:sz w:val="22"/>
          <w:szCs w:val="22"/>
        </w:rPr>
        <w:t>19</w:t>
      </w:r>
      <w:r w:rsidRPr="00D930DB">
        <w:rPr>
          <w:b/>
          <w:sz w:val="22"/>
          <w:szCs w:val="22"/>
        </w:rPr>
        <w:t xml:space="preserve"> – Fund Balances</w:t>
      </w:r>
    </w:p>
    <w:p w14:paraId="364ACD9C" w14:textId="77777777" w:rsidR="0049147E" w:rsidRPr="00D930DB" w:rsidRDefault="0049147E" w:rsidP="0049147E">
      <w:pPr>
        <w:jc w:val="both"/>
        <w:rPr>
          <w:b/>
          <w:sz w:val="22"/>
          <w:szCs w:val="22"/>
        </w:rPr>
      </w:pPr>
    </w:p>
    <w:p w14:paraId="6EBEA5F2" w14:textId="77777777" w:rsidR="0049147E" w:rsidRDefault="0049147E" w:rsidP="0049147E">
      <w:pPr>
        <w:jc w:val="both"/>
        <w:rPr>
          <w:sz w:val="22"/>
          <w:szCs w:val="22"/>
        </w:rPr>
      </w:pPr>
      <w:r w:rsidRPr="00D930DB">
        <w:rPr>
          <w:sz w:val="22"/>
          <w:szCs w:val="22"/>
        </w:rPr>
        <w:t>Fund balance is classified as nonspendable, restricted, committed, assigned and/or unassigned based primarily on the extent to which the Village is bound to observe constraints imposed upon the use of the resources in the government funds.  The constraints placed on fund balance for the major governmental funds and all other governmental funds are presented below:</w:t>
      </w:r>
      <w:r w:rsidRPr="00D930DB">
        <w:rPr>
          <w:i/>
          <w:sz w:val="22"/>
          <w:szCs w:val="22"/>
        </w:rPr>
        <w:t xml:space="preserve"> </w:t>
      </w:r>
      <w:r w:rsidRPr="00D930DB">
        <w:rPr>
          <w:sz w:val="22"/>
          <w:szCs w:val="22"/>
          <w:highlight w:val="yellow"/>
        </w:rPr>
        <w:t>(See the Fund Balance Classification Worksheet contained in the OCBOA shells to identify purposes.)</w:t>
      </w:r>
    </w:p>
    <w:p w14:paraId="22F131AC" w14:textId="77777777" w:rsidR="002F71B8" w:rsidRDefault="002F71B8" w:rsidP="0049147E">
      <w:pPr>
        <w:jc w:val="both"/>
        <w:rPr>
          <w:sz w:val="22"/>
          <w:szCs w:val="22"/>
        </w:rPr>
      </w:pPr>
    </w:p>
    <w:p w14:paraId="1A0B5799" w14:textId="1EDD311B" w:rsidR="0049147E" w:rsidRPr="00D930DB" w:rsidRDefault="00315293" w:rsidP="0049147E">
      <w:pPr>
        <w:jc w:val="center"/>
        <w:rPr>
          <w:b/>
          <w:sz w:val="22"/>
          <w:szCs w:val="22"/>
          <w:u w:val="single"/>
        </w:rPr>
      </w:pPr>
      <w:bookmarkStart w:id="285" w:name="_MON_1387692335"/>
      <w:bookmarkStart w:id="286" w:name="_MON_1387692300"/>
      <w:bookmarkEnd w:id="285"/>
      <w:bookmarkEnd w:id="286"/>
      <w:r>
        <w:rPr>
          <w:sz w:val="22"/>
          <w:szCs w:val="22"/>
          <w:highlight w:val="green"/>
        </w:rPr>
        <w:lastRenderedPageBreak/>
        <w:pict w14:anchorId="6C0D6392">
          <v:shape id="_x0000_i1044" type="#_x0000_t75" style="width:463.2pt;height:412.2pt" o:preferrelative="f">
            <v:imagedata r:id="rId52" o:title=""/>
            <o:lock v:ext="edit" aspectratio="f"/>
          </v:shape>
        </w:pict>
      </w:r>
    </w:p>
    <w:p w14:paraId="402C4054" w14:textId="77777777" w:rsidR="0049147E" w:rsidRDefault="0049147E" w:rsidP="0049147E">
      <w:pPr>
        <w:jc w:val="both"/>
        <w:rPr>
          <w:b/>
          <w:sz w:val="22"/>
          <w:szCs w:val="22"/>
          <w:u w:val="single"/>
        </w:rPr>
      </w:pPr>
    </w:p>
    <w:p w14:paraId="7CACB5BF" w14:textId="77777777" w:rsidR="0049147E" w:rsidRPr="00D930DB" w:rsidRDefault="0049147E" w:rsidP="003D2BAE">
      <w:pPr>
        <w:autoSpaceDE w:val="0"/>
        <w:autoSpaceDN w:val="0"/>
        <w:adjustRightInd w:val="0"/>
        <w:jc w:val="both"/>
        <w:rPr>
          <w:b/>
          <w:sz w:val="22"/>
          <w:szCs w:val="22"/>
          <w:u w:val="single"/>
        </w:rPr>
      </w:pPr>
      <w:r w:rsidRPr="00D930DB">
        <w:rPr>
          <w:sz w:val="22"/>
          <w:szCs w:val="22"/>
          <w:highlight w:val="green"/>
        </w:rPr>
        <w:t>In addition to the above fund balance constraints, the Village has a General Fund budget stabilization</w:t>
      </w:r>
      <w:r w:rsidR="00333D57">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3D2BAE">
        <w:rPr>
          <w:sz w:val="22"/>
          <w:szCs w:val="22"/>
          <w:highlight w:val="green"/>
        </w:rPr>
        <w:t xml:space="preserve"> </w:t>
      </w:r>
      <w:r w:rsidRPr="00D930DB">
        <w:rPr>
          <w:sz w:val="22"/>
          <w:szCs w:val="22"/>
          <w:highlight w:val="green"/>
        </w:rPr>
        <w:t>Revised Code Section 5705.13, the Village established a budget stabilization by resolution to provide</w:t>
      </w:r>
      <w:r w:rsidR="00333D57">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3D2BAE">
        <w:rPr>
          <w:sz w:val="22"/>
          <w:szCs w:val="22"/>
          <w:highlight w:val="green"/>
        </w:rPr>
        <w:t xml:space="preserve"> </w:t>
      </w:r>
      <w:r w:rsidRPr="00D930DB">
        <w:rPr>
          <w:sz w:val="22"/>
          <w:szCs w:val="22"/>
          <w:highlight w:val="green"/>
        </w:rPr>
        <w:t>revenue volatility, unexpected infrastructure failure, or disaster situations. Expenditures of a recurring</w:t>
      </w:r>
      <w:r w:rsidR="00333D57">
        <w:rPr>
          <w:sz w:val="22"/>
          <w:szCs w:val="22"/>
          <w:highlight w:val="green"/>
        </w:rPr>
        <w:t xml:space="preserve"> </w:t>
      </w:r>
      <w:r w:rsidRPr="00D930DB">
        <w:rPr>
          <w:sz w:val="22"/>
          <w:szCs w:val="22"/>
          <w:highlight w:val="green"/>
        </w:rPr>
        <w:t>nature are not addressed through the use of this arrangement. The Village Council authorized the funding of this arrangement as resources become available in the General Fund. The fund balance should not exceed 30 percent of the General Fund average revenues. The balance in the reserve at December 31,</w:t>
      </w:r>
      <w:r w:rsidR="00333D57">
        <w:rPr>
          <w:sz w:val="22"/>
          <w:szCs w:val="22"/>
          <w:highlight w:val="green"/>
        </w:rPr>
        <w:t xml:space="preserve"> </w:t>
      </w:r>
      <w:r w:rsidR="0060487D">
        <w:rPr>
          <w:sz w:val="22"/>
          <w:szCs w:val="22"/>
          <w:highlight w:val="green"/>
        </w:rPr>
        <w:t>20CY</w:t>
      </w:r>
      <w:r w:rsidRPr="00D930DB">
        <w:rPr>
          <w:sz w:val="22"/>
          <w:szCs w:val="22"/>
          <w:highlight w:val="green"/>
        </w:rPr>
        <w:t>, is $XXX.</w:t>
      </w:r>
    </w:p>
    <w:p w14:paraId="08C55B6C" w14:textId="77777777" w:rsidR="0049147E" w:rsidRDefault="0049147E" w:rsidP="00333D57">
      <w:pPr>
        <w:jc w:val="both"/>
        <w:rPr>
          <w:b/>
          <w:sz w:val="22"/>
          <w:szCs w:val="22"/>
        </w:rPr>
      </w:pPr>
    </w:p>
    <w:p w14:paraId="1650FB9B" w14:textId="77777777" w:rsidR="00BA50D2" w:rsidRDefault="00BA50D2" w:rsidP="00464319">
      <w:pPr>
        <w:jc w:val="both"/>
        <w:rPr>
          <w:b/>
          <w:sz w:val="22"/>
          <w:szCs w:val="22"/>
        </w:rPr>
      </w:pPr>
    </w:p>
    <w:p w14:paraId="3BD113B8" w14:textId="77777777" w:rsidR="00464319" w:rsidRPr="00D930DB" w:rsidRDefault="00831859" w:rsidP="00464319">
      <w:pPr>
        <w:jc w:val="both"/>
        <w:rPr>
          <w:b/>
          <w:sz w:val="22"/>
          <w:szCs w:val="22"/>
        </w:rPr>
      </w:pPr>
      <w:r>
        <w:rPr>
          <w:b/>
          <w:sz w:val="22"/>
          <w:szCs w:val="22"/>
        </w:rPr>
        <w:t xml:space="preserve">Note </w:t>
      </w:r>
      <w:r w:rsidR="0049147E">
        <w:rPr>
          <w:b/>
          <w:sz w:val="22"/>
          <w:szCs w:val="22"/>
        </w:rPr>
        <w:t>20</w:t>
      </w:r>
      <w:r w:rsidR="00464319" w:rsidRPr="00D930DB">
        <w:rPr>
          <w:b/>
          <w:sz w:val="22"/>
          <w:szCs w:val="22"/>
        </w:rPr>
        <w:t xml:space="preserve"> – Subsequent Events</w:t>
      </w:r>
    </w:p>
    <w:p w14:paraId="5EEE4C57" w14:textId="77777777" w:rsidR="00464319" w:rsidRPr="00D930DB" w:rsidRDefault="00464319" w:rsidP="00464319">
      <w:pPr>
        <w:jc w:val="both"/>
        <w:rPr>
          <w:sz w:val="22"/>
          <w:szCs w:val="22"/>
        </w:rPr>
      </w:pPr>
    </w:p>
    <w:p w14:paraId="76F37EEB" w14:textId="77777777" w:rsidR="00464319" w:rsidRPr="00D930DB" w:rsidRDefault="00464319" w:rsidP="00464319">
      <w:pPr>
        <w:jc w:val="both"/>
        <w:rPr>
          <w:sz w:val="22"/>
          <w:szCs w:val="22"/>
        </w:rPr>
      </w:pPr>
      <w:r w:rsidRPr="00D930DB">
        <w:rPr>
          <w:sz w:val="22"/>
          <w:szCs w:val="22"/>
          <w:highlight w:val="yellow"/>
        </w:rPr>
        <w:t xml:space="preserve">Identify any event occurring after the end of the year that significantly affects the financial condition of the </w:t>
      </w:r>
      <w:r w:rsidR="00B21021" w:rsidRPr="00D930DB">
        <w:rPr>
          <w:sz w:val="22"/>
          <w:szCs w:val="22"/>
          <w:highlight w:val="yellow"/>
        </w:rPr>
        <w:t>Village</w:t>
      </w:r>
      <w:r w:rsidRPr="00D930DB">
        <w:rPr>
          <w:sz w:val="22"/>
          <w:szCs w:val="22"/>
          <w:highlight w:val="yellow"/>
        </w:rPr>
        <w:t xml:space="preserve"> (debt issue, tax levy, etc.).</w:t>
      </w:r>
      <w:r w:rsidR="007C75CF" w:rsidRPr="00D930DB">
        <w:rPr>
          <w:sz w:val="22"/>
          <w:szCs w:val="22"/>
          <w:highlight w:val="yellow"/>
        </w:rPr>
        <w:t xml:space="preserve">  See GASB 56 for further guidance.</w:t>
      </w:r>
    </w:p>
    <w:p w14:paraId="7658EAFD" w14:textId="77777777" w:rsidR="00157CF4" w:rsidRDefault="00157CF4" w:rsidP="00464319">
      <w:pPr>
        <w:jc w:val="both"/>
        <w:rPr>
          <w:sz w:val="22"/>
          <w:szCs w:val="22"/>
        </w:rPr>
      </w:pPr>
    </w:p>
    <w:p w14:paraId="4C3BE239" w14:textId="77777777" w:rsidR="00D51D42" w:rsidRPr="00D930DB" w:rsidRDefault="0049147E" w:rsidP="00D51D42">
      <w:pPr>
        <w:tabs>
          <w:tab w:val="left" w:pos="540"/>
        </w:tabs>
        <w:jc w:val="both"/>
        <w:rPr>
          <w:sz w:val="22"/>
          <w:szCs w:val="22"/>
        </w:rPr>
      </w:pPr>
      <w:r>
        <w:rPr>
          <w:b/>
          <w:sz w:val="22"/>
          <w:szCs w:val="22"/>
        </w:rPr>
        <w:lastRenderedPageBreak/>
        <w:t>Note 21</w:t>
      </w:r>
      <w:r w:rsidR="00831859">
        <w:rPr>
          <w:b/>
          <w:sz w:val="22"/>
          <w:szCs w:val="22"/>
        </w:rPr>
        <w:t xml:space="preserve"> </w:t>
      </w:r>
      <w:r w:rsidR="00D51D42" w:rsidRPr="00D930DB">
        <w:rPr>
          <w:b/>
          <w:sz w:val="22"/>
          <w:szCs w:val="22"/>
        </w:rPr>
        <w:t xml:space="preserve">– </w:t>
      </w:r>
      <w:r w:rsidR="002D7909">
        <w:rPr>
          <w:b/>
          <w:sz w:val="22"/>
          <w:szCs w:val="22"/>
        </w:rPr>
        <w:t>AMP Revenue Coverage</w:t>
      </w:r>
    </w:p>
    <w:p w14:paraId="3062775B" w14:textId="77777777" w:rsidR="00D51D42" w:rsidRPr="00D930DB" w:rsidRDefault="00D51D42" w:rsidP="00D51D42">
      <w:pPr>
        <w:jc w:val="both"/>
        <w:rPr>
          <w:sz w:val="22"/>
          <w:szCs w:val="22"/>
        </w:rPr>
      </w:pPr>
    </w:p>
    <w:p w14:paraId="4C899EF2" w14:textId="77777777" w:rsidR="00D51D42" w:rsidRDefault="00D51D42" w:rsidP="00D51D42">
      <w:pPr>
        <w:jc w:val="both"/>
        <w:rPr>
          <w:i/>
          <w:sz w:val="22"/>
          <w:szCs w:val="22"/>
          <w:highlight w:val="yellow"/>
        </w:rPr>
      </w:pPr>
      <w:r w:rsidRPr="00D930DB">
        <w:rPr>
          <w:i/>
          <w:sz w:val="22"/>
          <w:szCs w:val="22"/>
          <w:highlight w:val="yellow"/>
        </w:rPr>
        <w:t>Th</w:t>
      </w:r>
      <w:r w:rsidR="002D7909">
        <w:rPr>
          <w:i/>
          <w:sz w:val="22"/>
          <w:szCs w:val="22"/>
          <w:highlight w:val="yellow"/>
        </w:rPr>
        <w:t xml:space="preserve">is </w:t>
      </w:r>
      <w:r w:rsidRPr="00D930DB">
        <w:rPr>
          <w:i/>
          <w:sz w:val="22"/>
          <w:szCs w:val="22"/>
          <w:highlight w:val="yellow"/>
        </w:rPr>
        <w:t>footnote is required for members of the OMEGA JVs that have a liability related to the debt issued by any of the JVs. If your Village is not a member</w:t>
      </w:r>
      <w:r w:rsidR="004C1A29">
        <w:rPr>
          <w:i/>
          <w:sz w:val="22"/>
          <w:szCs w:val="22"/>
          <w:highlight w:val="yellow"/>
        </w:rPr>
        <w:t>,</w:t>
      </w:r>
      <w:r w:rsidRPr="00D930DB">
        <w:rPr>
          <w:i/>
          <w:sz w:val="22"/>
          <w:szCs w:val="22"/>
          <w:highlight w:val="yellow"/>
        </w:rPr>
        <w:t xml:space="preserve"> delete the entire footnote. </w:t>
      </w:r>
    </w:p>
    <w:p w14:paraId="56A38F4A" w14:textId="77777777" w:rsidR="004C1A29" w:rsidRPr="00D930DB" w:rsidRDefault="004C1A29" w:rsidP="00D51D42">
      <w:pPr>
        <w:jc w:val="both"/>
        <w:rPr>
          <w:i/>
          <w:sz w:val="22"/>
          <w:szCs w:val="22"/>
          <w:highlight w:val="yellow"/>
        </w:rPr>
      </w:pPr>
    </w:p>
    <w:p w14:paraId="5BBD00DE" w14:textId="77777777" w:rsidR="00D51D42" w:rsidRPr="00D930DB" w:rsidRDefault="00D51D42" w:rsidP="00D51D42">
      <w:pPr>
        <w:jc w:val="both"/>
        <w:rPr>
          <w:i/>
          <w:sz w:val="22"/>
          <w:szCs w:val="22"/>
          <w:highlight w:val="yellow"/>
        </w:rPr>
      </w:pPr>
      <w:r w:rsidRPr="00D930DB">
        <w:rPr>
          <w:i/>
          <w:sz w:val="22"/>
          <w:szCs w:val="22"/>
          <w:highlight w:val="yellow"/>
        </w:rPr>
        <w:t xml:space="preserve">This footnote is </w:t>
      </w:r>
      <w:r w:rsidRPr="00D930DB">
        <w:rPr>
          <w:i/>
          <w:sz w:val="22"/>
          <w:szCs w:val="22"/>
          <w:highlight w:val="yellow"/>
          <w:u w:val="single"/>
        </w:rPr>
        <w:t>not</w:t>
      </w:r>
      <w:r w:rsidRPr="00D930DB">
        <w:rPr>
          <w:i/>
          <w:sz w:val="22"/>
          <w:szCs w:val="22"/>
          <w:highlight w:val="yellow"/>
        </w:rPr>
        <w:t xml:space="preserve"> required if your Village’s Electric Fund is the only Enterprise Fund.  Please delete this footnote if it is not required.</w:t>
      </w:r>
    </w:p>
    <w:p w14:paraId="7CD72F91" w14:textId="77777777" w:rsidR="00D51D42" w:rsidRPr="00D930DB" w:rsidRDefault="00D51D42" w:rsidP="00D51D42">
      <w:pPr>
        <w:ind w:left="540"/>
        <w:jc w:val="both"/>
        <w:rPr>
          <w:i/>
          <w:sz w:val="22"/>
          <w:szCs w:val="22"/>
          <w:highlight w:val="yellow"/>
        </w:rPr>
      </w:pPr>
    </w:p>
    <w:p w14:paraId="6648D598" w14:textId="77777777" w:rsidR="00D51D42" w:rsidRPr="00D930DB" w:rsidRDefault="00D51D42" w:rsidP="00D51D42">
      <w:pPr>
        <w:ind w:left="540"/>
        <w:jc w:val="both"/>
        <w:rPr>
          <w:i/>
          <w:sz w:val="22"/>
          <w:szCs w:val="22"/>
          <w:highlight w:val="yellow"/>
        </w:rPr>
      </w:pPr>
      <w:r w:rsidRPr="00D930DB">
        <w:rPr>
          <w:i/>
          <w:sz w:val="22"/>
          <w:szCs w:val="22"/>
          <w:highlight w:val="yellow"/>
        </w:rPr>
        <w:t>This footnote is required if:</w:t>
      </w:r>
    </w:p>
    <w:p w14:paraId="1337153E" w14:textId="77777777" w:rsidR="00D51D42" w:rsidRPr="00D930DB" w:rsidRDefault="002D7909" w:rsidP="00D51D42">
      <w:pPr>
        <w:pStyle w:val="ListParagraph"/>
        <w:numPr>
          <w:ilvl w:val="0"/>
          <w:numId w:val="27"/>
        </w:numPr>
        <w:spacing w:line="276" w:lineRule="auto"/>
        <w:ind w:left="900"/>
        <w:contextualSpacing/>
        <w:jc w:val="both"/>
        <w:rPr>
          <w:i/>
          <w:sz w:val="22"/>
          <w:szCs w:val="22"/>
        </w:rPr>
      </w:pPr>
      <w:r>
        <w:rPr>
          <w:i/>
          <w:sz w:val="22"/>
          <w:szCs w:val="22"/>
          <w:highlight w:val="yellow"/>
        </w:rPr>
        <w:t>The Village participates with an AMP OMEGA JV with</w:t>
      </w:r>
      <w:r w:rsidR="00D51D42" w:rsidRPr="00D930DB">
        <w:rPr>
          <w:i/>
          <w:sz w:val="22"/>
          <w:szCs w:val="22"/>
          <w:highlight w:val="yellow"/>
        </w:rPr>
        <w:t xml:space="preserve"> a revenue coverage requirement </w:t>
      </w:r>
      <w:r w:rsidR="00D51D42" w:rsidRPr="00D930DB">
        <w:rPr>
          <w:i/>
          <w:sz w:val="22"/>
          <w:szCs w:val="22"/>
          <w:highlight w:val="yellow"/>
          <w:u w:val="single"/>
        </w:rPr>
        <w:t>and</w:t>
      </w:r>
    </w:p>
    <w:p w14:paraId="4336AA04" w14:textId="77777777" w:rsidR="00D51D42" w:rsidRDefault="002732A7" w:rsidP="00D51D42">
      <w:pPr>
        <w:pStyle w:val="ListParagraph"/>
        <w:numPr>
          <w:ilvl w:val="0"/>
          <w:numId w:val="27"/>
        </w:numPr>
        <w:spacing w:line="276" w:lineRule="auto"/>
        <w:ind w:left="900"/>
        <w:contextualSpacing/>
        <w:jc w:val="both"/>
        <w:rPr>
          <w:i/>
          <w:sz w:val="22"/>
          <w:szCs w:val="22"/>
        </w:rPr>
      </w:pPr>
      <w:r w:rsidRPr="00D930DB">
        <w:rPr>
          <w:i/>
          <w:sz w:val="22"/>
          <w:szCs w:val="22"/>
          <w:highlight w:val="yellow"/>
        </w:rPr>
        <w:t>Your</w:t>
      </w:r>
      <w:r w:rsidR="00D51D42" w:rsidRPr="00D930DB">
        <w:rPr>
          <w:i/>
          <w:sz w:val="22"/>
          <w:szCs w:val="22"/>
          <w:highlight w:val="yellow"/>
        </w:rPr>
        <w:t xml:space="preserve"> Village reports the Electric Fund as a combined enterprise fund type with other enterprise activities (i.e. water, sewer).  </w:t>
      </w:r>
    </w:p>
    <w:p w14:paraId="232521AA" w14:textId="77777777" w:rsidR="00613D2C" w:rsidRPr="00D930DB" w:rsidRDefault="00613D2C" w:rsidP="004C1A29">
      <w:pPr>
        <w:pStyle w:val="ListParagraph"/>
        <w:spacing w:line="276" w:lineRule="auto"/>
        <w:ind w:left="900"/>
        <w:contextualSpacing/>
        <w:jc w:val="both"/>
        <w:rPr>
          <w:i/>
          <w:sz w:val="22"/>
          <w:szCs w:val="22"/>
        </w:rPr>
      </w:pPr>
    </w:p>
    <w:p w14:paraId="628931CD" w14:textId="77777777" w:rsidR="00D51D42" w:rsidRDefault="00D51D42" w:rsidP="00D51D42">
      <w:pPr>
        <w:jc w:val="both"/>
        <w:rPr>
          <w:sz w:val="22"/>
          <w:szCs w:val="22"/>
          <w:highlight w:val="green"/>
        </w:rPr>
      </w:pPr>
      <w:r w:rsidRPr="00D930DB">
        <w:rPr>
          <w:sz w:val="22"/>
          <w:szCs w:val="22"/>
          <w:highlight w:val="green"/>
        </w:rPr>
        <w:t xml:space="preserve">To provide electric service to the citizens, the Village is a member of Ohio Municipal Electric Generation Agency (OMEGA) Joint Ventures as described in Note XX. </w:t>
      </w:r>
      <w:r w:rsidRPr="004C1A29">
        <w:rPr>
          <w:i/>
          <w:sz w:val="22"/>
          <w:szCs w:val="22"/>
          <w:highlight w:val="yellow"/>
        </w:rPr>
        <w:t>(</w:t>
      </w:r>
      <w:r w:rsidRPr="00D930DB">
        <w:rPr>
          <w:i/>
          <w:sz w:val="22"/>
          <w:szCs w:val="22"/>
          <w:highlight w:val="yellow"/>
        </w:rPr>
        <w:t>Replace the “XX” with the Note number that includes the disclosures related to the OMEGA Joint Ventures</w:t>
      </w:r>
      <w:r w:rsidR="004C1A29">
        <w:rPr>
          <w:i/>
          <w:sz w:val="22"/>
          <w:szCs w:val="22"/>
          <w:highlight w:val="yellow"/>
        </w:rPr>
        <w:t>.</w:t>
      </w:r>
      <w:r w:rsidRPr="00D930DB">
        <w:rPr>
          <w:i/>
          <w:sz w:val="22"/>
          <w:szCs w:val="22"/>
          <w:highlight w:val="yellow"/>
        </w:rPr>
        <w:t>)</w:t>
      </w:r>
      <w:r w:rsidRPr="00D930DB">
        <w:rPr>
          <w:sz w:val="22"/>
          <w:szCs w:val="22"/>
        </w:rPr>
        <w:t xml:space="preserve">  </w:t>
      </w:r>
      <w:r w:rsidRPr="00D930DB">
        <w:rPr>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44486468" w14:textId="77777777" w:rsidR="001F4C4B" w:rsidRDefault="001F4C4B" w:rsidP="001F4C4B">
      <w:pPr>
        <w:jc w:val="both"/>
        <w:rPr>
          <w:sz w:val="22"/>
          <w:szCs w:val="22"/>
          <w:highlight w:val="green"/>
        </w:rPr>
      </w:pPr>
    </w:p>
    <w:bookmarkStart w:id="287" w:name="_MON_1456209882"/>
    <w:bookmarkStart w:id="288" w:name="_MON_1637388642"/>
    <w:bookmarkEnd w:id="287"/>
    <w:bookmarkEnd w:id="288"/>
    <w:bookmarkStart w:id="289" w:name="_MON_1434958345"/>
    <w:bookmarkEnd w:id="289"/>
    <w:p w14:paraId="2840C8F1" w14:textId="76F7041F" w:rsidR="001F4C4B" w:rsidRDefault="003B3BC0" w:rsidP="001F4C4B">
      <w:pPr>
        <w:jc w:val="center"/>
        <w:rPr>
          <w:sz w:val="22"/>
          <w:szCs w:val="22"/>
          <w:highlight w:val="green"/>
        </w:rPr>
      </w:pPr>
      <w:r>
        <w:rPr>
          <w:sz w:val="22"/>
          <w:szCs w:val="22"/>
          <w:highlight w:val="green"/>
        </w:rPr>
        <w:object w:dxaOrig="8007" w:dyaOrig="7740" w14:anchorId="58B1BE64">
          <v:shape id="_x0000_i1045" type="#_x0000_t75" style="width:400.2pt;height:372pt" o:ole="">
            <v:imagedata r:id="rId53" o:title=""/>
          </v:shape>
          <o:OLEObject Type="Embed" ProgID="Excel.Sheet.12" ShapeID="_x0000_i1045" DrawAspect="Content" ObjectID="_1766243151" r:id="rId54"/>
        </w:object>
      </w:r>
    </w:p>
    <w:bookmarkStart w:id="290" w:name="_MON_1637388729"/>
    <w:bookmarkEnd w:id="290"/>
    <w:p w14:paraId="58699340" w14:textId="77777777" w:rsidR="001F4C4B" w:rsidRDefault="00C04A32" w:rsidP="001F4C4B">
      <w:pPr>
        <w:jc w:val="center"/>
        <w:rPr>
          <w:sz w:val="22"/>
          <w:szCs w:val="22"/>
        </w:rPr>
      </w:pPr>
      <w:r>
        <w:rPr>
          <w:sz w:val="22"/>
          <w:szCs w:val="22"/>
          <w:highlight w:val="green"/>
        </w:rPr>
        <w:object w:dxaOrig="8126" w:dyaOrig="6819" w14:anchorId="35E1E0F7">
          <v:shape id="_x0000_i1046" type="#_x0000_t75" style="width:406.2pt;height:333.6pt" o:ole="">
            <v:imagedata r:id="rId55" o:title=""/>
          </v:shape>
          <o:OLEObject Type="Embed" ProgID="Excel.Sheet.12" ShapeID="_x0000_i1046" DrawAspect="Content" ObjectID="_1766243152" r:id="rId56"/>
        </w:object>
      </w:r>
      <w:bookmarkStart w:id="291" w:name="_MON_1434958519"/>
      <w:bookmarkEnd w:id="291"/>
    </w:p>
    <w:p w14:paraId="6542E5F3" w14:textId="77777777" w:rsidR="001F4C4B" w:rsidRDefault="001F4C4B" w:rsidP="00D51D42">
      <w:pPr>
        <w:jc w:val="both"/>
        <w:rPr>
          <w:i/>
          <w:sz w:val="22"/>
          <w:szCs w:val="22"/>
          <w:highlight w:val="yellow"/>
        </w:rPr>
      </w:pPr>
    </w:p>
    <w:p w14:paraId="527C841A" w14:textId="77777777" w:rsidR="00D51D42" w:rsidRPr="00D930DB" w:rsidRDefault="00D51D42" w:rsidP="00D51D42">
      <w:pPr>
        <w:jc w:val="both"/>
        <w:rPr>
          <w:b/>
          <w:i/>
          <w:sz w:val="22"/>
          <w:szCs w:val="22"/>
          <w:highlight w:val="yellow"/>
        </w:rPr>
      </w:pPr>
      <w:r w:rsidRPr="00D930DB">
        <w:rPr>
          <w:i/>
          <w:sz w:val="22"/>
          <w:szCs w:val="22"/>
          <w:highlight w:val="yellow"/>
        </w:rPr>
        <w:t xml:space="preserve">Guidance for the Summary Financial Information: </w:t>
      </w:r>
      <w:r w:rsidRPr="00D930DB">
        <w:rPr>
          <w:b/>
          <w:i/>
          <w:sz w:val="22"/>
          <w:szCs w:val="22"/>
          <w:highlight w:val="yellow"/>
        </w:rPr>
        <w:t>(This highlighted information is intended as guidance for the proper completion of this segment information note disclosure. Delete this highlighted information once the note is prepared.)</w:t>
      </w:r>
    </w:p>
    <w:p w14:paraId="0DE4B7B5" w14:textId="77777777" w:rsidR="00D51D42" w:rsidRPr="00D930DB" w:rsidRDefault="00D51D42" w:rsidP="00D51D42">
      <w:pPr>
        <w:ind w:left="540"/>
        <w:jc w:val="both"/>
        <w:rPr>
          <w:i/>
          <w:sz w:val="22"/>
          <w:szCs w:val="22"/>
          <w:highlight w:val="yellow"/>
        </w:rPr>
      </w:pPr>
    </w:p>
    <w:p w14:paraId="1A68619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 xml:space="preserve">Total </w:t>
      </w:r>
      <w:r w:rsidR="009F146D">
        <w:rPr>
          <w:i/>
          <w:sz w:val="22"/>
          <w:szCs w:val="22"/>
          <w:highlight w:val="yellow"/>
        </w:rPr>
        <w:t>Fund Cash Balance</w:t>
      </w:r>
      <w:r w:rsidRPr="00D930DB">
        <w:rPr>
          <w:i/>
          <w:sz w:val="22"/>
          <w:szCs w:val="22"/>
          <w:highlight w:val="yellow"/>
        </w:rPr>
        <w:t xml:space="preserve"> = Fund Cash Balance in the Electric Fund.</w:t>
      </w:r>
    </w:p>
    <w:p w14:paraId="31739DB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otal L</w:t>
      </w:r>
      <w:r w:rsidR="009F146D">
        <w:rPr>
          <w:i/>
          <w:sz w:val="22"/>
          <w:szCs w:val="22"/>
          <w:highlight w:val="yellow"/>
        </w:rPr>
        <w:t>ong-Term Debt</w:t>
      </w:r>
      <w:r w:rsidRPr="00D930DB">
        <w:rPr>
          <w:i/>
          <w:sz w:val="22"/>
          <w:szCs w:val="22"/>
          <w:highlight w:val="yellow"/>
        </w:rPr>
        <w:t xml:space="preserve"> = Long-Term Debt outstanding, including amounts owed for the OMEGA JVs</w:t>
      </w:r>
    </w:p>
    <w:p w14:paraId="3B773FFD"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he Condensed Operating Information comes directly from the Electric Fund information rolled into the combined Enterprise Fund Type on the AOS Regulatory Basis Statements.</w:t>
      </w:r>
    </w:p>
    <w:p w14:paraId="68DEAF1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Operating Activities = The amount reported as operating income in the Electric Fund.</w:t>
      </w:r>
    </w:p>
    <w:p w14:paraId="41EEF711"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789237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332343DC" w14:textId="77777777" w:rsidR="00D51D42" w:rsidRPr="00C04A32"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6AEF1367" w14:textId="77777777" w:rsidR="00D51D42" w:rsidRPr="00D930DB" w:rsidRDefault="00D51D42" w:rsidP="00D51D42">
      <w:pPr>
        <w:ind w:left="540"/>
        <w:jc w:val="both"/>
        <w:rPr>
          <w:i/>
          <w:sz w:val="22"/>
          <w:szCs w:val="22"/>
          <w:highlight w:val="yellow"/>
        </w:rPr>
      </w:pPr>
      <w:r w:rsidRPr="00D930DB">
        <w:rPr>
          <w:i/>
          <w:sz w:val="22"/>
          <w:szCs w:val="22"/>
          <w:highlight w:val="yellow"/>
        </w:rPr>
        <w:lastRenderedPageBreak/>
        <w:t>To ensure the formulas included in the tables work correctly:</w:t>
      </w:r>
    </w:p>
    <w:p w14:paraId="70C8575E"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 xml:space="preserve">If any of the captions are not needed, </w:t>
      </w:r>
      <w:r w:rsidRPr="00D930DB">
        <w:rPr>
          <w:b/>
          <w:i/>
          <w:sz w:val="22"/>
          <w:szCs w:val="22"/>
          <w:highlight w:val="yellow"/>
        </w:rPr>
        <w:t>Hide</w:t>
      </w:r>
      <w:r w:rsidRPr="00D930DB">
        <w:rPr>
          <w:i/>
          <w:sz w:val="22"/>
          <w:szCs w:val="22"/>
          <w:highlight w:val="yellow"/>
        </w:rPr>
        <w:t xml:space="preserve"> the row rather than deleting it.</w:t>
      </w:r>
    </w:p>
    <w:p w14:paraId="50CCA237"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Nonoperating Disbursements (in the Condensed Operating Information section) as negative numbers.</w:t>
      </w:r>
    </w:p>
    <w:p w14:paraId="5577F591"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cash uses (In the Condensed Cash Flows Information section) as negative numbers.</w:t>
      </w:r>
    </w:p>
    <w:p w14:paraId="7614907E" w14:textId="77777777" w:rsidR="00D51D42" w:rsidRPr="00D930DB" w:rsidRDefault="00D51D42" w:rsidP="00464319">
      <w:pPr>
        <w:jc w:val="both"/>
        <w:rPr>
          <w:sz w:val="22"/>
          <w:szCs w:val="22"/>
        </w:rPr>
      </w:pPr>
    </w:p>
    <w:p w14:paraId="0DF8234B" w14:textId="77777777" w:rsidR="00D51D42" w:rsidRPr="00D930DB" w:rsidRDefault="00D51D42" w:rsidP="00464319">
      <w:pPr>
        <w:jc w:val="both"/>
        <w:rPr>
          <w:sz w:val="22"/>
          <w:szCs w:val="22"/>
        </w:rPr>
      </w:pPr>
    </w:p>
    <w:p w14:paraId="036EAEEB" w14:textId="77777777" w:rsidR="00157CF4" w:rsidRPr="00D930DB" w:rsidRDefault="00157CF4" w:rsidP="00157CF4">
      <w:pPr>
        <w:jc w:val="both"/>
        <w:rPr>
          <w:sz w:val="22"/>
          <w:szCs w:val="22"/>
        </w:rPr>
      </w:pPr>
      <w:r w:rsidRPr="00D930DB">
        <w:rPr>
          <w:b/>
          <w:sz w:val="22"/>
          <w:szCs w:val="22"/>
        </w:rPr>
        <w:t xml:space="preserve">Note </w:t>
      </w:r>
      <w:r w:rsidR="00D51D42" w:rsidRPr="00D930DB">
        <w:rPr>
          <w:b/>
          <w:sz w:val="22"/>
          <w:szCs w:val="22"/>
        </w:rPr>
        <w:t>2</w:t>
      </w:r>
      <w:r w:rsidR="0049147E">
        <w:rPr>
          <w:b/>
          <w:sz w:val="22"/>
          <w:szCs w:val="22"/>
        </w:rPr>
        <w:t>2</w:t>
      </w:r>
      <w:r w:rsidRPr="00D930DB">
        <w:rPr>
          <w:b/>
          <w:sz w:val="22"/>
          <w:szCs w:val="22"/>
        </w:rPr>
        <w:t xml:space="preserve"> – Change in Basis of Accounting and Restatement of Net Position/Fund Equity</w:t>
      </w:r>
    </w:p>
    <w:p w14:paraId="48392977" w14:textId="77777777" w:rsidR="00157CF4" w:rsidRDefault="00157CF4" w:rsidP="00157CF4">
      <w:pPr>
        <w:jc w:val="both"/>
        <w:rPr>
          <w:sz w:val="22"/>
          <w:szCs w:val="22"/>
        </w:rPr>
      </w:pPr>
    </w:p>
    <w:p w14:paraId="53F887A1" w14:textId="77777777" w:rsidR="00DC2A15" w:rsidRPr="00DC2A15" w:rsidRDefault="00467252" w:rsidP="00157CF4">
      <w:pPr>
        <w:jc w:val="both"/>
        <w:rPr>
          <w:b/>
          <w:i/>
          <w:sz w:val="22"/>
          <w:szCs w:val="22"/>
        </w:rPr>
      </w:pPr>
      <w:r w:rsidRPr="00511E69">
        <w:rPr>
          <w:b/>
          <w:i/>
          <w:sz w:val="22"/>
          <w:szCs w:val="22"/>
          <w:highlight w:val="yellow"/>
        </w:rPr>
        <w:t xml:space="preserve">Use the </w:t>
      </w:r>
      <w:r w:rsidR="00AA0932" w:rsidRPr="00511E69">
        <w:rPr>
          <w:b/>
          <w:i/>
          <w:sz w:val="22"/>
          <w:szCs w:val="22"/>
          <w:highlight w:val="yellow"/>
        </w:rPr>
        <w:t>following</w:t>
      </w:r>
      <w:r w:rsidR="00DC2A15" w:rsidRPr="00511E69">
        <w:rPr>
          <w:b/>
          <w:i/>
          <w:sz w:val="22"/>
          <w:szCs w:val="22"/>
          <w:highlight w:val="yellow"/>
        </w:rPr>
        <w:t xml:space="preserve"> note ONLY if you are converting from Regulatory to Modified Cash for the first time:</w:t>
      </w:r>
    </w:p>
    <w:p w14:paraId="00781DAF" w14:textId="77777777" w:rsidR="00DC2A15" w:rsidRPr="00D930DB" w:rsidRDefault="00DC2A15" w:rsidP="00157CF4">
      <w:pPr>
        <w:jc w:val="both"/>
        <w:rPr>
          <w:sz w:val="22"/>
          <w:szCs w:val="22"/>
        </w:rPr>
      </w:pPr>
    </w:p>
    <w:p w14:paraId="1B176F29" w14:textId="77777777" w:rsidR="00157CF4" w:rsidRPr="00D930DB" w:rsidRDefault="00157CF4" w:rsidP="00157CF4">
      <w:pPr>
        <w:jc w:val="both"/>
        <w:rPr>
          <w:sz w:val="22"/>
          <w:szCs w:val="22"/>
        </w:rPr>
      </w:pPr>
      <w:r w:rsidRPr="00D930DB">
        <w:rPr>
          <w:sz w:val="22"/>
          <w:szCs w:val="22"/>
        </w:rPr>
        <w:t>Last year the Village reported fund financial statements by fund type using the regulatory basis of accounting as prescribed by the State Auditor’s Office.  This year the Village has implemented the modified cash basis of accounting described in Note 2.  The fund financial statements now present each major fund in a separate column with nonmajor funds aggregated and presented in a single column, rather than a column for each fund type.</w:t>
      </w:r>
    </w:p>
    <w:p w14:paraId="6D102E4B" w14:textId="77777777" w:rsidR="00ED00CE" w:rsidRPr="00D930DB" w:rsidRDefault="00ED00CE" w:rsidP="00157CF4">
      <w:pPr>
        <w:jc w:val="both"/>
        <w:rPr>
          <w:sz w:val="22"/>
          <w:szCs w:val="22"/>
        </w:rPr>
      </w:pPr>
    </w:p>
    <w:p w14:paraId="20CCD3A5" w14:textId="77777777" w:rsidR="00157CF4" w:rsidRPr="00D930DB" w:rsidRDefault="00157CF4" w:rsidP="00157CF4">
      <w:pPr>
        <w:jc w:val="both"/>
        <w:rPr>
          <w:sz w:val="22"/>
          <w:szCs w:val="22"/>
        </w:rPr>
      </w:pPr>
      <w:r w:rsidRPr="00D930DB">
        <w:rPr>
          <w:sz w:val="22"/>
          <w:szCs w:val="22"/>
          <w:highlight w:val="yellow"/>
        </w:rPr>
        <w:t>(Modify or delete the following narrative and tables, as appropriate, given the Village’s choices regarding the reporting of inventory, prepaid items, interfund receivables (payables), capital assets, and long-term debt.)</w:t>
      </w:r>
    </w:p>
    <w:p w14:paraId="6CE01B75" w14:textId="77777777" w:rsidR="00157CF4" w:rsidRPr="00D930DB" w:rsidRDefault="00157CF4" w:rsidP="00157CF4">
      <w:pPr>
        <w:jc w:val="both"/>
        <w:rPr>
          <w:i/>
          <w:sz w:val="22"/>
          <w:szCs w:val="22"/>
        </w:rPr>
      </w:pPr>
    </w:p>
    <w:p w14:paraId="6C8A5262" w14:textId="77777777" w:rsidR="00157CF4" w:rsidRDefault="00157CF4" w:rsidP="00157CF4">
      <w:pPr>
        <w:jc w:val="both"/>
        <w:rPr>
          <w:sz w:val="22"/>
          <w:szCs w:val="22"/>
          <w:highlight w:val="green"/>
        </w:rPr>
      </w:pPr>
      <w:r w:rsidRPr="00D930DB">
        <w:rPr>
          <w:sz w:val="22"/>
          <w:szCs w:val="22"/>
          <w:highlight w:val="green"/>
        </w:rPr>
        <w:t xml:space="preserve">As described in Note 2, the Village made the following modifications to the 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1187759C" w14:textId="77777777" w:rsidR="006D1E97" w:rsidRPr="00511E69" w:rsidRDefault="006D1E97" w:rsidP="00157CF4">
      <w:pPr>
        <w:jc w:val="both"/>
        <w:rPr>
          <w:sz w:val="22"/>
          <w:szCs w:val="22"/>
          <w:highlight w:val="green"/>
        </w:rPr>
      </w:pPr>
    </w:p>
    <w:bookmarkStart w:id="292" w:name="_MON_1633341551"/>
    <w:bookmarkEnd w:id="292"/>
    <w:p w14:paraId="14B7ACD4" w14:textId="7234D6F0" w:rsidR="00157CF4" w:rsidRPr="00017F23" w:rsidRDefault="003B3BC0" w:rsidP="00157CF4">
      <w:pPr>
        <w:jc w:val="center"/>
        <w:rPr>
          <w:sz w:val="22"/>
          <w:szCs w:val="22"/>
          <w:highlight w:val="cyan"/>
          <w:lang w:eastAsia="ja-JP"/>
        </w:rPr>
      </w:pPr>
      <w:r w:rsidRPr="00511E69">
        <w:rPr>
          <w:sz w:val="22"/>
          <w:szCs w:val="22"/>
          <w:highlight w:val="green"/>
          <w:lang w:eastAsia="ja-JP"/>
        </w:rPr>
        <w:object w:dxaOrig="9513" w:dyaOrig="6229" w14:anchorId="35802704">
          <v:shape id="_x0000_i1047" type="#_x0000_t75" style="width:460.2pt;height:299.4pt" o:ole="">
            <v:imagedata r:id="rId57" o:title=""/>
            <o:lock v:ext="edit" aspectratio="f"/>
          </v:shape>
          <o:OLEObject Type="Embed" ProgID="Excel.Sheet.12" ShapeID="_x0000_i1047" DrawAspect="Content" ObjectID="_1766243153" r:id="rId58"/>
        </w:object>
      </w:r>
    </w:p>
    <w:p w14:paraId="656DFB9C" w14:textId="77777777" w:rsidR="00157CF4" w:rsidRPr="00D930DB" w:rsidRDefault="00157CF4" w:rsidP="00157CF4">
      <w:pPr>
        <w:jc w:val="both"/>
        <w:rPr>
          <w:sz w:val="22"/>
          <w:szCs w:val="22"/>
          <w:highlight w:val="green"/>
        </w:rPr>
      </w:pPr>
      <w:r w:rsidRPr="00D930DB">
        <w:rPr>
          <w:sz w:val="22"/>
          <w:szCs w:val="22"/>
          <w:highlight w:val="green"/>
        </w:rPr>
        <w:t>The restatement of the business-type activities is as follows:</w:t>
      </w:r>
    </w:p>
    <w:p w14:paraId="475A6B29" w14:textId="77777777" w:rsidR="00157CF4" w:rsidRPr="00511E69" w:rsidRDefault="00157CF4" w:rsidP="00157CF4">
      <w:pPr>
        <w:jc w:val="both"/>
        <w:rPr>
          <w:sz w:val="22"/>
          <w:szCs w:val="22"/>
          <w:highlight w:val="green"/>
        </w:rPr>
      </w:pPr>
    </w:p>
    <w:bookmarkStart w:id="293" w:name="_MON_1633341689"/>
    <w:bookmarkEnd w:id="293"/>
    <w:p w14:paraId="72CDD56A" w14:textId="3B9EEAAD" w:rsidR="00157CF4" w:rsidRPr="00511E69" w:rsidRDefault="003B3BC0" w:rsidP="00157CF4">
      <w:pPr>
        <w:jc w:val="center"/>
        <w:rPr>
          <w:sz w:val="22"/>
          <w:szCs w:val="22"/>
          <w:highlight w:val="green"/>
          <w:lang w:eastAsia="ja-JP"/>
        </w:rPr>
      </w:pPr>
      <w:r w:rsidRPr="00511E69">
        <w:rPr>
          <w:sz w:val="22"/>
          <w:szCs w:val="22"/>
          <w:highlight w:val="green"/>
          <w:lang w:eastAsia="ja-JP"/>
        </w:rPr>
        <w:object w:dxaOrig="8888" w:dyaOrig="5975" w14:anchorId="1065A2A4">
          <v:shape id="_x0000_i1048" type="#_x0000_t75" style="width:429.6pt;height:280.2pt" o:ole="">
            <v:imagedata r:id="rId59" o:title=""/>
            <o:lock v:ext="edit" aspectratio="f"/>
          </v:shape>
          <o:OLEObject Type="Embed" ProgID="Excel.Sheet.12" ShapeID="_x0000_i1048" DrawAspect="Content" ObjectID="_1766243154" r:id="rId60"/>
        </w:object>
      </w:r>
    </w:p>
    <w:p w14:paraId="5D813553" w14:textId="77777777" w:rsidR="00157CF4" w:rsidRPr="00511E69" w:rsidRDefault="00157CF4" w:rsidP="00464319">
      <w:pPr>
        <w:jc w:val="both"/>
        <w:rPr>
          <w:sz w:val="22"/>
          <w:szCs w:val="22"/>
          <w:highlight w:val="green"/>
        </w:rPr>
      </w:pPr>
    </w:p>
    <w:p w14:paraId="40E787B2" w14:textId="77777777" w:rsidR="00017F23" w:rsidRPr="00511E69" w:rsidRDefault="00017F23" w:rsidP="00017F23">
      <w:pPr>
        <w:tabs>
          <w:tab w:val="left" w:pos="-1440"/>
        </w:tabs>
        <w:spacing w:line="225" w:lineRule="exact"/>
        <w:jc w:val="both"/>
        <w:rPr>
          <w:iCs/>
          <w:sz w:val="22"/>
          <w:szCs w:val="22"/>
          <w:highlight w:val="green"/>
        </w:rPr>
      </w:pPr>
      <w:r w:rsidRPr="00511E69">
        <w:rPr>
          <w:iCs/>
          <w:sz w:val="22"/>
          <w:szCs w:val="22"/>
          <w:highlight w:val="green"/>
        </w:rPr>
        <w:t>The restatement had the following effect on fiduciary net position as of December 31, 20PY:</w:t>
      </w:r>
    </w:p>
    <w:p w14:paraId="0D4D89A4" w14:textId="77777777" w:rsidR="00017F23" w:rsidRPr="00511E69" w:rsidRDefault="00017F23" w:rsidP="00017F23">
      <w:pPr>
        <w:tabs>
          <w:tab w:val="left" w:pos="-1440"/>
        </w:tabs>
        <w:spacing w:line="225" w:lineRule="exact"/>
        <w:jc w:val="center"/>
        <w:rPr>
          <w:iCs/>
          <w:sz w:val="14"/>
          <w:szCs w:val="22"/>
          <w:highlight w:val="green"/>
        </w:rPr>
      </w:pPr>
    </w:p>
    <w:bookmarkStart w:id="294" w:name="_MON_1633250664"/>
    <w:bookmarkEnd w:id="294"/>
    <w:p w14:paraId="72A6011D" w14:textId="085C67E3" w:rsidR="00017F23" w:rsidRDefault="003B3BC0" w:rsidP="00017F23">
      <w:pPr>
        <w:jc w:val="center"/>
      </w:pPr>
      <w:r w:rsidRPr="00511E69">
        <w:rPr>
          <w:highlight w:val="green"/>
        </w:rPr>
        <w:object w:dxaOrig="7153" w:dyaOrig="2367" w14:anchorId="261D2D6B">
          <v:shape id="_x0000_i1049" type="#_x0000_t75" style="width:356.4pt;height:118.8pt" o:ole="">
            <v:imagedata r:id="rId61" o:title=""/>
          </v:shape>
          <o:OLEObject Type="Embed" ProgID="Excel.Sheet.8" ShapeID="_x0000_i1049" DrawAspect="Content" ObjectID="_1766243155" r:id="rId62"/>
        </w:object>
      </w:r>
    </w:p>
    <w:p w14:paraId="658599A3" w14:textId="77777777" w:rsidR="00FB5BDC" w:rsidRDefault="00FB5BDC" w:rsidP="00464319">
      <w:pPr>
        <w:jc w:val="both"/>
        <w:rPr>
          <w:sz w:val="22"/>
          <w:szCs w:val="22"/>
        </w:rPr>
      </w:pPr>
    </w:p>
    <w:p w14:paraId="5163F5D4" w14:textId="77777777" w:rsidR="006D1E97" w:rsidRPr="00467252" w:rsidRDefault="006D1E97" w:rsidP="00464319">
      <w:pPr>
        <w:jc w:val="both"/>
        <w:rPr>
          <w:sz w:val="18"/>
          <w:szCs w:val="22"/>
        </w:rPr>
      </w:pPr>
    </w:p>
    <w:p w14:paraId="02DAAA46" w14:textId="77777777" w:rsidR="00157CF4" w:rsidRPr="00D930DB" w:rsidRDefault="00157CF4" w:rsidP="00157CF4">
      <w:pPr>
        <w:jc w:val="both"/>
        <w:rPr>
          <w:sz w:val="22"/>
          <w:szCs w:val="22"/>
        </w:rPr>
      </w:pPr>
      <w:r w:rsidRPr="00D930DB">
        <w:rPr>
          <w:b/>
          <w:sz w:val="22"/>
          <w:szCs w:val="22"/>
        </w:rPr>
        <w:t xml:space="preserve">Note </w:t>
      </w:r>
      <w:r w:rsidR="0049147E">
        <w:rPr>
          <w:b/>
          <w:sz w:val="22"/>
          <w:szCs w:val="22"/>
        </w:rPr>
        <w:t>23</w:t>
      </w:r>
      <w:r w:rsidRPr="00D930DB">
        <w:rPr>
          <w:b/>
          <w:sz w:val="22"/>
          <w:szCs w:val="22"/>
        </w:rPr>
        <w:t xml:space="preserve"> </w:t>
      </w:r>
      <w:r w:rsidR="0060487D" w:rsidRPr="00D930DB">
        <w:rPr>
          <w:b/>
          <w:sz w:val="22"/>
          <w:szCs w:val="22"/>
        </w:rPr>
        <w:t>–</w:t>
      </w:r>
      <w:r w:rsidRPr="00D930DB">
        <w:rPr>
          <w:b/>
          <w:sz w:val="22"/>
          <w:szCs w:val="22"/>
        </w:rPr>
        <w:t xml:space="preserve"> Capital Assets</w:t>
      </w:r>
      <w:r w:rsidRPr="00D930DB">
        <w:rPr>
          <w:sz w:val="22"/>
          <w:szCs w:val="22"/>
        </w:rPr>
        <w:t xml:space="preserve"> </w:t>
      </w:r>
    </w:p>
    <w:p w14:paraId="19C2F442" w14:textId="77777777" w:rsidR="00157CF4" w:rsidRPr="00D930DB" w:rsidRDefault="00157CF4" w:rsidP="00157CF4">
      <w:pPr>
        <w:jc w:val="both"/>
        <w:rPr>
          <w:sz w:val="22"/>
          <w:szCs w:val="22"/>
        </w:rPr>
      </w:pPr>
    </w:p>
    <w:p w14:paraId="67213DA0" w14:textId="77777777" w:rsidR="00157CF4" w:rsidRPr="00D930DB" w:rsidRDefault="00157CF4" w:rsidP="00157CF4">
      <w:pPr>
        <w:jc w:val="both"/>
        <w:rPr>
          <w:sz w:val="22"/>
          <w:szCs w:val="22"/>
        </w:rPr>
      </w:pPr>
      <w:r w:rsidRPr="00D930DB">
        <w:rPr>
          <w:sz w:val="22"/>
          <w:szCs w:val="22"/>
          <w:highlight w:val="yellow"/>
        </w:rPr>
        <w:t>(Even if the Village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1461612" w14:textId="77777777" w:rsidR="00157CF4" w:rsidRPr="00D930DB" w:rsidRDefault="00157CF4" w:rsidP="00157CF4">
      <w:pPr>
        <w:rPr>
          <w:i/>
          <w:sz w:val="22"/>
          <w:szCs w:val="22"/>
        </w:rPr>
      </w:pPr>
    </w:p>
    <w:p w14:paraId="78C95613" w14:textId="77777777" w:rsidR="00157CF4" w:rsidRPr="00D930DB" w:rsidRDefault="00157CF4" w:rsidP="00157CF4">
      <w:pPr>
        <w:jc w:val="both"/>
        <w:rPr>
          <w:sz w:val="22"/>
          <w:szCs w:val="22"/>
        </w:rPr>
      </w:pPr>
      <w:r w:rsidRPr="00D930DB">
        <w:rPr>
          <w:sz w:val="22"/>
          <w:szCs w:val="22"/>
        </w:rPr>
        <w:t>Capital asset activity for the year ended December 31, 20</w:t>
      </w:r>
      <w:r w:rsidRPr="00D36C53">
        <w:rPr>
          <w:sz w:val="22"/>
          <w:szCs w:val="22"/>
          <w:highlight w:val="green"/>
        </w:rPr>
        <w:t>CY</w:t>
      </w:r>
      <w:r w:rsidRPr="00D930DB">
        <w:rPr>
          <w:sz w:val="22"/>
          <w:szCs w:val="22"/>
        </w:rPr>
        <w:t>, was as follows:</w:t>
      </w:r>
    </w:p>
    <w:p w14:paraId="5EF8172E" w14:textId="77777777" w:rsidR="00157CF4" w:rsidRPr="00D930DB" w:rsidRDefault="00157CF4" w:rsidP="00157CF4">
      <w:pPr>
        <w:jc w:val="both"/>
        <w:rPr>
          <w:sz w:val="22"/>
          <w:szCs w:val="22"/>
        </w:rPr>
      </w:pPr>
    </w:p>
    <w:bookmarkStart w:id="295" w:name="_MON_1347786923"/>
    <w:bookmarkStart w:id="296" w:name="_MON_1347787132"/>
    <w:bookmarkStart w:id="297" w:name="_MON_1347787302"/>
    <w:bookmarkStart w:id="298" w:name="_MON_1347787421"/>
    <w:bookmarkStart w:id="299" w:name="_MON_1347787572"/>
    <w:bookmarkStart w:id="300" w:name="_MON_1347787619"/>
    <w:bookmarkStart w:id="301" w:name="_MON_1347787645"/>
    <w:bookmarkStart w:id="302" w:name="_MON_1347787679"/>
    <w:bookmarkStart w:id="303" w:name="_MON_1347787693"/>
    <w:bookmarkStart w:id="304" w:name="_MON_1347787700"/>
    <w:bookmarkStart w:id="305" w:name="_MON_1347787772"/>
    <w:bookmarkStart w:id="306" w:name="_MON_1347787791"/>
    <w:bookmarkStart w:id="307" w:name="_MON_1347787943"/>
    <w:bookmarkStart w:id="308" w:name="_MON_1347788128"/>
    <w:bookmarkStart w:id="309" w:name="_MON_1347788906"/>
    <w:bookmarkStart w:id="310" w:name="_MON_1347788928"/>
    <w:bookmarkStart w:id="311" w:name="_MON_1347789172"/>
    <w:bookmarkStart w:id="312" w:name="_MON_1347789182"/>
    <w:bookmarkStart w:id="313" w:name="_MON_1347789238"/>
    <w:bookmarkStart w:id="314" w:name="_MON_1347789293"/>
    <w:bookmarkStart w:id="315" w:name="_MON_1347789337"/>
    <w:bookmarkStart w:id="316" w:name="_MON_1350734894"/>
    <w:bookmarkStart w:id="317" w:name="_MON_1381213027"/>
    <w:bookmarkStart w:id="318" w:name="_MON_1381213241"/>
    <w:bookmarkStart w:id="319" w:name="_MON_1387692161"/>
    <w:bookmarkStart w:id="320" w:name="_MON_1304252026"/>
    <w:bookmarkStart w:id="321" w:name="_MON_1306570255"/>
    <w:bookmarkStart w:id="322" w:name="_MON_1306570310"/>
    <w:bookmarkStart w:id="323" w:name="_MON_1306570933"/>
    <w:bookmarkStart w:id="324" w:name="_MON_1331444134"/>
    <w:bookmarkStart w:id="325" w:name="_MON_1331448263"/>
    <w:bookmarkStart w:id="326" w:name="_MON_1331448449"/>
    <w:bookmarkStart w:id="327" w:name="_MON_1331448459"/>
    <w:bookmarkStart w:id="328" w:name="_MON_1333780465"/>
    <w:bookmarkStart w:id="329" w:name="_MON_1333991298"/>
    <w:bookmarkStart w:id="330" w:name="_MON_1347786513"/>
    <w:bookmarkStart w:id="331" w:name="_MON_134778665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347786837"/>
    <w:bookmarkEnd w:id="332"/>
    <w:p w14:paraId="6E9E23E3" w14:textId="36ED9742" w:rsidR="00157CF4" w:rsidRPr="00923A98" w:rsidRDefault="003B3BC0"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8"/>
          <w:szCs w:val="22"/>
          <w:highlight w:val="green"/>
          <w:lang w:eastAsia="ja-JP"/>
        </w:rPr>
      </w:pPr>
      <w:r w:rsidRPr="00D930DB">
        <w:rPr>
          <w:sz w:val="22"/>
          <w:szCs w:val="22"/>
          <w:highlight w:val="green"/>
          <w:lang w:eastAsia="ja-JP"/>
        </w:rPr>
        <w:object w:dxaOrig="9670" w:dyaOrig="7649" w14:anchorId="4864326B">
          <v:shape id="_x0000_i1050" type="#_x0000_t75" style="width:460.2pt;height:367.2pt" o:ole="">
            <v:imagedata r:id="rId63" o:title=""/>
            <o:lock v:ext="edit" aspectratio="f"/>
          </v:shape>
          <o:OLEObject Type="Embed" ProgID="Excel.Sheet.12" ShapeID="_x0000_i1050" DrawAspect="Content" ObjectID="_1766243156" r:id="rId64"/>
        </w:object>
      </w:r>
    </w:p>
    <w:p w14:paraId="43D3B60C"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r w:rsidRPr="00D930DB">
        <w:rPr>
          <w:sz w:val="22"/>
          <w:szCs w:val="22"/>
          <w:highlight w:val="green"/>
          <w:lang w:eastAsia="ja-JP"/>
        </w:rPr>
        <w:t>* Depreciation expense was charged to the governmental activities as follows:</w:t>
      </w:r>
    </w:p>
    <w:p w14:paraId="2BFBCA7E"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bookmarkStart w:id="333" w:name="OLE_LINK3"/>
      <w:bookmarkStart w:id="334" w:name="OLE_LINK4"/>
    </w:p>
    <w:bookmarkStart w:id="335" w:name="_MON_1347788023"/>
    <w:bookmarkStart w:id="336" w:name="_MON_1347788034"/>
    <w:bookmarkStart w:id="337" w:name="_MON_1347788061"/>
    <w:bookmarkStart w:id="338" w:name="_MON_1381213166"/>
    <w:bookmarkStart w:id="339" w:name="_MON_1387692178"/>
    <w:bookmarkEnd w:id="335"/>
    <w:bookmarkEnd w:id="336"/>
    <w:bookmarkEnd w:id="337"/>
    <w:bookmarkEnd w:id="338"/>
    <w:bookmarkEnd w:id="339"/>
    <w:bookmarkStart w:id="340" w:name="_MON_1333780489"/>
    <w:bookmarkEnd w:id="340"/>
    <w:p w14:paraId="75941F55" w14:textId="4F787F44" w:rsidR="00157CF4" w:rsidRPr="00D930DB" w:rsidRDefault="003B3BC0"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5351" w:dyaOrig="2051" w14:anchorId="46EF16D3">
          <v:shape id="_x0000_i1051" type="#_x0000_t75" style="width:264pt;height:103.8pt" o:ole="" o:preferrelative="f">
            <v:imagedata r:id="rId65" o:title=""/>
            <o:lock v:ext="edit" aspectratio="f"/>
          </v:shape>
          <o:OLEObject Type="Embed" ProgID="Excel.Sheet.12" ShapeID="_x0000_i1051" DrawAspect="Content" ObjectID="_1766243157" r:id="rId66"/>
        </w:object>
      </w:r>
    </w:p>
    <w:bookmarkEnd w:id="333"/>
    <w:bookmarkEnd w:id="334"/>
    <w:p w14:paraId="4E82FEBB" w14:textId="77777777" w:rsidR="00157CF4" w:rsidRPr="00D930DB" w:rsidRDefault="00157CF4" w:rsidP="00157CF4">
      <w:pPr>
        <w:jc w:val="both"/>
        <w:rPr>
          <w:sz w:val="22"/>
          <w:szCs w:val="22"/>
          <w:highlight w:val="green"/>
        </w:rPr>
      </w:pPr>
    </w:p>
    <w:bookmarkStart w:id="341" w:name="_MON_1387692188"/>
    <w:bookmarkStart w:id="342" w:name="_MON_1304252093"/>
    <w:bookmarkStart w:id="343" w:name="_MON_1305563565"/>
    <w:bookmarkStart w:id="344" w:name="_MON_1331444161"/>
    <w:bookmarkStart w:id="345" w:name="_MON_1331448528"/>
    <w:bookmarkStart w:id="346" w:name="_MON_1333780499"/>
    <w:bookmarkStart w:id="347" w:name="_MON_1347788248"/>
    <w:bookmarkStart w:id="348" w:name="_MON_1347788391"/>
    <w:bookmarkStart w:id="349" w:name="_MON_1347788849"/>
    <w:bookmarkStart w:id="350" w:name="_MON_1347789476"/>
    <w:bookmarkStart w:id="351" w:name="_MON_1350734915"/>
    <w:bookmarkStart w:id="352" w:name="_MON_1381213179"/>
    <w:bookmarkStart w:id="353" w:name="_MON_1381213213"/>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81213251"/>
    <w:bookmarkEnd w:id="354"/>
    <w:p w14:paraId="127339B5" w14:textId="50CC746B" w:rsidR="00C04A32" w:rsidRDefault="003B3BC0" w:rsidP="00D51D42">
      <w:pPr>
        <w:jc w:val="both"/>
        <w:rPr>
          <w:b/>
          <w:sz w:val="22"/>
          <w:szCs w:val="22"/>
        </w:rPr>
      </w:pPr>
      <w:r w:rsidRPr="00D930DB">
        <w:rPr>
          <w:sz w:val="22"/>
          <w:szCs w:val="22"/>
          <w:highlight w:val="green"/>
          <w:lang w:eastAsia="ja-JP"/>
        </w:rPr>
        <w:object w:dxaOrig="9890" w:dyaOrig="7692" w14:anchorId="5D4B8254">
          <v:shape id="_x0000_i1052" type="#_x0000_t75" style="width:469.2pt;height:392.4pt" o:ole="" o:preferrelative="f">
            <v:imagedata r:id="rId67" o:title=""/>
            <o:lock v:ext="edit" aspectratio="f"/>
          </v:shape>
          <o:OLEObject Type="Embed" ProgID="Excel.Sheet.12" ShapeID="_x0000_i1052" DrawAspect="Content" ObjectID="_1766243158" r:id="rId68"/>
        </w:object>
      </w:r>
    </w:p>
    <w:p w14:paraId="69798C33" w14:textId="77777777" w:rsidR="00C04A32" w:rsidRPr="00D930DB" w:rsidRDefault="00C04A32" w:rsidP="00D51D42">
      <w:pPr>
        <w:jc w:val="both"/>
        <w:rPr>
          <w:b/>
          <w:sz w:val="22"/>
          <w:szCs w:val="22"/>
        </w:rPr>
      </w:pPr>
    </w:p>
    <w:p w14:paraId="04B2564D" w14:textId="5B54EC55" w:rsidR="00522033" w:rsidRPr="00522033" w:rsidRDefault="00522033" w:rsidP="00831859">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ns</w:t>
      </w:r>
      <w:r w:rsidR="008741A5">
        <w:rPr>
          <w:bCs/>
          <w:sz w:val="22"/>
          <w:szCs w:val="22"/>
          <w:highlight w:val="yellow"/>
        </w:rPr>
        <w:t xml:space="preserve">, </w:t>
      </w:r>
      <w:r w:rsidR="008741A5" w:rsidRPr="008741A5">
        <w:rPr>
          <w:bCs/>
          <w:sz w:val="22"/>
          <w:szCs w:val="22"/>
          <w:highlight w:val="cyan"/>
        </w:rPr>
        <w:t>GASB 96 SBITA transactions</w:t>
      </w:r>
      <w:r w:rsidR="008741A5">
        <w:rPr>
          <w:bCs/>
          <w:sz w:val="22"/>
          <w:szCs w:val="22"/>
          <w:highlight w:val="cyan"/>
        </w:rPr>
        <w:t>,</w:t>
      </w:r>
      <w:r w:rsidR="008741A5" w:rsidRPr="008741A5">
        <w:rPr>
          <w:bCs/>
          <w:sz w:val="22"/>
          <w:szCs w:val="22"/>
          <w:highlight w:val="cyan"/>
        </w:rPr>
        <w:t xml:space="preserve"> or GASB 94 PPP and APA transactions</w:t>
      </w:r>
      <w:r w:rsidRPr="008741A5">
        <w:rPr>
          <w:bCs/>
          <w:sz w:val="22"/>
          <w:szCs w:val="22"/>
          <w:highlight w:val="cyan"/>
        </w:rPr>
        <w:t xml:space="preserve"> </w:t>
      </w:r>
      <w:r w:rsidRPr="00522033">
        <w:rPr>
          <w:bCs/>
          <w:sz w:val="22"/>
          <w:szCs w:val="22"/>
          <w:highlight w:val="yellow"/>
        </w:rPr>
        <w:t xml:space="preserve">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11102A59" w14:textId="77777777" w:rsidR="00522033" w:rsidRPr="00522033" w:rsidRDefault="00522033" w:rsidP="00831859">
      <w:pPr>
        <w:jc w:val="both"/>
        <w:rPr>
          <w:bCs/>
          <w:sz w:val="22"/>
          <w:szCs w:val="22"/>
        </w:rPr>
      </w:pPr>
    </w:p>
    <w:p w14:paraId="7B5F593B" w14:textId="13757366" w:rsidR="00522033" w:rsidRPr="008741A5" w:rsidRDefault="008741A5" w:rsidP="00831859">
      <w:pPr>
        <w:jc w:val="both"/>
        <w:rPr>
          <w:bCs/>
          <w:sz w:val="22"/>
          <w:szCs w:val="22"/>
        </w:rPr>
      </w:pPr>
      <w:r w:rsidRPr="008741A5">
        <w:rPr>
          <w:bCs/>
          <w:sz w:val="22"/>
          <w:szCs w:val="22"/>
          <w:highlight w:val="yellow"/>
        </w:rPr>
        <w:t xml:space="preserve">The following is instructional.  </w:t>
      </w:r>
      <w:r w:rsidRPr="008741A5">
        <w:rPr>
          <w:bCs/>
          <w:sz w:val="22"/>
          <w:szCs w:val="22"/>
          <w:highlight w:val="cyan"/>
        </w:rPr>
        <w:t>See also GASB 94 for other capital asset guidance related to the underlying asset.</w:t>
      </w:r>
    </w:p>
    <w:p w14:paraId="584E4972" w14:textId="77777777" w:rsidR="00522033" w:rsidRPr="008741A5" w:rsidRDefault="00522033" w:rsidP="00831859">
      <w:pPr>
        <w:jc w:val="both"/>
        <w:rPr>
          <w:bCs/>
          <w:sz w:val="22"/>
          <w:szCs w:val="22"/>
        </w:rPr>
      </w:pPr>
    </w:p>
    <w:p w14:paraId="77046A40" w14:textId="13EF243F" w:rsidR="00831859" w:rsidRPr="00D930DB" w:rsidRDefault="00831859" w:rsidP="00831859">
      <w:pPr>
        <w:jc w:val="both"/>
        <w:rPr>
          <w:b/>
          <w:sz w:val="22"/>
          <w:szCs w:val="22"/>
        </w:rPr>
      </w:pPr>
      <w:r>
        <w:rPr>
          <w:b/>
          <w:sz w:val="22"/>
          <w:szCs w:val="22"/>
        </w:rPr>
        <w:t>Note 24</w:t>
      </w:r>
      <w:r w:rsidRPr="00D930DB">
        <w:rPr>
          <w:b/>
          <w:sz w:val="22"/>
          <w:szCs w:val="22"/>
        </w:rPr>
        <w:t xml:space="preserve"> – Component Units</w:t>
      </w:r>
    </w:p>
    <w:p w14:paraId="7F6CFE66" w14:textId="77777777" w:rsidR="00831859" w:rsidRPr="00D930DB" w:rsidRDefault="00831859" w:rsidP="00831859">
      <w:pPr>
        <w:jc w:val="both"/>
        <w:rPr>
          <w:sz w:val="22"/>
          <w:szCs w:val="22"/>
        </w:rPr>
      </w:pPr>
    </w:p>
    <w:p w14:paraId="136897A7" w14:textId="77777777" w:rsidR="00831859" w:rsidRPr="00D930DB" w:rsidRDefault="00831859" w:rsidP="0083185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2E8E9A3D" w14:textId="77777777" w:rsidR="00831859" w:rsidRPr="00D930DB" w:rsidRDefault="00831859" w:rsidP="00831859">
      <w:pPr>
        <w:jc w:val="both"/>
        <w:rPr>
          <w:sz w:val="22"/>
          <w:szCs w:val="22"/>
          <w:highlight w:val="yellow"/>
        </w:rPr>
      </w:pPr>
    </w:p>
    <w:p w14:paraId="2FBFF552" w14:textId="77777777" w:rsidR="00831859" w:rsidRPr="00D930DB" w:rsidRDefault="00831859" w:rsidP="00831859">
      <w:pPr>
        <w:jc w:val="both"/>
        <w:rPr>
          <w:sz w:val="22"/>
          <w:szCs w:val="22"/>
          <w:highlight w:val="yellow"/>
        </w:rPr>
      </w:pPr>
      <w:r w:rsidRPr="00D930DB">
        <w:rPr>
          <w:sz w:val="22"/>
          <w:szCs w:val="22"/>
          <w:highlight w:val="yellow"/>
        </w:rPr>
        <w:t xml:space="preserve">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w:t>
      </w:r>
      <w:r w:rsidRPr="00D930DB">
        <w:rPr>
          <w:sz w:val="22"/>
          <w:szCs w:val="22"/>
          <w:highlight w:val="yellow"/>
        </w:rPr>
        <w:lastRenderedPageBreak/>
        <w:t>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7233187D" w14:textId="77777777" w:rsidR="00831859" w:rsidRPr="00D930DB" w:rsidRDefault="00831859" w:rsidP="00831859">
      <w:pPr>
        <w:jc w:val="both"/>
        <w:rPr>
          <w:sz w:val="22"/>
          <w:szCs w:val="22"/>
          <w:highlight w:val="yellow"/>
        </w:rPr>
      </w:pPr>
    </w:p>
    <w:p w14:paraId="2D3F5B1D" w14:textId="77777777" w:rsidR="00831859" w:rsidRPr="00D930DB" w:rsidRDefault="00831859" w:rsidP="00831859">
      <w:pPr>
        <w:jc w:val="both"/>
        <w:rPr>
          <w:sz w:val="22"/>
          <w:szCs w:val="22"/>
        </w:rPr>
      </w:pPr>
      <w:r w:rsidRPr="00D930DB">
        <w:rPr>
          <w:sz w:val="22"/>
          <w:szCs w:val="22"/>
          <w:highlight w:val="yellow"/>
        </w:rPr>
        <w:t>Component unit information included in other notes need not be repeated in this note.</w:t>
      </w:r>
    </w:p>
    <w:p w14:paraId="729729FE" w14:textId="77777777" w:rsidR="00831859" w:rsidRDefault="00831859" w:rsidP="00157CF4">
      <w:pPr>
        <w:jc w:val="both"/>
        <w:rPr>
          <w:sz w:val="22"/>
          <w:szCs w:val="22"/>
        </w:rPr>
      </w:pPr>
    </w:p>
    <w:p w14:paraId="2C32F9E6" w14:textId="77777777" w:rsidR="005058A0" w:rsidRDefault="005058A0" w:rsidP="005058A0">
      <w:pPr>
        <w:tabs>
          <w:tab w:val="left" w:pos="540"/>
        </w:tabs>
        <w:jc w:val="both"/>
        <w:rPr>
          <w:b/>
          <w:sz w:val="22"/>
          <w:szCs w:val="22"/>
        </w:rPr>
      </w:pPr>
      <w:r w:rsidRPr="007703D8">
        <w:rPr>
          <w:b/>
          <w:sz w:val="22"/>
          <w:szCs w:val="22"/>
        </w:rPr>
        <w:t>Note 25 – COVID-19</w:t>
      </w:r>
    </w:p>
    <w:p w14:paraId="05D1DB03" w14:textId="77777777" w:rsidR="00B912E4" w:rsidRDefault="00B912E4" w:rsidP="005058A0">
      <w:pPr>
        <w:tabs>
          <w:tab w:val="left" w:pos="540"/>
        </w:tabs>
        <w:jc w:val="both"/>
        <w:rPr>
          <w:b/>
          <w:sz w:val="22"/>
          <w:szCs w:val="22"/>
        </w:rPr>
      </w:pPr>
    </w:p>
    <w:p w14:paraId="449D1EDC" w14:textId="77777777" w:rsidR="00B912E4" w:rsidRPr="00101564" w:rsidRDefault="00B912E4" w:rsidP="00F35714">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5AB5C9BE" w14:textId="77777777" w:rsidR="00B912E4" w:rsidRDefault="00B912E4" w:rsidP="00B912E4">
      <w:pPr>
        <w:rPr>
          <w:i/>
          <w:sz w:val="22"/>
          <w:szCs w:val="22"/>
          <w:highlight w:val="cyan"/>
        </w:rPr>
      </w:pPr>
    </w:p>
    <w:p w14:paraId="0B09667A" w14:textId="77777777" w:rsidR="00B912E4" w:rsidRPr="00101564" w:rsidRDefault="00B912E4" w:rsidP="00B912E4">
      <w:pPr>
        <w:jc w:val="both"/>
        <w:rPr>
          <w:iCs/>
          <w:sz w:val="22"/>
          <w:szCs w:val="22"/>
          <w:highlight w:val="yellow"/>
        </w:rPr>
      </w:pPr>
      <w:r w:rsidRPr="003F1E36">
        <w:rPr>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During 2023, the Villag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3F1E36">
        <w:rPr>
          <w:iCs/>
          <w:sz w:val="22"/>
          <w:szCs w:val="22"/>
          <w:highlight w:val="cyan"/>
        </w:rPr>
        <w:t>The Village will continue to spend available COVID-19 funding consistent with the applicable program guidelines</w:t>
      </w:r>
      <w:r w:rsidRPr="00101564">
        <w:rPr>
          <w:iCs/>
          <w:sz w:val="22"/>
          <w:szCs w:val="22"/>
        </w:rPr>
        <w:t xml:space="preserve"> </w:t>
      </w:r>
      <w:r w:rsidRPr="00101564">
        <w:rPr>
          <w:iCs/>
          <w:sz w:val="22"/>
          <w:szCs w:val="22"/>
          <w:highlight w:val="yellow"/>
        </w:rPr>
        <w:t>(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46F9471E" w14:textId="77777777" w:rsidR="00F35714" w:rsidRDefault="00F35714" w:rsidP="00F35714">
      <w:pPr>
        <w:jc w:val="both"/>
        <w:rPr>
          <w:sz w:val="22"/>
          <w:szCs w:val="22"/>
          <w:highlight w:val="yellow"/>
        </w:rPr>
      </w:pPr>
      <w:bookmarkStart w:id="355" w:name="_Hlk154214348"/>
    </w:p>
    <w:p w14:paraId="3624017E" w14:textId="682AA498" w:rsidR="00F35714" w:rsidRPr="005552C0" w:rsidRDefault="00F35714" w:rsidP="00F35714">
      <w:pPr>
        <w:jc w:val="both"/>
        <w:rPr>
          <w:sz w:val="22"/>
          <w:szCs w:val="22"/>
          <w:highlight w:val="cyan"/>
        </w:rPr>
      </w:pPr>
      <w:r w:rsidRPr="00C91A40">
        <w:rPr>
          <w:sz w:val="22"/>
          <w:szCs w:val="22"/>
          <w:highlight w:val="yellow"/>
        </w:rPr>
        <w:t xml:space="preserve">This paragraph is instructional. </w:t>
      </w:r>
      <w:r w:rsidRPr="009E573F">
        <w:rPr>
          <w:sz w:val="22"/>
          <w:szCs w:val="22"/>
          <w:highlight w:val="cyan"/>
        </w:rPr>
        <w:t>The following disclosures may help explain some of the unique COVID situations and can be used as appropriate</w:t>
      </w:r>
      <w:r>
        <w:rPr>
          <w:sz w:val="22"/>
          <w:szCs w:val="22"/>
          <w:highlight w:val="cyan"/>
        </w:rPr>
        <w:t>. Also, the paragraph about investment volatility can be removed.</w:t>
      </w:r>
    </w:p>
    <w:bookmarkEnd w:id="355"/>
    <w:p w14:paraId="2448B276" w14:textId="77777777" w:rsidR="00B912E4" w:rsidRPr="005552C0" w:rsidRDefault="00B912E4" w:rsidP="00B912E4">
      <w:pPr>
        <w:jc w:val="both"/>
        <w:rPr>
          <w:rFonts w:ascii="Calibri" w:hAnsi="Calibri" w:cs="Calibri"/>
          <w:color w:val="1F497D"/>
          <w:sz w:val="22"/>
          <w:szCs w:val="22"/>
          <w:highlight w:val="green"/>
        </w:rPr>
      </w:pPr>
    </w:p>
    <w:p w14:paraId="13F31915" w14:textId="54D28F8D" w:rsidR="00B912E4" w:rsidRPr="005552C0" w:rsidRDefault="00B912E4" w:rsidP="00B912E4">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sidR="00972EF2">
        <w:rPr>
          <w:i/>
          <w:iCs/>
          <w:sz w:val="22"/>
          <w:szCs w:val="22"/>
          <w:highlight w:val="yellow"/>
        </w:rPr>
        <w:t>.</w:t>
      </w:r>
      <w:r w:rsidRPr="005552C0">
        <w:rPr>
          <w:i/>
          <w:iCs/>
          <w:sz w:val="22"/>
          <w:szCs w:val="22"/>
          <w:highlight w:val="yellow"/>
        </w:rPr>
        <w:t xml:space="preserve">)  </w:t>
      </w:r>
      <w:r w:rsidRPr="005552C0">
        <w:rPr>
          <w:sz w:val="22"/>
          <w:szCs w:val="22"/>
          <w:highlight w:val="cyan"/>
        </w:rPr>
        <w:t>The 202</w:t>
      </w:r>
      <w:r>
        <w:rPr>
          <w:sz w:val="22"/>
          <w:szCs w:val="22"/>
          <w:highlight w:val="cyan"/>
        </w:rPr>
        <w:t>3</w:t>
      </w:r>
      <w:r w:rsidRPr="005552C0">
        <w:rPr>
          <w:sz w:val="22"/>
          <w:szCs w:val="22"/>
          <w:highlight w:val="cyan"/>
        </w:rPr>
        <w:t xml:space="preserve"> activity includes, $</w:t>
      </w:r>
      <w:proofErr w:type="gramStart"/>
      <w:r w:rsidRPr="005552C0">
        <w:rPr>
          <w:sz w:val="22"/>
          <w:szCs w:val="22"/>
          <w:highlight w:val="cyan"/>
        </w:rPr>
        <w:t>XXX,XXX</w:t>
      </w:r>
      <w:proofErr w:type="gramEnd"/>
      <w:r w:rsidRPr="005552C0">
        <w:rPr>
          <w:sz w:val="22"/>
          <w:szCs w:val="22"/>
          <w:highlight w:val="cyan"/>
        </w:rPr>
        <w:t xml:space="preserve"> which was sub-granted to other governments and organization</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expenditures in the applicable Special Revenue Fund (update/modify as needed) on the accompanying financial statements.</w:t>
      </w:r>
      <w:r w:rsidRPr="005552C0">
        <w:rPr>
          <w:i/>
          <w:iCs/>
          <w:sz w:val="22"/>
          <w:szCs w:val="22"/>
          <w:highlight w:val="yellow"/>
        </w:rPr>
        <w:t xml:space="preserve"> (If the Villag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5552C0">
        <w:rPr>
          <w:sz w:val="22"/>
          <w:szCs w:val="22"/>
          <w:highlight w:val="cya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5552C0">
        <w:rPr>
          <w:sz w:val="22"/>
          <w:szCs w:val="22"/>
          <w:highlight w:val="cya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701607A7" w14:textId="77777777" w:rsidR="00B912E4" w:rsidRDefault="00B912E4" w:rsidP="00B912E4">
      <w:pPr>
        <w:jc w:val="both"/>
        <w:rPr>
          <w:sz w:val="22"/>
          <w:szCs w:val="22"/>
          <w:highlight w:val="cyan"/>
        </w:rPr>
      </w:pPr>
    </w:p>
    <w:p w14:paraId="18308762" w14:textId="77777777" w:rsidR="00B912E4" w:rsidRPr="00326B5A" w:rsidRDefault="00B912E4" w:rsidP="00B912E4">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326B5A">
        <w:rPr>
          <w:sz w:val="22"/>
          <w:szCs w:val="22"/>
          <w:highlight w:val="cyan"/>
        </w:rPr>
        <w:t>During 2022, the Villag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18C67BDE" w14:textId="77777777" w:rsidR="00B912E4" w:rsidRPr="005552C0" w:rsidRDefault="00B912E4" w:rsidP="00B912E4">
      <w:pPr>
        <w:jc w:val="both"/>
        <w:rPr>
          <w:sz w:val="22"/>
          <w:szCs w:val="22"/>
          <w:highlight w:val="cyan"/>
        </w:rPr>
      </w:pPr>
    </w:p>
    <w:p w14:paraId="118AAF25" w14:textId="77777777" w:rsidR="00B912E4" w:rsidRPr="005552C0" w:rsidRDefault="00B912E4" w:rsidP="00B912E4">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5552C0">
        <w:rPr>
          <w:sz w:val="22"/>
          <w:szCs w:val="22"/>
          <w:highlight w:val="cyan"/>
        </w:rPr>
        <w:t>During 202</w:t>
      </w:r>
      <w:r>
        <w:rPr>
          <w:sz w:val="22"/>
          <w:szCs w:val="22"/>
          <w:highlight w:val="cyan"/>
        </w:rPr>
        <w:t>3</w:t>
      </w:r>
      <w:r w:rsidRPr="005552C0">
        <w:rPr>
          <w:sz w:val="22"/>
          <w:szCs w:val="22"/>
          <w:highlight w:val="cyan"/>
        </w:rPr>
        <w:t>, the Village received $</w:t>
      </w:r>
      <w:proofErr w:type="gramStart"/>
      <w:r w:rsidRPr="005552C0">
        <w:rPr>
          <w:sz w:val="22"/>
          <w:szCs w:val="22"/>
          <w:highlight w:val="cyan"/>
        </w:rPr>
        <w:t>XXX,XXX</w:t>
      </w:r>
      <w:proofErr w:type="gramEnd"/>
      <w:r w:rsidRPr="005552C0">
        <w:rPr>
          <w:sz w:val="22"/>
          <w:szCs w:val="22"/>
          <w:highlight w:val="cya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69"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106DDA76" w14:textId="77777777" w:rsidR="00B912E4" w:rsidRPr="005552C0" w:rsidRDefault="00B912E4" w:rsidP="00B912E4">
      <w:pPr>
        <w:rPr>
          <w:i/>
          <w:iCs/>
          <w:sz w:val="22"/>
          <w:szCs w:val="22"/>
          <w:highlight w:val="cyan"/>
        </w:rPr>
      </w:pPr>
    </w:p>
    <w:p w14:paraId="6162A74C" w14:textId="77777777" w:rsidR="00B912E4" w:rsidRPr="00534CF8" w:rsidRDefault="00B912E4" w:rsidP="00B912E4">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0B904EC" w14:textId="77777777" w:rsidR="00B912E4" w:rsidRDefault="00B912E4" w:rsidP="00B912E4">
      <w:pPr>
        <w:jc w:val="both"/>
        <w:rPr>
          <w:i/>
          <w:sz w:val="22"/>
          <w:szCs w:val="22"/>
        </w:rPr>
      </w:pPr>
    </w:p>
    <w:p w14:paraId="45D9662E" w14:textId="77777777" w:rsidR="00B912E4" w:rsidRPr="008972A0" w:rsidRDefault="00B912E4" w:rsidP="005058A0">
      <w:pPr>
        <w:tabs>
          <w:tab w:val="left" w:pos="540"/>
        </w:tabs>
        <w:jc w:val="both"/>
        <w:rPr>
          <w:sz w:val="22"/>
          <w:szCs w:val="22"/>
        </w:rPr>
      </w:pPr>
    </w:p>
    <w:sectPr w:rsidR="00B912E4" w:rsidRPr="008972A0" w:rsidSect="00DB7829">
      <w:headerReference w:type="default" r:id="rId70"/>
      <w:footerReference w:type="even" r:id="rId71"/>
      <w:footerReference w:type="default" r:id="rId72"/>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316F" w14:textId="77777777" w:rsidR="00B713D0" w:rsidRDefault="00B713D0">
      <w:r>
        <w:separator/>
      </w:r>
    </w:p>
  </w:endnote>
  <w:endnote w:type="continuationSeparator" w:id="0">
    <w:p w14:paraId="3D98417C" w14:textId="77777777" w:rsidR="00B713D0" w:rsidRDefault="00B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ansi">
    <w:altName w:val="Consolas"/>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0758" w14:textId="77777777" w:rsidR="00BD7319" w:rsidRDefault="00BD7319"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7733E" w14:textId="77777777" w:rsidR="00BD7319" w:rsidRDefault="00BD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763" w14:textId="77777777" w:rsidR="00BD7319" w:rsidRPr="00A30E6C" w:rsidRDefault="00BD7319"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C51669">
      <w:rPr>
        <w:noProof/>
        <w:sz w:val="22"/>
        <w:szCs w:val="22"/>
      </w:rPr>
      <w:t>1</w:t>
    </w:r>
    <w:r w:rsidRPr="00A30E6C">
      <w:rPr>
        <w:sz w:val="22"/>
        <w:szCs w:val="22"/>
      </w:rPr>
      <w:fldChar w:fldCharType="end"/>
    </w:r>
    <w:r w:rsidRPr="00A30E6C">
      <w:rPr>
        <w:sz w:val="22"/>
        <w:szCs w:val="22"/>
      </w:rPr>
      <w:t xml:space="preserve"> -</w:t>
    </w:r>
  </w:p>
  <w:p w14:paraId="457580CE" w14:textId="77777777" w:rsidR="00BD7319" w:rsidRDefault="00BD7319" w:rsidP="00617537">
    <w:pPr>
      <w:pStyle w:val="Footer"/>
      <w:ind w:left="720"/>
    </w:pPr>
  </w:p>
  <w:p w14:paraId="47DB2F62" w14:textId="77777777" w:rsidR="00BD7319" w:rsidRPr="00DB48B2" w:rsidRDefault="00BD7319"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0020" w14:textId="77777777" w:rsidR="00B713D0" w:rsidRDefault="00B713D0">
      <w:r>
        <w:separator/>
      </w:r>
    </w:p>
  </w:footnote>
  <w:footnote w:type="continuationSeparator" w:id="0">
    <w:p w14:paraId="5F3F6D7B" w14:textId="77777777" w:rsidR="00B713D0" w:rsidRDefault="00B7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7D7" w14:textId="77777777" w:rsidR="00BD7319" w:rsidRPr="00D930DB" w:rsidRDefault="00BD7319" w:rsidP="006C1B1E">
    <w:pPr>
      <w:pStyle w:val="Header"/>
      <w:jc w:val="center"/>
      <w:rPr>
        <w:b/>
        <w:sz w:val="22"/>
        <w:szCs w:val="22"/>
      </w:rPr>
    </w:pPr>
    <w:r w:rsidRPr="00D930DB">
      <w:rPr>
        <w:b/>
        <w:sz w:val="22"/>
        <w:szCs w:val="22"/>
      </w:rPr>
      <w:t xml:space="preserve">Village of XYZ, Ohio </w:t>
    </w:r>
  </w:p>
  <w:p w14:paraId="0FB39C80" w14:textId="77777777" w:rsidR="00BD7319" w:rsidRPr="00D930DB" w:rsidRDefault="00BD7319" w:rsidP="006C1B1E">
    <w:pPr>
      <w:pStyle w:val="Header"/>
      <w:jc w:val="center"/>
      <w:rPr>
        <w:i/>
        <w:sz w:val="22"/>
        <w:szCs w:val="22"/>
      </w:rPr>
    </w:pPr>
    <w:r>
      <w:rPr>
        <w:i/>
        <w:sz w:val="22"/>
        <w:szCs w:val="22"/>
      </w:rPr>
      <w:t>ABC</w:t>
    </w:r>
    <w:r w:rsidRPr="00D930DB">
      <w:rPr>
        <w:i/>
        <w:sz w:val="22"/>
        <w:szCs w:val="22"/>
      </w:rPr>
      <w:t xml:space="preserve"> County</w:t>
    </w:r>
  </w:p>
  <w:p w14:paraId="7887825C" w14:textId="77777777" w:rsidR="00BD7319" w:rsidRPr="00D930DB" w:rsidRDefault="00BD7319" w:rsidP="006C1B1E">
    <w:pPr>
      <w:pStyle w:val="Header"/>
      <w:jc w:val="center"/>
      <w:rPr>
        <w:i/>
        <w:sz w:val="22"/>
        <w:szCs w:val="22"/>
      </w:rPr>
    </w:pPr>
    <w:r w:rsidRPr="00D930DB">
      <w:rPr>
        <w:i/>
        <w:sz w:val="22"/>
        <w:szCs w:val="22"/>
      </w:rPr>
      <w:t>Notes to the Basic Financial Statements</w:t>
    </w:r>
  </w:p>
  <w:p w14:paraId="01A0F58B" w14:textId="77777777" w:rsidR="00BD7319" w:rsidRPr="00D930DB" w:rsidRDefault="00BD7319" w:rsidP="006C1B1E">
    <w:pPr>
      <w:pStyle w:val="Header"/>
      <w:jc w:val="center"/>
      <w:rPr>
        <w:i/>
        <w:sz w:val="22"/>
        <w:szCs w:val="22"/>
      </w:rPr>
    </w:pPr>
    <w:r w:rsidRPr="00D930DB">
      <w:rPr>
        <w:i/>
        <w:sz w:val="22"/>
        <w:szCs w:val="22"/>
      </w:rPr>
      <w:t>For the Year Ended December 31, 20CY</w:t>
    </w:r>
  </w:p>
  <w:p w14:paraId="16F87B30" w14:textId="77777777" w:rsidR="00BD7319" w:rsidRPr="00D930DB" w:rsidRDefault="00BD7319" w:rsidP="00DB7829">
    <w:pPr>
      <w:pStyle w:val="Header"/>
      <w:pBdr>
        <w:bottom w:val="double" w:sz="4" w:space="1" w:color="auto"/>
      </w:pBdr>
      <w:jc w:val="center"/>
      <w:rPr>
        <w:i/>
        <w:sz w:val="22"/>
        <w:szCs w:val="22"/>
      </w:rPr>
    </w:pPr>
  </w:p>
  <w:p w14:paraId="559AA1ED" w14:textId="77777777" w:rsidR="00BD7319" w:rsidRDefault="00BD7319"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0FD1AD5"/>
    <w:multiLevelType w:val="multilevel"/>
    <w:tmpl w:val="1DDE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1077D"/>
    <w:multiLevelType w:val="hybridMultilevel"/>
    <w:tmpl w:val="FC782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3167"/>
    <w:multiLevelType w:val="hybridMultilevel"/>
    <w:tmpl w:val="05CA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7485"/>
    <w:multiLevelType w:val="multilevel"/>
    <w:tmpl w:val="B46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05515"/>
    <w:multiLevelType w:val="hybridMultilevel"/>
    <w:tmpl w:val="0166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78A7"/>
    <w:multiLevelType w:val="hybridMultilevel"/>
    <w:tmpl w:val="4DE82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F062A"/>
    <w:multiLevelType w:val="hybridMultilevel"/>
    <w:tmpl w:val="31A4B208"/>
    <w:lvl w:ilvl="0" w:tplc="6E00514E">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27BA7"/>
    <w:multiLevelType w:val="hybridMultilevel"/>
    <w:tmpl w:val="F26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D2B7F"/>
    <w:multiLevelType w:val="hybridMultilevel"/>
    <w:tmpl w:val="FD2E9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4369189">
    <w:abstractNumId w:val="8"/>
  </w:num>
  <w:num w:numId="2" w16cid:durableId="905920567">
    <w:abstractNumId w:val="25"/>
  </w:num>
  <w:num w:numId="3" w16cid:durableId="1314914310">
    <w:abstractNumId w:val="6"/>
  </w:num>
  <w:num w:numId="4" w16cid:durableId="1949579688">
    <w:abstractNumId w:val="10"/>
  </w:num>
  <w:num w:numId="5" w16cid:durableId="1412658296">
    <w:abstractNumId w:val="28"/>
  </w:num>
  <w:num w:numId="6" w16cid:durableId="1504399343">
    <w:abstractNumId w:val="18"/>
  </w:num>
  <w:num w:numId="7" w16cid:durableId="720710788">
    <w:abstractNumId w:val="2"/>
  </w:num>
  <w:num w:numId="8" w16cid:durableId="1521040881">
    <w:abstractNumId w:val="13"/>
  </w:num>
  <w:num w:numId="9" w16cid:durableId="1982029306">
    <w:abstractNumId w:val="12"/>
  </w:num>
  <w:num w:numId="10" w16cid:durableId="1574705995">
    <w:abstractNumId w:val="19"/>
  </w:num>
  <w:num w:numId="11" w16cid:durableId="972446178">
    <w:abstractNumId w:val="32"/>
  </w:num>
  <w:num w:numId="12" w16cid:durableId="1590505250">
    <w:abstractNumId w:val="26"/>
  </w:num>
  <w:num w:numId="13" w16cid:durableId="671296080">
    <w:abstractNumId w:val="11"/>
  </w:num>
  <w:num w:numId="14" w16cid:durableId="441346931">
    <w:abstractNumId w:val="20"/>
  </w:num>
  <w:num w:numId="15" w16cid:durableId="859902714">
    <w:abstractNumId w:val="24"/>
  </w:num>
  <w:num w:numId="16" w16cid:durableId="1530995637">
    <w:abstractNumId w:val="0"/>
    <w:lvlOverride w:ilvl="0">
      <w:startOverride w:val="8"/>
      <w:lvl w:ilvl="0">
        <w:start w:val="8"/>
        <w:numFmt w:val="decimal"/>
        <w:pStyle w:val="Quick1"/>
        <w:lvlText w:val="%1."/>
        <w:lvlJc w:val="left"/>
      </w:lvl>
    </w:lvlOverride>
  </w:num>
  <w:num w:numId="17" w16cid:durableId="628320693">
    <w:abstractNumId w:val="16"/>
  </w:num>
  <w:num w:numId="18" w16cid:durableId="668559791">
    <w:abstractNumId w:val="3"/>
  </w:num>
  <w:num w:numId="19" w16cid:durableId="1927227337">
    <w:abstractNumId w:val="4"/>
  </w:num>
  <w:num w:numId="20" w16cid:durableId="408817236">
    <w:abstractNumId w:val="17"/>
  </w:num>
  <w:num w:numId="21" w16cid:durableId="217017614">
    <w:abstractNumId w:val="9"/>
  </w:num>
  <w:num w:numId="22" w16cid:durableId="721517965">
    <w:abstractNumId w:val="23"/>
  </w:num>
  <w:num w:numId="23" w16cid:durableId="878514044">
    <w:abstractNumId w:val="29"/>
  </w:num>
  <w:num w:numId="24" w16cid:durableId="394938832">
    <w:abstractNumId w:val="27"/>
  </w:num>
  <w:num w:numId="25" w16cid:durableId="1985154311">
    <w:abstractNumId w:val="21"/>
  </w:num>
  <w:num w:numId="26" w16cid:durableId="690029095">
    <w:abstractNumId w:val="31"/>
  </w:num>
  <w:num w:numId="27" w16cid:durableId="340014136">
    <w:abstractNumId w:val="14"/>
  </w:num>
  <w:num w:numId="28" w16cid:durableId="18550896">
    <w:abstractNumId w:val="7"/>
  </w:num>
  <w:num w:numId="29" w16cid:durableId="1499341481">
    <w:abstractNumId w:val="1"/>
  </w:num>
  <w:num w:numId="30" w16cid:durableId="1112091242">
    <w:abstractNumId w:val="5"/>
  </w:num>
  <w:num w:numId="31" w16cid:durableId="1363480589">
    <w:abstractNumId w:val="22"/>
  </w:num>
  <w:num w:numId="32" w16cid:durableId="430122728">
    <w:abstractNumId w:val="15"/>
  </w:num>
  <w:num w:numId="33" w16cid:durableId="15523779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81"/>
    <w:rsid w:val="000009EF"/>
    <w:rsid w:val="00001251"/>
    <w:rsid w:val="000036C7"/>
    <w:rsid w:val="00004046"/>
    <w:rsid w:val="00007318"/>
    <w:rsid w:val="000100BA"/>
    <w:rsid w:val="00010969"/>
    <w:rsid w:val="00011B43"/>
    <w:rsid w:val="00012A23"/>
    <w:rsid w:val="00015024"/>
    <w:rsid w:val="00016BCA"/>
    <w:rsid w:val="00016E06"/>
    <w:rsid w:val="00017F23"/>
    <w:rsid w:val="00021E03"/>
    <w:rsid w:val="000304DC"/>
    <w:rsid w:val="00031FF6"/>
    <w:rsid w:val="00032029"/>
    <w:rsid w:val="0003411A"/>
    <w:rsid w:val="00041066"/>
    <w:rsid w:val="000414C2"/>
    <w:rsid w:val="00044E0E"/>
    <w:rsid w:val="00051525"/>
    <w:rsid w:val="000533AC"/>
    <w:rsid w:val="0005509E"/>
    <w:rsid w:val="00056BCC"/>
    <w:rsid w:val="0005705B"/>
    <w:rsid w:val="00060762"/>
    <w:rsid w:val="00061235"/>
    <w:rsid w:val="000634C3"/>
    <w:rsid w:val="000638E1"/>
    <w:rsid w:val="0006469B"/>
    <w:rsid w:val="00065801"/>
    <w:rsid w:val="00066792"/>
    <w:rsid w:val="00066E50"/>
    <w:rsid w:val="0007023E"/>
    <w:rsid w:val="000703AB"/>
    <w:rsid w:val="00072E8D"/>
    <w:rsid w:val="00076029"/>
    <w:rsid w:val="0007617E"/>
    <w:rsid w:val="00082387"/>
    <w:rsid w:val="00082456"/>
    <w:rsid w:val="0008329A"/>
    <w:rsid w:val="00083BBA"/>
    <w:rsid w:val="00084FE7"/>
    <w:rsid w:val="000853DD"/>
    <w:rsid w:val="00086348"/>
    <w:rsid w:val="00087535"/>
    <w:rsid w:val="00087F58"/>
    <w:rsid w:val="00091A8C"/>
    <w:rsid w:val="00095A23"/>
    <w:rsid w:val="000A0BF3"/>
    <w:rsid w:val="000A121F"/>
    <w:rsid w:val="000A14D7"/>
    <w:rsid w:val="000A335A"/>
    <w:rsid w:val="000A3582"/>
    <w:rsid w:val="000A45E6"/>
    <w:rsid w:val="000A6315"/>
    <w:rsid w:val="000B1F9B"/>
    <w:rsid w:val="000B75AF"/>
    <w:rsid w:val="000C164A"/>
    <w:rsid w:val="000C1AD8"/>
    <w:rsid w:val="000C1E25"/>
    <w:rsid w:val="000C311F"/>
    <w:rsid w:val="000C35C6"/>
    <w:rsid w:val="000C3BD3"/>
    <w:rsid w:val="000C4E51"/>
    <w:rsid w:val="000C5A8C"/>
    <w:rsid w:val="000C6DEA"/>
    <w:rsid w:val="000D00AB"/>
    <w:rsid w:val="000D1C80"/>
    <w:rsid w:val="000D2D25"/>
    <w:rsid w:val="000D3FE1"/>
    <w:rsid w:val="000D593A"/>
    <w:rsid w:val="000E1FA3"/>
    <w:rsid w:val="000E22A6"/>
    <w:rsid w:val="000E442E"/>
    <w:rsid w:val="000E4A36"/>
    <w:rsid w:val="000E79F3"/>
    <w:rsid w:val="000E7DD4"/>
    <w:rsid w:val="000F100D"/>
    <w:rsid w:val="000F1C13"/>
    <w:rsid w:val="000F2CC8"/>
    <w:rsid w:val="000F54A9"/>
    <w:rsid w:val="000F54D4"/>
    <w:rsid w:val="000F7C8E"/>
    <w:rsid w:val="00100B46"/>
    <w:rsid w:val="00100EAC"/>
    <w:rsid w:val="001019FD"/>
    <w:rsid w:val="00102814"/>
    <w:rsid w:val="00103599"/>
    <w:rsid w:val="001049F1"/>
    <w:rsid w:val="00105267"/>
    <w:rsid w:val="0010677F"/>
    <w:rsid w:val="00113E52"/>
    <w:rsid w:val="001163B9"/>
    <w:rsid w:val="001166D3"/>
    <w:rsid w:val="0012029C"/>
    <w:rsid w:val="001206DB"/>
    <w:rsid w:val="00120EA5"/>
    <w:rsid w:val="0012172E"/>
    <w:rsid w:val="00122700"/>
    <w:rsid w:val="00122F22"/>
    <w:rsid w:val="001241E6"/>
    <w:rsid w:val="001247D9"/>
    <w:rsid w:val="00124B69"/>
    <w:rsid w:val="0013246F"/>
    <w:rsid w:val="00132942"/>
    <w:rsid w:val="00134B92"/>
    <w:rsid w:val="00135AD1"/>
    <w:rsid w:val="00144D7D"/>
    <w:rsid w:val="001453A3"/>
    <w:rsid w:val="00145548"/>
    <w:rsid w:val="00146DAD"/>
    <w:rsid w:val="0014715B"/>
    <w:rsid w:val="001536E9"/>
    <w:rsid w:val="00154309"/>
    <w:rsid w:val="00154825"/>
    <w:rsid w:val="00155A49"/>
    <w:rsid w:val="00157CF4"/>
    <w:rsid w:val="0016164E"/>
    <w:rsid w:val="00161A55"/>
    <w:rsid w:val="001625C4"/>
    <w:rsid w:val="00163C13"/>
    <w:rsid w:val="001647A1"/>
    <w:rsid w:val="00164AA9"/>
    <w:rsid w:val="00165B8F"/>
    <w:rsid w:val="001676D5"/>
    <w:rsid w:val="00171B44"/>
    <w:rsid w:val="00172A2E"/>
    <w:rsid w:val="001763C8"/>
    <w:rsid w:val="001769ED"/>
    <w:rsid w:val="001772C5"/>
    <w:rsid w:val="001807F3"/>
    <w:rsid w:val="00180C7F"/>
    <w:rsid w:val="00183571"/>
    <w:rsid w:val="00185502"/>
    <w:rsid w:val="0019077F"/>
    <w:rsid w:val="00193AE5"/>
    <w:rsid w:val="001965A7"/>
    <w:rsid w:val="00196AFE"/>
    <w:rsid w:val="00196C4B"/>
    <w:rsid w:val="001973B9"/>
    <w:rsid w:val="001A1072"/>
    <w:rsid w:val="001A134A"/>
    <w:rsid w:val="001A3E14"/>
    <w:rsid w:val="001A5447"/>
    <w:rsid w:val="001A69C2"/>
    <w:rsid w:val="001A7B91"/>
    <w:rsid w:val="001A7EFB"/>
    <w:rsid w:val="001B036B"/>
    <w:rsid w:val="001B04DA"/>
    <w:rsid w:val="001B055B"/>
    <w:rsid w:val="001B05FD"/>
    <w:rsid w:val="001B1043"/>
    <w:rsid w:val="001B2534"/>
    <w:rsid w:val="001B2B7C"/>
    <w:rsid w:val="001B4679"/>
    <w:rsid w:val="001B501E"/>
    <w:rsid w:val="001B50B3"/>
    <w:rsid w:val="001B5FED"/>
    <w:rsid w:val="001B77A9"/>
    <w:rsid w:val="001C0C10"/>
    <w:rsid w:val="001C3A12"/>
    <w:rsid w:val="001C3DF4"/>
    <w:rsid w:val="001C412D"/>
    <w:rsid w:val="001C43D0"/>
    <w:rsid w:val="001C5213"/>
    <w:rsid w:val="001C5D51"/>
    <w:rsid w:val="001D3A57"/>
    <w:rsid w:val="001D52AE"/>
    <w:rsid w:val="001D5B60"/>
    <w:rsid w:val="001E2EC9"/>
    <w:rsid w:val="001E37CF"/>
    <w:rsid w:val="001E4E2F"/>
    <w:rsid w:val="001E77CA"/>
    <w:rsid w:val="001E7D59"/>
    <w:rsid w:val="001E7F02"/>
    <w:rsid w:val="001F0D12"/>
    <w:rsid w:val="001F16E1"/>
    <w:rsid w:val="001F190E"/>
    <w:rsid w:val="001F4C4B"/>
    <w:rsid w:val="001F5AF5"/>
    <w:rsid w:val="001F78EA"/>
    <w:rsid w:val="00201ED7"/>
    <w:rsid w:val="0020725D"/>
    <w:rsid w:val="002110E4"/>
    <w:rsid w:val="00214504"/>
    <w:rsid w:val="00216B16"/>
    <w:rsid w:val="002203EF"/>
    <w:rsid w:val="002245B1"/>
    <w:rsid w:val="002247CB"/>
    <w:rsid w:val="0022503D"/>
    <w:rsid w:val="0022596F"/>
    <w:rsid w:val="00226F71"/>
    <w:rsid w:val="00227C1B"/>
    <w:rsid w:val="00230D60"/>
    <w:rsid w:val="002324C7"/>
    <w:rsid w:val="00232B22"/>
    <w:rsid w:val="00233861"/>
    <w:rsid w:val="00233DCC"/>
    <w:rsid w:val="0023781B"/>
    <w:rsid w:val="00240051"/>
    <w:rsid w:val="002409B9"/>
    <w:rsid w:val="0024114D"/>
    <w:rsid w:val="00242058"/>
    <w:rsid w:val="00243C0F"/>
    <w:rsid w:val="00243D79"/>
    <w:rsid w:val="002446A2"/>
    <w:rsid w:val="002465BB"/>
    <w:rsid w:val="00246F7F"/>
    <w:rsid w:val="00250535"/>
    <w:rsid w:val="00253F14"/>
    <w:rsid w:val="00262F9C"/>
    <w:rsid w:val="0026405C"/>
    <w:rsid w:val="00264954"/>
    <w:rsid w:val="00264FD7"/>
    <w:rsid w:val="00265A4F"/>
    <w:rsid w:val="00266515"/>
    <w:rsid w:val="00267692"/>
    <w:rsid w:val="00271439"/>
    <w:rsid w:val="0027253C"/>
    <w:rsid w:val="002732A7"/>
    <w:rsid w:val="00275AAB"/>
    <w:rsid w:val="00280EE8"/>
    <w:rsid w:val="002852BC"/>
    <w:rsid w:val="00285B1C"/>
    <w:rsid w:val="00286BF6"/>
    <w:rsid w:val="00291BC7"/>
    <w:rsid w:val="00292407"/>
    <w:rsid w:val="002952D0"/>
    <w:rsid w:val="00295E54"/>
    <w:rsid w:val="002970F8"/>
    <w:rsid w:val="002B2244"/>
    <w:rsid w:val="002B24E8"/>
    <w:rsid w:val="002B490D"/>
    <w:rsid w:val="002B5322"/>
    <w:rsid w:val="002B7B7B"/>
    <w:rsid w:val="002C0AF0"/>
    <w:rsid w:val="002C2CF6"/>
    <w:rsid w:val="002C300C"/>
    <w:rsid w:val="002C3542"/>
    <w:rsid w:val="002C41E5"/>
    <w:rsid w:val="002C4804"/>
    <w:rsid w:val="002C64C7"/>
    <w:rsid w:val="002D1C4C"/>
    <w:rsid w:val="002D2E18"/>
    <w:rsid w:val="002D310C"/>
    <w:rsid w:val="002D6AF3"/>
    <w:rsid w:val="002D6E94"/>
    <w:rsid w:val="002D7909"/>
    <w:rsid w:val="002E2D93"/>
    <w:rsid w:val="002E581E"/>
    <w:rsid w:val="002E5D9C"/>
    <w:rsid w:val="002F0624"/>
    <w:rsid w:val="002F468F"/>
    <w:rsid w:val="002F6AE9"/>
    <w:rsid w:val="002F71B8"/>
    <w:rsid w:val="003022D8"/>
    <w:rsid w:val="00302C93"/>
    <w:rsid w:val="00303A3E"/>
    <w:rsid w:val="003042C9"/>
    <w:rsid w:val="00305595"/>
    <w:rsid w:val="0030600C"/>
    <w:rsid w:val="00306693"/>
    <w:rsid w:val="0030781E"/>
    <w:rsid w:val="00310EFC"/>
    <w:rsid w:val="003133F9"/>
    <w:rsid w:val="00313E39"/>
    <w:rsid w:val="003148ED"/>
    <w:rsid w:val="00315293"/>
    <w:rsid w:val="00317DE1"/>
    <w:rsid w:val="00321566"/>
    <w:rsid w:val="003219FC"/>
    <w:rsid w:val="00321C3B"/>
    <w:rsid w:val="003225F8"/>
    <w:rsid w:val="00323F02"/>
    <w:rsid w:val="00324D7C"/>
    <w:rsid w:val="00325D65"/>
    <w:rsid w:val="00327C2C"/>
    <w:rsid w:val="00330AB7"/>
    <w:rsid w:val="00330BD5"/>
    <w:rsid w:val="0033134E"/>
    <w:rsid w:val="00331CDA"/>
    <w:rsid w:val="00332394"/>
    <w:rsid w:val="00332711"/>
    <w:rsid w:val="00333D57"/>
    <w:rsid w:val="00334F91"/>
    <w:rsid w:val="0033576C"/>
    <w:rsid w:val="00340B72"/>
    <w:rsid w:val="003417AE"/>
    <w:rsid w:val="00341818"/>
    <w:rsid w:val="00341829"/>
    <w:rsid w:val="00341D2B"/>
    <w:rsid w:val="003437C0"/>
    <w:rsid w:val="00343F10"/>
    <w:rsid w:val="00345EEC"/>
    <w:rsid w:val="00346C24"/>
    <w:rsid w:val="00350288"/>
    <w:rsid w:val="00352BC8"/>
    <w:rsid w:val="00353B4F"/>
    <w:rsid w:val="003551DE"/>
    <w:rsid w:val="00356953"/>
    <w:rsid w:val="00357369"/>
    <w:rsid w:val="003574B1"/>
    <w:rsid w:val="003576DE"/>
    <w:rsid w:val="0036150E"/>
    <w:rsid w:val="003622BC"/>
    <w:rsid w:val="00364C25"/>
    <w:rsid w:val="00365CF3"/>
    <w:rsid w:val="003705EC"/>
    <w:rsid w:val="003722AB"/>
    <w:rsid w:val="00372956"/>
    <w:rsid w:val="003762AC"/>
    <w:rsid w:val="00376CC4"/>
    <w:rsid w:val="0038082E"/>
    <w:rsid w:val="0038399A"/>
    <w:rsid w:val="00383F7B"/>
    <w:rsid w:val="00384A70"/>
    <w:rsid w:val="00385203"/>
    <w:rsid w:val="003853BB"/>
    <w:rsid w:val="00386F07"/>
    <w:rsid w:val="003871C8"/>
    <w:rsid w:val="00390A8B"/>
    <w:rsid w:val="00391EC9"/>
    <w:rsid w:val="00392074"/>
    <w:rsid w:val="0039312C"/>
    <w:rsid w:val="0039466E"/>
    <w:rsid w:val="00395599"/>
    <w:rsid w:val="00395EC6"/>
    <w:rsid w:val="003A061B"/>
    <w:rsid w:val="003A10D5"/>
    <w:rsid w:val="003A2B01"/>
    <w:rsid w:val="003A3E9A"/>
    <w:rsid w:val="003A478F"/>
    <w:rsid w:val="003A786A"/>
    <w:rsid w:val="003B0574"/>
    <w:rsid w:val="003B2576"/>
    <w:rsid w:val="003B2601"/>
    <w:rsid w:val="003B3BC0"/>
    <w:rsid w:val="003B599D"/>
    <w:rsid w:val="003B659B"/>
    <w:rsid w:val="003C02F2"/>
    <w:rsid w:val="003C22C8"/>
    <w:rsid w:val="003C3E1A"/>
    <w:rsid w:val="003C5642"/>
    <w:rsid w:val="003D0A08"/>
    <w:rsid w:val="003D176E"/>
    <w:rsid w:val="003D23DB"/>
    <w:rsid w:val="003D2BAE"/>
    <w:rsid w:val="003D2CAA"/>
    <w:rsid w:val="003D4540"/>
    <w:rsid w:val="003D507F"/>
    <w:rsid w:val="003D5894"/>
    <w:rsid w:val="003D60C9"/>
    <w:rsid w:val="003D7167"/>
    <w:rsid w:val="003D7CE3"/>
    <w:rsid w:val="003D7E85"/>
    <w:rsid w:val="003E081A"/>
    <w:rsid w:val="003E15FA"/>
    <w:rsid w:val="003E1CE9"/>
    <w:rsid w:val="003E3DB0"/>
    <w:rsid w:val="003E48EA"/>
    <w:rsid w:val="003F0160"/>
    <w:rsid w:val="003F1E36"/>
    <w:rsid w:val="003F1F71"/>
    <w:rsid w:val="003F2A55"/>
    <w:rsid w:val="003F2FF2"/>
    <w:rsid w:val="003F3DB3"/>
    <w:rsid w:val="003F3F63"/>
    <w:rsid w:val="003F5016"/>
    <w:rsid w:val="003F5ADA"/>
    <w:rsid w:val="00400C71"/>
    <w:rsid w:val="004026F4"/>
    <w:rsid w:val="0040382E"/>
    <w:rsid w:val="00405CDF"/>
    <w:rsid w:val="00406319"/>
    <w:rsid w:val="00410F9E"/>
    <w:rsid w:val="00413B5A"/>
    <w:rsid w:val="00415BD8"/>
    <w:rsid w:val="00416C27"/>
    <w:rsid w:val="00416E49"/>
    <w:rsid w:val="00421031"/>
    <w:rsid w:val="00424B1A"/>
    <w:rsid w:val="00426061"/>
    <w:rsid w:val="00426176"/>
    <w:rsid w:val="004262FA"/>
    <w:rsid w:val="004269E7"/>
    <w:rsid w:val="004276ED"/>
    <w:rsid w:val="0042789C"/>
    <w:rsid w:val="00430239"/>
    <w:rsid w:val="00435323"/>
    <w:rsid w:val="00435FC3"/>
    <w:rsid w:val="00436301"/>
    <w:rsid w:val="004368D5"/>
    <w:rsid w:val="00436A39"/>
    <w:rsid w:val="00436C85"/>
    <w:rsid w:val="00437B35"/>
    <w:rsid w:val="00440628"/>
    <w:rsid w:val="004407B8"/>
    <w:rsid w:val="0044195A"/>
    <w:rsid w:val="00443452"/>
    <w:rsid w:val="00443E42"/>
    <w:rsid w:val="0044487E"/>
    <w:rsid w:val="00445866"/>
    <w:rsid w:val="00446255"/>
    <w:rsid w:val="00446D51"/>
    <w:rsid w:val="004470F3"/>
    <w:rsid w:val="004508CD"/>
    <w:rsid w:val="00451A69"/>
    <w:rsid w:val="00453BEB"/>
    <w:rsid w:val="00453E98"/>
    <w:rsid w:val="00456C58"/>
    <w:rsid w:val="00457F5E"/>
    <w:rsid w:val="00460FCE"/>
    <w:rsid w:val="0046146B"/>
    <w:rsid w:val="00461882"/>
    <w:rsid w:val="00462A9E"/>
    <w:rsid w:val="00463D33"/>
    <w:rsid w:val="00464319"/>
    <w:rsid w:val="004669C8"/>
    <w:rsid w:val="00466F4C"/>
    <w:rsid w:val="00467252"/>
    <w:rsid w:val="0046776A"/>
    <w:rsid w:val="004679EF"/>
    <w:rsid w:val="00480B9E"/>
    <w:rsid w:val="00481EE5"/>
    <w:rsid w:val="00482A06"/>
    <w:rsid w:val="00483222"/>
    <w:rsid w:val="00483ACA"/>
    <w:rsid w:val="00484936"/>
    <w:rsid w:val="00485FD3"/>
    <w:rsid w:val="0048678B"/>
    <w:rsid w:val="0048694C"/>
    <w:rsid w:val="0049147E"/>
    <w:rsid w:val="00491781"/>
    <w:rsid w:val="00492049"/>
    <w:rsid w:val="004926B9"/>
    <w:rsid w:val="00492B7D"/>
    <w:rsid w:val="004933F6"/>
    <w:rsid w:val="00493CDF"/>
    <w:rsid w:val="00494A7A"/>
    <w:rsid w:val="00495277"/>
    <w:rsid w:val="004972D0"/>
    <w:rsid w:val="00497878"/>
    <w:rsid w:val="004A02B3"/>
    <w:rsid w:val="004A0D39"/>
    <w:rsid w:val="004A69E0"/>
    <w:rsid w:val="004A7E97"/>
    <w:rsid w:val="004B0FCF"/>
    <w:rsid w:val="004B2B91"/>
    <w:rsid w:val="004B4C83"/>
    <w:rsid w:val="004B580A"/>
    <w:rsid w:val="004C1A29"/>
    <w:rsid w:val="004C258A"/>
    <w:rsid w:val="004C321B"/>
    <w:rsid w:val="004C40E6"/>
    <w:rsid w:val="004C6FA8"/>
    <w:rsid w:val="004D002C"/>
    <w:rsid w:val="004D0252"/>
    <w:rsid w:val="004D3CE8"/>
    <w:rsid w:val="004D56BA"/>
    <w:rsid w:val="004E1280"/>
    <w:rsid w:val="004E4706"/>
    <w:rsid w:val="004E606E"/>
    <w:rsid w:val="004E627C"/>
    <w:rsid w:val="004E6D4F"/>
    <w:rsid w:val="004E7547"/>
    <w:rsid w:val="004F0905"/>
    <w:rsid w:val="004F17BF"/>
    <w:rsid w:val="004F1F37"/>
    <w:rsid w:val="004F2478"/>
    <w:rsid w:val="004F2EE5"/>
    <w:rsid w:val="004F3C0C"/>
    <w:rsid w:val="004F4F74"/>
    <w:rsid w:val="004F7E6A"/>
    <w:rsid w:val="00501119"/>
    <w:rsid w:val="00502009"/>
    <w:rsid w:val="00504ABB"/>
    <w:rsid w:val="005058A0"/>
    <w:rsid w:val="00506745"/>
    <w:rsid w:val="00506F1A"/>
    <w:rsid w:val="0051120D"/>
    <w:rsid w:val="00511E69"/>
    <w:rsid w:val="0051577F"/>
    <w:rsid w:val="005160AD"/>
    <w:rsid w:val="00516CD3"/>
    <w:rsid w:val="00517CFC"/>
    <w:rsid w:val="00522033"/>
    <w:rsid w:val="00523104"/>
    <w:rsid w:val="00523682"/>
    <w:rsid w:val="0052749A"/>
    <w:rsid w:val="00527740"/>
    <w:rsid w:val="005309C5"/>
    <w:rsid w:val="005311AC"/>
    <w:rsid w:val="0053314C"/>
    <w:rsid w:val="00535A7F"/>
    <w:rsid w:val="0053711B"/>
    <w:rsid w:val="005404C5"/>
    <w:rsid w:val="0054351D"/>
    <w:rsid w:val="00543A30"/>
    <w:rsid w:val="00544002"/>
    <w:rsid w:val="005440BC"/>
    <w:rsid w:val="00545761"/>
    <w:rsid w:val="00546153"/>
    <w:rsid w:val="005550CD"/>
    <w:rsid w:val="0055672B"/>
    <w:rsid w:val="00557217"/>
    <w:rsid w:val="00560576"/>
    <w:rsid w:val="00562616"/>
    <w:rsid w:val="00562C4A"/>
    <w:rsid w:val="00563B68"/>
    <w:rsid w:val="00565615"/>
    <w:rsid w:val="00565B53"/>
    <w:rsid w:val="005701BD"/>
    <w:rsid w:val="0057020A"/>
    <w:rsid w:val="00570749"/>
    <w:rsid w:val="00575C09"/>
    <w:rsid w:val="00575D37"/>
    <w:rsid w:val="00576CFF"/>
    <w:rsid w:val="00582202"/>
    <w:rsid w:val="0058564B"/>
    <w:rsid w:val="0059177C"/>
    <w:rsid w:val="00594F5E"/>
    <w:rsid w:val="005957E7"/>
    <w:rsid w:val="00595F14"/>
    <w:rsid w:val="00596034"/>
    <w:rsid w:val="005A0580"/>
    <w:rsid w:val="005A4897"/>
    <w:rsid w:val="005A4EF8"/>
    <w:rsid w:val="005A54D0"/>
    <w:rsid w:val="005A5887"/>
    <w:rsid w:val="005B35A1"/>
    <w:rsid w:val="005B4135"/>
    <w:rsid w:val="005B444A"/>
    <w:rsid w:val="005B52E9"/>
    <w:rsid w:val="005B5AD3"/>
    <w:rsid w:val="005B61FA"/>
    <w:rsid w:val="005B62D3"/>
    <w:rsid w:val="005B6937"/>
    <w:rsid w:val="005C037B"/>
    <w:rsid w:val="005C0687"/>
    <w:rsid w:val="005C1F81"/>
    <w:rsid w:val="005C221E"/>
    <w:rsid w:val="005C2F53"/>
    <w:rsid w:val="005C4EA6"/>
    <w:rsid w:val="005C5CB9"/>
    <w:rsid w:val="005C7D3F"/>
    <w:rsid w:val="005D0879"/>
    <w:rsid w:val="005D1CDE"/>
    <w:rsid w:val="005D2A58"/>
    <w:rsid w:val="005D41BE"/>
    <w:rsid w:val="005D646D"/>
    <w:rsid w:val="005E270A"/>
    <w:rsid w:val="005E7CDF"/>
    <w:rsid w:val="005F179D"/>
    <w:rsid w:val="005F1CB9"/>
    <w:rsid w:val="005F2445"/>
    <w:rsid w:val="0060011C"/>
    <w:rsid w:val="00600274"/>
    <w:rsid w:val="00600323"/>
    <w:rsid w:val="00600DCB"/>
    <w:rsid w:val="0060487D"/>
    <w:rsid w:val="00604C56"/>
    <w:rsid w:val="00604DEC"/>
    <w:rsid w:val="00606D44"/>
    <w:rsid w:val="006074A5"/>
    <w:rsid w:val="006122B9"/>
    <w:rsid w:val="00613331"/>
    <w:rsid w:val="00613D2C"/>
    <w:rsid w:val="00617537"/>
    <w:rsid w:val="00622A85"/>
    <w:rsid w:val="0063271E"/>
    <w:rsid w:val="00634006"/>
    <w:rsid w:val="00636132"/>
    <w:rsid w:val="006367F7"/>
    <w:rsid w:val="00636E03"/>
    <w:rsid w:val="00637262"/>
    <w:rsid w:val="00641B8D"/>
    <w:rsid w:val="006530C9"/>
    <w:rsid w:val="00653885"/>
    <w:rsid w:val="00653D39"/>
    <w:rsid w:val="00656676"/>
    <w:rsid w:val="00657C88"/>
    <w:rsid w:val="0066064D"/>
    <w:rsid w:val="00662261"/>
    <w:rsid w:val="00662458"/>
    <w:rsid w:val="00662D7A"/>
    <w:rsid w:val="00662ED5"/>
    <w:rsid w:val="006668DC"/>
    <w:rsid w:val="006669EA"/>
    <w:rsid w:val="00666CDD"/>
    <w:rsid w:val="00667109"/>
    <w:rsid w:val="00667F70"/>
    <w:rsid w:val="00671470"/>
    <w:rsid w:val="006720CF"/>
    <w:rsid w:val="00672FCE"/>
    <w:rsid w:val="00674E9C"/>
    <w:rsid w:val="00676140"/>
    <w:rsid w:val="00676497"/>
    <w:rsid w:val="00677F30"/>
    <w:rsid w:val="006804DA"/>
    <w:rsid w:val="006805A6"/>
    <w:rsid w:val="00682DB3"/>
    <w:rsid w:val="00683E2D"/>
    <w:rsid w:val="0068410A"/>
    <w:rsid w:val="00685B8D"/>
    <w:rsid w:val="006868A7"/>
    <w:rsid w:val="006878CB"/>
    <w:rsid w:val="006935A5"/>
    <w:rsid w:val="00693CB6"/>
    <w:rsid w:val="00697ECA"/>
    <w:rsid w:val="006A1402"/>
    <w:rsid w:val="006A1EEC"/>
    <w:rsid w:val="006A2A32"/>
    <w:rsid w:val="006A2BD5"/>
    <w:rsid w:val="006A3468"/>
    <w:rsid w:val="006A54E4"/>
    <w:rsid w:val="006A5727"/>
    <w:rsid w:val="006A664C"/>
    <w:rsid w:val="006B1277"/>
    <w:rsid w:val="006B1E51"/>
    <w:rsid w:val="006B31E3"/>
    <w:rsid w:val="006B324A"/>
    <w:rsid w:val="006B5928"/>
    <w:rsid w:val="006B5D19"/>
    <w:rsid w:val="006C0BA3"/>
    <w:rsid w:val="006C1B1E"/>
    <w:rsid w:val="006C2267"/>
    <w:rsid w:val="006C30A1"/>
    <w:rsid w:val="006C43F0"/>
    <w:rsid w:val="006C4E88"/>
    <w:rsid w:val="006C7419"/>
    <w:rsid w:val="006D0BB2"/>
    <w:rsid w:val="006D12B0"/>
    <w:rsid w:val="006D1E97"/>
    <w:rsid w:val="006D1FCD"/>
    <w:rsid w:val="006D27F9"/>
    <w:rsid w:val="006D38B0"/>
    <w:rsid w:val="006D5A20"/>
    <w:rsid w:val="006E1DBE"/>
    <w:rsid w:val="006E2244"/>
    <w:rsid w:val="006E2FBD"/>
    <w:rsid w:val="006E39AA"/>
    <w:rsid w:val="006E5147"/>
    <w:rsid w:val="006E7935"/>
    <w:rsid w:val="006F3117"/>
    <w:rsid w:val="006F3B8A"/>
    <w:rsid w:val="006F466B"/>
    <w:rsid w:val="006F51C0"/>
    <w:rsid w:val="006F6004"/>
    <w:rsid w:val="006F6428"/>
    <w:rsid w:val="007010FC"/>
    <w:rsid w:val="00702B6E"/>
    <w:rsid w:val="007066A2"/>
    <w:rsid w:val="007104FF"/>
    <w:rsid w:val="00710EAA"/>
    <w:rsid w:val="007133C6"/>
    <w:rsid w:val="007226B0"/>
    <w:rsid w:val="00730F25"/>
    <w:rsid w:val="00730F60"/>
    <w:rsid w:val="007316F8"/>
    <w:rsid w:val="007338F5"/>
    <w:rsid w:val="00734990"/>
    <w:rsid w:val="00734E2D"/>
    <w:rsid w:val="00740893"/>
    <w:rsid w:val="00741F37"/>
    <w:rsid w:val="007423DC"/>
    <w:rsid w:val="00742758"/>
    <w:rsid w:val="00744340"/>
    <w:rsid w:val="007443BB"/>
    <w:rsid w:val="00747D9C"/>
    <w:rsid w:val="00750744"/>
    <w:rsid w:val="00750CEA"/>
    <w:rsid w:val="00751C47"/>
    <w:rsid w:val="00752EE8"/>
    <w:rsid w:val="00754D7C"/>
    <w:rsid w:val="00756049"/>
    <w:rsid w:val="007607CE"/>
    <w:rsid w:val="00760C60"/>
    <w:rsid w:val="00763719"/>
    <w:rsid w:val="0076392B"/>
    <w:rsid w:val="00763E5E"/>
    <w:rsid w:val="0076699F"/>
    <w:rsid w:val="007703D8"/>
    <w:rsid w:val="00771CDC"/>
    <w:rsid w:val="007729BD"/>
    <w:rsid w:val="00772C5A"/>
    <w:rsid w:val="00773512"/>
    <w:rsid w:val="007744D6"/>
    <w:rsid w:val="0077515C"/>
    <w:rsid w:val="00777B2C"/>
    <w:rsid w:val="0078181D"/>
    <w:rsid w:val="007823FE"/>
    <w:rsid w:val="0078625E"/>
    <w:rsid w:val="00786CC4"/>
    <w:rsid w:val="00786DFC"/>
    <w:rsid w:val="007875F1"/>
    <w:rsid w:val="00787F7F"/>
    <w:rsid w:val="00791EAB"/>
    <w:rsid w:val="007927A6"/>
    <w:rsid w:val="00794313"/>
    <w:rsid w:val="00795DAA"/>
    <w:rsid w:val="0079629C"/>
    <w:rsid w:val="00796992"/>
    <w:rsid w:val="007A1F6C"/>
    <w:rsid w:val="007A49E7"/>
    <w:rsid w:val="007A55D4"/>
    <w:rsid w:val="007A5C10"/>
    <w:rsid w:val="007A74BE"/>
    <w:rsid w:val="007A79A0"/>
    <w:rsid w:val="007B0A65"/>
    <w:rsid w:val="007B1375"/>
    <w:rsid w:val="007B323B"/>
    <w:rsid w:val="007B34A8"/>
    <w:rsid w:val="007B3E9F"/>
    <w:rsid w:val="007B4A66"/>
    <w:rsid w:val="007B6D03"/>
    <w:rsid w:val="007B7284"/>
    <w:rsid w:val="007C12DE"/>
    <w:rsid w:val="007C2D55"/>
    <w:rsid w:val="007C2F38"/>
    <w:rsid w:val="007C37E0"/>
    <w:rsid w:val="007C75CF"/>
    <w:rsid w:val="007D2E57"/>
    <w:rsid w:val="007D4A0D"/>
    <w:rsid w:val="007D5297"/>
    <w:rsid w:val="007D5FCF"/>
    <w:rsid w:val="007D72AA"/>
    <w:rsid w:val="007E031E"/>
    <w:rsid w:val="007E07DF"/>
    <w:rsid w:val="007E18D4"/>
    <w:rsid w:val="007E38B6"/>
    <w:rsid w:val="007E4381"/>
    <w:rsid w:val="007E4EAD"/>
    <w:rsid w:val="007F206F"/>
    <w:rsid w:val="007F257B"/>
    <w:rsid w:val="007F291E"/>
    <w:rsid w:val="007F2CDB"/>
    <w:rsid w:val="007F367C"/>
    <w:rsid w:val="007F62C0"/>
    <w:rsid w:val="007F6967"/>
    <w:rsid w:val="007F747E"/>
    <w:rsid w:val="007F75A6"/>
    <w:rsid w:val="007F7929"/>
    <w:rsid w:val="008005C1"/>
    <w:rsid w:val="00801286"/>
    <w:rsid w:val="00804B84"/>
    <w:rsid w:val="0080548D"/>
    <w:rsid w:val="008101AA"/>
    <w:rsid w:val="00811113"/>
    <w:rsid w:val="00811CDD"/>
    <w:rsid w:val="00814104"/>
    <w:rsid w:val="00815A89"/>
    <w:rsid w:val="008170CA"/>
    <w:rsid w:val="0081737B"/>
    <w:rsid w:val="00817C04"/>
    <w:rsid w:val="00817C7A"/>
    <w:rsid w:val="00822A88"/>
    <w:rsid w:val="00823EF7"/>
    <w:rsid w:val="00826D0C"/>
    <w:rsid w:val="008273D8"/>
    <w:rsid w:val="00827884"/>
    <w:rsid w:val="00831859"/>
    <w:rsid w:val="00831B44"/>
    <w:rsid w:val="00831CA4"/>
    <w:rsid w:val="008321C9"/>
    <w:rsid w:val="008324C2"/>
    <w:rsid w:val="00832A57"/>
    <w:rsid w:val="00834666"/>
    <w:rsid w:val="00834696"/>
    <w:rsid w:val="008371B4"/>
    <w:rsid w:val="00841A2F"/>
    <w:rsid w:val="00842712"/>
    <w:rsid w:val="00843A50"/>
    <w:rsid w:val="00843B37"/>
    <w:rsid w:val="00843CAF"/>
    <w:rsid w:val="00844312"/>
    <w:rsid w:val="00845371"/>
    <w:rsid w:val="00845F66"/>
    <w:rsid w:val="00846056"/>
    <w:rsid w:val="008473E0"/>
    <w:rsid w:val="00847494"/>
    <w:rsid w:val="0085214F"/>
    <w:rsid w:val="00852A94"/>
    <w:rsid w:val="00853DE0"/>
    <w:rsid w:val="00853F3A"/>
    <w:rsid w:val="00855845"/>
    <w:rsid w:val="00856D6F"/>
    <w:rsid w:val="00860952"/>
    <w:rsid w:val="00860CE6"/>
    <w:rsid w:val="008617DF"/>
    <w:rsid w:val="008617F7"/>
    <w:rsid w:val="00861F01"/>
    <w:rsid w:val="008633ED"/>
    <w:rsid w:val="008635F5"/>
    <w:rsid w:val="00863E5A"/>
    <w:rsid w:val="00864236"/>
    <w:rsid w:val="00864A9A"/>
    <w:rsid w:val="008655FC"/>
    <w:rsid w:val="008667AE"/>
    <w:rsid w:val="008668B0"/>
    <w:rsid w:val="00867C93"/>
    <w:rsid w:val="00870C59"/>
    <w:rsid w:val="00870EAE"/>
    <w:rsid w:val="008713A6"/>
    <w:rsid w:val="00871C19"/>
    <w:rsid w:val="00871DA2"/>
    <w:rsid w:val="00871DA4"/>
    <w:rsid w:val="008736AB"/>
    <w:rsid w:val="008741A5"/>
    <w:rsid w:val="0087618C"/>
    <w:rsid w:val="0087643D"/>
    <w:rsid w:val="008765C8"/>
    <w:rsid w:val="00876691"/>
    <w:rsid w:val="008840FC"/>
    <w:rsid w:val="008852D8"/>
    <w:rsid w:val="0088668B"/>
    <w:rsid w:val="00886C67"/>
    <w:rsid w:val="00887A4B"/>
    <w:rsid w:val="00887D70"/>
    <w:rsid w:val="008905AC"/>
    <w:rsid w:val="00890715"/>
    <w:rsid w:val="00895F07"/>
    <w:rsid w:val="0089693B"/>
    <w:rsid w:val="00897E74"/>
    <w:rsid w:val="008A0D4D"/>
    <w:rsid w:val="008A10E6"/>
    <w:rsid w:val="008A24C8"/>
    <w:rsid w:val="008A2DFE"/>
    <w:rsid w:val="008A6BE4"/>
    <w:rsid w:val="008A791C"/>
    <w:rsid w:val="008B216B"/>
    <w:rsid w:val="008B2358"/>
    <w:rsid w:val="008B3EDE"/>
    <w:rsid w:val="008B6546"/>
    <w:rsid w:val="008B656A"/>
    <w:rsid w:val="008B6714"/>
    <w:rsid w:val="008B6872"/>
    <w:rsid w:val="008B6A82"/>
    <w:rsid w:val="008C4467"/>
    <w:rsid w:val="008C49EB"/>
    <w:rsid w:val="008C75C3"/>
    <w:rsid w:val="008D31C2"/>
    <w:rsid w:val="008D614E"/>
    <w:rsid w:val="008D6242"/>
    <w:rsid w:val="008D66FF"/>
    <w:rsid w:val="008D7015"/>
    <w:rsid w:val="008D72BE"/>
    <w:rsid w:val="008D7668"/>
    <w:rsid w:val="008D7AC2"/>
    <w:rsid w:val="008E1CF6"/>
    <w:rsid w:val="008E5D23"/>
    <w:rsid w:val="008E6E02"/>
    <w:rsid w:val="008E6FDF"/>
    <w:rsid w:val="008E7647"/>
    <w:rsid w:val="008F2AC8"/>
    <w:rsid w:val="008F40FB"/>
    <w:rsid w:val="00900AC5"/>
    <w:rsid w:val="00902096"/>
    <w:rsid w:val="00904609"/>
    <w:rsid w:val="00904BFE"/>
    <w:rsid w:val="00905B32"/>
    <w:rsid w:val="00905DD1"/>
    <w:rsid w:val="00906461"/>
    <w:rsid w:val="00907D0C"/>
    <w:rsid w:val="00910626"/>
    <w:rsid w:val="00910D21"/>
    <w:rsid w:val="00913BCC"/>
    <w:rsid w:val="009161F4"/>
    <w:rsid w:val="00916263"/>
    <w:rsid w:val="0092341E"/>
    <w:rsid w:val="00923519"/>
    <w:rsid w:val="009238BA"/>
    <w:rsid w:val="00923A98"/>
    <w:rsid w:val="00925C83"/>
    <w:rsid w:val="0092679D"/>
    <w:rsid w:val="009309E0"/>
    <w:rsid w:val="009309FD"/>
    <w:rsid w:val="0093274B"/>
    <w:rsid w:val="009334D0"/>
    <w:rsid w:val="00933F8A"/>
    <w:rsid w:val="00935BBE"/>
    <w:rsid w:val="00935EBC"/>
    <w:rsid w:val="009362EE"/>
    <w:rsid w:val="00937D06"/>
    <w:rsid w:val="00941722"/>
    <w:rsid w:val="00945DDA"/>
    <w:rsid w:val="00946F4A"/>
    <w:rsid w:val="00947B8D"/>
    <w:rsid w:val="0095156E"/>
    <w:rsid w:val="00953C3F"/>
    <w:rsid w:val="009548C3"/>
    <w:rsid w:val="0095553D"/>
    <w:rsid w:val="00955640"/>
    <w:rsid w:val="00960F23"/>
    <w:rsid w:val="00962FE8"/>
    <w:rsid w:val="0096328C"/>
    <w:rsid w:val="009632A8"/>
    <w:rsid w:val="00971FBF"/>
    <w:rsid w:val="00972276"/>
    <w:rsid w:val="00972EF2"/>
    <w:rsid w:val="00974048"/>
    <w:rsid w:val="0097467A"/>
    <w:rsid w:val="009758E7"/>
    <w:rsid w:val="00982258"/>
    <w:rsid w:val="00983C42"/>
    <w:rsid w:val="00984C51"/>
    <w:rsid w:val="009868B0"/>
    <w:rsid w:val="00987048"/>
    <w:rsid w:val="00992E56"/>
    <w:rsid w:val="00993568"/>
    <w:rsid w:val="009946C7"/>
    <w:rsid w:val="009A00FF"/>
    <w:rsid w:val="009A1888"/>
    <w:rsid w:val="009A1F77"/>
    <w:rsid w:val="009A3290"/>
    <w:rsid w:val="009A3C32"/>
    <w:rsid w:val="009A4415"/>
    <w:rsid w:val="009A4F84"/>
    <w:rsid w:val="009A6254"/>
    <w:rsid w:val="009A6259"/>
    <w:rsid w:val="009A667E"/>
    <w:rsid w:val="009A7BD0"/>
    <w:rsid w:val="009B0365"/>
    <w:rsid w:val="009B0B07"/>
    <w:rsid w:val="009B0FC9"/>
    <w:rsid w:val="009B151E"/>
    <w:rsid w:val="009B3124"/>
    <w:rsid w:val="009B3537"/>
    <w:rsid w:val="009B45E1"/>
    <w:rsid w:val="009B4850"/>
    <w:rsid w:val="009B5D87"/>
    <w:rsid w:val="009B6EC3"/>
    <w:rsid w:val="009B76D4"/>
    <w:rsid w:val="009B7AF1"/>
    <w:rsid w:val="009B7BCF"/>
    <w:rsid w:val="009C27EE"/>
    <w:rsid w:val="009C2EB4"/>
    <w:rsid w:val="009C4FAE"/>
    <w:rsid w:val="009C5994"/>
    <w:rsid w:val="009C5C81"/>
    <w:rsid w:val="009D0980"/>
    <w:rsid w:val="009D1C99"/>
    <w:rsid w:val="009D348A"/>
    <w:rsid w:val="009D3878"/>
    <w:rsid w:val="009D5AF6"/>
    <w:rsid w:val="009D63E2"/>
    <w:rsid w:val="009D79C8"/>
    <w:rsid w:val="009E3172"/>
    <w:rsid w:val="009E40D1"/>
    <w:rsid w:val="009E4526"/>
    <w:rsid w:val="009E6728"/>
    <w:rsid w:val="009F146D"/>
    <w:rsid w:val="009F225C"/>
    <w:rsid w:val="009F27C9"/>
    <w:rsid w:val="009F6032"/>
    <w:rsid w:val="009F7F76"/>
    <w:rsid w:val="00A02C79"/>
    <w:rsid w:val="00A06C9A"/>
    <w:rsid w:val="00A07AC8"/>
    <w:rsid w:val="00A104B1"/>
    <w:rsid w:val="00A1080B"/>
    <w:rsid w:val="00A10A7E"/>
    <w:rsid w:val="00A11912"/>
    <w:rsid w:val="00A150B7"/>
    <w:rsid w:val="00A15EA4"/>
    <w:rsid w:val="00A163E3"/>
    <w:rsid w:val="00A1733D"/>
    <w:rsid w:val="00A210E9"/>
    <w:rsid w:val="00A21EB8"/>
    <w:rsid w:val="00A22267"/>
    <w:rsid w:val="00A222A8"/>
    <w:rsid w:val="00A23588"/>
    <w:rsid w:val="00A23610"/>
    <w:rsid w:val="00A23661"/>
    <w:rsid w:val="00A23F74"/>
    <w:rsid w:val="00A30D47"/>
    <w:rsid w:val="00A30E6C"/>
    <w:rsid w:val="00A315AF"/>
    <w:rsid w:val="00A31C7F"/>
    <w:rsid w:val="00A329E3"/>
    <w:rsid w:val="00A32A05"/>
    <w:rsid w:val="00A3325D"/>
    <w:rsid w:val="00A334A6"/>
    <w:rsid w:val="00A348C0"/>
    <w:rsid w:val="00A360B4"/>
    <w:rsid w:val="00A422A6"/>
    <w:rsid w:val="00A42A8C"/>
    <w:rsid w:val="00A43659"/>
    <w:rsid w:val="00A45DB8"/>
    <w:rsid w:val="00A51702"/>
    <w:rsid w:val="00A52FEE"/>
    <w:rsid w:val="00A57082"/>
    <w:rsid w:val="00A61ACD"/>
    <w:rsid w:val="00A624D1"/>
    <w:rsid w:val="00A6341E"/>
    <w:rsid w:val="00A6433D"/>
    <w:rsid w:val="00A679AB"/>
    <w:rsid w:val="00A70EFA"/>
    <w:rsid w:val="00A7134B"/>
    <w:rsid w:val="00A73281"/>
    <w:rsid w:val="00A742E0"/>
    <w:rsid w:val="00A74677"/>
    <w:rsid w:val="00A7567B"/>
    <w:rsid w:val="00A803D2"/>
    <w:rsid w:val="00A80CA1"/>
    <w:rsid w:val="00A814CC"/>
    <w:rsid w:val="00A8409A"/>
    <w:rsid w:val="00A8714B"/>
    <w:rsid w:val="00A874DD"/>
    <w:rsid w:val="00A87A92"/>
    <w:rsid w:val="00A90271"/>
    <w:rsid w:val="00A92643"/>
    <w:rsid w:val="00A92992"/>
    <w:rsid w:val="00A93681"/>
    <w:rsid w:val="00A968D2"/>
    <w:rsid w:val="00AA0932"/>
    <w:rsid w:val="00AA388C"/>
    <w:rsid w:val="00AA4ECF"/>
    <w:rsid w:val="00AA6EBC"/>
    <w:rsid w:val="00AA6FEA"/>
    <w:rsid w:val="00AA70EE"/>
    <w:rsid w:val="00AA7B82"/>
    <w:rsid w:val="00AB789A"/>
    <w:rsid w:val="00AB7D0F"/>
    <w:rsid w:val="00AC21D9"/>
    <w:rsid w:val="00AC26C0"/>
    <w:rsid w:val="00AC69C5"/>
    <w:rsid w:val="00AC755F"/>
    <w:rsid w:val="00AD0DB2"/>
    <w:rsid w:val="00AD1B1C"/>
    <w:rsid w:val="00AD245D"/>
    <w:rsid w:val="00AD3513"/>
    <w:rsid w:val="00AD5248"/>
    <w:rsid w:val="00AD5400"/>
    <w:rsid w:val="00AE0D41"/>
    <w:rsid w:val="00AE26DA"/>
    <w:rsid w:val="00AE2B0F"/>
    <w:rsid w:val="00AE3FE6"/>
    <w:rsid w:val="00AE45A7"/>
    <w:rsid w:val="00AE47B3"/>
    <w:rsid w:val="00AE4DA2"/>
    <w:rsid w:val="00AE5F04"/>
    <w:rsid w:val="00AE6762"/>
    <w:rsid w:val="00AE67CF"/>
    <w:rsid w:val="00AE69EB"/>
    <w:rsid w:val="00AE6BE0"/>
    <w:rsid w:val="00AE7495"/>
    <w:rsid w:val="00AF05A9"/>
    <w:rsid w:val="00AF42A7"/>
    <w:rsid w:val="00AF4ABE"/>
    <w:rsid w:val="00B00C56"/>
    <w:rsid w:val="00B02D08"/>
    <w:rsid w:val="00B030D3"/>
    <w:rsid w:val="00B05677"/>
    <w:rsid w:val="00B11B62"/>
    <w:rsid w:val="00B135D8"/>
    <w:rsid w:val="00B145C1"/>
    <w:rsid w:val="00B15559"/>
    <w:rsid w:val="00B15993"/>
    <w:rsid w:val="00B1658A"/>
    <w:rsid w:val="00B16860"/>
    <w:rsid w:val="00B179C2"/>
    <w:rsid w:val="00B17F68"/>
    <w:rsid w:val="00B21021"/>
    <w:rsid w:val="00B228CE"/>
    <w:rsid w:val="00B235EA"/>
    <w:rsid w:val="00B23B78"/>
    <w:rsid w:val="00B246A5"/>
    <w:rsid w:val="00B271CD"/>
    <w:rsid w:val="00B309FC"/>
    <w:rsid w:val="00B339B2"/>
    <w:rsid w:val="00B33FA2"/>
    <w:rsid w:val="00B343B0"/>
    <w:rsid w:val="00B34A46"/>
    <w:rsid w:val="00B34C96"/>
    <w:rsid w:val="00B34DD9"/>
    <w:rsid w:val="00B36BB9"/>
    <w:rsid w:val="00B374A0"/>
    <w:rsid w:val="00B37F8D"/>
    <w:rsid w:val="00B40E89"/>
    <w:rsid w:val="00B4349B"/>
    <w:rsid w:val="00B45203"/>
    <w:rsid w:val="00B46450"/>
    <w:rsid w:val="00B50E93"/>
    <w:rsid w:val="00B51671"/>
    <w:rsid w:val="00B53108"/>
    <w:rsid w:val="00B533D9"/>
    <w:rsid w:val="00B56763"/>
    <w:rsid w:val="00B61E5A"/>
    <w:rsid w:val="00B621DB"/>
    <w:rsid w:val="00B627C6"/>
    <w:rsid w:val="00B713D0"/>
    <w:rsid w:val="00B719F7"/>
    <w:rsid w:val="00B72751"/>
    <w:rsid w:val="00B7401A"/>
    <w:rsid w:val="00B80ADA"/>
    <w:rsid w:val="00B81297"/>
    <w:rsid w:val="00B833FC"/>
    <w:rsid w:val="00B84B99"/>
    <w:rsid w:val="00B8636A"/>
    <w:rsid w:val="00B912E4"/>
    <w:rsid w:val="00B92739"/>
    <w:rsid w:val="00B9449A"/>
    <w:rsid w:val="00B956B6"/>
    <w:rsid w:val="00B960A1"/>
    <w:rsid w:val="00B96F3F"/>
    <w:rsid w:val="00BA0C9B"/>
    <w:rsid w:val="00BA23FD"/>
    <w:rsid w:val="00BA2636"/>
    <w:rsid w:val="00BA288E"/>
    <w:rsid w:val="00BA43A7"/>
    <w:rsid w:val="00BA50D2"/>
    <w:rsid w:val="00BA71A9"/>
    <w:rsid w:val="00BA7D31"/>
    <w:rsid w:val="00BB2385"/>
    <w:rsid w:val="00BB3309"/>
    <w:rsid w:val="00BB42A8"/>
    <w:rsid w:val="00BB4738"/>
    <w:rsid w:val="00BB50A5"/>
    <w:rsid w:val="00BB6A83"/>
    <w:rsid w:val="00BC0DA8"/>
    <w:rsid w:val="00BC1164"/>
    <w:rsid w:val="00BC3269"/>
    <w:rsid w:val="00BC422B"/>
    <w:rsid w:val="00BC52D5"/>
    <w:rsid w:val="00BC7222"/>
    <w:rsid w:val="00BC793A"/>
    <w:rsid w:val="00BD2142"/>
    <w:rsid w:val="00BD693A"/>
    <w:rsid w:val="00BD7319"/>
    <w:rsid w:val="00BE18AB"/>
    <w:rsid w:val="00BE2B70"/>
    <w:rsid w:val="00BE51CE"/>
    <w:rsid w:val="00BE6C47"/>
    <w:rsid w:val="00BF5EC0"/>
    <w:rsid w:val="00BF6701"/>
    <w:rsid w:val="00BF7943"/>
    <w:rsid w:val="00BF7D36"/>
    <w:rsid w:val="00C01DD2"/>
    <w:rsid w:val="00C04A32"/>
    <w:rsid w:val="00C05E9E"/>
    <w:rsid w:val="00C05EF0"/>
    <w:rsid w:val="00C104B9"/>
    <w:rsid w:val="00C13E7B"/>
    <w:rsid w:val="00C15760"/>
    <w:rsid w:val="00C171EE"/>
    <w:rsid w:val="00C20726"/>
    <w:rsid w:val="00C21686"/>
    <w:rsid w:val="00C21789"/>
    <w:rsid w:val="00C21E67"/>
    <w:rsid w:val="00C2263D"/>
    <w:rsid w:val="00C25EF1"/>
    <w:rsid w:val="00C3061A"/>
    <w:rsid w:val="00C31432"/>
    <w:rsid w:val="00C31621"/>
    <w:rsid w:val="00C31A12"/>
    <w:rsid w:val="00C32EA5"/>
    <w:rsid w:val="00C32EC7"/>
    <w:rsid w:val="00C35152"/>
    <w:rsid w:val="00C35FA9"/>
    <w:rsid w:val="00C363FC"/>
    <w:rsid w:val="00C37BAF"/>
    <w:rsid w:val="00C40BD3"/>
    <w:rsid w:val="00C40D44"/>
    <w:rsid w:val="00C42EF7"/>
    <w:rsid w:val="00C43911"/>
    <w:rsid w:val="00C449E4"/>
    <w:rsid w:val="00C44B8E"/>
    <w:rsid w:val="00C470D9"/>
    <w:rsid w:val="00C47B41"/>
    <w:rsid w:val="00C47B4B"/>
    <w:rsid w:val="00C50253"/>
    <w:rsid w:val="00C502FE"/>
    <w:rsid w:val="00C51669"/>
    <w:rsid w:val="00C519DB"/>
    <w:rsid w:val="00C539CD"/>
    <w:rsid w:val="00C544E0"/>
    <w:rsid w:val="00C54AE0"/>
    <w:rsid w:val="00C562BC"/>
    <w:rsid w:val="00C60481"/>
    <w:rsid w:val="00C61FA1"/>
    <w:rsid w:val="00C647D7"/>
    <w:rsid w:val="00C650FB"/>
    <w:rsid w:val="00C65FA8"/>
    <w:rsid w:val="00C6684F"/>
    <w:rsid w:val="00C668E6"/>
    <w:rsid w:val="00C71CF9"/>
    <w:rsid w:val="00C72FCB"/>
    <w:rsid w:val="00C7369E"/>
    <w:rsid w:val="00C74895"/>
    <w:rsid w:val="00C75516"/>
    <w:rsid w:val="00C7636A"/>
    <w:rsid w:val="00C7776D"/>
    <w:rsid w:val="00C813EF"/>
    <w:rsid w:val="00C8461C"/>
    <w:rsid w:val="00C86147"/>
    <w:rsid w:val="00C867A7"/>
    <w:rsid w:val="00C8697D"/>
    <w:rsid w:val="00C90931"/>
    <w:rsid w:val="00C90B1E"/>
    <w:rsid w:val="00C90E5F"/>
    <w:rsid w:val="00C94325"/>
    <w:rsid w:val="00C95E41"/>
    <w:rsid w:val="00C96BB3"/>
    <w:rsid w:val="00C97640"/>
    <w:rsid w:val="00CA0543"/>
    <w:rsid w:val="00CA34D9"/>
    <w:rsid w:val="00CA41CB"/>
    <w:rsid w:val="00CA5E98"/>
    <w:rsid w:val="00CA6A58"/>
    <w:rsid w:val="00CA6E5A"/>
    <w:rsid w:val="00CA7CE5"/>
    <w:rsid w:val="00CB02BD"/>
    <w:rsid w:val="00CB1B8A"/>
    <w:rsid w:val="00CB1CAF"/>
    <w:rsid w:val="00CB4DB4"/>
    <w:rsid w:val="00CC060F"/>
    <w:rsid w:val="00CC531F"/>
    <w:rsid w:val="00CC7281"/>
    <w:rsid w:val="00CD15CA"/>
    <w:rsid w:val="00CD25F9"/>
    <w:rsid w:val="00CD3434"/>
    <w:rsid w:val="00CE1127"/>
    <w:rsid w:val="00CE1F81"/>
    <w:rsid w:val="00CE323B"/>
    <w:rsid w:val="00CE3A27"/>
    <w:rsid w:val="00CE4F06"/>
    <w:rsid w:val="00CE6285"/>
    <w:rsid w:val="00CE6CA5"/>
    <w:rsid w:val="00CF0634"/>
    <w:rsid w:val="00CF1984"/>
    <w:rsid w:val="00CF26FD"/>
    <w:rsid w:val="00CF3D92"/>
    <w:rsid w:val="00CF47B3"/>
    <w:rsid w:val="00CF58AD"/>
    <w:rsid w:val="00CF7707"/>
    <w:rsid w:val="00D017E3"/>
    <w:rsid w:val="00D02229"/>
    <w:rsid w:val="00D02F10"/>
    <w:rsid w:val="00D0524F"/>
    <w:rsid w:val="00D104EF"/>
    <w:rsid w:val="00D11702"/>
    <w:rsid w:val="00D14048"/>
    <w:rsid w:val="00D14CD2"/>
    <w:rsid w:val="00D17E46"/>
    <w:rsid w:val="00D21128"/>
    <w:rsid w:val="00D22661"/>
    <w:rsid w:val="00D22FB6"/>
    <w:rsid w:val="00D23827"/>
    <w:rsid w:val="00D2534C"/>
    <w:rsid w:val="00D25BFA"/>
    <w:rsid w:val="00D26FC5"/>
    <w:rsid w:val="00D274C6"/>
    <w:rsid w:val="00D3173F"/>
    <w:rsid w:val="00D3214A"/>
    <w:rsid w:val="00D3532B"/>
    <w:rsid w:val="00D36C53"/>
    <w:rsid w:val="00D447D5"/>
    <w:rsid w:val="00D44866"/>
    <w:rsid w:val="00D505FF"/>
    <w:rsid w:val="00D51D42"/>
    <w:rsid w:val="00D51E64"/>
    <w:rsid w:val="00D5279B"/>
    <w:rsid w:val="00D53765"/>
    <w:rsid w:val="00D55FF2"/>
    <w:rsid w:val="00D56E7B"/>
    <w:rsid w:val="00D56EB1"/>
    <w:rsid w:val="00D579BA"/>
    <w:rsid w:val="00D600CD"/>
    <w:rsid w:val="00D60850"/>
    <w:rsid w:val="00D6091A"/>
    <w:rsid w:val="00D6314D"/>
    <w:rsid w:val="00D6353C"/>
    <w:rsid w:val="00D64299"/>
    <w:rsid w:val="00D653B2"/>
    <w:rsid w:val="00D65648"/>
    <w:rsid w:val="00D702C8"/>
    <w:rsid w:val="00D7358E"/>
    <w:rsid w:val="00D82313"/>
    <w:rsid w:val="00D8284B"/>
    <w:rsid w:val="00D83361"/>
    <w:rsid w:val="00D8337C"/>
    <w:rsid w:val="00D836A2"/>
    <w:rsid w:val="00D856C2"/>
    <w:rsid w:val="00D8583D"/>
    <w:rsid w:val="00D859F3"/>
    <w:rsid w:val="00D86452"/>
    <w:rsid w:val="00D86F82"/>
    <w:rsid w:val="00D87CB2"/>
    <w:rsid w:val="00D903BA"/>
    <w:rsid w:val="00D904CA"/>
    <w:rsid w:val="00D930DB"/>
    <w:rsid w:val="00D935E9"/>
    <w:rsid w:val="00D95037"/>
    <w:rsid w:val="00D95392"/>
    <w:rsid w:val="00D95E4B"/>
    <w:rsid w:val="00D96B47"/>
    <w:rsid w:val="00D97AE7"/>
    <w:rsid w:val="00DA092C"/>
    <w:rsid w:val="00DA0B78"/>
    <w:rsid w:val="00DA26CC"/>
    <w:rsid w:val="00DA33D0"/>
    <w:rsid w:val="00DA36D1"/>
    <w:rsid w:val="00DA39A5"/>
    <w:rsid w:val="00DA48D1"/>
    <w:rsid w:val="00DA75FF"/>
    <w:rsid w:val="00DB0995"/>
    <w:rsid w:val="00DB19CC"/>
    <w:rsid w:val="00DB214F"/>
    <w:rsid w:val="00DB26BC"/>
    <w:rsid w:val="00DB3379"/>
    <w:rsid w:val="00DB48B2"/>
    <w:rsid w:val="00DB526E"/>
    <w:rsid w:val="00DB6E11"/>
    <w:rsid w:val="00DB7829"/>
    <w:rsid w:val="00DC0CAF"/>
    <w:rsid w:val="00DC17E1"/>
    <w:rsid w:val="00DC2A15"/>
    <w:rsid w:val="00DC71A5"/>
    <w:rsid w:val="00DD0778"/>
    <w:rsid w:val="00DD43F1"/>
    <w:rsid w:val="00DD4BFA"/>
    <w:rsid w:val="00DD5078"/>
    <w:rsid w:val="00DD63BE"/>
    <w:rsid w:val="00DD6A8E"/>
    <w:rsid w:val="00DD7282"/>
    <w:rsid w:val="00DE030D"/>
    <w:rsid w:val="00DE1E67"/>
    <w:rsid w:val="00DE543C"/>
    <w:rsid w:val="00DE5846"/>
    <w:rsid w:val="00DE6EA4"/>
    <w:rsid w:val="00DE7E5D"/>
    <w:rsid w:val="00DF088A"/>
    <w:rsid w:val="00DF0ADE"/>
    <w:rsid w:val="00DF1117"/>
    <w:rsid w:val="00DF1CCC"/>
    <w:rsid w:val="00DF3F98"/>
    <w:rsid w:val="00DF42B2"/>
    <w:rsid w:val="00DF65F2"/>
    <w:rsid w:val="00DF66A4"/>
    <w:rsid w:val="00DF67B3"/>
    <w:rsid w:val="00DF6A11"/>
    <w:rsid w:val="00E001CE"/>
    <w:rsid w:val="00E01CBF"/>
    <w:rsid w:val="00E03891"/>
    <w:rsid w:val="00E05DE7"/>
    <w:rsid w:val="00E07215"/>
    <w:rsid w:val="00E10ABF"/>
    <w:rsid w:val="00E13F4D"/>
    <w:rsid w:val="00E2008D"/>
    <w:rsid w:val="00E218A9"/>
    <w:rsid w:val="00E21A5F"/>
    <w:rsid w:val="00E2341A"/>
    <w:rsid w:val="00E249EF"/>
    <w:rsid w:val="00E24FF9"/>
    <w:rsid w:val="00E3106B"/>
    <w:rsid w:val="00E326C5"/>
    <w:rsid w:val="00E32954"/>
    <w:rsid w:val="00E32EE7"/>
    <w:rsid w:val="00E3302F"/>
    <w:rsid w:val="00E353F0"/>
    <w:rsid w:val="00E35D65"/>
    <w:rsid w:val="00E40CFD"/>
    <w:rsid w:val="00E41A33"/>
    <w:rsid w:val="00E437F7"/>
    <w:rsid w:val="00E443C8"/>
    <w:rsid w:val="00E522F7"/>
    <w:rsid w:val="00E5580B"/>
    <w:rsid w:val="00E55C2A"/>
    <w:rsid w:val="00E5650D"/>
    <w:rsid w:val="00E57417"/>
    <w:rsid w:val="00E574E8"/>
    <w:rsid w:val="00E5767D"/>
    <w:rsid w:val="00E6073D"/>
    <w:rsid w:val="00E6247F"/>
    <w:rsid w:val="00E62D50"/>
    <w:rsid w:val="00E62D83"/>
    <w:rsid w:val="00E62DC0"/>
    <w:rsid w:val="00E64765"/>
    <w:rsid w:val="00E6476D"/>
    <w:rsid w:val="00E66929"/>
    <w:rsid w:val="00E66B8C"/>
    <w:rsid w:val="00E708CF"/>
    <w:rsid w:val="00E72C87"/>
    <w:rsid w:val="00E73854"/>
    <w:rsid w:val="00E762CB"/>
    <w:rsid w:val="00E76FAB"/>
    <w:rsid w:val="00E82ED8"/>
    <w:rsid w:val="00E83D2C"/>
    <w:rsid w:val="00E83D31"/>
    <w:rsid w:val="00E84A3B"/>
    <w:rsid w:val="00E84C01"/>
    <w:rsid w:val="00E85A9A"/>
    <w:rsid w:val="00E86A01"/>
    <w:rsid w:val="00E87617"/>
    <w:rsid w:val="00E930D0"/>
    <w:rsid w:val="00E93F9C"/>
    <w:rsid w:val="00E93FBE"/>
    <w:rsid w:val="00E94D95"/>
    <w:rsid w:val="00EA14AE"/>
    <w:rsid w:val="00EA29CB"/>
    <w:rsid w:val="00EA2F53"/>
    <w:rsid w:val="00EA3372"/>
    <w:rsid w:val="00EA443E"/>
    <w:rsid w:val="00EA79E6"/>
    <w:rsid w:val="00EB1208"/>
    <w:rsid w:val="00EB12BE"/>
    <w:rsid w:val="00EB1611"/>
    <w:rsid w:val="00EB1BCB"/>
    <w:rsid w:val="00EB41A2"/>
    <w:rsid w:val="00EB558B"/>
    <w:rsid w:val="00EB5FA3"/>
    <w:rsid w:val="00EB690C"/>
    <w:rsid w:val="00EC0124"/>
    <w:rsid w:val="00EC0678"/>
    <w:rsid w:val="00EC1CAD"/>
    <w:rsid w:val="00EC1DEA"/>
    <w:rsid w:val="00EC26B2"/>
    <w:rsid w:val="00EC270F"/>
    <w:rsid w:val="00EC2757"/>
    <w:rsid w:val="00EC27A3"/>
    <w:rsid w:val="00EC46E9"/>
    <w:rsid w:val="00EC5F9A"/>
    <w:rsid w:val="00EC7A16"/>
    <w:rsid w:val="00ED00CE"/>
    <w:rsid w:val="00ED45EE"/>
    <w:rsid w:val="00ED63CE"/>
    <w:rsid w:val="00EE1F0F"/>
    <w:rsid w:val="00EE20FE"/>
    <w:rsid w:val="00EE2A04"/>
    <w:rsid w:val="00EE3D5A"/>
    <w:rsid w:val="00EF09DD"/>
    <w:rsid w:val="00EF2C0E"/>
    <w:rsid w:val="00EF5DB0"/>
    <w:rsid w:val="00EF75B0"/>
    <w:rsid w:val="00F0225F"/>
    <w:rsid w:val="00F029D3"/>
    <w:rsid w:val="00F03722"/>
    <w:rsid w:val="00F04678"/>
    <w:rsid w:val="00F058CC"/>
    <w:rsid w:val="00F0665D"/>
    <w:rsid w:val="00F113AB"/>
    <w:rsid w:val="00F126DC"/>
    <w:rsid w:val="00F12E9F"/>
    <w:rsid w:val="00F155BE"/>
    <w:rsid w:val="00F17607"/>
    <w:rsid w:val="00F17812"/>
    <w:rsid w:val="00F223A0"/>
    <w:rsid w:val="00F23743"/>
    <w:rsid w:val="00F24734"/>
    <w:rsid w:val="00F24C53"/>
    <w:rsid w:val="00F2724C"/>
    <w:rsid w:val="00F277B9"/>
    <w:rsid w:val="00F31784"/>
    <w:rsid w:val="00F31D05"/>
    <w:rsid w:val="00F331B3"/>
    <w:rsid w:val="00F33EED"/>
    <w:rsid w:val="00F34282"/>
    <w:rsid w:val="00F34435"/>
    <w:rsid w:val="00F34A3C"/>
    <w:rsid w:val="00F35195"/>
    <w:rsid w:val="00F35714"/>
    <w:rsid w:val="00F37019"/>
    <w:rsid w:val="00F42366"/>
    <w:rsid w:val="00F4385C"/>
    <w:rsid w:val="00F43F81"/>
    <w:rsid w:val="00F440BD"/>
    <w:rsid w:val="00F50748"/>
    <w:rsid w:val="00F5110A"/>
    <w:rsid w:val="00F515E9"/>
    <w:rsid w:val="00F518DC"/>
    <w:rsid w:val="00F54B0B"/>
    <w:rsid w:val="00F5522B"/>
    <w:rsid w:val="00F553AF"/>
    <w:rsid w:val="00F563BA"/>
    <w:rsid w:val="00F622B6"/>
    <w:rsid w:val="00F6255A"/>
    <w:rsid w:val="00F627E0"/>
    <w:rsid w:val="00F62C2B"/>
    <w:rsid w:val="00F63587"/>
    <w:rsid w:val="00F63B26"/>
    <w:rsid w:val="00F64268"/>
    <w:rsid w:val="00F6584D"/>
    <w:rsid w:val="00F65D09"/>
    <w:rsid w:val="00F668BC"/>
    <w:rsid w:val="00F66F8C"/>
    <w:rsid w:val="00F67625"/>
    <w:rsid w:val="00F730EE"/>
    <w:rsid w:val="00F74286"/>
    <w:rsid w:val="00F81121"/>
    <w:rsid w:val="00F812ED"/>
    <w:rsid w:val="00F81E28"/>
    <w:rsid w:val="00F8513F"/>
    <w:rsid w:val="00F8617F"/>
    <w:rsid w:val="00F86683"/>
    <w:rsid w:val="00F87F42"/>
    <w:rsid w:val="00F92547"/>
    <w:rsid w:val="00F93D54"/>
    <w:rsid w:val="00F94333"/>
    <w:rsid w:val="00F9600F"/>
    <w:rsid w:val="00F975C7"/>
    <w:rsid w:val="00F97AD9"/>
    <w:rsid w:val="00FA0855"/>
    <w:rsid w:val="00FA0FDD"/>
    <w:rsid w:val="00FA1FFD"/>
    <w:rsid w:val="00FA3363"/>
    <w:rsid w:val="00FA7406"/>
    <w:rsid w:val="00FB066D"/>
    <w:rsid w:val="00FB213C"/>
    <w:rsid w:val="00FB4030"/>
    <w:rsid w:val="00FB52A7"/>
    <w:rsid w:val="00FB5BDC"/>
    <w:rsid w:val="00FB5CE6"/>
    <w:rsid w:val="00FB6BA6"/>
    <w:rsid w:val="00FC1F75"/>
    <w:rsid w:val="00FC41DD"/>
    <w:rsid w:val="00FC7048"/>
    <w:rsid w:val="00FC7245"/>
    <w:rsid w:val="00FC7287"/>
    <w:rsid w:val="00FC769D"/>
    <w:rsid w:val="00FC7C38"/>
    <w:rsid w:val="00FD041A"/>
    <w:rsid w:val="00FD1149"/>
    <w:rsid w:val="00FD3C99"/>
    <w:rsid w:val="00FE1657"/>
    <w:rsid w:val="00FE37F2"/>
    <w:rsid w:val="00FE3D59"/>
    <w:rsid w:val="00FE420F"/>
    <w:rsid w:val="00FE62D5"/>
    <w:rsid w:val="00FE72DD"/>
    <w:rsid w:val="00FF0395"/>
    <w:rsid w:val="00FF1B85"/>
    <w:rsid w:val="00FF3C51"/>
    <w:rsid w:val="00FF3FBD"/>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f" fillcolor="white" stroke="f">
      <v:fill color="white" on="f"/>
      <v:stroke on="f"/>
    </o:shapedefaults>
    <o:shapelayout v:ext="edit">
      <o:idmap v:ext="edit" data="2"/>
    </o:shapelayout>
  </w:shapeDefaults>
  <w:decimalSymbol w:val="."/>
  <w:listSeparator w:val=","/>
  <w14:docId w14:val="6C52DD2E"/>
  <w15:chartTrackingRefBased/>
  <w15:docId w15:val="{64791768-8FB5-4046-98DA-FF6FF4A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paragraph" w:customStyle="1" w:styleId="Quick1">
    <w:name w:val="Quick 1."/>
    <w:basedOn w:val="Normal"/>
    <w:rsid w:val="009B5D87"/>
    <w:pPr>
      <w:widowControl w:val="0"/>
      <w:numPr>
        <w:numId w:val="16"/>
      </w:numPr>
      <w:autoSpaceDE w:val="0"/>
      <w:autoSpaceDN w:val="0"/>
      <w:adjustRightInd w:val="0"/>
      <w:ind w:left="840" w:hanging="360"/>
    </w:pPr>
    <w:rPr>
      <w:rFonts w:ascii="r_ansi" w:hAnsi="r_ansi"/>
    </w:rPr>
  </w:style>
  <w:style w:type="character" w:styleId="Hyperlink">
    <w:name w:val="Hyperlink"/>
    <w:rsid w:val="00285B1C"/>
    <w:rPr>
      <w:color w:val="0000FF"/>
      <w:u w:val="single"/>
    </w:rPr>
  </w:style>
  <w:style w:type="paragraph" w:customStyle="1" w:styleId="1Paragraph">
    <w:name w:val="1Paragraph"/>
    <w:rsid w:val="008E764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8E764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410F9E"/>
    <w:rPr>
      <w:rFonts w:ascii="Arial" w:hAnsi="Arial" w:cs="Arial"/>
      <w:sz w:val="16"/>
      <w:szCs w:val="16"/>
    </w:rPr>
  </w:style>
  <w:style w:type="character" w:customStyle="1" w:styleId="BalloonTextChar">
    <w:name w:val="Balloon Text Char"/>
    <w:link w:val="BalloonText"/>
    <w:rsid w:val="00410F9E"/>
    <w:rPr>
      <w:rFonts w:ascii="Arial" w:hAnsi="Arial" w:cs="Arial"/>
      <w:sz w:val="16"/>
      <w:szCs w:val="16"/>
    </w:rPr>
  </w:style>
  <w:style w:type="paragraph" w:styleId="NoSpacing">
    <w:name w:val="No Spacing"/>
    <w:uiPriority w:val="1"/>
    <w:qFormat/>
    <w:rsid w:val="00613D2C"/>
    <w:rPr>
      <w:rFonts w:ascii="Arial" w:eastAsia="Calibri" w:hAnsi="Arial"/>
      <w:szCs w:val="22"/>
    </w:rPr>
  </w:style>
  <w:style w:type="character" w:styleId="CommentReference">
    <w:name w:val="annotation reference"/>
    <w:rsid w:val="00416E49"/>
    <w:rPr>
      <w:sz w:val="16"/>
      <w:szCs w:val="16"/>
    </w:rPr>
  </w:style>
  <w:style w:type="paragraph" w:styleId="CommentText">
    <w:name w:val="annotation text"/>
    <w:basedOn w:val="Normal"/>
    <w:link w:val="CommentTextChar"/>
    <w:rsid w:val="00416E49"/>
    <w:rPr>
      <w:sz w:val="20"/>
      <w:szCs w:val="20"/>
    </w:rPr>
  </w:style>
  <w:style w:type="character" w:customStyle="1" w:styleId="CommentTextChar">
    <w:name w:val="Comment Text Char"/>
    <w:basedOn w:val="DefaultParagraphFont"/>
    <w:link w:val="CommentText"/>
    <w:rsid w:val="00416E49"/>
  </w:style>
  <w:style w:type="paragraph" w:styleId="CommentSubject">
    <w:name w:val="annotation subject"/>
    <w:basedOn w:val="CommentText"/>
    <w:next w:val="CommentText"/>
    <w:link w:val="CommentSubjectChar"/>
    <w:rsid w:val="00416E49"/>
    <w:rPr>
      <w:b/>
      <w:bCs/>
    </w:rPr>
  </w:style>
  <w:style w:type="character" w:customStyle="1" w:styleId="CommentSubjectChar">
    <w:name w:val="Comment Subject Char"/>
    <w:link w:val="CommentSubject"/>
    <w:rsid w:val="00416E49"/>
    <w:rPr>
      <w:b/>
      <w:bCs/>
    </w:rPr>
  </w:style>
  <w:style w:type="character" w:styleId="FollowedHyperlink">
    <w:name w:val="FollowedHyperlink"/>
    <w:rsid w:val="00E07215"/>
    <w:rPr>
      <w:color w:val="954F72"/>
      <w:u w:val="single"/>
    </w:rPr>
  </w:style>
  <w:style w:type="paragraph" w:styleId="NormalWeb">
    <w:name w:val="Normal (Web)"/>
    <w:basedOn w:val="Normal"/>
    <w:uiPriority w:val="99"/>
    <w:rsid w:val="00CA5E98"/>
    <w:rP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661">
      <w:bodyDiv w:val="1"/>
      <w:marLeft w:val="0"/>
      <w:marRight w:val="0"/>
      <w:marTop w:val="0"/>
      <w:marBottom w:val="0"/>
      <w:divBdr>
        <w:top w:val="none" w:sz="0" w:space="0" w:color="auto"/>
        <w:left w:val="none" w:sz="0" w:space="0" w:color="auto"/>
        <w:bottom w:val="none" w:sz="0" w:space="0" w:color="auto"/>
        <w:right w:val="none" w:sz="0" w:space="0" w:color="auto"/>
      </w:divBdr>
    </w:div>
    <w:div w:id="288315877">
      <w:bodyDiv w:val="1"/>
      <w:marLeft w:val="0"/>
      <w:marRight w:val="0"/>
      <w:marTop w:val="0"/>
      <w:marBottom w:val="0"/>
      <w:divBdr>
        <w:top w:val="none" w:sz="0" w:space="0" w:color="auto"/>
        <w:left w:val="none" w:sz="0" w:space="0" w:color="auto"/>
        <w:bottom w:val="none" w:sz="0" w:space="0" w:color="auto"/>
        <w:right w:val="none" w:sz="0" w:space="0" w:color="auto"/>
      </w:divBdr>
    </w:div>
    <w:div w:id="576285321">
      <w:bodyDiv w:val="1"/>
      <w:marLeft w:val="0"/>
      <w:marRight w:val="0"/>
      <w:marTop w:val="0"/>
      <w:marBottom w:val="0"/>
      <w:divBdr>
        <w:top w:val="none" w:sz="0" w:space="0" w:color="auto"/>
        <w:left w:val="none" w:sz="0" w:space="0" w:color="auto"/>
        <w:bottom w:val="none" w:sz="0" w:space="0" w:color="auto"/>
        <w:right w:val="none" w:sz="0" w:space="0" w:color="auto"/>
      </w:divBdr>
    </w:div>
    <w:div w:id="782769124">
      <w:bodyDiv w:val="1"/>
      <w:marLeft w:val="0"/>
      <w:marRight w:val="0"/>
      <w:marTop w:val="0"/>
      <w:marBottom w:val="0"/>
      <w:divBdr>
        <w:top w:val="none" w:sz="0" w:space="0" w:color="auto"/>
        <w:left w:val="none" w:sz="0" w:space="0" w:color="auto"/>
        <w:bottom w:val="none" w:sz="0" w:space="0" w:color="auto"/>
        <w:right w:val="none" w:sz="0" w:space="0" w:color="auto"/>
      </w:divBdr>
    </w:div>
    <w:div w:id="1183318204">
      <w:bodyDiv w:val="1"/>
      <w:marLeft w:val="0"/>
      <w:marRight w:val="0"/>
      <w:marTop w:val="0"/>
      <w:marBottom w:val="0"/>
      <w:divBdr>
        <w:top w:val="none" w:sz="0" w:space="0" w:color="auto"/>
        <w:left w:val="none" w:sz="0" w:space="0" w:color="auto"/>
        <w:bottom w:val="none" w:sz="0" w:space="0" w:color="auto"/>
        <w:right w:val="none" w:sz="0" w:space="0" w:color="auto"/>
      </w:divBdr>
    </w:div>
    <w:div w:id="1219975883">
      <w:bodyDiv w:val="1"/>
      <w:marLeft w:val="0"/>
      <w:marRight w:val="0"/>
      <w:marTop w:val="0"/>
      <w:marBottom w:val="0"/>
      <w:divBdr>
        <w:top w:val="none" w:sz="0" w:space="0" w:color="auto"/>
        <w:left w:val="none" w:sz="0" w:space="0" w:color="auto"/>
        <w:bottom w:val="none" w:sz="0" w:space="0" w:color="auto"/>
        <w:right w:val="none" w:sz="0" w:space="0" w:color="auto"/>
      </w:divBdr>
    </w:div>
    <w:div w:id="1699234491">
      <w:bodyDiv w:val="1"/>
      <w:marLeft w:val="0"/>
      <w:marRight w:val="0"/>
      <w:marTop w:val="0"/>
      <w:marBottom w:val="0"/>
      <w:divBdr>
        <w:top w:val="none" w:sz="0" w:space="0" w:color="auto"/>
        <w:left w:val="none" w:sz="0" w:space="0" w:color="auto"/>
        <w:bottom w:val="none" w:sz="0" w:space="0" w:color="auto"/>
        <w:right w:val="none" w:sz="0" w:space="0" w:color="auto"/>
      </w:divBdr>
    </w:div>
    <w:div w:id="18907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oleObject" Target="embeddings/Microsoft_Excel_97-2003_Worksheet2.xls"/><Relationship Id="rId34" Type="http://schemas.openxmlformats.org/officeDocument/2006/relationships/hyperlink" Target="http://www.op-f.org" TargetMode="External"/><Relationship Id="rId42" Type="http://schemas.openxmlformats.org/officeDocument/2006/relationships/package" Target="embeddings/Microsoft_Excel_Worksheet7.xlsx"/><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16.xlsx"/><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opers.org/financial/reports.shtml" TargetMode="External"/><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s://www.opers.org/financial/reports.shtml" TargetMode="External"/><Relationship Id="rId40" Type="http://schemas.openxmlformats.org/officeDocument/2006/relationships/package" Target="embeddings/Microsoft_Excel_Worksheet6.xls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package" Target="embeddings/Microsoft_Excel_Worksheet12.xlsx"/><Relationship Id="rId66" Type="http://schemas.openxmlformats.org/officeDocument/2006/relationships/package" Target="embeddings/Microsoft_Excel_Worksheet15.xls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package" Target="embeddings/Microsoft_Excel_Worksheet5.xlsx"/><Relationship Id="rId49" Type="http://schemas.openxmlformats.org/officeDocument/2006/relationships/image" Target="media/image18.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package" Target="embeddings/Microsoft_Excel_Worksheet3.xlsx"/><Relationship Id="rId44" Type="http://schemas.openxmlformats.org/officeDocument/2006/relationships/package" Target="embeddings/Microsoft_Excel_Worksheet8.xlsx"/><Relationship Id="rId52" Type="http://schemas.openxmlformats.org/officeDocument/2006/relationships/image" Target="media/image20.emf"/><Relationship Id="rId60" Type="http://schemas.openxmlformats.org/officeDocument/2006/relationships/package" Target="embeddings/Microsoft_Excel_Worksheet13.xlsx"/><Relationship Id="rId65" Type="http://schemas.openxmlformats.org/officeDocument/2006/relationships/image" Target="media/image27.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ohioauditor.gov/references/shells/footnotes.html" TargetMode="External"/><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5.emf"/><Relationship Id="rId48" Type="http://schemas.openxmlformats.org/officeDocument/2006/relationships/oleObject" Target="embeddings/Microsoft_Excel_97-2003_Worksheet4.xls"/><Relationship Id="rId56" Type="http://schemas.openxmlformats.org/officeDocument/2006/relationships/package" Target="embeddings/Microsoft_Excel_Worksheet11.xlsx"/><Relationship Id="rId64" Type="http://schemas.openxmlformats.org/officeDocument/2006/relationships/package" Target="embeddings/Microsoft_Excel_Worksheet14.xlsx"/><Relationship Id="rId69" Type="http://schemas.openxmlformats.org/officeDocument/2006/relationships/hyperlink" Target="https://ohioauditor.gov/resources/covid19_assistance.html" TargetMode="External"/><Relationship Id="rId8" Type="http://schemas.openxmlformats.org/officeDocument/2006/relationships/webSettings" Target="webSettings.xml"/><Relationship Id="rId51" Type="http://schemas.openxmlformats.org/officeDocument/2006/relationships/oleObject" Target="embeddings/Microsoft_Excel_97-2003_Worksheet5.xls"/><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4.xlsx"/><Relationship Id="rId38" Type="http://schemas.openxmlformats.org/officeDocument/2006/relationships/hyperlink" Target="http://www.op-f.org" TargetMode="External"/><Relationship Id="rId46" Type="http://schemas.openxmlformats.org/officeDocument/2006/relationships/package" Target="embeddings/Microsoft_Excel_Worksheet9.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package" Target="embeddings/Microsoft_Excel_Worksheet10.xlsx"/><Relationship Id="rId62" Type="http://schemas.openxmlformats.org/officeDocument/2006/relationships/oleObject" Target="embeddings/Microsoft_Excel_97-2003_Worksheet6.xls"/><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94955-C109-4A05-9413-5DCA20D3B1E9}">
  <ds:schemaRefs>
    <ds:schemaRef ds:uri="http://schemas.microsoft.com/sharepoint/v3/contenttype/forms"/>
  </ds:schemaRefs>
</ds:datastoreItem>
</file>

<file path=customXml/itemProps2.xml><?xml version="1.0" encoding="utf-8"?>
<ds:datastoreItem xmlns:ds="http://schemas.openxmlformats.org/officeDocument/2006/customXml" ds:itemID="{2742A338-877A-4589-9606-10F24ADF5959}">
  <ds:schemaRefs>
    <ds:schemaRef ds:uri="http://schemas.openxmlformats.org/officeDocument/2006/bibliography"/>
  </ds:schemaRefs>
</ds:datastoreItem>
</file>

<file path=customXml/itemProps3.xml><?xml version="1.0" encoding="utf-8"?>
<ds:datastoreItem xmlns:ds="http://schemas.openxmlformats.org/officeDocument/2006/customXml" ds:itemID="{7DA44BBB-0BB7-4564-A4E5-8F661AF6A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AD531-CB9F-43E4-A0CB-25E3B065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0</Pages>
  <Words>18241</Words>
  <Characters>10476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22765</CharactersWithSpaces>
  <SharedDoc>false</SharedDoc>
  <HLinks>
    <vt:vector size="36" baseType="variant">
      <vt:variant>
        <vt:i4>3211329</vt:i4>
      </vt:variant>
      <vt:variant>
        <vt:i4>99</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8</cp:revision>
  <cp:lastPrinted>2023-01-05T15:08:00Z</cp:lastPrinted>
  <dcterms:created xsi:type="dcterms:W3CDTF">2024-01-04T15:33:00Z</dcterms:created>
  <dcterms:modified xsi:type="dcterms:W3CDTF">2024-01-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